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68D" w14:textId="77777777" w:rsidR="002F45C4" w:rsidRPr="002F45C4" w:rsidRDefault="002F45C4" w:rsidP="005721F1">
      <w:pPr>
        <w:pStyle w:val="a3"/>
        <w:ind w:left="-284" w:right="140"/>
        <w:jc w:val="both"/>
        <w:rPr>
          <w:rFonts w:ascii="Arial" w:hAnsi="Arial" w:cs="Arial"/>
          <w:b/>
          <w:bCs/>
          <w:sz w:val="24"/>
          <w:szCs w:val="24"/>
        </w:rPr>
      </w:pPr>
      <w:r w:rsidRPr="002F45C4">
        <w:rPr>
          <w:rFonts w:ascii="Arial" w:hAnsi="Arial" w:cs="Arial"/>
          <w:b/>
          <w:bCs/>
          <w:sz w:val="24"/>
          <w:szCs w:val="24"/>
        </w:rPr>
        <w:t xml:space="preserve">       </w:t>
      </w:r>
    </w:p>
    <w:p w14:paraId="6BA3F729" w14:textId="77777777" w:rsidR="002F45C4" w:rsidRPr="002F45C4" w:rsidRDefault="002F45C4" w:rsidP="005721F1">
      <w:pPr>
        <w:pStyle w:val="a3"/>
        <w:ind w:left="-284" w:right="140"/>
        <w:jc w:val="both"/>
        <w:rPr>
          <w:rFonts w:ascii="Arial" w:hAnsi="Arial" w:cs="Arial"/>
          <w:b/>
          <w:bCs/>
          <w:szCs w:val="28"/>
        </w:rPr>
      </w:pPr>
    </w:p>
    <w:p w14:paraId="3B086FC9" w14:textId="40FE9904" w:rsidR="007E0BB3" w:rsidRPr="002F45C4" w:rsidRDefault="002F45C4" w:rsidP="005721F1">
      <w:pPr>
        <w:pStyle w:val="a3"/>
        <w:ind w:left="-284" w:right="140"/>
        <w:jc w:val="both"/>
        <w:rPr>
          <w:rFonts w:ascii="Arial" w:hAnsi="Arial" w:cs="Arial"/>
          <w:b/>
          <w:bCs/>
          <w:szCs w:val="28"/>
        </w:rPr>
      </w:pPr>
      <w:r w:rsidRPr="002F45C4">
        <w:rPr>
          <w:rFonts w:ascii="Arial" w:hAnsi="Arial" w:cs="Arial"/>
          <w:b/>
          <w:bCs/>
          <w:szCs w:val="28"/>
        </w:rPr>
        <w:t xml:space="preserve">                                          Тиана Веснина</w:t>
      </w:r>
    </w:p>
    <w:p w14:paraId="1D794035" w14:textId="77777777" w:rsidR="002F45C4" w:rsidRPr="002F45C4" w:rsidRDefault="002F45C4" w:rsidP="005721F1">
      <w:pPr>
        <w:pStyle w:val="a3"/>
        <w:ind w:left="-284" w:right="140"/>
        <w:jc w:val="both"/>
        <w:rPr>
          <w:rFonts w:ascii="Arial" w:hAnsi="Arial" w:cs="Arial"/>
          <w:b/>
          <w:bCs/>
          <w:szCs w:val="28"/>
        </w:rPr>
      </w:pPr>
      <w:r w:rsidRPr="002F45C4">
        <w:rPr>
          <w:rFonts w:ascii="Arial" w:hAnsi="Arial" w:cs="Arial"/>
          <w:b/>
          <w:bCs/>
          <w:szCs w:val="28"/>
        </w:rPr>
        <w:t xml:space="preserve"> </w:t>
      </w:r>
    </w:p>
    <w:p w14:paraId="2BE3EC57" w14:textId="171DCAFC" w:rsidR="002F45C4" w:rsidRPr="00BD4B63" w:rsidRDefault="002F45C4" w:rsidP="005721F1">
      <w:pPr>
        <w:pStyle w:val="a3"/>
        <w:ind w:left="-284" w:right="140"/>
        <w:jc w:val="both"/>
        <w:rPr>
          <w:rFonts w:ascii="Arial" w:hAnsi="Arial" w:cs="Arial"/>
          <w:b/>
          <w:bCs/>
          <w:sz w:val="36"/>
          <w:szCs w:val="36"/>
        </w:rPr>
      </w:pPr>
      <w:r w:rsidRPr="002F45C4">
        <w:rPr>
          <w:rFonts w:ascii="Arial" w:hAnsi="Arial" w:cs="Arial"/>
          <w:b/>
          <w:bCs/>
          <w:szCs w:val="28"/>
        </w:rPr>
        <w:t xml:space="preserve">                              </w:t>
      </w:r>
      <w:r w:rsidRPr="00BD4B63">
        <w:rPr>
          <w:rFonts w:ascii="Arial" w:hAnsi="Arial" w:cs="Arial"/>
          <w:b/>
          <w:bCs/>
          <w:sz w:val="36"/>
          <w:szCs w:val="36"/>
        </w:rPr>
        <w:t>Кто хочет процветать</w:t>
      </w:r>
    </w:p>
    <w:p w14:paraId="13FAE856" w14:textId="77777777" w:rsidR="002F45C4" w:rsidRPr="002F45C4" w:rsidRDefault="002F45C4" w:rsidP="005721F1">
      <w:pPr>
        <w:pStyle w:val="a3"/>
        <w:ind w:left="-284" w:right="140"/>
        <w:jc w:val="both"/>
        <w:rPr>
          <w:rFonts w:ascii="Arial" w:hAnsi="Arial" w:cs="Arial"/>
          <w:b/>
          <w:bCs/>
          <w:szCs w:val="28"/>
        </w:rPr>
      </w:pPr>
      <w:r w:rsidRPr="002F45C4">
        <w:rPr>
          <w:rFonts w:ascii="Arial" w:hAnsi="Arial" w:cs="Arial"/>
          <w:b/>
          <w:bCs/>
          <w:szCs w:val="28"/>
        </w:rPr>
        <w:t xml:space="preserve"> </w:t>
      </w:r>
    </w:p>
    <w:p w14:paraId="48ED9FB6" w14:textId="7C67CB97" w:rsidR="002F45C4" w:rsidRPr="00BD4B63" w:rsidRDefault="002F45C4" w:rsidP="005721F1">
      <w:pPr>
        <w:pStyle w:val="a3"/>
        <w:ind w:left="-284" w:right="140"/>
        <w:jc w:val="both"/>
        <w:rPr>
          <w:rFonts w:ascii="Arial" w:hAnsi="Arial" w:cs="Arial"/>
          <w:b/>
          <w:bCs/>
          <w:sz w:val="24"/>
          <w:szCs w:val="24"/>
        </w:rPr>
      </w:pPr>
      <w:r w:rsidRPr="00BD4B63">
        <w:rPr>
          <w:rFonts w:ascii="Arial" w:hAnsi="Arial" w:cs="Arial"/>
          <w:b/>
          <w:bCs/>
          <w:sz w:val="24"/>
          <w:szCs w:val="24"/>
        </w:rPr>
        <w:t xml:space="preserve">                                  </w:t>
      </w:r>
      <w:r w:rsidR="00BD4B63">
        <w:rPr>
          <w:rFonts w:ascii="Arial" w:hAnsi="Arial" w:cs="Arial"/>
          <w:b/>
          <w:bCs/>
          <w:sz w:val="24"/>
          <w:szCs w:val="24"/>
        </w:rPr>
        <w:t xml:space="preserve">        </w:t>
      </w:r>
      <w:r w:rsidRPr="00BD4B63">
        <w:rPr>
          <w:rFonts w:ascii="Arial" w:hAnsi="Arial" w:cs="Arial"/>
          <w:b/>
          <w:bCs/>
          <w:sz w:val="24"/>
          <w:szCs w:val="24"/>
        </w:rPr>
        <w:t>Психологический детектив</w:t>
      </w:r>
    </w:p>
    <w:p w14:paraId="4DB53D66" w14:textId="77777777" w:rsidR="007E0BB3" w:rsidRPr="002F45C4" w:rsidRDefault="007E0BB3" w:rsidP="005721F1">
      <w:pPr>
        <w:pStyle w:val="a3"/>
        <w:ind w:left="-284" w:right="140"/>
        <w:jc w:val="both"/>
        <w:rPr>
          <w:rFonts w:ascii="Arial" w:hAnsi="Arial" w:cs="Arial"/>
          <w:b/>
          <w:bCs/>
          <w:szCs w:val="28"/>
        </w:rPr>
      </w:pPr>
    </w:p>
    <w:p w14:paraId="3D01588F" w14:textId="77777777" w:rsidR="007E0BB3" w:rsidRPr="002F45C4" w:rsidRDefault="007E0BB3" w:rsidP="005721F1">
      <w:pPr>
        <w:pStyle w:val="a3"/>
        <w:ind w:left="-284" w:right="140"/>
        <w:jc w:val="both"/>
        <w:rPr>
          <w:rFonts w:ascii="Arial" w:hAnsi="Arial" w:cs="Arial"/>
          <w:szCs w:val="28"/>
        </w:rPr>
      </w:pPr>
    </w:p>
    <w:p w14:paraId="2B9C155E" w14:textId="77777777" w:rsidR="002F45C4" w:rsidRPr="002F45C4" w:rsidRDefault="007E0BB3" w:rsidP="005721F1">
      <w:pPr>
        <w:pStyle w:val="a3"/>
        <w:ind w:left="-284" w:right="140"/>
        <w:jc w:val="both"/>
        <w:rPr>
          <w:rFonts w:ascii="Arial" w:hAnsi="Arial" w:cs="Arial"/>
          <w:i/>
          <w:sz w:val="24"/>
          <w:szCs w:val="24"/>
        </w:rPr>
      </w:pPr>
      <w:bookmarkStart w:id="0" w:name="_Hlk532934038"/>
      <w:r w:rsidRPr="002F45C4">
        <w:rPr>
          <w:rFonts w:ascii="Arial" w:hAnsi="Arial" w:cs="Arial"/>
          <w:i/>
          <w:sz w:val="24"/>
          <w:szCs w:val="24"/>
        </w:rPr>
        <w:t xml:space="preserve">                 </w:t>
      </w:r>
      <w:r w:rsidR="00AA1ACB" w:rsidRPr="002F45C4">
        <w:rPr>
          <w:rFonts w:ascii="Arial" w:hAnsi="Arial" w:cs="Arial"/>
          <w:i/>
          <w:sz w:val="24"/>
          <w:szCs w:val="24"/>
        </w:rPr>
        <w:t xml:space="preserve">      </w:t>
      </w:r>
      <w:r w:rsidR="00FF4679" w:rsidRPr="002F45C4">
        <w:rPr>
          <w:rFonts w:ascii="Arial" w:hAnsi="Arial" w:cs="Arial"/>
          <w:i/>
          <w:sz w:val="24"/>
          <w:szCs w:val="24"/>
        </w:rPr>
        <w:t xml:space="preserve">                  </w:t>
      </w:r>
      <w:r w:rsidRPr="002F45C4">
        <w:rPr>
          <w:rFonts w:ascii="Arial" w:hAnsi="Arial" w:cs="Arial"/>
          <w:i/>
          <w:sz w:val="24"/>
          <w:szCs w:val="24"/>
        </w:rPr>
        <w:t xml:space="preserve"> </w:t>
      </w:r>
      <w:r w:rsidR="005721F1" w:rsidRPr="002F45C4">
        <w:rPr>
          <w:rFonts w:ascii="Arial" w:hAnsi="Arial" w:cs="Arial"/>
          <w:i/>
          <w:sz w:val="24"/>
          <w:szCs w:val="24"/>
        </w:rPr>
        <w:t xml:space="preserve">                         </w:t>
      </w:r>
    </w:p>
    <w:p w14:paraId="175DAD44" w14:textId="77777777" w:rsidR="002F45C4" w:rsidRPr="002F45C4" w:rsidRDefault="002F45C4" w:rsidP="005721F1">
      <w:pPr>
        <w:pStyle w:val="a3"/>
        <w:ind w:left="-284" w:right="140"/>
        <w:jc w:val="both"/>
        <w:rPr>
          <w:rFonts w:ascii="Arial" w:hAnsi="Arial" w:cs="Arial"/>
          <w:i/>
          <w:sz w:val="24"/>
          <w:szCs w:val="24"/>
        </w:rPr>
      </w:pPr>
    </w:p>
    <w:p w14:paraId="6EB8A5E7" w14:textId="77777777" w:rsidR="002F45C4" w:rsidRPr="002F45C4" w:rsidRDefault="002F45C4" w:rsidP="005721F1">
      <w:pPr>
        <w:pStyle w:val="a3"/>
        <w:ind w:left="-284" w:right="140"/>
        <w:jc w:val="both"/>
        <w:rPr>
          <w:rFonts w:ascii="Arial" w:hAnsi="Arial" w:cs="Arial"/>
          <w:i/>
          <w:sz w:val="24"/>
          <w:szCs w:val="24"/>
        </w:rPr>
      </w:pPr>
    </w:p>
    <w:p w14:paraId="4F6DD6D4" w14:textId="219DD1F6" w:rsidR="002F45C4" w:rsidRPr="002F45C4" w:rsidRDefault="002F45C4" w:rsidP="002F45C4">
      <w:pPr>
        <w:pStyle w:val="a3"/>
        <w:ind w:left="-284" w:right="140"/>
        <w:jc w:val="both"/>
        <w:rPr>
          <w:rFonts w:ascii="Arial" w:hAnsi="Arial" w:cs="Arial"/>
          <w:i/>
          <w:sz w:val="20"/>
        </w:rPr>
      </w:pPr>
      <w:r>
        <w:rPr>
          <w:rFonts w:ascii="Arial" w:hAnsi="Arial" w:cs="Arial"/>
          <w:i/>
          <w:sz w:val="20"/>
        </w:rPr>
        <w:t xml:space="preserve">                                                                                               </w:t>
      </w:r>
      <w:r w:rsidR="007E0BB3" w:rsidRPr="002F45C4">
        <w:rPr>
          <w:rFonts w:ascii="Arial" w:hAnsi="Arial" w:cs="Arial"/>
          <w:i/>
          <w:sz w:val="20"/>
        </w:rPr>
        <w:t>Кто желает процветать на этом свете,</w:t>
      </w:r>
    </w:p>
    <w:p w14:paraId="16381C33" w14:textId="35A16EAF" w:rsidR="007E0BB3" w:rsidRPr="002F45C4" w:rsidRDefault="002F45C4" w:rsidP="002F45C4">
      <w:pPr>
        <w:pStyle w:val="a3"/>
        <w:ind w:left="-284" w:right="140"/>
        <w:jc w:val="both"/>
        <w:rPr>
          <w:rFonts w:ascii="Arial" w:hAnsi="Arial" w:cs="Arial"/>
          <w:i/>
          <w:sz w:val="20"/>
        </w:rPr>
      </w:pPr>
      <w:r>
        <w:rPr>
          <w:rFonts w:ascii="Arial" w:hAnsi="Arial" w:cs="Arial"/>
          <w:i/>
          <w:sz w:val="20"/>
        </w:rPr>
        <w:t xml:space="preserve">                                                                                               </w:t>
      </w:r>
      <w:r w:rsidR="007E0BB3" w:rsidRPr="002F45C4">
        <w:rPr>
          <w:rFonts w:ascii="Arial" w:hAnsi="Arial" w:cs="Arial"/>
          <w:i/>
          <w:sz w:val="20"/>
        </w:rPr>
        <w:t xml:space="preserve">не должен бояться, что его скоро                 </w:t>
      </w:r>
    </w:p>
    <w:p w14:paraId="019E917F" w14:textId="3371BC68" w:rsidR="007E0BB3" w:rsidRPr="002F45C4" w:rsidRDefault="002F45C4" w:rsidP="002F45C4">
      <w:pPr>
        <w:pStyle w:val="a3"/>
        <w:ind w:left="-284" w:right="140"/>
        <w:jc w:val="both"/>
        <w:rPr>
          <w:rFonts w:ascii="Arial" w:hAnsi="Arial" w:cs="Arial"/>
          <w:i/>
          <w:sz w:val="20"/>
        </w:rPr>
      </w:pPr>
      <w:r>
        <w:rPr>
          <w:rFonts w:ascii="Arial" w:hAnsi="Arial" w:cs="Arial"/>
          <w:i/>
          <w:sz w:val="20"/>
        </w:rPr>
        <w:t xml:space="preserve">                                                                                               </w:t>
      </w:r>
      <w:r w:rsidR="007E0BB3" w:rsidRPr="002F45C4">
        <w:rPr>
          <w:rFonts w:ascii="Arial" w:hAnsi="Arial" w:cs="Arial"/>
          <w:i/>
          <w:sz w:val="20"/>
        </w:rPr>
        <w:t>отправят на тот.</w:t>
      </w:r>
    </w:p>
    <w:p w14:paraId="3B4054C2" w14:textId="77777777" w:rsidR="007E0BB3" w:rsidRPr="002F45C4" w:rsidRDefault="007E0BB3" w:rsidP="005721F1">
      <w:pPr>
        <w:pStyle w:val="a3"/>
        <w:ind w:left="-284" w:right="140"/>
        <w:jc w:val="both"/>
        <w:rPr>
          <w:rFonts w:ascii="Arial" w:hAnsi="Arial" w:cs="Arial"/>
          <w:i/>
          <w:sz w:val="20"/>
        </w:rPr>
      </w:pPr>
      <w:r w:rsidRPr="002F45C4">
        <w:rPr>
          <w:rFonts w:ascii="Arial" w:hAnsi="Arial" w:cs="Arial"/>
          <w:i/>
          <w:sz w:val="20"/>
        </w:rPr>
        <w:tab/>
      </w:r>
      <w:r w:rsidRPr="002F45C4">
        <w:rPr>
          <w:rFonts w:ascii="Arial" w:hAnsi="Arial" w:cs="Arial"/>
          <w:i/>
          <w:sz w:val="20"/>
        </w:rPr>
        <w:tab/>
      </w:r>
      <w:r w:rsidRPr="002F45C4">
        <w:rPr>
          <w:rFonts w:ascii="Arial" w:hAnsi="Arial" w:cs="Arial"/>
          <w:i/>
          <w:sz w:val="20"/>
        </w:rPr>
        <w:tab/>
      </w:r>
      <w:r w:rsidRPr="002F45C4">
        <w:rPr>
          <w:rFonts w:ascii="Arial" w:hAnsi="Arial" w:cs="Arial"/>
          <w:i/>
          <w:sz w:val="20"/>
        </w:rPr>
        <w:tab/>
      </w:r>
      <w:r w:rsidRPr="002F45C4">
        <w:rPr>
          <w:rFonts w:ascii="Arial" w:hAnsi="Arial" w:cs="Arial"/>
          <w:i/>
          <w:sz w:val="20"/>
        </w:rPr>
        <w:tab/>
      </w:r>
      <w:r w:rsidRPr="002F45C4">
        <w:rPr>
          <w:rFonts w:ascii="Arial" w:hAnsi="Arial" w:cs="Arial"/>
          <w:i/>
          <w:sz w:val="20"/>
        </w:rPr>
        <w:tab/>
        <w:t xml:space="preserve">                          </w:t>
      </w:r>
    </w:p>
    <w:p w14:paraId="6F5338B6" w14:textId="77777777" w:rsidR="002F45C4" w:rsidRDefault="007E0BB3" w:rsidP="005721F1">
      <w:pPr>
        <w:pStyle w:val="a3"/>
        <w:ind w:left="-284" w:right="140"/>
        <w:jc w:val="both"/>
        <w:rPr>
          <w:rFonts w:ascii="Arial" w:hAnsi="Arial" w:cs="Arial"/>
          <w:i/>
          <w:sz w:val="20"/>
        </w:rPr>
      </w:pPr>
      <w:r w:rsidRPr="002F45C4">
        <w:rPr>
          <w:rFonts w:ascii="Arial" w:hAnsi="Arial" w:cs="Arial"/>
          <w:i/>
          <w:sz w:val="20"/>
        </w:rPr>
        <w:t xml:space="preserve">                                                              </w:t>
      </w:r>
      <w:r w:rsidR="00FF4679" w:rsidRPr="002F45C4">
        <w:rPr>
          <w:rFonts w:ascii="Arial" w:hAnsi="Arial" w:cs="Arial"/>
          <w:i/>
          <w:sz w:val="20"/>
        </w:rPr>
        <w:t xml:space="preserve">                               </w:t>
      </w:r>
      <w:r w:rsidR="005721F1" w:rsidRPr="002F45C4">
        <w:rPr>
          <w:rFonts w:ascii="Arial" w:hAnsi="Arial" w:cs="Arial"/>
          <w:i/>
          <w:sz w:val="20"/>
        </w:rPr>
        <w:t xml:space="preserve">                                                                         </w:t>
      </w:r>
      <w:r w:rsidR="002F45C4">
        <w:rPr>
          <w:rFonts w:ascii="Arial" w:hAnsi="Arial" w:cs="Arial"/>
          <w:i/>
          <w:sz w:val="20"/>
        </w:rPr>
        <w:t xml:space="preserve">                             </w:t>
      </w:r>
    </w:p>
    <w:p w14:paraId="2E0062FB" w14:textId="4AA4701C" w:rsidR="00AA1ACB" w:rsidRPr="002F45C4" w:rsidRDefault="002F45C4" w:rsidP="005721F1">
      <w:pPr>
        <w:pStyle w:val="a3"/>
        <w:ind w:left="-284" w:right="140"/>
        <w:jc w:val="both"/>
        <w:rPr>
          <w:rFonts w:ascii="Arial" w:hAnsi="Arial" w:cs="Arial"/>
          <w:i/>
          <w:sz w:val="20"/>
        </w:rPr>
      </w:pPr>
      <w:r>
        <w:rPr>
          <w:rFonts w:ascii="Arial" w:hAnsi="Arial" w:cs="Arial"/>
          <w:i/>
          <w:sz w:val="20"/>
        </w:rPr>
        <w:t xml:space="preserve">                                                                                                                            </w:t>
      </w:r>
      <w:r w:rsidR="007E0BB3" w:rsidRPr="002F45C4">
        <w:rPr>
          <w:rFonts w:ascii="Arial" w:hAnsi="Arial" w:cs="Arial"/>
          <w:i/>
          <w:sz w:val="20"/>
        </w:rPr>
        <w:t xml:space="preserve">Генри </w:t>
      </w:r>
      <w:proofErr w:type="spellStart"/>
      <w:r w:rsidR="007E0BB3" w:rsidRPr="002F45C4">
        <w:rPr>
          <w:rFonts w:ascii="Arial" w:hAnsi="Arial" w:cs="Arial"/>
          <w:i/>
          <w:sz w:val="20"/>
        </w:rPr>
        <w:t>Фильдинг</w:t>
      </w:r>
      <w:proofErr w:type="spellEnd"/>
      <w:r w:rsidR="00AA1ACB" w:rsidRPr="002F45C4">
        <w:rPr>
          <w:rFonts w:ascii="Arial" w:hAnsi="Arial" w:cs="Arial"/>
          <w:i/>
          <w:sz w:val="20"/>
        </w:rPr>
        <w:t xml:space="preserve"> </w:t>
      </w:r>
      <w:r w:rsidR="007E0BB3" w:rsidRPr="002F45C4">
        <w:rPr>
          <w:rFonts w:ascii="Arial" w:hAnsi="Arial" w:cs="Arial"/>
          <w:i/>
          <w:sz w:val="20"/>
        </w:rPr>
        <w:t xml:space="preserve"> </w:t>
      </w:r>
      <w:r w:rsidR="00AA1ACB" w:rsidRPr="002F45C4">
        <w:rPr>
          <w:rFonts w:ascii="Arial" w:hAnsi="Arial" w:cs="Arial"/>
          <w:i/>
          <w:sz w:val="20"/>
        </w:rPr>
        <w:t xml:space="preserve">                                        </w:t>
      </w:r>
    </w:p>
    <w:p w14:paraId="5FE20794" w14:textId="77777777" w:rsidR="00AA1ACB" w:rsidRPr="002F45C4" w:rsidRDefault="00AA1ACB" w:rsidP="005721F1">
      <w:pPr>
        <w:pStyle w:val="a3"/>
        <w:ind w:left="-284" w:right="140"/>
        <w:jc w:val="both"/>
        <w:rPr>
          <w:rFonts w:ascii="Arial" w:hAnsi="Arial" w:cs="Arial"/>
          <w:i/>
          <w:sz w:val="20"/>
        </w:rPr>
      </w:pPr>
    </w:p>
    <w:p w14:paraId="7D49B525" w14:textId="13FB3D09" w:rsidR="007E0BB3" w:rsidRPr="002F45C4" w:rsidRDefault="00AA1ACB" w:rsidP="002F45C4">
      <w:pPr>
        <w:pStyle w:val="a3"/>
        <w:ind w:left="-284" w:right="140"/>
        <w:jc w:val="both"/>
        <w:rPr>
          <w:rFonts w:ascii="Arial" w:hAnsi="Arial" w:cs="Arial"/>
          <w:i/>
          <w:sz w:val="20"/>
        </w:rPr>
      </w:pPr>
      <w:r w:rsidRPr="002F45C4">
        <w:rPr>
          <w:rFonts w:ascii="Arial" w:hAnsi="Arial" w:cs="Arial"/>
          <w:i/>
          <w:sz w:val="20"/>
        </w:rPr>
        <w:t xml:space="preserve">                                                        </w:t>
      </w:r>
      <w:r w:rsidR="00FF4679" w:rsidRPr="002F45C4">
        <w:rPr>
          <w:rFonts w:ascii="Arial" w:hAnsi="Arial" w:cs="Arial"/>
          <w:i/>
          <w:sz w:val="20"/>
        </w:rPr>
        <w:t xml:space="preserve">                     </w:t>
      </w:r>
      <w:r w:rsidR="005721F1" w:rsidRPr="002F45C4">
        <w:rPr>
          <w:rFonts w:ascii="Arial" w:hAnsi="Arial" w:cs="Arial"/>
          <w:i/>
          <w:sz w:val="20"/>
        </w:rPr>
        <w:t xml:space="preserve">                                    </w:t>
      </w:r>
      <w:r w:rsidR="002F45C4">
        <w:rPr>
          <w:rFonts w:ascii="Arial" w:hAnsi="Arial" w:cs="Arial"/>
          <w:i/>
          <w:sz w:val="20"/>
        </w:rPr>
        <w:t xml:space="preserve">          </w:t>
      </w:r>
      <w:r w:rsidR="007E0BB3" w:rsidRPr="002F45C4">
        <w:rPr>
          <w:rFonts w:ascii="Arial" w:hAnsi="Arial" w:cs="Arial"/>
          <w:i/>
          <w:sz w:val="20"/>
        </w:rPr>
        <w:t xml:space="preserve">Политик из кофейни, или  </w:t>
      </w:r>
    </w:p>
    <w:p w14:paraId="0FB73A5D" w14:textId="19F4BE5B" w:rsidR="007E0BB3" w:rsidRPr="002F45C4" w:rsidRDefault="007E0BB3" w:rsidP="002F45C4">
      <w:pPr>
        <w:pStyle w:val="a3"/>
        <w:ind w:left="-284" w:right="140"/>
        <w:jc w:val="both"/>
        <w:rPr>
          <w:rFonts w:ascii="Arial" w:hAnsi="Arial" w:cs="Arial"/>
          <w:i/>
          <w:sz w:val="20"/>
        </w:rPr>
      </w:pPr>
      <w:r w:rsidRPr="002F45C4">
        <w:rPr>
          <w:rFonts w:ascii="Arial" w:hAnsi="Arial" w:cs="Arial"/>
          <w:i/>
          <w:sz w:val="20"/>
        </w:rPr>
        <w:t xml:space="preserve">          </w:t>
      </w:r>
      <w:r w:rsidR="00AA1ACB" w:rsidRPr="002F45C4">
        <w:rPr>
          <w:rFonts w:ascii="Arial" w:hAnsi="Arial" w:cs="Arial"/>
          <w:i/>
          <w:sz w:val="20"/>
        </w:rPr>
        <w:t xml:space="preserve">            </w:t>
      </w:r>
      <w:r w:rsidR="002F45C4">
        <w:rPr>
          <w:rFonts w:ascii="Arial" w:hAnsi="Arial" w:cs="Arial"/>
          <w:i/>
          <w:sz w:val="20"/>
        </w:rPr>
        <w:t xml:space="preserve">                                                                                                           </w:t>
      </w:r>
      <w:r w:rsidRPr="002F45C4">
        <w:rPr>
          <w:rFonts w:ascii="Arial" w:hAnsi="Arial" w:cs="Arial"/>
          <w:i/>
          <w:sz w:val="20"/>
        </w:rPr>
        <w:t>судья в ловушке</w:t>
      </w:r>
    </w:p>
    <w:bookmarkEnd w:id="0"/>
    <w:p w14:paraId="0346C73F" w14:textId="77777777" w:rsidR="007E0BB3" w:rsidRPr="002F45C4" w:rsidRDefault="007E0BB3" w:rsidP="005721F1">
      <w:pPr>
        <w:pStyle w:val="a3"/>
        <w:ind w:left="-284" w:right="140"/>
        <w:jc w:val="both"/>
        <w:rPr>
          <w:rFonts w:ascii="Arial" w:hAnsi="Arial" w:cs="Arial"/>
          <w:i/>
          <w:sz w:val="24"/>
          <w:szCs w:val="24"/>
        </w:rPr>
      </w:pPr>
      <w:r w:rsidRPr="002F45C4">
        <w:rPr>
          <w:rFonts w:ascii="Arial" w:hAnsi="Arial" w:cs="Arial"/>
          <w:i/>
          <w:sz w:val="24"/>
          <w:szCs w:val="24"/>
        </w:rPr>
        <w:t xml:space="preserve">                              </w:t>
      </w:r>
      <w:r w:rsidR="00FF4679" w:rsidRPr="002F45C4">
        <w:rPr>
          <w:rFonts w:ascii="Arial" w:hAnsi="Arial" w:cs="Arial"/>
          <w:i/>
          <w:sz w:val="24"/>
          <w:szCs w:val="24"/>
        </w:rPr>
        <w:t xml:space="preserve"> </w:t>
      </w:r>
    </w:p>
    <w:p w14:paraId="4D567DF9" w14:textId="77777777" w:rsidR="007E0BB3" w:rsidRPr="002F45C4" w:rsidRDefault="007E0BB3" w:rsidP="005721F1">
      <w:pPr>
        <w:pStyle w:val="a3"/>
        <w:ind w:left="-284" w:right="140"/>
        <w:jc w:val="both"/>
        <w:rPr>
          <w:rFonts w:ascii="Arial" w:hAnsi="Arial" w:cs="Arial"/>
          <w:sz w:val="24"/>
          <w:szCs w:val="24"/>
        </w:rPr>
      </w:pPr>
    </w:p>
    <w:p w14:paraId="0A2B9B3F" w14:textId="77777777" w:rsidR="00AA1ACB"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 xml:space="preserve">ЧАСТЬ </w:t>
      </w:r>
      <w:r w:rsidRPr="002F45C4">
        <w:rPr>
          <w:rFonts w:ascii="Arial" w:hAnsi="Arial" w:cs="Arial"/>
          <w:b/>
          <w:sz w:val="24"/>
          <w:szCs w:val="24"/>
          <w:lang w:val="fr-CA"/>
        </w:rPr>
        <w:t>I</w:t>
      </w:r>
    </w:p>
    <w:p w14:paraId="45EF6593" w14:textId="77777777" w:rsidR="00AA1ACB" w:rsidRPr="002F45C4" w:rsidRDefault="00AA1ACB" w:rsidP="005721F1">
      <w:pPr>
        <w:pStyle w:val="a3"/>
        <w:ind w:left="-284" w:right="140"/>
        <w:jc w:val="both"/>
        <w:rPr>
          <w:rFonts w:ascii="Arial" w:hAnsi="Arial" w:cs="Arial"/>
          <w:b/>
          <w:sz w:val="24"/>
          <w:szCs w:val="24"/>
        </w:rPr>
      </w:pPr>
    </w:p>
    <w:p w14:paraId="0C18A042" w14:textId="7777777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Глава 1</w:t>
      </w:r>
    </w:p>
    <w:p w14:paraId="27C8AE03" w14:textId="77777777" w:rsidR="007E0BB3" w:rsidRPr="002F45C4" w:rsidRDefault="007E0BB3" w:rsidP="005721F1">
      <w:pPr>
        <w:pStyle w:val="a3"/>
        <w:ind w:left="-284" w:right="140"/>
        <w:jc w:val="both"/>
        <w:rPr>
          <w:rFonts w:ascii="Arial" w:hAnsi="Arial" w:cs="Arial"/>
          <w:sz w:val="24"/>
          <w:szCs w:val="24"/>
        </w:rPr>
      </w:pPr>
    </w:p>
    <w:p w14:paraId="58C87F1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з полумрака вестибюля прямо на него шла солидная фигура. Замешательство длилось долю секунды: «Да это же я сам!». Он слегка замедлил шаг, чтобы краем глаза полюбоваться на этого импозантного, безупречного одетого джентльмена, отраженного стенным зеркалом.</w:t>
      </w:r>
    </w:p>
    <w:p w14:paraId="1EC11C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лноват… но ведь солидный мужчина не может быть тонким», - подумал, улыбаясь в усы.</w:t>
      </w:r>
    </w:p>
    <w:p w14:paraId="7177F75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елохранитель тем временем вызвал лифт. Он вошел в кабину и опять с удовольствием глянул на себя в зеркало, которое, не обращая внимание на его хвастливые мысли, показывало</w:t>
      </w:r>
      <w:r w:rsidR="00AA1ACB" w:rsidRPr="002F45C4">
        <w:rPr>
          <w:rFonts w:ascii="Arial" w:hAnsi="Arial" w:cs="Arial"/>
          <w:sz w:val="24"/>
          <w:szCs w:val="24"/>
        </w:rPr>
        <w:t xml:space="preserve"> </w:t>
      </w:r>
      <w:r w:rsidRPr="002F45C4">
        <w:rPr>
          <w:rFonts w:ascii="Arial" w:hAnsi="Arial" w:cs="Arial"/>
          <w:sz w:val="24"/>
          <w:szCs w:val="24"/>
        </w:rPr>
        <w:t xml:space="preserve">со свойственной только ему беспристрастностью толстощекое, слегка обрюзгшее лицо, нос с сеточкой синевато-лиловых прожилок, крупный подбородок, глаза, прикрытые пухлыми веками с короткими и редкими ресницами, колючую щетину усов, небольшие бакенбарды и еще довольно густые волосы. </w:t>
      </w:r>
    </w:p>
    <w:p w14:paraId="2257BFE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 – мысленно вздохнул он. – Всего достиг и стало скучно. Вот оно - все на ладони, а дальше, что?.. Двое взрослых детей, вторая жена, любовницы, сменяющие друг друга… Нет, конечно, бывали мгновения… Но потом вновь спина жены и жгучая, снедающая тоска. </w:t>
      </w:r>
    </w:p>
    <w:p w14:paraId="1B6A0D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ятьдесят пять! Ключевая дата!.. И тут только два пути – или по проторенной дороге к старости, или все сначала, очертя голову, в будущее. Только теперь ощущения радости, наслаждения не спонтанные и само собой разумеющиеся, а единственные и неповторимые. Удовольствие от каждого яркого, полнокровного мгновения. И побольше таких мгновений! </w:t>
      </w:r>
    </w:p>
    <w:p w14:paraId="4E8B7EF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умерки свести до минимума, мрак изгнать, - вновь пришли ему на память те мысли, когда он увидел, как в банкетный зал вкатывают огромный торт с пятьюдесятью пятью свечами. – Но ведь так самому не повернуть. Не остановить </w:t>
      </w:r>
      <w:r w:rsidRPr="002F45C4">
        <w:rPr>
          <w:rFonts w:ascii="Arial" w:hAnsi="Arial" w:cs="Arial"/>
          <w:sz w:val="24"/>
          <w:szCs w:val="24"/>
        </w:rPr>
        <w:lastRenderedPageBreak/>
        <w:t xml:space="preserve">склоняющуюся к закату жизнь. Нужен стимул! Э-хе-хе, - безнадежно вздохнул он. – Нет, видно, придется, как всем, тихо катить в своей вагонетке к конечной станции. Ну будут курорты, </w:t>
      </w:r>
      <w:proofErr w:type="spellStart"/>
      <w:r w:rsidRPr="002F45C4">
        <w:rPr>
          <w:rFonts w:ascii="Arial" w:hAnsi="Arial" w:cs="Arial"/>
          <w:sz w:val="24"/>
          <w:szCs w:val="24"/>
        </w:rPr>
        <w:t>бронзовобедрые</w:t>
      </w:r>
      <w:proofErr w:type="spellEnd"/>
      <w:r w:rsidRPr="002F45C4">
        <w:rPr>
          <w:rFonts w:ascii="Arial" w:hAnsi="Arial" w:cs="Arial"/>
          <w:sz w:val="24"/>
          <w:szCs w:val="24"/>
        </w:rPr>
        <w:t xml:space="preserve"> красавицы, бледное, помятое лицо жены, дети, умело прячущие свое равнодушие…» </w:t>
      </w:r>
    </w:p>
    <w:p w14:paraId="58935380" w14:textId="77777777" w:rsidR="00AA1ACB"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ыми словами, на праздновании своего юбилея он, Станислав Михайлович Пшеничный, поставил на себе крест. </w:t>
      </w:r>
    </w:p>
    <w:p w14:paraId="26F73A0E" w14:textId="77777777" w:rsidR="00AA1ACB" w:rsidRPr="002F45C4" w:rsidRDefault="00AA1ACB" w:rsidP="005721F1">
      <w:pPr>
        <w:pStyle w:val="a3"/>
        <w:ind w:left="-284" w:right="140"/>
        <w:jc w:val="both"/>
        <w:rPr>
          <w:rFonts w:ascii="Arial" w:hAnsi="Arial" w:cs="Arial"/>
          <w:sz w:val="24"/>
          <w:szCs w:val="24"/>
        </w:rPr>
      </w:pPr>
    </w:p>
    <w:p w14:paraId="757AFBC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0A1A198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сидел в своем кабинете за черным, покрытым блестящим лаком, письменным столом в стиле ампир. Позвонила дочь от первого брака, Милена, и осторожно напомнила ему, что у нее скоро день рождения, но намекнуть, какой бы подарок ей хотелось получить, не осмелилась. Станислав Михайлович всех этих намеков, указаний издалека не терпел. </w:t>
      </w:r>
    </w:p>
    <w:p w14:paraId="2652ED4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ходясь под влиянием не оставлявших его последнее время унылых мыслей, он подумал, что вот, кроме дочери и сына, никого у него нет. Хотя и они какие-то ласково отчужденные, но тем не менее родная кровь. </w:t>
      </w:r>
    </w:p>
    <w:p w14:paraId="5666437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Что бы такого купить девочке?..» </w:t>
      </w:r>
    </w:p>
    <w:p w14:paraId="2C380C2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вызвал своего референта, Ангелину Максимовну, даму неопределенного возраста в вечном деловом костюме и безукоризненно свежей блузке.</w:t>
      </w:r>
    </w:p>
    <w:p w14:paraId="7D37AD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ля вашей дочери?.. Подарок? – задумалась она. – Я проконсультируюсь со своей племянницей, ей тоже, как и вашей Милене, двадцать два.</w:t>
      </w:r>
    </w:p>
    <w:p w14:paraId="5C1480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Четверть часа спустя она вернулась в кабинет.</w:t>
      </w:r>
    </w:p>
    <w:p w14:paraId="19944F4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оя племянница советует съездить в салон «Интальо», что на Новом Арбате. Там большой выбор женских радостей, - с высокомерным презрением подчеркнула Ангелина Максимовна.</w:t>
      </w:r>
    </w:p>
    <w:p w14:paraId="69B3320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съезжу туда, - ответил Пшеничный и попросил вызвать шофера. </w:t>
      </w:r>
    </w:p>
    <w:p w14:paraId="1A926C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задержал он Ангелину Максимовну: - Как там у нас дела с новым романом Астровой?</w:t>
      </w:r>
    </w:p>
    <w:p w14:paraId="7E512C7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дан в набор.</w:t>
      </w:r>
    </w:p>
    <w:p w14:paraId="0B24E7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 не удержался от алчного жеста Станислав Михайлович и потер руки. - Ну-ка дайте-ка, я еще раз взгляну на обложку.</w:t>
      </w:r>
    </w:p>
    <w:p w14:paraId="21C901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нгелина Максимовна принесла образец. Пшеничный взял его и принялся придирчиво рассматривать. Кровь точно стекала по блестящей асфальтового цвета обложке ему на руки.</w:t>
      </w:r>
    </w:p>
    <w:p w14:paraId="374C927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протянул он. – Люди пугаются собственной крови, но любят смотреть, содрогаясь от холодка любопытства, на чужую. Собственная кровь – это страх и боль. Чужая – завораживающее зрелище.</w:t>
      </w:r>
    </w:p>
    <w:p w14:paraId="0F9C24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431BFC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33964D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салон «Интальо» Станислав Михайлович вошел походкой человека, который может купить в нем все. Вопрос только </w:t>
      </w:r>
      <w:proofErr w:type="gramStart"/>
      <w:r w:rsidR="00B51CD3" w:rsidRPr="002F45C4">
        <w:rPr>
          <w:rFonts w:ascii="Arial" w:hAnsi="Arial" w:cs="Arial"/>
          <w:sz w:val="24"/>
          <w:szCs w:val="24"/>
        </w:rPr>
        <w:t>в том, что бы</w:t>
      </w:r>
      <w:proofErr w:type="gramEnd"/>
      <w:r w:rsidRPr="002F45C4">
        <w:rPr>
          <w:rFonts w:ascii="Arial" w:hAnsi="Arial" w:cs="Arial"/>
          <w:sz w:val="24"/>
          <w:szCs w:val="24"/>
        </w:rPr>
        <w:t xml:space="preserve"> ему хоть что-то понравилось. Подбежавшему менеджеру, вертлявой женщине лет сорока, он сообщил о цели своего визита:</w:t>
      </w:r>
    </w:p>
    <w:p w14:paraId="281D2BC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очери исполняется двадцать два года. Хочу сделать хороший подарок.</w:t>
      </w:r>
    </w:p>
    <w:p w14:paraId="0225EB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 с радостью выдохнула та, точно услышала приятное известие. – Могу предложить вам ювелирные изделия, шубы, меховые палантины, платья и только что полученную из Парижа великолепную коллекцию нижнего белья…</w:t>
      </w:r>
    </w:p>
    <w:p w14:paraId="03C4B4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рервал ее нетерпеливым жестом.</w:t>
      </w:r>
    </w:p>
    <w:p w14:paraId="2C4968B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чнем с платьев.</w:t>
      </w:r>
    </w:p>
    <w:p w14:paraId="17427B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шу вас, - пригласила его менеджер в просторный зал, вдоль стен которого были выставлены манекены в вечерних нарядах.</w:t>
      </w:r>
    </w:p>
    <w:p w14:paraId="6C9AF20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Она усадила Пшеничного в кресло и, предложив ему выпить чашку кофе, попросила подождать минуты две.</w:t>
      </w:r>
    </w:p>
    <w:p w14:paraId="0F450F8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т кофе Пшеничный отказался и принялся просматривать журналы. Пролистав, позевывая, несколько страниц, он услышал приятную музыку, и на подиуме появилась девушка в платье цвета электрик.</w:t>
      </w:r>
    </w:p>
    <w:p w14:paraId="6771FA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братите внимание… - начала с подобострастием в голосе менеджер.</w:t>
      </w:r>
    </w:p>
    <w:p w14:paraId="1AA4B4E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с интересом стал разглядывать блондинку со слегка выдающимися вперед верхними зубами, что отнюдь не портило ее, а придавало лицу непосредственное и забавное выражение.</w:t>
      </w:r>
    </w:p>
    <w:p w14:paraId="3BBCF4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евушка то приближалась к важному покупателю, то отходила, то поворачивалась, замирая в изящных </w:t>
      </w:r>
      <w:proofErr w:type="spellStart"/>
      <w:r w:rsidRPr="002F45C4">
        <w:rPr>
          <w:rFonts w:ascii="Arial" w:hAnsi="Arial" w:cs="Arial"/>
          <w:sz w:val="24"/>
          <w:szCs w:val="24"/>
        </w:rPr>
        <w:t>эпольманах</w:t>
      </w:r>
      <w:proofErr w:type="spellEnd"/>
      <w:r w:rsidRPr="002F45C4">
        <w:rPr>
          <w:rFonts w:ascii="Arial" w:hAnsi="Arial" w:cs="Arial"/>
          <w:sz w:val="24"/>
          <w:szCs w:val="24"/>
        </w:rPr>
        <w:t xml:space="preserve">. Менеджер ткала словесный узор достоинств данного наряда. </w:t>
      </w:r>
    </w:p>
    <w:p w14:paraId="5AEAC93F" w14:textId="77777777" w:rsidR="007E0BB3" w:rsidRPr="002F45C4" w:rsidRDefault="007E0BB3" w:rsidP="005721F1">
      <w:pPr>
        <w:pStyle w:val="a3"/>
        <w:ind w:left="-284" w:right="140"/>
        <w:jc w:val="both"/>
        <w:rPr>
          <w:rFonts w:ascii="Arial" w:hAnsi="Arial" w:cs="Arial"/>
          <w:sz w:val="24"/>
          <w:szCs w:val="24"/>
        </w:rPr>
      </w:pPr>
      <w:bookmarkStart w:id="1" w:name="П"/>
      <w:bookmarkEnd w:id="1"/>
      <w:r w:rsidRPr="002F45C4">
        <w:rPr>
          <w:rFonts w:ascii="Arial" w:hAnsi="Arial" w:cs="Arial"/>
          <w:sz w:val="24"/>
          <w:szCs w:val="24"/>
        </w:rPr>
        <w:t xml:space="preserve">    Пшеничный в задумчивости насупился.</w:t>
      </w:r>
    </w:p>
    <w:p w14:paraId="7C3756C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принципе, нормально. Милене понравится!», - подумал он и решил больше не терять времени, но тут вышла следующая манекенщица. </w:t>
      </w:r>
    </w:p>
    <w:p w14:paraId="7208981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с милой застенчивостью улыбнулась и застыла посредине подиума, чтобы он мог лучше рассмотреть предлагаемый ею наряд: блузку из вышитого тюля, надетую поверх золотистого корсажа, при этом создавалось впечатление, будто цветы распустились прямо на коже девушки. </w:t>
      </w:r>
    </w:p>
    <w:p w14:paraId="4EBF59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жадным взором уставился на манекенщицу: пышные, свивающиеся полукольцами черные волосы, лицо с ярко-розовым натуральным румянцем, темные, сверкающие глаза и родинка над губой. </w:t>
      </w:r>
    </w:p>
    <w:p w14:paraId="1DDE8D5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вижу, - вступила менеджер, что вечерний туалет «Золотой цветок» произвел на вас особенное впечатление. </w:t>
      </w:r>
      <w:proofErr w:type="gramStart"/>
      <w:r w:rsidRPr="002F45C4">
        <w:rPr>
          <w:rFonts w:ascii="Arial" w:hAnsi="Arial" w:cs="Arial"/>
          <w:sz w:val="24"/>
          <w:szCs w:val="24"/>
        </w:rPr>
        <w:t xml:space="preserve">Уверена: ваша дочь по достоинству оценит ваш выбор! – </w:t>
      </w:r>
      <w:proofErr w:type="gramEnd"/>
      <w:r w:rsidRPr="002F45C4">
        <w:rPr>
          <w:rFonts w:ascii="Arial" w:hAnsi="Arial" w:cs="Arial"/>
          <w:sz w:val="24"/>
          <w:szCs w:val="24"/>
        </w:rPr>
        <w:t>произнесла она заготовленную фразу и чуть вытянула шею, готовясь оформить заказ.</w:t>
      </w:r>
    </w:p>
    <w:p w14:paraId="7DE2301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Пшеничный молчал. Менеджер пристально взглянула на манекенщицу, и та закружилась.</w:t>
      </w:r>
    </w:p>
    <w:p w14:paraId="695C57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 – теряя терпение, спрашивала дама.</w:t>
      </w:r>
    </w:p>
    <w:p w14:paraId="168DD03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громко сглотнул слюну Станислав Михайлович и провел пересохшим языком по толстой нижней губе. – Беру!</w:t>
      </w:r>
    </w:p>
    <w:p w14:paraId="597953A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Жарко тут у вас, – помотал он головой.</w:t>
      </w:r>
    </w:p>
    <w:p w14:paraId="1E8BE6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ранно, у нас в зале работает кондиционер. </w:t>
      </w:r>
    </w:p>
    <w:p w14:paraId="780AD78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енеджер сделала кому-то жест рукой, и Пшеничному принесли минеральную воду.</w:t>
      </w:r>
    </w:p>
    <w:p w14:paraId="52FBBEF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ожет быть, вы посмотрите и коллекцию нижнего белья? </w:t>
      </w:r>
    </w:p>
    <w:p w14:paraId="1EDB0B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поморщился.</w:t>
      </w:r>
    </w:p>
    <w:p w14:paraId="5461EA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уж, пусть дочь сама. Я в этом не разбираюсь. </w:t>
      </w:r>
    </w:p>
    <w:p w14:paraId="4B6888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не скажите! – с игривым отрицанием покачала головой дама. – Мужчины в этом деле – первые знатоки!</w:t>
      </w:r>
    </w:p>
    <w:p w14:paraId="043D7F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евочки! Ну-ка, представьте коллекцию «</w:t>
      </w:r>
      <w:proofErr w:type="spellStart"/>
      <w:r w:rsidRPr="002F45C4">
        <w:rPr>
          <w:rFonts w:ascii="Arial" w:hAnsi="Arial" w:cs="Arial"/>
          <w:sz w:val="24"/>
          <w:szCs w:val="24"/>
        </w:rPr>
        <w:t>Шат</w:t>
      </w:r>
      <w:proofErr w:type="spellEnd"/>
      <w:r w:rsidRPr="002F45C4">
        <w:rPr>
          <w:rFonts w:ascii="Arial" w:hAnsi="Arial" w:cs="Arial"/>
          <w:sz w:val="24"/>
          <w:szCs w:val="24"/>
        </w:rPr>
        <w:t xml:space="preserve"> нуар», - воскликнула она и доверительно шепнула Пшеничному: - Прямо из Парижа.</w:t>
      </w:r>
    </w:p>
    <w:p w14:paraId="464547E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ройные длинные ноги, плоские животы, кокетливые взгляды из-под золотистых ресниц, бантики, резинки, кружева, шелк… Он готов был купить все, лишь бы вновь увидеть ту, черноволосую с бело-розовой кожей и родинкой над губой.</w:t>
      </w:r>
    </w:p>
    <w:p w14:paraId="6AE43F3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вышла в темно-вишневом корсаже, отделанном черным кружевом с серебристыми зубчиками. На ней были чулки с подвязками, туфли на высоких каблуках, а в руке она держала шелковую маску с кружевной оторочкой. Она шла прямо на Пшеничного, сдержанно улыбаясь и игриво прикрывая лицо маской. Пышные волосы были подобраны вверх, открывая точеные линии шеи.</w:t>
      </w:r>
    </w:p>
    <w:p w14:paraId="515AC43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не мог совладать со своими мыслями. Они нахлынули на него, закружили и были какие-то новые, странные. Ему казалось, что к пятидесяти </w:t>
      </w:r>
      <w:r w:rsidRPr="002F45C4">
        <w:rPr>
          <w:rFonts w:ascii="Arial" w:hAnsi="Arial" w:cs="Arial"/>
          <w:sz w:val="24"/>
          <w:szCs w:val="24"/>
        </w:rPr>
        <w:lastRenderedPageBreak/>
        <w:t>пяти годам он уже все свои мысли передумал, знал наперечет. А тут просто буйство карнавальных красок… И внезапно – холодок, радостный, захватывающий дыхание: «И невозможное возможно… пока живу!..»</w:t>
      </w:r>
    </w:p>
    <w:p w14:paraId="2226C06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енеджер, с профессиональной опытностью пользуясь отстраненностью, а следовательно, незащищенностью клиента, погруженного в себя, предложила ему еще полушубок из норки и парочку самых дорогих пеньюаров.</w:t>
      </w:r>
    </w:p>
    <w:p w14:paraId="43B03F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аверните! – миролюбиво махнул рукой Станислав Михайлович.</w:t>
      </w:r>
    </w:p>
    <w:p w14:paraId="5B89BCA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нуточку! – улыбнулась дама и скрылась в комнату манекенщиц.</w:t>
      </w:r>
    </w:p>
    <w:p w14:paraId="4E16423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илия, – обратилась она к черноволосой девушке с родинкой над губой. – Получишь за сегодняшний день прибавку. Клиент не мог оторвать от тебя глаз. Пойди отнеси ему покупки и пригласи еще заглянуть в наш салон.</w:t>
      </w:r>
    </w:p>
    <w:p w14:paraId="46F6BD4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ржественная процессия во главе с менеджером, боем с коробками и очаровавшей клиента манекенщицей приблизилась к Пшеничному.</w:t>
      </w:r>
    </w:p>
    <w:p w14:paraId="02C908D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ы благодарим вас, что вы выбрали наш салон, - начала менеджер…</w:t>
      </w:r>
    </w:p>
    <w:p w14:paraId="7565001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будем рады видеть вас снова, - заключила Лилия.</w:t>
      </w:r>
    </w:p>
    <w:p w14:paraId="3EC13FF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благосклонно кивнул головой и пошел к выходу. Проходя мимо зеркальной стены, он был удивлен, заметив, что за ним следует только бой с покупками. А как же главное его приобретение?! </w:t>
      </w:r>
    </w:p>
    <w:p w14:paraId="16C077F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чему не завернули?!» – чуть не вскричал он.</w:t>
      </w:r>
    </w:p>
    <w:p w14:paraId="70C8361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остановился, подозвал менеджера. Та подлетела на едином дыхании.</w:t>
      </w:r>
    </w:p>
    <w:p w14:paraId="4BD11DD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хотел бы поблагодарить девушку за помощь в выборе подарков, - сказал он.</w:t>
      </w:r>
    </w:p>
    <w:p w14:paraId="3072FEE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енеджер состроила серьезное лицо и неопределенно повела глазами.</w:t>
      </w:r>
    </w:p>
    <w:p w14:paraId="46A99B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ообще-то… - она поиграла пальцами в воздухе, - но… на наших постоянных клиентов, а я уверена, что вы им станете, некоторые правила не распространяются.</w:t>
      </w:r>
    </w:p>
    <w:p w14:paraId="73AEA90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илия! – позвала она манекенщицу, а сама тактично удалилась.</w:t>
      </w:r>
    </w:p>
    <w:p w14:paraId="0E9740D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евушка подошла к Пшеничному и с такой простотой посмотрела ему прямо в глаза, что видавший виды Станислав Михайлович смутился.</w:t>
      </w:r>
    </w:p>
    <w:p w14:paraId="5B9E72A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Э… вот хотел бы вас поблагодарить… Без вас я бы и не знал, что купить…</w:t>
      </w:r>
    </w:p>
    <w:p w14:paraId="68A183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улыбнулась так искренне, точно эти подарки предназначались ей.</w:t>
      </w:r>
    </w:p>
    <w:p w14:paraId="1750EB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рада!</w:t>
      </w:r>
    </w:p>
    <w:p w14:paraId="166F491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обрался наконец-то со своими покрасневшими от смущения мыслями, отчего на лбу выступил пот, а на щеках появились багровые пятна:</w:t>
      </w:r>
    </w:p>
    <w:p w14:paraId="46538B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ас зовут Лилией?</w:t>
      </w:r>
    </w:p>
    <w:p w14:paraId="0E21B4D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3E23DC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меня Стас. </w:t>
      </w:r>
    </w:p>
    <w:p w14:paraId="00D2A56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иятно.</w:t>
      </w:r>
    </w:p>
    <w:p w14:paraId="2C2080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годня вечером вы свободны? – прямо спросил Станислав Михайлович. Ему было не досуг перебрасываться пустыми словами вежливости. - В девять «Мерседес» МОН – 282 будет стоять напротив салона.</w:t>
      </w:r>
      <w:r w:rsidR="00B51CD3" w:rsidRPr="002F45C4">
        <w:rPr>
          <w:rFonts w:ascii="Arial" w:hAnsi="Arial" w:cs="Arial"/>
          <w:sz w:val="24"/>
          <w:szCs w:val="24"/>
        </w:rPr>
        <w:t xml:space="preserve"> </w:t>
      </w:r>
      <w:r w:rsidRPr="002F45C4">
        <w:rPr>
          <w:rFonts w:ascii="Arial" w:hAnsi="Arial" w:cs="Arial"/>
          <w:sz w:val="24"/>
          <w:szCs w:val="24"/>
        </w:rPr>
        <w:t>Значит, до вечера! – не дожидаясь ответа, с нарочитой суровостью в голосе бросил Пшеничный и поторопился уйти.</w:t>
      </w:r>
    </w:p>
    <w:p w14:paraId="75DECF1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Это же все с чистого листа! – Станислав Михайлович просунул руку под пиджак, чтобы в случае чего поймать норовившее выскочить от радости сердце. – Ведь каждый об этом мечтает, чтобы еще раз с самого начала, но с учетом всех сотворенных глупостей. Не тех, милых и простительных, а тех, идиотских, от которых-то все кувырком. – Он сделал несколько шагов к машине и опять остановился прямо посреди шумной улицы. Косые нити дождя полосонули по лицу. – Да ведь только же вчера все было мертво: и сердце, и мысли, и чувства, и главное, я знал, что ни одна женщина не сможет меня растормошить, вернуть желание любить и жить так, чтобы дух захватывало. – Станислав Михайлович подошел к машине, шофер открыл дверцу. – Да с чего это я?.. Девчонка, может, в кого-то влюблена, и я ей триста лет не нужен. – Он усмехнулся в усы. – Я-то, может, и не </w:t>
      </w:r>
      <w:r w:rsidRPr="002F45C4">
        <w:rPr>
          <w:rFonts w:ascii="Arial" w:hAnsi="Arial" w:cs="Arial"/>
          <w:sz w:val="24"/>
          <w:szCs w:val="24"/>
        </w:rPr>
        <w:lastRenderedPageBreak/>
        <w:t xml:space="preserve">нужен, а вот мои возможности!.. Нет! Так не пойдет! Я все отдам с радостью, но только в ответ на самую простую, самую бесхитростную любовь. Она меня подкупила своей искренностью. Не было в ее взгляде этой молодой алчности: все схватить, поглотить, урвать, - неважно, - обманом, подлостью. </w:t>
      </w:r>
      <w:r w:rsidR="00B51CD3" w:rsidRPr="002F45C4">
        <w:rPr>
          <w:rFonts w:ascii="Arial" w:hAnsi="Arial" w:cs="Arial"/>
          <w:sz w:val="24"/>
          <w:szCs w:val="24"/>
        </w:rPr>
        <w:t xml:space="preserve">― </w:t>
      </w:r>
      <w:r w:rsidRPr="002F45C4">
        <w:rPr>
          <w:rFonts w:ascii="Arial" w:hAnsi="Arial" w:cs="Arial"/>
          <w:sz w:val="24"/>
          <w:szCs w:val="24"/>
        </w:rPr>
        <w:t>Пшеничному ли не знать об этой алчности. Сам был молод. – Не почувствовал я в ней желания подловить богатого клиента и вытянуть с него сколько удастся. Редкая девушка: милая, спокойная, точно витающая в других сферах. Ну а сколько ей? Лет двадцать?.. – и тут же за голову схватился. – Это тридцать пять лет разницы!!»</w:t>
      </w:r>
    </w:p>
    <w:p w14:paraId="7FBC924A" w14:textId="77777777" w:rsidR="007E0BB3" w:rsidRPr="002F45C4" w:rsidRDefault="007E0BB3" w:rsidP="005721F1">
      <w:pPr>
        <w:pStyle w:val="a3"/>
        <w:ind w:left="-284" w:right="140"/>
        <w:jc w:val="both"/>
        <w:rPr>
          <w:rFonts w:ascii="Arial" w:hAnsi="Arial" w:cs="Arial"/>
          <w:sz w:val="24"/>
          <w:szCs w:val="24"/>
        </w:rPr>
      </w:pPr>
    </w:p>
    <w:p w14:paraId="0045282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78214E9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чером Лилия вышла из салона и, постукивая по плитам тонкими каблуками, подошла к «Мерседесу» МОН - 282. Шофер открыл дверцу. Она наклонилась, придерживая у груди шелковый плащ с воротником шалью, и сказала:</w:t>
      </w:r>
    </w:p>
    <w:p w14:paraId="30D086B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ередайте, пожалуйста, Стасу, что я не могу принять его приглашение. </w:t>
      </w:r>
    </w:p>
    <w:p w14:paraId="4ACDFC5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дитель опешил. Ведь даже он привык к заискиванию со стороны женщин. Какая упросит пустить ее на заднее сиденье, чтобы неожиданно обнять Пшеничного за шею. Какая выспросит время, когда он будет выходить из офиса, чтобы невзначай покараулить его у машины. А эта!..</w:t>
      </w:r>
    </w:p>
    <w:p w14:paraId="5B5777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Эй! – выйдя из кабины, крикнул он вдогонку длинноногой. – Эй!.. Как тебя!? Ты, видно, чего-то не поняла!.. </w:t>
      </w:r>
    </w:p>
    <w:p w14:paraId="459891F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остановилась, обернулась вполоборота, все так же придерживая плащ у груди. Свет фонарей обрисовал ее тонкий силуэт на мокрых от дождя плитах. </w:t>
      </w:r>
    </w:p>
    <w:p w14:paraId="09241BC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Шеф, он же тебя поужинать пригласил. В ресторан. И только.</w:t>
      </w:r>
    </w:p>
    <w:p w14:paraId="494973F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ередайте ему мои извинения, - ответила девушка.</w:t>
      </w:r>
    </w:p>
    <w:p w14:paraId="21F35F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дитель несколько раз пожал плечами, глядя ей вслед, покрутил ус, носил усы в подражание хозяину, подумал пару секунд и пробормотал:</w:t>
      </w:r>
    </w:p>
    <w:p w14:paraId="1098A4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удная!</w:t>
      </w:r>
    </w:p>
    <w:p w14:paraId="4AEDEB2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отдельный кабинет ресторана «Морское дно» он заглянул осторожно.</w:t>
      </w:r>
    </w:p>
    <w:p w14:paraId="2462EB8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вскинул глаза.</w:t>
      </w:r>
    </w:p>
    <w:p w14:paraId="01F30C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ходи! Что случилось?</w:t>
      </w:r>
    </w:p>
    <w:p w14:paraId="6422901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девчонка странная какая-то попалась. Сказала, извинитесь, мол, перед Стасом, а я не могу принять его приглашение.</w:t>
      </w:r>
    </w:p>
    <w:p w14:paraId="1CFF7B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разу не понял, заморгал короткими белесыми ресницами и чуть не подавился куском заливной стерляди. Приступил к ужину, не дожидаясь гостьи.</w:t>
      </w:r>
    </w:p>
    <w:p w14:paraId="102871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протянул, откашлявшись. – Ну-ну!..</w:t>
      </w:r>
    </w:p>
    <w:p w14:paraId="7AA3F6E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анислав Михайлович, может, какую другую привезти?! – предложил шофер. – Вы только позвоните, а я мигом слетаю.</w:t>
      </w:r>
    </w:p>
    <w:p w14:paraId="7F4500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ромокнул усы салфеткой.</w:t>
      </w:r>
    </w:p>
    <w:p w14:paraId="1536A1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надо! </w:t>
      </w:r>
    </w:p>
    <w:p w14:paraId="6BD59A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принялся за прерванный ужин.</w:t>
      </w:r>
    </w:p>
    <w:p w14:paraId="7C8691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Шофер ретировался.</w:t>
      </w:r>
    </w:p>
    <w:p w14:paraId="51792D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сколько кусков стерляди Станислав Михайлович съел по инерции, а потом отодвинул тарелку, налил стопку водки, выпил и задумался.</w:t>
      </w:r>
    </w:p>
    <w:p w14:paraId="30C1EB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хитрит? Или, действительно, вот такая и есть: чистосердечная до наивности?.. Да ведь тем же мне и понравилась, что на шею не вешалась, глазами не стреляла, бедрами не крутила, и даже, когда по подиуму шла, точно говорила: «Вот оно, мое тело, красивое, стройное, я зарабатываю тем, что надеваю на него дорогие тряпки, какие вы покупаете своим женам, дочерям, шлюхам… Я вынуждена так зарабатывать». – Пшеничный налил еще водки. – А если все-таки хитрит? Но откуда у нее уверенность, что после того, как фыркнула, я к ней опять подойду?.. Э, да что гадать! Надо проверить! - с азартом опрокинул он стопку и поморщился от удовольствия: - Хорошо пошла!»</w:t>
      </w:r>
    </w:p>
    <w:p w14:paraId="1A713B58" w14:textId="77777777" w:rsidR="007E0BB3" w:rsidRPr="002F45C4" w:rsidRDefault="007E0BB3" w:rsidP="005721F1">
      <w:pPr>
        <w:pStyle w:val="a3"/>
        <w:ind w:left="-284" w:right="140"/>
        <w:jc w:val="both"/>
        <w:rPr>
          <w:rFonts w:ascii="Arial" w:hAnsi="Arial" w:cs="Arial"/>
          <w:sz w:val="24"/>
          <w:szCs w:val="24"/>
        </w:rPr>
      </w:pPr>
    </w:p>
    <w:p w14:paraId="04FE5FC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2DAD5A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ий день он позвонил в салон и попросил к телефону Лилию.</w:t>
      </w:r>
    </w:p>
    <w:p w14:paraId="6E6512E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слушаю, - раздался ее голосок.</w:t>
      </w:r>
    </w:p>
    <w:p w14:paraId="3693ABE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кашлянул, чтобы проявить свой мужественный голос, который неожиданно охрип.</w:t>
      </w:r>
    </w:p>
    <w:p w14:paraId="5A373B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илия, это Стас, - проговорил он с легкой игривостью. – Что же вы вчера заставили меня ужинать в полном одиночестве?</w:t>
      </w:r>
    </w:p>
    <w:p w14:paraId="13F645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уже принесла свои извинения через вашего шофера. Но могу еще раз…</w:t>
      </w:r>
    </w:p>
    <w:p w14:paraId="69DA24A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вы! Просто мы друг друга не совсем поняли. Забудем. А как вы посмотрите, если я вас приглашу в ночной клуб «Камыш», там сегодня будет петь Марианна Горсткова.</w:t>
      </w:r>
    </w:p>
    <w:p w14:paraId="70BCFB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арианна?! – голос девушки пресекся от восторга. – Я… даже не знаю… Я… - Станислав Михайлович улыбался, представляя себе растерявшуюся </w:t>
      </w:r>
      <w:proofErr w:type="spellStart"/>
      <w:r w:rsidRPr="002F45C4">
        <w:rPr>
          <w:rFonts w:ascii="Arial" w:hAnsi="Arial" w:cs="Arial"/>
          <w:sz w:val="24"/>
          <w:szCs w:val="24"/>
        </w:rPr>
        <w:t>Лилечку</w:t>
      </w:r>
      <w:proofErr w:type="spellEnd"/>
      <w:r w:rsidRPr="002F45C4">
        <w:rPr>
          <w:rFonts w:ascii="Arial" w:hAnsi="Arial" w:cs="Arial"/>
          <w:sz w:val="24"/>
          <w:szCs w:val="24"/>
        </w:rPr>
        <w:t>: как хлопают ресницы, как подрагивает родинка над губкой.</w:t>
      </w:r>
    </w:p>
    <w:p w14:paraId="1D0844E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бы с удовольствием, но… как мне тогда вернуться домой? Выступление заканчивается поздно.</w:t>
      </w:r>
    </w:p>
    <w:p w14:paraId="6146F8D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где же вы живете? В недосягаемости от земли, что ли? Может, на звезде?! – острил, радуясь своей словесной находчивости, Пшеничный.</w:t>
      </w:r>
    </w:p>
    <w:p w14:paraId="7AC594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конечно, не на звезде, - рассмеялась Лилия, - в Перловке.</w:t>
      </w:r>
    </w:p>
    <w:p w14:paraId="08ECE2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Так</w:t>
      </w:r>
      <w:proofErr w:type="gramEnd"/>
      <w:r w:rsidRPr="002F45C4">
        <w:rPr>
          <w:rFonts w:ascii="Arial" w:hAnsi="Arial" w:cs="Arial"/>
          <w:sz w:val="24"/>
          <w:szCs w:val="24"/>
        </w:rPr>
        <w:t xml:space="preserve"> о чем мы говорим? После концерта отвезем вас в Перловку.</w:t>
      </w:r>
    </w:p>
    <w:p w14:paraId="02A867F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авда?! – Станислав Михайлович представил, как она подпрыгнула от радости. </w:t>
      </w:r>
    </w:p>
    <w:p w14:paraId="11A80E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восемь я заеду за вами, договорились?</w:t>
      </w:r>
    </w:p>
    <w:p w14:paraId="7742D8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с заметным смущением в голосе, ответила Лилия.</w:t>
      </w:r>
    </w:p>
    <w:p w14:paraId="5A80DCBD" w14:textId="77777777" w:rsidR="007E0BB3" w:rsidRPr="002F45C4" w:rsidRDefault="007E0BB3" w:rsidP="005721F1">
      <w:pPr>
        <w:pStyle w:val="a3"/>
        <w:ind w:left="-284" w:right="140"/>
        <w:jc w:val="both"/>
        <w:rPr>
          <w:rFonts w:ascii="Arial" w:hAnsi="Arial" w:cs="Arial"/>
          <w:sz w:val="24"/>
          <w:szCs w:val="24"/>
        </w:rPr>
      </w:pPr>
    </w:p>
    <w:p w14:paraId="1CA12D0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нетерпеливо поглядывал на часы и непроизвольно поправлял хрусткий целлофан, в который был завернут букет белых лилий.</w:t>
      </w:r>
    </w:p>
    <w:p w14:paraId="6E4954B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видев девушку, он вышел из машины:</w:t>
      </w:r>
    </w:p>
    <w:p w14:paraId="0E449F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шу!</w:t>
      </w:r>
    </w:p>
    <w:p w14:paraId="79A48D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села и звонко воскликнула:</w:t>
      </w:r>
    </w:p>
    <w:p w14:paraId="38DE322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й, здесь цветы! </w:t>
      </w:r>
    </w:p>
    <w:p w14:paraId="3F37A9E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вам! – сказал Пшеничный и сел рядом.</w:t>
      </w:r>
    </w:p>
    <w:p w14:paraId="557E270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предлагаю поужинать в небольшом ресторане, а потом поехать в клуб, прямо к началу выступления. </w:t>
      </w:r>
    </w:p>
    <w:p w14:paraId="63AB6FF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с очаровательной покорностью кивнула.</w:t>
      </w:r>
    </w:p>
    <w:p w14:paraId="42F404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Ресторан Пшеничный выбрал из дорогих и утонченных. Девушка бегло оглядела дизайнерские изыски в оформлении зала и спокойно опустилась на стул. Станислав Михайлович был бы не против, если бы она выразила хоть какой-нибудь наивный восторг, который так к лицу милой, но бедной девушке. </w:t>
      </w:r>
    </w:p>
    <w:p w14:paraId="266A945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фициант предложил меню. Лилия выбрала салат и на второе рыбу.</w:t>
      </w:r>
    </w:p>
    <w:p w14:paraId="61C94DC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бо она и впрямь простодушна, либо… Нет, ну вот почему так? - разозлился до разлива багровой краски по щекам на свои мысли Станислав Михайлович. - Как встретишь чистого, неиспорченного человека, вечно начинаешь выискивать в нем какие-нибудь темные инстинкты, которые он вроде бы желает удовлетворить за твой счет: обвести, оставить в дураках и потом насмеяться. Но что эта девушка может мне сделать?..»</w:t>
      </w:r>
    </w:p>
    <w:p w14:paraId="02B8CC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простите за вопрос, профессиональная манекенщица или подрабатываете в салоне? – спросил Пшеничный.</w:t>
      </w:r>
    </w:p>
    <w:p w14:paraId="069910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драбатываю. Все дело в том, что я уже два года подряд безуспешно поступаю в академию легкой промышленности, хочу стать дизайнером. А манекенщицей устроилась работать случайно. Шла по улице, увидела на двери салона объявление, зашла и меня приняли. </w:t>
      </w:r>
    </w:p>
    <w:p w14:paraId="39118E1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ростите, а сколько вам лет?</w:t>
      </w:r>
    </w:p>
    <w:p w14:paraId="7185F31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евятнадцать. </w:t>
      </w:r>
    </w:p>
    <w:p w14:paraId="3ACAF6D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может быть, вам стоит попробовать свои силы в модельном бизнесе? У вас есть все данные для этого.</w:t>
      </w:r>
    </w:p>
    <w:p w14:paraId="176BA4B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Разговор прервался, пока официант разливал вино.</w:t>
      </w:r>
    </w:p>
    <w:p w14:paraId="179BC75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не предлагали, - поворачивая на свет бокал с искрящимся белым вином, ответила Лилия. – Но... там… - она запнулась. – В общем, там такие требования, которые я не желаю и не считаю нужными выполнять. Я осталась работать в салоне. Как только поступлю, как только смогу зарабатывать иначе, сразу же уйду оттуда.</w:t>
      </w:r>
    </w:p>
    <w:p w14:paraId="4E3A546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ак вы все-таки намерены поступать вновь?</w:t>
      </w:r>
    </w:p>
    <w:p w14:paraId="2EC4D56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бязательно! И верю, что поступлю. Потому что это мечта такая сильная, такая…  - не найдя слов, она смутилась своей горячности и рассмеялась.</w:t>
      </w:r>
    </w:p>
    <w:p w14:paraId="503C808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ж, это прекрасно, что у вас есть стремление. А я вот тоже занимаюсь делом, недалеким от дизайнерских исканий. Я издатель. Может, слышали книжное издательство «Стас»?</w:t>
      </w:r>
    </w:p>
    <w:p w14:paraId="3C1C85C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сначала всплеснула руками, потом поднесла их к щекам.</w:t>
      </w:r>
    </w:p>
    <w:p w14:paraId="2D44F3F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Боже!.. Не может быть!.. Я обожаю читать книги одного вашего автора, Веры Астровой. </w:t>
      </w:r>
    </w:p>
    <w:p w14:paraId="495122C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Без ложной скромности скажу: это я ее открыл.</w:t>
      </w:r>
    </w:p>
    <w:p w14:paraId="48B0EFE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замечательно, наверное, открывать таланты.</w:t>
      </w:r>
    </w:p>
    <w:p w14:paraId="46F084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ы с кем живете? – перепрыгнул Станислав Михайлович через несколько положенных по ходу ознакомительного разговора вопросов и ответов.</w:t>
      </w:r>
    </w:p>
    <w:p w14:paraId="1419027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 мамой и младшей сестренкой. </w:t>
      </w:r>
    </w:p>
    <w:p w14:paraId="1E7F62E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в один миг представил пятиэтажку, две комнатки трамвайчиком, тусклые обои, видавший виды скрипящий диван, две узкие кроватки в детской; мать, еще не старую, но поблекшую, кутающуюся в пуховый платок, и милое десятилетнее создание с черными кудряшками, младшую сестренку, донашивающую невесть какие наряды старшей сестры.</w:t>
      </w:r>
    </w:p>
    <w:p w14:paraId="1801CDB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яжело, наверное?.. – машинально высказал он вслух свою мысль.</w:t>
      </w:r>
    </w:p>
    <w:p w14:paraId="183E069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тихо ответила Лилия.</w:t>
      </w:r>
    </w:p>
    <w:p w14:paraId="1E8F23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уставился на нее выпуклыми каре-желтыми глазами.</w:t>
      </w:r>
    </w:p>
    <w:p w14:paraId="7450AC4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от скажите, почему же вы, как бы это выразиться поточнее? – задумался он, поставив локоть на стол. Рукав пиджака приспустился и в свете люстры блеснул «</w:t>
      </w:r>
      <w:r w:rsidRPr="002F45C4">
        <w:rPr>
          <w:rFonts w:ascii="Arial" w:hAnsi="Arial" w:cs="Arial"/>
          <w:sz w:val="24"/>
          <w:szCs w:val="24"/>
          <w:lang w:val="en-US"/>
        </w:rPr>
        <w:t>Rolex</w:t>
      </w:r>
      <w:r w:rsidRPr="002F45C4">
        <w:rPr>
          <w:rFonts w:ascii="Arial" w:hAnsi="Arial" w:cs="Arial"/>
          <w:sz w:val="24"/>
          <w:szCs w:val="24"/>
        </w:rPr>
        <w:t>». – Почему вы, когда вошли в ресторан, столь безразлично оглядели его великолепие, не понравилось?</w:t>
      </w:r>
    </w:p>
    <w:p w14:paraId="55EDF90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ю несколько удивил вопрос. </w:t>
      </w:r>
    </w:p>
    <w:p w14:paraId="25778EA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мне очень понравился интерьер, но… Как бы теперь мне вам объяснить? Знаете, роскошь, это ведь тот же наркотик. Попробуешь всего несколько раз и захочется постоянно. А я четко понимаю: не моя это жизнь и не моя эта роскошь; и никаких иллюзий у меня выйти из Золушки в принцессы нет. Потому и смотрю мимо, чтобы не засмотреться.</w:t>
      </w:r>
    </w:p>
    <w:p w14:paraId="76A7B7D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асторожился. Провел салфеткой по усам, пряча двусмысленную ухмылку.</w:t>
      </w:r>
    </w:p>
    <w:p w14:paraId="1B4394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ж очень вы, </w:t>
      </w:r>
      <w:proofErr w:type="spellStart"/>
      <w:r w:rsidRPr="002F45C4">
        <w:rPr>
          <w:rFonts w:ascii="Arial" w:hAnsi="Arial" w:cs="Arial"/>
          <w:sz w:val="24"/>
          <w:szCs w:val="24"/>
        </w:rPr>
        <w:t>Лилечка</w:t>
      </w:r>
      <w:proofErr w:type="spellEnd"/>
      <w:r w:rsidRPr="002F45C4">
        <w:rPr>
          <w:rFonts w:ascii="Arial" w:hAnsi="Arial" w:cs="Arial"/>
          <w:sz w:val="24"/>
          <w:szCs w:val="24"/>
        </w:rPr>
        <w:t>, рассудительны для вашего нежного возраста.</w:t>
      </w:r>
    </w:p>
    <w:p w14:paraId="0A92DF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разве это плохо? У меня пример был хороший, в кавычках. Я знаю, куда Золушки попадают, и не хочу туда.</w:t>
      </w:r>
    </w:p>
    <w:p w14:paraId="3F8CA7F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ну? И какой же это пример?</w:t>
      </w:r>
    </w:p>
    <w:p w14:paraId="1214B4A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оседка наша, - обречено махнула она рукой. – Пропала девчонка.</w:t>
      </w:r>
    </w:p>
    <w:p w14:paraId="3F624EA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лова какие-то шаблонные: пропала девчонка!.. А какие бы я </w:t>
      </w:r>
      <w:r w:rsidR="00B51CD3" w:rsidRPr="002F45C4">
        <w:rPr>
          <w:rFonts w:ascii="Arial" w:hAnsi="Arial" w:cs="Arial"/>
          <w:sz w:val="24"/>
          <w:szCs w:val="24"/>
        </w:rPr>
        <w:t>хотел услышать</w:t>
      </w:r>
      <w:r w:rsidRPr="002F45C4">
        <w:rPr>
          <w:rFonts w:ascii="Arial" w:hAnsi="Arial" w:cs="Arial"/>
          <w:sz w:val="24"/>
          <w:szCs w:val="24"/>
        </w:rPr>
        <w:t>?.. Да она, вероятно, просто повторяет то, что говорит ее мать…»</w:t>
      </w:r>
    </w:p>
    <w:p w14:paraId="3970C9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кажите, </w:t>
      </w:r>
      <w:proofErr w:type="spellStart"/>
      <w:r w:rsidRPr="002F45C4">
        <w:rPr>
          <w:rFonts w:ascii="Arial" w:hAnsi="Arial" w:cs="Arial"/>
          <w:sz w:val="24"/>
          <w:szCs w:val="24"/>
        </w:rPr>
        <w:t>Лилечка</w:t>
      </w:r>
      <w:proofErr w:type="spellEnd"/>
      <w:r w:rsidRPr="002F45C4">
        <w:rPr>
          <w:rFonts w:ascii="Arial" w:hAnsi="Arial" w:cs="Arial"/>
          <w:sz w:val="24"/>
          <w:szCs w:val="24"/>
        </w:rPr>
        <w:t>, а вы с мамой дружно живете?</w:t>
      </w:r>
    </w:p>
    <w:p w14:paraId="36E42DA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прос, как показалось Станиславу Михайловичу, поставил девушку в тупик.</w:t>
      </w:r>
    </w:p>
    <w:p w14:paraId="6AB938D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как же еще можно жить? – после паузы спросила она.</w:t>
      </w:r>
    </w:p>
    <w:p w14:paraId="5EC7492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самом деле… - решил замять свое любопытство Пшеничный.</w:t>
      </w:r>
    </w:p>
    <w:p w14:paraId="1E4E595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й! – вскричала Лилия. – А мы на выступление Горстковой не </w:t>
      </w:r>
      <w:bookmarkStart w:id="2" w:name="опозд"/>
      <w:bookmarkEnd w:id="2"/>
      <w:r w:rsidRPr="002F45C4">
        <w:rPr>
          <w:rFonts w:ascii="Arial" w:hAnsi="Arial" w:cs="Arial"/>
          <w:sz w:val="24"/>
          <w:szCs w:val="24"/>
        </w:rPr>
        <w:t>опоздаем?!</w:t>
      </w:r>
    </w:p>
    <w:p w14:paraId="3EC59E2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взглянул на часы.</w:t>
      </w:r>
    </w:p>
    <w:p w14:paraId="3E51A95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спеем!</w:t>
      </w:r>
    </w:p>
    <w:p w14:paraId="5DDB5B81" w14:textId="77777777" w:rsidR="007E0BB3" w:rsidRPr="002F45C4" w:rsidRDefault="007E0BB3" w:rsidP="005721F1">
      <w:pPr>
        <w:pStyle w:val="a3"/>
        <w:ind w:left="-284" w:right="140"/>
        <w:jc w:val="both"/>
        <w:rPr>
          <w:rFonts w:ascii="Arial" w:hAnsi="Arial" w:cs="Arial"/>
          <w:sz w:val="24"/>
          <w:szCs w:val="24"/>
        </w:rPr>
      </w:pPr>
    </w:p>
    <w:p w14:paraId="4352545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487A0D0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Черные, окованные «серебром»</w:t>
      </w:r>
      <w:r w:rsidR="00D75276" w:rsidRPr="002F45C4">
        <w:rPr>
          <w:rFonts w:ascii="Arial" w:hAnsi="Arial" w:cs="Arial"/>
          <w:sz w:val="24"/>
          <w:szCs w:val="24"/>
        </w:rPr>
        <w:t>,</w:t>
      </w:r>
      <w:r w:rsidRPr="002F45C4">
        <w:rPr>
          <w:rFonts w:ascii="Arial" w:hAnsi="Arial" w:cs="Arial"/>
          <w:sz w:val="24"/>
          <w:szCs w:val="24"/>
        </w:rPr>
        <w:t xml:space="preserve"> двери клуба распахнулись перед ними. Поддерживая Лилию под руку, Пшеничный повел ее вверх по лестнице, едва различимой в розово-фиолетовом полумраке. Как только они вошли в зал, музыка оглушила их.</w:t>
      </w:r>
    </w:p>
    <w:p w14:paraId="0D51CE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еперь и словом не перекинешься, - почти прижавшись губами к ушку Лилии, проговорил Станислав Михайлович и потянул запах простеньких духов.</w:t>
      </w:r>
    </w:p>
    <w:p w14:paraId="165FAD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етрдотель усадил их за столик прямо перед эстрадой, на которой в световом ореоле появилась певица. Лилия устремила на нее восхищенный взгляд и стала покачивать головой в такт популярной песне. </w:t>
      </w:r>
    </w:p>
    <w:p w14:paraId="6F8A2C1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тоже покачивал головой в такт, но не мелодии, а своему рассуждению. </w:t>
      </w:r>
    </w:p>
    <w:p w14:paraId="22CA326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се ясно! И разузнавать нечего. Ее выдали духи! Хищница, ловкая обманщица, охотница за богатыми любовниками или мужьями никогда бы не пошла против своей сути. Все что угодно: бельишко скромное, платьишко с турецким шиком, но паршивенькие духи, - увольте. Их носы все </w:t>
      </w:r>
      <w:r w:rsidR="00B51CD3" w:rsidRPr="002F45C4">
        <w:rPr>
          <w:rFonts w:ascii="Arial" w:hAnsi="Arial" w:cs="Arial"/>
          <w:sz w:val="24"/>
          <w:szCs w:val="24"/>
        </w:rPr>
        <w:t>вытерпят, только</w:t>
      </w:r>
      <w:r w:rsidRPr="002F45C4">
        <w:rPr>
          <w:rFonts w:ascii="Arial" w:hAnsi="Arial" w:cs="Arial"/>
          <w:sz w:val="24"/>
          <w:szCs w:val="24"/>
        </w:rPr>
        <w:t xml:space="preserve"> не запах дешевого парфюма. Вот, во всем и во всех я ищу двойное дно, - опять напустился на себя Станислав Михайлович. - С чего мне вообще в голову взбрело, что она именно таким способом решила ко мне подобраться. Действовала бы напрямик, а то мама, пагубный пример соседки… - Он с нежностью перевел взгляд на тонкую, точно стебелек, шею Лилии. - Милая, чистая!»</w:t>
      </w:r>
    </w:p>
    <w:p w14:paraId="41FBFD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ас! – вывел Пшеничного из созерцательной задумчивости возглас его приятеля, известного бизнесмена. – Потихоньку вошел и не стал ни с кем здороваться, – протягивая ему свою широкую ладонь, с добродушием подвыпившего человека говорил тот. </w:t>
      </w:r>
    </w:p>
    <w:p w14:paraId="7B37C7F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го взгляд остановился на Лилии. Он понизил голос и, наклонившись к Станиславу Михайловичу, шепнул:</w:t>
      </w:r>
    </w:p>
    <w:p w14:paraId="25FE899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еперь понимаю. Черт возьми, славная девчушка. Давно она у тебя?</w:t>
      </w:r>
    </w:p>
    <w:p w14:paraId="30F08D3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глазах Пшеничного заметалось возмущение. Он притянул приятеля за руку и усадил рядом с собой.</w:t>
      </w:r>
    </w:p>
    <w:p w14:paraId="176655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а не из тех, о ком ты подумал. </w:t>
      </w:r>
    </w:p>
    <w:p w14:paraId="4BE6B21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с большим сомнением переспросил бизнесмен, разглядывая Лилию в свете мерцающих огней. – А где ж ты ее откопал, не такую?</w:t>
      </w:r>
    </w:p>
    <w:p w14:paraId="6C4A471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самом прозаичном месте.</w:t>
      </w:r>
    </w:p>
    <w:p w14:paraId="7895FC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 ним подошли еще двое знакомых. </w:t>
      </w:r>
    </w:p>
    <w:p w14:paraId="2CF419B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гласи Марианну за столик, - обратился бизнесмен к одному из них.</w:t>
      </w:r>
    </w:p>
    <w:p w14:paraId="2B8BD0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т отрицательно покачал головой.</w:t>
      </w:r>
    </w:p>
    <w:p w14:paraId="2DD09FF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жная на вид, но со стальными принципами: в клубах никогда и ни с кем.</w:t>
      </w:r>
    </w:p>
    <w:p w14:paraId="37948B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и черт с ней! – поморщился бизнесмен и, жестом руки подозвав официанта, что-то тому шепнул.</w:t>
      </w:r>
    </w:p>
    <w:p w14:paraId="58A6B1B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 успела Марианна спуститься с эстрады, как ей передали большой букет роз. Она прижала его к груди и с искренней благодарностью окинула взглядом зал.</w:t>
      </w:r>
    </w:p>
    <w:p w14:paraId="0DFD4E7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ждый может обидеть артиста, - заметил бизнесмен, - но и каждый может осчастливить! – назидательно поднял он палец.</w:t>
      </w:r>
    </w:p>
    <w:p w14:paraId="49B8FF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невольно привлеченная громким разговором, стала рассматривать друзей Пшеничного. Станислав Михайлович не преминул похвастаться их именами. Глаза </w:t>
      </w:r>
      <w:r w:rsidRPr="002F45C4">
        <w:rPr>
          <w:rFonts w:ascii="Arial" w:hAnsi="Arial" w:cs="Arial"/>
          <w:sz w:val="24"/>
          <w:szCs w:val="24"/>
        </w:rPr>
        <w:lastRenderedPageBreak/>
        <w:t xml:space="preserve">девушки округлились и, опустив лицо на ладонь, она в немом восхищении покачивала головой. </w:t>
      </w:r>
    </w:p>
    <w:p w14:paraId="592B052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уважаю людей, которые сумели пробиться в жизни, - от души произнесла она заезженную фразу.</w:t>
      </w:r>
    </w:p>
    <w:p w14:paraId="6270C6B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тут Пшеничного осенила одна не совсем достойная мысль: оставить на некоторое время Лилию одну, а самому подсмотреть, как она будет вести себя, попав в созвездие московского бизнеса. И, словно по заказу, появился Фил, красивый молодой человек, занимающийся рекламой. </w:t>
      </w:r>
    </w:p>
    <w:p w14:paraId="1B841A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одскочил с кресла и поспешил перехватить его перед самым носом устремившихся к нему девиц.</w:t>
      </w:r>
    </w:p>
    <w:p w14:paraId="35F56C3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вно не виделись! Как дела? – тянул он Фила к своему столику. – Давай за встречу! </w:t>
      </w:r>
    </w:p>
    <w:p w14:paraId="23450D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т, ничего не имея против, весело помахал девицам рукой, мол, подойду попозже, и присел рядом с Пшеничным. </w:t>
      </w:r>
    </w:p>
    <w:p w14:paraId="2B13EB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познакомься. Это Лилия! – точно спохватившись, воскликнул Станислав Михайлович.</w:t>
      </w:r>
    </w:p>
    <w:p w14:paraId="362CEDF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услышав свое имя, повернула голову и встретилась взглядом с молодым человеком. Он привстал и представился: </w:t>
      </w:r>
    </w:p>
    <w:p w14:paraId="74B22F4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Фил!</w:t>
      </w:r>
    </w:p>
    <w:p w14:paraId="72CD0EC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иятно, - улыбнулась она.</w:t>
      </w:r>
    </w:p>
    <w:p w14:paraId="3FBE0ED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ри мартини, - бросил Фил официанту, не отводя глаз от девушки.</w:t>
      </w:r>
    </w:p>
    <w:p w14:paraId="794B25E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уетливо завертелся, вынул сотовый, озабоченно покосился на Лилию и, разведя руками, попросил извинение, что вынужден ее оставить.</w:t>
      </w:r>
    </w:p>
    <w:p w14:paraId="52F97DF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Фил, ты уж побудь с </w:t>
      </w:r>
      <w:proofErr w:type="spellStart"/>
      <w:r w:rsidRPr="002F45C4">
        <w:rPr>
          <w:rFonts w:ascii="Arial" w:hAnsi="Arial" w:cs="Arial"/>
          <w:sz w:val="24"/>
          <w:szCs w:val="24"/>
        </w:rPr>
        <w:t>Лилечкой</w:t>
      </w:r>
      <w:proofErr w:type="spellEnd"/>
      <w:r w:rsidRPr="002F45C4">
        <w:rPr>
          <w:rFonts w:ascii="Arial" w:hAnsi="Arial" w:cs="Arial"/>
          <w:sz w:val="24"/>
          <w:szCs w:val="24"/>
        </w:rPr>
        <w:t>, она здесь в первый раз, а я минут через пять вернусь. Всего пару деловых звонков.</w:t>
      </w:r>
    </w:p>
    <w:p w14:paraId="4863049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9B3D8B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направился к стеклянной двери, выходящей на широкую площадку второго этажа. По краям дверь была обрамлена тяжелыми портьерами синего бархата. Делая вид, что говорит по телефону, Пшеничный острым взглядом принялся следить за Филом и Лилией.</w:t>
      </w:r>
    </w:p>
    <w:p w14:paraId="238EBA3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т же дьявол уродился красивым. Ну на какую ни глянет, - каждая его. А тут прыгаешь, щеки раздуваешь, выставляешь все, что имеешь: деньги, именитых друзей, связи, засыпаешь подарками, – сетовал Станислав Михайлович на знающих себе цену женщин. – Этот же только скользнет взглядом, только изволит заметить ее, как уже «Ах!.. Влюблена!..». Может, я зря все это затеял? Девчонка молодая, серьезная, а я ее, будто змей-искуситель, в объятия развратника толкаю?..»</w:t>
      </w:r>
    </w:p>
    <w:p w14:paraId="358B2EA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ежду тем Фил пригласил Лилию танцевать. Пшеничный вышел из своего укрытия, покусывая губы и попадающиеся короткие щетинки усов. Едва музыка смолкла, как вокруг Фила тотчас образовался кружок из его приятельниц. Пшеничный насторожился, если Лилия останется с ним… Но девушка, с трудом выбравшись из толпы напиравших друг на друга девиц, направилась к столику. Ее несколько раз останавливали, приглашая на танец, но она, вежливо улыбаясь, отказывалась. Подойдя к столику, Лилия оглянулась и, заметив Пшеничного, помахала ему пальчиками. </w:t>
      </w:r>
    </w:p>
    <w:p w14:paraId="378A29A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ас, отвезите меня домой, пожалуйста, - попросила она его, шумно сопящего от внутренних переживаний, устроенных самому себе.</w:t>
      </w:r>
    </w:p>
    <w:p w14:paraId="4A6D4CE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еще не так поздно! Ты можешь потанцевать с Филом или еще с кем-нибудь.</w:t>
      </w:r>
    </w:p>
    <w:p w14:paraId="5E2C143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я устала и потом мне завтра рано вставать. Я же хожу на курсы при академии.</w:t>
      </w:r>
    </w:p>
    <w:p w14:paraId="5C100A5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 протянул Пшеничный. – Тогда поехали.</w:t>
      </w:r>
    </w:p>
    <w:p w14:paraId="6E6AC58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1290F9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ренький дом, точно такой, каким его мысленно представлял Станислав Михайлович, выплыл неровным очертанием в свете одинокого фонаря. </w:t>
      </w:r>
    </w:p>
    <w:p w14:paraId="6F488A7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шеничный открыл дверцу машины. Лилия вышла и рассмеялась по-детски звонко, прижимая розы к груди.</w:t>
      </w:r>
    </w:p>
    <w:p w14:paraId="4CF408C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едставляю, как мама удивится такому шикарному букету! Ну, я пошла?! – полувопросительно взглянула она на него.</w:t>
      </w:r>
    </w:p>
    <w:p w14:paraId="4901EB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кивнул, подумав: «Котенок, да и только! Позевывала всю дорогу словно пушистик, собирающийся сладко вздремнуть».</w:t>
      </w:r>
    </w:p>
    <w:p w14:paraId="69A3180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подошла к подъезду, помахала рукой и скрылась за дверью. </w:t>
      </w:r>
    </w:p>
    <w:p w14:paraId="30DCC6B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сел в машину рядом с водителем, но трогаться команды не давал.</w:t>
      </w:r>
    </w:p>
    <w:p w14:paraId="20C11B7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вет зажегся на первом этаже. Через неплотные сатиновые шторы виднелись два силуэта: один стройный с пышным букетом, другой - худенький, кутающийся в шаль. </w:t>
      </w:r>
    </w:p>
    <w:p w14:paraId="2B47D07E" w14:textId="77777777" w:rsidR="00D75276"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рогай! – проговорил Пшеничный.</w:t>
      </w:r>
    </w:p>
    <w:p w14:paraId="7D163BF3" w14:textId="77777777" w:rsidR="00D75276" w:rsidRPr="002F45C4" w:rsidRDefault="00D75276" w:rsidP="005721F1">
      <w:pPr>
        <w:pStyle w:val="a3"/>
        <w:ind w:left="-284" w:right="140"/>
        <w:jc w:val="both"/>
        <w:rPr>
          <w:rFonts w:ascii="Arial" w:hAnsi="Arial" w:cs="Arial"/>
          <w:sz w:val="24"/>
          <w:szCs w:val="24"/>
        </w:rPr>
      </w:pPr>
    </w:p>
    <w:p w14:paraId="5906D2BC" w14:textId="77777777" w:rsidR="00D75276" w:rsidRPr="002F45C4" w:rsidRDefault="00D75276" w:rsidP="005721F1">
      <w:pPr>
        <w:pStyle w:val="a3"/>
        <w:ind w:left="-284" w:right="140"/>
        <w:jc w:val="both"/>
        <w:rPr>
          <w:rFonts w:ascii="Arial" w:hAnsi="Arial" w:cs="Arial"/>
          <w:sz w:val="24"/>
          <w:szCs w:val="24"/>
        </w:rPr>
      </w:pPr>
    </w:p>
    <w:p w14:paraId="75CF611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b/>
          <w:sz w:val="24"/>
          <w:szCs w:val="24"/>
        </w:rPr>
        <w:t xml:space="preserve">Глава 2  </w:t>
      </w:r>
    </w:p>
    <w:p w14:paraId="2FCBC329" w14:textId="77777777" w:rsidR="004E52FD" w:rsidRPr="002F45C4" w:rsidRDefault="004E52FD" w:rsidP="005721F1">
      <w:pPr>
        <w:pStyle w:val="a3"/>
        <w:ind w:left="-284" w:right="140"/>
        <w:jc w:val="both"/>
        <w:rPr>
          <w:rFonts w:ascii="Arial" w:hAnsi="Arial" w:cs="Arial"/>
          <w:sz w:val="24"/>
          <w:szCs w:val="24"/>
        </w:rPr>
      </w:pPr>
    </w:p>
    <w:p w14:paraId="370ACAA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ень как день: рабочий, кипучий, выпивающий всю энергию. Некогда! Некогда бросить слово по телефону приятелю, некогда позвонить жене, утром выглядевшей хмурой и сердитой, да в принципе, и не хочется. </w:t>
      </w:r>
    </w:p>
    <w:p w14:paraId="340CF21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ыматывающие поиски с художником. Пшеничный в который раз вытирал пот со лба. Дизайнер – это всегда проблема для издательства. Его никто не знает, но то, что он делает, - видят все. Не нравился Пшеничному дизайн обложки для только что сданной рукописи Веры Астровой. Ее печатают без промедления: она приносит прибыль.</w:t>
      </w:r>
    </w:p>
    <w:p w14:paraId="6FB0F1A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 серо-синими кругами под глазами неделю назад пришла Вера и принесла дискету с новым детективом. </w:t>
      </w:r>
    </w:p>
    <w:p w14:paraId="7233EA4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учала по клавиатуре до онемения пальцев. А потом всю ночь было такое ощущение, будто по рукам ток пропустили», - жаловалась она.</w:t>
      </w:r>
    </w:p>
    <w:p w14:paraId="4CAEEE9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еньше надо заниматься обработкой текста, - в который раз заметил ей Пшеничный. – Книгу пишете за три месяца, а потом столько же сидите за редактурой. Кто назовет вас умной?!</w:t>
      </w:r>
    </w:p>
    <w:p w14:paraId="6E0335F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не могу суррогат выпускать! – устало, но с гордым достоинством художника возразила Вера.</w:t>
      </w:r>
    </w:p>
    <w:p w14:paraId="0C3A709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откинувшись на спинку кресла, захохотал искренне и даже не обидно.</w:t>
      </w:r>
    </w:p>
    <w:p w14:paraId="38FF2B4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Веруня</w:t>
      </w:r>
      <w:proofErr w:type="spellEnd"/>
      <w:r w:rsidRPr="002F45C4">
        <w:rPr>
          <w:rFonts w:ascii="Arial" w:hAnsi="Arial" w:cs="Arial"/>
          <w:sz w:val="24"/>
          <w:szCs w:val="24"/>
        </w:rPr>
        <w:t>, неужели вы, как это говорится, в тайниках своей души веруете, что творите на века?! Ведь все, что вы написали и еще напишите, это же не книги, а увлекательное чтиво для ежедневного употребления, и по употреблении, что особенно важно, будет вычеркнута из памяти.  Все эти детективы тем и хороши для издателей, что их можно издавать и переиздавать. Читатель по прошествии времени покупает одно и то же содержание только в другой обложке.</w:t>
      </w:r>
    </w:p>
    <w:p w14:paraId="302B058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 негодования сняла очки и, сотрясаясь от желания высказать Пшеничному все, сказала только:</w:t>
      </w:r>
    </w:p>
    <w:p w14:paraId="7D7FC6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ы, Станислав Михайлович, у любого автора отобьете охоту писать.</w:t>
      </w:r>
    </w:p>
    <w:p w14:paraId="29E5D75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днялся с кресла, обошел вокруг стола, обнял Веру за плечи и с легким пафосом произнес:</w:t>
      </w:r>
    </w:p>
    <w:p w14:paraId="7183577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Веруня</w:t>
      </w:r>
      <w:proofErr w:type="spellEnd"/>
      <w:r w:rsidRPr="002F45C4">
        <w:rPr>
          <w:rFonts w:ascii="Arial" w:hAnsi="Arial" w:cs="Arial"/>
          <w:sz w:val="24"/>
          <w:szCs w:val="24"/>
        </w:rPr>
        <w:t>, вы же не просто автор, вы талант! А то бы я стал с вами возиться и терпеть бесконечные редактуры. Я бы брал ваши идеи, отдавал в руки нескольких разработчиков, и сыпались бы книга за книгой. Но я уважаю вас! Вы лицо моего издательства. Во всем этом хаосе бумагомарательства под аляповатыми обложками должна быть капля достойного. И это вы!</w:t>
      </w:r>
    </w:p>
    <w:p w14:paraId="56BF137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Станислав Михайлович, - вновь надев очки, с приятностью для себя прослушав и впитав хвалебные слова, отозвалась Астрова.</w:t>
      </w:r>
    </w:p>
    <w:p w14:paraId="7B59E4A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
    <w:p w14:paraId="42A5347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И вот сегодня Пшеничный отвергал одну за другой обложки, предлагаемые художником.</w:t>
      </w:r>
    </w:p>
    <w:p w14:paraId="56DA2E1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и так закрываю глаза на весь этот цветовой бред. Где вы учились? С чего вы взяли, что можете быть художником? Что это за сочетание блекло-сиреневого с долларовой зеленью? Что это за дикие морды?.. Согласен, читатель любит острое на восприятие, что цепляло бы за взгляд, но это же полная безвкусица… Короче, все варианты отвергаю. Идите, думайте, созидайте!</w:t>
      </w:r>
    </w:p>
    <w:p w14:paraId="0B26198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вошел главный бухгалтер, дама в строгом костюме, и началось: кредиты, налоги, платежи, штрафные санкции… </w:t>
      </w:r>
    </w:p>
    <w:p w14:paraId="4FAEBB6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Задерживаем выплаты гонораров авторам уже на два месяца. </w:t>
      </w:r>
    </w:p>
    <w:p w14:paraId="7D57D99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каким же авторам? </w:t>
      </w:r>
    </w:p>
    <w:p w14:paraId="2E4490F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иличным.</w:t>
      </w:r>
    </w:p>
    <w:p w14:paraId="177B06D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подождут, они хорошо получают. Зато мелочным писакам мы сразу платим их копейки. Они довольны и тем, что видят свое имя на обложке с кухонным ножом и перекошенной мордой жертвы. А кому не нравится – пусть проваливают, на их место тысячи других найдутся. Россия страна пишущая! Это, наверное, у нас в крови. Начали с челобитных, кляуз, доносов и вот теперь все это вылилось в широкое </w:t>
      </w:r>
      <w:proofErr w:type="spellStart"/>
      <w:r w:rsidRPr="002F45C4">
        <w:rPr>
          <w:rFonts w:ascii="Arial" w:hAnsi="Arial" w:cs="Arial"/>
          <w:sz w:val="24"/>
          <w:szCs w:val="24"/>
        </w:rPr>
        <w:t>литтворчество</w:t>
      </w:r>
      <w:proofErr w:type="spellEnd"/>
      <w:r w:rsidRPr="002F45C4">
        <w:rPr>
          <w:rFonts w:ascii="Arial" w:hAnsi="Arial" w:cs="Arial"/>
          <w:sz w:val="24"/>
          <w:szCs w:val="24"/>
        </w:rPr>
        <w:t xml:space="preserve"> масс. Какова самодеятельность?! Какой охват?! </w:t>
      </w:r>
    </w:p>
    <w:p w14:paraId="65C314A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любил беседовать с главным бухгалтером, женщиной умной, с нормальной долей </w:t>
      </w:r>
      <w:proofErr w:type="gramStart"/>
      <w:r w:rsidRPr="002F45C4">
        <w:rPr>
          <w:rFonts w:ascii="Arial" w:hAnsi="Arial" w:cs="Arial"/>
          <w:sz w:val="24"/>
          <w:szCs w:val="24"/>
        </w:rPr>
        <w:t>цинизма</w:t>
      </w:r>
      <w:proofErr w:type="gramEnd"/>
      <w:r w:rsidRPr="002F45C4">
        <w:rPr>
          <w:rFonts w:ascii="Arial" w:hAnsi="Arial" w:cs="Arial"/>
          <w:sz w:val="24"/>
          <w:szCs w:val="24"/>
        </w:rPr>
        <w:t xml:space="preserve"> смотрящей на жизнь. </w:t>
      </w:r>
    </w:p>
    <w:p w14:paraId="07FCA96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опросил кофе. Вошла секретарша в узкой черной юбке и короткой кофточке, из-под которой виднелся пупок с вставленным в него колечком.</w:t>
      </w:r>
    </w:p>
    <w:p w14:paraId="02FCBB7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рается меня заманить, не иначе, - с внутренней ухмылкой, подумал он. – А я – плевал. Все вижу насквозь. Тебе, деточка, мои деньги нужны. Можно, конечно, указать тебе на дверь, но ты расторопная, пунктуальная, так что работай пока в своих двух качествах: секретарши и девушки для снятия напряжения. А мечтать, когда я снимаю напряжение с твоей помощью, ты можешь</w:t>
      </w:r>
      <w:r w:rsidR="00D75276" w:rsidRPr="002F45C4">
        <w:rPr>
          <w:rFonts w:ascii="Arial" w:hAnsi="Arial" w:cs="Arial"/>
          <w:sz w:val="24"/>
          <w:szCs w:val="24"/>
        </w:rPr>
        <w:t>,</w:t>
      </w:r>
      <w:r w:rsidRPr="002F45C4">
        <w:rPr>
          <w:rFonts w:ascii="Arial" w:hAnsi="Arial" w:cs="Arial"/>
          <w:sz w:val="24"/>
          <w:szCs w:val="24"/>
        </w:rPr>
        <w:t xml:space="preserve"> о чем угодно. Даже как околпачишь в один прекрасный день самого Пшеничного».</w:t>
      </w:r>
    </w:p>
    <w:p w14:paraId="34B0FAF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Наталия Сергеевна, хорошо новый год начать с чистого листа? Огрехи и грехи похоронить в годовом балансе - и все сначала? – неожиданно спросил он.</w:t>
      </w:r>
    </w:p>
    <w:p w14:paraId="049949D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согласилась бухгалтер. – При условии, что никто по прошествии определенного времени не приступит к эксгумации этого годового баланса.</w:t>
      </w:r>
    </w:p>
    <w:p w14:paraId="07B2F27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не приступит!</w:t>
      </w:r>
    </w:p>
    <w:p w14:paraId="770B55A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точно хорошо! – прищурила она прозорливые глаза и с удовольствием пригубила рюмочку ликера, поданного к кофе.</w:t>
      </w:r>
    </w:p>
    <w:p w14:paraId="08E2C76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в жизни… тоже хорошо? – с ироничной, но внутренне настороженной полуулыбкой поинтересовался Станислав Михайлович.</w:t>
      </w:r>
    </w:p>
    <w:p w14:paraId="7F07C60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 жизни?.. – раздумывая, протянула Наталия Сергеевна. - А что? Жизнь – тот же баланс. Надо держать равновесие. Но иногда так перекосит… что уж и не знаешь, как выправиться, - вздохнула она. - И если вдруг появляется шанс закрыть старое, но только основательно, навсегда, и пойти по новой, то это редкая удача.</w:t>
      </w:r>
    </w:p>
    <w:p w14:paraId="6845DD8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я думаю, что удача, – проговорил Пшеничный. – А то жизнь не в жизнь, точно лямка бурлацкая.</w:t>
      </w:r>
    </w:p>
    <w:p w14:paraId="5B515BB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талия Сергеевна рассмеялась.</w:t>
      </w:r>
    </w:p>
    <w:p w14:paraId="5B39429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w:t>
      </w:r>
      <w:r w:rsidR="00B51CD3" w:rsidRPr="002F45C4">
        <w:rPr>
          <w:rFonts w:ascii="Arial" w:hAnsi="Arial" w:cs="Arial"/>
          <w:sz w:val="24"/>
          <w:szCs w:val="24"/>
        </w:rPr>
        <w:t xml:space="preserve"> </w:t>
      </w:r>
      <w:r w:rsidRPr="002F45C4">
        <w:rPr>
          <w:rFonts w:ascii="Arial" w:hAnsi="Arial" w:cs="Arial"/>
          <w:sz w:val="24"/>
          <w:szCs w:val="24"/>
        </w:rPr>
        <w:t>Значит</w:t>
      </w:r>
      <w:proofErr w:type="gramEnd"/>
      <w:r w:rsidRPr="002F45C4">
        <w:rPr>
          <w:rFonts w:ascii="Arial" w:hAnsi="Arial" w:cs="Arial"/>
          <w:sz w:val="24"/>
          <w:szCs w:val="24"/>
        </w:rPr>
        <w:t xml:space="preserve">, Станислав Михайлович, вашу любимую картину, - указала она кивком головы на стену, где висело огромное полотно «Бурлаки на Волге», - вскоре сменит другая. </w:t>
      </w:r>
    </w:p>
    <w:p w14:paraId="3EBD82E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хотел что-то сказать, но она, жестом прося слова, произнесла:</w:t>
      </w:r>
    </w:p>
    <w:p w14:paraId="07530FF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йте-ка подумать, какая же будет? Может, Брюллов?..  «Полдень»! Помните, там юная красотка с огромными глазами снимает спелый, налитой прозрачным соком </w:t>
      </w:r>
      <w:r w:rsidR="00B51CD3" w:rsidRPr="002F45C4">
        <w:rPr>
          <w:rFonts w:ascii="Arial" w:hAnsi="Arial" w:cs="Arial"/>
          <w:sz w:val="24"/>
          <w:szCs w:val="24"/>
        </w:rPr>
        <w:t>виноград?</w:t>
      </w:r>
    </w:p>
    <w:p w14:paraId="1899285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шеничный, несколько озадаченный, пожал плечами.</w:t>
      </w:r>
    </w:p>
    <w:p w14:paraId="46AE4E4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с чего это у вас такая ассоциация?</w:t>
      </w:r>
    </w:p>
    <w:p w14:paraId="27FCDE9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 же, - слегка разминая сигарету, продолжала Наталия Сергеевна, – девушка, по-моему, тут разъяснения не нужны, а вы – тот спелый виноград, который она собирает.</w:t>
      </w:r>
    </w:p>
    <w:p w14:paraId="2AF526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о есть, вы хотите сказать, что она соберет, потом съест и только косточки выплюнет?!</w:t>
      </w:r>
    </w:p>
    <w:p w14:paraId="19CFBA9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Э, нет! Не с той стороны взглянули. Она собирает, чтобы насладиться им. И ему, смею предположить, приятно будет растечься соком у нее во рту. Ведь, так или иначе, он налился, - и ему либо лопнуть, либо скиснуть. А так – удовольствие обоим: ей съесть, ему разлиться живительной влагой. К тому же тот виноград, что у Брюллова, он без косточек, - заметила Наталия Сергеевна, затушив окурок и собрав бумаги. </w:t>
      </w:r>
    </w:p>
    <w:p w14:paraId="513676B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мная женщина, - в который раз отметил Пшеничный. – Не дай бог такую жену иметь!»</w:t>
      </w:r>
    </w:p>
    <w:p w14:paraId="3175435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трешившись в приятной истоме, он еще некоторое время сидел за столом. Затем поднялся, прошел в ванную комнату, включил яркий свет и придирчиво глянул на себя в зеркало: не скис ли еще? </w:t>
      </w:r>
    </w:p>
    <w:p w14:paraId="7AA539E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т! Лицо, ну подметила бестия бухгалтерская, - налитая виноградина, лоснящаяся от лучей внутреннего солнца». </w:t>
      </w:r>
    </w:p>
    <w:p w14:paraId="2FABD9F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ровел рукой по щекам: гладкие, точно отполированные; расчесал усы, вспрыснул мощную шею туалетной водой, гордо вскинул голову и подмигнул своему отражению. </w:t>
      </w:r>
    </w:p>
    <w:p w14:paraId="6ED6B53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нувшись в кабинет, надел светлый плащ, но у двери его застиг телефонный звонок. Он поднял трубку и тотчас чуть отстранил ее от уха: такой сильный, переливающийся звонкой радостью </w:t>
      </w:r>
      <w:proofErr w:type="gramStart"/>
      <w:r w:rsidRPr="002F45C4">
        <w:rPr>
          <w:rFonts w:ascii="Arial" w:hAnsi="Arial" w:cs="Arial"/>
          <w:sz w:val="24"/>
          <w:szCs w:val="24"/>
        </w:rPr>
        <w:t>голос</w:t>
      </w:r>
      <w:proofErr w:type="gramEnd"/>
      <w:r w:rsidRPr="002F45C4">
        <w:rPr>
          <w:rFonts w:ascii="Arial" w:hAnsi="Arial" w:cs="Arial"/>
          <w:sz w:val="24"/>
          <w:szCs w:val="24"/>
        </w:rPr>
        <w:t xml:space="preserve"> обрушился на него:</w:t>
      </w:r>
    </w:p>
    <w:p w14:paraId="3DF31E4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апа! Папочка!.. Ну ты!.. Я проснулась утром, а мама мне говорит, что был от тебя посыльный с подарками!.. И!.. – заверещало в трубке. – Я бегом в залу, а там!.. Пап!.. Ну это супер по-королевски!.. Даже мама, ты же знаешь ее </w:t>
      </w:r>
      <w:proofErr w:type="spellStart"/>
      <w:r w:rsidRPr="002F45C4">
        <w:rPr>
          <w:rFonts w:ascii="Arial" w:hAnsi="Arial" w:cs="Arial"/>
          <w:sz w:val="24"/>
          <w:szCs w:val="24"/>
        </w:rPr>
        <w:t>наджизненное</w:t>
      </w:r>
      <w:proofErr w:type="spellEnd"/>
      <w:r w:rsidRPr="002F45C4">
        <w:rPr>
          <w:rFonts w:ascii="Arial" w:hAnsi="Arial" w:cs="Arial"/>
          <w:sz w:val="24"/>
          <w:szCs w:val="24"/>
        </w:rPr>
        <w:t xml:space="preserve"> парение, и то не выдержала и сказала, что ты просто Крез!.. Пап, ну это – «восторг и песнопение», - все твои подарки!..  Полушубок – душка, нижнее белье – отпад в шикарную жизнь, платье – полет на Марс… </w:t>
      </w:r>
    </w:p>
    <w:p w14:paraId="32DD6A3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довольно ухмылялся. Вообще-то, дочь в него, а от матери только эти неумеренные восторги. Вот точно также она говорила о своей любимой поэзии. Вздыхала по Блоку, словно по покинувшему ее любовнику, и вздрагивала, заметив чей-то похожий на него силуэт, будто он наяву мог выйти ей навстречу из переулка.</w:t>
      </w:r>
    </w:p>
    <w:p w14:paraId="7341042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рад, Миленка, что тебе понравилось. С днем рождения, дочка! Надеюсь, не подведешь фамилию Пшеничных. Будешь крепким и прозорливым финансистом. Кстати, как у тебя дела в академии? </w:t>
      </w:r>
    </w:p>
    <w:p w14:paraId="2048C77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се отлично, папа. Ты же знаешь, я в тебя, если взялась за дело, то добью его до конца. </w:t>
      </w:r>
    </w:p>
    <w:p w14:paraId="23184FA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рассмеялся:</w:t>
      </w:r>
    </w:p>
    <w:p w14:paraId="76B5BC4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Раньше говорили: доведу до конца.</w:t>
      </w:r>
    </w:p>
    <w:p w14:paraId="350593A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оводить можно, но это длительный процесс, лучше добить! </w:t>
      </w:r>
    </w:p>
    <w:p w14:paraId="31FDC0F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тогда добивай науку и ко мне на работу. А сейчас, прости, спешу. </w:t>
      </w:r>
    </w:p>
    <w:p w14:paraId="6EDF802A" w14:textId="77777777" w:rsidR="004E52FD" w:rsidRPr="002F45C4" w:rsidRDefault="004E52FD" w:rsidP="005721F1">
      <w:pPr>
        <w:pStyle w:val="a3"/>
        <w:ind w:left="-284" w:right="140"/>
        <w:jc w:val="both"/>
        <w:rPr>
          <w:rFonts w:ascii="Arial" w:hAnsi="Arial" w:cs="Arial"/>
          <w:sz w:val="24"/>
          <w:szCs w:val="24"/>
        </w:rPr>
      </w:pPr>
      <w:bookmarkStart w:id="3" w:name="Bookmark_1"/>
      <w:bookmarkEnd w:id="3"/>
      <w:r w:rsidRPr="002F45C4">
        <w:rPr>
          <w:rFonts w:ascii="Arial" w:hAnsi="Arial" w:cs="Arial"/>
          <w:sz w:val="24"/>
          <w:szCs w:val="24"/>
        </w:rPr>
        <w:t xml:space="preserve">    - Папка, я тебя целую тысячу раз! А ты ко мне заедешь? Ну хотя бы на свечи дунуть, а? Мы отмечаем в «</w:t>
      </w:r>
      <w:proofErr w:type="spellStart"/>
      <w:r w:rsidRPr="002F45C4">
        <w:rPr>
          <w:rFonts w:ascii="Arial" w:hAnsi="Arial" w:cs="Arial"/>
          <w:sz w:val="24"/>
          <w:szCs w:val="24"/>
        </w:rPr>
        <w:t>Марионе</w:t>
      </w:r>
      <w:proofErr w:type="spellEnd"/>
      <w:r w:rsidRPr="002F45C4">
        <w:rPr>
          <w:rFonts w:ascii="Arial" w:hAnsi="Arial" w:cs="Arial"/>
          <w:sz w:val="24"/>
          <w:szCs w:val="24"/>
        </w:rPr>
        <w:t>».  Приезжай, а?</w:t>
      </w:r>
    </w:p>
    <w:p w14:paraId="0F44C85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Как же не дунуть?! – с приятным чувством тепла у сердца ответил Пшеничный.</w:t>
      </w:r>
    </w:p>
    <w:p w14:paraId="5CC5850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Ура! – прокричала Милена и чмокнула в трубку.</w:t>
      </w:r>
    </w:p>
    <w:p w14:paraId="208DEAF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570530A8" w14:textId="77777777" w:rsidR="00BD4B63" w:rsidRDefault="00BD4B63" w:rsidP="005721F1">
      <w:pPr>
        <w:pStyle w:val="a3"/>
        <w:ind w:left="-284" w:right="140"/>
        <w:jc w:val="both"/>
        <w:rPr>
          <w:rFonts w:ascii="Arial" w:hAnsi="Arial" w:cs="Arial"/>
          <w:sz w:val="24"/>
          <w:szCs w:val="24"/>
        </w:rPr>
      </w:pPr>
    </w:p>
    <w:p w14:paraId="7F7CA647" w14:textId="6D00E95B"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 *</w:t>
      </w:r>
    </w:p>
    <w:p w14:paraId="6C03DEB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ыйдя из машины у салона «Интальо», Станислав Михайлович полной грудью вдохнул обновленный весной воздух и вошел в вестибюль. Охранник вызвал лифт. </w:t>
      </w:r>
    </w:p>
    <w:p w14:paraId="6B84D6B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ервой, с кем Пшеничный столкнулся в дверях, была дама менеджер, она расплылась в улыбке и жестом руки пригласила войти дорогого клиента.</w:t>
      </w:r>
    </w:p>
    <w:p w14:paraId="622D430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да, - в ответ на ее вопросы, произнес Пшеничный, - дочери все понравилось и подошло. Но я, собственно, к вам не за покупками, впрочем, может, что и куплю. Я хотел бы видеть Лилию, она здесь?</w:t>
      </w:r>
    </w:p>
    <w:p w14:paraId="7D705D3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енеджер на секунду, более она себе не позволила, задумалась и кивнула.</w:t>
      </w:r>
    </w:p>
    <w:p w14:paraId="5AB42D3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Здесь. Пойдемте, я вас провожу.</w:t>
      </w:r>
    </w:p>
    <w:p w14:paraId="4D37801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 заходя в шоу</w:t>
      </w:r>
      <w:r w:rsidR="00D75276" w:rsidRPr="002F45C4">
        <w:rPr>
          <w:rFonts w:ascii="Arial" w:hAnsi="Arial" w:cs="Arial"/>
          <w:sz w:val="24"/>
          <w:szCs w:val="24"/>
        </w:rPr>
        <w:t>-</w:t>
      </w:r>
      <w:r w:rsidRPr="002F45C4">
        <w:rPr>
          <w:rFonts w:ascii="Arial" w:hAnsi="Arial" w:cs="Arial"/>
          <w:sz w:val="24"/>
          <w:szCs w:val="24"/>
        </w:rPr>
        <w:t>рум, они пошли по небольшому коридору, в который выходили всего четыре двери. Менеджер взялась за ручку одной, но та оказалась запертой. Дама сердито застучала сильным кулачком.</w:t>
      </w:r>
    </w:p>
    <w:p w14:paraId="653A5F9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это за мода запираться!</w:t>
      </w:r>
    </w:p>
    <w:p w14:paraId="0B718D7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верь тотчас открыли.</w:t>
      </w:r>
    </w:p>
    <w:p w14:paraId="1E4C691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илия, к тебе пришли, - сказала менеджер и посторонилась, пропуская Пшеничного.</w:t>
      </w:r>
    </w:p>
    <w:p w14:paraId="7467876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згляд девушки, словно током, пронзил Станислава Михайловича: недоуменный, доверчивый, чуть затуманенный пребыванием в книге, которую она читала.</w:t>
      </w:r>
    </w:p>
    <w:p w14:paraId="42C2F05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чебник, наверное. Готовится», - машинально подумал Пшеничный, заметив на столике увесистый том.</w:t>
      </w:r>
    </w:p>
    <w:p w14:paraId="4B8ACC6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переодевалась и забыла отпереть дверь, - пробормотала Лилия.</w:t>
      </w:r>
    </w:p>
    <w:p w14:paraId="26D0C8B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Единственная непорочная в нашем монастыре, - усмехнулась менеджер. – Все переодеваются, даже не обеспокоившись прикрыть дверь, одна ты – на замок.</w:t>
      </w:r>
    </w:p>
    <w:p w14:paraId="32AFDB0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что-то прошептала в ответ, но дама уже ушла.</w:t>
      </w:r>
    </w:p>
    <w:p w14:paraId="1F72AC9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омната была маленькая, в одно окно. Зеркало, столик, ширмочка со смешными китайскими рожицами, длинный железный стержень от одной стены до другой, на котором висели платья.</w:t>
      </w:r>
    </w:p>
    <w:p w14:paraId="0D5482F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у Михайловичу было тесно в таком ограниченном пространстве.</w:t>
      </w:r>
    </w:p>
    <w:p w14:paraId="7E30EA3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Здесь есть место, где можно поговорить?</w:t>
      </w:r>
    </w:p>
    <w:p w14:paraId="3596FB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 то ли с изумлением, то ли с испугом воскликнула Лилия. – Бар на шестом этаже.</w:t>
      </w:r>
    </w:p>
    <w:p w14:paraId="7C4C98B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схватил девушку за руку и потянул за собой.</w:t>
      </w:r>
    </w:p>
    <w:p w14:paraId="218C16A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могу находиться в крошечных комнатах, душно.</w:t>
      </w:r>
    </w:p>
    <w:p w14:paraId="164DBA8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на ходу оправляя платье с многочисленными кнопками-застежками, едва поспевала за ним. Охранник на расстоянии шел впереди.</w:t>
      </w:r>
    </w:p>
    <w:p w14:paraId="3EFA30F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Шестой этаж! – бросил Пшеничный, когда они втроем вошли в лифт.</w:t>
      </w:r>
    </w:p>
    <w:p w14:paraId="1F35AF6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лукруглый бар с большими окнами, в которые вливалось солнце, успокоил мятущиеся мысли и чувства Пшеничного.</w:t>
      </w:r>
    </w:p>
    <w:p w14:paraId="6997C2C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Заказав кофе, он приступил к разговору.</w:t>
      </w:r>
    </w:p>
    <w:p w14:paraId="7E1973B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иля, как у тебя дела? Все в порядке? На занятия не опоздала?</w:t>
      </w:r>
    </w:p>
    <w:p w14:paraId="3178F84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все хорошо.</w:t>
      </w:r>
    </w:p>
    <w:p w14:paraId="08D918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это ладно, - сам себе заметил вслух Пшеничный и сказал: - А ты замуж не хотела бы выйти?</w:t>
      </w:r>
    </w:p>
    <w:p w14:paraId="0B9F10B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приходя во все большее недоумение, ответила:</w:t>
      </w:r>
    </w:p>
    <w:p w14:paraId="7051590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не хотела бы? Конечно, хотела бы!</w:t>
      </w:r>
    </w:p>
    <w:p w14:paraId="7BD0665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га! А за кого?</w:t>
      </w:r>
    </w:p>
    <w:p w14:paraId="04F3BFF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За того, кто понравится… кого полюблю, - теряясь под его пристальным взглядом, пролепетала она.</w:t>
      </w:r>
    </w:p>
    <w:p w14:paraId="16178FB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у тебя уже есть… ну, как это говорится, кто-нибудь на примете?</w:t>
      </w:r>
    </w:p>
    <w:p w14:paraId="20F223E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совершенно смутилась и очень тихо произнесла:</w:t>
      </w:r>
    </w:p>
    <w:p w14:paraId="0458DB8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w:t>
      </w:r>
    </w:p>
    <w:p w14:paraId="5FEB2FE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о ведь пора бы. Тебе то уже девятнадцать, – заметил Станислав Михайлович, - и, помолчав немного, спросил: - А я тебе как, нравлюсь?</w:t>
      </w:r>
    </w:p>
    <w:p w14:paraId="5C9A551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с таким возмущением посмотрела на Пшеничного, что ему даже стало несколько неловко.</w:t>
      </w:r>
    </w:p>
    <w:p w14:paraId="27BE28F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слушайте, Стас, я вам повода не давала. </w:t>
      </w:r>
    </w:p>
    <w:p w14:paraId="453689F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ак я же с открытой душой. Ты пойми, </w:t>
      </w:r>
      <w:proofErr w:type="spellStart"/>
      <w:r w:rsidRPr="002F45C4">
        <w:rPr>
          <w:rFonts w:ascii="Arial" w:hAnsi="Arial" w:cs="Arial"/>
          <w:sz w:val="24"/>
          <w:szCs w:val="24"/>
        </w:rPr>
        <w:t>Лилечка</w:t>
      </w:r>
      <w:proofErr w:type="spellEnd"/>
      <w:r w:rsidRPr="002F45C4">
        <w:rPr>
          <w:rFonts w:ascii="Arial" w:hAnsi="Arial" w:cs="Arial"/>
          <w:sz w:val="24"/>
          <w:szCs w:val="24"/>
        </w:rPr>
        <w:t>, у меня времени нет на ухаживания с отдаленными намеками. Я тебе предлагаю конкретно: уик-энд в Финляндии.</w:t>
      </w:r>
    </w:p>
    <w:p w14:paraId="585864D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ы… - начала Лилия, но Станислав Михайлович решил тотчас внести уточнение:</w:t>
      </w:r>
    </w:p>
    <w:p w14:paraId="52221D5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льзя же сразу в загс, не познакомившись, не попробовав друг друга, - тут он слегка призадумался и спросил: - Прости, может, у тебя еще не было мужчины?</w:t>
      </w:r>
    </w:p>
    <w:p w14:paraId="01CD8A0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прерывисто вздохнула, с тоской огляделась вокруг и неожиданно без всяких околичностей ответила:</w:t>
      </w:r>
    </w:p>
    <w:p w14:paraId="4533D63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был…</w:t>
      </w:r>
    </w:p>
    <w:p w14:paraId="70AE39B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а Михайловича будто бы к стулу пригвоздили.</w:t>
      </w:r>
    </w:p>
    <w:p w14:paraId="66E8759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мальчик один… - на легком выдохе произнесла она.</w:t>
      </w:r>
    </w:p>
    <w:p w14:paraId="7EF3517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льчик один…» – продолжали отдаваться эхом ее слова в г</w:t>
      </w:r>
      <w:r w:rsidR="00D75276" w:rsidRPr="002F45C4">
        <w:rPr>
          <w:rFonts w:ascii="Arial" w:hAnsi="Arial" w:cs="Arial"/>
          <w:sz w:val="24"/>
          <w:szCs w:val="24"/>
        </w:rPr>
        <w:t>о</w:t>
      </w:r>
      <w:r w:rsidRPr="002F45C4">
        <w:rPr>
          <w:rFonts w:ascii="Arial" w:hAnsi="Arial" w:cs="Arial"/>
          <w:sz w:val="24"/>
          <w:szCs w:val="24"/>
        </w:rPr>
        <w:t xml:space="preserve">лове Пшеничного. </w:t>
      </w:r>
    </w:p>
    <w:p w14:paraId="5788D32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полностью предался своим мыслям. Тут же возник мальчик, ласкающий Лилию. Но когда он четко нарисовал себе эту картину, то, как ни странно, от сердца отлегло. </w:t>
      </w:r>
    </w:p>
    <w:p w14:paraId="3719CE3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льчик и девочка - невинное начало. Вот если бы она сказала тридцатилетний или сорокалетний видавший виды развратный мужчина, а то мальчик… Да просто пасторальная шалость, просто Дафнис и Хлоя, не ведущие, что творят».</w:t>
      </w:r>
    </w:p>
    <w:p w14:paraId="7408292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сколько этому мальчику лет было? – все-таки решил уточнить Станислав Михайлович.</w:t>
      </w:r>
    </w:p>
    <w:p w14:paraId="781ED67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опять вздохнула.</w:t>
      </w:r>
    </w:p>
    <w:p w14:paraId="521585D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емнадцать.</w:t>
      </w:r>
    </w:p>
    <w:p w14:paraId="1EBC6C6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где же он теперь?</w:t>
      </w:r>
    </w:p>
    <w:p w14:paraId="3D96DF4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Уехал. В Германию. Денег заработать. Обещал вернуться через год, но не вернулся. Сначала письма писал… не часто, правда, а потом… </w:t>
      </w:r>
    </w:p>
    <w:p w14:paraId="6001051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ты все его ждешь?</w:t>
      </w:r>
    </w:p>
    <w:p w14:paraId="222DB3E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Перестала.</w:t>
      </w:r>
    </w:p>
    <w:p w14:paraId="4E5A74C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вернемся к моему предложению познакомиться поближе. Ты мне нравишься, а я, как тебе? – скрыл свое волнение под маской цинизма Пшеничный.</w:t>
      </w:r>
    </w:p>
    <w:p w14:paraId="7F3E354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я о вас вообще не думала. </w:t>
      </w:r>
      <w:proofErr w:type="gramStart"/>
      <w:r w:rsidRPr="002F45C4">
        <w:rPr>
          <w:rFonts w:ascii="Arial" w:hAnsi="Arial" w:cs="Arial"/>
          <w:sz w:val="24"/>
          <w:szCs w:val="24"/>
        </w:rPr>
        <w:t>Вы-то</w:t>
      </w:r>
      <w:proofErr w:type="gramEnd"/>
      <w:r w:rsidRPr="002F45C4">
        <w:rPr>
          <w:rFonts w:ascii="Arial" w:hAnsi="Arial" w:cs="Arial"/>
          <w:sz w:val="24"/>
          <w:szCs w:val="24"/>
        </w:rPr>
        <w:t xml:space="preserve"> наверняка женатый. </w:t>
      </w:r>
    </w:p>
    <w:p w14:paraId="108DE55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ы еще забыла сказать о разнице в возрасте, - с ироничной учтивостью подсказал Станислав Михайлович.</w:t>
      </w:r>
    </w:p>
    <w:p w14:paraId="2EA415A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забыла. Но какое это имеет значение? Любят ведь человека, а не его возраст.</w:t>
      </w:r>
    </w:p>
    <w:p w14:paraId="67DF290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сказала, - ухмыльнулся Станислав Михайлович. – Ну так что?..</w:t>
      </w:r>
    </w:p>
    <w:p w14:paraId="773562A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чуть заметно пожала плечами.</w:t>
      </w:r>
    </w:p>
    <w:p w14:paraId="5615B51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Да вы ведь женаты?..</w:t>
      </w:r>
    </w:p>
    <w:p w14:paraId="19D053A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усть это тебя не волнует. Считай, что развелся и свободен, если подойдем друг другу.</w:t>
      </w:r>
    </w:p>
    <w:p w14:paraId="6826C90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то так сразу…</w:t>
      </w:r>
    </w:p>
    <w:p w14:paraId="32FBA9D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 же сразу? Вот поедем на гигантском пароме в Финляндию. Я забронирую две каюты. Захочешь, придешь ко мне, не захочешь… - Пшеничный взмахнул рукой, показывая, что она вольна в своих действиях.</w:t>
      </w:r>
    </w:p>
    <w:p w14:paraId="7BAFD78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не знаю… - покусывая губы, с горящими от волнения щеками ответила Лилия.</w:t>
      </w:r>
    </w:p>
    <w:p w14:paraId="23EC2CE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рассмеялся.</w:t>
      </w:r>
    </w:p>
    <w:p w14:paraId="3682C80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Зато я знаю. Паспорт заграничный есть?</w:t>
      </w:r>
    </w:p>
    <w:p w14:paraId="5240539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w:t>
      </w:r>
    </w:p>
    <w:p w14:paraId="08D29CC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xml:space="preserve">, сделаем. </w:t>
      </w:r>
    </w:p>
    <w:p w14:paraId="12D5FDA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как же курсы, моя работа в салоне? Меня менеджер ни за что не отпустит.</w:t>
      </w:r>
    </w:p>
    <w:p w14:paraId="3670A45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ерно, ни за что не отпустит, а за что-то еще счастливого плавания пожелает. Вылетаем в Питер в пятницу. Ночью садимся на паром. Субботу и воскресенье проводим в Хельсинки. Ночью опять </w:t>
      </w:r>
      <w:bookmarkStart w:id="4" w:name="на"/>
      <w:bookmarkEnd w:id="4"/>
      <w:r w:rsidRPr="002F45C4">
        <w:rPr>
          <w:rFonts w:ascii="Arial" w:hAnsi="Arial" w:cs="Arial"/>
          <w:sz w:val="24"/>
          <w:szCs w:val="24"/>
        </w:rPr>
        <w:t>на паром и днем в понедельник в Москве. А пока будут делать тебе паспорт, думаю, за три дня уложатся, я начну ухаживать за тобой, чтобы не так сразу, - рассмеялся Станислав Михайлович.</w:t>
      </w:r>
    </w:p>
    <w:p w14:paraId="1A5D920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тоже рассмеялась.</w:t>
      </w:r>
    </w:p>
    <w:p w14:paraId="12B8942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ну вас! А как вы это представляете? </w:t>
      </w:r>
    </w:p>
    <w:p w14:paraId="4E19569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осто. Куда ты хочешь пойти сегодня вечером?</w:t>
      </w:r>
    </w:p>
    <w:p w14:paraId="3D1AD8C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му нравилась ее ребяческая растерянность, она вызывала в его памяти детство, когда на день рождения дарили сразу столько коробок, что трудно было решить, которую открыть первой.</w:t>
      </w:r>
    </w:p>
    <w:p w14:paraId="49FC58C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сле размышлений Лилия призналась, что никуда особенно не хочет.</w:t>
      </w:r>
    </w:p>
    <w:p w14:paraId="70E6095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сначала поужинаем в ресторане, а потом решим. В половине восьмого я за тобой заеду. </w:t>
      </w:r>
    </w:p>
    <w:p w14:paraId="4400C936" w14:textId="77777777" w:rsidR="004E52FD" w:rsidRPr="002F45C4" w:rsidRDefault="004E52FD" w:rsidP="005721F1">
      <w:pPr>
        <w:pStyle w:val="a3"/>
        <w:ind w:left="-284" w:right="140"/>
        <w:jc w:val="both"/>
        <w:rPr>
          <w:rFonts w:ascii="Arial" w:hAnsi="Arial" w:cs="Arial"/>
          <w:sz w:val="24"/>
          <w:szCs w:val="24"/>
        </w:rPr>
      </w:pPr>
    </w:p>
    <w:p w14:paraId="6D33F37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 *</w:t>
      </w:r>
    </w:p>
    <w:p w14:paraId="7D0FBD5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подъехал, опоздав минут на пятнадцать. Лилии у выхода из салона не было.</w:t>
      </w:r>
    </w:p>
    <w:p w14:paraId="5FDFE4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 норовом, - невольно произнес вслух шофер и осекся.</w:t>
      </w:r>
    </w:p>
    <w:p w14:paraId="2B44AB9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Станиславу Михайловичу очень понравились его слова. Он вышел из машины и направился в салон, высокие окна которого были ярко освещены.</w:t>
      </w:r>
    </w:p>
    <w:p w14:paraId="0477A41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казалось, что Лилия демонстрировала наряды перед двумя клиентками. Заметив его, она, прося извинения, приподняла брови.</w:t>
      </w:r>
    </w:p>
    <w:p w14:paraId="7CDFA15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дозвал менеджера и шепнул той, чтобы немедленно отпустила девушку. </w:t>
      </w:r>
    </w:p>
    <w:p w14:paraId="2A3E226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мне ее некем заменить! </w:t>
      </w:r>
    </w:p>
    <w:p w14:paraId="2CBBD84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У вас самой отличная фигура, - заметил Станислав Михайлович, протягивая ей пятьдесят евро.</w:t>
      </w:r>
    </w:p>
    <w:p w14:paraId="3D64574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енеджер, отведя взор как бы в сторону, двумя пальчиками взяла купюру.</w:t>
      </w:r>
    </w:p>
    <w:p w14:paraId="4D764AC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посмотрю, может, Маша еще не ушла.</w:t>
      </w:r>
    </w:p>
    <w:p w14:paraId="4E20001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Четверть часа спустя они с Лилией, смеясь, уже садились в машину.</w:t>
      </w:r>
    </w:p>
    <w:p w14:paraId="3CB09B5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здорово, что вы меня освободили от этих противных теток. Они давние клиентки. Мучают нас ужасно. Одну и ту же вещь им сто раз показывай. Только снимешь, они опять требуют, чтобы надела, чего-то там не рассмотрели и так до бесконечности.</w:t>
      </w:r>
    </w:p>
    <w:p w14:paraId="5E43634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редложил поужинать в ресторане с кавказской кухней.</w:t>
      </w:r>
    </w:p>
    <w:p w14:paraId="5A4416A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хотите, - ответила Лилия. – Я нигде не была, мне все равно. </w:t>
      </w:r>
    </w:p>
    <w:p w14:paraId="01269EB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едем туда, - бросил он водителю, но, посмотрев на часы, пробормотал с досадой:</w:t>
      </w:r>
    </w:p>
    <w:p w14:paraId="41A3072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черт, забыл. Ты понимаешь, - обратился он к Лилии, - мне надо заехать в один клуб. Там отмечают день рождения. Надо поздравить. Я ненадолго. Ты подождешь в машине, ладно?!</w:t>
      </w:r>
    </w:p>
    <w:p w14:paraId="2657348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согласилась девушка.</w:t>
      </w:r>
    </w:p>
    <w:p w14:paraId="7A85C7B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просил шофера остановиться перед цветочным магазином. Он выбрал двадцать одну чайную розу и одну пунцовую. Букет был уложен в прозрачную коробку, а пунцовая роза перевязана шелковой лентой.</w:t>
      </w:r>
    </w:p>
    <w:p w14:paraId="794AF68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4BE013B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разошелся с матерью Милены, когда той исполнилось пять лет. Он позабыл о ней, - едва закрыл за собой дверь квартиры, которую благородно оставил бывшей жене и ребенку. Да и зачем она была ему нужна? Обыкновенная трехкомнатная квартира, когда он приобрел пятикомнатную в доме, построенном по европейскому образцу. </w:t>
      </w:r>
    </w:p>
    <w:p w14:paraId="6E617E1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шеничный исправно платил алименты, не забывал о подарках ко дню рождения. Был, одним словом, образцовым отцом, оставившим семью. Но по прошествии восьми лет на пороге его кабинета появилась хорошенькая самоуверенная блондиночка. </w:t>
      </w:r>
    </w:p>
    <w:p w14:paraId="2D2F290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Ба! Милена, ты что ли? – воскликнул Пшеничный. </w:t>
      </w:r>
    </w:p>
    <w:p w14:paraId="0546926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w:t>
      </w:r>
    </w:p>
    <w:p w14:paraId="7F6AE8C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озникла пауза. Пшеничный непонимающе смотрел на девчушку с пунцовыми от волнения щеками.</w:t>
      </w:r>
    </w:p>
    <w:p w14:paraId="437134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егодня день моего рождения, - сказала она.</w:t>
      </w:r>
    </w:p>
    <w:p w14:paraId="68F4DF2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помню, и послал тебе подарок, - ответил Станислав Михайлович.</w:t>
      </w:r>
    </w:p>
    <w:p w14:paraId="15211BA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я больше не хочу подарков без… - она силилась произнести слово «папа», но не хватало духа, - не хочу подарков без тебя!</w:t>
      </w:r>
    </w:p>
    <w:p w14:paraId="322DC82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с интересом ожидал, что будет дальше.</w:t>
      </w:r>
    </w:p>
    <w:p w14:paraId="21636F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ак чего же ты хочешь?</w:t>
      </w:r>
    </w:p>
    <w:p w14:paraId="7EB0059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чу… хочу с тобой в цирк, в парк… мороженого… Понимаешь, - пронзительным звоночком зазвенел ее голосок, - хочу с тобой!</w:t>
      </w:r>
    </w:p>
    <w:p w14:paraId="41D2C6F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 того дня дочь вновь вошла в его жизнь. Станислав Михайлович даже привязался к ней. У них был общий стержень. Они были Пшеничные, чего, к сожалению для него, нельзя было сказать об Олеге, сыне от второй жены. </w:t>
      </w:r>
    </w:p>
    <w:p w14:paraId="4E29025F" w14:textId="77777777" w:rsidR="004E52FD" w:rsidRPr="002F45C4" w:rsidRDefault="004E52FD" w:rsidP="005721F1">
      <w:pPr>
        <w:pStyle w:val="a3"/>
        <w:ind w:left="-284" w:right="140"/>
        <w:jc w:val="both"/>
        <w:rPr>
          <w:rFonts w:ascii="Arial" w:hAnsi="Arial" w:cs="Arial"/>
          <w:sz w:val="24"/>
          <w:szCs w:val="24"/>
        </w:rPr>
      </w:pPr>
    </w:p>
    <w:p w14:paraId="164CD94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выскочила из-за стола, едва заметив, как отец вошел в зал, и бросилась ему навстречу.</w:t>
      </w:r>
    </w:p>
    <w:p w14:paraId="1D37EEF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апка, думала, ты уже не придешь, - шепнула она, прижимаясь к его плечу.</w:t>
      </w:r>
    </w:p>
    <w:p w14:paraId="05D7CE8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протянул ей коробку с букетом и одну пунцовую розу.</w:t>
      </w:r>
    </w:p>
    <w:p w14:paraId="431AE57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льзя же дарить четное число, вот я и разделил его.</w:t>
      </w:r>
    </w:p>
    <w:p w14:paraId="79E2BB15" w14:textId="77777777" w:rsidR="004E52FD" w:rsidRPr="002F45C4" w:rsidRDefault="004E52FD"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 Только ты догадался, как подарить на каждый год </w:t>
      </w:r>
      <w:proofErr w:type="spellStart"/>
      <w:r w:rsidRPr="002F45C4">
        <w:rPr>
          <w:rFonts w:ascii="Arial" w:hAnsi="Arial" w:cs="Arial"/>
          <w:sz w:val="24"/>
          <w:szCs w:val="24"/>
        </w:rPr>
        <w:t>двадцатидвухлетия</w:t>
      </w:r>
      <w:proofErr w:type="spellEnd"/>
      <w:r w:rsidRPr="002F45C4">
        <w:rPr>
          <w:rFonts w:ascii="Arial" w:hAnsi="Arial" w:cs="Arial"/>
          <w:sz w:val="24"/>
          <w:szCs w:val="24"/>
        </w:rPr>
        <w:t xml:space="preserve"> по розе. Просто сделал двадцать один и один, - восхищенно проговорила она и громко крикнула: - А теперь торт!</w:t>
      </w:r>
    </w:p>
    <w:p w14:paraId="0A300A3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катили пышный торт. Милена, Станислав Михайлович и его первая жена, мать Милены, Зоя подошли к многоэтажному сладкому сооружению, сверкающему свечами.</w:t>
      </w:r>
    </w:p>
    <w:p w14:paraId="7003D37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помогайте! – обратилась дочь к родителям и изо всех сил принялась дуть на золотистые огоньки свечей.</w:t>
      </w:r>
    </w:p>
    <w:p w14:paraId="5DD54C8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Гости зааплодировали. Милена, вооружившись серебряным ножом и лопаткой, стала резать торт и раскладывать по тарелкам.</w:t>
      </w:r>
    </w:p>
    <w:p w14:paraId="5AE4F8D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что пришел, - сказала Станиславу Михайловичу Зоя. – Милена очень привязана к тебе. И очень на тебя похожа. Такая же прагматичная, - не скрыла вздох сожаления.</w:t>
      </w:r>
    </w:p>
    <w:p w14:paraId="1D2BDD6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ямо уж и такая. Книги как любит! </w:t>
      </w:r>
    </w:p>
    <w:p w14:paraId="36D964D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от-вот, - подтвердила Зоя, - у нее любовь к книгам, как и у тебя, коммерческая.</w:t>
      </w:r>
    </w:p>
    <w:p w14:paraId="4CFECE0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поделаешь, исключительно на издании интеллектуальной литературы заведомо прогорим. Печатаем то, что требует рынок. А рынок требует ужасов, страстей и крови.</w:t>
      </w:r>
    </w:p>
    <w:p w14:paraId="663272F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апа, - подлетела к ним со сверкающими глазами Милена. – А ты </w:t>
      </w:r>
      <w:bookmarkStart w:id="5" w:name="попро"/>
      <w:bookmarkEnd w:id="5"/>
      <w:r w:rsidRPr="002F45C4">
        <w:rPr>
          <w:rFonts w:ascii="Arial" w:hAnsi="Arial" w:cs="Arial"/>
          <w:sz w:val="24"/>
          <w:szCs w:val="24"/>
        </w:rPr>
        <w:t>попробуешь мой торт?</w:t>
      </w:r>
    </w:p>
    <w:p w14:paraId="3870CC0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бязательно!</w:t>
      </w:r>
    </w:p>
    <w:p w14:paraId="5A4F72F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ошел к столу взял тарелку и надломил ложкой кусочек торта.</w:t>
      </w:r>
    </w:p>
    <w:p w14:paraId="34FA72C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кусно. Необыкновенно! – ответил на немой вопрос дочери. Вытер салфеткой усы и сказал:</w:t>
      </w:r>
    </w:p>
    <w:p w14:paraId="0713131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все, Миленка, мне пора!</w:t>
      </w:r>
    </w:p>
    <w:p w14:paraId="01D033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ап!.. – захныкала дочка. – Побудь еще!</w:t>
      </w:r>
    </w:p>
    <w:p w14:paraId="2B51767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е могу! Дела! Вот окончишь свою финансовую академию, придешь ко мне работать, поймешь тогда, что такое издательство. В каждой напечатанной книге, - перешел он на шутливый тон, – капля моего пота и крови, понятно? </w:t>
      </w:r>
    </w:p>
    <w:p w14:paraId="6F39E6C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Пошли провожу тебя!</w:t>
      </w:r>
    </w:p>
    <w:p w14:paraId="1B58533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и вышли в вестибюль. Милена в своем открытом платье ежилась от прохлады.</w:t>
      </w:r>
    </w:p>
    <w:p w14:paraId="267C371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Беги! Гости ждут! – целуя ее в щеку, сказал Станислав Михайлович.</w:t>
      </w:r>
    </w:p>
    <w:p w14:paraId="0659973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кивнула, но не ушла. Подойдя к окну, смотрела, как отец садится в машину. И тут ее острый молодой глаз выхватил из мрака салона силуэт девушки. Щеки Милены мгновенно покраснели от досады. Она даже не решилась вернуться к гостям, а потихоньку заглянула в банкетный зал и знаком подозвала подругу.</w:t>
      </w:r>
    </w:p>
    <w:p w14:paraId="3609EAA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принеси сигарету и зажигалку.</w:t>
      </w:r>
    </w:p>
    <w:p w14:paraId="357ABBF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ыполнив просьбу, подруга хотела составить ей компанию, но Милена отослала ее.</w:t>
      </w:r>
    </w:p>
    <w:p w14:paraId="4089C34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курительной комнате она присела на диван и задумалась, забыв зажечь сигарету, которую держала во рту. </w:t>
      </w:r>
    </w:p>
    <w:p w14:paraId="00155EC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а, в принципе, все понятно. Инге-то уже, если не ошибаюсь, сорок два. Семнадцать лет с отцом. Надоела, наверное, - Милена невесело усмехнулась, — злорадствовать по этому поводу глупо. Каждую женщину ждет то же самое, - опомнилась, щелкнула зажигалкой. – Выходит, захотелось папе чего-то свеженького. Но разводиться с Ингой он не станет. Она хорошо, молодо выглядит. Правда, психованная. Да и Олег не лучше. Но папе-то - пятьдесят пять. Нет, в таком возрасте жен не меняют, а потихоньку шалят на стороне», - пришла Милена к успокоительному выводу и, затушив окурок, поспешила к гостям.</w:t>
      </w:r>
    </w:p>
    <w:p w14:paraId="4EE0AB10" w14:textId="77777777" w:rsidR="004E52FD" w:rsidRPr="002F45C4" w:rsidRDefault="004E52FD" w:rsidP="005721F1">
      <w:pPr>
        <w:pStyle w:val="a3"/>
        <w:ind w:left="-284" w:right="140"/>
        <w:jc w:val="both"/>
        <w:rPr>
          <w:rFonts w:ascii="Arial" w:hAnsi="Arial" w:cs="Arial"/>
          <w:sz w:val="24"/>
          <w:szCs w:val="24"/>
        </w:rPr>
      </w:pPr>
    </w:p>
    <w:p w14:paraId="1C0F715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177ACBC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сле ужина в ресторане Пшеничный отвез Лилию в маленький домик в предместье, так он окрестил ее более чем скромное жилище. С непонятной нежностью он вновь засмотрелся на окно, за тонкими шторами которого двигались фигуры матери и дочери. «Младшая давно спит», - задумавшись, улыбнулся он и все не давал команды шоферу возвращаться в Москву.</w:t>
      </w:r>
    </w:p>
    <w:p w14:paraId="5CE8503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Станислав Михайлович, - обернулся к нему шофер, - потихоньку трогаемся?</w:t>
      </w:r>
    </w:p>
    <w:p w14:paraId="575AD77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 спохватился он.</w:t>
      </w:r>
    </w:p>
    <w:p w14:paraId="530845D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F6B6A7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хаживания продолжались еще неделю. Станислав Михайлович не мог дня прожить, чтобы не увидеть свою Лилию.</w:t>
      </w:r>
    </w:p>
    <w:p w14:paraId="56E06DF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 паром ступили перед самым отплытием и сразу в ресторан. Лилия была точно черный цветок в изумрудной зелени шелка. Она высоко подколола волосы, отчего стала казаться чуть старше и загадочнее. После ресторана сидели в баре, хохотали, сами не зная над чем. Что-то он вспоминал, что-то она. Волосы ее распустились, бретелька платья соскользнула… Она вздрогнула, точно искры, горящие во взгляде Пшеничного, упали на ее обнаженное плечо… И пришла к нему в каюту.</w:t>
      </w:r>
    </w:p>
    <w:p w14:paraId="7AE8481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 это была Хлоя. Невинная и наивная. Станислав Михайлович испугался за свое сердце, бившееся от счастья с такой быстротой и грохотом, что, казалось, хотело выскочить из груди и пуститься в пляс. </w:t>
      </w:r>
    </w:p>
    <w:p w14:paraId="3C21A71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аром глухо ухал в морской пучине, а Станиславу Михайловичу грезилось, что он уже очутился в другой жизни. Он вновь полон сил желать и любить. Он вновь хочет достичь невозможного. У него скоро будет семья, не такая, как те две - ошибочные, а настоящая. «</w:t>
      </w:r>
      <w:proofErr w:type="spellStart"/>
      <w:r w:rsidRPr="002F45C4">
        <w:rPr>
          <w:rFonts w:ascii="Arial" w:hAnsi="Arial" w:cs="Arial"/>
          <w:sz w:val="24"/>
          <w:szCs w:val="24"/>
        </w:rPr>
        <w:t>Лилечка</w:t>
      </w:r>
      <w:proofErr w:type="spellEnd"/>
      <w:r w:rsidRPr="002F45C4">
        <w:rPr>
          <w:rFonts w:ascii="Arial" w:hAnsi="Arial" w:cs="Arial"/>
          <w:sz w:val="24"/>
          <w:szCs w:val="24"/>
        </w:rPr>
        <w:t>, не успеешь оглянуться, может и ребенка родить».</w:t>
      </w:r>
    </w:p>
    <w:p w14:paraId="7214F5F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спала, склонив головку к левому плечу и приоткрыв ротик. Простыня, словно на картине Рубенса, воздушной волной охватывала лишь ее дивные чресла, отставляя открытой грудь. </w:t>
      </w:r>
    </w:p>
    <w:p w14:paraId="292C532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Ребенок! – более отчетливо подумал Станислав Михайлович, приподнявшись на локте и созерцая жадными глазами свое сокровище. – Как же я буду его любить! Я перецелую каждый его пальчик! Я буду с ним все свободное время. К черту девиц и друзей с кружками пива, к черту футбол и сауны с китаянками…</w:t>
      </w:r>
    </w:p>
    <w:p w14:paraId="247DE98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иленку вообще маленькой не помню. Одно осталось в памяти, что у нее болели уши и она ужасно орала по ночам, когда жутко хотелось спать. Олег?.. Тоже прошел мимо. Надо было работать, крутиться, как-то удержаться на поверхности во время крутых перемен в стране. А вот теперь я смогу действительно выйти в настоящие отцы. Чего скрывать: хочу семью не просто, чтобы была, как у других и для других, а чтобы для меня».</w:t>
      </w:r>
    </w:p>
    <w:p w14:paraId="0D7510B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есяца четыре спустя, как и предчувствовал Пшеничный,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сказала, что ждет ребенка. И переход в новую жизнь был начат. Станислав Михайлович сделал Лилии предложение, не удержавшись, впрочем, от вопроса, заданного нарочито иронично: любит ли она его? Волновался, что скрывать, вдруг скажет: не знаю. Но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встала из-за стола, - они были на даче, - села к нему на колени, обвила руками его за шею и прошептала:</w:t>
      </w:r>
    </w:p>
    <w:p w14:paraId="5F0F6EE2" w14:textId="77777777" w:rsidR="00D75276"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и не знала, - все-таки не обошлась без своего любимого выражения, - что можно так любить.</w:t>
      </w:r>
    </w:p>
    <w:p w14:paraId="6E1DC098" w14:textId="77777777" w:rsidR="00D75276" w:rsidRPr="002F45C4" w:rsidRDefault="00D75276" w:rsidP="005721F1">
      <w:pPr>
        <w:pStyle w:val="a3"/>
        <w:ind w:left="-284" w:right="140"/>
        <w:jc w:val="both"/>
        <w:rPr>
          <w:rFonts w:ascii="Arial" w:hAnsi="Arial" w:cs="Arial"/>
          <w:sz w:val="24"/>
          <w:szCs w:val="24"/>
        </w:rPr>
      </w:pPr>
    </w:p>
    <w:p w14:paraId="06728806" w14:textId="77777777" w:rsidR="00D75276" w:rsidRPr="002F45C4" w:rsidRDefault="00D75276" w:rsidP="005721F1">
      <w:pPr>
        <w:pStyle w:val="a3"/>
        <w:ind w:left="-284" w:right="140"/>
        <w:jc w:val="both"/>
        <w:rPr>
          <w:rFonts w:ascii="Arial" w:hAnsi="Arial" w:cs="Arial"/>
          <w:sz w:val="24"/>
          <w:szCs w:val="24"/>
        </w:rPr>
      </w:pPr>
    </w:p>
    <w:p w14:paraId="72D90AF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b/>
          <w:sz w:val="24"/>
          <w:szCs w:val="24"/>
        </w:rPr>
        <w:t>Глава 3</w:t>
      </w:r>
    </w:p>
    <w:p w14:paraId="0B85CBAC" w14:textId="77777777" w:rsidR="007E0BB3" w:rsidRPr="002F45C4" w:rsidRDefault="007E0BB3" w:rsidP="005721F1">
      <w:pPr>
        <w:pStyle w:val="a3"/>
        <w:ind w:left="-284" w:right="140"/>
        <w:jc w:val="both"/>
        <w:rPr>
          <w:rFonts w:ascii="Arial" w:hAnsi="Arial" w:cs="Arial"/>
          <w:sz w:val="24"/>
          <w:szCs w:val="24"/>
        </w:rPr>
      </w:pPr>
    </w:p>
    <w:p w14:paraId="26E32C6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волочь, подонок… - брызги слез из глаз. Инга захлебывалась в словах, рыданиях, обиде.</w:t>
      </w:r>
    </w:p>
    <w:p w14:paraId="742A1CC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то бросала в Пшеничного подушками, то сама падала на них и забывалась на несколько секунд. Но гнев вновь придавал ей силы.</w:t>
      </w:r>
    </w:p>
    <w:p w14:paraId="0E9E66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дскочив с полу, она кинулась на мужа.</w:t>
      </w:r>
    </w:p>
    <w:p w14:paraId="6DCAE66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сторожней! – Станислав Михайлович легко отвел направленные на него руки с длинными ногтями. – Не поцарапай лицо. У меня сегодня важная встреча.</w:t>
      </w:r>
    </w:p>
    <w:p w14:paraId="1BF6536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замерла, остановленная его спокойным повседневным тоном.</w:t>
      </w:r>
    </w:p>
    <w:p w14:paraId="53EADA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ая же ты сволочь! – голосом по нарастающей выкрикнула она, взметнув вверх руки, точно через воздух все-таки хотела царапнуть его холеные, полные щеки, раздувавшиеся от самодовольства.</w:t>
      </w:r>
    </w:p>
    <w:p w14:paraId="73C7AE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впилась взглядом в ненавистное ей лицо, которое только по истечении семнадцати лет с большим трудом научилась не замечать. </w:t>
      </w:r>
    </w:p>
    <w:p w14:paraId="4E7F1FD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и стояли друг напротив друга в просторной зале с окнами во всю стену, под которыми полукругом выгнулся диван. Картины, светильники, вазы, столики – все было развешано, расставлено опытной рукой дизайнера. Получился выставочный салон, в котором люди не жили, а существовали, наполняя его своим присутствием, как статисты съемочную площадку. Души не было. Было прохладно, ровно, спокойно.</w:t>
      </w:r>
    </w:p>
    <w:p w14:paraId="7DF69C1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вот первое вулканической силы возмущение. Первое за семнадцать лет. </w:t>
      </w:r>
    </w:p>
    <w:p w14:paraId="78CEA4F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йди прими свое лекарство, и мы попытаемся поговорить, - сказал жене Станислав Михайлович.</w:t>
      </w:r>
    </w:p>
    <w:p w14:paraId="2A9AD7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взглядом, точно дротиком, метнула в него проклятие и ушла в спальню. Вернулась, перевязывая на ходу пояс халата. Села за стол, расположенный в нише за раздвижными дверями. Станислав Михайлович расположился неподалеку в кресле.</w:t>
      </w:r>
    </w:p>
    <w:p w14:paraId="114AC9A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части, - начал он, - мне понятно твое возмущение. Действительно, мое предложение о разводе прозвучало неожиданно, хотя, полагаю, не стоит скрывать, что мы уже несколько лет, как охладели друг к другу.</w:t>
      </w:r>
    </w:p>
    <w:p w14:paraId="7D27F32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ы бы хотел, чтобы всю жизнь шиповником алым пламенела супружеская любовь?! – колко спросила Инга. – От шиповника в супружестве остаются только </w:t>
      </w:r>
      <w:r w:rsidRPr="002F45C4">
        <w:rPr>
          <w:rFonts w:ascii="Arial" w:hAnsi="Arial" w:cs="Arial"/>
          <w:sz w:val="24"/>
          <w:szCs w:val="24"/>
        </w:rPr>
        <w:lastRenderedPageBreak/>
        <w:t>шипы, лепестки осыпаются на свадебную фату и тут же вянут. Это мое тебе предостережение. Твоя новая любовь исчезнет точно так же, едва вы обменяетесь кольцами.</w:t>
      </w:r>
    </w:p>
    <w:p w14:paraId="00A8CC7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усмехнулся. </w:t>
      </w:r>
    </w:p>
    <w:p w14:paraId="66B8668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надо судить о других по себе. Было время, мы очень любили друг друга, - напомнил он. – Я оставил Зою ради тебя. И поверь, она мне не устраивала никаких сцен.</w:t>
      </w:r>
    </w:p>
    <w:p w14:paraId="4B41B0C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Еще бы! – встала из-за стола Инга и, подойдя к стойке бара, налила себе бокал вина.</w:t>
      </w:r>
    </w:p>
    <w:p w14:paraId="32273A3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а же натура возвышенная, она вся там, где нас нет! В своем литературном мире. И тебе это как раз не нравилось. Ты говорил мне: «Ты живая, настоящая! Твои желания понятны мне своим примитивизмом». Да, у меня были примитивные желания. А знаешь, почему? – Инга приблизилась к краю стола и перегнулась в сторону мужа, считая, что так до него быстрее дойдет безжалостный смысл ее слов: - А потому, что я тебя никогда не любила. Никогда! Понял?! – торжествующе усмехнулась она. </w:t>
      </w:r>
    </w:p>
    <w:p w14:paraId="25F09F0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лениво махнул рукой.</w:t>
      </w:r>
    </w:p>
    <w:p w14:paraId="1B129E7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мне это уже безразлично. К тому же я отдаю себе отчет, что в тебе говорит обида. Зачем же тогда ты вышла за меня? </w:t>
      </w:r>
    </w:p>
    <w:p w14:paraId="34565F4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Безразлично?! – взвизгнула Инга и, захлебнувшись вином, стала откашливаться, брызгая слюной.</w:t>
      </w:r>
    </w:p>
    <w:p w14:paraId="7090E52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брезгливо поморщился.</w:t>
      </w:r>
    </w:p>
    <w:p w14:paraId="01B4E1C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Безразлично?! – с ядовитой иронией в голосе повторила она, прижимая рукой натужно вздымающуюся грудь. – В том то и дело, что это не так. – Она сделала паузу, размышляя, сказать или нет? Если скажет, то обратный путь для нее заказан. А если не скажет сейчас, а бросит вдогонку, когда непоправимое уже свершится, когда момент истины будет утерян, то все прозвучит фальшиво и бесполезно, как бранное слово, пущенное в спину, которое, скорее всего, не расслышат. Пшеничный уже будет упоен своим новым счастьем. </w:t>
      </w:r>
    </w:p>
    <w:p w14:paraId="1345DDC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т, надо сейчас, - чувствуя, как холодеют ее ладони, решила Инга, - пока в нем еще дремлет сомнение, что любят не его, а то, что ему принадлежит: деньги, положение в обществе. Надо разбудить это сомнение, и оно такие нарисует картины, такие проиграет ситуации, что тошнота сведет судорогой его самодовольную физиономию». </w:t>
      </w:r>
    </w:p>
    <w:p w14:paraId="7A597F9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е лицо посерьезнело, даже отчасти прояснилось, она посмотрела ему в глаза и сказала: </w:t>
      </w:r>
    </w:p>
    <w:p w14:paraId="567FECF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никогда, ни одной минуты за все эти семнадцать лет не любила тебя. </w:t>
      </w:r>
    </w:p>
    <w:p w14:paraId="04B198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е перебил ее.</w:t>
      </w:r>
    </w:p>
    <w:p w14:paraId="2C3103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се эти семнадцать лет я боролась с чувством омерзения к тебе. И вот, когда мне его наконец удалось побороть, когда ты стал мне абсолютно безразличен, вот как это стол, - с силой ударила она ладонью по крышке стола, - ты объявляешь, что хочешь развестись. Так зачем же я мучилась? – железным, точно заведенным ключом голосом, говорила она. – Чтобы остаться ни с чем? </w:t>
      </w:r>
    </w:p>
    <w:p w14:paraId="6F6251C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досадливо поморщился, прикрыв каре-желтые глаза тяжелыми веками.</w:t>
      </w:r>
    </w:p>
    <w:p w14:paraId="29E713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ватит психовать! Успокойся! Нам надо серьезно поговорить. Собственно, решение я принял, а ты должна, нравится тебе это или нет, согласиться с ним. </w:t>
      </w:r>
    </w:p>
    <w:p w14:paraId="20E6228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Губы Инги нервно подергивались. Она поднесла бокал ко рту, жадно глотнула, но тот оказался пуст. Она в ярости швырнула его на пол.</w:t>
      </w:r>
    </w:p>
    <w:p w14:paraId="37C6624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медленно встал, подошел к барной стойке, налил ей вина, а себе виски. Поставил перед Ингой бокал и вновь опустился в кресло.</w:t>
      </w:r>
    </w:p>
    <w:p w14:paraId="50B495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Развод будет оформлен в течение недели. Ты вместе с Олегом переедешь в очень хорошую двухкомнатную квартиру.</w:t>
      </w:r>
    </w:p>
    <w:p w14:paraId="3AD494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з горла Инги раздался хрип возмущения, найти хоть какие-то слова оказалось выше ее сил. Станислав Михайлович резким движением руки как бы зажал ей рот и продолжил:</w:t>
      </w:r>
    </w:p>
    <w:p w14:paraId="0849CF1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том, когда Олег станет самостоятельным. Окончит университет, устроится на работу. Я куплю ему квартиру. Таким образом, ты останешься одна на шестидесяти квадратных метрах. Неплохо, правда?</w:t>
      </w:r>
    </w:p>
    <w:p w14:paraId="129AC15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пристально глядя ему в глаза, проговорила:</w:t>
      </w:r>
    </w:p>
    <w:p w14:paraId="55F8A0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еперь послушай меня. Я из этой квартиры, которую заслужила всеми семнадцатью долгими годами, никуда не выеду! Это моя жилплощадь! </w:t>
      </w:r>
    </w:p>
    <w:p w14:paraId="3E37929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теряя терпение, провел рукой по усам.</w:t>
      </w:r>
    </w:p>
    <w:p w14:paraId="74FF6A9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м больше нечего выяснять. Даю тебе два дня на сборы.</w:t>
      </w:r>
    </w:p>
    <w:p w14:paraId="05AA1F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нялся, желая окончить разговор.</w:t>
      </w:r>
    </w:p>
    <w:p w14:paraId="6A8134D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 ожесточенно мотая головой из стороны в сторону, воскликнула Инга. – Ты не понял! Я же тебя терпеть не могла, я же мучилась!</w:t>
      </w:r>
    </w:p>
    <w:p w14:paraId="79D49C4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жешь! – вышел из себя Станислав Михайлович. – Хотя знаешь, что все бесполезно. Я же помню твои глаза, твое тело… Они не могли </w:t>
      </w:r>
      <w:bookmarkStart w:id="6" w:name="насто"/>
      <w:bookmarkEnd w:id="6"/>
      <w:r w:rsidRPr="002F45C4">
        <w:rPr>
          <w:rFonts w:ascii="Arial" w:hAnsi="Arial" w:cs="Arial"/>
          <w:sz w:val="24"/>
          <w:szCs w:val="24"/>
        </w:rPr>
        <w:t xml:space="preserve">настолько вводить меня в заблуждение, чтобы не видеть явного отвращения, </w:t>
      </w:r>
      <w:proofErr w:type="gramStart"/>
      <w:r w:rsidRPr="002F45C4">
        <w:rPr>
          <w:rFonts w:ascii="Arial" w:hAnsi="Arial" w:cs="Arial"/>
          <w:sz w:val="24"/>
          <w:szCs w:val="24"/>
        </w:rPr>
        <w:t>как то</w:t>
      </w:r>
      <w:proofErr w:type="gramEnd"/>
      <w:r w:rsidRPr="002F45C4">
        <w:rPr>
          <w:rFonts w:ascii="Arial" w:hAnsi="Arial" w:cs="Arial"/>
          <w:sz w:val="24"/>
          <w:szCs w:val="24"/>
        </w:rPr>
        <w:t xml:space="preserve"> утверждаешь ты.</w:t>
      </w:r>
    </w:p>
    <w:p w14:paraId="6C7B516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видел только то, что хотел видеть.</w:t>
      </w:r>
    </w:p>
    <w:p w14:paraId="51EE32D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тогда зачем ты вышла за меня? Кто неволил?</w:t>
      </w:r>
    </w:p>
    <w:p w14:paraId="3A20F6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почти весело усмехнулась, вставила сигарету в мундштук, прищурила глаза и сказала:</w:t>
      </w:r>
    </w:p>
    <w:p w14:paraId="1D9FBC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ий вопрос! Сейчас расскажу, - жестом руки она предложила ему сесть в кресло. - Но клятву давать, что все истина, не буду. Ты сам это поймешь. Итак, - она с удовольствием затянулась сигаретой, – мне было двадцать пять, когда мы поженились. По взглядам того времени, если бы к этому возрасту я не вышла замуж, я из девушек-невест перешла бы в разряд старых дев. У меня не было выхода. – Она вздохнула, вновь болезненно переживая то давнее. – Я, конечно, грезила о любви. Искала, как к тому призывали красивые кинофильмы и романтическая литература, любви необычайной, не искореженной бытом. Припомни-ка те благословенные времена. Никаких тебе посудомоечных, многофункциональных стиральных машин, микроволновых печей, сплит-систем… - Инга запнулась, прижала пальцами пульсирующую жилку на виске. - Очереди, очереди… серые, злые… за всем, начиная от молока и кончая зубной щеткой. Никаких тебе супермаркетов… ничего… А я не хотела, чтобы мою любовь разъел этот страшный, прожорливый советский быт. Все, с кем я встречалась, были славные ребята, но среднего достатка. Конечно, можно было бы выйти замуж и совместно чего-то там строить и добиваться. Но любовь-то уже уйдет пока чего-нибудь достигнешь. И потом, замужество – переход не только количественный, но и качественный. Все должно измениться в лучшую сторону. А если этого не произойдет, то замужество обернется несчастьем. Ну что-то в этом роде я тогда думала. Был… был у меня мальчик, такой, о каком мечтают. Высокий, стройный, светлые волнистые волосы, глаза синие… Одевался, я всегда придавала значение внешнему облику, модно. Но когда мы стали с ним встречаться, ну там кафе-мороженое, кино, парк с каруселями. Какие в те времена были развлечения?  Выяснилось, что живет он с мамой, папой, страшим братом, его женой и годовалым ребенком в трехкомнатной квартире на окраине Москвы. Что родители его инженеры самые, что ни на есть обыкновенные, никаких связей. Что одежда его – это обноски с барского плеча сына двоюродного брата его матери. И выходило, что жить нам, если решим пожениться, негде, кроме как у меня. То есть с родителями в двухкомнатной квартире. Хорошенькая перспектива – притащить мужа в свою собственную комнату. Мы расстались. А возраст подпирал и вот, - она мелко с </w:t>
      </w:r>
      <w:r w:rsidRPr="002F45C4">
        <w:rPr>
          <w:rFonts w:ascii="Arial" w:hAnsi="Arial" w:cs="Arial"/>
          <w:sz w:val="24"/>
          <w:szCs w:val="24"/>
        </w:rPr>
        <w:lastRenderedPageBreak/>
        <w:t>противным повизгиванием рассмеялась: - знаменательная встреча в стенах райкома партии. Ты - начальник отдела, я - молодой специалист, которого часто использовали в роли курьера. - «</w:t>
      </w:r>
      <w:proofErr w:type="spellStart"/>
      <w:r w:rsidRPr="002F45C4">
        <w:rPr>
          <w:rFonts w:ascii="Arial" w:hAnsi="Arial" w:cs="Arial"/>
          <w:sz w:val="24"/>
          <w:szCs w:val="24"/>
        </w:rPr>
        <w:t>Ингочка</w:t>
      </w:r>
      <w:proofErr w:type="spellEnd"/>
      <w:r w:rsidRPr="002F45C4">
        <w:rPr>
          <w:rFonts w:ascii="Arial" w:hAnsi="Arial" w:cs="Arial"/>
          <w:sz w:val="24"/>
          <w:szCs w:val="24"/>
        </w:rPr>
        <w:t>, будь добра, сбегай-ка в райком, отнеси Станиславу Михайловичу бумаги». - И тут обязательный вздох нашей начальницы, у нее дочь уже была старой девой: «Ах, какой молодой, всего тридцать семь, - мне, правда, ты казался старым, - и уже такой пост, начальник отдела. Ах, какой достойный мужчина. Ну, конечно, женат. А как иначе?» – вновь вздыхала она. И в сто первый раз, пока я собиралась, начиналось обсуждение с сотрудницами твоего образа жизни:</w:t>
      </w:r>
    </w:p>
    <w:p w14:paraId="140941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етом отдыхал с семьей на Золотых Песках. Загар!.. Не то, что на нашем побережье. Чудо, как хорош! Ведь повезло же его жене. Ничего не знает: где купить, где достать. Все на дом привозят. Вот, </w:t>
      </w:r>
      <w:r w:rsidR="00B51CD3" w:rsidRPr="002F45C4">
        <w:rPr>
          <w:rFonts w:ascii="Arial" w:hAnsi="Arial" w:cs="Arial"/>
          <w:sz w:val="24"/>
          <w:szCs w:val="24"/>
        </w:rPr>
        <w:t>— это</w:t>
      </w:r>
      <w:r w:rsidRPr="002F45C4">
        <w:rPr>
          <w:rFonts w:ascii="Arial" w:hAnsi="Arial" w:cs="Arial"/>
          <w:sz w:val="24"/>
          <w:szCs w:val="24"/>
        </w:rPr>
        <w:t xml:space="preserve"> уже было обращение ко мне, - какого мужа надо искать. </w:t>
      </w:r>
    </w:p>
    <w:p w14:paraId="42145B9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бычно я приходила к твоим инструкторам и оставляла очередную бумажку. Но в тот летний день мы случайно столкнулись с тобой в коридоре. Ты, раньше мельком видевший меня, спросил: «Мне бумагу несете?!», - и пригласил зайти в кабинет. Я зашла. Прохлада, кожаные кресла. Ты налил восхитительный по тем временам напиток – пепси-колу. Дальше вспоминать? – ее верхняя губа приподнялась в презрительно насмешливом вопросе. Станислав Михайлович промолчал. – Что ж! – продолжила она. – Сначала ты пригласил меня в ресторан, потом последовали валютный бар, Большой театр. На день рождения – французские духи. Ты сказал, что без ума от меня. Намекнул, что готов даже на развод, чтобы только я стала твоей. Да, несомненно, ты любил меня. Разводы в партийной среде не поощрялись. О повышении на длительное время можно было забыть.</w:t>
      </w:r>
    </w:p>
    <w:p w14:paraId="2209959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началось: мама, папа, бабушка, даже дед, твердили мне в унисон: «Выходи за Пшеничного! Лучшей партии не найдешь!» И впрямь, какие у меня были перспективы? Да никаких. А тут двадцать пять лет скоро - веселый юбилей, если к этому времени ты уже замужем, упакована, как тогда говорили, на все сто. А я, - расхохоталась Инга, - и не замужем и совсем не упакована. Какой, к черту, юбилей?! Стыд от подруг и родни. Ну как их собирать? Как опять слушать одно и то же из года в год переходящее пожелание – выйти замуж?! Сидеть в маленькой, полутемной зальце двухкомнатной квартирки, есть свекольно-морковные салаты, приправленные майонезом с чесноком? Разливать на всех две бутылки шампанского и пить напиток «Медовый», желтоватую воду, в которой пушистыми хлопьями плавал осадок? Как?!</w:t>
      </w:r>
      <w:r w:rsidR="00AA56F2" w:rsidRPr="002F45C4">
        <w:rPr>
          <w:rFonts w:ascii="Arial" w:hAnsi="Arial" w:cs="Arial"/>
          <w:sz w:val="24"/>
          <w:szCs w:val="24"/>
        </w:rPr>
        <w:t>.</w:t>
      </w:r>
      <w:r w:rsidRPr="002F45C4">
        <w:rPr>
          <w:rFonts w:ascii="Arial" w:hAnsi="Arial" w:cs="Arial"/>
          <w:sz w:val="24"/>
          <w:szCs w:val="24"/>
        </w:rPr>
        <w:t xml:space="preserve">. Вот я и поехала с тобой в Дом отдыха партийных работников, вот я и забеременела под шум листвы и тихий плеск речки. В результате чего ты развелся, а я стала твоей женой. </w:t>
      </w:r>
    </w:p>
    <w:p w14:paraId="64BC28A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Зато какой получился юбилей! Гостям желать было нечего: я замужем, и живот явно давал о себе знать. Гуляли в банкетном зале ресторана. Столы ломились от изысков. Гости языки проглотили. Ошалели. И все бы чудно, если бы ты, несмотря на все твои одеколоны и импортные костюмы, не был бы мне противен до тошноты. Думала, даже больше, надеялась, что пройдет. Мама все тихонько и упорно твердила: «Стерпится - слюбится!» Нет! Стерпится - </w:t>
      </w:r>
      <w:proofErr w:type="spellStart"/>
      <w:r w:rsidRPr="002F45C4">
        <w:rPr>
          <w:rFonts w:ascii="Arial" w:hAnsi="Arial" w:cs="Arial"/>
          <w:sz w:val="24"/>
          <w:szCs w:val="24"/>
        </w:rPr>
        <w:t>сненавидится</w:t>
      </w:r>
      <w:proofErr w:type="spellEnd"/>
      <w:r w:rsidRPr="002F45C4">
        <w:rPr>
          <w:rFonts w:ascii="Arial" w:hAnsi="Arial" w:cs="Arial"/>
          <w:sz w:val="24"/>
          <w:szCs w:val="24"/>
        </w:rPr>
        <w:t>, вот это точно. Видишь, какой неологизм я создала. И вдохновитель ты!</w:t>
      </w:r>
    </w:p>
    <w:p w14:paraId="217173D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голове Пшеничного так полыхнуло, что красная пелена заволокла глаза.</w:t>
      </w:r>
    </w:p>
    <w:p w14:paraId="1876477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дьма, - подумал он, когда отхлынула закипевшая кровь. – Ненавистью заморозила свою и мою жизнь. Если не врет от злобы, то нет ей прощения».</w:t>
      </w:r>
    </w:p>
    <w:p w14:paraId="0CA06ED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ответ на твою тираду скажу: получила по заслугам. Ты искала не любви, а материальных благ. За них и платила по счетам. А теперь я делаю тебе королевский подарок: дарю свободу. </w:t>
      </w:r>
    </w:p>
    <w:p w14:paraId="01C8A9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опустила глаза в стол и сидела не шелохнувшись. Потом вскинула на него страшный, сверлящий взгляд:</w:t>
      </w:r>
    </w:p>
    <w:p w14:paraId="0A1FA36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вободу и эту квартиру.</w:t>
      </w:r>
    </w:p>
    <w:p w14:paraId="7ACCAF8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может быть и речи! - отрезал он.</w:t>
      </w:r>
    </w:p>
    <w:p w14:paraId="19771B0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ж, ты меня, свою жену, выселять будешь? Судебных приставов позовешь? </w:t>
      </w:r>
    </w:p>
    <w:p w14:paraId="0955182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говорилась, запамятовала должно быть, - едко заметил Пшеничный. – Не свою жену, а бывшую. Большая разница!</w:t>
      </w:r>
    </w:p>
    <w:p w14:paraId="208BD7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цо Инги перекосилось от злобы, которая, распирая ее, вырвалась через раздувшуюся шею в искривлен</w:t>
      </w:r>
      <w:r w:rsidR="00AA56F2" w:rsidRPr="002F45C4">
        <w:rPr>
          <w:rFonts w:ascii="Arial" w:hAnsi="Arial" w:cs="Arial"/>
          <w:sz w:val="24"/>
          <w:szCs w:val="24"/>
        </w:rPr>
        <w:t>н</w:t>
      </w:r>
      <w:r w:rsidRPr="002F45C4">
        <w:rPr>
          <w:rFonts w:ascii="Arial" w:hAnsi="Arial" w:cs="Arial"/>
          <w:sz w:val="24"/>
          <w:szCs w:val="24"/>
        </w:rPr>
        <w:t>о открытый рот:</w:t>
      </w:r>
    </w:p>
    <w:p w14:paraId="2FE37C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я тебе такое устрою!..  – Она заметалась по салону. – Да я всех своих подруг, приятельниц позову…</w:t>
      </w:r>
    </w:p>
    <w:p w14:paraId="453441C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огласно кивнул головой.</w:t>
      </w:r>
    </w:p>
    <w:p w14:paraId="00CBA2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ем доставишь им несказанное удовольствие.</w:t>
      </w:r>
    </w:p>
    <w:p w14:paraId="1F144F6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они тебя… тебе…</w:t>
      </w:r>
    </w:p>
    <w:p w14:paraId="6937AA6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и посмеются, позубоскалят на твой счет. Мол, такая дура оказалась - мужа не удержала. Но ты не волнуйся, может, та, которая выскажет это суждение первой, первая по твоим стопам и пойдет. На этом, полагаю, дискуссия окончена, - подытожил он. - Два дня на сборы. Мой адвокат уведомит тебя о дне бракоразводного процесса.</w:t>
      </w:r>
    </w:p>
    <w:p w14:paraId="1790A0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я вот не дам тебе развод! – поставила руки в боки Инга, что так не шло к ее изысканному силуэту, да натура, как не заталкивай ее в силуэт, в момент «Х» всегда выйдет наружу. </w:t>
      </w:r>
    </w:p>
    <w:p w14:paraId="226DDC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встретишься с адвокатом, побеседуешь и сделаешь, как пожелаешь, - усмехнулся Пшеничный и добавил, тоже злоба искала, как ужалить побольнее:</w:t>
      </w:r>
    </w:p>
    <w:p w14:paraId="6BB8DE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блема твоя в том, что ты никого, кроме себя, не можешь любить. Не дано тебе. Убогая ты на любовь.</w:t>
      </w:r>
    </w:p>
    <w:p w14:paraId="2E38D64F" w14:textId="77777777" w:rsidR="007E0BB3" w:rsidRPr="002F45C4" w:rsidRDefault="007E0BB3" w:rsidP="005721F1">
      <w:pPr>
        <w:pStyle w:val="a3"/>
        <w:ind w:left="-284" w:right="140"/>
        <w:jc w:val="both"/>
        <w:rPr>
          <w:rFonts w:ascii="Arial" w:hAnsi="Arial" w:cs="Arial"/>
          <w:sz w:val="24"/>
          <w:szCs w:val="24"/>
        </w:rPr>
      </w:pPr>
    </w:p>
    <w:p w14:paraId="558253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сидела на диване, опершись на руки подбородком. В голове стояла звенящая пустота. Потом проскочило: </w:t>
      </w:r>
    </w:p>
    <w:p w14:paraId="03D823D9" w14:textId="77777777" w:rsidR="00623A24"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Бред!.. Бред какой-то!.. В один день все!.. Нет! Нет! – затрясся подбородок. – Это невозможно! Я же живой человек! И это моя квартира ровно настолько, насколько и его!.. – мысли путались. – Как он меня назвал?.. Убогой на любовь?! – она отрешенно улыбнулась. – Нет! Я любила! Как я тогда обрадовалась, когда в стране все начало рушиться!.. Вот, - подумала, - вылетишь ты из своего райкомовского кресла, что делать будешь? И точно, партию отменили, райкомы закрыли, и он-таки вылетел. А я встретила Андрея. Он тоже пострадал, его НИИ распустили. Перебивался кое-как. И все-таки я решила: через месяц переезжаю к Андрею. У него была такая славная однокомнатная квартирка. В каком же районе?.. Метро там не было. Славная такая… Я решила: Олежку к маме на время, сама все оставляю Пшеничному и ухожу… Андрей даже обои переклеил, вместе выбирали… Но тут этот проклятый Пшеничный так извернулся, вот же сволочь! - брызнула она слюной. Встала, взяла бутылку виски и, наполнив стакан, поставила ее на пол рядом с собой. - Вывернулся, закрутил какое-то дело. Что-то купил, что-то вложил, что-то продал. И деньги, деньги, это было что-то страшное, сюрреализм какой-то, пачками! И доллары! Запретные доллары вдруг стали возможны. Опьянение, другого слова не подберешь, чтобы описать то состояние ума. Все достижимо. Все позволено, - никто не контролирует. Едешь за границу – трать, сколько хочешь. Ой, мы тогда с ним, чего только не накупили в Париже!.. Он еще сказал: «Погоди, будет у нас с тобой домик во Франции…» И вместо того чтобы уйти к Андрею, - слезы побежали по ее обиженному судьбой лицу, а рука вновь потянулась за бутылкой, - я уехала отдыхать в Испанию. Ах, мне так хотелось, хоть глазком взглянуть на эту страну. Подумала, к Андрею всегда перейти успею… Так и не перешла. Потом он женился. Я опомнилась. Стала искать с ним встречи. Как я старалась возродить в нем былое чувство, но нет, - стакан выпал из ее ослабевших пальцев. Она чертыхнулась. – «Забудь!» - говорит. - У!.. – погрозила </w:t>
      </w:r>
      <w:r w:rsidRPr="002F45C4">
        <w:rPr>
          <w:rFonts w:ascii="Arial" w:hAnsi="Arial" w:cs="Arial"/>
          <w:sz w:val="24"/>
          <w:szCs w:val="24"/>
        </w:rPr>
        <w:lastRenderedPageBreak/>
        <w:t>возникшему на горизонте памяти силуэту Андрея. – Так любил, значит! Я же не семью его разбить хотела, я же только немного ласки, нежности просила. Хотя бы раз, всего раз в неделю! – Она устремила свой взгляд в одну точку и сконцентрировалась на вопросе: «Кто виноват?» Когда больно, всегда должен быть кто-то виноват. – Ну не я же! – возмутилась до крика. - Андрей, надо признать, несколько поторопился жениться… А виноват - Пшеничный со своими подлыми, мерзкими деньгами. О, как он виноват!.. Вот же сволочь! Эх, сейчас напьюсь виски и таблеток! Устала. Надо отдохнуть. Нет! – подскочила, точно змею увидела у своих ног. – Сейчас не время! Надо бороться! Надо отстоять квартиру!</w:t>
      </w:r>
    </w:p>
    <w:p w14:paraId="15E3F827" w14:textId="77777777" w:rsidR="00623A24" w:rsidRPr="002F45C4" w:rsidRDefault="00623A24" w:rsidP="005721F1">
      <w:pPr>
        <w:pStyle w:val="a3"/>
        <w:ind w:left="-284" w:right="140"/>
        <w:jc w:val="both"/>
        <w:rPr>
          <w:rFonts w:ascii="Arial" w:hAnsi="Arial" w:cs="Arial"/>
          <w:sz w:val="24"/>
          <w:szCs w:val="24"/>
        </w:rPr>
      </w:pPr>
    </w:p>
    <w:p w14:paraId="65B3AC1C" w14:textId="77777777" w:rsidR="00623A24" w:rsidRPr="002F45C4" w:rsidRDefault="00623A24" w:rsidP="005721F1">
      <w:pPr>
        <w:pStyle w:val="a3"/>
        <w:ind w:left="-284" w:right="140"/>
        <w:jc w:val="both"/>
        <w:rPr>
          <w:rFonts w:ascii="Arial" w:hAnsi="Arial" w:cs="Arial"/>
          <w:sz w:val="24"/>
          <w:szCs w:val="24"/>
        </w:rPr>
      </w:pPr>
    </w:p>
    <w:p w14:paraId="38DE9400" w14:textId="7777777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 xml:space="preserve">Глава 4  </w:t>
      </w:r>
    </w:p>
    <w:p w14:paraId="4DE0981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C36BCB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лениво слушала Ингу по телефону, совершенно не веря тому, что та ей говорила. «Очередной нервный срыв и потеря ориентации», - решила она.</w:t>
      </w:r>
    </w:p>
    <w:p w14:paraId="1AF35C1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вой отец сбрендил! Идиот старый! С ума сошел! – в промежутках между нападавшей на нее икотой выкрикивала Инга. – Жениться собрался. Кретин!</w:t>
      </w:r>
    </w:p>
    <w:p w14:paraId="0521293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морщилась и бодро вставила, пытаясь вернуть мачеху в действительность:</w:t>
      </w:r>
    </w:p>
    <w:p w14:paraId="6435E4D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слушай, ты, наверное, немного перебрала мартини. Отец-то уже женат, - она не договорила «на тебе», как раздался сдавленный всхлип:</w:t>
      </w:r>
    </w:p>
    <w:p w14:paraId="0297D94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ты что?! – и Инга поехала вниз по стене. Милене было слышно ее телодвижение. – Уже женат?! Вот же тварь!.. Не разведясь, женился! А кто она?!</w:t>
      </w:r>
    </w:p>
    <w:p w14:paraId="1676565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чувствовала неладное.</w:t>
      </w:r>
    </w:p>
    <w:p w14:paraId="54DB75F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слушай, Олег дома? </w:t>
      </w:r>
    </w:p>
    <w:p w14:paraId="0249693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одна я, только этот адвокат-стервятник прилетал клевать мое сердце… Ты пойми, он меня из квартиры вышвыривает, как пса шелудивого… - Милена услышала звук жидкости, которую переливали прямо из горлышка бутылки в рот. – Куда же я? Под забор? Вот сдохну, пусть потом мучается. И Олег никогда ему этого не простит. И ты не прощай! Он всех обманет, он все на свою шлюху перепишет... Ой, за что мне такое?!</w:t>
      </w:r>
    </w:p>
    <w:p w14:paraId="555606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спокойся! Я еду к тебе!   </w:t>
      </w:r>
    </w:p>
    <w:p w14:paraId="603E53F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Инга открыла дверь, то была вынуждена крепко ухватиться за нее, чтобы удержать равновесие.</w:t>
      </w:r>
    </w:p>
    <w:p w14:paraId="5228B8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идишь, до чего довел. Твоей матери повезло, что он от нее ушел, а то была бы сейчас на моем месте.</w:t>
      </w:r>
    </w:p>
    <w:p w14:paraId="7F31309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 неприязнью взглянула на мачеху.</w:t>
      </w:r>
    </w:p>
    <w:p w14:paraId="1D21D35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а в свое время уже побывала на своем.</w:t>
      </w:r>
    </w:p>
    <w:p w14:paraId="35B4A8C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 махнула рукой Инга. – Тогда, что? Он же вам квартиру оставил. А меня изгоняет! С сыном изгоняет!..</w:t>
      </w:r>
    </w:p>
    <w:p w14:paraId="6EBB0E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давай пройдем в гостиную, и ты мне все расскажешь. </w:t>
      </w:r>
    </w:p>
    <w:p w14:paraId="192C8B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Милена выслушала сбивчивый, но в общем-то внятный рассказ Инги об уже случившемся и о том, что случится вскоре, она только подивилась.</w:t>
      </w:r>
    </w:p>
    <w:p w14:paraId="5CF85D2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ранно, отец мне ничего не говорил. Странно, вот так сразу, в один день…</w:t>
      </w:r>
    </w:p>
    <w:p w14:paraId="3F1B203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он специально, чтобы не было у меня времени на защиту, на спасение.</w:t>
      </w:r>
    </w:p>
    <w:p w14:paraId="0EB0103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какая защита? О чем ты говоришь? Разве на него можно найти управу?!  Думаю, он так поступил, чтоб ты ему настроение недолго портила: объявил и сразу сделал. </w:t>
      </w:r>
    </w:p>
    <w:p w14:paraId="136BAC5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согласно кивнула.</w:t>
      </w:r>
    </w:p>
    <w:p w14:paraId="24C001B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Верно подметила. Ну, а что ж нам-то делать? Я ему сначала наотрез отказалась давать развод. Так он мне этого адвоката-упыря подсунул. Я в себя прийти не успела, как, слышу, звонок. Подхожу к двери, смотрю на экран монитора: </w:t>
      </w:r>
      <w:r w:rsidRPr="002F45C4">
        <w:rPr>
          <w:rFonts w:ascii="Arial" w:hAnsi="Arial" w:cs="Arial"/>
          <w:sz w:val="24"/>
          <w:szCs w:val="24"/>
        </w:rPr>
        <w:lastRenderedPageBreak/>
        <w:t xml:space="preserve">стоит такой в песочном костюмчике, глаза огромные, на лысо, как сейчас модно, «подстрижен» и губы толстые, сосущие все: и воздух, и кровь. Я смотрю и молчу, он представляется, какой-то там Семен Фомич или </w:t>
      </w:r>
      <w:proofErr w:type="spellStart"/>
      <w:r w:rsidRPr="002F45C4">
        <w:rPr>
          <w:rFonts w:ascii="Arial" w:hAnsi="Arial" w:cs="Arial"/>
          <w:sz w:val="24"/>
          <w:szCs w:val="24"/>
        </w:rPr>
        <w:t>Федорыч</w:t>
      </w:r>
      <w:proofErr w:type="spellEnd"/>
      <w:r w:rsidRPr="002F45C4">
        <w:rPr>
          <w:rFonts w:ascii="Arial" w:hAnsi="Arial" w:cs="Arial"/>
          <w:sz w:val="24"/>
          <w:szCs w:val="24"/>
        </w:rPr>
        <w:t xml:space="preserve">, не помню и неважно. Я, говорит, по поручению Станислава Михайловича, адвокат. Впустила, - перевела дыхание Инга. – И сразу, чтобы время не тратить, заявила, что развода не дам, а если и дам, то при условии, что вот это, - она широко развела руки и с силой потрясла ими, - останется за мной. </w:t>
      </w:r>
    </w:p>
    <w:p w14:paraId="750F91F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покивал своей тщательно подстриженной лысиной и тихонько, ну, комар-кровосос, на стул присел. </w:t>
      </w:r>
    </w:p>
    <w:p w14:paraId="715F96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Инга </w:t>
      </w:r>
      <w:proofErr w:type="spellStart"/>
      <w:r w:rsidRPr="002F45C4">
        <w:rPr>
          <w:rFonts w:ascii="Arial" w:hAnsi="Arial" w:cs="Arial"/>
          <w:sz w:val="24"/>
          <w:szCs w:val="24"/>
        </w:rPr>
        <w:t>Климовна</w:t>
      </w:r>
      <w:proofErr w:type="spellEnd"/>
      <w:r w:rsidRPr="002F45C4">
        <w:rPr>
          <w:rFonts w:ascii="Arial" w:hAnsi="Arial" w:cs="Arial"/>
          <w:sz w:val="24"/>
          <w:szCs w:val="24"/>
        </w:rPr>
        <w:t xml:space="preserve">, не волнуйтесь, разберитесь сначала. Я вам в этом помогу. Что предлагает Станислав Михайлович? – задал он как бы мне и себе вопрос таким противным интеллигентно-наигранным голосом. – А предлагает он вам двухкомнатную квартиру, заметьте, шестьдесят квадратных метров, не где-нибудь, а в отличном доме рядом со станцией метро «Беговая». Переезд, обустройство за его счет. И главное, как вам известно, Станислав Михайлович составил завещание в основном в пользу своих детей, а именно Милены Станиславовны и Олега Станиславовича, но и вам по нему причитается очень разумная сумма. Каково процентное соотношение раздела между детьми, это, по желанию Станислава Михайловича, останется в тайне. После заключения нового брака он внесет соответствующие дополнения в свое завещание, и он хочет, чтобы вам об этом тоже было известно. Если у него родится ребенок от нового брака, то он войдет в число его основных наследников, его же новой супруге, как и вам, будет причитаться определенная сумма. Полагаю, что надо отдать должное Станиславу Михайловичу за его открытость в столь щепетильном вопросе. Но!.. И тут он будто упырь вытянул морду и замолчал, пережевывая губами воздух, - в точности передала свои ощущения Инга. – Если вы будете возражать против развода, чинить всевозможные препятствия, то завещание будет переделано в пользу дочери от первого брака и новой супруги. Однако, надеюсь, вы отдаете себе отчет, что месяцем раньше или месяцем позже Станислав Михайлович все равно разведется с вами и вы останетесь ни с чем, а главное, ваш сын будет исключен из числа наследников! Вот тебе крест, - размашисто перекрестилась Инга, - слово в слово передала, как не была пьяна, а протрезвела в мгновение ока. </w:t>
      </w:r>
    </w:p>
    <w:p w14:paraId="7B1FC0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w:t>
      </w:r>
      <w:proofErr w:type="gramStart"/>
      <w:r w:rsidRPr="002F45C4">
        <w:rPr>
          <w:rFonts w:ascii="Arial" w:hAnsi="Arial" w:cs="Arial"/>
          <w:sz w:val="24"/>
          <w:szCs w:val="24"/>
        </w:rPr>
        <w:t xml:space="preserve">От такого потрясения бочка водки не спасет, - </w:t>
      </w:r>
      <w:proofErr w:type="gramEnd"/>
      <w:r w:rsidRPr="002F45C4">
        <w:rPr>
          <w:rFonts w:ascii="Arial" w:hAnsi="Arial" w:cs="Arial"/>
          <w:sz w:val="24"/>
          <w:szCs w:val="24"/>
        </w:rPr>
        <w:t>заметила Милена и плеснула себе в стакан виски. – Ну и что ты?</w:t>
      </w:r>
    </w:p>
    <w:p w14:paraId="0C1931F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 спрятала за ладонями лицо Инга. – Дала согласие, подписала… - и вдруг, судорожно собрав рукою на груди халат, со страхом посмотрела в глаза Милены. – Скажи, только честно, я правильно поступила?</w:t>
      </w:r>
    </w:p>
    <w:p w14:paraId="3D9E6A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как тут можно поступить иначе? – ответила Пшеничная, щелкая зажигалкой и безуспешно пытаясь закурить. Огонь выбивался и тут же потухал. </w:t>
      </w:r>
    </w:p>
    <w:p w14:paraId="017162E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в сердцах отбросила и зажигалку, и сигарету.</w:t>
      </w:r>
    </w:p>
    <w:p w14:paraId="75EBD8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же черт! – принялась покусывать ногти. – Отцу перечить бесполезно, самим только хуже будет. </w:t>
      </w:r>
    </w:p>
    <w:p w14:paraId="73E3B3B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так и подумала, - приободрилась Инга. – И еще подумала, а как он умрет, ну, скоропостижно, так я опять при своем интересе</w:t>
      </w:r>
      <w:r w:rsidR="007E7A6B" w:rsidRPr="002F45C4">
        <w:rPr>
          <w:rFonts w:ascii="Arial" w:hAnsi="Arial" w:cs="Arial"/>
          <w:sz w:val="24"/>
          <w:szCs w:val="24"/>
        </w:rPr>
        <w:t>,</w:t>
      </w:r>
      <w:r w:rsidRPr="002F45C4">
        <w:rPr>
          <w:rFonts w:ascii="Arial" w:hAnsi="Arial" w:cs="Arial"/>
          <w:sz w:val="24"/>
          <w:szCs w:val="24"/>
        </w:rPr>
        <w:t xml:space="preserve"> да еще без него. – Заметив странный взгляд Милены, она поняла свою оплошность и принялась извиняться: - Миленочка, прости, я настолько искренне отношусь к тебе, потому все без задней мысли и говорю. Меня он обидел, вот я… Да и тебя он обидел! Ведь правда же? – заглянула она ей в лицо. – Бросил, когда тебе только пять лет было.</w:t>
      </w:r>
    </w:p>
    <w:p w14:paraId="0171930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й, Инга, давай не будем! Бросил он нас с мамой из-за тебя, из-за твоей скоропостижной беременности. Так что все мы тут обиженные. Дело сейчас не в этом. Ты верно сказала: между нами, тобой, мной и Олегом, которого я люблю как своего родного брата, сложились близкие, доверительные отношения, и нам чужой </w:t>
      </w:r>
      <w:r w:rsidRPr="002F45C4">
        <w:rPr>
          <w:rFonts w:ascii="Arial" w:hAnsi="Arial" w:cs="Arial"/>
          <w:sz w:val="24"/>
          <w:szCs w:val="24"/>
        </w:rPr>
        <w:lastRenderedPageBreak/>
        <w:t>не нужен. Давай лучше подумаем, нельзя ли как-нибудь помешать намерению отца, но только очень осторожно, чтобы на нас и тени подозрения не упало.</w:t>
      </w:r>
    </w:p>
    <w:p w14:paraId="7D2316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наморщила лоб, поразмышляла и только пожала плечами.</w:t>
      </w:r>
    </w:p>
    <w:p w14:paraId="46115FF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узнала, кто она? – поставила конкретный вопрос Милена.</w:t>
      </w:r>
    </w:p>
    <w:p w14:paraId="239A6B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а?! – приоткрыв рот и тут же прикрыв его ладонью, сдавленно вскрикнула Инга. – Не знаю!</w:t>
      </w:r>
    </w:p>
    <w:p w14:paraId="761CF99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 досады стукнула кулаком по столу.</w:t>
      </w:r>
    </w:p>
    <w:p w14:paraId="50A0930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ведь это надо было перво-наперво узнать.</w:t>
      </w:r>
    </w:p>
    <w:p w14:paraId="3B35B77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да! Но как?.. А ты позвони отцу и спроси.</w:t>
      </w:r>
    </w:p>
    <w:p w14:paraId="16CCC32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с ума сошла? Надо выяснить окольными путями.</w:t>
      </w:r>
    </w:p>
    <w:p w14:paraId="48675DF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Я сейчас Таньке позвоню, ну Таньке, жене Стасова дружка. Эта стерва все знает. Вот же паскуда, не предупредила о надвигающемся на меня горе, а затаила дыхание и ждала, как я буду рыбой в сетях биться. Вот ведь знала! Уверена!</w:t>
      </w:r>
    </w:p>
    <w:p w14:paraId="408DED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включила громкую связь, чтобы Милена могла слышать разговор и набрала номер.</w:t>
      </w:r>
    </w:p>
    <w:p w14:paraId="1FE22C3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это я! </w:t>
      </w:r>
    </w:p>
    <w:p w14:paraId="42C6A44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привет! – раздался слегка гундосый голосок. – Только о тебе </w:t>
      </w:r>
      <w:bookmarkStart w:id="7" w:name="подум"/>
      <w:bookmarkEnd w:id="7"/>
      <w:r w:rsidRPr="002F45C4">
        <w:rPr>
          <w:rFonts w:ascii="Arial" w:hAnsi="Arial" w:cs="Arial"/>
          <w:sz w:val="24"/>
          <w:szCs w:val="24"/>
        </w:rPr>
        <w:t>подумала, а тут ты звонишь.</w:t>
      </w:r>
    </w:p>
    <w:p w14:paraId="599811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огадываюсь, по какому поводу подумала, - с грустной усмешкой подхватила Инга.</w:t>
      </w:r>
    </w:p>
    <w:p w14:paraId="39E53F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увы!.. Прямо снег на голову в июльский полдень. Я, признаюсь, даже боюсь представить себя на твоем месте. Что же ты будешь делать? Неужели пойдешь работать? Но куда?..</w:t>
      </w:r>
    </w:p>
    <w:p w14:paraId="2AC430C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молчала, что было говорить?</w:t>
      </w:r>
    </w:p>
    <w:p w14:paraId="43904E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кажи, кто она, эта новая мадам Пшеничная? – спросила только. </w:t>
      </w:r>
    </w:p>
    <w:p w14:paraId="12285E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следовала пауза, которую заполнил стук сердец Милены и Инги.</w:t>
      </w:r>
    </w:p>
    <w:p w14:paraId="31C6F1C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 ответила Татьяна, но в голосе явно слышалась неуверенность, вызванная внутренней борьбой: сказать или не сказать? – «А, скажу! Что мне?!» - Ну, я точно не в курсе, но слышала, будто какая-то мелкая манекенщица из одного салона, по-моему, «Интальо», что на Новом Арбате. Зовут Лилия. Девятнадцать лет.</w:t>
      </w:r>
    </w:p>
    <w:p w14:paraId="3835D12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я и знала! – в сердцах выпалила Инга. – Вот же подлец! Чтоб он сдох! – она уже хотела бросить трубку, как услышала дрожащий от любопытства голос собеседницы:</w:t>
      </w:r>
    </w:p>
    <w:p w14:paraId="03A4D2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Ингочка</w:t>
      </w:r>
      <w:proofErr w:type="spellEnd"/>
      <w:r w:rsidRPr="002F45C4">
        <w:rPr>
          <w:rFonts w:ascii="Arial" w:hAnsi="Arial" w:cs="Arial"/>
          <w:sz w:val="24"/>
          <w:szCs w:val="24"/>
        </w:rPr>
        <w:t>, он... что… уже потребовал развод… да?</w:t>
      </w:r>
    </w:p>
    <w:p w14:paraId="652D625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его уже дала, пусть подавится! </w:t>
      </w:r>
    </w:p>
    <w:p w14:paraId="19220FD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швырнула трубку.</w:t>
      </w:r>
    </w:p>
    <w:p w14:paraId="4AC5ED4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анекенщица Роза-Мимоза!</w:t>
      </w:r>
    </w:p>
    <w:p w14:paraId="262D0F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молчала с остановившимся взглядом.</w:t>
      </w:r>
    </w:p>
    <w:p w14:paraId="29B266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молчишь?! – слезливо взвизгнула Инга. – Ну, узнали, что она Фиалка Арбата, и что дальше?</w:t>
      </w:r>
    </w:p>
    <w:p w14:paraId="3C06C9E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се гораздо хуже. Гораздо… Впрочем, этого следовало ожидать, не для того же он оставляет тебя, чтобы жениться на ровеснице. А эта молодая ему может столько детей нарожать, что наши доли с Олегом станут просто смехотворными, да и вообще, он может нас вычеркнуть. Кто мы? Взрослые люди. Дети по документам. А те, маленькие, беззащитные. Да и Мимозу свою он не захочет обидеть.</w:t>
      </w:r>
    </w:p>
    <w:p w14:paraId="6B7D73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прихожей хлопнула дверь.</w:t>
      </w:r>
    </w:p>
    <w:p w14:paraId="46C1C6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лег пришел, - с ужасом во взгляде прошептала Инга. – Боже мой, какой это будет для него удар.</w:t>
      </w:r>
    </w:p>
    <w:p w14:paraId="12E56B6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 сочувствием смотрела на бывшую мачеху, постаревшую, испуганную, со сжатыми в замок до побелевших косточек пальцами.</w:t>
      </w:r>
    </w:p>
    <w:p w14:paraId="065656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отец впервые пригласил Милену в свой дом, то с явной гордостью познакомил ее с Ингой. В первое мгновение она не понравилась Милене. Волосы </w:t>
      </w:r>
      <w:r w:rsidRPr="002F45C4">
        <w:rPr>
          <w:rFonts w:ascii="Arial" w:hAnsi="Arial" w:cs="Arial"/>
          <w:sz w:val="24"/>
          <w:szCs w:val="24"/>
        </w:rPr>
        <w:lastRenderedPageBreak/>
        <w:t xml:space="preserve">цвета черной вишни, острый подбородок, чуть удлиненные глаза, но потом, когда пригляделась, оценила ее своеобразное очарование. В ней было что-то от журнальных моделей, что-то, что притягивает взгляд. </w:t>
      </w:r>
    </w:p>
    <w:p w14:paraId="39468D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гостиную вошел Олег. Острые черты матери не смягчились в нем солидными линиями породы Пшеничных. Худенький, похожий на птичку…Вредную, взбалмошную, избалованную…</w:t>
      </w:r>
    </w:p>
    <w:p w14:paraId="62B2ED0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привет! – помахал Олег рукой, увидев Милену.</w:t>
      </w:r>
    </w:p>
    <w:p w14:paraId="053B82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это вы такие хмурые? – оглядев мать и сестру, спросил он.</w:t>
      </w:r>
    </w:p>
    <w:p w14:paraId="57067BF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нимаешь, Олежек, - довольно решительно приступила Инга. – Понимаешь… Дело в том… Ой, Милена, скажи ты…</w:t>
      </w:r>
    </w:p>
    <w:p w14:paraId="2ECF79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что случилось?! – уже с испугом смотрел на них Олег.</w:t>
      </w:r>
    </w:p>
    <w:p w14:paraId="6869364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не поверишь, но отец разводится с Ингой и женится на другой, - с нервной усмешкой проговорила Милена.</w:t>
      </w:r>
    </w:p>
    <w:p w14:paraId="2754F83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 у Олега подогнулись колени, и он смешно присел посреди комнаты. – Вы что, с ума сошли? Я вчера видел отца, он мне ничего не сказал. Вот вы!.. – от раздражения он сжал кулаки. </w:t>
      </w:r>
    </w:p>
    <w:p w14:paraId="01C36AC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злись! – осадила его Милена. Инга же только скорбно моргала глазами. – Это правда. Нашел себе девятнадцатилетнюю манекенщицу.</w:t>
      </w:r>
    </w:p>
    <w:p w14:paraId="40E4972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себе! Тридцать пять лет разницы! – присвистнул Олег. – Ну отец дает! И что, он сам сказал тебе, что собирается на ней жениться? – обратился он к матери.</w:t>
      </w:r>
    </w:p>
    <w:p w14:paraId="1C88AA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ам! Уже адвоката присылал, я была вынуждена дать согласие на развод.</w:t>
      </w:r>
    </w:p>
    <w:p w14:paraId="4209E14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от ярости повернулся вокруг себя.</w:t>
      </w:r>
    </w:p>
    <w:p w14:paraId="101466D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наделала? Зачем! – набросился он на мать, нервно подергивая шеей и заикаясь от клокочущего гнева. </w:t>
      </w:r>
    </w:p>
    <w:p w14:paraId="79BA1E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иначе он грозился, и ты знаешь, он свои угрозы всегда выполняет, вычеркнуть тебя из завещания. </w:t>
      </w:r>
    </w:p>
    <w:p w14:paraId="74263B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вычеркнуть?! – остолбенел Олег. – Какое он имеет право? Я его сын!</w:t>
      </w:r>
    </w:p>
    <w:p w14:paraId="79C7C8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осторожно погладила его по плечу.</w:t>
      </w:r>
    </w:p>
    <w:p w14:paraId="006296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порить со Стасом бесполезно.</w:t>
      </w:r>
    </w:p>
    <w:p w14:paraId="6138B19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ы, что будет с тобой? Ты же не работаешь. Мы останемся совсем без денег. Какой позор! Я из сына богатого, известного человека превращусь в черт знает кого! </w:t>
      </w:r>
    </w:p>
    <w:p w14:paraId="5702D72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а затрясло от этой мысли.</w:t>
      </w:r>
    </w:p>
    <w:p w14:paraId="2305232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волнуйся, Олежек, - поспешила успокоить его Инга. – Он будет платить алименты, пока ты учишься, и целый год будет выплачивать мне содержание.</w:t>
      </w:r>
    </w:p>
    <w:p w14:paraId="172342A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Год? Всего год? А потом?! Мама, ведь это же конец! Ты не сможешь жить так, как привыкла. Мы станем изгоями среди своих. Как ты будешь поддерживать отношения со своими приятельницами? Ты уже не сможешь заниматься в фитнес клубе, не сможешь отдыхать с ними на дорогих курортах, ходить на престижные концерты, одеваться, как того требует мода! Ну и подлец! – перешел он, не переводя дыхания, на личность отца. – В один день все перевернул с ног на голову. Я ему этого никогда не прощу! Не прощу! – изо всех сил Олег принялся колотить кулаком в стену.</w:t>
      </w:r>
    </w:p>
    <w:p w14:paraId="3EC1AB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е с Ингой с трудом удалось его успокоить. </w:t>
      </w:r>
    </w:p>
    <w:p w14:paraId="26E515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Ничего! – гладила она по склоненной к ее плечу голове сына. – Все устроится.</w:t>
      </w:r>
    </w:p>
    <w:p w14:paraId="3D82F5A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и ладно! Пусть проваливает со своей мелкой шлюшкой! Я его больше на порог не пущу! – не в силах бороться со слезами, прорыдал Олег.</w:t>
      </w:r>
    </w:p>
    <w:p w14:paraId="6417C6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с немым вопросом в глазах посмотрела на Милену: «Не говорить?!»</w:t>
      </w:r>
    </w:p>
    <w:p w14:paraId="7F1DDF1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развела руками: «Как же не говорить, если послезавтра грузчики приедут за мебелью, а вещи надо начинать собирать уже сегодня».</w:t>
      </w:r>
    </w:p>
    <w:p w14:paraId="38036A2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нга всхлипнула, и тихие слезы побежали по ее лицу.</w:t>
      </w:r>
    </w:p>
    <w:p w14:paraId="760BAE5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закурила, сделала несколько затяжек и затушила сигарету.</w:t>
      </w:r>
    </w:p>
    <w:p w14:paraId="392BE91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ействительно, ситуация из неприятнейших, - откашливаясь, начала она. – Но лучше знать все! – не успела она перевести дыхание, как Олег встрепенулся и воскликнул с ужасом:</w:t>
      </w:r>
    </w:p>
    <w:p w14:paraId="649AEF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еще знать?!</w:t>
      </w:r>
    </w:p>
    <w:p w14:paraId="26E8A5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ец хочет, чтобы вы с Ингой переехали на другую квартиру. Эту он решил продать.</w:t>
      </w:r>
    </w:p>
    <w:p w14:paraId="46278B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 Олег подскочил с дивана, вырвавшись из обнимавших его рук матери. – Что?! Да… да… - он захлебнулся. </w:t>
      </w:r>
    </w:p>
    <w:p w14:paraId="762BF22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 сынок! – умоляюще глядя на него, шептала как заведенная Инга. – Не надо!.. Не надо так!..</w:t>
      </w:r>
    </w:p>
    <w:p w14:paraId="0EF657A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а трясло и перекашивало, как в припадке.</w:t>
      </w:r>
    </w:p>
    <w:p w14:paraId="1B8C86A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дошла и от души тряхнула его за плечи.</w:t>
      </w:r>
    </w:p>
    <w:p w14:paraId="791622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екрати! – сурово произнесла она. – Тут не до пляски святого Витта, тут действовать надо!</w:t>
      </w:r>
    </w:p>
    <w:p w14:paraId="6137BD4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подожди, - отстранил он ее рукой и устремился к матери. – Это куда же он нас хочет засунуть?</w:t>
      </w:r>
    </w:p>
    <w:p w14:paraId="32645E9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 «Беговую», - с глубоким вздохом ответила Инга. – В двухкомнатную, шестьдесят квадратных метров. Но сказал, что как только ты окончишь университет, купит тебе квартиру.</w:t>
      </w:r>
    </w:p>
    <w:p w14:paraId="4F8CFF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обхватил голову руками и рухнул на диван. Повисло тягостное молчание.</w:t>
      </w:r>
    </w:p>
    <w:p w14:paraId="6F3F13F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а ты... а ты?.. – сжав кулаки, обратился Олег к Милене. – Он ведь и тебя запросто может вычеркнуть из завещания. У него теперь новые наследники появятся.</w:t>
      </w:r>
    </w:p>
    <w:p w14:paraId="61EF0F6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Единственно, что как-то может помочь нам в этой ситуации, – это компромат, - сосредоточенно проговорила Милена.</w:t>
      </w:r>
    </w:p>
    <w:p w14:paraId="2B2DCBE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омпромат! – понимающе повторила Инга.</w:t>
      </w:r>
    </w:p>
    <w:p w14:paraId="16F3A0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Необходимо как можно быстрее собрать материал на эту, - Милена запнулась, - амброзию. Что-то должно быть. На то она и манекенщица.</w:t>
      </w:r>
    </w:p>
    <w:p w14:paraId="1B62257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если ему именно порок в ней приглянулся? – высказала свое сомнение Инга.</w:t>
      </w:r>
    </w:p>
    <w:p w14:paraId="1F436E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сколько я знаю отца, вряд ли. Да, кажется, я ее однажды видела.</w:t>
      </w:r>
    </w:p>
    <w:p w14:paraId="78EFB6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ужели?! – в унисон воскликнули мать с сыном.</w:t>
      </w:r>
    </w:p>
    <w:p w14:paraId="1F464A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чти уверена, что это была она, - восстанавливая в памяти картину прошлого, в задумчивости проговорила Милена. – Так, мельком, случайно заметила. Он тогда приехал в клуб поздравить меня с днем рождения, я вышла его проводить и в машине увидела девушку. Разглядеть, конечно, ее я не смогла, но почему-то холодок вполз в душу. А вот разум дал осечку. Встрепенулся было, но потом уверил, что все пустяки, что эта девица лишь мимолетное увлечение, что в его пятьдесят пять уже не разводятся, чтобы жениться заново. Слишком он занятой для всей этой волокиты. Могла ли я тогда подумать, что все так обернется?! А теперь времени в обрез.</w:t>
      </w:r>
    </w:p>
    <w:p w14:paraId="669B1B5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я просто не представляю, как ты будешь собирать этот компромат? – высказалась Инга, потирая руки, чтобы унять дрожь.</w:t>
      </w:r>
    </w:p>
    <w:p w14:paraId="6774CB3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ут главное - не засветиться, чтобы отец не прознал. Иначе вылечу из наследниц в мгновение ока. Ну да ладно! Короче, собирать будем вместе. </w:t>
      </w:r>
    </w:p>
    <w:p w14:paraId="06A6064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 </w:t>
      </w:r>
    </w:p>
    <w:p w14:paraId="2A4BBC3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 – разозлилась Милена. – Желание жить, как привыкла, подскажет. Одевайся! – бросила она Инге. – Выезжаем немедленно!</w:t>
      </w:r>
    </w:p>
    <w:p w14:paraId="367F7AF1" w14:textId="77777777" w:rsidR="007E7A6B"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ама, - приободрился Олег, - Милена права. Мы еще покажем этому подлецу! – погрозил он кулаком в пространство. </w:t>
      </w:r>
    </w:p>
    <w:p w14:paraId="539C52E8" w14:textId="77777777" w:rsidR="007E7A6B" w:rsidRPr="002F45C4" w:rsidRDefault="007E7A6B" w:rsidP="005721F1">
      <w:pPr>
        <w:pStyle w:val="a3"/>
        <w:ind w:left="-284" w:right="140"/>
        <w:jc w:val="both"/>
        <w:rPr>
          <w:rFonts w:ascii="Arial" w:hAnsi="Arial" w:cs="Arial"/>
          <w:sz w:val="24"/>
          <w:szCs w:val="24"/>
        </w:rPr>
      </w:pPr>
    </w:p>
    <w:p w14:paraId="2F256294" w14:textId="77777777" w:rsidR="007E7A6B" w:rsidRPr="002F45C4" w:rsidRDefault="007E7A6B" w:rsidP="005721F1">
      <w:pPr>
        <w:pStyle w:val="a3"/>
        <w:ind w:left="-284" w:right="140"/>
        <w:jc w:val="both"/>
        <w:rPr>
          <w:rFonts w:ascii="Arial" w:hAnsi="Arial" w:cs="Arial"/>
          <w:sz w:val="24"/>
          <w:szCs w:val="24"/>
        </w:rPr>
      </w:pPr>
    </w:p>
    <w:p w14:paraId="3D9EF259" w14:textId="77777777" w:rsidR="00000E46" w:rsidRDefault="00000E46" w:rsidP="005721F1">
      <w:pPr>
        <w:pStyle w:val="a3"/>
        <w:ind w:left="-284" w:right="140"/>
        <w:jc w:val="both"/>
        <w:rPr>
          <w:rFonts w:ascii="Arial" w:hAnsi="Arial" w:cs="Arial"/>
          <w:b/>
          <w:sz w:val="24"/>
          <w:szCs w:val="24"/>
        </w:rPr>
      </w:pPr>
    </w:p>
    <w:p w14:paraId="1E440622" w14:textId="77777777" w:rsidR="00000E46" w:rsidRDefault="00000E46" w:rsidP="005721F1">
      <w:pPr>
        <w:pStyle w:val="a3"/>
        <w:ind w:left="-284" w:right="140"/>
        <w:jc w:val="both"/>
        <w:rPr>
          <w:rFonts w:ascii="Arial" w:hAnsi="Arial" w:cs="Arial"/>
          <w:b/>
          <w:sz w:val="24"/>
          <w:szCs w:val="24"/>
        </w:rPr>
      </w:pPr>
    </w:p>
    <w:p w14:paraId="0E92BE0A" w14:textId="77777777" w:rsidR="00000E46" w:rsidRDefault="00000E46" w:rsidP="005721F1">
      <w:pPr>
        <w:pStyle w:val="a3"/>
        <w:ind w:left="-284" w:right="140"/>
        <w:jc w:val="both"/>
        <w:rPr>
          <w:rFonts w:ascii="Arial" w:hAnsi="Arial" w:cs="Arial"/>
          <w:b/>
          <w:sz w:val="24"/>
          <w:szCs w:val="24"/>
        </w:rPr>
      </w:pPr>
    </w:p>
    <w:p w14:paraId="48438881" w14:textId="32AC144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Глава 5</w:t>
      </w:r>
    </w:p>
    <w:p w14:paraId="61D8944E" w14:textId="77777777" w:rsidR="007E0BB3" w:rsidRPr="002F45C4" w:rsidRDefault="007E0BB3" w:rsidP="005721F1">
      <w:pPr>
        <w:pStyle w:val="a3"/>
        <w:ind w:left="-284" w:right="140"/>
        <w:jc w:val="both"/>
        <w:rPr>
          <w:rFonts w:ascii="Arial" w:hAnsi="Arial" w:cs="Arial"/>
          <w:sz w:val="24"/>
          <w:szCs w:val="24"/>
        </w:rPr>
      </w:pPr>
    </w:p>
    <w:p w14:paraId="4CBE4D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дивительные, пронизывающие время и пространство, дразнящие, счастливые, гордые, невероятные мысли - все им подвластно. </w:t>
      </w:r>
    </w:p>
    <w:p w14:paraId="3BA487B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За несколько секунд, пока поднимался лифт, Станислав Михайлович мысленно вновь прожил последние полгода, прожил с удовольствием в ожидании еще большего счастья. </w:t>
      </w:r>
    </w:p>
    <w:p w14:paraId="31F6C6A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приготовил Лилии великолепный свадебный подарок, - ведь все эти перстни, шуба, «Фольксваген» - все это пустяки. Вначале он сказал, что внесет ее и их ребенка в число своих наследников, но буквально за неделю до свадьбы любовь захлестнула Станислава Михайловича настолько, что он решил: «Все для </w:t>
      </w:r>
      <w:proofErr w:type="spellStart"/>
      <w:r w:rsidRPr="002F45C4">
        <w:rPr>
          <w:rFonts w:ascii="Arial" w:hAnsi="Arial" w:cs="Arial"/>
          <w:sz w:val="24"/>
          <w:szCs w:val="24"/>
        </w:rPr>
        <w:t>Лилечки</w:t>
      </w:r>
      <w:proofErr w:type="spellEnd"/>
      <w:r w:rsidRPr="002F45C4">
        <w:rPr>
          <w:rFonts w:ascii="Arial" w:hAnsi="Arial" w:cs="Arial"/>
          <w:sz w:val="24"/>
          <w:szCs w:val="24"/>
        </w:rPr>
        <w:t xml:space="preserve">! - Только она и ребенок, которого он уже обожал. - Должны в случае… - здесь он оборвал свою мысль и продолжил после паузы, - стать моими наследниками». </w:t>
      </w:r>
    </w:p>
    <w:p w14:paraId="632ED7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и Милена, ни тем более Олег, на которого он смотрел как на никчемное создание, занятое лишь поиском развлечений, ни Инга, - кто она вообще такая, - не получат ни копейки… </w:t>
      </w:r>
    </w:p>
    <w:p w14:paraId="171B4C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у разве Миленке все-таки что-нибудь, девка с головой…» </w:t>
      </w:r>
    </w:p>
    <w:p w14:paraId="0D57FAE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 том, что происходило за его спиной, Пшеничный думать не хотел. Он знал, что Инга живет на уколах, что Олег пропадал на несколько дней, вернулся помятый, избитый. Он помнил осторожный намек Милены, что следовало бы получше узнать прошлое своей юной невесты… </w:t>
      </w:r>
    </w:p>
    <w:p w14:paraId="034078A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тогда только в удивлении приподнял бровь. </w:t>
      </w:r>
    </w:p>
    <w:p w14:paraId="5B60B21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хочешь этим сказать? – холодно поинтересовался он у дочери.</w:t>
      </w:r>
    </w:p>
    <w:p w14:paraId="279D3B5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е лицо покрылось розовыми пятнами.</w:t>
      </w:r>
    </w:p>
    <w:p w14:paraId="55FAED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 проговорила она невнятно, но все же решилась добавить: - Мне Ингу жаль. Как же она без тебя?</w:t>
      </w:r>
    </w:p>
    <w:p w14:paraId="1675058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 же, как и твоя мать. Спокойно.</w:t>
      </w:r>
    </w:p>
    <w:p w14:paraId="2261422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ряд ли. Мама сильная, увлеченная своей работой. А у Инги – пустота. Она привыкла тратить не задумываясь, она привыкла…</w:t>
      </w:r>
    </w:p>
    <w:p w14:paraId="08341B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что, - Станислав Михайлович даже усмехнулся, - я должен оставаться ее мужем только потому, что ей это удобно?</w:t>
      </w:r>
    </w:p>
    <w:p w14:paraId="520A1A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и ты привык к ней и… </w:t>
      </w:r>
    </w:p>
    <w:p w14:paraId="689CBDF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ебе-то, какая забота?! – резко бросил он. – Признаться, не ожидал от тебя глупой женской солидарности. Мне казалось, ты выше этого.</w:t>
      </w:r>
    </w:p>
    <w:p w14:paraId="6030B4F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папа, не столько за Ингу, сколько за тебя волнуюсь…</w:t>
      </w:r>
    </w:p>
    <w:p w14:paraId="479AB0A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а меня? – с наигранным недоумением переспросил он. - Беспокоишься, что разлюблю свою новую жену? Или что она намного моложе меня?..</w:t>
      </w:r>
    </w:p>
    <w:p w14:paraId="147809D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w:t>
      </w:r>
    </w:p>
    <w:p w14:paraId="5C1DD9F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За часть своего наследства волнуешься!</w:t>
      </w:r>
    </w:p>
    <w:p w14:paraId="003FAB4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вскрикнула от негодования:</w:t>
      </w:r>
    </w:p>
    <w:p w14:paraId="259B894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ты можешь такое думать! - сощурила глаза и подчеркнуто иронично произнесла:</w:t>
      </w:r>
    </w:p>
    <w:p w14:paraId="5AED6C1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не казалось, ты выше подобных мыслей. Ты для меня столько сделал, что большего требовать или просить, с моей стороны, было бы наглостью. Я не забывала никогда, что я дочь оставленной тобой жены. Что я дочь от первого брака и твое внимание ко мне </w:t>
      </w:r>
      <w:r w:rsidR="00B51CD3" w:rsidRPr="002F45C4">
        <w:rPr>
          <w:rFonts w:ascii="Arial" w:hAnsi="Arial" w:cs="Arial"/>
          <w:sz w:val="24"/>
          <w:szCs w:val="24"/>
        </w:rPr>
        <w:t>— это</w:t>
      </w:r>
      <w:r w:rsidRPr="002F45C4">
        <w:rPr>
          <w:rFonts w:ascii="Arial" w:hAnsi="Arial" w:cs="Arial"/>
          <w:sz w:val="24"/>
          <w:szCs w:val="24"/>
        </w:rPr>
        <w:t xml:space="preserve"> твоя свободная воля. Поверь, я умею это ценить!</w:t>
      </w:r>
    </w:p>
    <w:p w14:paraId="6159732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х! – воскликнул Станислав Михайлович. – Теперь вижу, ты - Пшеничная!</w:t>
      </w:r>
    </w:p>
    <w:p w14:paraId="3FA422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6C38F4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се это он помнил, но с совершенным безразличием к еще недавно близким ему людям. </w:t>
      </w:r>
    </w:p>
    <w:p w14:paraId="675B707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Станислав Михайлович улыбнулся, представив, как будет приятно </w:t>
      </w:r>
      <w:proofErr w:type="spellStart"/>
      <w:r w:rsidRPr="002F45C4">
        <w:rPr>
          <w:rFonts w:ascii="Arial" w:hAnsi="Arial" w:cs="Arial"/>
          <w:sz w:val="24"/>
          <w:szCs w:val="24"/>
        </w:rPr>
        <w:t>Лилечке</w:t>
      </w:r>
      <w:proofErr w:type="spellEnd"/>
      <w:r w:rsidRPr="002F45C4">
        <w:rPr>
          <w:rFonts w:ascii="Arial" w:hAnsi="Arial" w:cs="Arial"/>
          <w:sz w:val="24"/>
          <w:szCs w:val="24"/>
        </w:rPr>
        <w:t xml:space="preserve"> прочесть текст нового завещания, по которому все отписано ей. Умирать он, конечно, не собирался, и это завещание было лишь, так сказать, материальным подтверждением его чувств. </w:t>
      </w:r>
    </w:p>
    <w:p w14:paraId="39F5E2B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о свадьбы оставалось два дня.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позвала его в салон, чтобы он помог выбрать подвенечное платье. Только вчера туда поступил грандиозный заказ свадебных туалетов из Парижа, и она растворилась в восхитительном обилии кружев, атласа, органзы, тюля, цветов, бутоньерок…</w:t>
      </w:r>
    </w:p>
    <w:p w14:paraId="29065D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тором Лилия позвонила Пшеничному и напомнила, чтобы он обязательно приехал в салон. Хотя он и так каждый день приезжал туда к часу, чтобы вместе с ней пообедать в соседнем ресторане.</w:t>
      </w:r>
    </w:p>
    <w:p w14:paraId="744CD98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Станислав Михайлович вошел в зал,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белоснежным цветком кружилась по подиуму. Заметив Пшеничного, она подбежала к краю и, склонившись, обхватила его за шею. </w:t>
      </w:r>
    </w:p>
    <w:p w14:paraId="4341165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смотри, посмотри! – восклицала она, вновь принявшись кружиться. – А сейчас я надену другое платье.</w:t>
      </w:r>
    </w:p>
    <w:p w14:paraId="3303A1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Глаза ее горели, губы искрились смехом, родинка подрагивала… Снежным вихрем пролетела она по подиуму и скрылась. </w:t>
      </w:r>
    </w:p>
    <w:p w14:paraId="2D6557F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сел в кресло. К нему, широко улыбаясь, подошла менеджер.</w:t>
      </w:r>
    </w:p>
    <w:p w14:paraId="23ECF09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ам предстоит сложный выбор, - заметила она. –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уже несколько часов примеряет и никак не может ни на чем остановиться.</w:t>
      </w:r>
    </w:p>
    <w:p w14:paraId="53D73B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ы, что посоветуете? </w:t>
      </w:r>
    </w:p>
    <w:p w14:paraId="0313A65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ма тонко улыбнулась.</w:t>
      </w:r>
    </w:p>
    <w:p w14:paraId="23E18B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советую, купить три платья. Потому что обычно самый мучительный выбор из трех. </w:t>
      </w:r>
    </w:p>
    <w:p w14:paraId="1EA9390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ри? Но что с ними делать? Она будет их бесконечно менять, и мы не доедем до загса, - рассмеялся Пшеничный.</w:t>
      </w:r>
    </w:p>
    <w:p w14:paraId="5CFD934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три платья не вызовут большой задержки. Первое платье для загса, второе для венчания в церкви, третье для торжественного вечера в ресторане.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будет очаровательна во всех и совершенно счастлива, что вы не вынудили ее мучиться выбором между приглянувшимися нарядами.</w:t>
      </w:r>
    </w:p>
    <w:p w14:paraId="07085E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решил, что мадам не так уж нагла в своем стремлении продать больше. «В самом деле, у девочки – это единственный день в жизни, так пусть радуется!»</w:t>
      </w:r>
    </w:p>
    <w:p w14:paraId="67143AA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вылетела в новом платье, точно снежинка. Он подошел к подиуму и протянул руку, чтобы удержать ее.</w:t>
      </w:r>
    </w:p>
    <w:p w14:paraId="0E19FE9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асик, а это, как тебе? – взволнованно спросила она.</w:t>
      </w:r>
    </w:p>
    <w:p w14:paraId="1649BBD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ликолепно, - ответил Пшеничный и попросил: - Спустись на минутку.</w:t>
      </w:r>
    </w:p>
    <w:p w14:paraId="25B88CD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спорхнула с подиума в его объятия.</w:t>
      </w:r>
    </w:p>
    <w:p w14:paraId="33FFC42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садись и посмотри, - протянул он ей папку с бумагами.</w:t>
      </w:r>
    </w:p>
    <w:p w14:paraId="761436B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это? - подняла она на него глаза и утомленно вздохнула.</w:t>
      </w:r>
    </w:p>
    <w:p w14:paraId="00853A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стала, моя девочка, - прошептал Станислав Михайлович, склонившись к ее щеке. </w:t>
      </w:r>
    </w:p>
    <w:p w14:paraId="123120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чуть вздрогнула от колючего прикосновения его усов. Открыла папку. Прочла заглавие первого листа и замерла.</w:t>
      </w:r>
    </w:p>
    <w:p w14:paraId="01AF5F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это? Зачем? – проговорила потухшим голосом.</w:t>
      </w:r>
    </w:p>
    <w:p w14:paraId="3FE595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ы прочти! </w:t>
      </w:r>
    </w:p>
    <w:p w14:paraId="65AA9B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хочу! – она силой всунула ему в руки папку. Губы ее дрожали, пальцы нервно перебирали край фаты.</w:t>
      </w:r>
    </w:p>
    <w:p w14:paraId="5D0AE1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растерялся. </w:t>
      </w:r>
    </w:p>
    <w:p w14:paraId="058218D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это же так… Это просто… </w:t>
      </w:r>
    </w:p>
    <w:p w14:paraId="6AFF2D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Я не хочу об этом думать… никогда! </w:t>
      </w:r>
    </w:p>
    <w:p w14:paraId="5A7B68E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не думай! Просто я хотел, чтобы ты знала, как я тебя люблю. Мне казалось, что ты меня слегка ревновала к моим детям. Поэтому я решил, раз они уже взрослые люди, то пусть дальше живут сами. Я и так для них много сделал. А все должно принадлежать только тебе и нашему ребенку. </w:t>
      </w:r>
    </w:p>
    <w:p w14:paraId="4B7346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нахмурившись молчала.</w:t>
      </w:r>
    </w:p>
    <w:p w14:paraId="206075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пойми, так принято. Во всех странах. На всякий случай. Я хочу, чтобы ты была уверена, что, став моей женой, ты будешь полностью обеспечена, если… в виду каких-либо обстоятельств… К тому же у нас скоро родится ребенок, это важно для него.</w:t>
      </w:r>
    </w:p>
    <w:p w14:paraId="2F8A421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улыбнулась.</w:t>
      </w:r>
    </w:p>
    <w:p w14:paraId="6615679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прав, для него это важно. Я так хочу, чтобы он не столкнулся в своей жизни с бедностью. Я так хочу, чтобы он был счастлив.</w:t>
      </w:r>
    </w:p>
    <w:p w14:paraId="5E339E1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и отлично! Так ты рада? – заглянул он ей в лицо.</w:t>
      </w:r>
    </w:p>
    <w:p w14:paraId="7D43AAF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Рада! – рассмеялась юная невеста и вновь поспешила подняться на подиум.</w:t>
      </w:r>
    </w:p>
    <w:p w14:paraId="2802E02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ыбирали, спорили, шутили. Голова Станислава Михайловича сладко кружилась вместе с белоснежными воланами платьев. </w:t>
      </w:r>
    </w:p>
    <w:p w14:paraId="115E464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окровище! Сокровище из плоти и крови! Нежная, милая, моя невеста, а через два дня – жена, а еще через семь месяцев мать моего сына…»</w:t>
      </w:r>
    </w:p>
    <w:p w14:paraId="68BC0E2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 и предсказала менеджер, самый сложный выбор оказался между тремя нарядами.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будучи одетой в один из них, покусывала губы, подпирала щечку рукой, зорко бегая взглядом от платья к платью, которые специально для нее демонстрировали манекенщицы. Девушки едва сдерживали себя в рамках внешней любезности. </w:t>
      </w:r>
    </w:p>
    <w:p w14:paraId="1176E2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Зависть раскрасила их щеки в багрово-лиловые тона, сводила губы в неестественно вымученной улыбке и наполняла глаза черными молниями, которые они метали в </w:t>
      </w:r>
      <w:proofErr w:type="spellStart"/>
      <w:r w:rsidRPr="002F45C4">
        <w:rPr>
          <w:rFonts w:ascii="Arial" w:hAnsi="Arial" w:cs="Arial"/>
          <w:sz w:val="24"/>
          <w:szCs w:val="24"/>
        </w:rPr>
        <w:t>Лилечку</w:t>
      </w:r>
      <w:proofErr w:type="spellEnd"/>
      <w:r w:rsidRPr="002F45C4">
        <w:rPr>
          <w:rFonts w:ascii="Arial" w:hAnsi="Arial" w:cs="Arial"/>
          <w:sz w:val="24"/>
          <w:szCs w:val="24"/>
        </w:rPr>
        <w:t>: «За что ей такое везение? Ну старый козел он, кто спорит, но ведь богат! Королевой заживет, а мы по-прежнему будем живыми вешалками для зажравшихся стерв!..»</w:t>
      </w:r>
    </w:p>
    <w:p w14:paraId="18CDD32C" w14:textId="77777777" w:rsidR="007E0BB3" w:rsidRPr="002F45C4" w:rsidRDefault="007E0BB3" w:rsidP="005721F1">
      <w:pPr>
        <w:pStyle w:val="a3"/>
        <w:ind w:left="-284" w:right="140"/>
        <w:jc w:val="both"/>
        <w:rPr>
          <w:rFonts w:ascii="Arial" w:hAnsi="Arial" w:cs="Arial"/>
          <w:sz w:val="24"/>
          <w:szCs w:val="24"/>
        </w:rPr>
      </w:pPr>
      <w:bookmarkStart w:id="8" w:name="С"/>
      <w:bookmarkEnd w:id="8"/>
      <w:r w:rsidRPr="002F45C4">
        <w:rPr>
          <w:rFonts w:ascii="Arial" w:hAnsi="Arial" w:cs="Arial"/>
          <w:sz w:val="24"/>
          <w:szCs w:val="24"/>
        </w:rPr>
        <w:t xml:space="preserve">    Станислав Михайлович, посмеиваясь про себя, любовался переживаниями </w:t>
      </w:r>
      <w:proofErr w:type="spellStart"/>
      <w:r w:rsidRPr="002F45C4">
        <w:rPr>
          <w:rFonts w:ascii="Arial" w:hAnsi="Arial" w:cs="Arial"/>
          <w:sz w:val="24"/>
          <w:szCs w:val="24"/>
        </w:rPr>
        <w:t>Лилечки</w:t>
      </w:r>
      <w:proofErr w:type="spellEnd"/>
      <w:r w:rsidRPr="002F45C4">
        <w:rPr>
          <w:rFonts w:ascii="Arial" w:hAnsi="Arial" w:cs="Arial"/>
          <w:sz w:val="24"/>
          <w:szCs w:val="24"/>
        </w:rPr>
        <w:t>: ее порозовевшим личиком, ее растерянным взглядом, ее приоткрытыми губами, носиком, порывисто вдыхающим воздух.</w:t>
      </w:r>
    </w:p>
    <w:p w14:paraId="2B2B07E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предлагаю, - громко произнес он, - купить все три платья!</w:t>
      </w:r>
    </w:p>
    <w:p w14:paraId="2CDA85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вздрогнула от этих слов, повернулась к нему с изумлением в глазах. Внимательно посмотрела и, понимающе кивнув, сказала:</w:t>
      </w:r>
    </w:p>
    <w:p w14:paraId="5642564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Шутишь!</w:t>
      </w:r>
    </w:p>
    <w:p w14:paraId="49F3C1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Тебе нравятся все три?</w:t>
      </w:r>
    </w:p>
    <w:p w14:paraId="2762569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жала плечами:</w:t>
      </w:r>
    </w:p>
    <w:p w14:paraId="029FD37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вообще-то, да! Но я выберу!..</w:t>
      </w:r>
    </w:p>
    <w:p w14:paraId="488141F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стоит! – не удержался от широкой улыбки Станислав Михайлович и обратился к менеджеру: - Мы покупаем все три!</w:t>
      </w:r>
    </w:p>
    <w:p w14:paraId="21CBAB1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а одобрительно кивнула.</w:t>
      </w:r>
    </w:p>
    <w:p w14:paraId="1D6FA1D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w:t>
      </w:r>
    </w:p>
    <w:p w14:paraId="5E9FB0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илечка</w:t>
      </w:r>
      <w:proofErr w:type="spellEnd"/>
      <w:r w:rsidRPr="002F45C4">
        <w:rPr>
          <w:rFonts w:ascii="Arial" w:hAnsi="Arial" w:cs="Arial"/>
          <w:sz w:val="24"/>
          <w:szCs w:val="24"/>
        </w:rPr>
        <w:t>, обхватив ладонями лицо, с очаровательным недоумением хлопала ресницами и слегка покачивалась в такт негромко звучащей музыке.</w:t>
      </w:r>
    </w:p>
    <w:p w14:paraId="2F452B6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 сожалением посмотрел на часы и вновь перевел взгляд на вальсирующую по подиуму Лилию.</w:t>
      </w:r>
    </w:p>
    <w:p w14:paraId="0B9FC7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не пора! – вздохнул он.</w:t>
      </w:r>
    </w:p>
    <w:p w14:paraId="0BB13C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спустилась по ступеням. Он обнял ее и шепнул:</w:t>
      </w:r>
    </w:p>
    <w:p w14:paraId="296B71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нцуй! Увидимся вечером. На обед времени не осталось.</w:t>
      </w:r>
    </w:p>
    <w:p w14:paraId="19DE50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радостно кивнула, коснулась его щеки губами и взлетела на подиум.</w:t>
      </w:r>
    </w:p>
    <w:p w14:paraId="00CBD37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риятно навязчивая мелодия звучала, крутилась вокруг Пшеничного. Он вошел в лифт, прикрыл глаза, телохранитель нажал на кнопку.</w:t>
      </w:r>
    </w:p>
    <w:p w14:paraId="267BC17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а Михайловича не тревожили страшные мысли, которые всегда на страже, чтобы омрачить радость. Он не думал о том, что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может попасть в аварию на своем новом автомобиле, что она может разлюбить его. Счастье Станислава Михайловича было таким полным, мощным, что лишь радужные переливы окрашивали его мысли и искристые фейерверки пролетали перед глазами. Он уже кружился в свадебном вальсе, он уже чувствовал под своей влажной ладонью прохладный шелк ее белого платья…</w:t>
      </w:r>
    </w:p>
    <w:p w14:paraId="74BAA2A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вышел на крыльцо, солнечные лучи пробивались сквозь сероватые облака… Вдруг что-то ударило ему в грудь, он был не в состоянии понять, что произошло, отчего весь мир покосился и словно поплыл перед его глазами… Пытаясь удержаться, он зашатался. Ноги его странно заплелись, и со всего размаху он упал на спину, чуть раскинув руки… </w:t>
      </w:r>
    </w:p>
    <w:p w14:paraId="36FF3953" w14:textId="77777777" w:rsidR="007E0BB3" w:rsidRPr="002F45C4" w:rsidRDefault="007E0BB3" w:rsidP="005721F1">
      <w:pPr>
        <w:pStyle w:val="a3"/>
        <w:ind w:left="-284" w:right="140"/>
        <w:jc w:val="both"/>
        <w:rPr>
          <w:rFonts w:ascii="Arial" w:hAnsi="Arial" w:cs="Arial"/>
          <w:sz w:val="24"/>
          <w:szCs w:val="24"/>
        </w:rPr>
      </w:pPr>
    </w:p>
    <w:p w14:paraId="7846F4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550D7A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жип с группой, возглавляемой старшим оперуполномоченным, майором </w:t>
      </w:r>
      <w:proofErr w:type="spellStart"/>
      <w:r w:rsidRPr="002F45C4">
        <w:rPr>
          <w:rFonts w:ascii="Arial" w:hAnsi="Arial" w:cs="Arial"/>
          <w:sz w:val="24"/>
          <w:szCs w:val="24"/>
        </w:rPr>
        <w:t>Терпуговым</w:t>
      </w:r>
      <w:proofErr w:type="spellEnd"/>
      <w:r w:rsidRPr="002F45C4">
        <w:rPr>
          <w:rFonts w:ascii="Arial" w:hAnsi="Arial" w:cs="Arial"/>
          <w:sz w:val="24"/>
          <w:szCs w:val="24"/>
        </w:rPr>
        <w:t>, перестроился в левый ряд, включил мигалку и помчался по направлению к салону «Интальо».</w:t>
      </w:r>
    </w:p>
    <w:p w14:paraId="012DE4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олько что было совершено покушение на Новом Арбате, - кратко сообщил майор своим подчиненным.</w:t>
      </w:r>
    </w:p>
    <w:p w14:paraId="589AE8F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е лишь присвистнули. Они возвращались на Петровку с задания. Несколько часов провели на квартире, где была убита жена банкира. Не успели и десяти минут проехать, как поступила новая команда.</w:t>
      </w:r>
    </w:p>
    <w:p w14:paraId="49E7DA3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ебе везет, - невесело усмехнулся майор, взглянув на Сергея Фролова. – Впечатления за впечатлениями!.. </w:t>
      </w:r>
    </w:p>
    <w:p w14:paraId="5EAA714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Фролов, художник, которого по просьбе одного высокого милицейского начальника майор Терпугов взял к себе в группу. </w:t>
      </w:r>
    </w:p>
    <w:p w14:paraId="4BC884B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ного лет назад Фролов, еще будучи студентом академии живописи, задумал создать цикл рисунков «Последнее впечатление». Он хотел уловить и передать то самое последнее, что запечатлевалось на лице и в глазах человека, умершего насильственной смертью. Человека, полного сил, стремлений, думающего, может, о самом наипустейшем и даже отдаленно не предчувствующего, что вот этот миг, позолоченный солнцем или заштрихованный дождем, – его последний миг на земле.</w:t>
      </w:r>
    </w:p>
    <w:p w14:paraId="669824B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хотел сделать зарисовки угольным карандашом. Сначала работал с большим желанием, чувствовал, что получалось… а потом не то, что охладел, а завертелся в жизненном вихре… И долго вертелся. Но на одном из витков его выбросило. Он огляделся, ошалев от пустоты, испугался и спрятался в работу. </w:t>
      </w:r>
    </w:p>
    <w:p w14:paraId="75C652B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риехал на дачу. Большой, обветшалый дом встретил его грустным скрипом. Каждая ступенька точно жаловалась, как скучает она по веселому топанью ног, которое некогда не смолкало до глубокой ночи.</w:t>
      </w:r>
    </w:p>
    <w:p w14:paraId="545FC0B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днялся на второй этаж. На стенах висели запылившиеся картины. На мольберте стоял неоконченный портрет девушки. </w:t>
      </w:r>
    </w:p>
    <w:p w14:paraId="787234E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колько жадных замыслов было высказано и передумано здесь… Сергей пару раз вздохнул, под ноги попалась бутылка. Он поморщился, что-то пробурчал под нос, открыл шкаф и, вынув папку, сел на широкий подлокотник дивана. Сдул пыль, развязал тесемки и принялся рассматривать эскизы «Впечатлений». </w:t>
      </w:r>
    </w:p>
    <w:p w14:paraId="50637F3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ересматривал долго, придирчиво, - остался доволен. Хотя в душе думал, что ужаснется, но нет, действительно, неплохо. Можно даже, доработав, представить цикл на выставку. Он разложил листы на длинном столе и, скрестив руки на груди, вновь стал смотреть. Внутреннее чутье подсказывало: «Не хватает… чего-то… Нужны новые впечатления и тогда цикл будет завершен».</w:t>
      </w:r>
    </w:p>
    <w:p w14:paraId="14154FC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За помощью Фролов обратился к другу своего отца, занимающему высокий милицейский пост. Тот с искренним недоумением посмотрел на него.</w:t>
      </w:r>
    </w:p>
    <w:p w14:paraId="10A17D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же, если не ошибаюсь, уже что-то такое рисовал… лет десять назад. И что, до сих пор не закончил? Я даже несколько раз брал тебя с собой… </w:t>
      </w:r>
    </w:p>
    <w:p w14:paraId="1E6A91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нуро молчал.</w:t>
      </w:r>
    </w:p>
    <w:p w14:paraId="79625F2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потер подбородок начальник. – Ну что? Одно слово – художник! </w:t>
      </w:r>
    </w:p>
    <w:p w14:paraId="4DE835F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Дам распоряжение. Прикомандируют тебя к какой-нибудь опергруппе. Убийств много, думаю, в неделю соберешь материал. </w:t>
      </w:r>
    </w:p>
    <w:p w14:paraId="606A97B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последок не удержался:</w:t>
      </w:r>
    </w:p>
    <w:p w14:paraId="744A817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вижу, за ум взялся! Давно пора! </w:t>
      </w:r>
    </w:p>
    <w:p w14:paraId="6956CC5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уже третий день выезжал на места преступлений, - чашку кофе некогда было выпить. Устал, зарос, но взгляд, как ни странно, ожил. Он жадно ловил и меткими быстрыми штрихами наносил на лист то последнее, с чем уходил человек.</w:t>
      </w:r>
    </w:p>
    <w:p w14:paraId="41E8F7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жип, мигая, оглушительно воя, въехал на тротуар и остановился около собиравшейся жадной до всего толпы, которую едва сдерживали телохранитель и шофер потерпевшего, а также подоспевший к ним на помощь охранник салона.</w:t>
      </w:r>
    </w:p>
    <w:p w14:paraId="216D919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Бойцы опергруппы проложили дорогу майору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Сергей с папкой и карандашом остановился в разрешенном ему пределе. Его поразила поза пострадавшего. Складывалось такое впечатление, что он, положив ногу на ногу, прилег отдохнуть на широком крыльце под навесом. </w:t>
      </w:r>
    </w:p>
    <w:p w14:paraId="037674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друг раздался крик, и из двери вылетело что-то ослепительно белое, развевающееся на ветру. Все обомлели. Это что-то кометой пролетело между бойцами и бросилось к пострадавшему. Упало на колени и запричитало, быстро-быстро:</w:t>
      </w:r>
    </w:p>
    <w:p w14:paraId="725EDEA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асик, Стасик, что с тобой? Что?.. </w:t>
      </w:r>
    </w:p>
    <w:p w14:paraId="3C91B72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лько тут разглядели, что это невеста. Майор подошел к ней. Сергей, воспользовавшись неожиданной паузой, присел на корточки и стал пристально вглядываться в лицо лежавшего мужчины. Его левый глаз был наполнен слезой, она чуть заметно дрожала и вдруг выкатилась, теплая, живая… из помертвевшего глаза.</w:t>
      </w:r>
    </w:p>
    <w:p w14:paraId="3D2CAD2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 жив! – воскликнула девушка.</w:t>
      </w:r>
    </w:p>
    <w:p w14:paraId="75FADA4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айор взял ее за локти, приподнял и увел от потерпевшего.</w:t>
      </w:r>
    </w:p>
    <w:p w14:paraId="3393AE7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Завыла сирена скорой помощи. Прибывший врач констатировал смерть от огнестрельного ранения в грудь.</w:t>
      </w:r>
    </w:p>
    <w:p w14:paraId="4399677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одолжал делать наброски, быстрым, острым взглядом схватывая самое важное.</w:t>
      </w:r>
    </w:p>
    <w:p w14:paraId="6F2254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рандаш бегал по бумаге, а лихорадочные мысли будоражили воображение. Будущая картина возникала перед его внутренним взором: серый день, пронзаемый лучами солнца; прозрачный полукруглый навес, точно сложенный из крыльев гигантских стрекоз, под ним - распростертое тело убитого, рядом упавшая на колени невеста…</w:t>
      </w:r>
    </w:p>
    <w:p w14:paraId="13046BC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 освещением придется основательно поработать», - думал Сергей, перенося на лист сочувственно любопытные и безразличные лица окружающих; фигуры бойцов, сдерживающих толпу; экспертов, работающих у тела убитого; майора, разговаривающего с телохранителем, не сохранившим тела…</w:t>
      </w:r>
    </w:p>
    <w:p w14:paraId="2BA6E5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ловил, фиксировал и кончиком карандаша останавливал мгновения.</w:t>
      </w:r>
    </w:p>
    <w:p w14:paraId="3CCC4651" w14:textId="77777777" w:rsidR="00BA4871"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недурно умереть с таким последним впечатлением: прекрасная юная особа в подвенечном платье с любовью и скорбью во взгляде склоненная над тобой… - пробормотал он, закрывая папку.</w:t>
      </w:r>
    </w:p>
    <w:p w14:paraId="03B269C5" w14:textId="77777777" w:rsidR="00BA4871" w:rsidRPr="002F45C4" w:rsidRDefault="00BA4871" w:rsidP="005721F1">
      <w:pPr>
        <w:pStyle w:val="a3"/>
        <w:ind w:left="-284" w:right="140"/>
        <w:jc w:val="both"/>
        <w:rPr>
          <w:rFonts w:ascii="Arial" w:hAnsi="Arial" w:cs="Arial"/>
          <w:sz w:val="24"/>
          <w:szCs w:val="24"/>
        </w:rPr>
      </w:pPr>
    </w:p>
    <w:p w14:paraId="6E9063F5" w14:textId="77777777" w:rsidR="00BA4871" w:rsidRPr="002F45C4" w:rsidRDefault="00BA4871" w:rsidP="005721F1">
      <w:pPr>
        <w:pStyle w:val="a3"/>
        <w:ind w:left="-284" w:right="140"/>
        <w:jc w:val="both"/>
        <w:rPr>
          <w:rFonts w:ascii="Arial" w:hAnsi="Arial" w:cs="Arial"/>
          <w:sz w:val="24"/>
          <w:szCs w:val="24"/>
        </w:rPr>
      </w:pPr>
    </w:p>
    <w:p w14:paraId="3457B374" w14:textId="77777777" w:rsidR="00B51CD3" w:rsidRPr="002F45C4" w:rsidRDefault="00B51CD3" w:rsidP="005721F1">
      <w:pPr>
        <w:pStyle w:val="a3"/>
        <w:ind w:left="-284" w:right="140"/>
        <w:jc w:val="both"/>
        <w:rPr>
          <w:rFonts w:ascii="Arial" w:hAnsi="Arial" w:cs="Arial"/>
          <w:b/>
          <w:sz w:val="24"/>
          <w:szCs w:val="24"/>
        </w:rPr>
      </w:pPr>
    </w:p>
    <w:p w14:paraId="238C2FF3" w14:textId="77777777" w:rsidR="00B51CD3" w:rsidRPr="002F45C4" w:rsidRDefault="00B51CD3" w:rsidP="005721F1">
      <w:pPr>
        <w:pStyle w:val="a3"/>
        <w:ind w:left="-284" w:right="140"/>
        <w:jc w:val="both"/>
        <w:rPr>
          <w:rFonts w:ascii="Arial" w:hAnsi="Arial" w:cs="Arial"/>
          <w:b/>
          <w:sz w:val="24"/>
          <w:szCs w:val="24"/>
        </w:rPr>
      </w:pPr>
    </w:p>
    <w:p w14:paraId="541849B4" w14:textId="7777777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lastRenderedPageBreak/>
        <w:t>Г</w:t>
      </w:r>
      <w:r w:rsidR="00BA4871" w:rsidRPr="002F45C4">
        <w:rPr>
          <w:rFonts w:ascii="Arial" w:hAnsi="Arial" w:cs="Arial"/>
          <w:b/>
          <w:sz w:val="24"/>
          <w:szCs w:val="24"/>
        </w:rPr>
        <w:t xml:space="preserve">лава </w:t>
      </w:r>
      <w:r w:rsidRPr="002F45C4">
        <w:rPr>
          <w:rFonts w:ascii="Arial" w:hAnsi="Arial" w:cs="Arial"/>
          <w:b/>
          <w:sz w:val="24"/>
          <w:szCs w:val="24"/>
        </w:rPr>
        <w:t>6</w:t>
      </w:r>
    </w:p>
    <w:p w14:paraId="42D062B8" w14:textId="77777777" w:rsidR="007E0BB3" w:rsidRPr="002F45C4" w:rsidRDefault="007E0BB3" w:rsidP="005721F1">
      <w:pPr>
        <w:pStyle w:val="a3"/>
        <w:ind w:left="-284" w:right="140"/>
        <w:jc w:val="both"/>
        <w:rPr>
          <w:rFonts w:ascii="Arial" w:hAnsi="Arial" w:cs="Arial"/>
          <w:sz w:val="24"/>
          <w:szCs w:val="24"/>
        </w:rPr>
      </w:pPr>
    </w:p>
    <w:p w14:paraId="4F680F0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Пять лет спустя…</w:t>
      </w:r>
    </w:p>
    <w:p w14:paraId="66144AE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389E92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ошла в здание издательства, поднялась по широкой лестнице на второй этаж. Со стены площадки, от которой далее лестница расходилась по разные стороны, смотрел на нее с портрета основатель издательства «Стас» Станислав Михайлович Пшеничный. Портрет был исполнен в манере «следящих глаз». Если встретился взглядом с каре-желтыми, слегка выпуклыми глазами Пшеничного, то они не отпустят тебя, пока не проследят, куда идешь, пока не заглянут в душу и не вызовут воспоминания, в которых он предстанет живым.</w:t>
      </w:r>
    </w:p>
    <w:p w14:paraId="4CC1DB8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вольно вздохнула, замедлила шаг. «Да… - проскользнула мысль, - сколько за пять лет изменилось!.. Мне покойный Станислав Михайлович представлялся акулой, готовой проглотить, кого угодно и что угодно, лишь бы получить прибыль. А на самом деле он был великодушным человеком. Пенял, посмеивался, советовал, но к стенке не припирал: «Или ты делаешь так, как мне надо, или мы расстаемся». Торопил с написанием, не без этого… Тогда я злилась, жаловалась на непонимание… - она не удержалась от саркастической усмешки: - Зато теперь – полное понимание и максимальная выгода издательству и мне. Только я себя спрашиваю: неужели те книги, с нарочито яркими обложками, на которых изображены красавицы с голливудскими улыбками, бокалы с ядами, ножи, пистолеты и которыми заставлены магазинные полки, забиты ларьки, завалены раскладные столы в переходах, - все это мои книги?..» </w:t>
      </w:r>
    </w:p>
    <w:p w14:paraId="440F8E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становилась перед портретом Пшеничного. </w:t>
      </w:r>
    </w:p>
    <w:p w14:paraId="23DBAB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анислав Михайлович, если бы вы только знали, что со мной сделали?!</w:t>
      </w:r>
      <w:r w:rsidR="00BA4871" w:rsidRPr="002F45C4">
        <w:rPr>
          <w:rFonts w:ascii="Arial" w:hAnsi="Arial" w:cs="Arial"/>
          <w:sz w:val="24"/>
          <w:szCs w:val="24"/>
        </w:rPr>
        <w:t xml:space="preserve"> </w:t>
      </w:r>
      <w:r w:rsidRPr="002F45C4">
        <w:rPr>
          <w:rFonts w:ascii="Arial" w:hAnsi="Arial" w:cs="Arial"/>
          <w:sz w:val="24"/>
          <w:szCs w:val="24"/>
        </w:rPr>
        <w:t xml:space="preserve"> – забывшись, проговорила она. И стало ей себя жаль!.. Подняла было руку, чтобы убрать со щеки невидимую слезу да зацепилась перстнем за шелк платья. Взглянула на перстень, поджала губы. – Плакать нельзя, забыла, что линзы вставила?! Линзы вставила… - повторила по инерции, поспешив отойти от портрета. – Ведь сама виновата. Сама!.. За вот эти линзы, за удобства жизни - продалась… - в бессильной злобе ругала себя Вера, но улыбка уже играла на ее губах.</w:t>
      </w:r>
    </w:p>
    <w:p w14:paraId="3D54307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те! – приветствовала Астрову молодая сотрудница издательства. – Вас ждут.</w:t>
      </w:r>
    </w:p>
    <w:p w14:paraId="61D4B53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кивнула, поправила завиток волос, выбившийся из-за уха, на мочке которого искрился бриллиантовый цветок.</w:t>
      </w:r>
    </w:p>
    <w:p w14:paraId="383944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зале собралось много приглашенных. Повод был значительный – пять лет, как во главе издательства, эмблемой которого были золотые пшеничные колосья, стоит дочь основателя, Милена Пшеничная. За эти пять лет она сумела не только сохранить, но и превратить доставшееся ей по наследству издательство в крупное, многофункциональное, четко работающее предприятие. И первым лицом этой книжной империи была Вера Астрова. </w:t>
      </w:r>
    </w:p>
    <w:p w14:paraId="07F428E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Журналисты, заметив Веру, тут же окружили ее плотным кольцом. Посыпались поздравления по случаю выхода новой книги, тираж которой побил все предыдущие рекорды. </w:t>
      </w:r>
    </w:p>
    <w:p w14:paraId="3CD1BD4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вечала на вопросы, подходила к стендам с ее книгами, замирала, с полуулыбкой глядя в объективы камер. Когда в зал вошла Милена, часть журналистов отхлынула к ней и подвела ее к Вере. Теперь они уже вдвоем с заинтересованными лицами рассматривали новое произведение Астровой. </w:t>
      </w:r>
    </w:p>
    <w:p w14:paraId="5557D9D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умаю, не ошибусь, если скажу, что этот роман, - произнесла в микрофон Милена и приподняла книгу, - лучшее, что было написано Верой Астровой. Невероятно интригующее построение сюжета, легкая ирония, что так свойственно стилю писательницы, тонкое понимание психологии… - уверенным, отлично поставленным </w:t>
      </w:r>
      <w:r w:rsidRPr="002F45C4">
        <w:rPr>
          <w:rFonts w:ascii="Arial" w:hAnsi="Arial" w:cs="Arial"/>
          <w:sz w:val="24"/>
          <w:szCs w:val="24"/>
        </w:rPr>
        <w:lastRenderedPageBreak/>
        <w:t>голосом говорила Пшеничная, а Вера, чуть подавшись назад, не сводя с нее глаз, точно замерла, околдованная потоком слов.</w:t>
      </w:r>
    </w:p>
    <w:p w14:paraId="264DB1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начала она просто бездумно смотрела на Милену, красивую, высокую двадцатисемилетнюю блондинку. Но потом обожгла мысль: «Господи, что она говорит?! Как стыдно!.. Я только вчера пролистала несколько страниц этой книги и пришла в ужас от глупости, упакованной в яркую глянцевую обложку, на которой стоит мое имя!.. Да мое ли оно?..» </w:t>
      </w:r>
    </w:p>
    <w:p w14:paraId="0D92E68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тчетливо вспомнился тот день, будто вчера все было. </w:t>
      </w:r>
    </w:p>
    <w:p w14:paraId="57A2F1C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 может, и вчера. Время, оно ведь неподвижно. Это нас несет, это мы придумали дни, годы, а время стоит себе не шелохнувшись. Поэтому, очень может быть, что я только вчера впервые вошла в издательство…»</w:t>
      </w:r>
    </w:p>
    <w:p w14:paraId="2122619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F06D9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стретили новоявленного автора с приветливым безразличием.</w:t>
      </w:r>
    </w:p>
    <w:p w14:paraId="04C6DF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те, – робко улыбнулась Вера редактору, пышной блондинке. – Я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я вам звонила… Вы сказали, что я могу принести рукопись...</w:t>
      </w:r>
    </w:p>
    <w:p w14:paraId="5C7A16C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саживайтесь, - ответила блондинка, поднимая трубку зазвонившего телефона.</w:t>
      </w:r>
    </w:p>
    <w:p w14:paraId="52C7ECB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ела на краешек стула и оглядела комнату со стеллажами, уставленными книгами.</w:t>
      </w:r>
    </w:p>
    <w:p w14:paraId="5AD0F2F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уже была в одном издательстве. Там рукопись читали месяца два, потом пригласили ее и не то, чтобы отказали, прямо сказав, что не подходит, а принялись как-то мяться, мол, еще сами не знаем, будем ли печатать в этом году детективы… надо подождать. Вера согласилась и была готова оставить им свою рукопись, но ей намекнули, что будет лучше, если рукопись она заберет. </w:t>
      </w:r>
    </w:p>
    <w:p w14:paraId="1D058F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Глотая слезы, Вера отправилась домой. Вспомнив, что у нее пустой холодильник, зашла в торговый центр. </w:t>
      </w:r>
    </w:p>
    <w:p w14:paraId="79711DA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упив самое необходимое, остановилась, раздумывая, взять ли еще банку кофе? Хотелось, но дорого!</w:t>
      </w:r>
    </w:p>
    <w:p w14:paraId="038C1DA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Размышляя, она смотрела на мелькавших людей, и вдруг среди десятка похожих друг на друга силуэтов, лиц выделился Он, как нечто инородное. Дорогая куртка, часы. Одет чисто, элегантно. Стильно? Да, именно, стильно. Интеллигент. </w:t>
      </w:r>
    </w:p>
    <w:p w14:paraId="3159BB1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небольшом торговом центре, рассчитанном на кошельки массовых потребителей, он смотрелся неподобающе. Да он и в самом деле заблудился, подошел к Вере, спросил, как выйти к метро.</w:t>
      </w:r>
    </w:p>
    <w:p w14:paraId="5A6A9EF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молниеносным взглядом точно сфотографировала его лицо: красивое, но землистого оттенка, под глазами мешки, видно, пьет.</w:t>
      </w:r>
    </w:p>
    <w:p w14:paraId="47616C7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тветила. Он поблагодарил и пошел. А ей хотелось догнать его и попросить: «Мужчина, не пейте!!» Уж так не вязался его облик с «трактирной стойкой».</w:t>
      </w:r>
    </w:p>
    <w:p w14:paraId="7F8B831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конечно же, вслед не побежала, вместо себя мысль отправила. А вот лицо его запомнила на удивление четко. И время от времени, почему-то вспоминала. </w:t>
      </w:r>
    </w:p>
    <w:p w14:paraId="26313CD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ранно, такого в жизни еще не было. Даже думала о нем. «Кто он?» Решила, что человек богемный. Тогда стало ясно, отчего пьет. «Видно, неудачи извели».</w:t>
      </w:r>
    </w:p>
    <w:p w14:paraId="49F6AC3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ее утро Вера вновь открыла телефонный справочник и принялась обзванивать издательства. Одно из них, «Стас», изъявило желание ознакомиться с детективом начинающего автора. И вот Вера сидела перед редактором и ждала, когда та закончит свой разговор с очередным литератором.</w:t>
      </w:r>
    </w:p>
    <w:p w14:paraId="173A6E3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хорошо, приносите рукопись. Обычно мы читаем месяца два. До свидания!</w:t>
      </w:r>
    </w:p>
    <w:p w14:paraId="37A3D7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 успела она положить трубку, как телефон опять зазвонил.</w:t>
      </w:r>
    </w:p>
    <w:p w14:paraId="23A166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здравствуйте! К сожалению, ваша рукопись нам не подходит… </w:t>
      </w:r>
    </w:p>
    <w:p w14:paraId="01D46DC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съежилась от внутреннего холода, представив себя на месте получившего отказ. </w:t>
      </w:r>
    </w:p>
    <w:p w14:paraId="4D83D3C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от и мне так же скажут, - подумала она и тут же спохватилась: - Нет, нельзя себя настраивать на провал. Я написала неплохой детектив, его обязательно напечатают… ну, если не в этом издательстве, так в другом».</w:t>
      </w:r>
    </w:p>
    <w:p w14:paraId="555FDEB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 редактор, выслушав жалобы неудачливого литератора, сухо сказала:</w:t>
      </w:r>
    </w:p>
    <w:p w14:paraId="59EF30F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вою рукопись вы можете забрать, когда вам будет удобно, - и положила трубку.</w:t>
      </w:r>
    </w:p>
    <w:p w14:paraId="48379AC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у вас? – посмотрела она на Веру.</w:t>
      </w:r>
    </w:p>
    <w:p w14:paraId="18398C9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етектив, - почему-то полушепотом ответила </w:t>
      </w:r>
      <w:proofErr w:type="spellStart"/>
      <w:r w:rsidRPr="002F45C4">
        <w:rPr>
          <w:rFonts w:ascii="Arial" w:hAnsi="Arial" w:cs="Arial"/>
          <w:sz w:val="24"/>
          <w:szCs w:val="24"/>
        </w:rPr>
        <w:t>Полынникова</w:t>
      </w:r>
      <w:proofErr w:type="spellEnd"/>
      <w:r w:rsidRPr="002F45C4">
        <w:rPr>
          <w:rFonts w:ascii="Arial" w:hAnsi="Arial" w:cs="Arial"/>
          <w:sz w:val="24"/>
          <w:szCs w:val="24"/>
        </w:rPr>
        <w:t>.</w:t>
      </w:r>
    </w:p>
    <w:p w14:paraId="72D3AE4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вайте! </w:t>
      </w:r>
    </w:p>
    <w:p w14:paraId="3DD2052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ложила на стол увесистую папку.</w:t>
      </w:r>
    </w:p>
    <w:p w14:paraId="3D1C92E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 взглянула редактор на титульный лист. – Свой номер телефона указали, очень хорошо. Значит, если я вам не позвоню через месяц, звоните сами, справляйтесь.</w:t>
      </w:r>
    </w:p>
    <w:p w14:paraId="0C3C19F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с улыбкой кивнула. Женщина тоже что-то изобразила на своем лице в ожидании, что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встанет и уйдет, но та продолжала сидеть. </w:t>
      </w:r>
    </w:p>
    <w:p w14:paraId="78BD94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принципе, - вынуждена была произнести редактор, уставшая от всех этих пишущих и без устали приносящих свои рукописи, – я вас больше не задерживаю.</w:t>
      </w:r>
    </w:p>
    <w:p w14:paraId="1BEDC5A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скочила и извиняющимся тоном пролепетала:</w:t>
      </w:r>
    </w:p>
    <w:p w14:paraId="0BC36B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да, конечно.</w:t>
      </w:r>
    </w:p>
    <w:p w14:paraId="63021E0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Безусловно, с одной стороны, редактор понимала, что, собственно, издательству нужны авторы и чем больше, тем лучше. Из нескольких сот бездарных писаний можно отобрать с десятка два приличных. Но, с другой стороны, она так устала от доморощенных талантов, что видеть их уже было наказанием для нее. Эти надоевшие просительно-выжидательные взоры, заплетающиеся от растерянности языки, замедленные уходы, обиды и даже гнев, если рукопись отклонили. </w:t>
      </w:r>
    </w:p>
    <w:p w14:paraId="6346942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 успела закрыться за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xml:space="preserve"> дверь, как вновь на пороге возникла фигура очередного литератора, уверенного, что уж он-то написал шедевр.</w:t>
      </w:r>
    </w:p>
    <w:p w14:paraId="25AFBE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Четыре месяца ожидания. Осторожные звонки редактору. Ее непременный ответ: «Вы знаете, еще не прочли». Затем </w:t>
      </w:r>
      <w:proofErr w:type="gramStart"/>
      <w:r w:rsidRPr="002F45C4">
        <w:rPr>
          <w:rFonts w:ascii="Arial" w:hAnsi="Arial" w:cs="Arial"/>
          <w:sz w:val="24"/>
          <w:szCs w:val="24"/>
        </w:rPr>
        <w:t>ответ</w:t>
      </w:r>
      <w:proofErr w:type="gramEnd"/>
      <w:r w:rsidRPr="002F45C4">
        <w:rPr>
          <w:rFonts w:ascii="Arial" w:hAnsi="Arial" w:cs="Arial"/>
          <w:sz w:val="24"/>
          <w:szCs w:val="24"/>
        </w:rPr>
        <w:t xml:space="preserve"> более обнадеживающий: «Да, я получила две рецензии. Они, в принципе, положительные. Но теперь я сама должна прочесть рукопись». И опять ожидание. Наконец: «Мы будем вас печатать. Зайдите подписать договор!»</w:t>
      </w:r>
    </w:p>
    <w:p w14:paraId="622325D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так и осталась сидеть с телефонной трубкой, прижатой к груди. </w:t>
      </w:r>
    </w:p>
    <w:p w14:paraId="796ED17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свершилось?!»</w:t>
      </w:r>
    </w:p>
    <w:p w14:paraId="2B65A1F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оговор подписала, немного опешив от скромной суммы гонорара. Рука, готовая к росчерку, лишь на мгновение зависла в воздухе… </w:t>
      </w:r>
    </w:p>
    <w:p w14:paraId="75031FF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лгода спустя вышла первая книга в мягкой обложке с фотографией автора. Ликующая душа Веры, казалось, вырвалась из груди, взлетела в небесную лазурь, перевернулась, сладко замерев, и поспешила вернуться обратно, чтобы Вера не умерла от счастья.</w:t>
      </w:r>
    </w:p>
    <w:p w14:paraId="13EE89D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риятельниц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xml:space="preserve"> выход книги привел в заметное волнение. Кто подхихикивал, вынуждая себя все же поздравить Веру, кто обходил свершившийся факт подчеркнутым молчанием, кто принимался по буквам разбирать ее книгу. Эти последние были особенно навязчивы, мотивируя свои колкости наличием у них «редакторской жилки».</w:t>
      </w:r>
    </w:p>
    <w:p w14:paraId="412AFD0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у всех эта «жилка» есть, - замечала Вера. – Каждый, кому не лень, только и занимается тем, что редактирует чужие жизни. </w:t>
      </w:r>
    </w:p>
    <w:p w14:paraId="293911E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ответ с нескрываемым презрением поджимали губы.</w:t>
      </w:r>
    </w:p>
    <w:p w14:paraId="0D701B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хочется, чтобы ты писала лучше!</w:t>
      </w:r>
    </w:p>
    <w:p w14:paraId="20D5A5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началу отмахивалась: </w:t>
      </w:r>
    </w:p>
    <w:p w14:paraId="3F3487B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ишу, как могу!</w:t>
      </w:r>
    </w:p>
    <w:p w14:paraId="5D476F8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надо лучше! </w:t>
      </w:r>
    </w:p>
    <w:p w14:paraId="188DF4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сами и пишите!</w:t>
      </w:r>
    </w:p>
    <w:p w14:paraId="18E3A2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Э!.. «Одни достойны похвал и прославления за то, что хорошо пишут, другие – за то, что вовсе не пишут» (Жан де Лабрюйер), - съязвила одна подруга, воспользовавшись чужим афоризмом. – Я же, в отличие от некоторых, - последовала выразительная пауза, - очень самокритично смотрю на себя.</w:t>
      </w:r>
    </w:p>
    <w:p w14:paraId="6FD223E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 согласилась Вера. – Вот на себя и смотри.</w:t>
      </w:r>
    </w:p>
    <w:p w14:paraId="6BB8BA5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не смотрелось на себя, головы постоянно поворачивались в сторону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xml:space="preserve"> то с ироничной усмешкой, то со взглядом, в котором клубились ядовитые язычки злобы…</w:t>
      </w:r>
    </w:p>
    <w:p w14:paraId="28D1C95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й все это надоело.</w:t>
      </w:r>
    </w:p>
    <w:p w14:paraId="1326D752" w14:textId="77777777" w:rsidR="007E0BB3" w:rsidRPr="002F45C4" w:rsidRDefault="007E0BB3" w:rsidP="005721F1">
      <w:pPr>
        <w:pStyle w:val="a3"/>
        <w:tabs>
          <w:tab w:val="left" w:pos="7371"/>
        </w:tabs>
        <w:ind w:left="-284" w:right="140"/>
        <w:jc w:val="both"/>
        <w:rPr>
          <w:rFonts w:ascii="Arial" w:hAnsi="Arial" w:cs="Arial"/>
          <w:sz w:val="24"/>
          <w:szCs w:val="24"/>
        </w:rPr>
      </w:pPr>
      <w:r w:rsidRPr="002F45C4">
        <w:rPr>
          <w:rFonts w:ascii="Arial" w:hAnsi="Arial" w:cs="Arial"/>
          <w:sz w:val="24"/>
          <w:szCs w:val="24"/>
        </w:rPr>
        <w:t xml:space="preserve">    - Друзья, - обратилась она к тем, кого считала таковыми, - похвалите мои книги, по буквам их разнесут враги!</w:t>
      </w:r>
    </w:p>
    <w:p w14:paraId="541F12C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 вняли!.. </w:t>
      </w:r>
    </w:p>
    <w:p w14:paraId="4720E3D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то после выхода уже третьего романа Вера столкнулась в коридоре издательства с маститым литератором. Разговорились случайно.</w:t>
      </w:r>
    </w:p>
    <w:p w14:paraId="53D09C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почему они так? </w:t>
      </w:r>
      <w:proofErr w:type="gramStart"/>
      <w:r w:rsidRPr="002F45C4">
        <w:rPr>
          <w:rFonts w:ascii="Arial" w:hAnsi="Arial" w:cs="Arial"/>
          <w:sz w:val="24"/>
          <w:szCs w:val="24"/>
        </w:rPr>
        <w:t xml:space="preserve">Почему никто искренне не обрадовался выходу моей книги? – </w:t>
      </w:r>
      <w:proofErr w:type="gramEnd"/>
      <w:r w:rsidRPr="002F45C4">
        <w:rPr>
          <w:rFonts w:ascii="Arial" w:hAnsi="Arial" w:cs="Arial"/>
          <w:sz w:val="24"/>
          <w:szCs w:val="24"/>
        </w:rPr>
        <w:t>спросила она.</w:t>
      </w:r>
    </w:p>
    <w:p w14:paraId="0506F6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 понимающе протянул литератор. – Как вы еще наивны! </w:t>
      </w:r>
    </w:p>
    <w:p w14:paraId="771D104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о все глаза смотрела на него.</w:t>
      </w:r>
    </w:p>
    <w:p w14:paraId="310647C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и же боятся! – пояснил он.</w:t>
      </w:r>
    </w:p>
    <w:p w14:paraId="58FCDBA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неуверенно улыбнулась, полагая, что тот не так понял ее, и спросила:</w:t>
      </w:r>
    </w:p>
    <w:p w14:paraId="7784B77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его боятся?</w:t>
      </w:r>
    </w:p>
    <w:p w14:paraId="397F49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тератор ухмыльнулся:</w:t>
      </w:r>
    </w:p>
    <w:p w14:paraId="63408F7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ого, что вы прославитесь. Вдруг!</w:t>
      </w:r>
    </w:p>
    <w:p w14:paraId="3ECC20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и что? Им то, что? Они ведь книг не пишут. </w:t>
      </w:r>
    </w:p>
    <w:p w14:paraId="38085DD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ветлые у вас мысли! – не удержался от смеха литератор. – Они не пишут, и вы не писали. Вы, простите, кто по образованию?</w:t>
      </w:r>
    </w:p>
    <w:p w14:paraId="3403EA0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сторик.</w:t>
      </w:r>
    </w:p>
    <w:p w14:paraId="1536C75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вы были, как все они, ваши приятельницы, знакомые, родственники, просто… историком. А теперь вы литератор. И в любой момент к вам может прийти известность, кто знает? Тогда вы станете уже не такой, как они. Вот это-то им и неприятно. </w:t>
      </w:r>
    </w:p>
    <w:p w14:paraId="718B48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думалась и проговорила все с тем же с недоверием:</w:t>
      </w:r>
    </w:p>
    <w:p w14:paraId="0765567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ужели?.. А как же, когда другие?.. </w:t>
      </w:r>
    </w:p>
    <w:p w14:paraId="55B1B10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какое им дело до других! Они их знать не знают. Пусть прославляются, пусть гонорары сумасшедшие получают, главное, чтобы не вы! Вы ведь рядом, вы на глазах… и ваш успех!</w:t>
      </w:r>
    </w:p>
    <w:p w14:paraId="1CE0FEB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прыснула от смеха:</w:t>
      </w:r>
    </w:p>
    <w:p w14:paraId="7E9843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 меня его нет! </w:t>
      </w:r>
    </w:p>
    <w:p w14:paraId="325675A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Литератор склонил голову набок:</w:t>
      </w:r>
    </w:p>
    <w:p w14:paraId="39ED8E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друг?!</w:t>
      </w:r>
    </w:p>
    <w:p w14:paraId="6972030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т радости, что ее напечатали, Вере было недосуг мечтать об известности. Литератор заставил ее задуматься: «А как же она приходит, эта известность?..»</w:t>
      </w:r>
    </w:p>
    <w:p w14:paraId="55EB97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днажды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зашла в книжный магазин. Книги признанных авторов были выставлены на отдельных стеллажах, рядом с которыми висели рекламные плакаты, призывающие читать только их произведения. </w:t>
      </w:r>
    </w:p>
    <w:p w14:paraId="4A17A0A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ошла к полкам с книгами неизвестных. Полюбопытствовала, взяла одну, чужую, просмотрела, потом другую, потом свою, только что вышедшую. Вдруг услышала:</w:t>
      </w:r>
    </w:p>
    <w:p w14:paraId="077A74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 это бред! </w:t>
      </w:r>
    </w:p>
    <w:p w14:paraId="7FCA3EF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с удивлением повернула голову и увидела женщину лет шестидесяти в черной искусственной шубе и песцовой шапке. </w:t>
      </w:r>
    </w:p>
    <w:p w14:paraId="0CDF99A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ы лучше вот эту книгу купите! – уверенным тоном посоветовала она, снимая с полки том и протягивая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 Вы только взгляните, какая она красавица, - указывая на снимок писательницы, продолжала женщина. – Или вот эту книгу! Захватывающе написано. А это вообще прелесть! Вот это писатель!</w:t>
      </w:r>
    </w:p>
    <w:p w14:paraId="791552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е стало интересно, почему женщина хвалит книги практически всех авторов, собранных на этой полке, кроме ее. Она спросила:</w:t>
      </w:r>
    </w:p>
    <w:p w14:paraId="421003F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что,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вам не нравится?</w:t>
      </w:r>
    </w:p>
    <w:p w14:paraId="7B740E6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захлебнулась от негодования:</w:t>
      </w:r>
    </w:p>
    <w:p w14:paraId="2E58E40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ушь! Сидит себе на Николиной горе и пишет! </w:t>
      </w:r>
    </w:p>
    <w:p w14:paraId="232FAD8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вам конкретно не нравится?</w:t>
      </w:r>
    </w:p>
    <w:p w14:paraId="772163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се! </w:t>
      </w:r>
    </w:p>
    <w:p w14:paraId="56EB1E1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ы все ее книги читали?..</w:t>
      </w:r>
    </w:p>
    <w:p w14:paraId="14EF58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да! </w:t>
      </w:r>
    </w:p>
    <w:p w14:paraId="3D123E9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ж успели, вот эта, третья, только вышла.</w:t>
      </w:r>
    </w:p>
    <w:p w14:paraId="7FF9274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бред это! – отмахнулась женщина и скороговоркой проговорила, как бы советуясь сама с собой: - Так, все это читала... чтобы купить еще?.. -  и потихоньку стала отходить от Веры.</w:t>
      </w:r>
    </w:p>
    <w:p w14:paraId="146601D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в недоумении постояла у полки, а затем пошла в отдел исторической литературы. Что-то купила. Направляясь к кассе, завертевшись в людском водовороте, невольно вновь оказалась у стеллажа с детективами, из-за которого до нее донесся нервно подрагивающий голос:</w:t>
      </w:r>
    </w:p>
    <w:p w14:paraId="2860ECD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отличная книга, я читала. Прекрасно пишет… захватывающе; персонажи, точно живые… Это тоже хорошая… А это бред! </w:t>
      </w:r>
    </w:p>
    <w:p w14:paraId="296BEC1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догадалась, что потенциальный покупатель обратил внимание на ее книгу. </w:t>
      </w:r>
    </w:p>
    <w:p w14:paraId="2C4D40B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 кассы новоявленную писательницу неожиданно осенило:</w:t>
      </w:r>
    </w:p>
    <w:p w14:paraId="2AB7965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 ведь это же самая настоящая клака… только литературная!.. Заплати, будут тебе «аплодировать» языками. Если у автора есть связи, если издательство по тем или иным причинам выдвинуло его, ему, не скупясь, делают рекламу. На телевидении такие авторы из одной программы переходят в другую, в журналах, газетах печатают статьи, восхваляющие их. А как быть тем, кто хочет, но не может стать известным, так сказать, ни материальные средства, ни скудные личные связи не позволяют?.. Да нанять вот таких молодых пенсионерок. Им делать уже нечего, а энергия еще есть и заработать не прочь. Вот и ходят они из магазина в магазин, высказывают </w:t>
      </w:r>
      <w:bookmarkStart w:id="9" w:name="мнен"/>
      <w:bookmarkEnd w:id="9"/>
      <w:r w:rsidRPr="002F45C4">
        <w:rPr>
          <w:rFonts w:ascii="Arial" w:hAnsi="Arial" w:cs="Arial"/>
          <w:sz w:val="24"/>
          <w:szCs w:val="24"/>
        </w:rPr>
        <w:t xml:space="preserve">«мнение знатока». Покупатель, задумавшись, затрудняется в выборе: какую книгу взять?.. И эта обложка интригует и та!.. И это название захватывает и то!.. Стоит, размышляет и вдруг - голос, разрешающий сомнения.  И покупатель решает: «Лучше возьму ту, которую хвалят, чем ту, о которой молчат или хуже того, отзываются с пренебрежением». </w:t>
      </w:r>
      <w:r w:rsidR="004C38D2" w:rsidRPr="002F45C4">
        <w:rPr>
          <w:rFonts w:ascii="Arial" w:hAnsi="Arial" w:cs="Arial"/>
          <w:sz w:val="24"/>
          <w:szCs w:val="24"/>
        </w:rPr>
        <w:t>— Вот</w:t>
      </w:r>
      <w:r w:rsidRPr="002F45C4">
        <w:rPr>
          <w:rFonts w:ascii="Arial" w:hAnsi="Arial" w:cs="Arial"/>
          <w:sz w:val="24"/>
          <w:szCs w:val="24"/>
        </w:rPr>
        <w:t xml:space="preserve"> таким образом привлекают внимание к своим книгам некоторые авторы. Интересно, если я подойду к этой тетке и предложу ей?.. А сколько они берут?.. Подойти или нет?.. – Вера ослабила шарф, стало жарко от волнения. - Вдруг она на меня набросится, обругает?.. Э, все же рискну!.. </w:t>
      </w:r>
    </w:p>
    <w:p w14:paraId="600EC7B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ыждав момент, когда тетка-клакёр осталась без потенциального клиента, Вера вновь возникла в поле ее зрения. </w:t>
      </w:r>
    </w:p>
    <w:p w14:paraId="320FAD7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вы советуете не покупать новую книгу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xml:space="preserve">? – </w:t>
      </w:r>
      <w:proofErr w:type="gramStart"/>
      <w:r w:rsidRPr="002F45C4">
        <w:rPr>
          <w:rFonts w:ascii="Arial" w:hAnsi="Arial" w:cs="Arial"/>
          <w:sz w:val="24"/>
          <w:szCs w:val="24"/>
        </w:rPr>
        <w:t>спросила</w:t>
      </w:r>
      <w:proofErr w:type="gramEnd"/>
      <w:r w:rsidRPr="002F45C4">
        <w:rPr>
          <w:rFonts w:ascii="Arial" w:hAnsi="Arial" w:cs="Arial"/>
          <w:sz w:val="24"/>
          <w:szCs w:val="24"/>
        </w:rPr>
        <w:t xml:space="preserve"> как бы между прочим.</w:t>
      </w:r>
    </w:p>
    <w:p w14:paraId="1E7E71B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хотите, покупайте! Я вам только могу повторить свое мнение – бред!</w:t>
      </w:r>
    </w:p>
    <w:p w14:paraId="73DE52B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едь я ее знаю…</w:t>
      </w:r>
    </w:p>
    <w:p w14:paraId="3319699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ого? </w:t>
      </w:r>
    </w:p>
    <w:p w14:paraId="70F497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Полынникову</w:t>
      </w:r>
      <w:proofErr w:type="spellEnd"/>
      <w:r w:rsidRPr="002F45C4">
        <w:rPr>
          <w:rFonts w:ascii="Arial" w:hAnsi="Arial" w:cs="Arial"/>
          <w:sz w:val="24"/>
          <w:szCs w:val="24"/>
        </w:rPr>
        <w:t>. Мы с ней знакомы.</w:t>
      </w:r>
    </w:p>
    <w:p w14:paraId="7268CF4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Клакёрша</w:t>
      </w:r>
      <w:proofErr w:type="spellEnd"/>
      <w:r w:rsidRPr="002F45C4">
        <w:rPr>
          <w:rFonts w:ascii="Arial" w:hAnsi="Arial" w:cs="Arial"/>
          <w:sz w:val="24"/>
          <w:szCs w:val="24"/>
        </w:rPr>
        <w:t xml:space="preserve"> нервно дернула головой.</w:t>
      </w:r>
    </w:p>
    <w:p w14:paraId="39E5AD9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хотелось бы мне, чтобы ее книги покупали…</w:t>
      </w:r>
    </w:p>
    <w:p w14:paraId="3B4153F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усть хорошо пишет, тогда покупать будут.</w:t>
      </w:r>
    </w:p>
    <w:p w14:paraId="544024D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вот если бы вы, ведь вы, как я поняла, знаток детективного жанра… - тянула Вера, не зная, как ловчее приступить к делу. – Вот если бы вы не ругали, а хвалили ее книги, ну, как других… </w:t>
      </w:r>
    </w:p>
    <w:p w14:paraId="3BD155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в ожидании приподняла брови.</w:t>
      </w:r>
    </w:p>
    <w:p w14:paraId="68BE2EE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Я понимаю, - Вера открыла сумку, вынула сто рублей.</w:t>
      </w:r>
    </w:p>
    <w:p w14:paraId="63199E7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Клакёрша</w:t>
      </w:r>
      <w:proofErr w:type="spellEnd"/>
      <w:r w:rsidRPr="002F45C4">
        <w:rPr>
          <w:rFonts w:ascii="Arial" w:hAnsi="Arial" w:cs="Arial"/>
          <w:sz w:val="24"/>
          <w:szCs w:val="24"/>
        </w:rPr>
        <w:t xml:space="preserve"> глянула, пожевала губами, быстро схватила купюру.</w:t>
      </w:r>
    </w:p>
    <w:p w14:paraId="68E234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Через недельку загляните опять!</w:t>
      </w:r>
    </w:p>
    <w:p w14:paraId="4901D5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спешно кивнула и ретировалась из магазина. Но любопытство взяло верх. Вернулась, воровато проскользнула между стеллажей и услышала:</w:t>
      </w:r>
    </w:p>
    <w:p w14:paraId="665EACB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хорошо пишет! – с ударением на «хорошо». - Захватывающе! Обязательно купите ее новую книгу!</w:t>
      </w:r>
    </w:p>
    <w:p w14:paraId="59142E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ышла на улицу и расхохоталась. </w:t>
      </w:r>
    </w:p>
    <w:p w14:paraId="764B147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 неделю я буду писать хорошо, а затем опять отправлюсь на Николину гору и понесу бред». </w:t>
      </w:r>
    </w:p>
    <w:p w14:paraId="395DF8D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рошла, посмеиваясь, два квартала, а потом взгрустнулось: «Да, видно, известность ко мне не придет. Некому ее подвести… Разве только чудо поможет?!..»</w:t>
      </w:r>
    </w:p>
    <w:p w14:paraId="652147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вдруг свершилось то, что не поддается объяснению, то есть чудо!.. Но в первый момент было ощущение катастрофы. </w:t>
      </w:r>
    </w:p>
    <w:p w14:paraId="48BDCDD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небольшой офис, где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работала секретарем, другого места она себе подыскать не смогла, позвонила редактор:</w:t>
      </w:r>
    </w:p>
    <w:p w14:paraId="348F194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а, зайдите завтра в издательство, надо кое-что решить.</w:t>
      </w:r>
    </w:p>
    <w:p w14:paraId="70CAC1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стеснявшись расспросить, в чем дело, она только ответила:</w:t>
      </w:r>
    </w:p>
    <w:p w14:paraId="2D7C372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w:t>
      </w:r>
    </w:p>
    <w:p w14:paraId="115C43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ложила трубку и обдало ее сначала холодом, потом кипятком.</w:t>
      </w:r>
    </w:p>
    <w:p w14:paraId="1B9C6D3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Это они со мной хотят расстаться красиво. Скажут, мол, плохо идут ваши книги. Нет, если расстаться, то зачем же приходить?.. Сразу, без объяснений, сказали бы, что ваша последняя рукопись не подходит, - нашла она успокоительный аргумент. – Или все-таки откажут?..»</w:t>
      </w:r>
    </w:p>
    <w:p w14:paraId="5B174B2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ий день, едва дождавшись перерыва, Вера поспешила в издательство.</w:t>
      </w:r>
    </w:p>
    <w:p w14:paraId="27ABAF8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те! - с трудом переводя частое дыхание, выпалила, войдя в кабинет.</w:t>
      </w:r>
    </w:p>
    <w:p w14:paraId="007A82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Редактор чуть дольше, чем допускало приличие, задержала на ней свой взгляд.</w:t>
      </w:r>
    </w:p>
    <w:p w14:paraId="76EE21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те, - о чем-то продолжая размышлять, ответила она и, поднявшись из-за стола, сказала: – Пойдемте!</w:t>
      </w:r>
    </w:p>
    <w:p w14:paraId="2884344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Глаза Веры за стеклами очков заметались в испуге.</w:t>
      </w:r>
    </w:p>
    <w:p w14:paraId="72D64E4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уда?</w:t>
      </w:r>
    </w:p>
    <w:p w14:paraId="2286B6E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 вами хочет побеседовать Станислав Михайлович.</w:t>
      </w:r>
    </w:p>
    <w:p w14:paraId="2523174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то? – переспросила </w:t>
      </w:r>
      <w:proofErr w:type="spellStart"/>
      <w:r w:rsidRPr="002F45C4">
        <w:rPr>
          <w:rFonts w:ascii="Arial" w:hAnsi="Arial" w:cs="Arial"/>
          <w:sz w:val="24"/>
          <w:szCs w:val="24"/>
        </w:rPr>
        <w:t>Полынникова</w:t>
      </w:r>
      <w:proofErr w:type="spellEnd"/>
      <w:r w:rsidRPr="002F45C4">
        <w:rPr>
          <w:rFonts w:ascii="Arial" w:hAnsi="Arial" w:cs="Arial"/>
          <w:sz w:val="24"/>
          <w:szCs w:val="24"/>
        </w:rPr>
        <w:t>.</w:t>
      </w:r>
    </w:p>
    <w:p w14:paraId="4E40DF7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шеничный! – веско пояснила редактор и проследовала к двери, увлекая ее за собой.</w:t>
      </w:r>
    </w:p>
    <w:p w14:paraId="29C924C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А зачем? – с бьющей через край тревогой, допытывалась Вера.</w:t>
      </w:r>
    </w:p>
    <w:p w14:paraId="2493E2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знаете! </w:t>
      </w:r>
    </w:p>
    <w:p w14:paraId="5856893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и спустились на этаж ниже, в приемную.</w:t>
      </w:r>
    </w:p>
    <w:p w14:paraId="0ADAE78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кажите Станиславу Михайловичу, что пришла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 обратилась редактор к секретарше.</w:t>
      </w:r>
    </w:p>
    <w:p w14:paraId="0AF143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нутку! - ответила та.</w:t>
      </w:r>
    </w:p>
    <w:p w14:paraId="64B61E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дце Веры стучало, точно кованые сапоги по асфальту.</w:t>
      </w:r>
    </w:p>
    <w:p w14:paraId="39AE68B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ходите! – пригласила их девушка.</w:t>
      </w:r>
    </w:p>
    <w:p w14:paraId="72F361E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Станислав Михайлович, - приятно улыбаясь, начала редактор, - Вера </w:t>
      </w:r>
      <w:proofErr w:type="spellStart"/>
      <w:r w:rsidRPr="002F45C4">
        <w:rPr>
          <w:rFonts w:ascii="Arial" w:hAnsi="Arial" w:cs="Arial"/>
          <w:sz w:val="24"/>
          <w:szCs w:val="24"/>
        </w:rPr>
        <w:t>Полынникова</w:t>
      </w:r>
      <w:proofErr w:type="spellEnd"/>
      <w:r w:rsidRPr="002F45C4">
        <w:rPr>
          <w:rFonts w:ascii="Arial" w:hAnsi="Arial" w:cs="Arial"/>
          <w:sz w:val="24"/>
          <w:szCs w:val="24"/>
        </w:rPr>
        <w:t>.</w:t>
      </w:r>
    </w:p>
    <w:p w14:paraId="7DFFFB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 с интересом разглядывая Веру, произнес Пшеничный. – Садитесь, - предложил он ей. – А вы пока свободны, - обратился в сторону редактора.</w:t>
      </w:r>
    </w:p>
    <w:p w14:paraId="604E8EE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ера осторожно опустилась в пышное кожаное кресло. Окинуть взглядом весь кабинет у нее не хватало духа, видела только черный блестящий стол с золочеными венками и лентами в стиле ампир и самого Пшеничного - огромного, с выпуклыми желто-карими глазами и усами щеткой. Пролетела совершенно глупая мысль: «Когда целуется, наверное, усы ужасно неприятно колются…»</w:t>
      </w:r>
    </w:p>
    <w:p w14:paraId="40CD909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е торопился начинать разговор и, не замечая смущения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xml:space="preserve">, которая невольно сжималась под его взглядом, пристально смотрел на нее. </w:t>
      </w:r>
    </w:p>
    <w:p w14:paraId="29307B5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у да, в принципе, такой я себе ее и представлял: тетка неопределенного возраста, погруженная в свою писанину. По паспорту ей тридцать три, но на вид больше. Никакая женщина… Волосы, перехваченные резинкой, платьишко серенькое, глаза такие же и очки. Ни толстая, ни худая… А как была бы женщиной с искоркой, о которых сама пишет, было бы славно! - выскочила шаловливая мысль, заставившая Пшеничного улыбнуться. – Было бы славно и ей и мне. Но что поделаешь, женщины с искоркой занятных детективов не пишут. Им некогда, они заняты своей жизнью, а не описанием чужих. Что ж, пусть будет такая, какая есть. Слегка заумная, скажем, - погруженная в мир своих внутренних переживаний; неприглядно одетая, скажем, - некогда ей, духовно богатой, украшать себя побрякушками… ну, и так далее. Для этого у меня специальный отдел есть».</w:t>
      </w:r>
    </w:p>
    <w:p w14:paraId="43F8C9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прервал молчание Пшеничный, - мне понравился ваш последний детектив… И вот о чем я подумал!.. </w:t>
      </w:r>
    </w:p>
    <w:p w14:paraId="3A4F126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сидела не шелохнувшись. </w:t>
      </w:r>
    </w:p>
    <w:p w14:paraId="06827A5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вообще, быстро пишите? </w:t>
      </w:r>
    </w:p>
    <w:p w14:paraId="569C7C4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сказать…</w:t>
      </w:r>
    </w:p>
    <w:p w14:paraId="4C578DD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нятно!.. Значит, что я предлагаю!.. У вас очень хорошие сюжеты, поэтому вы намечайте только линии, а уж редакторы займутся разработкой…</w:t>
      </w:r>
    </w:p>
    <w:p w14:paraId="55EA900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 забыв всякую осторожность, чтобы не вызвать недовольство Пшеничного, воскликнула она.</w:t>
      </w:r>
    </w:p>
    <w:p w14:paraId="22A5667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очень просто! – заворожил ее выпученными глазами Станислав Михайлович. – Незачем время тратить. Вы даете сюжетную линию, специалисты доводят ее до товарного вида.</w:t>
      </w:r>
    </w:p>
    <w:p w14:paraId="3E57D2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е…  Я так не могу. Я все должна сама. И потом стиль!.. Как же?!</w:t>
      </w:r>
    </w:p>
    <w:p w14:paraId="4A3222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же! – передразнил ее Пшеничный. – Кому он нужен, ваш стиль?! Я хочу вас раскрутить, чтобы наше сотрудничество было выгодно и вам и мне, ясно?!</w:t>
      </w:r>
    </w:p>
    <w:p w14:paraId="00543258" w14:textId="77777777" w:rsidR="007E0BB3" w:rsidRPr="002F45C4" w:rsidRDefault="007E0BB3" w:rsidP="005721F1">
      <w:pPr>
        <w:pStyle w:val="a3"/>
        <w:tabs>
          <w:tab w:val="left" w:pos="5245"/>
        </w:tabs>
        <w:ind w:left="-284" w:right="140"/>
        <w:jc w:val="both"/>
        <w:rPr>
          <w:rFonts w:ascii="Arial" w:hAnsi="Arial" w:cs="Arial"/>
          <w:sz w:val="24"/>
          <w:szCs w:val="24"/>
        </w:rPr>
      </w:pPr>
      <w:r w:rsidRPr="002F45C4">
        <w:rPr>
          <w:rFonts w:ascii="Arial" w:hAnsi="Arial" w:cs="Arial"/>
          <w:sz w:val="24"/>
          <w:szCs w:val="24"/>
        </w:rPr>
        <w:t xml:space="preserve">    Лицо Веры побледнело, осунулось, точно у нее силой хотели забрать самое дорогое.</w:t>
      </w:r>
    </w:p>
    <w:p w14:paraId="391C12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это понял.</w:t>
      </w:r>
    </w:p>
    <w:p w14:paraId="04EED81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у а что? В самом деле, для этой никакой женщины ее писанина – это все! Это ее жизнь! Ладно, подождем пока!»</w:t>
      </w:r>
    </w:p>
    <w:p w14:paraId="59E3F8F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w:t>
      </w:r>
      <w:r w:rsidR="00BA4871" w:rsidRPr="002F45C4">
        <w:rPr>
          <w:rFonts w:ascii="Arial" w:hAnsi="Arial" w:cs="Arial"/>
          <w:sz w:val="24"/>
          <w:szCs w:val="24"/>
        </w:rPr>
        <w:t>т</w:t>
      </w:r>
      <w:proofErr w:type="gramEnd"/>
      <w:r w:rsidR="00BA4871" w:rsidRPr="002F45C4">
        <w:rPr>
          <w:rFonts w:ascii="Arial" w:hAnsi="Arial" w:cs="Arial"/>
          <w:sz w:val="24"/>
          <w:szCs w:val="24"/>
        </w:rPr>
        <w:t xml:space="preserve"> </w:t>
      </w:r>
      <w:r w:rsidRPr="002F45C4">
        <w:rPr>
          <w:rFonts w:ascii="Arial" w:hAnsi="Arial" w:cs="Arial"/>
          <w:sz w:val="24"/>
          <w:szCs w:val="24"/>
        </w:rPr>
        <w:t>так, я решил издавать ваши книги, создав специально под вас новую серию. Если вы хотите сами все доводить до конца, пожалуйста, но работать придется в два-три раза быстрее.</w:t>
      </w:r>
    </w:p>
    <w:p w14:paraId="19D3E29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е давил, не требовал, он склонял. Он действовал как Искуситель, ласково, но настойчиво вбивая в непокорную голову свою мысль.</w:t>
      </w:r>
    </w:p>
    <w:p w14:paraId="70A7BAA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я смогу быстрее! – поспешила заверить Вера.</w:t>
      </w:r>
    </w:p>
    <w:p w14:paraId="6DB07AA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и отлично! </w:t>
      </w:r>
    </w:p>
    <w:p w14:paraId="265F08C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вязался с секретаршей:</w:t>
      </w:r>
    </w:p>
    <w:p w14:paraId="26E1851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гласи ко мне ведущего редактора и юриста.</w:t>
      </w:r>
    </w:p>
    <w:p w14:paraId="34BC0E1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как завороженная, слушала и исполняла все, что говорил ей Станислав Михайлович. Подписала новый договор, выдавила улыбку в ответ на предложенный гонорар, не сумев разумом охватить его, столь большой тогда показалась сумма.</w:t>
      </w:r>
    </w:p>
    <w:p w14:paraId="2D7635F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 – воскликнул Пшеничный, когда все уже собрались уходить. – Мне фамилия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не нравится! Горькая на вкус, приземленная. Дайте-ка мне что-нибудь астральное…</w:t>
      </w:r>
    </w:p>
    <w:p w14:paraId="2B003C5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стральное?!.. – задумалась вслух редактор. </w:t>
      </w:r>
    </w:p>
    <w:p w14:paraId="43187F2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Звездное что-нибудь!..</w:t>
      </w:r>
    </w:p>
    <w:p w14:paraId="1DD293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стекленевшими глазами смотрела на них. </w:t>
      </w:r>
    </w:p>
    <w:p w14:paraId="3275104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а вы, что вы предложите? – попытался растормошить ее Станислав Михайлович.</w:t>
      </w:r>
    </w:p>
    <w:p w14:paraId="4FFF2A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 она хотела сказать, что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очень неплохо, но не посмела. – А… астральное… - проговорила тихо. – Астрова, может быть?!</w:t>
      </w:r>
    </w:p>
    <w:p w14:paraId="0B1D73A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ликолепно! То, что надо! Астрова! В точку попали! – довольный быстрым решением воскликнул Пшеничный. -  Вера Астрова! А? Как звучит?! - обратился он к редактору.</w:t>
      </w:r>
    </w:p>
    <w:p w14:paraId="03E9923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а, прислушиваясь к своему голосу, повторила несколько раз:</w:t>
      </w:r>
    </w:p>
    <w:p w14:paraId="329A768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а Астрова!.. По-моему, хорошо!..</w:t>
      </w:r>
    </w:p>
    <w:p w14:paraId="6AC22E99" w14:textId="77777777" w:rsidR="00BA4871"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ак с книжных полок в магазинах убрали едва успевшую появиться Веру </w:t>
      </w:r>
      <w:proofErr w:type="spellStart"/>
      <w:r w:rsidRPr="002F45C4">
        <w:rPr>
          <w:rFonts w:ascii="Arial" w:hAnsi="Arial" w:cs="Arial"/>
          <w:sz w:val="24"/>
          <w:szCs w:val="24"/>
        </w:rPr>
        <w:t>Полынникову</w:t>
      </w:r>
      <w:proofErr w:type="spellEnd"/>
      <w:r w:rsidRPr="002F45C4">
        <w:rPr>
          <w:rFonts w:ascii="Arial" w:hAnsi="Arial" w:cs="Arial"/>
          <w:sz w:val="24"/>
          <w:szCs w:val="24"/>
        </w:rPr>
        <w:t xml:space="preserve"> и зажгли новую звезду - Веру Астрову.</w:t>
      </w:r>
    </w:p>
    <w:p w14:paraId="368292B4" w14:textId="77777777" w:rsidR="00BA4871" w:rsidRPr="002F45C4" w:rsidRDefault="00BA4871" w:rsidP="005721F1">
      <w:pPr>
        <w:pStyle w:val="a3"/>
        <w:ind w:left="-284" w:right="140"/>
        <w:jc w:val="both"/>
        <w:rPr>
          <w:rFonts w:ascii="Arial" w:hAnsi="Arial" w:cs="Arial"/>
          <w:sz w:val="24"/>
          <w:szCs w:val="24"/>
        </w:rPr>
      </w:pPr>
    </w:p>
    <w:p w14:paraId="4A42C52D" w14:textId="77777777" w:rsidR="00BA4871" w:rsidRPr="002F45C4" w:rsidRDefault="00BA4871" w:rsidP="005721F1">
      <w:pPr>
        <w:pStyle w:val="a3"/>
        <w:ind w:left="-284" w:right="140"/>
        <w:jc w:val="both"/>
        <w:rPr>
          <w:rFonts w:ascii="Arial" w:hAnsi="Arial" w:cs="Arial"/>
          <w:sz w:val="24"/>
          <w:szCs w:val="24"/>
        </w:rPr>
      </w:pPr>
    </w:p>
    <w:p w14:paraId="7E933B9E" w14:textId="7777777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 xml:space="preserve">Глава 7   </w:t>
      </w:r>
    </w:p>
    <w:p w14:paraId="716308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F4214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частье!.. Это же самое настоящее счастье! Не придуманное мной, не подгоняемое под понятие, а оно само!.. – мир кружился перед глазами Веры, привыкшими прятаться от него за стеклами очков. – Это же счастье, что из нескольких десятков авторов Пшеничный выбрал именно меня!.. Ну, моя заслуга тут тоже есть, — хорошо пишу…» — отдала она себе должное, в глубине души</w:t>
      </w:r>
      <w:r w:rsidR="00BA4871" w:rsidRPr="002F45C4">
        <w:rPr>
          <w:rFonts w:ascii="Arial" w:hAnsi="Arial" w:cs="Arial"/>
          <w:sz w:val="24"/>
          <w:szCs w:val="24"/>
        </w:rPr>
        <w:t>,</w:t>
      </w:r>
      <w:r w:rsidRPr="002F45C4">
        <w:rPr>
          <w:rFonts w:ascii="Arial" w:hAnsi="Arial" w:cs="Arial"/>
          <w:sz w:val="24"/>
          <w:szCs w:val="24"/>
        </w:rPr>
        <w:t xml:space="preserve"> однако отлично сознавая, что ей все-таки просто повезло.</w:t>
      </w:r>
    </w:p>
    <w:p w14:paraId="251F9B7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частье» заставило ее трудиться так, что только что засверкавший мир скрылся за синим мраком усталости. Целые дни Вера проводила за компьютером.</w:t>
      </w:r>
    </w:p>
    <w:p w14:paraId="489D139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 как радовалась она, что смогла уйти из офиса!.. Правда, гонорар, показавшийся ей вначале огромным, сильно уменьшился, когда она позволила купить себе самое необходимое, в чем до сих пор отказывала, и когда ей вдруг захотелось того, о чем раньше и не помышляла, - поехать в Грецию! Ей, влюбленной в историю, Греция снилась по ночам. </w:t>
      </w:r>
    </w:p>
    <w:p w14:paraId="4D05EB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се, </w:t>
      </w:r>
      <w:r w:rsidR="004C38D2" w:rsidRPr="002F45C4">
        <w:rPr>
          <w:rFonts w:ascii="Arial" w:hAnsi="Arial" w:cs="Arial"/>
          <w:sz w:val="24"/>
          <w:szCs w:val="24"/>
        </w:rPr>
        <w:t>— вот</w:t>
      </w:r>
      <w:r w:rsidRPr="002F45C4">
        <w:rPr>
          <w:rFonts w:ascii="Arial" w:hAnsi="Arial" w:cs="Arial"/>
          <w:sz w:val="24"/>
          <w:szCs w:val="24"/>
        </w:rPr>
        <w:t xml:space="preserve"> сдам этот роман и попрошу у Пшеничного один месяц отдыха, так и скажу ему: больше не могу!.. – дописывая последнюю главу, думала Вера, с тоской сознавая, что ей еще предстоит редактировать эту книгу. – Где взять силы? –  в отчаянии вздыхала она. – Но надо!.. А то все полетит к черту! Роман получился отличный: многоплановый, с яркими персонажами… Вот подправить только… - пальцы ее точно зажало. Она попыталась пошевелить ими, чтобы продолжить работу, но они онемели. – Надо! Надо!..»</w:t>
      </w:r>
    </w:p>
    <w:p w14:paraId="771C6E0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Чувствовала Вера завистливое, злопыхательное дыхание в спину обойденных особым вниманием издательства авторов, которые только и ждали, чтобы Астрова споткнулась, замешкалась… А они тут как тут! </w:t>
      </w:r>
    </w:p>
    <w:p w14:paraId="18B5B10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же тихо посмеивался в усы, глядя на ее изможденное лицо. </w:t>
      </w:r>
    </w:p>
    <w:p w14:paraId="0D54182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w:t>
      </w:r>
      <w:proofErr w:type="spellStart"/>
      <w:r w:rsidRPr="002F45C4">
        <w:rPr>
          <w:rFonts w:ascii="Arial" w:hAnsi="Arial" w:cs="Arial"/>
          <w:sz w:val="24"/>
          <w:szCs w:val="24"/>
        </w:rPr>
        <w:t>Веруня</w:t>
      </w:r>
      <w:proofErr w:type="spellEnd"/>
      <w:r w:rsidRPr="002F45C4">
        <w:rPr>
          <w:rFonts w:ascii="Arial" w:hAnsi="Arial" w:cs="Arial"/>
          <w:sz w:val="24"/>
          <w:szCs w:val="24"/>
        </w:rPr>
        <w:t xml:space="preserve">? – как-то завел он разговор. - Может, ну его этот стиль и доведение текста до состояния близкого к совершенству? Ведь денег не хватает на жизнь, а? – лукаво поблескивая каре-желтыми глазами, ловил он устало отрешенный взгляд Астровой. - Ведь все равно ничего такого, что вошло бы в фонд литературы и осталось в веках, вы не напишите. </w:t>
      </w:r>
    </w:p>
    <w:p w14:paraId="6E2F71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вела плечами и кивнула, вынужденная согласиться с суровой правдой.</w:t>
      </w:r>
    </w:p>
    <w:p w14:paraId="2D13B41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хочется? Да, </w:t>
      </w:r>
      <w:proofErr w:type="spellStart"/>
      <w:r w:rsidRPr="002F45C4">
        <w:rPr>
          <w:rFonts w:ascii="Arial" w:hAnsi="Arial" w:cs="Arial"/>
          <w:sz w:val="24"/>
          <w:szCs w:val="24"/>
        </w:rPr>
        <w:t>Веруня</w:t>
      </w:r>
      <w:proofErr w:type="spellEnd"/>
      <w:r w:rsidRPr="002F45C4">
        <w:rPr>
          <w:rFonts w:ascii="Arial" w:hAnsi="Arial" w:cs="Arial"/>
          <w:sz w:val="24"/>
          <w:szCs w:val="24"/>
        </w:rPr>
        <w:t xml:space="preserve">?! – хохотнул, не удержался Пшеничный. – Но, увы, - расхаживая по кабинету и пребывая в игриво-задиристом настроении, продолжал рассуждать Станислав Михайлович, </w:t>
      </w:r>
      <w:r w:rsidR="004C38D2" w:rsidRPr="002F45C4">
        <w:rPr>
          <w:rFonts w:ascii="Arial" w:hAnsi="Arial" w:cs="Arial"/>
          <w:sz w:val="24"/>
          <w:szCs w:val="24"/>
        </w:rPr>
        <w:t>— это</w:t>
      </w:r>
      <w:r w:rsidRPr="002F45C4">
        <w:rPr>
          <w:rFonts w:ascii="Arial" w:hAnsi="Arial" w:cs="Arial"/>
          <w:sz w:val="24"/>
          <w:szCs w:val="24"/>
        </w:rPr>
        <w:t xml:space="preserve"> мечта несбыточная. Во-первых, потому, что вы женщина. Пример веков, думаю, вас убеждает лучше, чем мои слова, и все же замечу: ни одна женщина не создала ничего равного по силе воздействия тому, что написано мужчинами. А почему? Ответ прост: Афина появилась на свет из головы Зевса. Из чего следует: чем мужчина думает, тем и производит, а женщина… - во всю мощь расхохотался Пшеничный.</w:t>
      </w:r>
    </w:p>
    <w:p w14:paraId="67F18E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ну вас, Станислав Михайлович, - отмахнулась от него Вера, еле сдерживаясь, чтобы не рассмеяться.</w:t>
      </w:r>
    </w:p>
    <w:p w14:paraId="38E680C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разве я не прав? Я специально из мифологии пример привел, чтобы вам, как историку, понятнее было. Итак, это, во-первых, а во-вторых, время не то, Верочка. Не то!.. Каждое время благоприятно для расцвета определенного вида искусства. Не появятся более художники, подобные да Винчи. Не возникнет на нашем горизонте новый Достоевский, одними ругаемый, другими почитаемый, но всех одинаково мучающий своими романами. И вы ничего такого не напишите. Всем вам, авторам лихо закрученных романов, не дает покоя самый знаменитый детектив – «Преступление и наказание», всем вам хочется, жаждется, мечтается создать что-нибудь подобное, но…</w:t>
      </w:r>
    </w:p>
    <w:p w14:paraId="7DE6FE4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создастся, - насмешливо разочарованным тоном подхватила Вера.</w:t>
      </w:r>
    </w:p>
    <w:p w14:paraId="21B5B52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на ходу мои мысли усваиваете, поразительно! – вскользь проговорил Пшеничный. – А из этого следует, что, так как мы живем в век компьютеров и невероятного технического прогресса, нам надо как можно быстрее и как можно больше заработать на золотоносной жиле массовой литературы. Заработать!.. А там – как сложится. Кто знает, к чему приведет этот прогресс, может, книги выйдут из обихода и станут музейным достоянием.</w:t>
      </w:r>
    </w:p>
    <w:p w14:paraId="52F428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вас понимаю и согласна, но…</w:t>
      </w:r>
    </w:p>
    <w:p w14:paraId="7BC7ABE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ерпеть не могу эти дамские «но»! – резко бросил Пшеничный. – Ну какого черта вам сидеть и корпеть над одной рукописью? Повторяю, не те сейчас запросы, взгляды!.. Поймите, утерян натуральный звук! Настало время синтеза. Время компьютерной литературы. Раньше все было от природы: клей, древесина, потому и звук музыкальных инструментов был первозданный, завораживающий… И писали от руки. Перо, чернила, - тоже, кстати, были натуральные. Сейчас – другое. Можно, конечно, писать пером и даже при свече, но вряд ли вы будете услышаны. Вы попросту упустите момент. Другие скажут то, что вы хотели, раньше вас, пусть хуже, но раньше… Ваша книга, еще не появившись, уже устареет! А вы, - глядя в глаза Астровой, говорил Станислав Михайлович, - работаете за компьютером. Значит, литература ваша – компьютерная.</w:t>
      </w:r>
    </w:p>
    <w:p w14:paraId="361AFA6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потому правлю ее от руки!</w:t>
      </w:r>
    </w:p>
    <w:p w14:paraId="440576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закурил и, задрав подбородок, выпустил изо рта дымок.</w:t>
      </w:r>
    </w:p>
    <w:p w14:paraId="209527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ерзкая вы, Вера. Но все равно, ничего, что стоило бы правок, потерянного времени вы не напишите, - помимо воли начал заводиться Станислав Михайлович.</w:t>
      </w:r>
    </w:p>
    <w:p w14:paraId="151ED4F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ошел к бару, налил себе и Астровой немного мартини.</w:t>
      </w:r>
    </w:p>
    <w:p w14:paraId="5ADCAA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амое ценное, что? Жизнь! Но что ценнее: жизнь человека, ни плохого, ни хорошего, или портрет </w:t>
      </w:r>
      <w:proofErr w:type="spellStart"/>
      <w:r w:rsidRPr="002F45C4">
        <w:rPr>
          <w:rFonts w:ascii="Arial" w:hAnsi="Arial" w:cs="Arial"/>
          <w:sz w:val="24"/>
          <w:szCs w:val="24"/>
        </w:rPr>
        <w:t>моны</w:t>
      </w:r>
      <w:proofErr w:type="spellEnd"/>
      <w:r w:rsidRPr="002F45C4">
        <w:rPr>
          <w:rFonts w:ascii="Arial" w:hAnsi="Arial" w:cs="Arial"/>
          <w:sz w:val="24"/>
          <w:szCs w:val="24"/>
        </w:rPr>
        <w:t xml:space="preserve"> Лизы?.. А теперь представьте, вот стоит такой человек, присоединенный каким-то самым невероятным образом проводками к этому портрету. И можно спасти только одного, другой – погибнет. Как быть?..</w:t>
      </w:r>
    </w:p>
    <w:p w14:paraId="5E746F8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Губы Веры шевельнулись, но не для ответа, а в замешательстве.</w:t>
      </w:r>
    </w:p>
    <w:p w14:paraId="33E7F1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Джоконда» для человечества – это же не просто картина, это часть самого человечества. И вот положение – абсурдное! Смотрим! – запросто предложил Пшеничный войти в созданную им ситуацию. – Первое, что попадает в </w:t>
      </w:r>
      <w:r w:rsidRPr="002F45C4">
        <w:rPr>
          <w:rFonts w:ascii="Arial" w:hAnsi="Arial" w:cs="Arial"/>
          <w:sz w:val="24"/>
          <w:szCs w:val="24"/>
        </w:rPr>
        <w:lastRenderedPageBreak/>
        <w:t xml:space="preserve">поле зрения – глаза. Глаза человека, вопиющего о сострадании и спасении: «Я – плоть, я кровь – мне страшно!! Она – это всего лишь холст и краски». </w:t>
      </w:r>
    </w:p>
    <w:p w14:paraId="64298D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 я заметил в начале, для примера я взял простого человека, не наделенного философским складом ума, который мог бы мыслить приблизительно следующим образом: «Умру сейчас или через год, или через пятьдесят лет, какая разница?! Даже если, что и создам полезное, оно все равно будет не сравнимо с </w:t>
      </w:r>
      <w:proofErr w:type="spellStart"/>
      <w:r w:rsidRPr="002F45C4">
        <w:rPr>
          <w:rFonts w:ascii="Arial" w:hAnsi="Arial" w:cs="Arial"/>
          <w:sz w:val="24"/>
          <w:szCs w:val="24"/>
        </w:rPr>
        <w:t>моной</w:t>
      </w:r>
      <w:proofErr w:type="spellEnd"/>
      <w:r w:rsidRPr="002F45C4">
        <w:rPr>
          <w:rFonts w:ascii="Arial" w:hAnsi="Arial" w:cs="Arial"/>
          <w:sz w:val="24"/>
          <w:szCs w:val="24"/>
        </w:rPr>
        <w:t xml:space="preserve"> Лизой. И то, еще создам или нет?!..»</w:t>
      </w:r>
    </w:p>
    <w:p w14:paraId="291AD0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перед нами – человек простой, не обремененный глубокими мыслями. Потому в глазах его – жажда жизни, мольба к ему подобным: «Спасите!!»</w:t>
      </w:r>
    </w:p>
    <w:p w14:paraId="04BC5780" w14:textId="77777777" w:rsidR="007E0BB3" w:rsidRPr="002F45C4" w:rsidRDefault="007E0BB3"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И взгляд «Джоконды» – сначала такой, каким мы его привыкли воспринимать: чуть насмешливый, отчужденный…  И вдруг – глаза Леонардо! «Я душу оставил на Земле! Вам! Мне без нее дико, невыносимо. Но я ее оставил, и вы не убережете?!..»</w:t>
      </w:r>
    </w:p>
    <w:p w14:paraId="48757D0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еперь зададимся вопросом: что тот человек может даровать цивилизации? Выводок потомства. Все!</w:t>
      </w:r>
    </w:p>
    <w:p w14:paraId="5E4B345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 «Джоконда» – символ того, что жизнь имеет смысл. Она подтверждение вечности мира. Он не исчезнет, пока в нем есть улыбка и душа Леонардо! И как быть?.. </w:t>
      </w:r>
    </w:p>
    <w:p w14:paraId="0624A90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вообще-то, спасти человека!.. Хотя… - Астрова не договорила, но смысл был понятен.</w:t>
      </w:r>
    </w:p>
    <w:p w14:paraId="47764CB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спасем! Однако вопрос для нас с вами не в этом, а в том - сразу ли решат спасти человека или будут думать, спорить?</w:t>
      </w:r>
    </w:p>
    <w:p w14:paraId="2068C42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спорить! Еще как спорить! Миллионы найдутся, кто выберут </w:t>
      </w:r>
      <w:proofErr w:type="spellStart"/>
      <w:r w:rsidRPr="002F45C4">
        <w:rPr>
          <w:rFonts w:ascii="Arial" w:hAnsi="Arial" w:cs="Arial"/>
          <w:sz w:val="24"/>
          <w:szCs w:val="24"/>
        </w:rPr>
        <w:t>мону</w:t>
      </w:r>
      <w:proofErr w:type="spellEnd"/>
      <w:r w:rsidRPr="002F45C4">
        <w:rPr>
          <w:rFonts w:ascii="Arial" w:hAnsi="Arial" w:cs="Arial"/>
          <w:sz w:val="24"/>
          <w:szCs w:val="24"/>
        </w:rPr>
        <w:t xml:space="preserve"> Лизу.</w:t>
      </w:r>
    </w:p>
    <w:p w14:paraId="6E3A83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Вера?! – внезапно перешел на спокойный, дружелюбный тон Пшеничный. </w:t>
      </w:r>
    </w:p>
    <w:p w14:paraId="55CE1CD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w:t>
      </w:r>
    </w:p>
    <w:p w14:paraId="5F3440F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что? – искренне удивился он. – Я вам такой пример придумал, опять-таки связав его с историей, а вы!</w:t>
      </w:r>
    </w:p>
    <w:p w14:paraId="72ADF3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что, я? – недоумевала Астрова.</w:t>
      </w:r>
    </w:p>
    <w:p w14:paraId="16576B0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то, что если бы всё, что вы написали и еще напишите, противопоставить в подобной абсурдной ситуации жизни человека, то никто и секунды думать не станет, тотчас единогласно решат: взорвать к черту все электронные носители с книгами Астровой. Человека бы только спасти!</w:t>
      </w:r>
    </w:p>
    <w:p w14:paraId="32B0D4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нимающе кивнула:</w:t>
      </w:r>
    </w:p>
    <w:p w14:paraId="44E2F16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Рефрен тот же, какого черта сидеть и выписывать мелодику предложений, переставлять слова в поисках гармоничных сочетаний. Настукала и готово!</w:t>
      </w:r>
    </w:p>
    <w:p w14:paraId="51541BC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Ведь главное – идея! Вы даете идею, мы доводим ее до товарного вида.</w:t>
      </w:r>
    </w:p>
    <w:p w14:paraId="22BAFBA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жас! </w:t>
      </w:r>
    </w:p>
    <w:p w14:paraId="7A545B3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этот ужас хорошо оплачивается. Ведь вам нужны деньги!</w:t>
      </w:r>
    </w:p>
    <w:p w14:paraId="113CB70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жны!..</w:t>
      </w:r>
    </w:p>
    <w:p w14:paraId="61477F0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уже хотел хлопнуть в ладони, как Астрова опять возникла со своим «но».</w:t>
      </w:r>
    </w:p>
    <w:p w14:paraId="0EE051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я так не могу, Станислав Михайлович. Не могу! Мне стыдно будет за книгу, изданную под моим именем.</w:t>
      </w:r>
    </w:p>
    <w:p w14:paraId="4E9B240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олго созревает, - хмурясь, подумал Пшеничный. – Ну да я тебя подгоню. Есть у меня еще кандидатура. Выдвину чуть-чуть, тут же взыграет твое самолюбие, страх вползет в бескомпромиссную душу, что не нужна ты больше, и тогда прибежишь ко мне и согласишься. Вредная тетка, ты Вера, да уж больно сюжеты у тебя хитро и тонко сплетенные, уж так ты умеешь закрутить, что пока равных тебе не вижу. Но ничего, помучайся, пострадай, </w:t>
      </w:r>
      <w:proofErr w:type="spellStart"/>
      <w:r w:rsidRPr="002F45C4">
        <w:rPr>
          <w:rFonts w:ascii="Arial" w:hAnsi="Arial" w:cs="Arial"/>
          <w:sz w:val="24"/>
          <w:szCs w:val="24"/>
        </w:rPr>
        <w:t>поразрывайся</w:t>
      </w:r>
      <w:proofErr w:type="spellEnd"/>
      <w:r w:rsidRPr="002F45C4">
        <w:rPr>
          <w:rFonts w:ascii="Arial" w:hAnsi="Arial" w:cs="Arial"/>
          <w:sz w:val="24"/>
          <w:szCs w:val="24"/>
        </w:rPr>
        <w:t xml:space="preserve"> своей честной душой, все равно будем работать так, как считаю нужным я. Потом спасибо скажешь!»</w:t>
      </w:r>
    </w:p>
    <w:p w14:paraId="30C1F77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для острастки сдвинул брови и сухо бросил:</w:t>
      </w:r>
    </w:p>
    <w:p w14:paraId="1C3F385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таком случае, более не задерживаю!..</w:t>
      </w:r>
    </w:p>
    <w:p w14:paraId="40605C1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ера хотела было что-то объяснить, но, лишь смешно дернувшись, постояла в нерешительности и сочла за лучшее тихонько скрыться за дверь. Об отпуске даже не заикнулась. «Попробуй!» Пшеничный сразу бы сказал: «Пожалуйста, только сначала дайте несколько сюжетных линий. Вернетесь из отпуска, а у вас уже три книги готовы».</w:t>
      </w:r>
    </w:p>
    <w:p w14:paraId="4BB9779B" w14:textId="77777777" w:rsidR="007E0BB3" w:rsidRPr="002F45C4" w:rsidRDefault="007E0BB3" w:rsidP="005721F1">
      <w:pPr>
        <w:pStyle w:val="a3"/>
        <w:ind w:left="-284" w:right="140"/>
        <w:jc w:val="both"/>
        <w:rPr>
          <w:rFonts w:ascii="Arial" w:hAnsi="Arial" w:cs="Arial"/>
          <w:sz w:val="24"/>
          <w:szCs w:val="24"/>
        </w:rPr>
      </w:pPr>
    </w:p>
    <w:p w14:paraId="252E575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7DD8886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Я, вероятно, непроходимо глупа!..» – с такой мыслью вышла Вера в приемную.</w:t>
      </w:r>
    </w:p>
    <w:p w14:paraId="76F4D5C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кретарша с удивлением смотрела на нее, бредущую подобно сомнамбуле.</w:t>
      </w:r>
    </w:p>
    <w:p w14:paraId="29BA9D9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окликнула она ее. – Может, кофе?.. Вы так побледнели…</w:t>
      </w:r>
    </w:p>
    <w:p w14:paraId="773CA9C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остановилась посредине комнаты, поднесла руку к голове и с ожесточением потерла висок.</w:t>
      </w:r>
    </w:p>
    <w:p w14:paraId="6D4953A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Я устала! – она упала в кресло. – Кофе… очень хорошо!</w:t>
      </w:r>
    </w:p>
    <w:p w14:paraId="311A7E3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евушка поставила на столик чашку, вазу с шоколадными конфетами.</w:t>
      </w:r>
    </w:p>
    <w:p w14:paraId="6069C4E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 пытаясь собраться с мыслями, поблагодарила Астрова. – Что-то с головой у меня… Да… устала…</w:t>
      </w:r>
    </w:p>
    <w:p w14:paraId="54B3841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ыпив кофе и даже побеседовав о чем-то с секретаршей, она вышла на улицу.</w:t>
      </w:r>
    </w:p>
    <w:p w14:paraId="05E0679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т, несомненно, я глупа как пробка! – опять ясно возникла та же мысль. – Конечно!»</w:t>
      </w:r>
    </w:p>
    <w:p w14:paraId="0CF1D2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даже всплеснула руками оттого, что поняла. Раньше все было как-то недосуг. А теперь стало ясно, каким образом авторы, которых издательство печатало большими тиражами и которые составляли его славу, ухитрялись писать книгу за книгой. </w:t>
      </w:r>
    </w:p>
    <w:p w14:paraId="34136B2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верное, и литературные рабы – не выдумка журналистов… Ах, да неужели?.. Какой ужас!.. Ну точно! Иначе быть не может! Не в состоянии человек писать по шесть, семь, десять книг за год. И меня Пшеничный решил ввести в эту нечистоплотную компанию. Да, они зарабатывают. Но как это мерзко! Продавать себя! Свое имя! – Вера сморщилась, прикрыв лицо рукой. Опомнилась и быстрым шагом полетела вперед. – Я на это ни за что не пойду! – успокаивала она себя. – Не заставит же он меня силой, - подумала с гордой злостью и сникла. – Не заставит, зачем ему возиться со мной, он и так сделал все, что мог: убеждал, приводил примеры. Он просто укажет мне на дверь и займется другим автором, более податливым и понятливым…» </w:t>
      </w:r>
    </w:p>
    <w:p w14:paraId="68018BE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ех, кто уже приобрел известность до ее появления в издательстве «Стас», Астрова воспринимала как данность, но тех, кто мог потеснить ее, опасалась. </w:t>
      </w:r>
    </w:p>
    <w:p w14:paraId="1E602E1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 же быть? – терзалась Вера. – Как быть? Деньги, известность… Я, правда, уже известна, пусть не столь широко, но все же… - мысль оборвалась, устала… Вера удивленно оглянулась и увидела, что забрела в сквер. Высмотрела пустую скамейку. – Да!.. Деньги, популярность, издание за границей – это фантастически хорошо, однако ведь это обман, причем низкопробный… Но ведь покупают и читают. Вот что самое странное! Читают какое-то коллективное варево, выпускаемое под брендом, - чьим-то именем. И нравится!.. Нравится!.. Так чего же думать?.. Нет, не могу! И выход один – писать, как я умею, понимаю! – пришла к заключению Астрова, откинулась на спинку скамейки, прикрыла глаза и вздрогнула от пронзившей ее мысли: «Ну и дура же ты, Вера! Другие только мечтают о таком, а тебе предлагают!..»</w:t>
      </w:r>
    </w:p>
    <w:p w14:paraId="6AD55C7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 ни силилась Астрова после разговора с Пшеничным вновь приступить к работе, ничего не выходило. Мысли шли прямою линией, не вырисовывая никаких интригующих сюжетов. </w:t>
      </w:r>
    </w:p>
    <w:p w14:paraId="1649CE0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тот день Вера все же заставила себя сесть за компьютер, посвежела голова, точно ветерком повеяло, и появились неплохие идеи. В перерыве сварила кофе и, включив телевизор, выронила чашку из рук прямо себе на колени. Взвизгнула, ошпарившись кипятком, подскочила, не отрывая взгляда от экрана.</w:t>
      </w:r>
    </w:p>
    <w:p w14:paraId="28709E7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а крыльце под высоким прозрачным навесом лежал Станислав Михайлович, а голос за кадром сообщал жуткие подробности: </w:t>
      </w:r>
    </w:p>
    <w:p w14:paraId="037BBAC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годня в тринадцать часов сорок минут было совершено </w:t>
      </w:r>
      <w:bookmarkStart w:id="10" w:name="покуш"/>
      <w:bookmarkEnd w:id="10"/>
      <w:r w:rsidRPr="002F45C4">
        <w:rPr>
          <w:rFonts w:ascii="Arial" w:hAnsi="Arial" w:cs="Arial"/>
          <w:sz w:val="24"/>
          <w:szCs w:val="24"/>
        </w:rPr>
        <w:t>покушение на владельца издательства «Стас» Пшеничного Станислава Михайловича. Выстрел был произведен из пистолета марки «Макаров». Стреляли, по предварительному заключению экспертов, из припаркованного невдалеке, метрах десяти, автомобиля «Шкода». Пшеничный скончался от пулевого ранения в грудь спустя несколько минут. В связи с убийством возбуждено уголовное дело…»</w:t>
      </w:r>
    </w:p>
    <w:p w14:paraId="3CB9610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мната поплыла перед глазами Веры. «Не может быть!.. Как же это?!.. Станислав Михайлович!.. – она по-своему была отчасти привязана к нему. – А что со мной будет?.. С издательством?.. Только-только стала выходить в известные писатели... Да как же теперь?!»</w:t>
      </w:r>
    </w:p>
    <w:p w14:paraId="2ECCF3C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лезы с болью выкатились из глаз. Всего несколько слезинок. А ужасные мысли с перепончатыми крыльями уже вгрызались в мозг. Он их порождал, и они же его грызли: «Что-то со мной будет?!..»</w:t>
      </w:r>
    </w:p>
    <w:p w14:paraId="07B0309F" w14:textId="77777777" w:rsidR="007E0BB3" w:rsidRPr="002F45C4" w:rsidRDefault="007E0BB3" w:rsidP="005721F1">
      <w:pPr>
        <w:pStyle w:val="a3"/>
        <w:ind w:left="-284" w:right="140"/>
        <w:jc w:val="both"/>
        <w:rPr>
          <w:rFonts w:ascii="Arial" w:hAnsi="Arial" w:cs="Arial"/>
          <w:sz w:val="24"/>
          <w:szCs w:val="24"/>
        </w:rPr>
      </w:pPr>
    </w:p>
    <w:p w14:paraId="0D4600C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5197C0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сле убийства Пшеничного прошло более полугода. Вера работала, сама не зная куда понесет свою рукопись. Заходила как-то в издательство, сказали: «Ничего неизвестно. Сидим и гадаем, что будет?..»</w:t>
      </w:r>
    </w:p>
    <w:p w14:paraId="45BD3CE2" w14:textId="77777777" w:rsidR="007E0BB3" w:rsidRPr="002F45C4" w:rsidRDefault="007E0BB3"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Судьбоносный телефонный звонок раздался, как всегда неожиданно.</w:t>
      </w:r>
    </w:p>
    <w:p w14:paraId="07D581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а! – узнала она голос секретарши Пшеничного. – С вами хочет встретиться Милена Станиславовна.</w:t>
      </w:r>
    </w:p>
    <w:p w14:paraId="24D78A5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то? – удивленно переспросила Астрова.</w:t>
      </w:r>
    </w:p>
    <w:p w14:paraId="7BE3D59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Станиславовна, - повторила девушка ровным голосом и шепотом пояснила: - дочь Пшеничного.</w:t>
      </w:r>
    </w:p>
    <w:p w14:paraId="6E8610D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 протянула, немного опешив, Вера и, спохватившись, торопливо добавила: - Да, конечно!</w:t>
      </w:r>
    </w:p>
    <w:p w14:paraId="284011A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йдя в знакомую приемную, Астрова обменялась взглядом с секретаршей. Та совершенно искренне заморгала глазами, как бы говоря: «Понятия не имею о намерениях!..» Нажала на кнопку селектора:</w:t>
      </w:r>
    </w:p>
    <w:p w14:paraId="3CF1BA3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Станиславовна, к вам Астрова.</w:t>
      </w:r>
    </w:p>
    <w:p w14:paraId="208095B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w:t>
      </w:r>
    </w:p>
    <w:p w14:paraId="7FFC2B8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 без робости вошла.</w:t>
      </w:r>
    </w:p>
    <w:p w14:paraId="081EADA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За ампирным столом вместо внушительных размеров Пшеничного сидела тоненькая девушка. Ее светлые, с золотистым отливом волосы были приподняты вверх, а на лицо</w:t>
      </w:r>
      <w:r w:rsidR="00BA4871" w:rsidRPr="002F45C4">
        <w:rPr>
          <w:rFonts w:ascii="Arial" w:hAnsi="Arial" w:cs="Arial"/>
          <w:sz w:val="24"/>
          <w:szCs w:val="24"/>
        </w:rPr>
        <w:t>,</w:t>
      </w:r>
      <w:r w:rsidRPr="002F45C4">
        <w:rPr>
          <w:rFonts w:ascii="Arial" w:hAnsi="Arial" w:cs="Arial"/>
          <w:sz w:val="24"/>
          <w:szCs w:val="24"/>
        </w:rPr>
        <w:t xml:space="preserve"> с одной стороны</w:t>
      </w:r>
      <w:r w:rsidR="00BA4871" w:rsidRPr="002F45C4">
        <w:rPr>
          <w:rFonts w:ascii="Arial" w:hAnsi="Arial" w:cs="Arial"/>
          <w:sz w:val="24"/>
          <w:szCs w:val="24"/>
        </w:rPr>
        <w:t>,</w:t>
      </w:r>
      <w:r w:rsidRPr="002F45C4">
        <w:rPr>
          <w:rFonts w:ascii="Arial" w:hAnsi="Arial" w:cs="Arial"/>
          <w:sz w:val="24"/>
          <w:szCs w:val="24"/>
        </w:rPr>
        <w:t xml:space="preserve"> спускалась мягкая волнистая прядь.</w:t>
      </w:r>
    </w:p>
    <w:p w14:paraId="1BF9218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иветливо улыбнулась, вышла из-за стола, движением руки предложила Вере сесть в кресло и сама, элегантно скрестив ноги, села напротив.</w:t>
      </w:r>
    </w:p>
    <w:p w14:paraId="3F874E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рада с вами познакомиться, - начала Милена. </w:t>
      </w:r>
    </w:p>
    <w:p w14:paraId="44D74E2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улыбнулась.</w:t>
      </w:r>
    </w:p>
    <w:p w14:paraId="12DF449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вздохнула Пшеничная, - кто бы мог подумать, что все так случится, - она немного помолчала.</w:t>
      </w:r>
    </w:p>
    <w:p w14:paraId="1A56C40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в свою очередь тоже не удержалась от прерывисто вздоха.</w:t>
      </w:r>
    </w:p>
    <w:p w14:paraId="0DA9EC8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да ничего не поделаешь, - окончила минуту молчания Милена. – Я ознакомилась с состоянием дел. Ваши книги пользуются хорошим спросом, - взглянула она прямо в глаза Астровой. – Но их количество не совместимо с политикой, какую отныне будет проводить издательство.</w:t>
      </w:r>
    </w:p>
    <w:p w14:paraId="4AE29C5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уша Веры похолодела: «Хочет расстаться красиво. Ну и ладно, найду себе другого издателя. Я все-таки Астрова!..» </w:t>
      </w:r>
    </w:p>
    <w:p w14:paraId="729414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умаю, сделать вас лицом издательства, - сдвинув брови и разминая сигарету тонкими пальцами, - продолжала Милена. – Хочу создать из вашего имени бренд. </w:t>
      </w:r>
    </w:p>
    <w:p w14:paraId="35DD0E9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ера, помня, что она все-таки Астрова, сказала:</w:t>
      </w:r>
    </w:p>
    <w:p w14:paraId="7C84BD1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добное мне уже предлагал Станислав Михайлович.</w:t>
      </w:r>
    </w:p>
    <w:p w14:paraId="0B573B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закурила и, кивнув, ответила:</w:t>
      </w:r>
    </w:p>
    <w:p w14:paraId="2C94778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не успел выполнить задуманное.</w:t>
      </w:r>
    </w:p>
    <w:p w14:paraId="56BB223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я не согласилась. </w:t>
      </w:r>
    </w:p>
    <w:p w14:paraId="641C17C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ветлые брови Милены, слегка подкрашенные коричневым карандашом, приподнялись в неподдельном изумлении.</w:t>
      </w:r>
    </w:p>
    <w:p w14:paraId="24C8326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о есть?.. Не понимаю, почему вы отказались?</w:t>
      </w:r>
    </w:p>
    <w:p w14:paraId="2F42C4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о я не могу, - мягким тоном, желая только одного - быть понятой, - начала Вера, – согласиться на то, чтобы под моим именем издавалось… не знаю, как это и назвать, коллективное варево из сюжетов и слов. Я не хочу отдавать мои идеи на разработку другим. Я сама в состоянии довести их до конца.</w:t>
      </w:r>
    </w:p>
    <w:p w14:paraId="2F6CF0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курила, внимательно слушая Астрову.</w:t>
      </w:r>
    </w:p>
    <w:p w14:paraId="01657F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не всегда даже будут нужны ваши идеи. И без них можно издавать то, что требует рынок. Он же требует ярких обложек и раскрученного имени. А что будет под этими обложками, не столь важно. Как необходимы недорогие продукты, чтобы накормить ими непотребные желудки, точно так же необходима массовая литература, чтобы наполнить головы невзыскательных читателей. Если прибыли растут, значит, рынок работает правильно. </w:t>
      </w:r>
    </w:p>
    <w:p w14:paraId="2DDD66E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Милена Станиславовна, поймите… - заглатывая от волнения воздух, противилась Вера.</w:t>
      </w:r>
    </w:p>
    <w:p w14:paraId="21C08C1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все поняла, Вера Евгеньевна, и потому не смею вас задерживать, - спокойно гася сигарету в пепельнице, ответила Пшеничная. </w:t>
      </w:r>
    </w:p>
    <w:p w14:paraId="72CB6F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растеряно смотрела на нее.</w:t>
      </w:r>
    </w:p>
    <w:p w14:paraId="0183CCA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А… я?..</w:t>
      </w:r>
    </w:p>
    <w:p w14:paraId="384F031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ас интересует, будем ли мы по-прежнему издавать ваши детективы?.. Что ж, в настоящий момент могу сказать, что будем. Я не хочу сразу разрывать отношения с авторами, которые работали у отца. Однако сумма гонорара будет пересмотрена, в сторону уменьшения, конечно. А потом, посмотрим. Так что, - она улыбнулась, - пока продолжайте работать.</w:t>
      </w:r>
    </w:p>
    <w:p w14:paraId="4A36CD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простите меня, Милена Станиславовна, но в такой атмосфере неопределенности мне трудно будет писать. И почему так уж необходимо уменьшать гонорар? Мои книги, вы же сами отметили, пользуются спросом.</w:t>
      </w:r>
    </w:p>
    <w:p w14:paraId="33773AC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рассмеялась звонко и незлобно.</w:t>
      </w:r>
    </w:p>
    <w:p w14:paraId="001718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и пользуются спросом, потому что папа решил раскрутить вас. Это была его идея – сделать вас лицом издательства. Подчеркиваю, его! Я, признаюсь, склонна видеть на этом месте другую кандидатуру. Но из уважения к памяти отца и в продолжение намеченных им планов, я решила, что не стоит начинать с отрицания того, что разработал он, даже если мне это на первый взгляд не импонирует. Папа был великолепным стратегом. Многое из того, что я еще не вижу, он уже предвидел. </w:t>
      </w:r>
    </w:p>
    <w:p w14:paraId="1108149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тносительно спроса на ваши книги, скажу: да, он есть, потому что издательство потихоньку начало работать на вас. Рекламные плакаты «Новый захватывающий детектив Веры Астровой» висят во всех крупных книжных магазинах. Далее должно было последовать ваше появление на телеэкране. В популярных периодических изданиях должны были появиться ваши снимки, интервью. А так как вы отказались от всего этого, то издательство сосредоточится на другом авторе, вами, естественно, перестанут заниматься и, поверьте, спрос на ваши книги тут же упадет. Из чего следует, что я не смогу платить вам тот же гонорар. </w:t>
      </w:r>
    </w:p>
    <w:p w14:paraId="7E0A202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т это дочка! – мысленно воскликнула Вера. – Теперь пушистые колосья на эмблеме издательства следует заменить на колосья из стали. А на вид такая хрупкая… Отродье, а не дочка! Станислав Михайлович, царство ему небесное, </w:t>
      </w:r>
      <w:r w:rsidRPr="002F45C4">
        <w:rPr>
          <w:rFonts w:ascii="Arial" w:hAnsi="Arial" w:cs="Arial"/>
          <w:sz w:val="24"/>
          <w:szCs w:val="24"/>
        </w:rPr>
        <w:lastRenderedPageBreak/>
        <w:t>уговаривал, объяснял, а эта… стерва – ребром вопрос ставит: или да, или нет. Разве можно так с человеком творческим?..»</w:t>
      </w:r>
    </w:p>
    <w:p w14:paraId="658023A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уже с раздражением смотрела на Астрову. </w:t>
      </w:r>
    </w:p>
    <w:p w14:paraId="7FE450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диотка какая-то! И почему отец решил на нее ставку сделать? Невзрачная, личной жизни, вне всякого сомнения, никакой. Сидит и пишет, - все! Журналистам с такой скучно будет. Даже к лучшему, что она отказалась…»</w:t>
      </w:r>
    </w:p>
    <w:p w14:paraId="74F0227F" w14:textId="77777777" w:rsidR="007E0BB3" w:rsidRPr="002F45C4" w:rsidRDefault="007E0BB3" w:rsidP="005721F1">
      <w:pPr>
        <w:pStyle w:val="a3"/>
        <w:ind w:left="-284" w:right="140"/>
        <w:jc w:val="both"/>
        <w:rPr>
          <w:rFonts w:ascii="Arial" w:hAnsi="Arial" w:cs="Arial"/>
          <w:sz w:val="24"/>
          <w:szCs w:val="24"/>
        </w:rPr>
      </w:pPr>
      <w:bookmarkStart w:id="11" w:name="В"/>
      <w:bookmarkEnd w:id="11"/>
      <w:r w:rsidRPr="002F45C4">
        <w:rPr>
          <w:rFonts w:ascii="Arial" w:hAnsi="Arial" w:cs="Arial"/>
          <w:sz w:val="24"/>
          <w:szCs w:val="24"/>
        </w:rPr>
        <w:t xml:space="preserve">    Вера встала с кресла, но не уходила, понимая, что это и есть тот поворотный момент в жизни, который зовется судьбоносным. «Уйду – сожгу мосты...»</w:t>
      </w:r>
    </w:p>
    <w:p w14:paraId="3B685BB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бы все-таки хотела подумать… - идя наперекор своим принципам, проговорила она, отводя глаза в сторону. - Так сразу как-то трудно… Я привыкла к вашему издательству… Станислав Михайлович всегда шел мне навстречу…</w:t>
      </w:r>
    </w:p>
    <w:p w14:paraId="2D9480B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 легким презрением скользнула взглядом по бесцветной Астровой.</w:t>
      </w:r>
    </w:p>
    <w:p w14:paraId="351B77A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я пошла вам навстречу: сделала интересное деловое предложение. Но если вам так уж необходимо подумать, - идите в приемную, думайте с четверть часа. Поверьте, более не имеет смысла. Только себя измучите и задержите работу издательства.</w:t>
      </w:r>
    </w:p>
    <w:p w14:paraId="79CAF7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Э… - произнесла Вера, все-таки желая попросить на раздумье непременных три дня, но, встретив холодный взгляд Пшеничной, ограничилась этим междометием и вышла.</w:t>
      </w:r>
    </w:p>
    <w:p w14:paraId="7A7FE07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кретарша, привстав со стула, проводила Астрову недоуменным взглядом.</w:t>
      </w:r>
    </w:p>
    <w:p w14:paraId="16D2BB2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ыскочила на улицу и понеслась, точно за ней гнался растревоженный пчелиный рой. </w:t>
      </w:r>
    </w:p>
    <w:p w14:paraId="2D62882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 черту, к черту, уйду и не вернусь! Она хочет превратить меня в марионетку. В игрушку для толпы. А я, я чувствую, что способна стать настоящим писателем… книги которого будут годами лежать на полках в ожидании своего тонкого ценителя, — помимо воли сама завершилась фраза. – Урежут гонорар, значит, опять придется искать работу. Так что же делать?.. Мне предлагают деньги, известность, но для этого я должна поступиться элементарными принципами порядочности. Войти в заговор с теми, кто обманывает людей, продавая под заманчивой обложкой черт знает что! Пусть читатели – это толпа. А «толпа по-своему чутка и знает, что ей нужно», - всплыли в памяти слова Блока. – Выходит, если книги с сомнительным содержанием распродаются бойко, следовательно, они нужны. Но у Блока есть и другая фраза: «… толпа не чутка, а только падка на приятное…» Вот ведь, даже великий поэт не смог разобраться, чего же нужно этой толпе, - с облегчением отметила Вера. – А!.. – забыв, что находится на улице, придя в полное отчаянье, махнула она рукой и резко повернула обратно в сторону издательства. – Была не была!.. Пусть!.. Попробую!.. – мчалась она со всех ног, заметив, что данные ей четверть часа уже истекли. – Сейчас только отповедь выслушаю. Скажу, что согласна, а она мне: «Опоздали! Уже с другим автором обо всем договорились».</w:t>
      </w:r>
    </w:p>
    <w:p w14:paraId="380D46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летела в вестибюль и поспешила к лифту. Взглянула на себя в зеркало, торопливо достала платок, вытерла потное, горящее лицо. Бледнее от этого оно не стало. </w:t>
      </w:r>
    </w:p>
    <w:p w14:paraId="70501DB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сстанавливая на ходу дыхание, вошла в приемную.</w:t>
      </w:r>
    </w:p>
    <w:p w14:paraId="4C91ED5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к Милене Станиславовне, мы договаривались, - пробормотала невнятно.</w:t>
      </w:r>
    </w:p>
    <w:p w14:paraId="154A40D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спрошу, – секретарша заглянула в кабинет.</w:t>
      </w:r>
    </w:p>
    <w:p w14:paraId="5CA5B6E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ходите! </w:t>
      </w:r>
    </w:p>
    <w:p w14:paraId="5C672E2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подняла на Веру все тот же холодный взгляд. «Опоздала!..» - поникла Астрова и остановилась на пороге.</w:t>
      </w:r>
    </w:p>
    <w:p w14:paraId="7D62BE1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вас слушаю, - произнесла Милена.</w:t>
      </w:r>
    </w:p>
    <w:p w14:paraId="5023B1C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 вот! Я согласна предоставлять свои идеи… но и писать тоже буду!.. – встрепенувшись, добавила Вера.</w:t>
      </w:r>
    </w:p>
    <w:p w14:paraId="0468F4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ожалуйста, как вам угодно, - ответила Пшеничная и, опустив подбородок на кисть руки, окинула Астрову взглядом с головы до ног.</w:t>
      </w:r>
    </w:p>
    <w:p w14:paraId="4987AC7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гласи ко мне Ксению! – отдала она распоряжение секретарше по селектору.</w:t>
      </w:r>
    </w:p>
    <w:p w14:paraId="74F113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вы садитесь, - предложила Вере.</w:t>
      </w:r>
    </w:p>
    <w:p w14:paraId="5F7A52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нут пять царило молчание, которое было прервано появлением девушки с короткой стильной стрижкой.</w:t>
      </w:r>
    </w:p>
    <w:p w14:paraId="72BE194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накомьтесь, наш главный редактор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 представила девушку Пшеничная. </w:t>
      </w:r>
    </w:p>
    <w:p w14:paraId="01DCB72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это Вера Астрова.</w:t>
      </w:r>
    </w:p>
    <w:p w14:paraId="0B6A03B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иятно, - протянула руку Ксения.</w:t>
      </w:r>
    </w:p>
    <w:p w14:paraId="7D1C78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xml:space="preserve">, будем разрабатывать идеи Астровой, - обратилась к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Пшеничная.</w:t>
      </w:r>
    </w:p>
    <w:p w14:paraId="484A26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Станиславовна, - с трудом концентрируясь на том, что хотела сказать, начала Вера.</w:t>
      </w:r>
    </w:p>
    <w:p w14:paraId="5FABA47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отрицательно махнула рукой.</w:t>
      </w:r>
    </w:p>
    <w:p w14:paraId="56D27E2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вайте сразу договоримся: никаких отчеств. Отчества безо всякой пользы поедает время, как когда-то твердый знак бумагу. И все вопросы теперь к Ксении. </w:t>
      </w:r>
    </w:p>
    <w:p w14:paraId="643E1B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наклоном головы показала, что ей все понятно.</w:t>
      </w:r>
    </w:p>
    <w:p w14:paraId="3DADD6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йдемте ко мне в кабинет, - пригласила ее </w:t>
      </w:r>
      <w:proofErr w:type="spellStart"/>
      <w:r w:rsidRPr="002F45C4">
        <w:rPr>
          <w:rFonts w:ascii="Arial" w:hAnsi="Arial" w:cs="Arial"/>
          <w:sz w:val="24"/>
          <w:szCs w:val="24"/>
        </w:rPr>
        <w:t>Вежина</w:t>
      </w:r>
      <w:proofErr w:type="spellEnd"/>
      <w:r w:rsidRPr="002F45C4">
        <w:rPr>
          <w:rFonts w:ascii="Arial" w:hAnsi="Arial" w:cs="Arial"/>
          <w:sz w:val="24"/>
          <w:szCs w:val="24"/>
        </w:rPr>
        <w:t>.</w:t>
      </w:r>
    </w:p>
    <w:p w14:paraId="5100FF9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ерекидываясь незначащими словами о погоде, о какой-то телепрограмме, они миновали коридор. Войдя в кабинет, Вера почувствовала нежный запах ландышей, большой букет которых стоял на столе.</w:t>
      </w:r>
    </w:p>
    <w:p w14:paraId="2E59E90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в деталях объяснила Вере ее новый стиль работы. </w:t>
      </w:r>
    </w:p>
    <w:p w14:paraId="4A4D424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онравилась Астровой: деловая, но приветливая, способная выслушать и, главное, вникнуть в то, что ей говорят. Они выпили кофе с коньяком, немного поболтали на отвлеченные темы. Вере стало легче. Ксении удалось развеять мучающие ее сомнения.</w:t>
      </w:r>
    </w:p>
    <w:p w14:paraId="10F37E8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вы так переживаете! – держа тоненькими пальчиками с пурпурного цвета ногтями чашку, воскликнула она. – Вы войдете в процесс, и все станет на свои места. Поверьте, это ваш шанс! Не будем лукавить! Вы автор, каких </w:t>
      </w:r>
      <w:proofErr w:type="gramStart"/>
      <w:r w:rsidR="004C38D2" w:rsidRPr="002F45C4">
        <w:rPr>
          <w:rFonts w:ascii="Arial" w:hAnsi="Arial" w:cs="Arial"/>
          <w:sz w:val="24"/>
          <w:szCs w:val="24"/>
        </w:rPr>
        <w:t>много, не потому, что</w:t>
      </w:r>
      <w:proofErr w:type="gramEnd"/>
      <w:r w:rsidRPr="002F45C4">
        <w:rPr>
          <w:rFonts w:ascii="Arial" w:hAnsi="Arial" w:cs="Arial"/>
          <w:sz w:val="24"/>
          <w:szCs w:val="24"/>
        </w:rPr>
        <w:t xml:space="preserve"> обойдены талантом, а потому, что обойдены удачей. Взгляните на себя со стороны: вы хмурая, о чем-то постоянно думающая, не видящая ничего вокруг.</w:t>
      </w:r>
    </w:p>
    <w:p w14:paraId="6848A1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Хорошо тому светиться улыбкой, кто, родившись, увидел лучезарное лицо судьбы, а кто затылок?..» – усмехнулась про себя Вера.</w:t>
      </w:r>
    </w:p>
    <w:p w14:paraId="4569BE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еперь пространство вашего бытия раздвинется. Вы будете ездить на выставки за границу, вы будете вращаться в свете, как говаривали в старину и начинают говорить вновь. Разве это страшно? Разве это плохо? Я понимаю, что вы хотите сказать, - перехватила она слабый протест в движении руки Астровой.  - Но все вот так просто не складывается, за все надо платить. Давайте выпьем за ваш успех!</w:t>
      </w:r>
    </w:p>
    <w:p w14:paraId="04C26F9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алила коньяк в два больших шарообразных бокала. </w:t>
      </w:r>
    </w:p>
    <w:p w14:paraId="323EE2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это мгновение открылась дверь, и в кабинет стремительно вошел молодой человек: высокий, черноволосый с нервными чертами лица.</w:t>
      </w:r>
    </w:p>
    <w:p w14:paraId="3172AE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вот кстати! – воскликнула Ксения. – Познакомьтесь, это Олег Пшеничный, наш коммерческий директор, а это лицо нашего издательства, Вера Астрова.</w:t>
      </w:r>
    </w:p>
    <w:p w14:paraId="178C958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Я читал одну вашу книгу. Мне понравилось! – пожимая руку Вере, сказал он.</w:t>
      </w:r>
    </w:p>
    <w:p w14:paraId="0750026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ще немного побеседовав, Астрова стала прощаться.</w:t>
      </w:r>
    </w:p>
    <w:p w14:paraId="237803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в следующий понедельник я жду вас! – напомнила ей главный редактор.</w:t>
      </w:r>
    </w:p>
    <w:p w14:paraId="4E2C260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ы знаешь, - когда за Верой закрылась дверь, сказал Олег, - в ней что-то такое есть…</w:t>
      </w:r>
    </w:p>
    <w:p w14:paraId="0EBC18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рассмеялась. </w:t>
      </w:r>
    </w:p>
    <w:p w14:paraId="611297D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ебя послушать, так ты в каждой женщине чего-то такое найдешь, лишь бы ей было за тридцать. Ну что в ней? Обыкновенная, лишенная даже намека на </w:t>
      </w:r>
      <w:r w:rsidRPr="002F45C4">
        <w:rPr>
          <w:rFonts w:ascii="Arial" w:hAnsi="Arial" w:cs="Arial"/>
          <w:sz w:val="24"/>
          <w:szCs w:val="24"/>
        </w:rPr>
        <w:lastRenderedPageBreak/>
        <w:t>очарование, непонятно во что одетая. Утром проснулась, умылась - и готова. Такая женщина еще быстрее мужчины соберется, ей бриться не надо.</w:t>
      </w:r>
    </w:p>
    <w:p w14:paraId="215837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с лукавой улыбкой смотрел на нее.</w:t>
      </w:r>
    </w:p>
    <w:p w14:paraId="504A716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шибаешься! У этой Астровой есть свой особенный, до времени затаенный шарм.</w:t>
      </w:r>
    </w:p>
    <w:p w14:paraId="52EE2A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махнула рукой.</w:t>
      </w:r>
    </w:p>
    <w:p w14:paraId="15E26545" w14:textId="77777777" w:rsidR="00154B57"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столько затаенный, что времени не хватит его обнаружить. </w:t>
      </w:r>
    </w:p>
    <w:p w14:paraId="2953D4F2" w14:textId="77777777" w:rsidR="00154B57" w:rsidRPr="002F45C4" w:rsidRDefault="00154B57" w:rsidP="005721F1">
      <w:pPr>
        <w:pStyle w:val="a3"/>
        <w:ind w:left="-284" w:right="140"/>
        <w:jc w:val="both"/>
        <w:rPr>
          <w:rFonts w:ascii="Arial" w:hAnsi="Arial" w:cs="Arial"/>
          <w:sz w:val="24"/>
          <w:szCs w:val="24"/>
        </w:rPr>
      </w:pPr>
    </w:p>
    <w:p w14:paraId="101D0954" w14:textId="77777777" w:rsidR="00154B57" w:rsidRPr="002F45C4" w:rsidRDefault="00154B57" w:rsidP="005721F1">
      <w:pPr>
        <w:pStyle w:val="a3"/>
        <w:ind w:left="-284" w:right="140"/>
        <w:jc w:val="both"/>
        <w:rPr>
          <w:rFonts w:ascii="Arial" w:hAnsi="Arial" w:cs="Arial"/>
          <w:sz w:val="24"/>
          <w:szCs w:val="24"/>
        </w:rPr>
      </w:pPr>
    </w:p>
    <w:p w14:paraId="44FBA4F2" w14:textId="7777777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Глава 8</w:t>
      </w:r>
    </w:p>
    <w:p w14:paraId="04F3B20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4028A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ервые дни Вера боялась, что вот сейчас ее вытребуют звонком в издательство, заставят работать «лицом» и запретят писать новый роман. Но никто не тревожил покой «лица». Обретя душевное равновесие, она набросала развернутые планы двух романов. Подумала: «Может, в «Стасе» неплохие </w:t>
      </w:r>
      <w:proofErr w:type="spellStart"/>
      <w:r w:rsidRPr="002F45C4">
        <w:rPr>
          <w:rFonts w:ascii="Arial" w:hAnsi="Arial" w:cs="Arial"/>
          <w:sz w:val="24"/>
          <w:szCs w:val="24"/>
        </w:rPr>
        <w:t>литразработчики</w:t>
      </w:r>
      <w:proofErr w:type="spellEnd"/>
      <w:r w:rsidRPr="002F45C4">
        <w:rPr>
          <w:rFonts w:ascii="Arial" w:hAnsi="Arial" w:cs="Arial"/>
          <w:sz w:val="24"/>
          <w:szCs w:val="24"/>
        </w:rPr>
        <w:t>, и они сумеют правильно и стилистически ровно передать мои идеи».</w:t>
      </w:r>
    </w:p>
    <w:p w14:paraId="407F41F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амую же интересную, взрывную идею она оставила для себя. </w:t>
      </w:r>
    </w:p>
    <w:p w14:paraId="6D12BD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потом все закрутилось. Астрова едва успевала выдавать схематические наброски, едва успевала ознакомиться с выходившими «ее» новыми книгами, едва успевала править кем-то написанные для нее романы. Один раз не выдержала:</w:t>
      </w:r>
    </w:p>
    <w:p w14:paraId="02F071B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это черт знает кто писал! Какой-то старый одессит. Все эти словечки, ужимки, имена…</w:t>
      </w:r>
    </w:p>
    <w:p w14:paraId="5D484C6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соболезнуя, развела руками:</w:t>
      </w:r>
    </w:p>
    <w:p w14:paraId="39A7149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решила купить этот роман.</w:t>
      </w:r>
    </w:p>
    <w:p w14:paraId="59CD85D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сения, милая, ну вы посмотрите, ну вы только прочтите. Это нельзя подвести под мой стиль.</w:t>
      </w:r>
    </w:p>
    <w:p w14:paraId="3C93C67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xml:space="preserve">, вы </w:t>
      </w:r>
      <w:proofErr w:type="spellStart"/>
      <w:r w:rsidRPr="002F45C4">
        <w:rPr>
          <w:rFonts w:ascii="Arial" w:hAnsi="Arial" w:cs="Arial"/>
          <w:sz w:val="24"/>
          <w:szCs w:val="24"/>
        </w:rPr>
        <w:t>многостилевой</w:t>
      </w:r>
      <w:proofErr w:type="spellEnd"/>
      <w:r w:rsidRPr="002F45C4">
        <w:rPr>
          <w:rFonts w:ascii="Arial" w:hAnsi="Arial" w:cs="Arial"/>
          <w:sz w:val="24"/>
          <w:szCs w:val="24"/>
        </w:rPr>
        <w:t xml:space="preserve"> писатель.</w:t>
      </w:r>
    </w:p>
    <w:p w14:paraId="0C32BD9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ногостаночный, - невесело улыбнулась Вера.</w:t>
      </w:r>
    </w:p>
    <w:p w14:paraId="11A13B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ышел и этот «одесский» роман с </w:t>
      </w:r>
      <w:proofErr w:type="spellStart"/>
      <w:r w:rsidRPr="002F45C4">
        <w:rPr>
          <w:rFonts w:ascii="Arial" w:hAnsi="Arial" w:cs="Arial"/>
          <w:sz w:val="24"/>
          <w:szCs w:val="24"/>
        </w:rPr>
        <w:t>ужимочками</w:t>
      </w:r>
      <w:proofErr w:type="spellEnd"/>
      <w:r w:rsidRPr="002F45C4">
        <w:rPr>
          <w:rFonts w:ascii="Arial" w:hAnsi="Arial" w:cs="Arial"/>
          <w:sz w:val="24"/>
          <w:szCs w:val="24"/>
        </w:rPr>
        <w:t>. Имел успех! Пшен</w:t>
      </w:r>
      <w:r w:rsidR="004C38D2" w:rsidRPr="002F45C4">
        <w:rPr>
          <w:rFonts w:ascii="Arial" w:hAnsi="Arial" w:cs="Arial"/>
          <w:sz w:val="24"/>
          <w:szCs w:val="24"/>
        </w:rPr>
        <w:t>и</w:t>
      </w:r>
      <w:r w:rsidRPr="002F45C4">
        <w:rPr>
          <w:rFonts w:ascii="Arial" w:hAnsi="Arial" w:cs="Arial"/>
          <w:sz w:val="24"/>
          <w:szCs w:val="24"/>
        </w:rPr>
        <w:t>чная сделала такую рекламу, что всем захотелось хотя бы в метро полистать последний шедевр Астровой.</w:t>
      </w:r>
    </w:p>
    <w:p w14:paraId="716812F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конец-то, в понимании Веры у нее стало много денег. Она выше подняла голову, оглянулась… и действительно, как обещала Ксения, стены ее пространства раздвинулись. Астрова отправилась путешествовать по милой ее сердцу и уму Греции.</w:t>
      </w:r>
    </w:p>
    <w:p w14:paraId="40ABD9C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то, сидя на пляже, она засмотрелась на одну женщину, прикинула, что они с ней примерно одного возраста. Но рядом с той был красивый молодой человек, а около Веры не было даже пожилого. Это натолкнуло ее на размышления. Когда была нужда, думать о чем-то, кроме нужды и каким образом из нее выйти, времени не было, а теперь, когда даже в Греции русские туристы узнавали писательницу Астрову и просили автографы, появились время и мысли.</w:t>
      </w:r>
    </w:p>
    <w:p w14:paraId="1BCF92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кинула халат и поспешила в свой номер. Подняв жалюзи, встала напротив зеркала…</w:t>
      </w:r>
    </w:p>
    <w:p w14:paraId="0532EF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у да, конечно, та вся такая… с маникюром, стрижкой, макияжем, одета потрясающе… А что мне мешает? – она тряхнула головой. Русые волосы рассыпались по плечам. – Нет, так не годится, надо как-то их оформить. У Милены мне нравится прическа: волосы подобраны вверх</w:t>
      </w:r>
      <w:r w:rsidR="00154B57" w:rsidRPr="002F45C4">
        <w:rPr>
          <w:rFonts w:ascii="Arial" w:hAnsi="Arial" w:cs="Arial"/>
          <w:sz w:val="24"/>
          <w:szCs w:val="24"/>
        </w:rPr>
        <w:t>,</w:t>
      </w:r>
      <w:r w:rsidRPr="002F45C4">
        <w:rPr>
          <w:rFonts w:ascii="Arial" w:hAnsi="Arial" w:cs="Arial"/>
          <w:sz w:val="24"/>
          <w:szCs w:val="24"/>
        </w:rPr>
        <w:t xml:space="preserve"> и волнистая прядь ниспадает на лицо… у Ксении лак для ногтей, да, яркий, но я себе тоже могу позволить такой, хоть я и на тринадцать лет старше ее. Велика важность! У меня руки красивые…» </w:t>
      </w:r>
    </w:p>
    <w:p w14:paraId="0E10FBB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влеченная своими мыслями, Вера наскоро оделась, попросив портье заказать ей такси. Греки млели, когда Астрова начинала говорить с ними на их языке.</w:t>
      </w:r>
    </w:p>
    <w:p w14:paraId="3C9534F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так хочу, - указала она парикмахеру на снимок в журнале, - и цвет такой... с легким золотистым оттенком. </w:t>
      </w:r>
    </w:p>
    <w:p w14:paraId="431D6B8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нулась в отель только вечером с целым ворохом пакетов и коробок.  </w:t>
      </w:r>
    </w:p>
    <w:p w14:paraId="5AB3E42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ридцать четыре года жила, во всем себе отказывала, зато теперь – метаморфозы прямо по Овидию!.. – с улыбкой произнесла она, глядя на себя в зеркало.</w:t>
      </w:r>
    </w:p>
    <w:p w14:paraId="42457807" w14:textId="77777777" w:rsidR="007E0BB3" w:rsidRPr="002F45C4" w:rsidRDefault="007E0BB3" w:rsidP="005721F1">
      <w:pPr>
        <w:pStyle w:val="a3"/>
        <w:ind w:left="-284" w:right="140"/>
        <w:jc w:val="both"/>
        <w:rPr>
          <w:rFonts w:ascii="Arial" w:hAnsi="Arial" w:cs="Arial"/>
          <w:sz w:val="24"/>
          <w:szCs w:val="24"/>
        </w:rPr>
      </w:pPr>
    </w:p>
    <w:p w14:paraId="7E1A6AAC" w14:textId="77777777" w:rsidR="004C38D2" w:rsidRPr="002F45C4" w:rsidRDefault="004C38D2" w:rsidP="005721F1">
      <w:pPr>
        <w:pStyle w:val="a3"/>
        <w:ind w:left="-284" w:right="140"/>
        <w:jc w:val="both"/>
        <w:rPr>
          <w:rFonts w:ascii="Arial" w:hAnsi="Arial" w:cs="Arial"/>
          <w:sz w:val="24"/>
          <w:szCs w:val="24"/>
        </w:rPr>
      </w:pPr>
    </w:p>
    <w:p w14:paraId="567B49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52B758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после отпуска Вера пришла в издательство, ее никто не узнал. Она возникла на пороге кабинета </w:t>
      </w:r>
      <w:proofErr w:type="spellStart"/>
      <w:r w:rsidRPr="002F45C4">
        <w:rPr>
          <w:rFonts w:ascii="Arial" w:hAnsi="Arial" w:cs="Arial"/>
          <w:sz w:val="24"/>
          <w:szCs w:val="24"/>
        </w:rPr>
        <w:t>Вежиной</w:t>
      </w:r>
      <w:proofErr w:type="spellEnd"/>
      <w:r w:rsidRPr="002F45C4">
        <w:rPr>
          <w:rFonts w:ascii="Arial" w:hAnsi="Arial" w:cs="Arial"/>
          <w:sz w:val="24"/>
          <w:szCs w:val="24"/>
        </w:rPr>
        <w:t>, с трудом удерживаясь от улыбки. Ксения подняла голову, посмотрела на нее и спросила:</w:t>
      </w:r>
    </w:p>
    <w:p w14:paraId="5ED0BE0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те, вы ко мне?..</w:t>
      </w:r>
    </w:p>
    <w:p w14:paraId="091812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 вам! – рассмеялась Вера.</w:t>
      </w:r>
    </w:p>
    <w:p w14:paraId="7B8C818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е отрывая от нее взгляда, нащупала рукой на столе очки, - она была близорука, - надела их и просто ахнула:</w:t>
      </w:r>
    </w:p>
    <w:p w14:paraId="58526E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ли это!.. Что случилось?!</w:t>
      </w:r>
    </w:p>
    <w:p w14:paraId="6D6865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Решила сменить имидж! – кокетливо пояснила Астрова.</w:t>
      </w:r>
    </w:p>
    <w:p w14:paraId="59107B4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вы просто красавица! Кто бы мог подумать?! – в искреннем изумлении воскликнула Ксения, но потом спохватилась: - Простите, я…</w:t>
      </w:r>
    </w:p>
    <w:p w14:paraId="6855407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Астрова лишь отмахнулась рукой, точно окончательно изгоняя свой прошлый образ.</w:t>
      </w:r>
    </w:p>
    <w:p w14:paraId="2996AC2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очки?! Как же очки? </w:t>
      </w:r>
    </w:p>
    <w:p w14:paraId="14576AB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инзы! Да еще, обратите внимание, с голубым оттенком. Мне кажется, так лучше!</w:t>
      </w:r>
    </w:p>
    <w:p w14:paraId="78A52B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вероятно! Журналисты будут в шоке от вашего перевоплощения. Скажут, ловкий ход пиарщиков, а мы тут ни причем!</w:t>
      </w:r>
    </w:p>
    <w:p w14:paraId="738831E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бросила внимательный взгляд на обновленное «лицо» своего издательства. Задумалась. Вера, не понимая, чем вызвана эта задумчивость, сидела в кресле и ждала чего-то неприятного.</w:t>
      </w:r>
    </w:p>
    <w:p w14:paraId="4AEE75F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нам преподнесли сюрприз. Мы уже стали создавать ваш имидж, исходя из отрешенности от женских слабостей… А вы предстаете очаровательной, кокетливой дамой… Что ж, в этом что-то есть… - высказалась Пшеничная. </w:t>
      </w:r>
    </w:p>
    <w:p w14:paraId="392FFD2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Знакомый литератор, увидев Веру, воскликнул, после того как узнал ее:</w:t>
      </w:r>
    </w:p>
    <w:p w14:paraId="011000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подобно Афродите, родились заново из пены морской! Кто теперь скажет, что Греция не ваша родина?!..</w:t>
      </w:r>
    </w:p>
    <w:p w14:paraId="5DFCDDA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Журналистам понравился новый облик Астровой. Издательство продвигало ее, не жалея средств. И Веру точно подхватил вихрь. Ее носило из одной телепрограммы в другую. Ее приглашали на презентации, выставки, просмотры. Она давала интервью, позировала у книжных полок, за компьютером, в компании с другими популярными персонами. Не прошло и полугода, как Астрова вписалась в круг публичных людей. Теперь казалось даже странным, что когда-то ее там не было. </w:t>
      </w:r>
    </w:p>
    <w:p w14:paraId="48CFDCD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нига выходила за книгой. Вера, не желая расстраиваться, лишь пролистывала их, чтобы знать, о чем идет речь. Сама же, точно алхимик, в тайне продолжала писать новый роман. </w:t>
      </w:r>
    </w:p>
    <w:p w14:paraId="6958A1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Этот роман покажет, какая она Астрова. Умные люди поймут, где мое кривое отражение, где истинное. Эта книга станет событием!..»</w:t>
      </w:r>
    </w:p>
    <w:p w14:paraId="083EC40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синем платье, с шарфом, перекинутом через плечо, Вера, предчувствуя выражение сдержанного удовлетворения и, может быть, даже нескольких лестных слов, - от Пшеничной большего не дождешься, - пришла в издательство.</w:t>
      </w:r>
    </w:p>
    <w:p w14:paraId="6AF264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прочла вашу рукопись, - без всяких вступлений, начала Милена. - Мне понравилось. В принципе, это вы!.. Только глубже, содержательнее. Порою мыслите </w:t>
      </w:r>
      <w:r w:rsidRPr="002F45C4">
        <w:rPr>
          <w:rFonts w:ascii="Arial" w:hAnsi="Arial" w:cs="Arial"/>
          <w:sz w:val="24"/>
          <w:szCs w:val="24"/>
        </w:rPr>
        <w:lastRenderedPageBreak/>
        <w:t>на грани парадокса… и это интересно. Но печатать роман мы не будем, во всяком случае, пока!</w:t>
      </w:r>
    </w:p>
    <w:p w14:paraId="7018CC5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шеломленная Астрова смотрела на Пшеничную, будучи не в состоянии воспринять то, что услышала.   </w:t>
      </w:r>
    </w:p>
    <w:p w14:paraId="0265349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Простите, не поняла: роман интересный, но печатать не будем. Почему?</w:t>
      </w:r>
    </w:p>
    <w:p w14:paraId="7F9FB4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тоскливо вздохнула, подчиняясь необходимости потерять время на объяснения.</w:t>
      </w:r>
    </w:p>
    <w:p w14:paraId="2CDED02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се очень просто. Читатель купит ваш новый роман в полной уверенности, что это очередная вариация на полюбившуюся ему тему, а вы - с философскими размышлениями, излишне углубленной психологией персонажей, сложными к восприятию мыслями, что сразу же вызовет недоумение и внутренний протест.</w:t>
      </w:r>
    </w:p>
    <w:p w14:paraId="7AE36E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говорят, что не надо считать читателя глупее себя.</w:t>
      </w:r>
    </w:p>
    <w:p w14:paraId="020F859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когда тираж пять тысяч экземпляров. Но при ваших пятидесяти тысячах, где вы наберете столько мыслящих людей? Первые же отклики породят сомнения у ваших поклонников. По инерции, от недоверия к слухам они раскупят новый роман. Но на последующие ваши книги ляжет тень. </w:t>
      </w:r>
    </w:p>
    <w:p w14:paraId="2885BF5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же так? Что ж такого я написала? Нет, не могу согласиться с вами!</w:t>
      </w:r>
    </w:p>
    <w:p w14:paraId="2E0B18C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ймите, Вера, - устало пыталась втолковать ей Пшеничная. – Нашему читателю приятно видеть в вас, в писателе, равного себе. «Она знает ничуть не больше моего», - подспудно с удовлетворением отмечает он и, следовательно, не замечает собственной ментальной ограниченности. Зачем стремиться что-то познать, когда так хорошо в четко очерченном круге посредственных мыслей. Писатель не заставляет думать, не раздражает своими знаниями. Кстати, не только наличие денег у других раздражает и озлобляет людей, но и наличие знаний. Казалось бы, чего проще: прочти и познай! Но нет! Заставить себя мыслить – непосильно тяжкий труд. И потому так хорошо читать книги и осознавать, что тебе понятна, доступна каждая строчка, каждая мысль автора, такая округленно серенькая, такая родная.</w:t>
      </w:r>
    </w:p>
    <w:p w14:paraId="7AC221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 нашла, что ответить, потому что Пшеничная сейчас сказала то, о чем однажды подумала она сама и испугалась.</w:t>
      </w:r>
    </w:p>
    <w:p w14:paraId="047B91C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Я боюсь моих читателей. Ведь читать то, что печатается под моим именем, могут только люди, ограниченные в своих умственных запросах. Я боюсь, что однажды они меня затопчут, бросившись за автографами. Быть предметом восторга у малообразованных людей – страшно…»</w:t>
      </w:r>
    </w:p>
    <w:p w14:paraId="1394118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части я понимаю вас, Милена, но и вы поймите меня. Я столько сил вложила в эту книгу. К тому же вы сами отметили, что она удалась. Так неужели никак нельзя ее напечатать? – старалась отстоять свой роман Вера.</w:t>
      </w:r>
    </w:p>
    <w:p w14:paraId="32703A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 ближайшем будущем, нет! Но не стоит отчаиваться. Потребности рынка меняются. Когда-нибудь… может, и напечатаем.</w:t>
      </w:r>
    </w:p>
    <w:p w14:paraId="1687331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делайте мне уступку. Давайте пересмотрим наш договор. Вдруг мне удастся найти какое-нибудь другое издательство, которое захочет выпустить этот роман.</w:t>
      </w:r>
    </w:p>
    <w:p w14:paraId="5BC0076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издательство книг </w:t>
      </w:r>
      <w:r w:rsidR="00FF1F6B" w:rsidRPr="002F45C4">
        <w:rPr>
          <w:rFonts w:ascii="Arial" w:hAnsi="Arial" w:cs="Arial"/>
          <w:sz w:val="24"/>
          <w:szCs w:val="24"/>
        </w:rPr>
        <w:t>— это</w:t>
      </w:r>
      <w:r w:rsidRPr="002F45C4">
        <w:rPr>
          <w:rFonts w:ascii="Arial" w:hAnsi="Arial" w:cs="Arial"/>
          <w:sz w:val="24"/>
          <w:szCs w:val="24"/>
        </w:rPr>
        <w:t xml:space="preserve"> бизнес, а уступки в бизнесе невозможны. Вы, Вера, - усмехнулась Милена, - наша! Вы кровью подписали договор, все!</w:t>
      </w:r>
    </w:p>
    <w:p w14:paraId="70E97CB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продается вдохновенье, но можно именем приторговать, - проговорила Астрова, по-своему перефразировав Пушкина.</w:t>
      </w:r>
    </w:p>
    <w:p w14:paraId="486196E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 что Пшеничная заметила:</w:t>
      </w:r>
    </w:p>
    <w:p w14:paraId="62E7C90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то чем может, тем и торгует. По-моему, наше сотрудничество взаимовыгодное.</w:t>
      </w:r>
    </w:p>
    <w:p w14:paraId="7118F87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чуть ли не молитвенно сложила руки:</w:t>
      </w:r>
    </w:p>
    <w:p w14:paraId="66002F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я вас прошу!</w:t>
      </w:r>
    </w:p>
    <w:p w14:paraId="3039144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 всем уважении к вам и, - добавила она с едва уловимой ироничной усмешкой, - вашему имени, не могу!</w:t>
      </w:r>
    </w:p>
    <w:p w14:paraId="18CB4C8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4A435F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Астрова, понурившись, шла по коридору. Шарф развился и в тон хозяйке грустно свисал с плеч.</w:t>
      </w:r>
    </w:p>
    <w:p w14:paraId="15B9ABF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донеслось до нее.</w:t>
      </w:r>
    </w:p>
    <w:p w14:paraId="0F06E6D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обернулась и увидела Олега Пшеничного.</w:t>
      </w:r>
    </w:p>
    <w:p w14:paraId="16D2A4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случилось? </w:t>
      </w:r>
      <w:proofErr w:type="gramStart"/>
      <w:r w:rsidRPr="002F45C4">
        <w:rPr>
          <w:rFonts w:ascii="Arial" w:hAnsi="Arial" w:cs="Arial"/>
          <w:sz w:val="24"/>
          <w:szCs w:val="24"/>
        </w:rPr>
        <w:t xml:space="preserve">Отчего вы сегодня такая печальная? – </w:t>
      </w:r>
      <w:proofErr w:type="gramEnd"/>
      <w:r w:rsidRPr="002F45C4">
        <w:rPr>
          <w:rFonts w:ascii="Arial" w:hAnsi="Arial" w:cs="Arial"/>
          <w:sz w:val="24"/>
          <w:szCs w:val="24"/>
        </w:rPr>
        <w:t>спросил он.</w:t>
      </w:r>
    </w:p>
    <w:p w14:paraId="29F2B13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Роман новый написала…</w:t>
      </w:r>
    </w:p>
    <w:p w14:paraId="5E855F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он не понравился Милене.</w:t>
      </w:r>
    </w:p>
    <w:p w14:paraId="3DB346E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понравился. Да вот только издать его нельзя! – в сердцах выпалила Вера и с трудом удержала навернувшиеся слезы.</w:t>
      </w:r>
    </w:p>
    <w:p w14:paraId="21B3354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надо разобраться! Давайте зайдем ко мне в кабинет.</w:t>
      </w:r>
    </w:p>
    <w:p w14:paraId="7310A5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бинет Олега Пшеничного представлял собой последнее слово в офисном дизайне.</w:t>
      </w:r>
    </w:p>
    <w:p w14:paraId="60B20FA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усадил Астрову на диван, предложил </w:t>
      </w:r>
      <w:r w:rsidR="00BF5DA3" w:rsidRPr="002F45C4">
        <w:rPr>
          <w:rFonts w:ascii="Arial" w:hAnsi="Arial" w:cs="Arial"/>
          <w:sz w:val="24"/>
          <w:szCs w:val="24"/>
        </w:rPr>
        <w:t>Ч</w:t>
      </w:r>
      <w:r w:rsidRPr="002F45C4">
        <w:rPr>
          <w:rFonts w:ascii="Arial" w:hAnsi="Arial" w:cs="Arial"/>
          <w:sz w:val="24"/>
          <w:szCs w:val="24"/>
        </w:rPr>
        <w:t>инзано. Вера с удовольствием разбавила свою горечь, выпив подряд два бокала.</w:t>
      </w:r>
    </w:p>
    <w:p w14:paraId="2A107B0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нимательно выслушав ее сетования, Олег пообещал поговорить с Миленой.</w:t>
      </w:r>
    </w:p>
    <w:p w14:paraId="554C75D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здательство должно представлять своих авторов с различных сторон. Это, наоборот, раздвигает горизонты, - он взял руку Веры и поцеловал. Она вздохнула еще раз, не столь печально, подумав:</w:t>
      </w:r>
    </w:p>
    <w:p w14:paraId="715178B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х, вот если бы издательство возглавлял Олег!..» </w:t>
      </w:r>
    </w:p>
    <w:p w14:paraId="5D910CD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 Вера, мне давно нравитесь, - произнес Пшеничный, заглядывая ей в глаза.</w:t>
      </w:r>
    </w:p>
    <w:p w14:paraId="20A6D12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е приятно удивило это признание.</w:t>
      </w:r>
    </w:p>
    <w:p w14:paraId="3AB2835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м надо как-нибудь пообедать вместе, - продолжал он целовать ее руку. – Как вы на это смотрите?</w:t>
      </w:r>
    </w:p>
    <w:p w14:paraId="6D66311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ветила, не задумываясь:</w:t>
      </w:r>
    </w:p>
    <w:p w14:paraId="04773DC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 удовольствием!</w:t>
      </w:r>
    </w:p>
    <w:p w14:paraId="6D8A4BD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здательство Вера покинула в приподнятом настроении, - появилась надежда, которая так ловко расцвечивает, обвивает зелеными гирляндами неподкупную сущность. Гирлянды быстро засохнут, краски сладкого обмана выцветут, но зато какое-то время можно не замечать того, что уже, собственно, свершилось.</w:t>
      </w:r>
    </w:p>
    <w:p w14:paraId="6D8B7E2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сумеет убедить свою стерву-сестрицу, он настойчивый. Ксения меня тоже поддержит. А Милена с их мнением все-таки считается. Пусть небольшим тиражом, пусть без рекламы, но только пусть издадут мой роман. А потом она сама увидит, как была не права. Уверена, роман будет иметь громкий успех».</w:t>
      </w:r>
    </w:p>
    <w:p w14:paraId="1B743188" w14:textId="77777777" w:rsidR="007E0BB3" w:rsidRPr="002F45C4" w:rsidRDefault="007E0BB3" w:rsidP="005721F1">
      <w:pPr>
        <w:pStyle w:val="a3"/>
        <w:ind w:left="-284" w:right="140"/>
        <w:jc w:val="both"/>
        <w:rPr>
          <w:rFonts w:ascii="Arial" w:hAnsi="Arial" w:cs="Arial"/>
          <w:sz w:val="24"/>
          <w:szCs w:val="24"/>
        </w:rPr>
      </w:pPr>
    </w:p>
    <w:p w14:paraId="539CF6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47A049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спешил выполнить данное Вере обещание. Он вошел в кабинет сестры, сел в кресло, высоко закинув ногу за ногу. Милена нахмурилась. У нее был деловой конфиденциальный разговор по телефону. Не то чтобы она желала скрыть его от Олега, но присутствие брата мешало сосредоточиться, ей пришлось окончить разговор, пообещав своему собеседнику перезвонить.</w:t>
      </w:r>
    </w:p>
    <w:p w14:paraId="6B34439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по делу или?.. – приподняла она свои светло-коричневые брови.</w:t>
      </w:r>
    </w:p>
    <w:p w14:paraId="4F116C2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 делу! – многозначительно улыбаясь, ответил Олег. – Ты зачем обижаешь нашу Астрову? Вера написала роман, а ты не хочешь его печатать, – мило сердился брат на сестру.</w:t>
      </w:r>
    </w:p>
    <w:p w14:paraId="6A6F7A9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была вынуждена выдержать паузу, чтобы не послать Олега заниматься своими делами.</w:t>
      </w:r>
    </w:p>
    <w:p w14:paraId="51BE21C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ожешь ознакомиться! – небрежно указала она на рукопись, лежавшую на столе. – Да, роман хороший, но мы его печатать не будем.</w:t>
      </w:r>
    </w:p>
    <w:p w14:paraId="0622E15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w:t>
      </w:r>
    </w:p>
    <w:p w14:paraId="032B2E0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пугнем читателя. Астрова вышла за рамки жанра. То, что она написала, слишком сложно для нашего потребителя. Люди покупают детективы, чтобы развлечься, отдохнуть от своих проблем.</w:t>
      </w:r>
    </w:p>
    <w:p w14:paraId="2A91AC9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Хороший отдых, - расхохотался Олег, - упиваться подробностями чужой смерти!</w:t>
      </w:r>
    </w:p>
    <w:p w14:paraId="319611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и к смерти надо иногда подходить с долей иронии, - теряя терпение, что вынуждена теперь еще и с Олегом объясняться по поводу романа Астровой, заметила Милена.</w:t>
      </w:r>
    </w:p>
    <w:p w14:paraId="65241F3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иногда! А в нашем издательстве к ней подходят так всегда!</w:t>
      </w:r>
    </w:p>
    <w:p w14:paraId="35CDFD9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ы развеваем печальные мысли наших читателей! – повышая голос, подчеркнула Милена. – И прошу, Олег… - телефонный звонок не дал ей договорить.</w:t>
      </w:r>
    </w:p>
    <w:p w14:paraId="3A871CD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лушаю! А, Ксения! Очень хорошо, зайди!</w:t>
      </w:r>
    </w:p>
    <w:p w14:paraId="6C6A55C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прошу, Олег, давай каждый будет заниматься своим делом.</w:t>
      </w:r>
    </w:p>
    <w:p w14:paraId="4669557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Тогда не лезь ко мне! Почему я должен всякий документ согласовывать с тобой? Я что, сам не разбираюсь в экономической политике нашего издательства?! – выкрикнул он с надувшимися на шее синими жилами.</w:t>
      </w:r>
    </w:p>
    <w:p w14:paraId="5200631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Опять спор! – входя в кабинет, воскликнула Ксения. – Успокойтесь! Из-за чего? – обратилась она к Милене.</w:t>
      </w:r>
    </w:p>
    <w:p w14:paraId="73E721C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з-за романа Астровой, того, что она сама написала!</w:t>
      </w:r>
    </w:p>
    <w:p w14:paraId="0508C6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дь хороший роман! – вставил Олег.</w:t>
      </w:r>
    </w:p>
    <w:p w14:paraId="3CB8225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его даже не читал! – бросила ему Милена.</w:t>
      </w:r>
    </w:p>
    <w:p w14:paraId="7F0B45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ий! – согласилась Ксения. – Можно было бы рискнуть напечатать его, но зачем? Мы что, издательство, выдвигающее и пестующее таланты? Мы – частное предприятие. Астрова этого не понимает, хотя могла бы, если бы задумалась, но ты, Олег! Ты - коммерческий директор.</w:t>
      </w:r>
    </w:p>
    <w:p w14:paraId="6E8427B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 сложив руки на груди, с трудом сдерживала свое негодование Пшеничная. – О глобальном, о вечном, о душе Астрова, видите ли, размышляет, а о том, за что ей деньги платят, думать не желает. Вообще, несколько, скажем так, сложная она в работе.</w:t>
      </w:r>
    </w:p>
    <w:p w14:paraId="5EF3AD9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Милена, все, кто хоть что-нибудь может, сложные натуры. Ну да ладно. Вопрос, думаю, решен? - обратилась Ксения к Олегу. </w:t>
      </w:r>
    </w:p>
    <w:p w14:paraId="4557FA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т подчеркнуто недовольно вышел из кабинета.</w:t>
      </w:r>
    </w:p>
    <w:p w14:paraId="5B2B85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 всему было видно, хотела подавить рвавшийся наружу гнев. Она сжимала и разжимала кулаки, что-то тихо говорила и все равно взорвалась:</w:t>
      </w:r>
    </w:p>
    <w:p w14:paraId="2FB59A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ты представляешь, что он себе стал позволять! В кого он </w:t>
      </w:r>
      <w:bookmarkStart w:id="12" w:name="превр"/>
      <w:bookmarkEnd w:id="12"/>
      <w:r w:rsidRPr="002F45C4">
        <w:rPr>
          <w:rFonts w:ascii="Arial" w:hAnsi="Arial" w:cs="Arial"/>
          <w:sz w:val="24"/>
          <w:szCs w:val="24"/>
        </w:rPr>
        <w:t>превратился из милого, послушного мальчика!</w:t>
      </w:r>
    </w:p>
    <w:p w14:paraId="64F3B10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н взрослеет!</w:t>
      </w:r>
    </w:p>
    <w:p w14:paraId="73DB45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менно, и слишком быстро. Ему бы следовало подольше пребывать в нежном возрасте. Я! – Пшеничная слегка ударила ладонью себя по груди. – Сделала ему такое предложение, какое не всякая родная, а не только по отцу, сестра сделает брату. Несмотря на то, что по завещанию большая часть всего, чем владел отец, отходила мне, я пригласила его работать в мое издательство, которое он неизменно называет наше, - не удержалась она от ремарки, - на должность коммерческого директора! А ему было всего-то семнадцать лет! Он только поступил в финансовую академию! Да, я не доверяю ему. Он, между нами говоря, славный, не лишенный очарования, по-русски - балбес, а по-западному - плейбой. Но я хочу, чтобы дело отца продолжали Пшеничные. Я пригласила в издательство тебя, хотя ты и не Пшеничная, но ты моя двоюродная сестра. Я мечтаю, чтобы была преемственность. Чтобы имя Пшеничных осталось в веках, как имена Елисеевых, Филипповых, Смирновых… Не скрою, был и материальный интерес. По завещанию отца Олег получил определенную сумму, и я подумала, что неплохо было бы и ее вложить в дело. Ведь иначе Олег всё бы растратил, а потом просто постарался бы сесть мне на шею. Я простерла свое доверие до того, что завещала ему практически все мое состояние, выделив лишь малую сумму матери. Естественно, он был вынужден сделать ответный шаг, - на что я и рассчитывала.</w:t>
      </w:r>
    </w:p>
    <w:p w14:paraId="3E0C68B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Составляя завещание в пользу Олега, Милена не думала ни о чем плохом для себя. Это был чистой воды прагматичный жест. «Умереть молодой – вот абсурд», - заметила она однажды по отношению к себе, на других это не распространялось. </w:t>
      </w:r>
    </w:p>
    <w:p w14:paraId="7D1A2C4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мог натворить, что угодно. Молодой Пшеничный баловался наркотиками, правда, в умеренных дозах, пока, и не в умеренных баловал себя женщинами.</w:t>
      </w:r>
    </w:p>
    <w:p w14:paraId="7021FDB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спокойся! Не стоит он твоих нервов! – проговорила Ксения.</w:t>
      </w:r>
    </w:p>
    <w:p w14:paraId="630FC9A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о Милена словно не слышала ее.</w:t>
      </w:r>
    </w:p>
    <w:p w14:paraId="6FB8A4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я не собираюсь перед тобой строить из себя филантропа. В память об отце я бы помогла Олегу, но только единожды. Второго раза не было бы! Зная его повышенную нервозность, психическую неустойчивость, не сложно просчитать его дальнейшие действия. Он поднял бы скандал через прессу. Потому что жить без денег, которые должны валиться на него с неба, он не может. Он по своей природе – паразит, как и его мамаша, царство ей небесное! Я не осуждаю, но если ты паразит, то паразитируй потихоньку и на столько, на сколько тебе дают. Так нет! Он считает возможным вмешиваться в мою политику! </w:t>
      </w:r>
    </w:p>
    <w:p w14:paraId="197D34E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икогда еще не видела Милену такой взбешенной. </w:t>
      </w:r>
    </w:p>
    <w:p w14:paraId="736303F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эта Астрова, тоже себе на уме! Почувствовала, что Олег засматривается на нее и решила воспользоваться им. А вообще, что у Олега с Валентиной? Он что, уже пресытился нашей душистой мадам? – с презрительной усмешкой спросила Милена.</w:t>
      </w:r>
    </w:p>
    <w:p w14:paraId="389B0AB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лагаю, пока нет. Роман в расцвете. Не знаю, как Олег, но Валентина влюблена безумно, - рассмеялась Ксения. – Помнишь, у Северянина? «Валентина безрассудна, Валентина влюблена!..» И знаешь, по-моему, поэт угадал, - женщины, носящие это имя, склонны к безрассудствам. Ах, - покачала она головой и с грустной усмешкой сморщила лицо, - не осуждаю! Ей тридцать восемь! Даже представить не могу, что мне взбредет на ум в этом возрасте.</w:t>
      </w:r>
    </w:p>
    <w:p w14:paraId="2EF70A7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тоже усмехнулась и стала приходить в себя.</w:t>
      </w:r>
    </w:p>
    <w:p w14:paraId="565A287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я тут разбушевалась. Но нельзя отступать ни на шаг. Только сделаешь одну уступку, как придут за второй с еще большей наглостью. Вообще, с Олегом надо что-то решать. Его начинает заносить!..</w:t>
      </w:r>
    </w:p>
    <w:p w14:paraId="5BD01D66" w14:textId="77777777" w:rsidR="007E0BB3" w:rsidRPr="002F45C4" w:rsidRDefault="007E0BB3" w:rsidP="005721F1">
      <w:pPr>
        <w:pStyle w:val="a3"/>
        <w:ind w:left="-284" w:right="140"/>
        <w:jc w:val="both"/>
        <w:rPr>
          <w:rFonts w:ascii="Arial" w:hAnsi="Arial" w:cs="Arial"/>
          <w:sz w:val="24"/>
          <w:szCs w:val="24"/>
        </w:rPr>
      </w:pPr>
    </w:p>
    <w:p w14:paraId="5A04B1A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012097E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Едва Ксения вернулась к себе в кабинет, как раздался телефонный звонок. </w:t>
      </w:r>
    </w:p>
    <w:p w14:paraId="5A706E4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уже у себя? Отлично! Я сейчас зайду, - проговорил Олег.</w:t>
      </w:r>
    </w:p>
    <w:p w14:paraId="26429EB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влетел в кабинет, задыхаясь от возмущения.</w:t>
      </w:r>
    </w:p>
    <w:p w14:paraId="64CE9A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ты видела? Ты слышала?! Что она тебе там говорила обо мне?</w:t>
      </w:r>
    </w:p>
    <w:p w14:paraId="650B300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стояла, положив руки на высокую спинку кресла.</w:t>
      </w:r>
    </w:p>
    <w:p w14:paraId="793DF6C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ты и сам догадываешься. Милене не нравится, когда ее решения кто-то пытается оспорить. </w:t>
      </w:r>
    </w:p>
    <w:p w14:paraId="5930E44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я имею на это право! – визгливо выкрикнул Олег. – Я – коммерческий директор. Я, черт возьми, Пшеничный!</w:t>
      </w:r>
    </w:p>
    <w:p w14:paraId="43B2ED7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имеешь право высказать свое мнение, не более. </w:t>
      </w:r>
    </w:p>
    <w:p w14:paraId="424D788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весь затрясся.</w:t>
      </w:r>
    </w:p>
    <w:p w14:paraId="31159BA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успокойся! – с тревогой глядя на него, сказала Ксения. – Я в последнее время только и делаю, что улаживаю конфликты между вами.</w:t>
      </w:r>
    </w:p>
    <w:p w14:paraId="250109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она!.. Она!.. – захлебывался от негодования Олег. – Как она влезла, как она обволокла словами!.. Я был сам не свой после гибели мамы, а она приходила, гладила по руке и уговорила вложить все, что я получил по наследству, в издательство. Да я бы мог вложить эти деньги, куда бы только захотел! У меня было столько предложений от друзей, знакомых!..</w:t>
      </w:r>
    </w:p>
    <w:p w14:paraId="33D7017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наешь, мне кажется, что Милена поступила с тобой по-родственному, как и следовало старшей сестре. Вложил бы ты свой капитал в чужое дело, и оставили бы тебя с носом. А так, капитал твой только приумножился. </w:t>
      </w:r>
    </w:p>
    <w:p w14:paraId="5A601D6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отлично! Как получу диплом, тотчас аннулирую завещание в пользу Милены, заберу капитал и начну свое дело! </w:t>
      </w:r>
    </w:p>
    <w:p w14:paraId="3453E2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огоришь! Милена вся в отца. Учись у нее! Все умеет продумать на несколько шагов вперед, все взвесит, прежде чем принять решение. Издательство функционирует ровно, прибыль растет. Прямо будто твой отец стоит у руля.</w:t>
      </w:r>
    </w:p>
    <w:p w14:paraId="111EDDC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се предугадает, предусмотрит!.. – передразнил Ксению Олег. – Что ж он не предусмотрел, если был таким умным и прозорливым, что его убьют, значит, кто-то, кстати, его до сих пор так и не нашли, оказался гораздо умнее и предусмотрительнее него!</w:t>
      </w:r>
    </w:p>
    <w:p w14:paraId="682DE6C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няла очки, потерла переносицу. </w:t>
      </w:r>
    </w:p>
    <w:p w14:paraId="43FBBD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ухожу, – пробурчал Олег. - Но передай Милене, если она не будет считаться с моим мнением, я заберу свой капитал из дела.</w:t>
      </w:r>
    </w:p>
    <w:p w14:paraId="2BA6B90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ередам! Однако ты подумай, не руби с плеча! Уйти легко, вернуться трудно, а к Милене – невозможно!</w:t>
      </w:r>
    </w:p>
    <w:p w14:paraId="361639A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лег громко выругался и выскочил из кабинета.</w:t>
      </w:r>
    </w:p>
    <w:p w14:paraId="0DAFC21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2AB6E7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деялась, что молодой Пшеничный, а он всегда подчеркивал в их немногочисленных беседах с глазу на глаз, как Милена прислушивается к его мнению, сумеет убедить ту издать ее роман.</w:t>
      </w:r>
    </w:p>
    <w:p w14:paraId="45CA6B4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ри дня Астрова ждала звонка, - больше не выдержала, - зашла в издательство к Олегу.</w:t>
      </w:r>
    </w:p>
    <w:p w14:paraId="0182A4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приняв очень серьезный вид, сказал, что пытался переубедить Милену, но она уперлась, как обыкновенная баба, не способная мыслить логически.</w:t>
      </w:r>
    </w:p>
    <w:p w14:paraId="0BF2E83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озглавлять издательство – не женское дело, потому что женщина не способна видеть дальше кончика своего носа, - разыгрывая перед Верой и перед самим собой умного бизнесмена, хитростью задвинутого старшей сестрой на задний план, говорил Олег. – Я еще займусь пересмотром завещания. Вот получу диплом, найму известного адвоката. Пусть он разберется, почему отец б</w:t>
      </w:r>
      <w:r w:rsidRPr="002F45C4">
        <w:rPr>
          <w:rFonts w:ascii="Arial" w:hAnsi="Arial" w:cs="Arial"/>
          <w:i/>
          <w:sz w:val="24"/>
          <w:szCs w:val="24"/>
        </w:rPr>
        <w:t>о</w:t>
      </w:r>
      <w:r w:rsidRPr="002F45C4">
        <w:rPr>
          <w:rFonts w:ascii="Arial" w:hAnsi="Arial" w:cs="Arial"/>
          <w:sz w:val="24"/>
          <w:szCs w:val="24"/>
        </w:rPr>
        <w:t>льшую часть, практически все свое движимое и недвижимое, завещал дочери, а не сыну?! О! – блестя глазами и нервно подергивая шеей, восклицал он, – в этом надо, просто необходимо разобраться!</w:t>
      </w:r>
    </w:p>
    <w:p w14:paraId="00C4630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 Олегом, хоть он и немного психованный, можно найти общий язык. Милена же – какая-то механическая, чертова кукла, — со злобой подумала Вера. – Вот уж поистине!..»</w:t>
      </w:r>
    </w:p>
    <w:p w14:paraId="0916B9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тала ждать перемен. Она чувствовала, что Олег не выдержит долго под диктатом старшей сестры. </w:t>
      </w:r>
    </w:p>
    <w:p w14:paraId="47C8D2B6" w14:textId="77777777" w:rsidR="007E0BB3" w:rsidRPr="002F45C4" w:rsidRDefault="007E0BB3" w:rsidP="005721F1">
      <w:pPr>
        <w:pStyle w:val="a3"/>
        <w:ind w:left="-284" w:right="140"/>
        <w:jc w:val="both"/>
        <w:rPr>
          <w:rFonts w:ascii="Arial" w:hAnsi="Arial" w:cs="Arial"/>
          <w:sz w:val="24"/>
          <w:szCs w:val="24"/>
        </w:rPr>
      </w:pPr>
    </w:p>
    <w:p w14:paraId="7E4861C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 случаю окончания финансовой академии Пшеничный на великолепной даче, доставшейся ему по завещанию отца, закатил грандиозный банкет. Вера была среди приглашенных. Олег выразительно поглядывал на нее, тихо бросал словечки, проходя мимо. Большего он позволить себе не мог. На банкете была 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 его любовница. Очень своенравная, надменная и ревнивая дама.</w:t>
      </w:r>
    </w:p>
    <w:p w14:paraId="39DC5BC6" w14:textId="77777777" w:rsidR="007E0BB3" w:rsidRPr="002F45C4" w:rsidRDefault="007E0BB3" w:rsidP="005721F1">
      <w:pPr>
        <w:pStyle w:val="a3"/>
        <w:ind w:left="-284" w:right="140"/>
        <w:jc w:val="both"/>
        <w:rPr>
          <w:rFonts w:ascii="Arial" w:hAnsi="Arial" w:cs="Arial"/>
          <w:sz w:val="24"/>
          <w:szCs w:val="24"/>
        </w:rPr>
      </w:pPr>
    </w:p>
    <w:p w14:paraId="55B9893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49D26F2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плодисменты, раздавшиеся по окончании речи Пшеничной, отвлекли Веру от воспоминаний. Она допила шампанское и, оглянувшись, куда бы поставить фужер, встретилась с недвусмысленным взглядом Олега. </w:t>
      </w:r>
    </w:p>
    <w:p w14:paraId="28FF196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 вокруг стоял гвалт. Все поздравляли Милену с выходом издательства на первое место по количеству выпущенных книг; с замечательными авторами, предпочитающими издательство «Стас» всем другим.</w:t>
      </w:r>
    </w:p>
    <w:p w14:paraId="5D7DCC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 вас потрясающее чутье на таланты!» - выкрикнул кто-то. И это взбесило Веру.</w:t>
      </w:r>
    </w:p>
    <w:p w14:paraId="3E1077B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Чутье! – презрительно сощурились ее глаза. - Взять способного автора, а потом выхолостить, зачем? Неужели нельзя найти сбалансированное решение? Станислав Михайлович не поступил бы так. И Олег, уверена, тоже! А Милена просто хищница! В ее сердце правит бал одна прибыль!.. И все-таки я – Астрова! Мое имя гремит! Я заставлю ее напечатать мой роман. Я столько сделала для издательства, столько для него значу, что она просто не посмеет отказать мне во второй раз! Я настою на своем!»</w:t>
      </w:r>
    </w:p>
    <w:p w14:paraId="18CD1BCB" w14:textId="77777777" w:rsidR="007E0BB3" w:rsidRPr="002F45C4" w:rsidRDefault="007E0BB3" w:rsidP="005721F1">
      <w:pPr>
        <w:pStyle w:val="a3"/>
        <w:ind w:left="-284" w:right="140"/>
        <w:jc w:val="both"/>
        <w:rPr>
          <w:rFonts w:ascii="Arial" w:hAnsi="Arial" w:cs="Arial"/>
          <w:sz w:val="24"/>
          <w:szCs w:val="24"/>
        </w:rPr>
      </w:pPr>
    </w:p>
    <w:p w14:paraId="0FB007B3" w14:textId="77777777" w:rsidR="00154B57" w:rsidRPr="002F45C4" w:rsidRDefault="00154B57" w:rsidP="005721F1">
      <w:pPr>
        <w:pStyle w:val="a3"/>
        <w:ind w:left="-284" w:right="140"/>
        <w:jc w:val="both"/>
        <w:rPr>
          <w:rFonts w:ascii="Arial" w:hAnsi="Arial" w:cs="Arial"/>
          <w:sz w:val="24"/>
          <w:szCs w:val="24"/>
        </w:rPr>
      </w:pPr>
    </w:p>
    <w:p w14:paraId="6F242668" w14:textId="77777777" w:rsidR="007E0BB3" w:rsidRPr="002F45C4" w:rsidRDefault="007E0BB3" w:rsidP="005721F1">
      <w:pPr>
        <w:pStyle w:val="a3"/>
        <w:ind w:left="-284" w:right="140"/>
        <w:jc w:val="both"/>
        <w:rPr>
          <w:rFonts w:ascii="Arial" w:hAnsi="Arial" w:cs="Arial"/>
          <w:b/>
          <w:sz w:val="24"/>
          <w:szCs w:val="24"/>
        </w:rPr>
      </w:pPr>
      <w:r w:rsidRPr="002F45C4">
        <w:rPr>
          <w:rFonts w:ascii="Arial" w:hAnsi="Arial" w:cs="Arial"/>
          <w:b/>
          <w:sz w:val="24"/>
          <w:szCs w:val="24"/>
        </w:rPr>
        <w:t xml:space="preserve">Глава </w:t>
      </w:r>
      <w:r w:rsidR="00154B57" w:rsidRPr="002F45C4">
        <w:rPr>
          <w:rFonts w:ascii="Arial" w:hAnsi="Arial" w:cs="Arial"/>
          <w:b/>
          <w:sz w:val="24"/>
          <w:szCs w:val="24"/>
        </w:rPr>
        <w:t>9</w:t>
      </w:r>
    </w:p>
    <w:p w14:paraId="58E24F7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D0EEFB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окрый снег облеплял лицо, глаза тщетно моргали, пытаясь сбросить налипавшие на ресницы снежинки. </w:t>
      </w:r>
    </w:p>
    <w:p w14:paraId="410FA39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увяз в сугробе, снег набился в сапог. Хотелось чертыхаться. А тут еще сигналящие от нетерпения автомобили: «Проваливай с дороги!», желтые фары, нагло слепящи</w:t>
      </w:r>
      <w:r w:rsidR="00154B57" w:rsidRPr="002F45C4">
        <w:rPr>
          <w:rFonts w:ascii="Arial" w:hAnsi="Arial" w:cs="Arial"/>
          <w:sz w:val="24"/>
          <w:szCs w:val="24"/>
        </w:rPr>
        <w:t>е</w:t>
      </w:r>
      <w:r w:rsidRPr="002F45C4">
        <w:rPr>
          <w:rFonts w:ascii="Arial" w:hAnsi="Arial" w:cs="Arial"/>
          <w:sz w:val="24"/>
          <w:szCs w:val="24"/>
        </w:rPr>
        <w:t xml:space="preserve"> </w:t>
      </w:r>
      <w:r w:rsidR="00154B57" w:rsidRPr="002F45C4">
        <w:rPr>
          <w:rFonts w:ascii="Arial" w:hAnsi="Arial" w:cs="Arial"/>
          <w:sz w:val="24"/>
          <w:szCs w:val="24"/>
        </w:rPr>
        <w:t xml:space="preserve">в </w:t>
      </w:r>
      <w:r w:rsidRPr="002F45C4">
        <w:rPr>
          <w:rFonts w:ascii="Arial" w:hAnsi="Arial" w:cs="Arial"/>
          <w:sz w:val="24"/>
          <w:szCs w:val="24"/>
        </w:rPr>
        <w:t>измученные</w:t>
      </w:r>
      <w:r w:rsidR="00154B57" w:rsidRPr="002F45C4">
        <w:rPr>
          <w:rFonts w:ascii="Arial" w:hAnsi="Arial" w:cs="Arial"/>
          <w:sz w:val="24"/>
          <w:szCs w:val="24"/>
        </w:rPr>
        <w:t xml:space="preserve"> и без того</w:t>
      </w:r>
      <w:r w:rsidRPr="002F45C4">
        <w:rPr>
          <w:rFonts w:ascii="Arial" w:hAnsi="Arial" w:cs="Arial"/>
          <w:sz w:val="24"/>
          <w:szCs w:val="24"/>
        </w:rPr>
        <w:t xml:space="preserve"> глаза.</w:t>
      </w:r>
    </w:p>
    <w:p w14:paraId="1002A1D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я несильно, но достаточно чувствительно толкнул какой-то автомобиль. Скользящий удар пришелся по левому бедру.</w:t>
      </w:r>
    </w:p>
    <w:p w14:paraId="5008208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волочь!» – мысленно определил владельца машины Фролов и с трудом выбрался из серого сугроба на тротуар. Со злостью глянул в кабину. Увидел лишь нечеткий силуэт женщины.</w:t>
      </w:r>
    </w:p>
    <w:p w14:paraId="62D4D04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у… - выпустил от глубины души, но налетевший порыв метели разбросал звуки и вышло лишь свистящее «с». Зато какое!..</w:t>
      </w:r>
    </w:p>
    <w:p w14:paraId="1948247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 растерянности стоял на тротуаре и шевелил пальцами в сапоге, полном тающего снега.</w:t>
      </w:r>
    </w:p>
    <w:p w14:paraId="7FAAD04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т же черт! Придется куда-то прислониться и вытряхнуть его». Он оглянулся. Прохожие неслись, ругаясь и сметая себе подобных на пути.</w:t>
      </w:r>
    </w:p>
    <w:p w14:paraId="5705FE3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ошел за угол дома с затейливой лепниной, зажал папку под мышкой и принялся снимать сапог. Вдруг раздался отчаянный автомобильный сигнал, и яркий желто-белый свет резко ударил по глазам.</w:t>
      </w:r>
    </w:p>
    <w:p w14:paraId="1BF6D26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ого черта! Я на тротуаре! Вот наглые, и тут уступай им дорогу! Сидят там, в теплых салонах, музыку слушают; мы уж и так - бочком-бочком, а им все мало, им надо, чтоб мы по стенам, как тараканы, передвигались, - не выдержал Сергей.</w:t>
      </w:r>
    </w:p>
    <w:p w14:paraId="66F2C9B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верца автомобиля открылась. Фролов набрал в легкие воздух, намереваясь послать нахала подальше, но вместо него оказалась нахалка, зябко кутающаяся в шубу с поднятым воротником. Она взмахнула рукой и крикнула:</w:t>
      </w:r>
    </w:p>
    <w:p w14:paraId="0B31DE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ргей!</w:t>
      </w:r>
    </w:p>
    <w:p w14:paraId="13369C3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услышав свое имя, тем не менее оглянулся по сторонам. Может, какого другого Сергея зовут? У него лично знакомых дам, разъезжающих, - он прищурился, - на Мерседесах, - точно, нет.</w:t>
      </w:r>
    </w:p>
    <w:p w14:paraId="31136F4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ма стояла, вглядываясь в него: «Может, и впрямь, ошиблась?» На всякий случай позвала вновь:</w:t>
      </w:r>
    </w:p>
    <w:p w14:paraId="51A1B2D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Фролов!..</w:t>
      </w:r>
    </w:p>
    <w:p w14:paraId="4356C21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ыпрямился с </w:t>
      </w:r>
      <w:proofErr w:type="spellStart"/>
      <w:r w:rsidRPr="002F45C4">
        <w:rPr>
          <w:rFonts w:ascii="Arial" w:hAnsi="Arial" w:cs="Arial"/>
          <w:sz w:val="24"/>
          <w:szCs w:val="24"/>
        </w:rPr>
        <w:t>полуснятым</w:t>
      </w:r>
      <w:proofErr w:type="spellEnd"/>
      <w:r w:rsidRPr="002F45C4">
        <w:rPr>
          <w:rFonts w:ascii="Arial" w:hAnsi="Arial" w:cs="Arial"/>
          <w:sz w:val="24"/>
          <w:szCs w:val="24"/>
        </w:rPr>
        <w:t xml:space="preserve"> сапогом на ноге и кивнул, продолжая оставаться в полном недоумении.</w:t>
      </w:r>
    </w:p>
    <w:p w14:paraId="7260B9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ма энергично помахала рукой и попыталась пройти к нему. Но скопившиеся за ней машины истошно завопили. Тогда она крикнула:</w:t>
      </w:r>
    </w:p>
    <w:p w14:paraId="03CBB2E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иди сюда! </w:t>
      </w:r>
    </w:p>
    <w:p w14:paraId="389BA80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е-как натянув сапог, прихрамывая, Фролов поспешил на зов незнакомки.</w:t>
      </w:r>
    </w:p>
    <w:p w14:paraId="4689F9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адись! – сказала она.</w:t>
      </w:r>
    </w:p>
    <w:p w14:paraId="363184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открыл дверцу, так и не узнав свою, выходит, знакомую.</w:t>
      </w:r>
    </w:p>
    <w:p w14:paraId="24ABDFC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 бросила та, занятая </w:t>
      </w:r>
      <w:proofErr w:type="gramStart"/>
      <w:r w:rsidRPr="002F45C4">
        <w:rPr>
          <w:rFonts w:ascii="Arial" w:hAnsi="Arial" w:cs="Arial"/>
          <w:sz w:val="24"/>
          <w:szCs w:val="24"/>
        </w:rPr>
        <w:t>тем</w:t>
      </w:r>
      <w:proofErr w:type="gramEnd"/>
      <w:r w:rsidRPr="002F45C4">
        <w:rPr>
          <w:rFonts w:ascii="Arial" w:hAnsi="Arial" w:cs="Arial"/>
          <w:sz w:val="24"/>
          <w:szCs w:val="24"/>
        </w:rPr>
        <w:t xml:space="preserve"> как бы выехать из образовавшегося затора.</w:t>
      </w:r>
    </w:p>
    <w:p w14:paraId="70B3815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колько же мы не виделись?!..</w:t>
      </w:r>
    </w:p>
    <w:p w14:paraId="317505F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лько тут Сергей заглянул ей в лицо и в свете встречных фар, отблесков уличных фонарей узнал ее.</w:t>
      </w:r>
    </w:p>
    <w:p w14:paraId="7172092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алентина?..</w:t>
      </w:r>
    </w:p>
    <w:p w14:paraId="3ED506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рассмеялась звонко, радостно.</w:t>
      </w:r>
    </w:p>
    <w:p w14:paraId="0D5E191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да! «Валентина, звезда, мечтанье!..» Я, </w:t>
      </w:r>
      <w:proofErr w:type="spellStart"/>
      <w:r w:rsidRPr="002F45C4">
        <w:rPr>
          <w:rFonts w:ascii="Arial" w:hAnsi="Arial" w:cs="Arial"/>
          <w:sz w:val="24"/>
          <w:szCs w:val="24"/>
        </w:rPr>
        <w:t>Сереженька</w:t>
      </w:r>
      <w:proofErr w:type="spellEnd"/>
      <w:r w:rsidRPr="002F45C4">
        <w:rPr>
          <w:rFonts w:ascii="Arial" w:hAnsi="Arial" w:cs="Arial"/>
          <w:sz w:val="24"/>
          <w:szCs w:val="24"/>
        </w:rPr>
        <w:t>, я!..</w:t>
      </w:r>
    </w:p>
    <w:p w14:paraId="6DF4B47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сидел не шелохнувшись. Даже мысли, всегда такие юркие и беспокойные, и те замерли. Лишь одна зависла… как картина на стене: милое девичье лицо в обрамлении светлых, пушистых волос с завитками; глаза голубые и любовь в них золотистыми блестками рассыпана… </w:t>
      </w:r>
    </w:p>
    <w:p w14:paraId="5FBCD6E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ю хотелось только одного – исчезнуть, вылететь тонкой струйкой из приоткрытого окна и удалиться, как можно дальше и навсегда.</w:t>
      </w:r>
    </w:p>
    <w:p w14:paraId="6A8E593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Машина остановилась у обочины. Снег стал падать реже. Метель отступила за город, чтобы собраться с вьюжными силами.</w:t>
      </w:r>
    </w:p>
    <w:p w14:paraId="7201EE1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удо! – повернулась к нему всем корпусом Валентина, и воздух точно опьянел от насыщенной гаммы ароматов. – Чудо, что мы встретились! – ее глаза сияли.</w:t>
      </w:r>
    </w:p>
    <w:p w14:paraId="4F1706E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нимал, что надо что-то сказать. Ответить. Но в сапоге было сыро. Волосы слиплись в сосульки. Лицо было мокрое, будто он прорыдал целую вечность.</w:t>
      </w:r>
    </w:p>
    <w:p w14:paraId="416F8D3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скривил губы, чем полагал изобразил улыбку.</w:t>
      </w:r>
    </w:p>
    <w:p w14:paraId="6F89B95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протянул, теряясь, что же сказать еще… и произнес: - Погода какая! Весна скоро…</w:t>
      </w:r>
    </w:p>
    <w:p w14:paraId="119845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 беззаботно подхватила Валентина. – Карнавал! </w:t>
      </w:r>
    </w:p>
    <w:p w14:paraId="19B1114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крыла сумку, вынула надушенную бумажную салфетку. </w:t>
      </w:r>
    </w:p>
    <w:p w14:paraId="38F1CA6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ытри лицо. </w:t>
      </w:r>
    </w:p>
    <w:p w14:paraId="2EEFC9C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конфуженно улыбнулся, отер лицо. Снял кепку.</w:t>
      </w:r>
    </w:p>
    <w:p w14:paraId="401CE61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осторожно двумя пальцами коснулась его волос.</w:t>
      </w:r>
    </w:p>
    <w:p w14:paraId="2FB47B9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колько же мы не виделись?.. Если не считать той встречи, </w:t>
      </w:r>
      <w:bookmarkStart w:id="13" w:name="помни"/>
      <w:bookmarkEnd w:id="13"/>
      <w:r w:rsidRPr="002F45C4">
        <w:rPr>
          <w:rFonts w:ascii="Arial" w:hAnsi="Arial" w:cs="Arial"/>
          <w:sz w:val="24"/>
          <w:szCs w:val="24"/>
        </w:rPr>
        <w:t>помнишь, на выставке? Т о лет тринадцать. А я тебя узнала сразу, как только наехала, кстати, не больно?</w:t>
      </w:r>
    </w:p>
    <w:p w14:paraId="39F62B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устяки.</w:t>
      </w:r>
    </w:p>
    <w:p w14:paraId="33E6C09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 И словно в голову ударило! Да это же Сергей! – она замолчала с застывшей полуулыбкой. – Первый порыв – проехать. Но почему-то ужасно захотелось тебя увидеть. Понимаешь, ужасно!..</w:t>
      </w:r>
    </w:p>
    <w:p w14:paraId="367863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боишься разочарования? Прошлое прекрасно, пока с него не пытаются стянуть флер. Что останется у человека, если он потеряет свое прошлое, пусть даже не самое радужное? </w:t>
      </w:r>
    </w:p>
    <w:p w14:paraId="4387B05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я не боюсь разочарования! Я его пережила тринадцать лет назад. Вошла в квартиру, из которой ты сбежал, и пережила. Но не будем об этом.</w:t>
      </w:r>
    </w:p>
    <w:p w14:paraId="4784A1C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о чем? – усмехнулся Сергей, втайне радуясь своему скорому освобождению, поняв, что Валентина не собирается обсуждать минувшее.   «Значит, выйду не доезжая поворота. Зайду в трактирчик, опрокину стопочку и забудется все…» </w:t>
      </w:r>
    </w:p>
    <w:p w14:paraId="463EC3D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 беззаботно махнула рукой Валентина, и в свете фонаря звездочкой вспыхнул крупный бриллиант на безымянном пальце. – Давай вместе пообедаем! Время уже восемь вечера. Или тебя кто-то ждет? – вопросительно замолчала она.</w:t>
      </w:r>
    </w:p>
    <w:p w14:paraId="70EB7DD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w:t>
      </w:r>
    </w:p>
    <w:p w14:paraId="1548B6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идем!</w:t>
      </w:r>
    </w:p>
    <w:p w14:paraId="218A07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уже твердо решивший улизнуть в трактирчик, подхваченный этим «Идем!», неожиданно скинул груз проблем и ощутил себя вновь тем, молодым, жадным до всего: до славы, работы, женщин, вина…</w:t>
      </w:r>
    </w:p>
    <w:p w14:paraId="4743067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дем! – подхватил он.</w:t>
      </w:r>
    </w:p>
    <w:p w14:paraId="715B11D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ышел из машины, подал руку Валентине. Мелькнули колени, низкие полусапожки и пола шубы из голубой норки.</w:t>
      </w:r>
    </w:p>
    <w:p w14:paraId="4DC92BF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оглянулся, куда бы пригласить свою даму? Повсюду пестрели вывески: трактир «Елки-палки», «Сивый мерин», «</w:t>
      </w:r>
      <w:r w:rsidR="00CD1EB9" w:rsidRPr="002F45C4">
        <w:rPr>
          <w:rFonts w:ascii="Arial" w:hAnsi="Arial" w:cs="Arial"/>
          <w:sz w:val="24"/>
          <w:szCs w:val="24"/>
        </w:rPr>
        <w:t>Дрова» …</w:t>
      </w:r>
      <w:r w:rsidRPr="002F45C4">
        <w:rPr>
          <w:rFonts w:ascii="Arial" w:hAnsi="Arial" w:cs="Arial"/>
          <w:sz w:val="24"/>
          <w:szCs w:val="24"/>
        </w:rPr>
        <w:t xml:space="preserve"> </w:t>
      </w:r>
    </w:p>
    <w:p w14:paraId="39A7A2A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 годится!.. Но не в «Савой» же!..», солидные мраморные колонны которого виднелись в начале следующего переулка.</w:t>
      </w:r>
    </w:p>
    <w:p w14:paraId="6F18B6C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остукивая каблучками по очищенному асфальту, уверенно направилась именно в сторону «</w:t>
      </w:r>
      <w:proofErr w:type="spellStart"/>
      <w:r w:rsidRPr="002F45C4">
        <w:rPr>
          <w:rFonts w:ascii="Arial" w:hAnsi="Arial" w:cs="Arial"/>
          <w:sz w:val="24"/>
          <w:szCs w:val="24"/>
        </w:rPr>
        <w:t>Савоя</w:t>
      </w:r>
      <w:proofErr w:type="spellEnd"/>
      <w:r w:rsidRPr="002F45C4">
        <w:rPr>
          <w:rFonts w:ascii="Arial" w:hAnsi="Arial" w:cs="Arial"/>
          <w:sz w:val="24"/>
          <w:szCs w:val="24"/>
        </w:rPr>
        <w:t>».</w:t>
      </w:r>
    </w:p>
    <w:p w14:paraId="22294B7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т незадача! – рука Фролова невольно потянулась к бумажнику. – Да что считать! В лучшем случае тысячи две наберется… Как же быть?..»</w:t>
      </w:r>
    </w:p>
    <w:p w14:paraId="2540ACE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остановилась, дождалась неловко волочившегося за ней Сергея и сказала:</w:t>
      </w:r>
    </w:p>
    <w:p w14:paraId="3D352AB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слушай, я сегодня на тебя наехала. Ты пострадавший. Поэтому я приглашаю тебя на обед.</w:t>
      </w:r>
    </w:p>
    <w:p w14:paraId="3BB4E62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хотел было воспротивиться. Но, когда после внутренней борьбы поднял глаза, увидел только спину в норковой шубе.</w:t>
      </w:r>
    </w:p>
    <w:p w14:paraId="25ED61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Швейцар вытянулся по струнке, затем ловко изогнулся и открыл массивную дверь.</w:t>
      </w:r>
    </w:p>
    <w:p w14:paraId="1EC3FE5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обро пожаловать!</w:t>
      </w:r>
    </w:p>
    <w:p w14:paraId="6002331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вошла. Сергей юркнул за ней. Нет, он старался держаться с достоинством, какое когда-то было у него. Но чувствовал, что не держится, а шмыгает, как мокрая мышь, и едва успел поймать шубу, которую Валентина, по привычке, скинула, уверенная, что кавалер ее подхватит.</w:t>
      </w:r>
    </w:p>
    <w:p w14:paraId="4F6DE1A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ина, я пойду приведу себя в порядок, - проговорил Фролов, показывая рукой на спутавшиеся волосы.</w:t>
      </w:r>
    </w:p>
    <w:p w14:paraId="457597C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конечно! – ответила, не глядя на него Валентина. Она была занята собой. Пальцами со сверкающими ногтями поправила завиток волос и прошла в зал в сопровождении метрдотеля. </w:t>
      </w:r>
    </w:p>
    <w:p w14:paraId="4B4CB9A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пустился в туалет. Глянул на себя в зеркало и ужаснулся: «Вот это я?!.. Мешки под глазами, цвет лица светло-серый, волосы взъерошенные. Хорошо, что пиджак сегодня надел самый приличный…»</w:t>
      </w:r>
    </w:p>
    <w:p w14:paraId="597A5DD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е-как расчесал волосы и попытался придать лицу непринужденное выражение. </w:t>
      </w:r>
    </w:p>
    <w:p w14:paraId="466F8AE0" w14:textId="77777777" w:rsidR="00BF5DA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еред входом в зал с величественной хрустальной </w:t>
      </w:r>
    </w:p>
    <w:p w14:paraId="402F97E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показывая, где она. Подошел метрдотель и проводил Фролова к столику.</w:t>
      </w:r>
    </w:p>
    <w:p w14:paraId="7CE4562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заказала на аперитив Чинзано, не против?</w:t>
      </w:r>
    </w:p>
    <w:p w14:paraId="5ECA2E6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тнюдь!</w:t>
      </w:r>
    </w:p>
    <w:p w14:paraId="0D63C2A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крыла меню. Сергей тоже. Сделали заказ и в ожидании сдвинули бокалы.</w:t>
      </w:r>
    </w:p>
    <w:p w14:paraId="4730075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За встречу! – улыбнулась Валентина, поднесла бокал к губам, чуть отпила (а не отхлебнула – ужасно неприятный на слух глагол, не правда ли?) и спросила: - Что так смотришь? Изменилась?</w:t>
      </w:r>
    </w:p>
    <w:p w14:paraId="1897748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Изменилась. Научилась подчеркивать свою красоту.</w:t>
      </w:r>
    </w:p>
    <w:p w14:paraId="055ED8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олько сейчас Сергей, как следует, рассмотрел свою бывшую любовь. Светлые, будто позолоченные волосы уложены в стильную прическу. Лицо молодое, под глазами – ни морщинки, даже, когда смеется. </w:t>
      </w:r>
    </w:p>
    <w:p w14:paraId="22AC53E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сле той выставки ты куда-то пропал…</w:t>
      </w:r>
    </w:p>
    <w:p w14:paraId="481C591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от поэтому, не любят старых друзей, – раздраженно подумал Фролов. - У всех них отвратительная страсть к расспросам! Что ты?! Как ты?! С кем ты?!.. А если никак? Если самому себе противно в этом сознаться?.. А вот сейчас перед тобой я должен все выложить без прикрас или солгать, сильно приукрасив. Ну да черт с тобой! Слушай, кушай мою жизнь!..»</w:t>
      </w:r>
    </w:p>
    <w:p w14:paraId="029328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 Валентина, замолчав при появлении официанта, начала вновь, когда тот отошел:</w:t>
      </w:r>
    </w:p>
    <w:p w14:paraId="6286234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осле той выставки ты пропал!.. Несмотря на то, что твои картины имели успех. Да, а как твои рисунки угольным карандашом? Я помню, ты задумал цикл «Последнее впечатление», еще будучи студентом. Сильные были рисунки. Страшные и притягательные… И что, ты уже закончил его?</w:t>
      </w:r>
    </w:p>
    <w:p w14:paraId="4F040DA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пил рюмку водки.</w:t>
      </w:r>
    </w:p>
    <w:p w14:paraId="698D56C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чти! Кстати, на основе собранного материала даже задумал написать большое полотно «Убийство бизнесмена», назовем так, - усмехнулся он. – А что? Это признак нашего времени. Когда-то были «Неизвестная», «Сватовство майора», «Чаепитие в Мытищах», а сегодня – убийства из-за угла. Искусство, как известно, призвано отражать свою эпоху, вот я и отражаю… Только сейчас временные финансовые затруднения не позволяют вплотную заняться картиной. Так, делаю эскизы, наброски…</w:t>
      </w:r>
    </w:p>
    <w:p w14:paraId="6E46DB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Жаль!.. – заметила Валентина.</w:t>
      </w:r>
    </w:p>
    <w:p w14:paraId="2F54E5C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о ничего! Я недавно устроился на хорошую работу.</w:t>
      </w:r>
    </w:p>
    <w:p w14:paraId="66FF2B6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акую?» - спросил ее взгляд.</w:t>
      </w:r>
    </w:p>
    <w:p w14:paraId="6630E5C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это тебе надо!»</w:t>
      </w:r>
    </w:p>
    <w:p w14:paraId="7CEC21E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опрокинул рюмку анисовой.</w:t>
      </w:r>
    </w:p>
    <w:p w14:paraId="09DDFC4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Работаю, - проговорил с расстановкой, - </w:t>
      </w:r>
      <w:proofErr w:type="spellStart"/>
      <w:r w:rsidRPr="002F45C4">
        <w:rPr>
          <w:rFonts w:ascii="Arial" w:hAnsi="Arial" w:cs="Arial"/>
          <w:sz w:val="24"/>
          <w:szCs w:val="24"/>
        </w:rPr>
        <w:t>этикеточником</w:t>
      </w:r>
      <w:proofErr w:type="spellEnd"/>
      <w:r w:rsidRPr="002F45C4">
        <w:rPr>
          <w:rFonts w:ascii="Arial" w:hAnsi="Arial" w:cs="Arial"/>
          <w:sz w:val="24"/>
          <w:szCs w:val="24"/>
        </w:rPr>
        <w:t>, - и расхохотался.</w:t>
      </w:r>
    </w:p>
    <w:p w14:paraId="2424FE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ожала плечами.</w:t>
      </w:r>
    </w:p>
    <w:p w14:paraId="3A38B7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т, официально я называюсь художником-разработчиком или еще значимее - дизайнером, - ерничая, говорил Фролов. – Короче, делаю этикетки на бутылки, - отведя взгляд в сторону, пояснил он.</w:t>
      </w:r>
    </w:p>
    <w:p w14:paraId="2CE0D23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w:t>
      </w:r>
    </w:p>
    <w:p w14:paraId="47EC919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w:t>
      </w:r>
    </w:p>
    <w:p w14:paraId="599A4E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и посмотрели друг другу в глаза. </w:t>
      </w:r>
    </w:p>
    <w:p w14:paraId="0FBCE69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ервым не выдержал Фролов. Выпил водки.</w:t>
      </w:r>
    </w:p>
    <w:p w14:paraId="5CE7913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Между прочим, зря вот так! С пренебрежением!</w:t>
      </w:r>
    </w:p>
    <w:p w14:paraId="3ABABAB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 тихо возразила Валентина. – Работа – не хуже других. Но ты!.. Ты же талантливый художник!</w:t>
      </w:r>
    </w:p>
    <w:p w14:paraId="28996F6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ему надо есть! Между прочим, даже такие величайшие мастера, как Врубель, Билибин, Бенуа работали над этикетками. Кстати, уровень печати был тогда настолько высок, а краски так добротны, что многие этикетки великолепно сохранились до нашего времени. Вообще-то, чтобы сделать хорошую этикетку, к водке нужно относиться уважительно, - в глазах Сергея мелькнул огонек, и он выпил рюмку. - Однако помимо этикеток я делаю еще рекламные плакаты, календари… - уже даже с охотой продолжил объяснять он, но осекся. </w:t>
      </w:r>
    </w:p>
    <w:p w14:paraId="2154488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пустил голову и длинными, слегка подрагивающими пальцами отодвинул от себя рюмку. Помолчал.</w:t>
      </w:r>
    </w:p>
    <w:p w14:paraId="396ED85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да! – вздохнул с досадой. – В тебе всегда было что-то от древней женщины, той, что умела колдовать… Не утаишь ничего! </w:t>
      </w:r>
    </w:p>
    <w:p w14:paraId="6C6DE95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не надо! – она положила свою ладонь на его руку. – Ты, Сережа, художник от Бога, а у тебя вон пальцы начинают дрожать!</w:t>
      </w:r>
    </w:p>
    <w:p w14:paraId="4F9D1B0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Фролов резко выдернул руку и спрятал под стол.</w:t>
      </w:r>
    </w:p>
    <w:p w14:paraId="59238BF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транно! Не похоже на меня. Почему я не проехала мимо?.. Я ведь, Сережа, никогда и никого не прощаю! Я и тебя не простила. Просто забыла все, кроме твоих картин… Знаешь, портрет той синеглазой колдуньи теперь висит у меня в кабинете. И ни одного человека просто так не отпускает. Производит магическое впечатление!</w:t>
      </w:r>
    </w:p>
    <w:p w14:paraId="43BDCFE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ак прекрасная колдунья у тебя! – с радостью воскликнул Фролов. – А я, как-то сидя на даче, решил, что улетела она в трубу!.. Я ее часто вспоминаю… - с печальной нежностью улыбнулся он.</w:t>
      </w:r>
    </w:p>
    <w:p w14:paraId="63DCF7A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меня? – одними губами спросила Валентина и вслед за Сергеем перевела взгляд на окно, за которым маялась метель, будучи не в силах проникнуть за стекло.</w:t>
      </w:r>
    </w:p>
    <w:p w14:paraId="2F169B3D" w14:textId="77777777" w:rsidR="007E0BB3" w:rsidRPr="002F45C4" w:rsidRDefault="007E0BB3" w:rsidP="005721F1">
      <w:pPr>
        <w:pStyle w:val="a3"/>
        <w:ind w:left="-284" w:right="140"/>
        <w:jc w:val="both"/>
        <w:rPr>
          <w:rFonts w:ascii="Arial" w:hAnsi="Arial" w:cs="Arial"/>
          <w:sz w:val="24"/>
          <w:szCs w:val="24"/>
        </w:rPr>
      </w:pPr>
    </w:p>
    <w:p w14:paraId="114E428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 *</w:t>
      </w:r>
    </w:p>
    <w:p w14:paraId="025A5CC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етер яростно разбрасывал желто-тусклую листву. Тина и Сергей, прижавшись друг к другу, быстро шагали по улице. Вот и подъезд. Сразу стало тепло.</w:t>
      </w:r>
    </w:p>
    <w:p w14:paraId="5FA6192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Уф! – Сергей развязал шарф и потянулся к холодным губам Валентины.</w:t>
      </w:r>
    </w:p>
    <w:p w14:paraId="0220E03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ветила поцелуем, они вошли в лифт. </w:t>
      </w:r>
    </w:p>
    <w:p w14:paraId="42467B0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будем делать, когда мои родители приедут? </w:t>
      </w:r>
    </w:p>
    <w:p w14:paraId="24EB1F6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еще они приедут! – с чисто мужской беспечностью бросил Сергей.</w:t>
      </w:r>
    </w:p>
    <w:p w14:paraId="6B208B0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ерез полгода.</w:t>
      </w:r>
    </w:p>
    <w:p w14:paraId="5A8393B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Поженимся! </w:t>
      </w:r>
    </w:p>
    <w:p w14:paraId="04C6C89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знала ответ, но хотела услышать его еще раз, не для себя, а чтобы Сергей свыкся с этой мыслью окончательно и бесповоротно. </w:t>
      </w:r>
    </w:p>
    <w:p w14:paraId="590A456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как мы будем жить?.. – игриво поглядывая на него, продолжала она.</w:t>
      </w:r>
    </w:p>
    <w:p w14:paraId="7A14BC7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Я буду писать картины, обреченные на успех. А ты заниматься своей химией. Изобретешь для меня какие-нибудь </w:t>
      </w:r>
      <w:proofErr w:type="spellStart"/>
      <w:r w:rsidRPr="002F45C4">
        <w:rPr>
          <w:rFonts w:ascii="Arial" w:hAnsi="Arial" w:cs="Arial"/>
          <w:sz w:val="24"/>
          <w:szCs w:val="24"/>
        </w:rPr>
        <w:t>суперзамечательные</w:t>
      </w:r>
      <w:proofErr w:type="spellEnd"/>
      <w:r w:rsidRPr="002F45C4">
        <w:rPr>
          <w:rFonts w:ascii="Arial" w:hAnsi="Arial" w:cs="Arial"/>
          <w:sz w:val="24"/>
          <w:szCs w:val="24"/>
        </w:rPr>
        <w:t xml:space="preserve"> краски. Вот закончу твой портрет, выставлю, увидишь, какая шумиха поднимется. Да Винчи свою «Мону Лизу» всю жизнь, можно сказать, писал, а я начну с моей </w:t>
      </w:r>
      <w:proofErr w:type="spellStart"/>
      <w:r w:rsidRPr="002F45C4">
        <w:rPr>
          <w:rFonts w:ascii="Arial" w:hAnsi="Arial" w:cs="Arial"/>
          <w:sz w:val="24"/>
          <w:szCs w:val="24"/>
        </w:rPr>
        <w:t>моны</w:t>
      </w:r>
      <w:proofErr w:type="spellEnd"/>
      <w:r w:rsidRPr="002F45C4">
        <w:rPr>
          <w:rFonts w:ascii="Arial" w:hAnsi="Arial" w:cs="Arial"/>
          <w:sz w:val="24"/>
          <w:szCs w:val="24"/>
        </w:rPr>
        <w:t>… Тины.</w:t>
      </w:r>
    </w:p>
    <w:p w14:paraId="088EB80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замешкалась, отыскивая ключи в сумке. </w:t>
      </w:r>
    </w:p>
    <w:p w14:paraId="663606F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не страшно? – спросила, войдя в квартиру. </w:t>
      </w:r>
    </w:p>
    <w:p w14:paraId="41B5C3D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 скидывая куртку, удивился Сергей.</w:t>
      </w:r>
    </w:p>
    <w:p w14:paraId="7527CD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ачинать с такой высокой ступени, куда же потом идти?.. </w:t>
      </w:r>
    </w:p>
    <w:p w14:paraId="1302932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асхохотался.</w:t>
      </w:r>
    </w:p>
    <w:p w14:paraId="64D3B36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овершенству предела нет!.. Не волнуйся.</w:t>
      </w:r>
    </w:p>
    <w:p w14:paraId="289662C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и вошли в комнату и остановились перед стоящим на мольберте портретом.</w:t>
      </w:r>
    </w:p>
    <w:p w14:paraId="2C57C5B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 нем молодая женщина в платье эпохи Екатерины </w:t>
      </w:r>
      <w:r w:rsidRPr="002F45C4">
        <w:rPr>
          <w:rFonts w:ascii="Arial" w:hAnsi="Arial" w:cs="Arial"/>
          <w:sz w:val="24"/>
          <w:szCs w:val="24"/>
          <w:lang w:val="en-US"/>
        </w:rPr>
        <w:t>II</w:t>
      </w:r>
      <w:r w:rsidRPr="002F45C4">
        <w:rPr>
          <w:rFonts w:ascii="Arial" w:hAnsi="Arial" w:cs="Arial"/>
          <w:sz w:val="24"/>
          <w:szCs w:val="24"/>
        </w:rPr>
        <w:t xml:space="preserve"> держала в поднятой руке колбу, другую слегка отвела в сторону, не без кокетства изогнув пальчики. Ее светлые, отливающие золотом волосы были небрежно приподняты на затылке, на обнаженной груди в обрамлении белоснежных кружев чернела мушка, на губах играла лукавая улыбка; синие глаза, опушенные густыми ресницами, смотрели с такой страстью, точно звали войти к ней в комнату. Удивительную комнату… алхимика. За ее спиной был виден шкаф, с полками, уставленными банками, колбами, ретортами. Перед ней на столе лежало несколько толстых фолиантов. Один был раскрыт, и можно было прочесть строчку, написанную по латыни: </w:t>
      </w:r>
      <w:r w:rsidR="00CD1EB9" w:rsidRPr="002F45C4">
        <w:rPr>
          <w:rFonts w:ascii="Arial" w:hAnsi="Arial" w:cs="Arial"/>
          <w:sz w:val="24"/>
          <w:szCs w:val="24"/>
        </w:rPr>
        <w:t>«</w:t>
      </w:r>
      <w:r w:rsidR="00CD1EB9" w:rsidRPr="002F45C4">
        <w:rPr>
          <w:rFonts w:ascii="Arial" w:hAnsi="Arial" w:cs="Arial"/>
          <w:sz w:val="24"/>
          <w:szCs w:val="24"/>
          <w:lang w:val="en-US"/>
        </w:rPr>
        <w:t>ARS</w:t>
      </w:r>
      <w:r w:rsidR="00CD1EB9" w:rsidRPr="002F45C4">
        <w:rPr>
          <w:rFonts w:ascii="Arial" w:hAnsi="Arial" w:cs="Arial"/>
          <w:sz w:val="24"/>
          <w:szCs w:val="24"/>
        </w:rPr>
        <w:t xml:space="preserve"> LONGA</w:t>
      </w:r>
      <w:r w:rsidRPr="002F45C4">
        <w:rPr>
          <w:rFonts w:ascii="Arial" w:hAnsi="Arial" w:cs="Arial"/>
          <w:sz w:val="24"/>
          <w:szCs w:val="24"/>
        </w:rPr>
        <w:t xml:space="preserve">, </w:t>
      </w:r>
      <w:r w:rsidR="00CD1EB9" w:rsidRPr="002F45C4">
        <w:rPr>
          <w:rFonts w:ascii="Arial" w:hAnsi="Arial" w:cs="Arial"/>
          <w:sz w:val="24"/>
          <w:szCs w:val="24"/>
          <w:lang w:val="en-US"/>
        </w:rPr>
        <w:t>VITA</w:t>
      </w:r>
      <w:r w:rsidR="00CD1EB9" w:rsidRPr="002F45C4">
        <w:rPr>
          <w:rFonts w:ascii="Arial" w:hAnsi="Arial" w:cs="Arial"/>
          <w:sz w:val="24"/>
          <w:szCs w:val="24"/>
        </w:rPr>
        <w:t xml:space="preserve"> BREVIS» </w:t>
      </w:r>
      <w:r w:rsidRPr="002F45C4">
        <w:rPr>
          <w:rFonts w:ascii="Arial" w:hAnsi="Arial" w:cs="Arial"/>
          <w:sz w:val="24"/>
          <w:szCs w:val="24"/>
        </w:rPr>
        <w:t>(«Путь искусства долог, а жизнь коротка»).</w:t>
      </w:r>
    </w:p>
    <w:p w14:paraId="3E4875B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рекрасная колдунья, будто говорила: «Войди ко мне, художник, и я подарю тебе эликсир долголетия!..»</w:t>
      </w:r>
    </w:p>
    <w:p w14:paraId="7CD7BEF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грузился в созерцание. Он смотрел, и кончики пальцев его подрагивали, желая взять кисть и нанести на полотно всего несколько штрихов, чтобы грудь колдуньи приподнялась, и послышался легкий вздох... </w:t>
      </w:r>
    </w:p>
    <w:p w14:paraId="7BC62EB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стояла перед своим двойником со странным чувством. Фотография – это ты, какая есть. А вот портрет – это твое «я», отраженное в зеркальном многограннике, и десятки твоих лиц тебе даже не знакомы. Одни – прекрасны, другие – чудовищны. </w:t>
      </w:r>
    </w:p>
    <w:p w14:paraId="7CFB482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это я? Однако как он рассмотрел, увидел, а может, придумал?!.. Глаза такие синие, лучезарные, но отчего я вижу в них что-то недоброе, заносчивое, насмешливое, жестокое?..»</w:t>
      </w:r>
    </w:p>
    <w:p w14:paraId="4F0BA4A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как обычно, так и не выяснив для себя, она это на портрете или греза художника о ней, передернула плечами и ушла в кухню.</w:t>
      </w:r>
    </w:p>
    <w:p w14:paraId="0CB8AC8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крестив руки на груди, мысленно уже перенесся к колдунье. Его лицо порозовело от пылавшего в ее комнате камина, он опьянел от вина, предложенного ему лукаво-лучезарной красавицей, он уже прикоснулся губами к ее атласной шее, он уже слышал ее голос, но еще не разбирал слов…</w:t>
      </w:r>
    </w:p>
    <w:p w14:paraId="23C0902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w:t>
      </w:r>
      <w:proofErr w:type="spellStart"/>
      <w:r w:rsidRPr="002F45C4">
        <w:rPr>
          <w:rFonts w:ascii="Arial" w:hAnsi="Arial" w:cs="Arial"/>
          <w:sz w:val="24"/>
          <w:szCs w:val="24"/>
        </w:rPr>
        <w:t>Сереженька</w:t>
      </w:r>
      <w:proofErr w:type="spellEnd"/>
      <w:r w:rsidRPr="002F45C4">
        <w:rPr>
          <w:rFonts w:ascii="Arial" w:hAnsi="Arial" w:cs="Arial"/>
          <w:sz w:val="24"/>
          <w:szCs w:val="24"/>
        </w:rPr>
        <w:t xml:space="preserve">, цветочек, иди ужинать! </w:t>
      </w:r>
    </w:p>
    <w:p w14:paraId="2D67672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здрогнул, лицо исказила гримаса непритворной боли. Он очнулся. Посмотрел вокруг. Комната… как комната: стенка, чешская, два кресла, диван, журнальный столик, ковер, тоже чешский, хрустальные безделушки, люстра… Отец Валентины три года работал в Чехословакии. </w:t>
      </w:r>
    </w:p>
    <w:p w14:paraId="72ED69C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мната!.. Серые глаза Фролова заметались между четырех стен… «Убожество! Убожество мыслей и чувств!.. Света!.. Воздуха!.. Пространства!.. Моя колдунья смеется надо мной!.. Я погрязаю в болото бытия…»</w:t>
      </w:r>
    </w:p>
    <w:p w14:paraId="190102D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ина! – бросился он в кухню. – Тина, ведь это ужасно! </w:t>
      </w:r>
    </w:p>
    <w:p w14:paraId="56D6C77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 встретил его светлый невозмутимый взгляд. </w:t>
      </w:r>
    </w:p>
    <w:p w14:paraId="08AE5C5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 без сил упал на узкий диванчик.</w:t>
      </w:r>
    </w:p>
    <w:p w14:paraId="2419867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это, все! </w:t>
      </w:r>
    </w:p>
    <w:p w14:paraId="02477B2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Да что, все?</w:t>
      </w:r>
    </w:p>
    <w:p w14:paraId="0B4CB32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 стал отвечать. «Не поймет. Вернее, не захочет понять». Поэтому махнул рукой и сказал:</w:t>
      </w:r>
    </w:p>
    <w:p w14:paraId="1880CDA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вспомни, какая у нас была компания! </w:t>
      </w:r>
    </w:p>
    <w:p w14:paraId="205EA09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О! - кивнула она с задорной улыбкой.</w:t>
      </w:r>
    </w:p>
    <w:p w14:paraId="69442B3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ни и познакомились только потому, что Валентину совершенно случайно завела к одному студенту художественной академии ее приятельница.</w:t>
      </w:r>
    </w:p>
    <w:p w14:paraId="7739E6E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Увидишь, удивительные ребята!.. Одно слово, художники, артисты, поэты… богема!..</w:t>
      </w:r>
    </w:p>
    <w:p w14:paraId="035D1ED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И как же мы там с тобой, химик и математик? – высказала сомнение всегда трезво смотрящая на жизнь Валентина.</w:t>
      </w:r>
    </w:p>
    <w:p w14:paraId="2673F03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очень просто!</w:t>
      </w:r>
    </w:p>
    <w:p w14:paraId="48D297D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 большой, освещенной разноцветными огнями комнате негромко звучала музыка. Все смеялись чьей-то брошенной шутке. Только что </w:t>
      </w:r>
      <w:bookmarkStart w:id="14" w:name="вошед"/>
      <w:bookmarkEnd w:id="14"/>
      <w:r w:rsidRPr="002F45C4">
        <w:rPr>
          <w:rFonts w:ascii="Arial" w:hAnsi="Arial" w:cs="Arial"/>
          <w:sz w:val="24"/>
          <w:szCs w:val="24"/>
        </w:rPr>
        <w:t xml:space="preserve">вошедшая Валентина сразу обратила на себя внимание Сергея. </w:t>
      </w:r>
    </w:p>
    <w:p w14:paraId="5216E4B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и в коем случае нельзя связывать себя узами брака! – видимо, продолжая давно начатый разговор, запальчиво говорила одна девушка. – Супружество морально убивает, поедает энергию. Какой толк будет от того, чему мы научились в академии, если высокий дух, испуганный меркантильным бытом, криками детей, мелкими неурядицами исчезнет. Мы умрем как художники!</w:t>
      </w:r>
    </w:p>
    <w:p w14:paraId="5352599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Верно! – подхватили многие.</w:t>
      </w:r>
    </w:p>
    <w:p w14:paraId="1943C66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овпадение! Но Сергей и Валентина одновременно вспомнили один и тот же эпизод. Поэтому она не удивилась, когда он вдруг сказал:</w:t>
      </w:r>
    </w:p>
    <w:p w14:paraId="581F415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Как все быстро закончилось. Уже за год до окончания академии наша компания изрядно поредела. И первыми начали девчонки. Замуж! Замуж! Точно с ума посходили. Нет, - потряс он пальцем перед невидимым врагом, - я еще и еще раз убеждаюсь, что бич людей – это быт. Если житейские мелочи становятся проблемами, это значит - молодость прошла. Время несет нас к тридцати, а там всего один шаг до того, когда о человеке говорят: он в возрасте!..</w:t>
      </w:r>
    </w:p>
    <w:p w14:paraId="421BBF3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всплеснула руками.</w:t>
      </w:r>
    </w:p>
    <w:p w14:paraId="3D8280E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тебе только двадцать два!</w:t>
      </w:r>
    </w:p>
    <w:p w14:paraId="52992B4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я и не хочу, чтобы мои, слышишь, мои восемь лет, что остались до тридцати, съел этот быт.</w:t>
      </w:r>
    </w:p>
    <w:p w14:paraId="591D8C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понимаю!</w:t>
      </w:r>
    </w:p>
    <w:p w14:paraId="5D9FDD79"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 же!? Мы поженимся. Где будем жить?</w:t>
      </w:r>
    </w:p>
    <w:p w14:paraId="5900628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Если получится, то здесь. По-моему, для начала неплохо: двухкомнатная квартира… полная чаша!.. – с вынужденной иронией уточнила Валентина. - Во всяком случае, родители мне обещали. У них уже очередь на кооператив подходит. Закончится их контракт в Венгрии, они в новую квартиру въедут. </w:t>
      </w:r>
    </w:p>
    <w:p w14:paraId="7ED1446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Вот! Полная чаша! А работать, где?..  О!.. – схватился Сергей за голову и вылетел из кухни.</w:t>
      </w:r>
    </w:p>
    <w:p w14:paraId="3D3B63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оследовала за ним.</w:t>
      </w:r>
    </w:p>
    <w:p w14:paraId="2A6A543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А ты, что хочешь? Ну давай все продадим, будем спать на полу! </w:t>
      </w:r>
    </w:p>
    <w:p w14:paraId="4C2E4A7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е понимаешь! Не понимаешь! – вскричал Сергей. – Быт должен существовать для человека, быть второстепенным, а у нас очереди за стенками, коврами, продуктами, одеждой… Все это мерзко! Даже кисти я должен, унижаясь, просить кого-то, кого выпускают, привезти из-за границы. Мне тесно, душно!.. </w:t>
      </w:r>
    </w:p>
    <w:p w14:paraId="26EC0B8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обледнела и поджала губы, чтобы скрыть их дрожь.</w:t>
      </w:r>
    </w:p>
    <w:p w14:paraId="48821DE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Ты не хочешь, чтобы мы поженились?</w:t>
      </w:r>
    </w:p>
    <w:p w14:paraId="42C19F5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мер: «А она все о том же!..»</w:t>
      </w:r>
    </w:p>
    <w:p w14:paraId="190B0C4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Хочу, - ответил тускло. – Мне без тебя будет еще хуже.</w:t>
      </w:r>
    </w:p>
    <w:p w14:paraId="57E2A55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уже стала привыкать к его припадкам тоски и жажды воздуха. «У каждого свои недостатки!» </w:t>
      </w:r>
    </w:p>
    <w:p w14:paraId="2CED87C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А в общем, они жили, упиваясь мечтами о будущих успехах Сергея.  Причем Валентина была лишь их составляющей частью, так как у нее не могло быть яркой цели. Она химик. Будет работать - и все. О чем ей мечтать? Сделать какое-нибудь открытие?.. Вторая Мария Кюри вряд ли из нее получится. Но Валентину вполне устраивало такое положение вещей. </w:t>
      </w:r>
    </w:p>
    <w:p w14:paraId="2F7F4F6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ипломная работа Фролова была отмечена высоко. О нем заговорили как о художнике с большим будущим. </w:t>
      </w:r>
    </w:p>
    <w:p w14:paraId="42155E3C"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48CCF26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 старой даче родителей Сергей устроил себе мастерскую. Солнце золотило деревянные стены, синие цветы в вазе напоминали глаза Тины, когда ее не было рядом. </w:t>
      </w:r>
    </w:p>
    <w:p w14:paraId="797BFB48"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очти полтора года он готовился к выставке в «Манеже». Работал упоенно. Верил в успех, потому что иначе быть не могло.</w:t>
      </w:r>
    </w:p>
    <w:p w14:paraId="2463FD4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Колдунью», тайно загадав на нее, выставил как бы не серьезно, мол, художник забавляется. А серьезными были две картины. </w:t>
      </w:r>
    </w:p>
    <w:p w14:paraId="2AF78972"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ервая - «Ночь»: небо с рассыпанными по нему сверкающими блестками и две самых ярких, точно два глаза, звезды заглядывают в высокое окно. Вздрогнувшие от дуновения ветра белые шторы, тень оконного переплета на сине-черном поблескивающем полу… Магическое, завораживающее пространство картины словно переходило в выставочный зал, и встретившийся со звездными глазами ночи зритель замирал, не в силах отвести взгляд…</w:t>
      </w:r>
    </w:p>
    <w:p w14:paraId="7560A44A"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торая - «Световой узор»: сквозь гардины проникают солнечные лучи и покрывают тело спящей девушки ажурным узором. Девушка вот-вот проснется, ее губы уже шевельнулись, чтобы, сладко причмокнув, поцеловать ласковый сон и проститься с ним. Ее ресницы, кажется, сейчас вздрогнут, она приподнимется на локте… Но до этого еще осталось мгновение… Художник остановил его…  </w:t>
      </w:r>
    </w:p>
    <w:p w14:paraId="178BAED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От картин Фролова подолгу не отходили. Смотрели, впивались глазами, потом перебрасывались словами… «В принципе, как бы все то же…», однако говорилось это без затаенной насмешки, а с удивлением… и колючим чувством зависти, которое всякий раз вызывает к жизни чужой талант.</w:t>
      </w:r>
    </w:p>
    <w:p w14:paraId="64BEF64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 Да! – глядя на них, отвечал им горящий взгляд Сергея. - Все то же и так же. Те же мысли, страсти, краски… Новое только то, как я смог увидеть, почувствовать и передать это!»</w:t>
      </w:r>
    </w:p>
    <w:p w14:paraId="0CFAAD8E"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Такого количества посетителей перед своими картинами не собрал ни один художник. Зависть, расправив крылья, заметалась под сводами «Манежа».</w:t>
      </w:r>
    </w:p>
    <w:p w14:paraId="07E0D71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 наивной самоуверенностью, свойственной молодости, ожидал, что слава вознесет его на своих душистых лавровых ветвях. Но хвалебные, переполненные высокими эпитетами отзывы появились в печати о картинах других художников.</w:t>
      </w:r>
    </w:p>
    <w:p w14:paraId="57A7364F"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Успех редко приходит сам по себе. Слишком многое в мистическом плане должно совпасть и в единый, точно выверенный миг перейти оттуда, из высших сфер, сюда, в реальность. Этого не случилось. И успех, повиснув в воздухе, был куплен.</w:t>
      </w:r>
    </w:p>
    <w:p w14:paraId="44DB6910"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скучал, помрачнел, понял: ему предстоит доказывать этому миру, что он талантливый художник. Миру, который это видел, но не хотел признавать.</w:t>
      </w:r>
    </w:p>
    <w:p w14:paraId="305A680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разу не сложилось - плохое предзнаменование. </w:t>
      </w:r>
    </w:p>
    <w:p w14:paraId="17558686"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Приступы серой, тянущей душу тоски, которые раньше, подобно нудному, но не продолжительному дождику лишь смешно боролись с солнечным чувством бытия, полностью поглотили Сергея.</w:t>
      </w:r>
    </w:p>
    <w:p w14:paraId="47167C1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всеми силами пыталась вытащить его из омута апатии. Но, </w:t>
      </w:r>
      <w:r w:rsidR="00CD1EB9" w:rsidRPr="002F45C4">
        <w:rPr>
          <w:rFonts w:ascii="Arial" w:hAnsi="Arial" w:cs="Arial"/>
          <w:sz w:val="24"/>
          <w:szCs w:val="24"/>
        </w:rPr>
        <w:t>несмотря</w:t>
      </w:r>
      <w:r w:rsidRPr="002F45C4">
        <w:rPr>
          <w:rFonts w:ascii="Arial" w:hAnsi="Arial" w:cs="Arial"/>
          <w:sz w:val="24"/>
          <w:szCs w:val="24"/>
        </w:rPr>
        <w:t xml:space="preserve"> ни на что, приступы морального удушья случались все чаще. </w:t>
      </w:r>
    </w:p>
    <w:p w14:paraId="44A2C3F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ну что, что ты хочешь? – иногда просто теряясь, спрашивала она. – Может, ты хочешь остаться один, без меня?..</w:t>
      </w:r>
    </w:p>
    <w:p w14:paraId="334587A5"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 вскрикивал он, обхватывая ее голову руками и покрывая лицо поцелуями. – Без тебя я не могу!.. </w:t>
      </w:r>
    </w:p>
    <w:p w14:paraId="0D718A67"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Следовал порыв бурной радости, потом мрачное угасание и молчание с кистью перед мольбертом.</w:t>
      </w:r>
    </w:p>
    <w:p w14:paraId="57D75381"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обходим перелом!» - думал Сергей. Но в чем этот перелом должен был выразиться, не знал. </w:t>
      </w:r>
    </w:p>
    <w:p w14:paraId="7AAB5DA4"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Решил плыть по течению, тем более что даже лодкой управлять было не надо, уже больше четырех лет как паруса ставила Валентина. </w:t>
      </w:r>
    </w:p>
    <w:p w14:paraId="1B345E5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придется жениться?..» – в недоумении задавал себе все чаще вопрос Сергей. </w:t>
      </w:r>
    </w:p>
    <w:p w14:paraId="431493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Да, он легко и давно говорил о браке, потому что втайне ему казалось, что до этого никогда не дойдет. Видно, дошло. </w:t>
      </w:r>
    </w:p>
    <w:p w14:paraId="076FBD9D"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Взбалмошная, искрящаяся смехом студенческая жизнь закончилась!.. И когда-то беззаботные друзья при каждой новой встрече теряли свое обаяние. Лица тускнели, морщинки прорезали лбы. Разговоры начинались вяло, потом расходились, и вдруг раздавался телефонный звонок и один из былых бесшабашных товарищей, переминаясь с ноги на ногу, говорил, что ему пора: ребенок неожиданно заболел.</w:t>
      </w:r>
    </w:p>
    <w:p w14:paraId="64C9DFC3"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Наверное, так надо. Наверное, бороться с житейской стороной жизни </w:t>
      </w:r>
      <w:r w:rsidR="00CD1EB9" w:rsidRPr="002F45C4">
        <w:rPr>
          <w:rFonts w:ascii="Arial" w:hAnsi="Arial" w:cs="Arial"/>
          <w:sz w:val="24"/>
          <w:szCs w:val="24"/>
        </w:rPr>
        <w:t>— это</w:t>
      </w:r>
      <w:r w:rsidRPr="002F45C4">
        <w:rPr>
          <w:rFonts w:ascii="Arial" w:hAnsi="Arial" w:cs="Arial"/>
          <w:sz w:val="24"/>
          <w:szCs w:val="24"/>
        </w:rPr>
        <w:t xml:space="preserve"> все равно, что бороться с ветряными мельницами!.. Наверное, надо и мне жениться на Тине. Никто лучше нее не понимает меня. О чем беспокоиться? Все, что нужно для существования, у меня есть, а вот для жизни…» - со снедающей душу тоской думал Фролов.</w:t>
      </w:r>
    </w:p>
    <w:p w14:paraId="2F9A30BB" w14:textId="77777777" w:rsidR="007E0BB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И уже собираясь с Валентиной в некогда веселую компанию, бубнил в полголоса:  </w:t>
      </w:r>
    </w:p>
    <w:p w14:paraId="494C3732" w14:textId="77777777" w:rsidR="00BF5DA3" w:rsidRPr="002F45C4" w:rsidRDefault="007E0BB3"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там будет? Встретимся. Начнутся высокие разговоры об искусстве. Кто-то </w:t>
      </w:r>
      <w:proofErr w:type="spellStart"/>
      <w:r w:rsidRPr="002F45C4">
        <w:rPr>
          <w:rFonts w:ascii="Arial" w:hAnsi="Arial" w:cs="Arial"/>
          <w:sz w:val="24"/>
          <w:szCs w:val="24"/>
        </w:rPr>
        <w:t>проноет</w:t>
      </w:r>
      <w:proofErr w:type="spellEnd"/>
      <w:r w:rsidRPr="002F45C4">
        <w:rPr>
          <w:rFonts w:ascii="Arial" w:hAnsi="Arial" w:cs="Arial"/>
          <w:sz w:val="24"/>
          <w:szCs w:val="24"/>
        </w:rPr>
        <w:t xml:space="preserve"> душещипательную балладу об уходящей молодости и утраченной любви, а потом все вдруг удивятся, что уже с час как говорят о диванах, коврах, детях… Скука, рутина!.. Но все равно пойдем! </w:t>
      </w:r>
    </w:p>
    <w:p w14:paraId="0BEE5B06" w14:textId="77777777" w:rsidR="00BF5DA3" w:rsidRPr="002F45C4" w:rsidRDefault="00BF5DA3" w:rsidP="005721F1">
      <w:pPr>
        <w:pStyle w:val="a3"/>
        <w:ind w:left="-284" w:right="140"/>
        <w:jc w:val="both"/>
        <w:rPr>
          <w:rFonts w:ascii="Arial" w:hAnsi="Arial" w:cs="Arial"/>
          <w:sz w:val="24"/>
          <w:szCs w:val="24"/>
        </w:rPr>
      </w:pPr>
    </w:p>
    <w:p w14:paraId="5226B132" w14:textId="77777777" w:rsidR="00BF5DA3" w:rsidRPr="002F45C4" w:rsidRDefault="00BF5DA3" w:rsidP="005721F1">
      <w:pPr>
        <w:pStyle w:val="a3"/>
        <w:ind w:left="-284" w:right="140"/>
        <w:jc w:val="both"/>
        <w:rPr>
          <w:rFonts w:ascii="Arial" w:hAnsi="Arial" w:cs="Arial"/>
          <w:sz w:val="24"/>
          <w:szCs w:val="24"/>
        </w:rPr>
      </w:pPr>
    </w:p>
    <w:p w14:paraId="3168B7F6" w14:textId="77777777" w:rsidR="004E52FD" w:rsidRPr="002F45C4" w:rsidRDefault="004E52FD" w:rsidP="005721F1">
      <w:pPr>
        <w:pStyle w:val="a3"/>
        <w:ind w:left="-284" w:right="140"/>
        <w:jc w:val="both"/>
        <w:rPr>
          <w:rFonts w:ascii="Arial" w:hAnsi="Arial" w:cs="Arial"/>
          <w:b/>
          <w:sz w:val="24"/>
          <w:szCs w:val="24"/>
        </w:rPr>
      </w:pPr>
      <w:r w:rsidRPr="002F45C4">
        <w:rPr>
          <w:rFonts w:ascii="Arial" w:hAnsi="Arial" w:cs="Arial"/>
          <w:b/>
          <w:sz w:val="24"/>
          <w:szCs w:val="24"/>
        </w:rPr>
        <w:t>Глава 10</w:t>
      </w:r>
    </w:p>
    <w:p w14:paraId="1966285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F257DF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ришли. В атмосфере уже было что-то… Глаза у Сергея засветились...</w:t>
      </w:r>
    </w:p>
    <w:p w14:paraId="5C5F7FE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ак и когда появилась она, так и осталось загадкой! Просто вдруг раздался голос, уверенный, отчетливый… </w:t>
      </w:r>
    </w:p>
    <w:p w14:paraId="56BB43F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роду в мастерской собралось много, человек двадцать. Было очень шумно, говорили наперебой. Но ее голос заставил всех замолчать и обратить внимание на нее.</w:t>
      </w:r>
    </w:p>
    <w:p w14:paraId="692A722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от явилась. Заслонила всех нарядных, всех подруг, и душа моя вступила в предназначенный ей круг...» (А. Блок) – декламировала небольшого роста худенькая девушка с горящими глазами. </w:t>
      </w:r>
    </w:p>
    <w:p w14:paraId="1C69465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 ней была широкая длинная темная юбка, черная блузка, три нитки жемчуга вокруг шеи. </w:t>
      </w:r>
    </w:p>
    <w:p w14:paraId="0DBB3B3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Это Лебедева! Дина Лебедева! Артистка. Два сезона играла во МХАТе… пригласили сразу по окончании училища. Имела успех, бешенный, в «Чайке» и «</w:t>
      </w:r>
      <w:r w:rsidR="00CD1EB9" w:rsidRPr="002F45C4">
        <w:rPr>
          <w:rFonts w:ascii="Arial" w:hAnsi="Arial" w:cs="Arial"/>
          <w:sz w:val="24"/>
          <w:szCs w:val="24"/>
        </w:rPr>
        <w:t>Бесприданнице» …</w:t>
      </w:r>
      <w:r w:rsidRPr="002F45C4">
        <w:rPr>
          <w:rFonts w:ascii="Arial" w:hAnsi="Arial" w:cs="Arial"/>
          <w:sz w:val="24"/>
          <w:szCs w:val="24"/>
        </w:rPr>
        <w:t xml:space="preserve"> и вдруг ушла… с Буториным…» - «А кто это?..» - «Режиссер… молодой… свой театр хочет создать… новых форм… И она, не задумываясь, все бросила, пошла с ним… Сейчас на сцене одного ДК ставят спектакли… билетов не достать…» - передавали друг другу, что знали, о чем слышали…</w:t>
      </w:r>
    </w:p>
    <w:p w14:paraId="62DC544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Браво! – раздались крики. – Браво!</w:t>
      </w:r>
    </w:p>
    <w:p w14:paraId="3999D55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ина улыбнулась, склонила голову. </w:t>
      </w:r>
    </w:p>
    <w:p w14:paraId="5D9AA1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то-то попросил ее прочесть свои стихи. Она отмахнулась. Стали настаивать. Сразу образовался большой круг.</w:t>
      </w:r>
    </w:p>
    <w:p w14:paraId="1043F9B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начала читать. Лицо ее мучительно напряглось. Казалось, ей было больно от произносимых слов: </w:t>
      </w:r>
    </w:p>
    <w:p w14:paraId="1ACEABEF" w14:textId="77777777" w:rsidR="0015539F"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5A69EE2" w14:textId="666282D6" w:rsidR="004E52FD" w:rsidRPr="002F45C4" w:rsidRDefault="0015539F"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CD1EB9" w:rsidRPr="002F45C4">
        <w:rPr>
          <w:rFonts w:ascii="Arial" w:hAnsi="Arial" w:cs="Arial"/>
          <w:sz w:val="24"/>
          <w:szCs w:val="24"/>
        </w:rPr>
        <w:t xml:space="preserve">           </w:t>
      </w:r>
      <w:r w:rsidR="00BF659B">
        <w:rPr>
          <w:rFonts w:ascii="Arial" w:hAnsi="Arial" w:cs="Arial"/>
          <w:sz w:val="24"/>
          <w:szCs w:val="24"/>
        </w:rPr>
        <w:t xml:space="preserve">                        </w:t>
      </w:r>
      <w:r w:rsidR="004E52FD" w:rsidRPr="002F45C4">
        <w:rPr>
          <w:rFonts w:ascii="Arial" w:hAnsi="Arial" w:cs="Arial"/>
          <w:sz w:val="24"/>
          <w:szCs w:val="24"/>
        </w:rPr>
        <w:t>По улицам темным мы ходим одни,</w:t>
      </w:r>
    </w:p>
    <w:p w14:paraId="6429FA46" w14:textId="5F7218B6"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CD1EB9" w:rsidRPr="002F45C4">
        <w:rPr>
          <w:rFonts w:ascii="Arial" w:hAnsi="Arial" w:cs="Arial"/>
          <w:sz w:val="24"/>
          <w:szCs w:val="24"/>
        </w:rPr>
        <w:t xml:space="preserve">           </w:t>
      </w:r>
      <w:r w:rsidRPr="002F45C4">
        <w:rPr>
          <w:rFonts w:ascii="Arial" w:hAnsi="Arial" w:cs="Arial"/>
          <w:sz w:val="24"/>
          <w:szCs w:val="24"/>
        </w:rPr>
        <w:t xml:space="preserve"> </w:t>
      </w:r>
      <w:r w:rsidR="00BF659B">
        <w:rPr>
          <w:rFonts w:ascii="Arial" w:hAnsi="Arial" w:cs="Arial"/>
          <w:sz w:val="24"/>
          <w:szCs w:val="24"/>
        </w:rPr>
        <w:t xml:space="preserve">                        </w:t>
      </w:r>
      <w:r w:rsidRPr="002F45C4">
        <w:rPr>
          <w:rFonts w:ascii="Arial" w:hAnsi="Arial" w:cs="Arial"/>
          <w:sz w:val="24"/>
          <w:szCs w:val="24"/>
        </w:rPr>
        <w:t>Пьяны от надежд, как от пенистой браги,</w:t>
      </w:r>
    </w:p>
    <w:p w14:paraId="397335C8" w14:textId="151B9D66"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CD1EB9" w:rsidRPr="002F45C4">
        <w:rPr>
          <w:rFonts w:ascii="Arial" w:hAnsi="Arial" w:cs="Arial"/>
          <w:sz w:val="24"/>
          <w:szCs w:val="24"/>
        </w:rPr>
        <w:t xml:space="preserve">          </w:t>
      </w:r>
      <w:r w:rsidR="00BF659B">
        <w:rPr>
          <w:rFonts w:ascii="Arial" w:hAnsi="Arial" w:cs="Arial"/>
          <w:sz w:val="24"/>
          <w:szCs w:val="24"/>
        </w:rPr>
        <w:t xml:space="preserve">                        </w:t>
      </w:r>
      <w:r w:rsidR="00CD1EB9" w:rsidRPr="002F45C4">
        <w:rPr>
          <w:rFonts w:ascii="Arial" w:hAnsi="Arial" w:cs="Arial"/>
          <w:sz w:val="24"/>
          <w:szCs w:val="24"/>
        </w:rPr>
        <w:t xml:space="preserve"> </w:t>
      </w:r>
      <w:r w:rsidRPr="002F45C4">
        <w:rPr>
          <w:rFonts w:ascii="Arial" w:hAnsi="Arial" w:cs="Arial"/>
          <w:sz w:val="24"/>
          <w:szCs w:val="24"/>
        </w:rPr>
        <w:t>Но лишь светофоров цветные огни</w:t>
      </w:r>
    </w:p>
    <w:p w14:paraId="13E31825" w14:textId="21134120" w:rsidR="0015539F"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CD1EB9" w:rsidRPr="002F45C4">
        <w:rPr>
          <w:rFonts w:ascii="Arial" w:hAnsi="Arial" w:cs="Arial"/>
          <w:sz w:val="24"/>
          <w:szCs w:val="24"/>
        </w:rPr>
        <w:t xml:space="preserve">           </w:t>
      </w:r>
      <w:r w:rsidR="00BF659B">
        <w:rPr>
          <w:rFonts w:ascii="Arial" w:hAnsi="Arial" w:cs="Arial"/>
          <w:sz w:val="24"/>
          <w:szCs w:val="24"/>
        </w:rPr>
        <w:t xml:space="preserve">                        </w:t>
      </w:r>
      <w:r w:rsidRPr="002F45C4">
        <w:rPr>
          <w:rFonts w:ascii="Arial" w:hAnsi="Arial" w:cs="Arial"/>
          <w:sz w:val="24"/>
          <w:szCs w:val="24"/>
        </w:rPr>
        <w:t xml:space="preserve">Бездумно мигают ночному бродяге… </w:t>
      </w:r>
    </w:p>
    <w:p w14:paraId="0A21F8CB" w14:textId="77777777" w:rsidR="0015539F" w:rsidRPr="002F45C4" w:rsidRDefault="0015539F" w:rsidP="005721F1">
      <w:pPr>
        <w:pStyle w:val="a3"/>
        <w:ind w:left="-284" w:right="140"/>
        <w:jc w:val="both"/>
        <w:rPr>
          <w:rFonts w:ascii="Arial" w:hAnsi="Arial" w:cs="Arial"/>
          <w:sz w:val="24"/>
          <w:szCs w:val="24"/>
        </w:rPr>
      </w:pPr>
    </w:p>
    <w:p w14:paraId="545243CF" w14:textId="5ED20B37" w:rsidR="004E52FD" w:rsidRPr="002F45C4" w:rsidRDefault="0015539F"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CD1EB9" w:rsidRPr="002F45C4">
        <w:rPr>
          <w:rFonts w:ascii="Arial" w:hAnsi="Arial" w:cs="Arial"/>
          <w:sz w:val="24"/>
          <w:szCs w:val="24"/>
        </w:rPr>
        <w:t xml:space="preserve">             </w:t>
      </w:r>
      <w:r w:rsidR="00BF659B">
        <w:rPr>
          <w:rFonts w:ascii="Arial" w:hAnsi="Arial" w:cs="Arial"/>
          <w:sz w:val="24"/>
          <w:szCs w:val="24"/>
        </w:rPr>
        <w:t xml:space="preserve">                               </w:t>
      </w:r>
      <w:r w:rsidRPr="002F45C4">
        <w:rPr>
          <w:rFonts w:ascii="Arial" w:hAnsi="Arial" w:cs="Arial"/>
          <w:sz w:val="24"/>
          <w:szCs w:val="24"/>
        </w:rPr>
        <w:t xml:space="preserve"> </w:t>
      </w:r>
      <w:r w:rsidR="004E52FD" w:rsidRPr="002F45C4">
        <w:rPr>
          <w:rFonts w:ascii="Arial" w:hAnsi="Arial" w:cs="Arial"/>
          <w:sz w:val="24"/>
          <w:szCs w:val="24"/>
        </w:rPr>
        <w:t>(Г. Пономарев)</w:t>
      </w:r>
    </w:p>
    <w:p w14:paraId="730041A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6BE37B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сколько дней Сергей, как молитву, твердил эти стихи. И понял, что угнетало его, - Валентина! Она затянула его в свой покрытый невидимой паутиной уголок тусклого бытия и душит в нем живую мысль. Он не может работать. Нет сил, желания, вдохновения. Усталость разлита по телу: и днем хочется только одного - спать, а по ночам сон уходит, и он курит на кухне до светлеющей полоски на небе… </w:t>
      </w:r>
    </w:p>
    <w:p w14:paraId="10FC79D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двела к последней черте случайно увиденная им в витрине магазина обыкновенная коробка с венком из флердоранжа…</w:t>
      </w:r>
    </w:p>
    <w:p w14:paraId="40DB892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миг перед глазами возникла картина: Валентина в белом платье, с развевающейся фатой, он - в черном костюме с цветком в нагрудном кармане. Назойливые поздравления, объятия, поцелуи… глупое гулянье, называемое свадьбой, а потом опять это затянутое паутиной существование… </w:t>
      </w:r>
    </w:p>
    <w:p w14:paraId="412A22D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 – прорычал Сергей и помчался в ДК на спектакль с Лебедевой.</w:t>
      </w:r>
    </w:p>
    <w:p w14:paraId="088690D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Там, в переполненном, погруженном во мрак зале, он забыл обо всем. Он смотрел, он поедал Дину глазами. </w:t>
      </w:r>
    </w:p>
    <w:p w14:paraId="2D6FEEB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сле спектакля удалось прорваться к ней в гримерную, в которой не то, что места, воздуха не хватало… </w:t>
      </w:r>
    </w:p>
    <w:p w14:paraId="3A267F9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И вдруг все закрутилось озорно, весело. Столы сдвинули в фойе, кто-то сел за рояль и понеслось… Буторин увлек всех своим театром новых, невиданных форм…</w:t>
      </w:r>
    </w:p>
    <w:p w14:paraId="71F9566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Будем ставить «Кармен»! – объявил он.</w:t>
      </w:r>
    </w:p>
    <w:p w14:paraId="0575E25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се ахнули и принялись возбужденно обсуждать. А Дина уже постукивала кастаньетами. Гибкая, ловкая, сливающаяся с музыкой… Сергей еще не встречал подобных женщин.</w:t>
      </w:r>
    </w:p>
    <w:p w14:paraId="167869B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Дорогой проект?.. Или думаешь обойтись минимальными средствами, – допытывался кто-то у охмелевшего Буторина.</w:t>
      </w:r>
    </w:p>
    <w:p w14:paraId="247B4F1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Надо ярко! Закат ало-злой, ночь с серебряными звездами и </w:t>
      </w:r>
      <w:bookmarkStart w:id="15" w:name="Севил"/>
      <w:bookmarkEnd w:id="15"/>
      <w:r w:rsidRPr="002F45C4">
        <w:rPr>
          <w:rFonts w:ascii="Arial" w:hAnsi="Arial" w:cs="Arial"/>
          <w:sz w:val="24"/>
          <w:szCs w:val="24"/>
        </w:rPr>
        <w:t xml:space="preserve">Севилья настоящая… в золотистой пыли… Мы ошеломим Москву, а потом махнем по провинциям. Нас на руках носить будут!.. Аншлаг за аншлагом! Обкатаем ― и на </w:t>
      </w:r>
      <w:r w:rsidRPr="002F45C4">
        <w:rPr>
          <w:rFonts w:ascii="Arial" w:hAnsi="Arial" w:cs="Arial"/>
          <w:sz w:val="24"/>
          <w:szCs w:val="24"/>
        </w:rPr>
        <w:lastRenderedPageBreak/>
        <w:t>международный театральный фестиваль!.. Там поймут, оценят. После этого пусть попробуют не дать мне театра в Москве!</w:t>
      </w:r>
    </w:p>
    <w:p w14:paraId="299704F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се собрались вокруг него. Слушали, одобряли, шумели:</w:t>
      </w:r>
    </w:p>
    <w:p w14:paraId="21A76EF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Точно дадут! Некуда будет деться! Буторин, Лебедева – это же будущее нашего театра... таланты мирового масштаба!..</w:t>
      </w:r>
    </w:p>
    <w:p w14:paraId="2F59131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ыл вовлечен в эту вакханалию надежды. </w:t>
      </w:r>
    </w:p>
    <w:p w14:paraId="073EEC0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Это простор! Это мир!.. А я заперт! Уехать!.. Мне необходимо уехать!..»</w:t>
      </w:r>
    </w:p>
    <w:p w14:paraId="13F237C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ы, кажется, художник? – услышал он голос Дины.</w:t>
      </w:r>
    </w:p>
    <w:p w14:paraId="4E53196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65022FC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тите с нами?</w:t>
      </w:r>
    </w:p>
    <w:p w14:paraId="1FF0ABD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6EFCD47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формлять спектакль «Кармен»?!</w:t>
      </w:r>
    </w:p>
    <w:p w14:paraId="7470652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16E637C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иколай, – позвала она Буторина. – Вот, художник у нас уже есть!</w:t>
      </w:r>
    </w:p>
    <w:p w14:paraId="18F7A63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Вы профессионал или любитель?</w:t>
      </w:r>
    </w:p>
    <w:p w14:paraId="6FAF5CC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окончил академию.</w:t>
      </w:r>
    </w:p>
    <w:p w14:paraId="3587E46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иват, друзья! – вскинул руки вверх Буторин. – У нас художник из академии! Предрекаю спектаклю колоссальный успех!..</w:t>
      </w:r>
    </w:p>
    <w:p w14:paraId="3951818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За это сдвинули стаканы, чашки…</w:t>
      </w:r>
    </w:p>
    <w:p w14:paraId="06E40B6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омой Фролов вернулся, кажется, на следующий вечер.</w:t>
      </w:r>
    </w:p>
    <w:p w14:paraId="7595B6E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ошел, упал на кровать и проспал сутки. Первыми проснулись чувства: стал искать рукой гибкое, податливо-строптивое тело и колючие волосы… Не нашел. В удивлении открыл глаза. Увидел испуганную Валентину и понял: «Тина… тина… </w:t>
      </w:r>
      <w:r w:rsidR="00074C42" w:rsidRPr="002F45C4">
        <w:rPr>
          <w:rFonts w:ascii="Arial" w:hAnsi="Arial" w:cs="Arial"/>
          <w:sz w:val="24"/>
          <w:szCs w:val="24"/>
        </w:rPr>
        <w:t>— это</w:t>
      </w:r>
      <w:r w:rsidRPr="002F45C4">
        <w:rPr>
          <w:rFonts w:ascii="Arial" w:hAnsi="Arial" w:cs="Arial"/>
          <w:sz w:val="24"/>
          <w:szCs w:val="24"/>
        </w:rPr>
        <w:t xml:space="preserve"> она затянула, и он увяз в ней!.. Значит, прочь!.. Бежать! Бежать!..»</w:t>
      </w:r>
    </w:p>
    <w:p w14:paraId="0B96588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шел за сигаретами, предварительно побросав самые необходимые вещи в сумку. Валентина заснула, измученная его поисками и ожиданием.</w:t>
      </w:r>
    </w:p>
    <w:p w14:paraId="21CF8EF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 улице Фролов расправил плечи, плюнул на угол дома, где протомился, и помчался вперед. Жил то у Дины, в маленькой, кое-как и кое-когда прибираемой квартирке, то на даче родителей. Писал много. Получалось. Продолжал делать наброски к «Последнему впечатлению». Каждый вечер пропадал в театре. Потом вообще чуть ли не переехал в него. Работа над декорациями, костюмами к «Кармен» поглотила его.</w:t>
      </w:r>
    </w:p>
    <w:p w14:paraId="32AC2B4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ина была неугомонна, казалось, что ей не знакомо чувство усталости. Кутила до утра. Утром приляжет на часик. Встанет, умоется, легкими штрихами нанесет макияж - и прекрасна - красотой, что называется, с нервом. </w:t>
      </w:r>
    </w:p>
    <w:p w14:paraId="1204968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лечи худенькие, передернет так ими, что скажет больше, чем другая словами. Глаза поднимет, посмотрит пронзительно, точно выжжет свою мысль и… опять улетела…</w:t>
      </w:r>
    </w:p>
    <w:p w14:paraId="550EEC0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т денег - неприятное сочетание отрицательной частицы со словом. Но это сочетание теперь стало спутником Сергея. Оформить постановку, </w:t>
      </w:r>
      <w:proofErr w:type="gramStart"/>
      <w:r w:rsidRPr="002F45C4">
        <w:rPr>
          <w:rFonts w:ascii="Arial" w:hAnsi="Arial" w:cs="Arial"/>
          <w:sz w:val="24"/>
          <w:szCs w:val="24"/>
        </w:rPr>
        <w:t>как то</w:t>
      </w:r>
      <w:proofErr w:type="gramEnd"/>
      <w:r w:rsidRPr="002F45C4">
        <w:rPr>
          <w:rFonts w:ascii="Arial" w:hAnsi="Arial" w:cs="Arial"/>
          <w:sz w:val="24"/>
          <w:szCs w:val="24"/>
        </w:rPr>
        <w:t xml:space="preserve"> было им задумано, не хватило средств. Буторин мудро решил, что выпускать спектакль в таком виде в столице – заведомый провал. Поэтому для пополнения кассы отправились на гастроли по провинциям. Афишу Фролов сделал яркую, зазывающую, даже немного балаганную, публика такую любит. </w:t>
      </w:r>
    </w:p>
    <w:p w14:paraId="388139C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Гастроли прошли неплохо, но больших и престижных залов им не давали. Все больше по ДК и клубам. Деньги приходили и тут же уходили. Дина во всю очаровывала местных чиновников.</w:t>
      </w:r>
    </w:p>
    <w:p w14:paraId="50928FD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зорвался, застукав ее в гримерной в недвусмысленных объятиях какого-то инструктора.</w:t>
      </w:r>
    </w:p>
    <w:p w14:paraId="21A3F67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Бери пример с Буторина! Он же не выгнал тебя из театра, когда узнал, что я с тобой! – поправляя платье в оборках, отчитывала она Сергея. – Ты нужен театру и </w:t>
      </w:r>
      <w:r w:rsidRPr="002F45C4">
        <w:rPr>
          <w:rFonts w:ascii="Arial" w:hAnsi="Arial" w:cs="Arial"/>
          <w:sz w:val="24"/>
          <w:szCs w:val="24"/>
        </w:rPr>
        <w:lastRenderedPageBreak/>
        <w:t>этот инструктор нужен. Или ты вообразил, что я буду только с тобой?! – вызывающе расхохоталась она, разва</w:t>
      </w:r>
      <w:r w:rsidR="0015539F" w:rsidRPr="002F45C4">
        <w:rPr>
          <w:rFonts w:ascii="Arial" w:hAnsi="Arial" w:cs="Arial"/>
          <w:sz w:val="24"/>
          <w:szCs w:val="24"/>
        </w:rPr>
        <w:t>лившись</w:t>
      </w:r>
      <w:r w:rsidRPr="002F45C4">
        <w:rPr>
          <w:rFonts w:ascii="Arial" w:hAnsi="Arial" w:cs="Arial"/>
          <w:sz w:val="24"/>
          <w:szCs w:val="24"/>
        </w:rPr>
        <w:t xml:space="preserve"> в кресле перед зеркалом.</w:t>
      </w:r>
    </w:p>
    <w:p w14:paraId="2A329C7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я не вообразил! – громовым голосом отозвался Фролов. – Но я полагал, что пока ты со мной, другие не существуют! </w:t>
      </w:r>
    </w:p>
    <w:p w14:paraId="72A8DF9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ж мне, глаза твоими красками замазать?! – издевалась Дина. – Существуют! Еще как существуют, - плотоядным, наглым движением провела она пальцами по своей груди и бедрам. - Ты что, думал, мне всех заменить собой? Ну хорош! – она поднялась с кресла. Положила ему руку на плечо. – Хорош! Аполлон с палитрой. Обожаю смотреть, когда ты работаешь обнаженным!.. Помнишь, как мы занимались любовью?.. Полонянка у ног властелина… Ты тогда рисовал что-то фривольно-непристойное… Ах! – она откинулась корпусом назад и вдруг обхватила Сергея руками за шею, притянула к себе, жадно поцеловала в рот.</w:t>
      </w:r>
    </w:p>
    <w:p w14:paraId="5396685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обузданная, страстная, наглая… дверь в гримерную никогда не закрывалась… А она уже сидела на туалетном столике в провоцирующей позе и звала Сергея. Он был не лишен мужской застенчивости. Но эта наглость возбуждала до затмения в глазах… Кто-то звал: «Дина!» Кто-то заглядывал в гримерную, но, увидев, чем она занята, уходил, не забыв напомнить: «Освободишься, зайди…»</w:t>
      </w:r>
    </w:p>
    <w:p w14:paraId="4C2DAC5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два переводя дыхание, с бьющимся до звона в ушах сердцем, он медленно приводил в порядок одежду, а она, спрыгнув со стола, потянулась, оправила юбку и поспешила по делам. Она не утруждала себя ношением нижнего белья.</w:t>
      </w:r>
    </w:p>
    <w:p w14:paraId="0F39848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варь!.. Тварь! – как заведенный твердил Сергей.</w:t>
      </w:r>
    </w:p>
    <w:p w14:paraId="2C9E4A1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ответ на ее необузданность он отвечал своею. Все артистки театра побывали с ним. Однажды чуть не столкнулся в одной постели с Буториным. Но тот успел. Взял одежду и ушел. Сергей лег на его еще теплое место. Было до омерзения возбуждающе. «Вот это грязь!.. Вот это грязь!.. Это не театр, а бордель на гастролях!..» </w:t>
      </w:r>
    </w:p>
    <w:p w14:paraId="4F8C67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акое творчество?! Он вообще забыл, кто он. Какие-то халтурно намалеванные задники: куски неба то с солнцем, то с луной. </w:t>
      </w:r>
    </w:p>
    <w:p w14:paraId="58623D3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том случайно опоздал на поезд. Думал, хватятся, вышлют деньги на билет. Не хватились. Пришлось осесть в каком-то крупном провинциальном городе. Устроился художником опять в театр. Немного пришел в себя. В репертуарных театрах нравы не столь свободны. Одна актриса пригрела, </w:t>
      </w:r>
      <w:proofErr w:type="spellStart"/>
      <w:r w:rsidRPr="002F45C4">
        <w:rPr>
          <w:rFonts w:ascii="Arial" w:hAnsi="Arial" w:cs="Arial"/>
          <w:sz w:val="24"/>
          <w:szCs w:val="24"/>
        </w:rPr>
        <w:t>прилюбила</w:t>
      </w:r>
      <w:proofErr w:type="spellEnd"/>
      <w:r w:rsidRPr="002F45C4">
        <w:rPr>
          <w:rFonts w:ascii="Arial" w:hAnsi="Arial" w:cs="Arial"/>
          <w:sz w:val="24"/>
          <w:szCs w:val="24"/>
        </w:rPr>
        <w:t>, надеялась женить. Сбежал! Взял дорожную сумку и сбежал.</w:t>
      </w:r>
    </w:p>
    <w:p w14:paraId="4BD288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нулся в Москву. Странствовал, странствовал, а ничего, кроме разгула низменных страстей, не увидел. Стоило ли уезжать?..</w:t>
      </w:r>
    </w:p>
    <w:p w14:paraId="66C8683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Затворился на даче. Начал потихоньку работать. Потом решил окончательно взяться за ум. Исполнилось тридцать, дата, которой ужасно боялся десять лет назад. Но ничего, небо не рухнуло, девушки не перестали заглядываться. Жить можно. И тут он понял, что болото было не столько вокруг него, сколько в нем самом. Это его ядовитые пары отравляли, не давали жить. Из-за них он оставил Валентину и отправился за кикиморой, околдовавшей его пенистой брагой надежды. Брага перебродила – надежда не сбылась. </w:t>
      </w:r>
    </w:p>
    <w:p w14:paraId="315386D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се! Пора! Ведь я художник милостью божьей!» </w:t>
      </w:r>
    </w:p>
    <w:p w14:paraId="6C688CB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Решил окончить цикл «Последнее впечатление». Договорился с другом отца, тот его пристроил к оперативной группе. Материала в несколько дней собрал на десятки интереснейших этюдов</w:t>
      </w:r>
      <w:r w:rsidR="002F15ED" w:rsidRPr="002F45C4">
        <w:rPr>
          <w:rFonts w:ascii="Arial" w:hAnsi="Arial" w:cs="Arial"/>
          <w:sz w:val="24"/>
          <w:szCs w:val="24"/>
        </w:rPr>
        <w:t>,</w:t>
      </w:r>
      <w:r w:rsidRPr="002F45C4">
        <w:rPr>
          <w:rFonts w:ascii="Arial" w:hAnsi="Arial" w:cs="Arial"/>
          <w:sz w:val="24"/>
          <w:szCs w:val="24"/>
        </w:rPr>
        <w:t xml:space="preserve"> да еще возник замысел большого полотна: невеста над убитым среди белого дня женихом…</w:t>
      </w:r>
    </w:p>
    <w:p w14:paraId="01EA510D" w14:textId="77777777" w:rsidR="004E52FD" w:rsidRPr="002F45C4" w:rsidRDefault="004E52FD" w:rsidP="005721F1">
      <w:pPr>
        <w:pStyle w:val="a3"/>
        <w:ind w:left="-284" w:right="140"/>
        <w:jc w:val="both"/>
        <w:rPr>
          <w:rFonts w:ascii="Arial" w:hAnsi="Arial" w:cs="Arial"/>
          <w:sz w:val="24"/>
          <w:szCs w:val="24"/>
        </w:rPr>
      </w:pPr>
      <w:bookmarkStart w:id="16" w:name="Р"/>
      <w:bookmarkEnd w:id="16"/>
      <w:r w:rsidRPr="002F45C4">
        <w:rPr>
          <w:rFonts w:ascii="Arial" w:hAnsi="Arial" w:cs="Arial"/>
          <w:sz w:val="24"/>
          <w:szCs w:val="24"/>
        </w:rPr>
        <w:t xml:space="preserve">    Работал, работал, но чувствовал, боясь признаться самому себе, что осталась от него только половина, что тот, сильный, гордый, стремящийся к невозможному Сергей заблудился где-то там, на извилистых улочках провинции… </w:t>
      </w:r>
    </w:p>
    <w:p w14:paraId="1533FED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ожиданно пришло известие, что его картины, представленные на выставке, проданы. Он написал их, как только вернулся в Москву. Вообще, написал тогда </w:t>
      </w:r>
      <w:r w:rsidRPr="002F45C4">
        <w:rPr>
          <w:rFonts w:ascii="Arial" w:hAnsi="Arial" w:cs="Arial"/>
          <w:sz w:val="24"/>
          <w:szCs w:val="24"/>
        </w:rPr>
        <w:lastRenderedPageBreak/>
        <w:t>много. А выставить удалось всего две небольшие работы. Место денег стоит. Вскладчину с несколькими другими художниками купил себе метр в выставочном зале.</w:t>
      </w:r>
    </w:p>
    <w:p w14:paraId="06C3806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узнал, что картины проданы, подумал: «Значит, есть надежда. Значит, есть цель!» О нем вспомнили, заговорили, прошло несколько публикаций в газетах. Казалось бы, дерзай!..</w:t>
      </w:r>
    </w:p>
    <w:p w14:paraId="1520DBA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а опять что-то не сладилось. Талант есть, а силы нет. Опять закрутился, запутался… очнулся ― уже не художник, а </w:t>
      </w:r>
      <w:proofErr w:type="spellStart"/>
      <w:r w:rsidRPr="002F45C4">
        <w:rPr>
          <w:rFonts w:ascii="Arial" w:hAnsi="Arial" w:cs="Arial"/>
          <w:sz w:val="24"/>
          <w:szCs w:val="24"/>
        </w:rPr>
        <w:t>этикеточник</w:t>
      </w:r>
      <w:proofErr w:type="spellEnd"/>
      <w:r w:rsidRPr="002F45C4">
        <w:rPr>
          <w:rFonts w:ascii="Arial" w:hAnsi="Arial" w:cs="Arial"/>
          <w:sz w:val="24"/>
          <w:szCs w:val="24"/>
        </w:rPr>
        <w:t>, дизайнер, то есть.</w:t>
      </w:r>
    </w:p>
    <w:p w14:paraId="2897B4BE" w14:textId="77777777" w:rsidR="004E52FD" w:rsidRPr="002F45C4" w:rsidRDefault="004E52FD" w:rsidP="005721F1">
      <w:pPr>
        <w:pStyle w:val="a3"/>
        <w:ind w:left="-284" w:right="140"/>
        <w:jc w:val="both"/>
        <w:rPr>
          <w:rFonts w:ascii="Arial" w:hAnsi="Arial" w:cs="Arial"/>
          <w:sz w:val="24"/>
          <w:szCs w:val="24"/>
        </w:rPr>
      </w:pPr>
    </w:p>
    <w:p w14:paraId="5EFDA86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 *</w:t>
      </w:r>
    </w:p>
    <w:p w14:paraId="443246E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Так у двоих промелькнули воспоминания об одном и том же периоде жизни, но у каждого сугубо свои. </w:t>
      </w:r>
    </w:p>
    <w:p w14:paraId="57D7747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улыбнулась, избавившись от них. </w:t>
      </w:r>
    </w:p>
    <w:p w14:paraId="7F9CFEC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ы сбежал, подобно истинному художнику. Испарился в гряде густых облаков… - беззаботным голосом озвучила она то, о чем думала. – Я вначале была точно молнией пораженная. Ни мыслей, ни чувств – только боль. Я ведь тебя любила! – опять улыбнулась, вспоминая себя прошлую. – Искать не пришлось: добрые, в кавычках, друзья сразу сообщили, где ты. Признаюсь, ходила на несколько спектаклей в надежде увидеть тебя в зале, но нет… Ты, вероятно, любовался своей комедианткой из-за кулис. Я во все глаза смотрела на нее и ничего, кроме горячечного взгляда и бродячей души, не разглядела. Впрочем, было в ней еще что-то нечистоплотное… Да-да, именно, нечистоплотное. Все эти ее шелковые юбки, блузы были не первой свежести. Наспех новые кружева пришивала на живую нитку к грязной, заношенной одежде…</w:t>
      </w:r>
    </w:p>
    <w:p w14:paraId="44E725E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лишний раз поразился проницательности Валентины. Он сразу не обратил на это внимание, он сбрасывал с Дины одежду, как художник, словно помеху, скрывающую красоту ее тела. А оно казалось совершенным. Лишь потом, как следует, разглядел его - сухощавое, горячее, ненасытное, лишенное округлых линий… потом разглядел и несвежие блузки... Но в Дине кипела энергия, словно пиво в котле, она опьяняла. Хмельной душе открывались горизонты. Появлялась невиданная сила, которая каждый раз к утру исчезала, оставляя горечь во рту и зеленый болотный туман в голове. </w:t>
      </w:r>
    </w:p>
    <w:p w14:paraId="72A61AC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шь раз! Да, всего лишь раз! Они забрались на крышу какого-то провинциального ДК. Дина читала стихи на фоне розовеющего неба, и был миг, когда Сергея будто оторвало от проржавленных листов, он почувствовал необыкновенный прилив сил, увидел перед собой необъятный простор… И надо было прямо с этой крыши уйти, бежать, сохраняя в душе то, сокровенное, но его окликнул, точно каркнул, голос Дины. Он приложил ладонь к груди, чтобы уберечь от нее То, но она так просто отвела его руку и впилась губами и зубами в его губы… и То потухло, задохнулось от нечистого дыхания.</w:t>
      </w:r>
    </w:p>
    <w:p w14:paraId="695F55C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рассмеялась как от чего-то и впрямь забавного:</w:t>
      </w:r>
    </w:p>
    <w:p w14:paraId="0969D65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ты ушел, пропал… Самое тяжелое – это было пережить сочувствие приятелей. Нас воспринимали счастливой парой. Я, в отличие от других, не очень любила распространяться о наших с тобой маленьких недоразумениях, и никто не знал о твоих черных провалах в настроении. Нам завидовали. Завидовали твоему таланту и, представь, будешь смеяться, моему приданому. Да, начинать жизнь с двухкомнатной квартиры, которую ты так невзлюбил, обставленной чешским гарнитуром… - она прервала саму себя. - Ну в общем, мы расстались, - заключила с легкой улыбкой. - Выпьем за это! </w:t>
      </w:r>
    </w:p>
    <w:p w14:paraId="3C4F5E9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дозвала официанта. </w:t>
      </w:r>
    </w:p>
    <w:p w14:paraId="4BEC315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Шампанского «Луи Редерер».</w:t>
      </w:r>
    </w:p>
    <w:p w14:paraId="3F2E1E8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залюбовался красивым бледно-золотистым цветом вина и заметил:</w:t>
      </w:r>
    </w:p>
    <w:p w14:paraId="6755791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Он в тон твоим волосам! </w:t>
      </w:r>
    </w:p>
    <w:p w14:paraId="5513E1C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У меня теперь жизнь, как шампанское. – Итак, - Валентина приподняла бокал, - выпьем за то, что мы расстались!</w:t>
      </w:r>
    </w:p>
    <w:p w14:paraId="76C8F7B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 выдержал, сказал с ироничной усмешкой:</w:t>
      </w:r>
    </w:p>
    <w:p w14:paraId="16D312D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ы даже ради приличия не в состоянии скрыть своей радости, что судьба тебя избавила от такого неудачника, как я.</w:t>
      </w:r>
    </w:p>
    <w:p w14:paraId="3A85F41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 воскликнула Валентина. - Я, вероятно, неточно выразилась. Я любила тебя, страдала, болела долго… потом впала в безразличие и вышла замуж. Поверь, это было что-то страшное. Муж подавил меня. Мое «я» куда-то спряталось, и не хватало сил его отыскать, да мне и не нужно было оно… Нет, я пью не за то, что случилось тогда, давно, а за то, что недавно…</w:t>
      </w:r>
    </w:p>
    <w:p w14:paraId="3FF2864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е глаза заискрились острыми слезинками счастья. </w:t>
      </w:r>
    </w:p>
    <w:p w14:paraId="56161CC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Если бы ты не ушел, я бы не встретилась с ним. С моим безумием, любовью, не вмещающейся в сознание!.. </w:t>
      </w:r>
    </w:p>
    <w:p w14:paraId="295B912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пил шампанское, показавшееся ему горьким на вкус…</w:t>
      </w:r>
    </w:p>
    <w:p w14:paraId="38DB82B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ушел не только я, но, как понимаю, и твой муж. Так что, благодари его. Он более достоин…</w:t>
      </w:r>
    </w:p>
    <w:p w14:paraId="58329D9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рервала Фролова:</w:t>
      </w:r>
    </w:p>
    <w:p w14:paraId="28D588E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 я благодарна ему, как никому другому! Я поставила ему мраморный памятник! За ним следят, меняют цветы…</w:t>
      </w:r>
    </w:p>
    <w:p w14:paraId="22F1928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Так он умер…</w:t>
      </w:r>
    </w:p>
    <w:p w14:paraId="288E4C7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 выдохнула Валентина. – Я не любила мужа, зато он любил меня. </w:t>
      </w:r>
      <w:proofErr w:type="gramStart"/>
      <w:r w:rsidRPr="002F45C4">
        <w:rPr>
          <w:rFonts w:ascii="Arial" w:hAnsi="Arial" w:cs="Arial"/>
          <w:sz w:val="24"/>
          <w:szCs w:val="24"/>
        </w:rPr>
        <w:t xml:space="preserve">Очень любил, </w:t>
      </w:r>
      <w:r w:rsidR="00074C42" w:rsidRPr="002F45C4">
        <w:rPr>
          <w:rFonts w:ascii="Arial" w:hAnsi="Arial" w:cs="Arial"/>
          <w:sz w:val="24"/>
          <w:szCs w:val="24"/>
        </w:rPr>
        <w:t>―</w:t>
      </w:r>
      <w:r w:rsidRPr="002F45C4">
        <w:rPr>
          <w:rFonts w:ascii="Arial" w:hAnsi="Arial" w:cs="Arial"/>
          <w:sz w:val="24"/>
          <w:szCs w:val="24"/>
        </w:rPr>
        <w:t xml:space="preserve"> говорила она со странной улыбкой, </w:t>
      </w:r>
      <w:r w:rsidR="00074C42" w:rsidRPr="002F45C4">
        <w:rPr>
          <w:rFonts w:ascii="Arial" w:hAnsi="Arial" w:cs="Arial"/>
          <w:sz w:val="24"/>
          <w:szCs w:val="24"/>
        </w:rPr>
        <w:t>―</w:t>
      </w:r>
      <w:r w:rsidRPr="002F45C4">
        <w:rPr>
          <w:rFonts w:ascii="Arial" w:hAnsi="Arial" w:cs="Arial"/>
          <w:sz w:val="24"/>
          <w:szCs w:val="24"/>
        </w:rPr>
        <w:t xml:space="preserve"> настолько, что умер</w:t>
      </w:r>
      <w:proofErr w:type="gramEnd"/>
      <w:r w:rsidRPr="002F45C4">
        <w:rPr>
          <w:rFonts w:ascii="Arial" w:hAnsi="Arial" w:cs="Arial"/>
          <w:sz w:val="24"/>
          <w:szCs w:val="24"/>
        </w:rPr>
        <w:t xml:space="preserve">. Его, лежащего в гробу, я восприняла как подарок в великолепной упаковке. Ужасно, но это именно так. Я плакала и не верила, что больше не увижу, не услышу его. Я </w:t>
      </w:r>
      <w:bookmarkStart w:id="17" w:name="осозн"/>
      <w:bookmarkEnd w:id="17"/>
      <w:r w:rsidRPr="002F45C4">
        <w:rPr>
          <w:rFonts w:ascii="Arial" w:hAnsi="Arial" w:cs="Arial"/>
          <w:sz w:val="24"/>
          <w:szCs w:val="24"/>
        </w:rPr>
        <w:t xml:space="preserve">осознавала это параллельно моим слезам и горю на людях, надо было играть вдову безутешную. Ибо мы с мужем находились на грани развода. Останься он жив – быть мне выставленной за дверь с чемоданами. А мое место уже была готова занять другая, и я знала, кто. </w:t>
      </w:r>
    </w:p>
    <w:p w14:paraId="761900E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умер неожиданно для всех и в первую очередь для самого себя, - с веселостью в голосе подчеркнула Валентина. – И вот на меня свалились деньги, большие деньги. </w:t>
      </w:r>
      <w:proofErr w:type="gramStart"/>
      <w:r w:rsidRPr="002F45C4">
        <w:rPr>
          <w:rFonts w:ascii="Arial" w:hAnsi="Arial" w:cs="Arial"/>
          <w:sz w:val="24"/>
          <w:szCs w:val="24"/>
        </w:rPr>
        <w:t xml:space="preserve">Ведь моя фамилия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 </w:t>
      </w:r>
      <w:proofErr w:type="gramEnd"/>
      <w:r w:rsidRPr="002F45C4">
        <w:rPr>
          <w:rFonts w:ascii="Arial" w:hAnsi="Arial" w:cs="Arial"/>
          <w:sz w:val="24"/>
          <w:szCs w:val="24"/>
        </w:rPr>
        <w:t>не без гордости сообщила она.</w:t>
      </w:r>
    </w:p>
    <w:p w14:paraId="3845295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амилия оказалась, действительно, известной. </w:t>
      </w:r>
    </w:p>
    <w:p w14:paraId="504FACB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тотчас разогнала назойливый рой незваных помощников</w:t>
      </w:r>
      <w:r w:rsidR="002F15ED" w:rsidRPr="002F45C4">
        <w:rPr>
          <w:rFonts w:ascii="Arial" w:hAnsi="Arial" w:cs="Arial"/>
          <w:sz w:val="24"/>
          <w:szCs w:val="24"/>
        </w:rPr>
        <w:t>,</w:t>
      </w:r>
      <w:r w:rsidRPr="002F45C4">
        <w:rPr>
          <w:rFonts w:ascii="Arial" w:hAnsi="Arial" w:cs="Arial"/>
          <w:sz w:val="24"/>
          <w:szCs w:val="24"/>
        </w:rPr>
        <w:t xml:space="preserve"> и сама взяла дела в свои руки. Никто особенно не мешал мне, так как никто не верил, что я смогу справиться. А когда поверили, было уже поздно, и пришлось им вновь придвинуть к своему мраморному столу в Совете директоров кресло моего мужа, в котором теперь восседаю я. Вот, тебя упустила, не удержала, несмотря на любовь, а деньги - все прибрала!</w:t>
      </w:r>
    </w:p>
    <w:p w14:paraId="1BA1FEF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ы всегда была очень практична! – заметил не без сарказма Фролов. </w:t>
      </w:r>
    </w:p>
    <w:p w14:paraId="30BE0CD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актичность – база творчества. </w:t>
      </w:r>
      <w:bookmarkStart w:id="18" w:name="_Hlk525392932"/>
      <w:r w:rsidRPr="002F45C4">
        <w:rPr>
          <w:rFonts w:ascii="Arial" w:hAnsi="Arial" w:cs="Arial"/>
          <w:sz w:val="24"/>
          <w:szCs w:val="24"/>
        </w:rPr>
        <w:t xml:space="preserve">Без денег творчество – </w:t>
      </w:r>
      <w:proofErr w:type="spellStart"/>
      <w:r w:rsidRPr="002F45C4">
        <w:rPr>
          <w:rFonts w:ascii="Arial" w:hAnsi="Arial" w:cs="Arial"/>
          <w:sz w:val="24"/>
          <w:szCs w:val="24"/>
        </w:rPr>
        <w:t>невоплотимая</w:t>
      </w:r>
      <w:proofErr w:type="spellEnd"/>
      <w:r w:rsidRPr="002F45C4">
        <w:rPr>
          <w:rFonts w:ascii="Arial" w:hAnsi="Arial" w:cs="Arial"/>
          <w:sz w:val="24"/>
          <w:szCs w:val="24"/>
        </w:rPr>
        <w:t xml:space="preserve"> идея. </w:t>
      </w:r>
      <w:bookmarkEnd w:id="18"/>
      <w:r w:rsidRPr="002F45C4">
        <w:rPr>
          <w:rFonts w:ascii="Arial" w:hAnsi="Arial" w:cs="Arial"/>
          <w:sz w:val="24"/>
          <w:szCs w:val="24"/>
        </w:rPr>
        <w:t xml:space="preserve">Представь, и у меня была такая. В химии, как ты и предвидел, я открытий не сделала. Но я увлеклась… - Валентина замолчала, прищурив глаза, - нет, не изготовлением ядов, как подумал ты, а парфюмерией. Изготовлением духов. Я училась этому долго и упорно. Муж занимался своими делами, а я создавала ароматические композиции. Во Франции, в общей сложности, провела больше трех лет. Но без денег моя идея так и осталась бы всего лишь идеей. Муж мне принципиально не давал ни копейки на изыскания. Однако он, как ты уже понял, умер. Я заняла его место в бизнесе, но страсть к духам не прошла. Теперь у меня есть небольшой бутик в пассаже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xml:space="preserve">. И есть грандиозная задумка.  Хочу создать линию духов под названием «Строфа». Да, затея безумная! Парфюмерным балом правит Франция. У нее огромная палитра солнечных, пряных, пьяных, цитрусовых ароматов бывших </w:t>
      </w:r>
      <w:r w:rsidRPr="002F45C4">
        <w:rPr>
          <w:rFonts w:ascii="Arial" w:hAnsi="Arial" w:cs="Arial"/>
          <w:sz w:val="24"/>
          <w:szCs w:val="24"/>
        </w:rPr>
        <w:lastRenderedPageBreak/>
        <w:t xml:space="preserve">колоний, и своих - фиалковых, смородиновых, сиреневых, всевозможных свежестей морских и горных. У нее есть все, но нет снежного аромата необозримых просторов России. Нет «Сребристой мглы из-под </w:t>
      </w:r>
      <w:proofErr w:type="gramStart"/>
      <w:r w:rsidRPr="002F45C4">
        <w:rPr>
          <w:rFonts w:ascii="Arial" w:hAnsi="Arial" w:cs="Arial"/>
          <w:sz w:val="24"/>
          <w:szCs w:val="24"/>
        </w:rPr>
        <w:t>подков»…</w:t>
      </w:r>
      <w:proofErr w:type="gramEnd"/>
    </w:p>
    <w:p w14:paraId="05FF4AC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увлекала Сергея, потому что не интересовали ее больше люстры и паласы, обеды и ужины, чистые воротнички рубашек, так как из главного это стало само собой разумеющимся. Теперь ее интерес простирался туда, где до нее еще никто не бывал. </w:t>
      </w:r>
    </w:p>
    <w:p w14:paraId="2DE58B3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вот мне пришла идея! Претворить в ароматы строфу из стихотворения Блока, она мне всегда очень нравилась, может, помнишь:</w:t>
      </w:r>
    </w:p>
    <w:p w14:paraId="5A1B8B29" w14:textId="77777777" w:rsidR="002F15E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6DB6823A" w14:textId="6363CCFB" w:rsidR="004E52FD" w:rsidRPr="002F45C4" w:rsidRDefault="002F15E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BF659B">
        <w:rPr>
          <w:rFonts w:ascii="Arial" w:hAnsi="Arial" w:cs="Arial"/>
          <w:sz w:val="24"/>
          <w:szCs w:val="24"/>
        </w:rPr>
        <w:t xml:space="preserve">                  </w:t>
      </w:r>
      <w:r w:rsidR="004E52FD" w:rsidRPr="002F45C4">
        <w:rPr>
          <w:rFonts w:ascii="Arial" w:hAnsi="Arial" w:cs="Arial"/>
          <w:sz w:val="24"/>
          <w:szCs w:val="24"/>
        </w:rPr>
        <w:t>Снежный ветер, твое дыханье,</w:t>
      </w:r>
    </w:p>
    <w:p w14:paraId="0DAEDF36" w14:textId="012675AF"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2F15ED" w:rsidRPr="002F45C4">
        <w:rPr>
          <w:rFonts w:ascii="Arial" w:hAnsi="Arial" w:cs="Arial"/>
          <w:sz w:val="24"/>
          <w:szCs w:val="24"/>
        </w:rPr>
        <w:t xml:space="preserve">  </w:t>
      </w:r>
      <w:r w:rsidRPr="002F45C4">
        <w:rPr>
          <w:rFonts w:ascii="Arial" w:hAnsi="Arial" w:cs="Arial"/>
          <w:sz w:val="24"/>
          <w:szCs w:val="24"/>
        </w:rPr>
        <w:t xml:space="preserve"> </w:t>
      </w:r>
      <w:r w:rsidR="00BF659B">
        <w:rPr>
          <w:rFonts w:ascii="Arial" w:hAnsi="Arial" w:cs="Arial"/>
          <w:sz w:val="24"/>
          <w:szCs w:val="24"/>
        </w:rPr>
        <w:t xml:space="preserve">                  </w:t>
      </w:r>
      <w:r w:rsidRPr="002F45C4">
        <w:rPr>
          <w:rFonts w:ascii="Arial" w:hAnsi="Arial" w:cs="Arial"/>
          <w:sz w:val="24"/>
          <w:szCs w:val="24"/>
        </w:rPr>
        <w:t>Опьяненные губы мои…</w:t>
      </w:r>
    </w:p>
    <w:p w14:paraId="08B5E314" w14:textId="496B437B"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2F15ED" w:rsidRPr="002F45C4">
        <w:rPr>
          <w:rFonts w:ascii="Arial" w:hAnsi="Arial" w:cs="Arial"/>
          <w:sz w:val="24"/>
          <w:szCs w:val="24"/>
        </w:rPr>
        <w:t xml:space="preserve">  </w:t>
      </w:r>
      <w:r w:rsidRPr="002F45C4">
        <w:rPr>
          <w:rFonts w:ascii="Arial" w:hAnsi="Arial" w:cs="Arial"/>
          <w:sz w:val="24"/>
          <w:szCs w:val="24"/>
        </w:rPr>
        <w:t xml:space="preserve"> </w:t>
      </w:r>
      <w:r w:rsidR="00BF659B">
        <w:rPr>
          <w:rFonts w:ascii="Arial" w:hAnsi="Arial" w:cs="Arial"/>
          <w:sz w:val="24"/>
          <w:szCs w:val="24"/>
        </w:rPr>
        <w:t xml:space="preserve">                  </w:t>
      </w:r>
      <w:r w:rsidRPr="002F45C4">
        <w:rPr>
          <w:rFonts w:ascii="Arial" w:hAnsi="Arial" w:cs="Arial"/>
          <w:sz w:val="24"/>
          <w:szCs w:val="24"/>
        </w:rPr>
        <w:t>Валентина, звезда, мечтанье!</w:t>
      </w:r>
    </w:p>
    <w:p w14:paraId="44D51C2E" w14:textId="5A207936"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2F15ED" w:rsidRPr="002F45C4">
        <w:rPr>
          <w:rFonts w:ascii="Arial" w:hAnsi="Arial" w:cs="Arial"/>
          <w:sz w:val="24"/>
          <w:szCs w:val="24"/>
        </w:rPr>
        <w:t xml:space="preserve">  </w:t>
      </w:r>
      <w:r w:rsidR="00BF659B">
        <w:rPr>
          <w:rFonts w:ascii="Arial" w:hAnsi="Arial" w:cs="Arial"/>
          <w:sz w:val="24"/>
          <w:szCs w:val="24"/>
        </w:rPr>
        <w:t xml:space="preserve">                  </w:t>
      </w:r>
      <w:r w:rsidRPr="002F45C4">
        <w:rPr>
          <w:rFonts w:ascii="Arial" w:hAnsi="Arial" w:cs="Arial"/>
          <w:sz w:val="24"/>
          <w:szCs w:val="24"/>
        </w:rPr>
        <w:t>Как поют твои соловьи…</w:t>
      </w:r>
    </w:p>
    <w:p w14:paraId="3EA6E71B" w14:textId="77777777" w:rsidR="002F15E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23FCBAD8" w14:textId="77777777" w:rsidR="004E52FD" w:rsidRPr="002F45C4" w:rsidRDefault="002F15ED"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4E52FD" w:rsidRPr="002F45C4">
        <w:rPr>
          <w:rFonts w:ascii="Arial" w:hAnsi="Arial" w:cs="Arial"/>
          <w:sz w:val="24"/>
          <w:szCs w:val="24"/>
        </w:rPr>
        <w:t>Семь ароматов ― семь флаконов: «Снежный ветер», «Твое дыханье», «Опьяненные губы», «Валентина», «Звезда», «Мечтанье», «Как поют соловьи». Сейчас я поглощена первыми духами ― «Снежным ветром». Думаю, поместить «ветер» в колбу с серебристой наледью. А сами духи, пахнущие снегом, белыми холодными цветами, хочу наполнить сверкающими снежными блестками, причем мое ноу-хау ― блестки будут в течение, примерно получаса, оставаться на надушенных местах. Представь, мочки ушей, шея, кончики пальцев ароматно сверкают. Потом снежинки тают. Как тебе такое?!</w:t>
      </w:r>
    </w:p>
    <w:p w14:paraId="3198C79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любовался Валентиной. </w:t>
      </w:r>
    </w:p>
    <w:p w14:paraId="4D2E8F0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ы сама, как снежная блестка, - вырвался неожиданно комплимент. – А вообще, интересно. </w:t>
      </w:r>
    </w:p>
    <w:p w14:paraId="0E31D3D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самое главное, </w:t>
      </w:r>
      <w:proofErr w:type="spellStart"/>
      <w:r w:rsidRPr="002F45C4">
        <w:rPr>
          <w:rFonts w:ascii="Arial" w:hAnsi="Arial" w:cs="Arial"/>
          <w:sz w:val="24"/>
          <w:szCs w:val="24"/>
        </w:rPr>
        <w:t>воплотимо</w:t>
      </w:r>
      <w:proofErr w:type="spellEnd"/>
      <w:r w:rsidRPr="002F45C4">
        <w:rPr>
          <w:rFonts w:ascii="Arial" w:hAnsi="Arial" w:cs="Arial"/>
          <w:sz w:val="24"/>
          <w:szCs w:val="24"/>
        </w:rPr>
        <w:t xml:space="preserve">, – Валентина понизила голос до шепота. – Никому еще не показывала и не покажу до презентации. Пробный образец! Почему тебе? Почему не кому-нибудь другому? Потому что только ты сумеешь их оценить! </w:t>
      </w:r>
    </w:p>
    <w:p w14:paraId="28989FD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достала из сумки серебристый мешочек, развязала его и извлекла флакон в виде колбочки, в котором бился загнанный туда женской хитростью сверкающий блестками ветер. </w:t>
      </w:r>
    </w:p>
    <w:p w14:paraId="0238F8E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здрогнул. Он наяву увидел воплощение своей картины. «Да ведь это колдунья из алхимического кабинета!» </w:t>
      </w:r>
    </w:p>
    <w:p w14:paraId="5EB1DB8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вынула пробку в виде снежинки и прикоснулась средним пальцем к горлышку, чуть наклонив флакон. </w:t>
      </w:r>
    </w:p>
    <w:p w14:paraId="683EF46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смотри, - на ее пальце алмазной россыпью засверкали крохотные блестки. </w:t>
      </w:r>
    </w:p>
    <w:p w14:paraId="5232ECA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рассмеялась. Коснулась ладони Сергея и на ней тотчас загорелись такие же </w:t>
      </w:r>
      <w:proofErr w:type="spellStart"/>
      <w:r w:rsidRPr="002F45C4">
        <w:rPr>
          <w:rFonts w:ascii="Arial" w:hAnsi="Arial" w:cs="Arial"/>
          <w:sz w:val="24"/>
          <w:szCs w:val="24"/>
        </w:rPr>
        <w:t>алмазики</w:t>
      </w:r>
      <w:proofErr w:type="spellEnd"/>
      <w:r w:rsidRPr="002F45C4">
        <w:rPr>
          <w:rFonts w:ascii="Arial" w:hAnsi="Arial" w:cs="Arial"/>
          <w:sz w:val="24"/>
          <w:szCs w:val="24"/>
        </w:rPr>
        <w:t xml:space="preserve">. </w:t>
      </w:r>
    </w:p>
    <w:p w14:paraId="06ADCFB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Так, значит, это она, та, которую я нарисовал, но, не узнав, принялся искать. Значит, мы встретились вновь…» </w:t>
      </w:r>
    </w:p>
    <w:p w14:paraId="5505409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я с руки моей не смою, Кармен, твоих духов!.. (А. Блок) – с едкой насмешкой вдруг проговорила Валентина.</w:t>
      </w:r>
    </w:p>
    <w:p w14:paraId="458AEC4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нутренне рассмеялся над собой: «Такие женщины – не прощают. Они снисходят…»</w:t>
      </w:r>
    </w:p>
    <w:p w14:paraId="7D96D4A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ли ты все-таки смыл духи своей Кармен? – уже хохотала она, зло, уничиж</w:t>
      </w:r>
      <w:r w:rsidR="002F15ED" w:rsidRPr="002F45C4">
        <w:rPr>
          <w:rFonts w:ascii="Arial" w:hAnsi="Arial" w:cs="Arial"/>
          <w:sz w:val="24"/>
          <w:szCs w:val="24"/>
        </w:rPr>
        <w:t>ительно</w:t>
      </w:r>
      <w:r w:rsidRPr="002F45C4">
        <w:rPr>
          <w:rFonts w:ascii="Arial" w:hAnsi="Arial" w:cs="Arial"/>
          <w:sz w:val="24"/>
          <w:szCs w:val="24"/>
        </w:rPr>
        <w:t xml:space="preserve">. – Впрочем, уверена, она-то и духами не пользовалась. Предпочитала натуральные ароматы: плотский угар; экстракты похоти; пот, смешанный с театральной пылью… Теперь даже и не театральной. Что-то не слышно имени актрисы Лебедевой. </w:t>
      </w:r>
    </w:p>
    <w:p w14:paraId="1E67FBD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отвел взгляд и нехотя оглядел мраморный фонтан посреди зала.</w:t>
      </w:r>
    </w:p>
    <w:p w14:paraId="1635D29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римитивно, Тина, - сказал он. – Ты хотела похвалиться, тебе </w:t>
      </w:r>
      <w:bookmarkStart w:id="19" w:name="удало"/>
      <w:bookmarkEnd w:id="19"/>
      <w:r w:rsidRPr="002F45C4">
        <w:rPr>
          <w:rFonts w:ascii="Arial" w:hAnsi="Arial" w:cs="Arial"/>
          <w:sz w:val="24"/>
          <w:szCs w:val="24"/>
        </w:rPr>
        <w:t>удалось. Ты хотела посмеяться над моим былым увлечением, тебе это тоже удалось. Теперь я свободен? – устремил он на нее недобрые глаза с поволокой.</w:t>
      </w:r>
    </w:p>
    <w:p w14:paraId="29DD5A2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угадал. Ничего я не хотела. Все само собой вышло. Не обижайся! Я же тебе говорила: первый порыв был проехать мимо, а потом, наверное, все-таки роль сыграла колба. Я ее с картины в жизнь перенесла, и никто этого не сможет понять так, как ты. </w:t>
      </w:r>
    </w:p>
    <w:p w14:paraId="2BD9505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ж, ты молодец. Красивее, чем раньше… богатая, деловая и увлеченная…</w:t>
      </w:r>
    </w:p>
    <w:p w14:paraId="4AEB9A8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задумавшись, кивнула, но не в ответ на реплику, а какой-то своей мысли.</w:t>
      </w:r>
    </w:p>
    <w:p w14:paraId="4B93279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я вот что подумала, тебе надо помочь. </w:t>
      </w:r>
    </w:p>
    <w:p w14:paraId="6762DF2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захотелось вскочить и, бросив сквозь зубы: «Не нуждаюсь!», уйти. Но он вжался в стул, злой на самого себя и на Валентину. «Помочь?! Хорошо! Раскошеливайся богатая стерва», - сработал стереотип: если богатая, то обязательно стерва. </w:t>
      </w:r>
    </w:p>
    <w:p w14:paraId="57182C2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У тебя, как? Есть, что выставить? – деловым, лишенным оттенков, голосом спросила она.</w:t>
      </w:r>
    </w:p>
    <w:p w14:paraId="556251C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айдется!</w:t>
      </w:r>
    </w:p>
    <w:p w14:paraId="37E7D39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хорошо! Значит, подбери несколько картин из расчета на зал площадью в сто квадратных метров. Это одна частная галерея. Я договорюсь. Мы устроим выставку для избранных. </w:t>
      </w:r>
    </w:p>
    <w:p w14:paraId="53AD770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молчал, смотрел на Валентину. «Вот, она может, а я нет! Но я подчинюсь каждому ее слову, лишь бы только состоялась выставка, продалась бы хоть пара картин, и тогда я напишу ту…»</w:t>
      </w:r>
    </w:p>
    <w:p w14:paraId="40BC880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 приподняла она указательный палец. – Надо сделать приличные рамы. Тебе, наверное, нужны деньги?.. Ведь у тебя все полотна без рам, так?</w:t>
      </w:r>
    </w:p>
    <w:p w14:paraId="1BBB8D1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кивнул:</w:t>
      </w:r>
    </w:p>
    <w:p w14:paraId="0520CB0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ак!</w:t>
      </w:r>
    </w:p>
    <w:p w14:paraId="5619A84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дсчитай, сколько нужно, – протянула она ему калькулятор.</w:t>
      </w:r>
    </w:p>
    <w:p w14:paraId="315A8D3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слушно сосчитал. Валентина взглянула на сумму.</w:t>
      </w:r>
    </w:p>
    <w:p w14:paraId="79E8E28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заедем в банк, я сниму с карты деньги.</w:t>
      </w:r>
    </w:p>
    <w:p w14:paraId="76483E6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ина… - протянул весь внутренне и внешне сжавшийся Сергей.</w:t>
      </w:r>
    </w:p>
    <w:p w14:paraId="4C8F912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усмехнулась со снисхождением.</w:t>
      </w:r>
    </w:p>
    <w:p w14:paraId="3AC11A0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ставь! Ты же художник! А художника не бывает без мецената. Привыкай! Кстати, тебе просто необходимо развеяться. Ты такой хмурый, раздраженный. Надо начинать новую яркую жизнь, где серые краски бывают только по ночам и то, когда спишь один. </w:t>
      </w:r>
      <w:proofErr w:type="gramStart"/>
      <w:r w:rsidRPr="002F45C4">
        <w:rPr>
          <w:rFonts w:ascii="Arial" w:hAnsi="Arial" w:cs="Arial"/>
          <w:sz w:val="24"/>
          <w:szCs w:val="24"/>
        </w:rPr>
        <w:t xml:space="preserve">Вот, </w:t>
      </w:r>
      <w:r w:rsidR="00074C42" w:rsidRPr="002F45C4">
        <w:rPr>
          <w:rFonts w:ascii="Arial" w:hAnsi="Arial" w:cs="Arial"/>
          <w:sz w:val="24"/>
          <w:szCs w:val="24"/>
        </w:rPr>
        <w:t>―</w:t>
      </w:r>
      <w:r w:rsidRPr="002F45C4">
        <w:rPr>
          <w:rFonts w:ascii="Arial" w:hAnsi="Arial" w:cs="Arial"/>
          <w:sz w:val="24"/>
          <w:szCs w:val="24"/>
        </w:rPr>
        <w:t xml:space="preserve"> </w:t>
      </w:r>
      <w:proofErr w:type="gramEnd"/>
      <w:r w:rsidRPr="002F45C4">
        <w:rPr>
          <w:rFonts w:ascii="Arial" w:hAnsi="Arial" w:cs="Arial"/>
          <w:sz w:val="24"/>
          <w:szCs w:val="24"/>
        </w:rPr>
        <w:t>протянула она ему алый</w:t>
      </w:r>
      <w:r w:rsidR="002F15ED" w:rsidRPr="002F45C4">
        <w:rPr>
          <w:rFonts w:ascii="Arial" w:hAnsi="Arial" w:cs="Arial"/>
          <w:sz w:val="24"/>
          <w:szCs w:val="24"/>
        </w:rPr>
        <w:t xml:space="preserve">, </w:t>
      </w:r>
      <w:r w:rsidRPr="002F45C4">
        <w:rPr>
          <w:rFonts w:ascii="Arial" w:hAnsi="Arial" w:cs="Arial"/>
          <w:sz w:val="24"/>
          <w:szCs w:val="24"/>
        </w:rPr>
        <w:t xml:space="preserve">усыпанный золотистыми </w:t>
      </w:r>
      <w:r w:rsidR="00074C42" w:rsidRPr="002F45C4">
        <w:rPr>
          <w:rFonts w:ascii="Arial" w:hAnsi="Arial" w:cs="Arial"/>
          <w:sz w:val="24"/>
          <w:szCs w:val="24"/>
        </w:rPr>
        <w:t>звездами конверт</w:t>
      </w:r>
      <w:r w:rsidRPr="002F45C4">
        <w:rPr>
          <w:rFonts w:ascii="Arial" w:hAnsi="Arial" w:cs="Arial"/>
          <w:sz w:val="24"/>
          <w:szCs w:val="24"/>
        </w:rPr>
        <w:t>. – Это приглашение на карнавал. По случаю остался у меня. Взяла одной подруге, а она по делам задерживается в Женеве. Обязательно приходи, там будут твои будущие ценители, и, главное – покупатели.</w:t>
      </w:r>
    </w:p>
    <w:p w14:paraId="1D105E9A" w14:textId="77777777" w:rsidR="004E52FD" w:rsidRPr="002F45C4" w:rsidRDefault="004E52FD" w:rsidP="005721F1">
      <w:pPr>
        <w:pStyle w:val="a3"/>
        <w:ind w:left="-284" w:right="140"/>
        <w:jc w:val="both"/>
        <w:rPr>
          <w:rFonts w:ascii="Arial" w:hAnsi="Arial" w:cs="Arial"/>
          <w:sz w:val="24"/>
          <w:szCs w:val="24"/>
        </w:rPr>
      </w:pPr>
    </w:p>
    <w:p w14:paraId="180A0E8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 *</w:t>
      </w:r>
    </w:p>
    <w:p w14:paraId="54DCA0B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Что-то в этом было неприятное, унизительное…</w:t>
      </w:r>
    </w:p>
    <w:p w14:paraId="2F0F865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толочные софиты в круглых металлических оправах. Охранник.</w:t>
      </w:r>
      <w:r w:rsidR="002F15ED" w:rsidRPr="002F45C4">
        <w:rPr>
          <w:rFonts w:ascii="Arial" w:hAnsi="Arial" w:cs="Arial"/>
          <w:sz w:val="24"/>
          <w:szCs w:val="24"/>
        </w:rPr>
        <w:t xml:space="preserve"> </w:t>
      </w:r>
      <w:r w:rsidRPr="002F45C4">
        <w:rPr>
          <w:rFonts w:ascii="Arial" w:hAnsi="Arial" w:cs="Arial"/>
          <w:sz w:val="24"/>
          <w:szCs w:val="24"/>
        </w:rPr>
        <w:t>Валентина</w:t>
      </w:r>
      <w:r w:rsidR="002F15ED" w:rsidRPr="002F45C4">
        <w:rPr>
          <w:rFonts w:ascii="Arial" w:hAnsi="Arial" w:cs="Arial"/>
          <w:sz w:val="24"/>
          <w:szCs w:val="24"/>
        </w:rPr>
        <w:t>,</w:t>
      </w:r>
      <w:r w:rsidRPr="002F45C4">
        <w:rPr>
          <w:rFonts w:ascii="Arial" w:hAnsi="Arial" w:cs="Arial"/>
          <w:sz w:val="24"/>
          <w:szCs w:val="24"/>
        </w:rPr>
        <w:t xml:space="preserve"> привычным</w:t>
      </w:r>
      <w:r w:rsidR="002F15ED" w:rsidRPr="002F45C4">
        <w:rPr>
          <w:rFonts w:ascii="Arial" w:hAnsi="Arial" w:cs="Arial"/>
          <w:sz w:val="24"/>
          <w:szCs w:val="24"/>
        </w:rPr>
        <w:t xml:space="preserve"> </w:t>
      </w:r>
      <w:r w:rsidRPr="002F45C4">
        <w:rPr>
          <w:rFonts w:ascii="Arial" w:hAnsi="Arial" w:cs="Arial"/>
          <w:sz w:val="24"/>
          <w:szCs w:val="24"/>
        </w:rPr>
        <w:t>движением</w:t>
      </w:r>
      <w:r w:rsidR="002F15ED" w:rsidRPr="002F45C4">
        <w:rPr>
          <w:rFonts w:ascii="Arial" w:hAnsi="Arial" w:cs="Arial"/>
          <w:sz w:val="24"/>
          <w:szCs w:val="24"/>
        </w:rPr>
        <w:t xml:space="preserve"> </w:t>
      </w:r>
      <w:r w:rsidRPr="002F45C4">
        <w:rPr>
          <w:rFonts w:ascii="Arial" w:hAnsi="Arial" w:cs="Arial"/>
          <w:sz w:val="24"/>
          <w:szCs w:val="24"/>
        </w:rPr>
        <w:t>вставляющая карту в банкомат. Запах духов, заполняющий небольшое пространство. Деньги. Его рука не без колебания берущая их. Неловкие слова, пытающиеся выразить благодарность… Ее жест, легкий, простой и все равно не лишенный надменности.</w:t>
      </w:r>
    </w:p>
    <w:p w14:paraId="01A1B85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 улице вьюжило. Валентина быстрым шагом пересекла тротуар.</w:t>
      </w:r>
    </w:p>
    <w:p w14:paraId="342970F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чему-то стоял и ждал, пока она не уедет. Долгим взглядом посмотрел вслед машине. Ссутулился, пошел. Хотелось выразиться крепко и выпить водки. Выразился. Но не адресуясь ни к кому конкретно. Остановился, пытаясь закурить </w:t>
      </w:r>
      <w:r w:rsidRPr="002F45C4">
        <w:rPr>
          <w:rFonts w:ascii="Arial" w:hAnsi="Arial" w:cs="Arial"/>
          <w:sz w:val="24"/>
          <w:szCs w:val="24"/>
        </w:rPr>
        <w:lastRenderedPageBreak/>
        <w:t xml:space="preserve">под фонарем, укрывая огонек зажигалки от леденящего дыхания метели. Выразился еще раз, теперь насчет себя, потому что Валентина ни при чем. </w:t>
      </w:r>
    </w:p>
    <w:p w14:paraId="34DF96A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станься я с нею – воплотился бы я. Я оставил ее – воплотилась она. Кто ж знал?.. – старался с философским спокойствием отнестись к случившемуся Сергей. – Выходит, Валентина была моей двигательной силой, а я ее балластом. Мне бы ухватиться за нее, а я бежал, сманенный нечистоплотной девицей…»</w:t>
      </w:r>
    </w:p>
    <w:p w14:paraId="00A2C79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етель бросила в лицо ком снега. Залепила глаза. Сергей замотал головой и неожиданно расхохотался при виде угла дома. </w:t>
      </w:r>
    </w:p>
    <w:p w14:paraId="7FCEC7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А ведь здесь я ее и встретил… - расхохотался еще громче. – Ай да Валентина! Точно угадала. Будто, как говорят, в воду смотрела…»</w:t>
      </w:r>
    </w:p>
    <w:p w14:paraId="3AC5763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ак-то этой осенью Сергей вышел из метро на Большую Дмитровскую, и случайно в поле его зрения попалась элегантная дама в черном пальто и шляпке. Им оказалось по дороге. Дама шла торопливыми маленькими изящными шагами. Он вслед за ней, любуясь ее статью. Внезапно она резко остановилась. Сергей хотел обойти ее, как увидел, что она была остановлена какой-то женщиной, что-то взволнованно, на высоких нотах говорившей явно опешившей незнакомке. Сергею этот голос показался знакомым. Он сделал шаг в сторону и тут же назад.</w:t>
      </w:r>
    </w:p>
    <w:p w14:paraId="44548F2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илая моя, это вы!.. </w:t>
      </w:r>
    </w:p>
    <w:p w14:paraId="7B053C2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только мог догадываться, какими удивленными стали глаза незнакомки.</w:t>
      </w:r>
    </w:p>
    <w:p w14:paraId="12E0EA8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ы, наверное, меня с кем-то спутали, - проговорила дама.</w:t>
      </w:r>
    </w:p>
    <w:p w14:paraId="5992E2F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быстро сориентировался и выбрал удобную для наблюдения позицию.</w:t>
      </w:r>
    </w:p>
    <w:p w14:paraId="731ACD7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т! – уверенно верещала маленькая, </w:t>
      </w:r>
      <w:proofErr w:type="spellStart"/>
      <w:r w:rsidRPr="002F45C4">
        <w:rPr>
          <w:rFonts w:ascii="Arial" w:hAnsi="Arial" w:cs="Arial"/>
          <w:sz w:val="24"/>
          <w:szCs w:val="24"/>
        </w:rPr>
        <w:t>вертлявенькая</w:t>
      </w:r>
      <w:proofErr w:type="spellEnd"/>
      <w:r w:rsidRPr="002F45C4">
        <w:rPr>
          <w:rFonts w:ascii="Arial" w:hAnsi="Arial" w:cs="Arial"/>
          <w:sz w:val="24"/>
          <w:szCs w:val="24"/>
        </w:rPr>
        <w:t xml:space="preserve">, пополневшая Дина. – Это вы! </w:t>
      </w:r>
    </w:p>
    <w:p w14:paraId="664A1C7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я вас не знаю! </w:t>
      </w:r>
    </w:p>
    <w:p w14:paraId="4433A66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я сразу почувствовала, что это вы! – не слушая, захлебывалась в каком-то экстатическом восторге Дина. – Я поэтесса. У меня только что вышел сборник стихов. И я хочу подарить его вам. Вы такая милая, красивая… Как вас зовут? Я хочу надписать вам свою книгу. </w:t>
      </w:r>
    </w:p>
    <w:p w14:paraId="0C84743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ина полезла в объемистую сумку и извлекла тощую книжицу в «золотой» обложке. «Золото» это тотчас переходит на пальцы, а обложка сереет на глазах.</w:t>
      </w:r>
    </w:p>
    <w:p w14:paraId="506B734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знакомка выдавила улыбку, назвала свое имя. Дина принялась писать, продолжая говорить:</w:t>
      </w:r>
    </w:p>
    <w:p w14:paraId="4531D94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ообще-то, мои книги продаются тут, неподалеку, в книжном магазине, по цене двадцать два рубля…</w:t>
      </w:r>
    </w:p>
    <w:p w14:paraId="2468A5D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ама пожала плечами.</w:t>
      </w:r>
    </w:p>
    <w:p w14:paraId="5DAF4CB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жалуйста, я могу купить ее у вас. Вот вам двадцать рублей. Мелочи у меня нет.</w:t>
      </w:r>
    </w:p>
    <w:p w14:paraId="2920303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 Спасибо! Вот, я надписала. До свидания! – и Дина полетела дальше с объемистой сумкой через плечо.</w:t>
      </w:r>
    </w:p>
    <w:p w14:paraId="52E5F52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юбопытство толкнуло Сергея за ней.</w:t>
      </w:r>
    </w:p>
    <w:p w14:paraId="5AFBF20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член Союза писателей… - пристроилась она уже к следующей своей «жертве», хорошо одетой женщине с дорогим сотовым в руке.</w:t>
      </w:r>
    </w:p>
    <w:p w14:paraId="0E81BEB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моя книга… подпишу… двадцать два рубля… спасибо…</w:t>
      </w:r>
    </w:p>
    <w:p w14:paraId="227ED5E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с сотовым тут же отправила книгу в мусорный ящик, едва Дина повернулась спиной.</w:t>
      </w:r>
    </w:p>
    <w:p w14:paraId="76E04A0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ультурная дама, - отметил Сергей, - не стала сорить на выложенном плиткой тротуаре». Усмехнулся и пошел по своим делам. Но Дина мысленно последовала за ним.</w:t>
      </w:r>
    </w:p>
    <w:p w14:paraId="1584728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 всему видно, актерская карьера не состоялась. Пополнела, подурнела… зачатки таланта погибли, так и не распустив лепестков. Стала поэтессой. Членом Союза. Да смешно было бы не столковаться Дине с другими членами, чтоб и самой им стать. Стать то стала, а талант тоже, видно, погиб, не дав всходов. Бегает, </w:t>
      </w:r>
      <w:r w:rsidRPr="002F45C4">
        <w:rPr>
          <w:rFonts w:ascii="Arial" w:hAnsi="Arial" w:cs="Arial"/>
          <w:sz w:val="24"/>
          <w:szCs w:val="24"/>
        </w:rPr>
        <w:lastRenderedPageBreak/>
        <w:t>пристает к прохожим со своим товаром. А ведь ей уже лет сорок есть. Румянец нервный, багровыми пятнами по лицу, туфли на низком каблуке, ножки-то болят, - с наслаждением издевался Фролов над бывшей подругой. - Но в глазах огонь еще не погас…»</w:t>
      </w:r>
    </w:p>
    <w:p w14:paraId="1529FD8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поежился. В воспоминании был теплый осенний день, а наяву - февральская метель пыталась заморозить легкое, едва уловимое дыхание весны. </w:t>
      </w:r>
    </w:p>
    <w:p w14:paraId="06F114F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нег в порывах ветра свивался, рассыпался, толкал в спину, бил по лицу. И Валентина - в представлении Сергея - уподобилась метели: налетела нежданно, подхватила, понесла… а он и не противился: пусть несет, лишь бы подальше… </w:t>
      </w:r>
    </w:p>
    <w:p w14:paraId="69BF1708" w14:textId="77777777" w:rsidR="004E52FD" w:rsidRPr="002F45C4" w:rsidRDefault="004E52FD" w:rsidP="005721F1">
      <w:pPr>
        <w:pStyle w:val="a3"/>
        <w:ind w:left="-284" w:right="140"/>
        <w:jc w:val="both"/>
        <w:rPr>
          <w:rFonts w:ascii="Arial" w:hAnsi="Arial" w:cs="Arial"/>
          <w:sz w:val="24"/>
          <w:szCs w:val="24"/>
        </w:rPr>
      </w:pPr>
    </w:p>
    <w:p w14:paraId="62E3880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4DE6C45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озабыла о Фролове, едва села за руль и помчалась по усиленно расчищаемым от снега дорогам столицы. Запел любимую мелодию сотовый. Она ответила, и улыбка озарила ее лицо.</w:t>
      </w:r>
    </w:p>
    <w:p w14:paraId="29064BB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 </w:t>
      </w:r>
    </w:p>
    <w:p w14:paraId="719381B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ина!.. Как я хочу вырваться к тебе. Но сегодня не получится. Завязли в расчетах. Зато завтра!..</w:t>
      </w:r>
    </w:p>
    <w:p w14:paraId="42E472A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да, завтра! – подхватила она, и Пшеничному показалось, </w:t>
      </w:r>
      <w:bookmarkStart w:id="20" w:name="будто"/>
      <w:bookmarkEnd w:id="20"/>
      <w:r w:rsidRPr="002F45C4">
        <w:rPr>
          <w:rFonts w:ascii="Arial" w:hAnsi="Arial" w:cs="Arial"/>
          <w:sz w:val="24"/>
          <w:szCs w:val="24"/>
        </w:rPr>
        <w:t>будто он почувствовал ее душистое дыхание на своей щеке.</w:t>
      </w:r>
    </w:p>
    <w:p w14:paraId="510FE9A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въехала во двор дома. Вышла из машины. Лицо горело от мыслей об Олеге. Она запрокинула голову к небу, наслаждаясь влажным прикосновением снежинок.</w:t>
      </w:r>
    </w:p>
    <w:p w14:paraId="6A839C3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озможно ли счастье? Валентина, несмотря на присущий ее натуре прагматизм, верила, что возможно. Ведь счастье не в чем-то внешнем, а во внутреннем состоянии человека, и она чувствовала его в своей душе. </w:t>
      </w:r>
    </w:p>
    <w:p w14:paraId="560C96B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Три года назад случилось это. Она уже была вдовой. Одна знакомая актриса пригласила Валентину на презентацию своей книги, выпущенной издательством «Стас» к ее отнюдь не грустному юбилею, – тридцатилетию. Праздник удался. Итоги не подводились, что всегда несколько печально, и юбиляршу не подводили под руки к микрофону. Она сама задавала тон, поднимая бокал за бокалом. </w:t>
      </w:r>
    </w:p>
    <w:p w14:paraId="3BFEAED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лучайно Валентина заметила знакомое лицо. Чуть задумалась, вспомнила: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 приятельница младшей сестры одной из ее подруг. Они несколько раз встречались с ней в их доме. Ксения тоже заметила Валентину и, приветливо кивнув, подошла.</w:t>
      </w:r>
    </w:p>
    <w:p w14:paraId="3485549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ас пригласила наша юная юбилярша, - проговорила она. </w:t>
      </w:r>
      <w:r w:rsidR="00074C42" w:rsidRPr="002F45C4">
        <w:rPr>
          <w:rFonts w:ascii="Arial" w:hAnsi="Arial" w:cs="Arial"/>
          <w:sz w:val="24"/>
          <w:szCs w:val="24"/>
        </w:rPr>
        <w:t>— Это</w:t>
      </w:r>
      <w:r w:rsidRPr="002F45C4">
        <w:rPr>
          <w:rFonts w:ascii="Arial" w:hAnsi="Arial" w:cs="Arial"/>
          <w:sz w:val="24"/>
          <w:szCs w:val="24"/>
        </w:rPr>
        <w:t xml:space="preserve"> непростительная оплошность с моей стороны. Ведь презентуется книга, выпущенная издательством «Стас», коего я являюсь главным редактором. Я сама занималась приглашениями. Простите! </w:t>
      </w:r>
    </w:p>
    <w:p w14:paraId="7A0A84A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устяки! Главное, я здесь!</w:t>
      </w:r>
    </w:p>
    <w:p w14:paraId="008F370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эту минуту к ним подошел высокий худощавый юноша с нервными чувственными губами.</w:t>
      </w:r>
    </w:p>
    <w:p w14:paraId="113E20D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сения, познакомь нас! – попросил он.</w:t>
      </w:r>
    </w:p>
    <w:p w14:paraId="177DCAA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в шутку укоризненно посмотрела на него. </w:t>
      </w:r>
    </w:p>
    <w:p w14:paraId="4FD3DD5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лег Пшеничный, коммерческий директор издательства «Стас» и поклонник красивых женщин.</w:t>
      </w:r>
    </w:p>
    <w:p w14:paraId="0DDE458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лег тут же завладел вниманием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w:t>
      </w:r>
    </w:p>
    <w:p w14:paraId="231F219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льчик! Совсем мальчик, лет девятнадцать, наверное…» </w:t>
      </w:r>
    </w:p>
    <w:p w14:paraId="7C578E5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вился вьюнком вокруг нее, электризуя воздух своей неуемной жаждой жизни.</w:t>
      </w:r>
    </w:p>
    <w:p w14:paraId="45FD8C0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е стало до неприличия весело и тесно в рамках этого банкета. Она не заметила, как очутилась внизу, как Олег накинул ей на плечи шубу, как она села, изнемогая от смеха, в его машину, и они помчались в какой-то ночной клуб. </w:t>
      </w:r>
    </w:p>
    <w:p w14:paraId="2AF2E21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Танцпол переливался огнями, клубные танцовщицы извивались на барных стойках. Олег сильно и безо всякой застенчивости, свойственной, </w:t>
      </w:r>
      <w:proofErr w:type="gramStart"/>
      <w:r w:rsidRPr="002F45C4">
        <w:rPr>
          <w:rFonts w:ascii="Arial" w:hAnsi="Arial" w:cs="Arial"/>
          <w:sz w:val="24"/>
          <w:szCs w:val="24"/>
        </w:rPr>
        <w:t>как то</w:t>
      </w:r>
      <w:proofErr w:type="gramEnd"/>
      <w:r w:rsidRPr="002F45C4">
        <w:rPr>
          <w:rFonts w:ascii="Arial" w:hAnsi="Arial" w:cs="Arial"/>
          <w:sz w:val="24"/>
          <w:szCs w:val="24"/>
        </w:rPr>
        <w:t xml:space="preserve"> думала Валентина, девятнадцатилетнему мальчику, притянул ее к себе и повел в танце. Ее глаза от удивления замерли на его лице. И оно показалось ей необыкновенно, невероятно красивым… Голова закружилась. Она смеялась, чувствуя, что уже не находит в себе сил справиться с подступившим желанием. Но все-таки опыт!.. Стряхнула, насколько удалось, грезу. Вернулась уверенность. В глазах засверкал смешок: «Что ж, забавно провести ночь в клубе с очаровательным мальчишкой!..»</w:t>
      </w:r>
    </w:p>
    <w:p w14:paraId="42D90AA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ышли на улицу, когда на небе уже догорали звезды. Сели в машину. Валентина назвала свой адрес и забылась в приятном полусне. Почувствовав, что приехали, шутливо подставила Олегу щеку для поцелуя и произнесла заранее подготовленную фразу:</w:t>
      </w:r>
    </w:p>
    <w:p w14:paraId="1B7AE1F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овожать не стоит! Спасибо за вечер! До свидания!</w:t>
      </w:r>
    </w:p>
    <w:p w14:paraId="543BA22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ответ он не выказал разочарования, не проявил желания последовать за ней. В душе Валентины промелькнуло чувство легкой досады. Она вышла из машины, поежилась от морозной прохлады утра </w:t>
      </w:r>
      <w:r w:rsidR="00074C42" w:rsidRPr="002F45C4">
        <w:rPr>
          <w:rFonts w:ascii="Arial" w:hAnsi="Arial" w:cs="Arial"/>
          <w:sz w:val="24"/>
          <w:szCs w:val="24"/>
        </w:rPr>
        <w:t>и.…</w:t>
      </w:r>
      <w:r w:rsidRPr="002F45C4">
        <w:rPr>
          <w:rFonts w:ascii="Arial" w:hAnsi="Arial" w:cs="Arial"/>
          <w:sz w:val="24"/>
          <w:szCs w:val="24"/>
        </w:rPr>
        <w:t xml:space="preserve"> обомлела…</w:t>
      </w:r>
    </w:p>
    <w:p w14:paraId="0EC7F7A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округ стояли занесенные снегом деревья, и лишь ели слегка окрашивали своими голубоватыми ветвями царившую белизну.</w:t>
      </w:r>
    </w:p>
    <w:p w14:paraId="28747A7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склонилась к окну кабины:</w:t>
      </w:r>
    </w:p>
    <w:p w14:paraId="178AF4E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это значит? Куда мы заехали?..</w:t>
      </w:r>
    </w:p>
    <w:p w14:paraId="48E3362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ышел, посмеиваясь, не как мальчик, а как видавший виды мужчина. Подхватил ее на руки и понес по аллее к большому трехэтажному дому.</w:t>
      </w:r>
    </w:p>
    <w:p w14:paraId="4FA1ABB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нет! – высвободилась она из его объятий, едва он перешагнул через порог. – Я хочу домой! – и даже каблуком стукнула о звонкий пол.</w:t>
      </w:r>
    </w:p>
    <w:p w14:paraId="0845901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лег рассмеялся. Вошел в салон, жестом пригласил Валентину. Она уже окончательно пришла в себя и кипела от негодования: «Как он посмел! Меня, Валентину </w:t>
      </w:r>
      <w:proofErr w:type="spellStart"/>
      <w:r w:rsidRPr="002F45C4">
        <w:rPr>
          <w:rFonts w:ascii="Arial" w:hAnsi="Arial" w:cs="Arial"/>
          <w:sz w:val="24"/>
          <w:szCs w:val="24"/>
        </w:rPr>
        <w:t>Милавину</w:t>
      </w:r>
      <w:proofErr w:type="spellEnd"/>
      <w:r w:rsidRPr="002F45C4">
        <w:rPr>
          <w:rFonts w:ascii="Arial" w:hAnsi="Arial" w:cs="Arial"/>
          <w:sz w:val="24"/>
          <w:szCs w:val="24"/>
        </w:rPr>
        <w:t>, точно девицу какую-то, завести неизвестно куда!..»</w:t>
      </w:r>
    </w:p>
    <w:p w14:paraId="6FB6229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ина! – Олег стремительно подошел к ней и обнял. – Тина! – в</w:t>
      </w:r>
      <w:r w:rsidR="001F357B" w:rsidRPr="002F45C4">
        <w:rPr>
          <w:rFonts w:ascii="Arial" w:hAnsi="Arial" w:cs="Arial"/>
          <w:sz w:val="24"/>
          <w:szCs w:val="24"/>
        </w:rPr>
        <w:t xml:space="preserve"> </w:t>
      </w:r>
      <w:r w:rsidRPr="002F45C4">
        <w:rPr>
          <w:rFonts w:ascii="Arial" w:hAnsi="Arial" w:cs="Arial"/>
          <w:sz w:val="24"/>
          <w:szCs w:val="24"/>
        </w:rPr>
        <w:t xml:space="preserve">глазах его была неподдельная нежность. – Останься! </w:t>
      </w:r>
    </w:p>
    <w:p w14:paraId="395AD3D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 растерялась от такого перехода она, ожидая напора, наглой выходки с его стороны.</w:t>
      </w:r>
    </w:p>
    <w:p w14:paraId="6C7D29F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станься! – повторил он с мольбой, отпустив ее.</w:t>
      </w:r>
    </w:p>
    <w:p w14:paraId="18C0645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озникло молчание.</w:t>
      </w:r>
    </w:p>
    <w:p w14:paraId="27D635A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едь если скажу, что полюбил тебя, как никогда и никого, ты </w:t>
      </w:r>
      <w:proofErr w:type="gramStart"/>
      <w:r w:rsidRPr="002F45C4">
        <w:rPr>
          <w:rFonts w:ascii="Arial" w:hAnsi="Arial" w:cs="Arial"/>
          <w:sz w:val="24"/>
          <w:szCs w:val="24"/>
        </w:rPr>
        <w:t>же</w:t>
      </w:r>
      <w:proofErr w:type="gramEnd"/>
      <w:r w:rsidRPr="002F45C4">
        <w:rPr>
          <w:rFonts w:ascii="Arial" w:hAnsi="Arial" w:cs="Arial"/>
          <w:sz w:val="24"/>
          <w:szCs w:val="24"/>
        </w:rPr>
        <w:t xml:space="preserve"> не поверишь. </w:t>
      </w:r>
    </w:p>
    <w:p w14:paraId="5FD4E53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нет! – ответила Валентина и отвернулась.  – «Надо, чтобы он немедленно отвез меня домой!» </w:t>
      </w:r>
    </w:p>
    <w:p w14:paraId="0569520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ел на ковер перед камином. Она подошла к нему, положила руку на плечо и сказала:</w:t>
      </w:r>
    </w:p>
    <w:p w14:paraId="347BDBF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твези, пожалуйста, меня домой!</w:t>
      </w:r>
    </w:p>
    <w:p w14:paraId="0EB23FE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нял на нее горящие глаза.</w:t>
      </w:r>
    </w:p>
    <w:p w14:paraId="674ABBC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разожгу камин, и ты не уедешь!..</w:t>
      </w:r>
    </w:p>
    <w:p w14:paraId="39130EA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А почему бы, нет?! Ну старше я его… Разве для мига счастья это имеет какое-то значение?!..» - промелькнуло у нее.</w:t>
      </w:r>
    </w:p>
    <w:p w14:paraId="2B26B19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и лежали на мягком ворсистом ковре, в камине пылал огонь, вытягивая свои голубовато-раскаленные языки, точно пытаясь ужалить их. Было приятно до перехвата дыхания: то холодок, гулявший по салону, леденил спину, то огонь обжигал ее…</w:t>
      </w:r>
    </w:p>
    <w:p w14:paraId="067847F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пропала на три дня. Когда на секунду удалось вырваться из любовного чада, догадалась позвонить своей секретарше и сказать, что все в порядке: просто вылетела по срочному делу в Прагу…</w:t>
      </w:r>
    </w:p>
    <w:p w14:paraId="4F6DEBE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Олег тоже куда-то вылетал… Кажется, в Петербург или Лондон… Ни она, ни он потом не могли вспомнить. Зато хорошо запомнила </w:t>
      </w:r>
      <w:bookmarkStart w:id="21" w:name="Ксени"/>
      <w:bookmarkEnd w:id="21"/>
      <w:r w:rsidRPr="002F45C4">
        <w:rPr>
          <w:rFonts w:ascii="Arial" w:hAnsi="Arial" w:cs="Arial"/>
          <w:sz w:val="24"/>
          <w:szCs w:val="24"/>
        </w:rPr>
        <w:t xml:space="preserve">Ксения, вынужденная выгораживать Олега перед Миленой. </w:t>
      </w:r>
    </w:p>
    <w:p w14:paraId="4700E67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И вот те три дня превратились в три года. Розовые от света фонарей снежинки кружились над Валентиной, она наклонилась, захватила рукой побольше снега, подкинула его вверх и побежала домой. </w:t>
      </w:r>
    </w:p>
    <w:p w14:paraId="08958D37" w14:textId="77777777" w:rsidR="001F357B"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дь счастье в самом человеке! Надо только уметь наслаждаться им, что не просто. Вечно человек живет либо в прошлом, коря себя за непростительные ошибки и вздыхая: «Вот если бы!..», либо стремится втиснуться в будущее, пугаясь его холодного безмолвия и при этом неизбывно веря, что там ему будет хорошо. А надо жить в настоящем, коротком как вдох и выдох, но лучше него ничего нет! То все либо уже было, либо еще будет, а это есть!.. </w:t>
      </w:r>
    </w:p>
    <w:p w14:paraId="6C573CBD" w14:textId="77777777" w:rsidR="001F357B" w:rsidRPr="002F45C4" w:rsidRDefault="001F357B" w:rsidP="005721F1">
      <w:pPr>
        <w:pStyle w:val="a3"/>
        <w:ind w:left="-284" w:right="140"/>
        <w:jc w:val="both"/>
        <w:rPr>
          <w:rFonts w:ascii="Arial" w:hAnsi="Arial" w:cs="Arial"/>
          <w:sz w:val="24"/>
          <w:szCs w:val="24"/>
        </w:rPr>
      </w:pPr>
    </w:p>
    <w:p w14:paraId="69C1FC9E" w14:textId="77777777" w:rsidR="001F357B" w:rsidRPr="002F45C4" w:rsidRDefault="001F357B" w:rsidP="005721F1">
      <w:pPr>
        <w:pStyle w:val="a3"/>
        <w:ind w:left="-284" w:right="140"/>
        <w:jc w:val="both"/>
        <w:rPr>
          <w:rFonts w:ascii="Arial" w:hAnsi="Arial" w:cs="Arial"/>
          <w:b/>
          <w:sz w:val="24"/>
          <w:szCs w:val="24"/>
        </w:rPr>
      </w:pPr>
    </w:p>
    <w:p w14:paraId="52053135" w14:textId="77777777" w:rsidR="004E52FD" w:rsidRPr="002F45C4" w:rsidRDefault="001F357B" w:rsidP="005721F1">
      <w:pPr>
        <w:pStyle w:val="a3"/>
        <w:ind w:left="-284" w:right="140"/>
        <w:jc w:val="both"/>
        <w:rPr>
          <w:rFonts w:ascii="Arial" w:hAnsi="Arial" w:cs="Arial"/>
          <w:b/>
          <w:sz w:val="24"/>
          <w:szCs w:val="24"/>
        </w:rPr>
      </w:pPr>
      <w:r w:rsidRPr="002F45C4">
        <w:rPr>
          <w:rFonts w:ascii="Arial" w:hAnsi="Arial" w:cs="Arial"/>
          <w:b/>
          <w:sz w:val="24"/>
          <w:szCs w:val="24"/>
        </w:rPr>
        <w:t>Глава 11</w:t>
      </w:r>
      <w:r w:rsidR="004E52FD" w:rsidRPr="002F45C4">
        <w:rPr>
          <w:rFonts w:ascii="Arial" w:hAnsi="Arial" w:cs="Arial"/>
          <w:b/>
          <w:sz w:val="24"/>
          <w:szCs w:val="24"/>
        </w:rPr>
        <w:t xml:space="preserve">    </w:t>
      </w:r>
    </w:p>
    <w:p w14:paraId="2C3DA91A" w14:textId="77777777" w:rsidR="001F357B"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548D2508" w14:textId="77777777" w:rsidR="004E52FD" w:rsidRPr="002F45C4" w:rsidRDefault="001F357B"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4E52FD" w:rsidRPr="002F45C4">
        <w:rPr>
          <w:rFonts w:ascii="Arial" w:hAnsi="Arial" w:cs="Arial"/>
          <w:sz w:val="24"/>
          <w:szCs w:val="24"/>
        </w:rPr>
        <w:t xml:space="preserve">Вера вышла из машины прямо перед входом в большой книжный магазин. Ее приезда, стоя на морозе, ожидали репортеры и читатели. Завидев Астрову, присыпанная снегом группа всколыхнулась. Но охрана мягко отстранила желающих немедленно получить автограф. Вера не без основания решила, что это подставные, как в цирке. </w:t>
      </w:r>
    </w:p>
    <w:p w14:paraId="45D294E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е короткий проход от машины до стеклянных дверей был срежиссирован Миленой. От Веры требовался шаг не быстрый, не медленный, доброжелательно-рассеянная улыбка и такой же взгляд сквозь очки. Линзы Милена отвергла… </w:t>
      </w:r>
    </w:p>
    <w:p w14:paraId="3AA71219" w14:textId="77777777" w:rsidR="004E52FD" w:rsidRPr="002F45C4" w:rsidRDefault="004E52FD" w:rsidP="005721F1">
      <w:pPr>
        <w:pStyle w:val="a3"/>
        <w:ind w:left="-284" w:right="140"/>
        <w:jc w:val="both"/>
        <w:rPr>
          <w:rFonts w:ascii="Arial" w:hAnsi="Arial" w:cs="Arial"/>
          <w:sz w:val="24"/>
          <w:szCs w:val="24"/>
        </w:rPr>
      </w:pPr>
    </w:p>
    <w:p w14:paraId="366E1B0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3910B6F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5148C5A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цу молодой женщины изящные очки придают очаровательную серьезность, - заключила накануне Пшеничная, оглядывая Астрову. – Нам нужно привлечь в число читателей как можно больше мужчин. Женский текст их вряд ли заинтересует, а вот милая писательница…» </w:t>
      </w:r>
    </w:p>
    <w:p w14:paraId="6FD364E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 втором этаже магазина устанавливали стойку из белого сверкающего пластика. </w:t>
      </w:r>
    </w:p>
    <w:p w14:paraId="1BD36FA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ак, Вера, вот ваше место! – указала ей Милена на высокий стул перед стойкой, подсвеченной софитами. – Второй стул для </w:t>
      </w:r>
      <w:r w:rsidRPr="002F45C4">
        <w:rPr>
          <w:rFonts w:ascii="Arial" w:hAnsi="Arial" w:cs="Arial"/>
          <w:sz w:val="24"/>
          <w:szCs w:val="24"/>
          <w:lang w:val="en-US"/>
        </w:rPr>
        <w:t>VIP</w:t>
      </w:r>
      <w:r w:rsidRPr="002F45C4">
        <w:rPr>
          <w:rFonts w:ascii="Arial" w:hAnsi="Arial" w:cs="Arial"/>
          <w:sz w:val="24"/>
          <w:szCs w:val="24"/>
        </w:rPr>
        <w:t>-персон, которые захотят поговорить с вами. - Тут, - указала она, - около стеллажа, будет находиться репортер. Обживайте ваше место! – бросила почти приказным тоном.</w:t>
      </w:r>
    </w:p>
    <w:p w14:paraId="196E287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ответ Вера недовольно поморщилась и сказала несколько слов… в спину Пшеничной. А проворные девушки расставляли на полках стеллажей новый бестселлер Астровой «С убийством не шутят». Вера была довольна им. Она написала его сама, было даже указано, что книга напечатана в авторской редакции, но на самом деле ее все равно «подправили» доверенные специалисты издательства, так сказать, приблизили продукцию к вкусу читателя: убрали или сократили то, что посчитали длиннотами, хотя как раз-то в них и раскрывалось настоящее дарование автора. Тем не менее, Вера не стыдилась этой книги и с удовольствием ожидала завтрашней презентации. </w:t>
      </w:r>
    </w:p>
    <w:p w14:paraId="321320D1" w14:textId="77777777" w:rsidR="004E52FD" w:rsidRPr="002F45C4" w:rsidRDefault="004E52FD" w:rsidP="005721F1">
      <w:pPr>
        <w:pStyle w:val="a3"/>
        <w:ind w:left="-284" w:right="140"/>
        <w:jc w:val="both"/>
        <w:rPr>
          <w:rFonts w:ascii="Arial" w:hAnsi="Arial" w:cs="Arial"/>
          <w:sz w:val="24"/>
          <w:szCs w:val="24"/>
        </w:rPr>
      </w:pPr>
    </w:p>
    <w:p w14:paraId="22DEC59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 *</w:t>
      </w:r>
    </w:p>
    <w:p w14:paraId="57503A7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 часу дня подъехал шофер Пшеничной и отвез ее в салон красоты. А ровно в пять пятнадцать (несмотря на мороз, было необходимо </w:t>
      </w:r>
      <w:bookmarkStart w:id="22" w:name="заста"/>
      <w:bookmarkEnd w:id="22"/>
      <w:r w:rsidRPr="002F45C4">
        <w:rPr>
          <w:rFonts w:ascii="Arial" w:hAnsi="Arial" w:cs="Arial"/>
          <w:sz w:val="24"/>
          <w:szCs w:val="24"/>
        </w:rPr>
        <w:t xml:space="preserve">заставить публику подождать. Летом Астрова могла бы позволить себе опоздание и на полчаса, но зимой… только на пятнадцать минут) она вышла из машины, мило улыбаясь своим читателям. В фойе скинула шубу, поднялась по лестнице на второй этаж. </w:t>
      </w:r>
    </w:p>
    <w:p w14:paraId="3BE052B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Директор магазина галантно поцеловал ей руку. Заведующие отделами, продавщицы радостно приветствовали ее, а читатели уже держали наготове только что купленные книги. И в голове Веры сверкающей кометой пролетела мысль, которая невольно пролетает в головах всех обласканных пышными приемами, конечно, до тех пор, пока те не приедаются (тогда летают уже совсем другие мысли):</w:t>
      </w:r>
    </w:p>
    <w:p w14:paraId="27D2A5C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Ах, какие же они милые, эти обыкновенные люди. У них так мало в жизни ярких впечатлений, и я своим появлением скрашиваю их серые будни…» Улыбка Веры стала просто ослепительной. </w:t>
      </w:r>
    </w:p>
    <w:p w14:paraId="572F897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 радио постоянно передавали сообщение, что на втором этаже магазина можно приобрести новый бестселлер Веры Астровой и взять автограф у автора. </w:t>
      </w:r>
    </w:p>
    <w:p w14:paraId="55B91B2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начала Вера вглядывалась в лица читателей, перебрасывалась с ними фразами, но некоторые оказывались слишком словоохотливыми, и охраннику приходилось напоминать, что пора и честь знать. </w:t>
      </w:r>
    </w:p>
    <w:p w14:paraId="3952A1B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ублика наплывала волнами, то перед стойкой было пять-шесть человек, то больше десятка. Ближе к закрытию стали подтягиваться </w:t>
      </w:r>
      <w:r w:rsidRPr="002F45C4">
        <w:rPr>
          <w:rFonts w:ascii="Arial" w:hAnsi="Arial" w:cs="Arial"/>
          <w:sz w:val="24"/>
          <w:szCs w:val="24"/>
          <w:lang w:val="en-US"/>
        </w:rPr>
        <w:t>VIP</w:t>
      </w:r>
      <w:r w:rsidRPr="002F45C4">
        <w:rPr>
          <w:rFonts w:ascii="Arial" w:hAnsi="Arial" w:cs="Arial"/>
          <w:sz w:val="24"/>
          <w:szCs w:val="24"/>
        </w:rPr>
        <w:t xml:space="preserve">-персоны. Охрана пестрой лентой, точно шлагбаумом, тут же преграждала доступ простым читателям. Но публика не сердилась. Она теснилась у этой ленты, отделяющей ее от тех, кто скрашивает ее безрадостное существование, и во все глаза смотрела на них. </w:t>
      </w:r>
    </w:p>
    <w:p w14:paraId="3212FCC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в голубом, словно покрытом снежком, костюме, с кокетливо выбивающимся из прически локоном, подписывала книгу популярной певице. Фоторепортеру потребовался соответствующий антураж, и из публики было выбрано несколько счастливцев, которых построили в живописную очередь. Кадр – Вера подписывает книгу полной румяной даме, певица, сидя на высоком стуле рядом с Астровой, благожелательно смотрит на эту сценку. Несколько быстрых щелчков ― и певица исчезла; полную даму потеснили. Опять пошли простые люди. Но минут десять спустя появилась парочка сложных. Простых отгородили, сложных усадили, осветили, засняли…</w:t>
      </w:r>
    </w:p>
    <w:p w14:paraId="1D78AF4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ица, слова, улыбки… И вдруг рука, протянувшая книгу, показалась знакомой… Вера подняла глаза и увидела его. Он улыбался с присущим ему застенчивым нахальством. </w:t>
      </w:r>
    </w:p>
    <w:p w14:paraId="39E8B46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А я, как видишь, тоже читаю твои книги.</w:t>
      </w:r>
    </w:p>
    <w:p w14:paraId="2F5D67B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 бросила Астрова, размашисто черкнув на первом листе: «Максиму от автора!», и выжидательно посмотрела на него: «Получил автограф, проваливай!» Но он продолжал стоять.</w:t>
      </w:r>
    </w:p>
    <w:p w14:paraId="2D6106A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ожет, встретимся? Судя по тому, что пишут в журналах, ты до сих пор не замужем.</w:t>
      </w:r>
    </w:p>
    <w:p w14:paraId="7E49752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не имеет значения, - отрезала Вера, ощутив сухость в горле. - «Вот оно… всплыло: пятно в моей жизни», - с омерзением подумала она.</w:t>
      </w:r>
    </w:p>
    <w:p w14:paraId="632071B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что? – улыбаясь с нахальным задором, навалился Максим на стойку. </w:t>
      </w:r>
    </w:p>
    <w:p w14:paraId="6EB7992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метнула взгляд на охранника, но тот, очевидно, решив, что это ее знакомый, спокойно выжидал.</w:t>
      </w:r>
    </w:p>
    <w:p w14:paraId="147B49E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 Вера сделала глубокий вдох, чтобы унять рвущееся наружу возмущение. – Я очень занята.</w:t>
      </w:r>
    </w:p>
    <w:p w14:paraId="58D0048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ладно, </w:t>
      </w:r>
      <w:proofErr w:type="spellStart"/>
      <w:r w:rsidRPr="002F45C4">
        <w:rPr>
          <w:rFonts w:ascii="Arial" w:hAnsi="Arial" w:cs="Arial"/>
          <w:sz w:val="24"/>
          <w:szCs w:val="24"/>
        </w:rPr>
        <w:t>Верунька</w:t>
      </w:r>
      <w:proofErr w:type="spellEnd"/>
      <w:r w:rsidRPr="002F45C4">
        <w:rPr>
          <w:rFonts w:ascii="Arial" w:hAnsi="Arial" w:cs="Arial"/>
          <w:sz w:val="24"/>
          <w:szCs w:val="24"/>
        </w:rPr>
        <w:t xml:space="preserve">, брось! Встретимся! Ведь есть, что </w:t>
      </w:r>
    </w:p>
    <w:p w14:paraId="3F49A8E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вспомнить!.. Ух!..</w:t>
      </w:r>
    </w:p>
    <w:p w14:paraId="07E23A5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хранник встрепенулся. Но теперь уже Вера удержала его движением руки. </w:t>
      </w:r>
    </w:p>
    <w:p w14:paraId="0CE4852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чего нам вспоминать! </w:t>
      </w:r>
    </w:p>
    <w:p w14:paraId="35D409F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 не понимая, заморгал Максим.</w:t>
      </w:r>
    </w:p>
    <w:p w14:paraId="228E634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осто! Потому что вспоминать то, чего не было, невозможно, – сквозь зубы надменно проговорила она и, высоко вскинув голову, улыбнулась подошедшему читателю.</w:t>
      </w:r>
    </w:p>
    <w:p w14:paraId="4B8376E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у-ну!.. – пробормотал Максим. Взял книгу и, сунув ее в карман поношенного пальто, зашагал прочь.</w:t>
      </w:r>
    </w:p>
    <w:p w14:paraId="0D7478A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Гад! – послала ему в спину Астрова. – Опять понадобилась, как стала знаменитой!..»</w:t>
      </w:r>
    </w:p>
    <w:p w14:paraId="484522C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одолжала раздавать автографы, а мысли ее помимо воли все возвращались в прошлое. «Пятно» поубавилось в размерах, просияло во взгляде и предстало таким, каким впервые его увидела Вера.</w:t>
      </w:r>
    </w:p>
    <w:p w14:paraId="1F5478D9" w14:textId="77777777" w:rsidR="004E52FD" w:rsidRPr="002F45C4" w:rsidRDefault="004E52FD" w:rsidP="005721F1">
      <w:pPr>
        <w:pStyle w:val="a3"/>
        <w:ind w:left="-284" w:right="140"/>
        <w:jc w:val="both"/>
        <w:rPr>
          <w:rFonts w:ascii="Arial" w:hAnsi="Arial" w:cs="Arial"/>
          <w:sz w:val="24"/>
          <w:szCs w:val="24"/>
        </w:rPr>
      </w:pPr>
    </w:p>
    <w:p w14:paraId="06ACF20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33CDBE2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лесаря-сантехника вызывали? – проходя в коридор, спросил высокий молодой человек и располагающе улыбнулся.</w:t>
      </w:r>
    </w:p>
    <w:p w14:paraId="770590B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 ответила Вера. </w:t>
      </w:r>
    </w:p>
    <w:p w14:paraId="2B8D006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 чем проблема? </w:t>
      </w:r>
    </w:p>
    <w:p w14:paraId="5B54BC6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 смутилась она, мысленно посетовав, что ни матери, ни младшей сестры нет дома. Те на все житейские вопросы смотрели гораздо проще: как надо. – Бачок… течет!</w:t>
      </w:r>
    </w:p>
    <w:p w14:paraId="5CCC2DC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лесарь зашел в ванную. Сделал все быстро, аккуратно, развлекая себя собственными разговорами, рассчитанными на Веру. Она не удержалась, пару раз хохотнула, потом что-то ответила и завязалась беседа. Слесарь, помыв руки, глянул в сторону кухни и проговорил, игриво воздев глаза к потолку: </w:t>
      </w:r>
    </w:p>
    <w:p w14:paraId="2005294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плохо бы кофе, ну, или чайку!..</w:t>
      </w:r>
    </w:p>
    <w:p w14:paraId="010C3CB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суетилась.</w:t>
      </w:r>
    </w:p>
    <w:p w14:paraId="4D810DD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конечно. Одну минутку.</w:t>
      </w:r>
    </w:p>
    <w:p w14:paraId="6AFDE6F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слесарь не спешил. Он удобно расположился на диванчике в кухне.</w:t>
      </w:r>
    </w:p>
    <w:p w14:paraId="2993B8C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что, хозяйка… Кстати, как вас зовут?</w:t>
      </w:r>
    </w:p>
    <w:p w14:paraId="232472C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ера!</w:t>
      </w:r>
    </w:p>
    <w:p w14:paraId="4852FC0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курить можно? – спросил и поискал глазами пепельницу, не найдя, взял блюдце, уже зная, что отказа не будет.</w:t>
      </w:r>
    </w:p>
    <w:p w14:paraId="329B6EF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лила кофе, подала бутерброды, конфеты. К ее большому удивлению, Максим, оказался не таким, какими были в ее представлении слесари. Он читал книги, интересовался театром, играл в известной футбольной команде одного крупного завода.</w:t>
      </w:r>
    </w:p>
    <w:p w14:paraId="0FFBB13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иглашают перейти в «Динамо», - как бы между прочим заметил он.</w:t>
      </w:r>
    </w:p>
    <w:p w14:paraId="45CAAED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 «Динамо»? – с уважением протянула Вера. – Это здорово, что тут думать?!</w:t>
      </w:r>
    </w:p>
    <w:p w14:paraId="0BA29E3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вот проведем еще три матча, не могу я подвести ребят из заводской команды, и перейду. Через год уже на игры за границу поеду. Мне тренер обещал. У тебя, говорит, потенциал! Ты можешь стать игроком международного класса.</w:t>
      </w:r>
    </w:p>
    <w:p w14:paraId="789B6BB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большими глазами смотрела на него и слушала. А потом стала убеждать Максима немедленно, даже поступившись с совестью, переходить в «Динамо».</w:t>
      </w:r>
    </w:p>
    <w:p w14:paraId="7D80CC0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друг, пока вы будете проводить эти три матча, тренер найдет другого игрока. Нет! – она встала с табурета и зашагала по кухне. – Вы должны, не теряя ни дня, идти в «Динамо».</w:t>
      </w:r>
    </w:p>
    <w:p w14:paraId="51204CB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ксим улыбнулся.</w:t>
      </w:r>
    </w:p>
    <w:p w14:paraId="5F2BBB0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Знаете, что, приходите в эту субботу на матч. </w:t>
      </w:r>
    </w:p>
    <w:p w14:paraId="2BB3F93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 ткнула себя пальцем в грудь Вера. - На футбол?..</w:t>
      </w:r>
    </w:p>
    <w:p w14:paraId="326D0A8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не любите?</w:t>
      </w:r>
    </w:p>
    <w:p w14:paraId="1C3A8C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то, чтобы не люблю, а как-то не интересуюсь…</w:t>
      </w:r>
    </w:p>
    <w:p w14:paraId="0D3E3C4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идно, в вашем доме мужчин нет.</w:t>
      </w:r>
    </w:p>
    <w:p w14:paraId="279BBFF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Угадали. Я живу с мамой и младшей сестрой.</w:t>
      </w:r>
    </w:p>
    <w:p w14:paraId="1D1F715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вы все-таки приходите. Спросите на проходной Максима Ломова. Я вас на лучшее место посажу. Придете?</w:t>
      </w:r>
    </w:p>
    <w:p w14:paraId="5A4B186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рассмеялась и согласилась.</w:t>
      </w:r>
    </w:p>
    <w:p w14:paraId="0DF4EBF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Игра произвела на нее впечатление. Особенно начало, когда из усилителей раздался марш и на поле выбежали игроки. </w:t>
      </w:r>
    </w:p>
    <w:p w14:paraId="080BFD9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омов договорился с Верой, что по окончании матча она будет ждать его в парке у служебного выхода. Когда Вера подошла к этому выходу, то изумилась количеству людей, толпившихся перед ним. Едва появился Максим, как ему на шею бросилось сразу несколько девиц с цветами, визгом, поцелуями. Ему пришлось буквально отрывать их от себя, прокладывая дорогу к смущенной Вере. </w:t>
      </w:r>
    </w:p>
    <w:p w14:paraId="4F0CC54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е же ошеломило выражение популярности с такого близкого расстояния. По телевизору, это понятно: где-то кого-то кто-то приветствует, превозносит, а тут, - рядом! Да еще человека, которого она знает. </w:t>
      </w:r>
    </w:p>
    <w:p w14:paraId="37F80C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ереложив охапку цветов на согнутый локоть левой руки, Ломов в сногсшибательных джинсах, рубашке на кнопках подошел к ней, обнял за плечи и повел с собой. </w:t>
      </w:r>
    </w:p>
    <w:p w14:paraId="4215CB4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была точно в полусне. На все предложения Максима она отвечала согласием. Впрочем, он не спрашивал, а сообщал: «Сейчас едем в кафе отмечать нашу победу. Посмотришь, как здорово будет!»</w:t>
      </w:r>
    </w:p>
    <w:p w14:paraId="5924261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одъехали к кафе, закрытому по этому случаю для обычных посетителей. Когда команда вошла в зал, музыканты заиграли туш, раздались аплодисменты, крики «Ура!», опять девицы гроздьями повисли на Максиме. Шампанское, тосты, скандирование, как на трибуне, когда он вел мяч, принесший команде победу: «Лом!.. Лом!.. До дна! Ура!..» Ломов выпил полный бокал и бросил его на пол. </w:t>
      </w:r>
    </w:p>
    <w:p w14:paraId="5AD5AB7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ий вечер он пригласил Веру в гости к своему другу детства. Когда совсем стемнело, шумная компания вышла во двор большого дома. Хохоча и толкаясь, все расселись на двух скамьях под высокими акациями, Максим взял несколько аккордов на гитаре, чем вызвал бурное одобрение, и запел. </w:t>
      </w:r>
    </w:p>
    <w:p w14:paraId="521F40F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вет от фонаря падал ему на лицо. Вера смотрела на него и чувствовала, что какие-то невидимые нити опутывают ее тело и сознание. А девицы наперебой кокетничали с ним, игриво предлагая: «Возьми меня, Максимка, замуж, не пожалеешь!..» </w:t>
      </w:r>
    </w:p>
    <w:p w14:paraId="140CADB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зачем ему ты? – вдруг спросил насмешливый женский голос. – Ему не нужна жена парикмахерша. Он теперь с учеными девушками гуляет. Ух, какими учеными!.. Такими, что без очков даже разглядеть его не могут. </w:t>
      </w:r>
    </w:p>
    <w:p w14:paraId="4571C2E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хорошо! – отозвался другой голос. – За этими очками и ее не сильно видно. А чем меньше видно, тем она красивее кажется!</w:t>
      </w:r>
    </w:p>
    <w:p w14:paraId="384E642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омов оборвал пение, но ответить не успел: кто-то включил магнитофон, и все задергались в грохочущих ритмах. Вере стало не по себе, она, словно очнулась, оглядела с внутренней неприязнью, в принципе, совершенно чуждых ей людей. Встала, хотела позвать Максима, но только успела увидеть, как он скрылся в палисаднике. Она пошла за ним.</w:t>
      </w:r>
    </w:p>
    <w:p w14:paraId="3264A59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xml:space="preserve">, все? Бросаешь меня?! – донеслось до Веры, осторожно ступавшей в темноте, чтобы не подвернуть ногу. – Как в это «Динамо» засобирался, так Валечка парикмахерша не нужна стала. Конечно! Ты же уже в сборную метишь! Тебе жена образованная нужна! </w:t>
      </w:r>
    </w:p>
    <w:p w14:paraId="5A30D2D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прямо монолог из фильма! – расхохотался Максим. – Образованная жена! – передразнил он. – Своими словами ничего не можешь сказать. </w:t>
      </w:r>
    </w:p>
    <w:p w14:paraId="1E15652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Так ты хочешь, чтоб своими?!.. – голос прервался от подступившей злобы, а потом взвизгнул: - Сволочь ты последняя!.. Гад!.. Я два аборта сделала, потому что ты заявил, что женишься, только когда квартиру получишь. Видно, до квартиры осталось недолго, значит, пора от меня отделаться! Другую завести! Неиспорченную! Не… излюбленную!..</w:t>
      </w:r>
    </w:p>
    <w:p w14:paraId="35D6B4A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теперь, молодец. Верно подметила, не… излюбленную!.. Но все равно словечко как-то вывернула. Можно было проще сказать… - многозначительно хмыкнул он. – Ведь до меня у тебя полдвора нашего перебывало. </w:t>
      </w:r>
    </w:p>
    <w:p w14:paraId="08DE487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донок!.. – рука девушки взлетела, но Максим отвел ее от своего лица. – И!.. Больно же!.. – пропищала та и заплакала.</w:t>
      </w:r>
    </w:p>
    <w:p w14:paraId="528DA04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растерялась, не зная, что делать. Ей был виден Максим в полосе света из окон соседнего дома: крепкая, ловкая фигура, пышные волосы. Она вышла из-за дерева. Он заметил ее, быстро подошел, обнял за плечи, прижал к себе и что-то зашептал…</w:t>
      </w:r>
    </w:p>
    <w:p w14:paraId="1E4A37A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и долго стояли у подъезда Веры. Максим увлеченно говорил о своих планах. Года два поиграет в «Динамо», получит квартиру, потому что он прямой кандидат в сборную страны, потом обязательно поступит в институт.  Вера слушала с большим вниманием. Ее женский ум сразу все раскладывал по местам, вешал ярлычки, суммировал, прикидывал, предугадывал…</w:t>
      </w:r>
    </w:p>
    <w:p w14:paraId="2045F18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Неужели у меня появился парень?! – спросила себя она, осторожно входя в квартиру, чтобы не разбудить маму, потому что сестры вечно не было дома. – Максима упустить нельзя! – постановила Вера. – Мне уже двадцать шесть!.. Стыдно, ой как стыдно, в старых девах, - посетовала, не удержавшись. – Сестра </w:t>
      </w:r>
      <w:proofErr w:type="spellStart"/>
      <w:r w:rsidRPr="002F45C4">
        <w:rPr>
          <w:rFonts w:ascii="Arial" w:hAnsi="Arial" w:cs="Arial"/>
          <w:sz w:val="24"/>
          <w:szCs w:val="24"/>
        </w:rPr>
        <w:t>Нелька</w:t>
      </w:r>
      <w:proofErr w:type="spellEnd"/>
      <w:r w:rsidRPr="002F45C4">
        <w:rPr>
          <w:rFonts w:ascii="Arial" w:hAnsi="Arial" w:cs="Arial"/>
          <w:sz w:val="24"/>
          <w:szCs w:val="24"/>
        </w:rPr>
        <w:t xml:space="preserve"> и та, чуть что, лицо кривит, мол, сиди, что с тобой говорить!.. Ей-то, что?.. Ей хорошо, как исполнится восемнадцать, так и выскочит за своего аспиранта. Или он еще не аспирант?.. – почесала </w:t>
      </w:r>
      <w:bookmarkStart w:id="23" w:name="она"/>
      <w:bookmarkEnd w:id="23"/>
      <w:r w:rsidRPr="002F45C4">
        <w:rPr>
          <w:rFonts w:ascii="Arial" w:hAnsi="Arial" w:cs="Arial"/>
          <w:sz w:val="24"/>
          <w:szCs w:val="24"/>
        </w:rPr>
        <w:t xml:space="preserve">она в раздумье затылок. – У нее кого только не было!.. И моряк Балтийского флота, и летчик, и этот… артист разговорного жанра. Потом, когда на вечерний поступила, сразу же аспирант появился. А! Чепуха! Мне-то какая разница! Все это слишком примитивно. А я ошеломлю! Муж - форвард сборной страны по футболу! Машина, квартира, одежда - только из-за границы. Пока туда-сюда, он институт окончит. Вот это муж! И главное, видный, сильный, руки золотые…» - Но при воспоминании о руках улыбка сползла с ее лица. – Господи, только бы никто не узнал, что он был слесарем-сантехником. Ой, да ведь он еще и есть слесарь, - присев от ужаса, прошептала она. </w:t>
      </w:r>
    </w:p>
    <w:p w14:paraId="364FF5E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ксим звонил почти каждый день, приглашал то в кино, то в кафе-мороженое. Мать стала расспрашивать о нем, сестра навострила любопытные уши.</w:t>
      </w:r>
    </w:p>
    <w:p w14:paraId="34987BC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портсмен он, футболист, - не без труда проговорила Вера.</w:t>
      </w:r>
    </w:p>
    <w:p w14:paraId="58D230C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Футболист?! – мать в недоумении пожала плечами. – Верочка, так ведь он же, прости меня, не очень-то… ну о чем с ним говорить? О голах и мячах?..</w:t>
      </w:r>
    </w:p>
    <w:p w14:paraId="12A5285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лли хихикнула и с ногами уселась на диван:</w:t>
      </w:r>
    </w:p>
    <w:p w14:paraId="65087AD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ам, а зачем с ним разговаривать? Он спортсмен, значит, бицепсы крепкие, живот плоский, ноги, правда, у них кривые, а у твоего, как?.. – бешеный огонь любопытства загорелся в ее водянисто-серых глазах.</w:t>
      </w:r>
    </w:p>
    <w:p w14:paraId="115DC55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бросила на сестру надменный взгляд.</w:t>
      </w:r>
    </w:p>
    <w:p w14:paraId="5568E47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рмальные. Я, между прочим, на матче была.</w:t>
      </w:r>
    </w:p>
    <w:p w14:paraId="341169B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в какой он команде? – тут же выпалила вопрос Нелли.</w:t>
      </w:r>
    </w:p>
    <w:p w14:paraId="1B1286E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 «Динамо», только он еще запасной игрок. Недавно перешел, - выдала ожидаемое за свершившийся факт Вера.</w:t>
      </w:r>
    </w:p>
    <w:p w14:paraId="30CEF0F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давно, говоришь?.. – противно постукивая тоненькими пальчиками по противно </w:t>
      </w:r>
      <w:proofErr w:type="spellStart"/>
      <w:r w:rsidRPr="002F45C4">
        <w:rPr>
          <w:rFonts w:ascii="Arial" w:hAnsi="Arial" w:cs="Arial"/>
          <w:sz w:val="24"/>
          <w:szCs w:val="24"/>
        </w:rPr>
        <w:t>розовенькой</w:t>
      </w:r>
      <w:proofErr w:type="spellEnd"/>
      <w:r w:rsidRPr="002F45C4">
        <w:rPr>
          <w:rFonts w:ascii="Arial" w:hAnsi="Arial" w:cs="Arial"/>
          <w:sz w:val="24"/>
          <w:szCs w:val="24"/>
        </w:rPr>
        <w:t xml:space="preserve"> щеке, в задумчивости проговорила сестра. – А мы сейчас узнаем. </w:t>
      </w:r>
    </w:p>
    <w:p w14:paraId="0DFEF6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сорвалась с дивана и бросилась к телефону.</w:t>
      </w:r>
    </w:p>
    <w:p w14:paraId="094033A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лло, Юра, ты? Привет! Слушай… - Нелли прикрыла трубку и обратилась к Вере: - Как его фамилия? – пришлось ответить. – Юрка, слушай, в «Динамо» есть такой Ломов? </w:t>
      </w:r>
    </w:p>
    <w:p w14:paraId="7F0B2E4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н еще не играет, – прошипела Вера. – Он пока запасной.</w:t>
      </w:r>
    </w:p>
    <w:p w14:paraId="6AFBC0C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Он, вроде бы, запасной. Нет?.. А, не знаешь!.. Да, недавно… Ну ты узнай! Я тебе позвоню!</w:t>
      </w:r>
    </w:p>
    <w:p w14:paraId="57202BF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сестра, - ухмыляясь во все лицо, продолжала Нелли, - а ты его к нам в гости позови! – она выдержала провоцирующую паузу. – Или он такой красавец, что показывать стыдно?!</w:t>
      </w:r>
    </w:p>
    <w:p w14:paraId="0842DB0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махнулась на нее, но Нелли юркнула за спину матери.</w:t>
      </w:r>
    </w:p>
    <w:p w14:paraId="07D9558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ура! – крикнула она и хлопнула дверью спальни так, что осыпалась штукатурка.</w:t>
      </w:r>
    </w:p>
    <w:p w14:paraId="37B3593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же от зависти лопается, только узнав, что он играет в «Динамо», а что будет, когда его в сборную пригласят? – теперь лицо Веры светилось самодовольным злорадством. – Она со своим аспирантом в однокомнатной квартире вареную колбасу будет есть, а я за продуктами на машине ездить и банку крабов им с барского плеча брошу… Ой, - с сердцем выдохнула. – Как мелко, пошло, гадко!.. Чему душа радуется?! Какие картины рисует мое воображение! На что направлена работа мозга! Сколько я училась, сколько мудрых книг прочла, и, казалось мне, что дошли они до моего сознания, а на поверку вышло, что я такими низменными картинами упиваюсь. Фу!..»</w:t>
      </w:r>
    </w:p>
    <w:p w14:paraId="7673454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чером следующего дня раздался неожиданный звонок в дверь. Вера была одна: Нелли пошла к своему аспиранту, мать - в гости с ночевкой к подруге.</w:t>
      </w:r>
    </w:p>
    <w:p w14:paraId="3F35F05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то? – сурово-независимым голосом спросила Вера.</w:t>
      </w:r>
    </w:p>
    <w:p w14:paraId="135205F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я, Максим!</w:t>
      </w:r>
    </w:p>
    <w:p w14:paraId="4CBB655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аксим? – переспросила она и открыла дверь.</w:t>
      </w:r>
    </w:p>
    <w:p w14:paraId="4C2C871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сколько секунд Вера молчала, глядя на него в комбинезоне сантехника, замасленной кепке, с чемоданчиком в руке.</w:t>
      </w:r>
    </w:p>
    <w:p w14:paraId="6346485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 бросил он, проходя в коридор. – Что, не ожидала? </w:t>
      </w:r>
    </w:p>
    <w:p w14:paraId="1A519E5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надо было предупредить. И потом… - она не решалась произнести вслух то, о чем думала, но взгляд, каким она окинула Максима с ног до головы, сказал ему все.</w:t>
      </w:r>
    </w:p>
    <w:p w14:paraId="4834A26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криво усмехнулся.</w:t>
      </w:r>
    </w:p>
    <w:p w14:paraId="2646729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дрейфь, </w:t>
      </w:r>
      <w:proofErr w:type="spellStart"/>
      <w:r w:rsidRPr="002F45C4">
        <w:rPr>
          <w:rFonts w:ascii="Arial" w:hAnsi="Arial" w:cs="Arial"/>
          <w:sz w:val="24"/>
          <w:szCs w:val="24"/>
        </w:rPr>
        <w:t>Верунька</w:t>
      </w:r>
      <w:proofErr w:type="spellEnd"/>
      <w:r w:rsidRPr="002F45C4">
        <w:rPr>
          <w:rFonts w:ascii="Arial" w:hAnsi="Arial" w:cs="Arial"/>
          <w:sz w:val="24"/>
          <w:szCs w:val="24"/>
        </w:rPr>
        <w:t>, я знал, что ты одна, а ехать переодеваться неохота. К тому же таким ты меня видишь в последний раз.</w:t>
      </w:r>
    </w:p>
    <w:p w14:paraId="77A65D9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згляд Веры оживился.</w:t>
      </w:r>
    </w:p>
    <w:p w14:paraId="44619B8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се! С завтрашнего дня тренируюсь на динамовском поле, здорово? </w:t>
      </w:r>
    </w:p>
    <w:p w14:paraId="6F97BDD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снял кепку, ботинки и прошел в залу. </w:t>
      </w:r>
    </w:p>
    <w:p w14:paraId="2B5AC55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Еще бы! – радостно подхватила Вера.</w:t>
      </w:r>
    </w:p>
    <w:p w14:paraId="545235C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 садясь в кресло перед телевизором, произнес он небрежным тоном, - решил с институтом не тянуть. Двадцать шесть все-таки, этой осенью и поступлю. Мне тренер сказал, что проблем не будет. Нам такой игрок, как ты, во, как нужен, - ребром ладони провел он по своему горлу. – Перекусить бы чего, </w:t>
      </w:r>
      <w:proofErr w:type="spellStart"/>
      <w:r w:rsidRPr="002F45C4">
        <w:rPr>
          <w:rFonts w:ascii="Arial" w:hAnsi="Arial" w:cs="Arial"/>
          <w:sz w:val="24"/>
          <w:szCs w:val="24"/>
        </w:rPr>
        <w:t>Верунька</w:t>
      </w:r>
      <w:proofErr w:type="spellEnd"/>
      <w:r w:rsidRPr="002F45C4">
        <w:rPr>
          <w:rFonts w:ascii="Arial" w:hAnsi="Arial" w:cs="Arial"/>
          <w:sz w:val="24"/>
          <w:szCs w:val="24"/>
        </w:rPr>
        <w:t>!</w:t>
      </w:r>
    </w:p>
    <w:p w14:paraId="70E53D6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й, конечно! – спохватилась она и поспешила на кухню.</w:t>
      </w:r>
    </w:p>
    <w:p w14:paraId="2572524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я тогда руки пойду помою, - сказал Максим и, потягиваясь, вразвалку, направился в ванную.</w:t>
      </w:r>
    </w:p>
    <w:p w14:paraId="2DCBDD0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уже накрыла на стол, а вода в ванной все лилась. Она подошла к двери, постучала. </w:t>
      </w:r>
    </w:p>
    <w:p w14:paraId="00EBA1A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аксим, ты скоро?</w:t>
      </w:r>
    </w:p>
    <w:p w14:paraId="6AA52F0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принеси полотенце… большое, я тут душ решил принять!</w:t>
      </w:r>
    </w:p>
    <w:p w14:paraId="5E0AE61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у резанула такая бесцеремонность. Но делать было нечего, она вынула из шкафа полотенце и, приоткрыв дверь, просунула руку.</w:t>
      </w:r>
    </w:p>
    <w:p w14:paraId="6329893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ержи!</w:t>
      </w:r>
    </w:p>
    <w:p w14:paraId="4B812DA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w:t>
      </w:r>
      <w:proofErr w:type="spellStart"/>
      <w:r w:rsidRPr="002F45C4">
        <w:rPr>
          <w:rFonts w:ascii="Arial" w:hAnsi="Arial" w:cs="Arial"/>
          <w:sz w:val="24"/>
          <w:szCs w:val="24"/>
        </w:rPr>
        <w:t>Верунька</w:t>
      </w:r>
      <w:proofErr w:type="spellEnd"/>
      <w:r w:rsidRPr="002F45C4">
        <w:rPr>
          <w:rFonts w:ascii="Arial" w:hAnsi="Arial" w:cs="Arial"/>
          <w:sz w:val="24"/>
          <w:szCs w:val="24"/>
        </w:rPr>
        <w:t>!</w:t>
      </w:r>
    </w:p>
    <w:p w14:paraId="35C0A45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ксим вышел, перепоясав бедра синим в широкую белую полосу полотенцем. Тряхнул волосами и сел на кухонный диванчик.</w:t>
      </w:r>
    </w:p>
    <w:p w14:paraId="3A6CE36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ера, да ты что? – удивился он. – Точно окаменела. Ну что такого, если мужик после работы принял душ.</w:t>
      </w:r>
    </w:p>
    <w:p w14:paraId="7E5C21A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Но, вообще-то, душ следовало принять у себя дома, а уж потом приходить ко мне.</w:t>
      </w:r>
    </w:p>
    <w:p w14:paraId="2F83276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ложности ты любишь, - наливая чай, со вздохом заметил Максим. </w:t>
      </w:r>
    </w:p>
    <w:p w14:paraId="558C903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знаешь, так тоже нельзя! Пришел к девушке, разделся, расселся… - не выдержала она.</w:t>
      </w:r>
    </w:p>
    <w:p w14:paraId="0C862F8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ксим поднялся, обхватил ее, прижал к своей еще влажной груди.</w:t>
      </w:r>
    </w:p>
    <w:p w14:paraId="12D93C5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равишься ты мне, </w:t>
      </w:r>
      <w:proofErr w:type="spellStart"/>
      <w:r w:rsidRPr="002F45C4">
        <w:rPr>
          <w:rFonts w:ascii="Arial" w:hAnsi="Arial" w:cs="Arial"/>
          <w:sz w:val="24"/>
          <w:szCs w:val="24"/>
        </w:rPr>
        <w:t>Верунька</w:t>
      </w:r>
      <w:proofErr w:type="spellEnd"/>
      <w:r w:rsidRPr="002F45C4">
        <w:rPr>
          <w:rFonts w:ascii="Arial" w:hAnsi="Arial" w:cs="Arial"/>
          <w:sz w:val="24"/>
          <w:szCs w:val="24"/>
        </w:rPr>
        <w:t>, очень… до того, что… люблю!..</w:t>
      </w:r>
    </w:p>
    <w:p w14:paraId="32EB716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уперлась в его плечи руками и, чуть отстранившись, серьезно посмотрела ему в глаза.</w:t>
      </w:r>
    </w:p>
    <w:p w14:paraId="0D693F1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вай чай пить, - проговорила, с трудом ворочая языком.</w:t>
      </w:r>
    </w:p>
    <w:p w14:paraId="19A5958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ела за стол и принялась зачем-то делать еще бутерброды, а в голове заволновались, заметались мысли…</w:t>
      </w:r>
    </w:p>
    <w:p w14:paraId="0065CC1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вадцать шесть. Старая дева. Все ждала, надеялась… Да куда там! Достойным поведением никого не привлечешь, самой надо на шею вешаться, вон, как все мои одноклассницы да однокурсницы. Одному, другому, пятому, глядь, за седьмого замуж вышла. А я!.. Сначала думала, что круг общения у меня узкий, да случай помог во всем разобраться…» </w:t>
      </w:r>
    </w:p>
    <w:p w14:paraId="5C53276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ак-то Вера встретила свою бывшую одноклассницу и подумала: «Вот у кого круг общения неограниченный. Журналистка! Она уж наверняка несколько раз замужем побывала». </w:t>
      </w:r>
    </w:p>
    <w:p w14:paraId="7D1AA7B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Зашли в кафе, разговорились, и Вера выпалила ей свои мысли, а </w:t>
      </w:r>
      <w:proofErr w:type="gramStart"/>
      <w:r w:rsidRPr="002F45C4">
        <w:rPr>
          <w:rFonts w:ascii="Arial" w:hAnsi="Arial" w:cs="Arial"/>
          <w:sz w:val="24"/>
          <w:szCs w:val="24"/>
        </w:rPr>
        <w:t>та</w:t>
      </w:r>
      <w:proofErr w:type="gramEnd"/>
      <w:r w:rsidRPr="002F45C4">
        <w:rPr>
          <w:rFonts w:ascii="Arial" w:hAnsi="Arial" w:cs="Arial"/>
          <w:sz w:val="24"/>
          <w:szCs w:val="24"/>
        </w:rPr>
        <w:t xml:space="preserve"> как расхохочется: «Знаешь, чем объяснять, лучше-ка приглашу я тебя на презентацию книги «Нормандия – Неман». - У Веры даже сердце остановилось от такого предложения. - Мой фотограф заболел, так что я сама буду снимать, а его пригласительный ты возьмешь. Фамилия его Василенко, зовут Евгений. Будем надеяться, что не разберут».</w:t>
      </w:r>
    </w:p>
    <w:p w14:paraId="02A0891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ействительно, не разобрали, и Вера вместе с подругой прошла в конференц-зал Дома Дружбы народов. После презентации книги, воспоминаний о союзничестве во время второй мировой войны, все дружно направились в банкетный зал. </w:t>
      </w:r>
    </w:p>
    <w:p w14:paraId="63B83C5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хотела тоже подойти к столу, но удалось лишь с третьей попытки, - настолько плотно сильные мужские спины окружили его, - лишь один француз посторонился. Она ему улыбнулась, но он уже был занят разговором с каким-то толстяком. И все другие мужчины были заняты едой, выпивкой, разговорами между собой. </w:t>
      </w:r>
    </w:p>
    <w:p w14:paraId="2DF0325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у я, ладно, знаю, что не красавица, но ведь Ленка – это же просто класс». Она отыскала подругу глазами и подошла к ней. </w:t>
      </w:r>
    </w:p>
    <w:p w14:paraId="72C84F2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вот так всегда! – усмехнулась девушка. - Им только поесть, попить да поговорить, каждый хочет выгодные знакомства завести. А если и кружат вокруг женщины, так только если она известная особа, пусть будет хоть ведьмы страшнее, лишь бы потом сказать, что я с такой-то там-то запросто беседовал. Да ты сама посмотри! – Лена многозначительно повела глазами в сторону, где в окружении мужчин стояла неприглядная сухопарая женщина с коротко стрижеными волосами и крупными серьгами в ушах с отвислыми мочками…</w:t>
      </w:r>
    </w:p>
    <w:p w14:paraId="09918EA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01B079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его задумалась? – дотронулся до руки Веры Максим.</w:t>
      </w:r>
    </w:p>
    <w:p w14:paraId="17FE308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испуганно вздрогнула, будто он мог заглянуть в ее мысли, и пробормотала: </w:t>
      </w:r>
    </w:p>
    <w:p w14:paraId="0D985F4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 на работе проблемы…</w:t>
      </w:r>
    </w:p>
    <w:p w14:paraId="298BA4B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Из-под опущенных век метнула на него острый взгляд.</w:t>
      </w:r>
    </w:p>
    <w:p w14:paraId="6D3A173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Что же делать?.. Неужели мое тело – только подставка для головы?!..» </w:t>
      </w:r>
    </w:p>
    <w:p w14:paraId="68991E3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Эта мысль погасила все остальные… И тело перестало быть только подставкой и было использовано по своему прямому назначению… Вроде бы, ничего… не так, </w:t>
      </w:r>
      <w:r w:rsidRPr="002F45C4">
        <w:rPr>
          <w:rFonts w:ascii="Arial" w:hAnsi="Arial" w:cs="Arial"/>
          <w:sz w:val="24"/>
          <w:szCs w:val="24"/>
        </w:rPr>
        <w:lastRenderedPageBreak/>
        <w:t>чтобы уж, как пишут в романах, но и не столь скверно… Вот только при свете ночника разглядела она его руку с пальцем, перевязанным грязным бинтом… Неприятно стало… Не о таком мужчине мечтала она.</w:t>
      </w:r>
    </w:p>
    <w:p w14:paraId="5529661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тром Вера осторожно открыла входную дверь, выглянула и шепнула, обернувшись к Максиму, стоявшему за ее спиной:</w:t>
      </w:r>
    </w:p>
    <w:p w14:paraId="303F7EF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вай, никого нет!</w:t>
      </w:r>
    </w:p>
    <w:p w14:paraId="0EF5A89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вышел, проговорив скороговоркой:</w:t>
      </w:r>
    </w:p>
    <w:p w14:paraId="01505AF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его боишься, хоть завтра можем пожениться.</w:t>
      </w:r>
    </w:p>
    <w:p w14:paraId="02BE16C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Вера решила, что поженятся они в октябре, когда Максим уже станет студентом. «Как поступит в институт, познакомлю с мамой и </w:t>
      </w:r>
      <w:proofErr w:type="spellStart"/>
      <w:r w:rsidRPr="002F45C4">
        <w:rPr>
          <w:rFonts w:ascii="Arial" w:hAnsi="Arial" w:cs="Arial"/>
          <w:sz w:val="24"/>
          <w:szCs w:val="24"/>
        </w:rPr>
        <w:t>Нелькой</w:t>
      </w:r>
      <w:proofErr w:type="spellEnd"/>
      <w:r w:rsidRPr="002F45C4">
        <w:rPr>
          <w:rFonts w:ascii="Arial" w:hAnsi="Arial" w:cs="Arial"/>
          <w:sz w:val="24"/>
          <w:szCs w:val="24"/>
        </w:rPr>
        <w:t>, а потом уже свадьба».</w:t>
      </w:r>
    </w:p>
    <w:p w14:paraId="517CF62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видев афиши о предстоящем матче между «Динамо» и «Локомотивом», она обрадовалась. Вечером спросила Максима:</w:t>
      </w:r>
    </w:p>
    <w:p w14:paraId="41FD54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 не сказал, что скоро матч?</w:t>
      </w:r>
    </w:p>
    <w:p w14:paraId="2E9637C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что особенного?.. Я ведь играть не буду, я – запасной.</w:t>
      </w:r>
    </w:p>
    <w:p w14:paraId="53E691E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Вера решила уточнить: </w:t>
      </w:r>
    </w:p>
    <w:p w14:paraId="4F79199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если кто-то получит травму, ты его заменишь, так?</w:t>
      </w:r>
    </w:p>
    <w:p w14:paraId="73D8D18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ак. Да только не я один запасной. Тренер может поставить другого.</w:t>
      </w:r>
    </w:p>
    <w:p w14:paraId="5FEA65E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ты будешь сидеть на скамье у поля?</w:t>
      </w:r>
    </w:p>
    <w:p w14:paraId="3E535A1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буду. </w:t>
      </w:r>
    </w:p>
    <w:p w14:paraId="1EB490D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w:t>
      </w:r>
      <w:r w:rsidR="001F357B" w:rsidRPr="002F45C4">
        <w:rPr>
          <w:rFonts w:ascii="Arial" w:hAnsi="Arial" w:cs="Arial"/>
          <w:sz w:val="24"/>
          <w:szCs w:val="24"/>
        </w:rPr>
        <w:t>Тогда</w:t>
      </w:r>
      <w:r w:rsidRPr="002F45C4">
        <w:rPr>
          <w:rFonts w:ascii="Arial" w:hAnsi="Arial" w:cs="Arial"/>
          <w:sz w:val="24"/>
          <w:szCs w:val="24"/>
        </w:rPr>
        <w:t xml:space="preserve"> я иду на стадион!</w:t>
      </w:r>
    </w:p>
    <w:p w14:paraId="1024F8C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w:t>
      </w:r>
      <w:proofErr w:type="spellStart"/>
      <w:r w:rsidRPr="002F45C4">
        <w:rPr>
          <w:rFonts w:ascii="Arial" w:hAnsi="Arial" w:cs="Arial"/>
          <w:sz w:val="24"/>
          <w:szCs w:val="24"/>
        </w:rPr>
        <w:t>Верунька</w:t>
      </w:r>
      <w:proofErr w:type="spellEnd"/>
      <w:r w:rsidRPr="002F45C4">
        <w:rPr>
          <w:rFonts w:ascii="Arial" w:hAnsi="Arial" w:cs="Arial"/>
          <w:sz w:val="24"/>
          <w:szCs w:val="24"/>
        </w:rPr>
        <w:t>, не надо. Знаешь, первый матч в новой команде, вдруг тренер введет меня в игру, буду волноваться, а тут еще ты. Нет уж, давай договоримся, что этот матч ты пропускаешь, а на следующий придешь непременно.</w:t>
      </w:r>
    </w:p>
    <w:p w14:paraId="7567882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отяжно вздохнула, но согласилась.</w:t>
      </w:r>
    </w:p>
    <w:p w14:paraId="1FDF5F6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стречу команд транслировали по радио. Вера напрягала слух, когда болельщики поднимали гвалт, надеясь услышать, что на поле вышел запасной игрок Максим Ломов, но игра прошла без его участия.</w:t>
      </w:r>
    </w:p>
    <w:p w14:paraId="575B58B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чером Максим пришел к Вере. Она его заранее предупредила, что будет одна.</w:t>
      </w:r>
    </w:p>
    <w:p w14:paraId="6667591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хочу ждать октября, - чуть ли ни с порога начал он. - Давай в следующий четверг распишемся! Ну не могу я больше без тебя по ночам, тоскую…</w:t>
      </w:r>
    </w:p>
    <w:p w14:paraId="25D0D34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понимающим взглядом посмотрела на него.</w:t>
      </w:r>
    </w:p>
    <w:p w14:paraId="5746B03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же нас распишут? Ведь после подачи заявления три месяца надо ждать.</w:t>
      </w:r>
    </w:p>
    <w:p w14:paraId="4DE35B97" w14:textId="77777777" w:rsidR="004E52FD" w:rsidRPr="002F45C4" w:rsidRDefault="004E52FD" w:rsidP="005721F1">
      <w:pPr>
        <w:pStyle w:val="a3"/>
        <w:ind w:left="-284" w:right="140"/>
        <w:jc w:val="both"/>
        <w:rPr>
          <w:rFonts w:ascii="Arial" w:hAnsi="Arial" w:cs="Arial"/>
          <w:sz w:val="24"/>
          <w:szCs w:val="24"/>
        </w:rPr>
      </w:pPr>
      <w:bookmarkStart w:id="24" w:name="М"/>
      <w:bookmarkEnd w:id="24"/>
      <w:r w:rsidRPr="002F45C4">
        <w:rPr>
          <w:rFonts w:ascii="Arial" w:hAnsi="Arial" w:cs="Arial"/>
          <w:sz w:val="24"/>
          <w:szCs w:val="24"/>
        </w:rPr>
        <w:t xml:space="preserve">    Максим радостно подскочил и воскликнул:</w:t>
      </w:r>
    </w:p>
    <w:p w14:paraId="263D846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ты бы хотела? Ты?!.. Ты согласна?..</w:t>
      </w:r>
    </w:p>
    <w:p w14:paraId="210C2C8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ничего не успела ответить, как он выпалил:</w:t>
      </w:r>
    </w:p>
    <w:p w14:paraId="6B14B56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ля нас это пустяки! У меня тетка в нашем загсе уборщицей работает. Она заведующую попросит, та не откажет!</w:t>
      </w:r>
    </w:p>
    <w:p w14:paraId="147FBDA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мерла с заварным чайником в руке.</w:t>
      </w:r>
    </w:p>
    <w:p w14:paraId="039C9BE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ще и тетка-уборщица!.. Славненько!.. Конечно, в нашем советском обществе нет сословий, все равны, все одинаково уважаемы, но… вот различия в интеллекте, как ни старайся, отменить невозможно никаким декретом, никакими революциями…»</w:t>
      </w:r>
    </w:p>
    <w:p w14:paraId="2A15784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то, </w:t>
      </w:r>
      <w:proofErr w:type="spellStart"/>
      <w:r w:rsidRPr="002F45C4">
        <w:rPr>
          <w:rFonts w:ascii="Arial" w:hAnsi="Arial" w:cs="Arial"/>
          <w:sz w:val="24"/>
          <w:szCs w:val="24"/>
        </w:rPr>
        <w:t>Верунька</w:t>
      </w:r>
      <w:proofErr w:type="spellEnd"/>
      <w:r w:rsidRPr="002F45C4">
        <w:rPr>
          <w:rFonts w:ascii="Arial" w:hAnsi="Arial" w:cs="Arial"/>
          <w:sz w:val="24"/>
          <w:szCs w:val="24"/>
        </w:rPr>
        <w:t>, - гладя ее по бедру и прижимая к себе, шептал Максим, - согласна?.. Значит, в четверг?!..</w:t>
      </w:r>
    </w:p>
    <w:p w14:paraId="14B5398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пожди ты! – уклончиво протянула она. – Надо маму предупредить…</w:t>
      </w:r>
    </w:p>
    <w:p w14:paraId="076DC1A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Чего предупреждать, она только рада будет. Все матери радуются, когда дочки замуж выходят. </w:t>
      </w:r>
    </w:p>
    <w:p w14:paraId="18ABA91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как же с квартирой?</w:t>
      </w:r>
    </w:p>
    <w:p w14:paraId="0C82CDB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ой?</w:t>
      </w:r>
    </w:p>
    <w:p w14:paraId="111BCB9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той, что ты должен получить. Тренер, что говорит?</w:t>
      </w:r>
    </w:p>
    <w:p w14:paraId="725D2F7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Не волнуйся! Тренер сказал: «В августе в институт поступишь, а к весне в новую квартиру въедешь». Есть одна вакансия, правда, в новостройке, - словно извиняясь, пояснил Максим, - до метро на автобусе минут двадцать ехать. </w:t>
      </w:r>
    </w:p>
    <w:p w14:paraId="7BF31ED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 махнула рукой Вера. – Это пустяки. Значит, если мы поженимся в октябре…</w:t>
      </w:r>
    </w:p>
    <w:p w14:paraId="38F29E2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 следующий четверг, – потянулся к ней с поцелуем Максим.</w:t>
      </w:r>
    </w:p>
    <w:p w14:paraId="4EAB2B9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она не отреагировала.</w:t>
      </w:r>
    </w:p>
    <w:p w14:paraId="17B43AB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 то ты у нас будешь жить не более полугода! Так маме и скажу, что мы с тобой в ее квартире до марта, ну, в крайнем случае, до апреля.</w:t>
      </w:r>
    </w:p>
    <w:p w14:paraId="783E3A4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понимаю я тебя! – надулся Максим. – Если мы поживем с твоей мамой еще лишних три-четыре или даже пять месяцев, что тут такого?</w:t>
      </w:r>
    </w:p>
    <w:p w14:paraId="064F8D6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 принципе, ничего, но здесь же еще и Нелли.</w:t>
      </w:r>
    </w:p>
    <w:p w14:paraId="34F0F5A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ы же сама говорила, что она почти не бывает дома, все время у своего аспиранта околачивается.</w:t>
      </w:r>
    </w:p>
    <w:p w14:paraId="1B0CA87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ну а мама? Зачем же тогда замуж выходить?.. Чтобы к маме еще и мужа привести?</w:t>
      </w:r>
    </w:p>
    <w:p w14:paraId="4FA88C5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замуж выходят только, чтобы к мужу переехать? – каким-то язвительным вопросом изогнулся Максим.</w:t>
      </w:r>
    </w:p>
    <w:p w14:paraId="101BCF2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ообще-то, да!</w:t>
      </w:r>
    </w:p>
    <w:p w14:paraId="15E6C8D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бывают исключения и очень часто.</w:t>
      </w:r>
    </w:p>
    <w:p w14:paraId="51B3800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и в нашем случае тоже. Мы полгода будем жить у мамы.</w:t>
      </w:r>
    </w:p>
    <w:p w14:paraId="6E434E8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олько полгода, если чуть больше, она нас выставит! – едко ухмыляясь и покачивая головой, вытянул из пачки сигарету Максим. – Ничего себе!..</w:t>
      </w:r>
    </w:p>
    <w:p w14:paraId="2729786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тя, конечно, правильнее было бы дождаться, когда ты получишь квартиру, а уж потом расписываться.</w:t>
      </w:r>
    </w:p>
    <w:p w14:paraId="7CFCC09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 изумленным взглядом смотрел на Веру, обходя вокруг нее.</w:t>
      </w:r>
    </w:p>
    <w:p w14:paraId="07752B0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 ты, вижу, замуж не торопишься. Двадцать шесть, пустяк! Какие наши годы?!</w:t>
      </w:r>
    </w:p>
    <w:p w14:paraId="3500CB8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не сразу нашлась с ответом.</w:t>
      </w:r>
    </w:p>
    <w:p w14:paraId="7A8C593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тороплюсь, - проговорила тихо, чувствуя, как от обидных слов сжалось сердце.</w:t>
      </w:r>
    </w:p>
    <w:p w14:paraId="7547CA7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ксим отошел к окну. Стоял, курил, потом затушил окурок и сел у ее ног.</w:t>
      </w:r>
    </w:p>
    <w:p w14:paraId="5E2FA46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w:t>
      </w:r>
      <w:proofErr w:type="spellStart"/>
      <w:r w:rsidRPr="002F45C4">
        <w:rPr>
          <w:rFonts w:ascii="Arial" w:hAnsi="Arial" w:cs="Arial"/>
          <w:sz w:val="24"/>
          <w:szCs w:val="24"/>
        </w:rPr>
        <w:t>Верунька</w:t>
      </w:r>
      <w:proofErr w:type="spellEnd"/>
      <w:r w:rsidRPr="002F45C4">
        <w:rPr>
          <w:rFonts w:ascii="Arial" w:hAnsi="Arial" w:cs="Arial"/>
          <w:sz w:val="24"/>
          <w:szCs w:val="24"/>
        </w:rPr>
        <w:t>, ну если хочешь, будем жить эти полгода у меня.</w:t>
      </w:r>
    </w:p>
    <w:p w14:paraId="64C1F30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 твоими родителями, что ли? – глотая слезы, проговорила она. – Начинать жизнь со свекровью в одной квартире, да это же заведомый провал семейной жизни. Нет уж, лучше у нас с мамой. </w:t>
      </w:r>
    </w:p>
    <w:p w14:paraId="7F9552E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скажешь, - вздохнул Максим.</w:t>
      </w:r>
    </w:p>
    <w:p w14:paraId="1E9AF97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что? – после затянувшегося молчания спросил он. – До октября ждать будем или в четверг?</w:t>
      </w:r>
    </w:p>
    <w:p w14:paraId="3A61C41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ветила сразу:</w:t>
      </w:r>
    </w:p>
    <w:p w14:paraId="53AD83F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о октября!</w:t>
      </w:r>
    </w:p>
    <w:p w14:paraId="42ACAF7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ждать до октября не пришлось. «Динамо», о чем было уведомлено в прессе, собралось в Волгоград на матч с местной командой. Максим пришел проститься.</w:t>
      </w:r>
    </w:p>
    <w:p w14:paraId="75D4310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Я буду смотреть трансляцию по телевизору и увижу тебя, - склонив голову ему на грудь, радостно улыбаясь, шептала Вера. – Или ты опять будешь на скамье запасных?</w:t>
      </w:r>
    </w:p>
    <w:p w14:paraId="686AFB9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На этот раз точно выйду на поле.</w:t>
      </w:r>
    </w:p>
    <w:p w14:paraId="6B41D1E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Через день после отъезда команды, ближе к вечеру, Вера получила телеграмму: «Сломал ногу. Целую. Максим».</w:t>
      </w:r>
    </w:p>
    <w:p w14:paraId="571E57C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не на шутку расстроилась. «Вот ведь невезение. Если Максим не будет играть, то и квартиру не дадут». </w:t>
      </w:r>
    </w:p>
    <w:p w14:paraId="421AEEA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оманда вернулась с победой, Ломов с травмой, которую, как он объяснил, получил во время тренировки перед самым матчем.</w:t>
      </w:r>
    </w:p>
    <w:p w14:paraId="1E4313D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Дни потянулись за днями. Наступил август. Вера, обеспокоенная поступлением Максима в институт, донимала его расспросами. Он успокаивал ее, ссылаясь на всемогущего тренера. А потом как-то обронил: «Ну если не поступлю в этом году, велика беда. Ты же меня все равно любишь».</w:t>
      </w:r>
    </w:p>
    <w:p w14:paraId="0E5D641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думалась. Думала несколько дней, а потом пошла в редакцию газеты, где работала ее приятельница. </w:t>
      </w:r>
    </w:p>
    <w:p w14:paraId="2FD5B4A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ена, - вызвав девушку в коридор, начала с придыханием от сильного волнения, - понимаешь, за мной один парень ухаживает, он спортсмен, играет в «Динамо».</w:t>
      </w:r>
    </w:p>
    <w:p w14:paraId="34802C8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 Так я их всех знаю! – радостно воскликнула та. – Как зовут?</w:t>
      </w:r>
    </w:p>
    <w:p w14:paraId="34392A4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аксим Ломов.</w:t>
      </w:r>
    </w:p>
    <w:p w14:paraId="1017F3E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Лена сдвинула аккуратненькие бровки, даже переносицу пальцем потерла.</w:t>
      </w:r>
    </w:p>
    <w:p w14:paraId="01F5E1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Ломов?.. Максим?.. Не слышала. Может, ты команду перепутала?</w:t>
      </w:r>
    </w:p>
    <w:p w14:paraId="50CF54C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н новенький, еще в запасных ходит.</w:t>
      </w:r>
    </w:p>
    <w:p w14:paraId="3CF3374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екунду! Сейчас зайду в спортивный отдел, там у нас Лева, он точно всех игроков на свете знает.</w:t>
      </w:r>
    </w:p>
    <w:p w14:paraId="599D3E8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нувшись, Лена с сожалением пожала плечами.</w:t>
      </w:r>
    </w:p>
    <w:p w14:paraId="00743AF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икакого Ломова в «Динамо» нет.</w:t>
      </w:r>
    </w:p>
    <w:p w14:paraId="0607475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згляд Веры остановился. </w:t>
      </w:r>
    </w:p>
    <w:p w14:paraId="60478E4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 может быть!.. Неужели он все это время обманывал меня, но зачем?</w:t>
      </w:r>
    </w:p>
    <w:p w14:paraId="3429D9F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зачем? Чтобы придать себе вес, чтобы заинтересовать тебя.</w:t>
      </w:r>
    </w:p>
    <w:p w14:paraId="449BE51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о он, правда, футболист, я сама была на стадионе и видела, как он играл, когда выступал за одну заводскую команду. Потом он сказал, что его пригласили в «Динамо».</w:t>
      </w:r>
    </w:p>
    <w:p w14:paraId="2BAFC58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оврал! – махнула рукой Лена. И, немного подумав, предложила: - А давай мы проверим! Через Леву я договорюсь о встрече с главным тренером команды и все узнаю.</w:t>
      </w:r>
    </w:p>
    <w:p w14:paraId="113A55D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делю спустя Лена сообщила подруге самые достоверные сведения, как она выразилась, из первоисточника.</w:t>
      </w:r>
    </w:p>
    <w:p w14:paraId="05FAF11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ействительно, Ломов приходил показываться тренеру «Динамо», но тот ему сразу сказал, что он уже староват для дебюта в такой команде. «В принципе, - заметил тренер, - приди этот парень лет шесть назад, я бы его, может, и взял, но он упустил время, так что…»</w:t>
      </w:r>
    </w:p>
    <w:p w14:paraId="0700DC9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стальное Вера разузнала сама. Максим, как оказалось, жил в двухкомнатной квартире не только с родителями, но еще со страшим братом и парализованной бабушкой. Перспектив получить собственное жилье у него, меняющего место работы каждые полгода, не было никаких. А уже двадцать шесть. Хочется покоя, удобств. Как назло, девушки, которые ему нравились, все были с неподходящими жилищными условиями. Случайно попав к Вере, он быстро оценил обстановку: одна мать, младшая сестра не считается, - у аспиранта своя жилплощадь; комнаты не смежные, большая кухня. Ломов решил, что на данном этапе образованная, - пусть и не очень привлекательная, - Вера с двухкомнатной квартирой ему подойдет. Он рассчитывал мгновенно покорить сердце, а главное, плоть старой девы. Но помимо сердца и плоти у той, к чему не привык Максим, оказалась и голова. </w:t>
      </w:r>
    </w:p>
    <w:p w14:paraId="471BA51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тношения выяснили быстро. Вера, пылая румянцем возмущения, выпалила ему все, что узнала:</w:t>
      </w:r>
    </w:p>
    <w:p w14:paraId="0A9A009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Сними гипс, травмированный, - с презрительным смехом посоветовала она. – Сам накладывал, или кто помогал?</w:t>
      </w:r>
    </w:p>
    <w:p w14:paraId="5116278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ксим тут же встал в позу обиженного интеллигенткой рабочего парня. Но на Веру это не произвело впечатления. </w:t>
      </w:r>
    </w:p>
    <w:p w14:paraId="59F845F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спать с простым парнем можно, а вот выйти за него замуж стыдно! – бросил он свой последний «убийственный» аргумент.</w:t>
      </w:r>
    </w:p>
    <w:p w14:paraId="24A18E65"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ты не так уж глуп. Догадался, - надменно взглянув на него, ответила она. – Знаешь, в постели, как в бане, все равны, но нельзя же в бане провести всю жизнь.</w:t>
      </w:r>
    </w:p>
    <w:p w14:paraId="64E074D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рошло уже много лет, но этот эпизод не стерся из памяти Веры. Больше, чем за обман, она ненавидела Максима за то, что была вынуждена пойти на близкие отношения с мужчиной, которого, несмотря на все старания заглушить свой внутренний голос, презирала. Связь с ним была для нее унижением. Но ей тогда уже исполнилось двадцать шесть, и не было ни одного достойного претендента на ее любовь…</w:t>
      </w:r>
    </w:p>
    <w:p w14:paraId="11EFF04B" w14:textId="77777777" w:rsidR="004E52FD" w:rsidRPr="002F45C4" w:rsidRDefault="004E52FD" w:rsidP="005721F1">
      <w:pPr>
        <w:pStyle w:val="a3"/>
        <w:ind w:left="-284" w:right="140"/>
        <w:jc w:val="both"/>
        <w:rPr>
          <w:rFonts w:ascii="Arial" w:hAnsi="Arial" w:cs="Arial"/>
          <w:sz w:val="24"/>
          <w:szCs w:val="24"/>
        </w:rPr>
      </w:pPr>
    </w:p>
    <w:p w14:paraId="3CE234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 *</w:t>
      </w:r>
    </w:p>
    <w:p w14:paraId="4D1647F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произвольно провела рукой по лбу, изгоняя неприятное воспоминание. Придя в себя, улыбнулась очередному читателю и едва удержалась, чтобы не воскликнуть вслух: </w:t>
      </w:r>
    </w:p>
    <w:p w14:paraId="6AD3819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евероятно! Как только твое имя становится известным, из небытия на свет выползают все: и те, с кем ты в свое время хотел бы общаться, да они тебя игнорировали, и те, кого бы ты сто лет не хотел видеть». </w:t>
      </w:r>
    </w:p>
    <w:p w14:paraId="4F1FFDF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асляно улыбаясь, перед ней стояла то ли одноклассница, то ли бывшая однокурсница с параллельного потока, то ли бывшая соседка… </w:t>
      </w:r>
    </w:p>
    <w:p w14:paraId="195E9A8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 смущаясь, начала женщина в пальто с крашеным в зеленый цвет песцовым воротником. – Обожаю читать ваши… твои… книги. И дочка моя, - подтолкнула она к стойке худую девицу, - обожает! Сама тоже пишет… Поступала на факультет журналистики, не добрала баллов… Но талантливая… Она уже три книги написала…</w:t>
      </w:r>
    </w:p>
    <w:p w14:paraId="5D5A6CC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оздравляю, - выдавила Вера улыбку, напрочь забыв имя женщины. – Вы простите, не припомню, как вас зовут.</w:t>
      </w:r>
    </w:p>
    <w:p w14:paraId="710B07C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Ах!.. Да как же?! – всплеснула та руками. – Мы ведь, Верочка, вместе в институте… я с параллельного потока… Ира… Ира Левина.</w:t>
      </w:r>
    </w:p>
    <w:p w14:paraId="4F36F53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а-да! – Вера быстро надписала книгу, но женщина не собиралась уходить, несмотря на напиравшую очередь.</w:t>
      </w:r>
    </w:p>
    <w:p w14:paraId="0A6A7CE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ерочка, - зашептала она, ложась грудью на стойку, - Верочка… будь так добра, помоги дочке… Устрой ее романы в печать. Она ходила, носила, но, знаешь, тут рука нужна…</w:t>
      </w:r>
    </w:p>
    <w:p w14:paraId="3247552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И голова, - добавила Астрова. </w:t>
      </w:r>
    </w:p>
    <w:p w14:paraId="759BB1A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днокурсница подобострастно хихикнула. </w:t>
      </w:r>
    </w:p>
    <w:p w14:paraId="70FC569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Так, может, ты почитаешь ее рукописи, что подправишь, укажешь… Помоги!.. У нее большие способности…</w:t>
      </w:r>
    </w:p>
    <w:p w14:paraId="1B93052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у меня совершенно нет свободного времени. Приятно было увидеться.</w:t>
      </w:r>
    </w:p>
    <w:p w14:paraId="7238527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зглянула на охранника, и тот сильной рукой отвел в сторону однокурсницу с талантливой дочкой.</w:t>
      </w:r>
    </w:p>
    <w:p w14:paraId="75C1C2F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продолжила свои обязанности известной писательницы. </w:t>
      </w:r>
    </w:p>
    <w:p w14:paraId="2561DFF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небольшое затишье она пошла в кабинет директора выпить чашку кофе. Директор, мужчина лет пятидесяти, в красивом темно-сером костюме, был само очарование. </w:t>
      </w:r>
    </w:p>
    <w:p w14:paraId="36D8E26A"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Верочка, - приятным баритоном проговорил он, - прошу вас продлить время презентации вашей книги. Хотя бы еще на полчаса.  Покупатели идут и идут. </w:t>
      </w:r>
    </w:p>
    <w:p w14:paraId="3972C96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кивнула, села на диван, директор придвинул столик к ее коленям, намеренно задержав на них свой взгляд.</w:t>
      </w:r>
    </w:p>
    <w:p w14:paraId="03A49C6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мысленно рассмеялась. Директор такого магазина интересуется ее коленями, когда у него в подчинении сотня молодых коленок, но вот только одна загвоздка: у их обладательниц нет известного имени. Все они просто </w:t>
      </w:r>
      <w:proofErr w:type="spellStart"/>
      <w:r w:rsidRPr="002F45C4">
        <w:rPr>
          <w:rFonts w:ascii="Arial" w:hAnsi="Arial" w:cs="Arial"/>
          <w:sz w:val="24"/>
          <w:szCs w:val="24"/>
        </w:rPr>
        <w:t>тани</w:t>
      </w:r>
      <w:proofErr w:type="spellEnd"/>
      <w:r w:rsidRPr="002F45C4">
        <w:rPr>
          <w:rFonts w:ascii="Arial" w:hAnsi="Arial" w:cs="Arial"/>
          <w:sz w:val="24"/>
          <w:szCs w:val="24"/>
        </w:rPr>
        <w:t xml:space="preserve">, лены, </w:t>
      </w:r>
      <w:proofErr w:type="spellStart"/>
      <w:r w:rsidRPr="002F45C4">
        <w:rPr>
          <w:rFonts w:ascii="Arial" w:hAnsi="Arial" w:cs="Arial"/>
          <w:sz w:val="24"/>
          <w:szCs w:val="24"/>
        </w:rPr>
        <w:t>гали</w:t>
      </w:r>
      <w:proofErr w:type="spellEnd"/>
      <w:r w:rsidRPr="002F45C4">
        <w:rPr>
          <w:rFonts w:ascii="Arial" w:hAnsi="Arial" w:cs="Arial"/>
          <w:sz w:val="24"/>
          <w:szCs w:val="24"/>
        </w:rPr>
        <w:t xml:space="preserve">… А она - </w:t>
      </w:r>
      <w:r w:rsidRPr="002F45C4">
        <w:rPr>
          <w:rFonts w:ascii="Arial" w:hAnsi="Arial" w:cs="Arial"/>
          <w:sz w:val="24"/>
          <w:szCs w:val="24"/>
        </w:rPr>
        <w:lastRenderedPageBreak/>
        <w:t>Вера Астрова. Но вот именно на Веру Астрову такие взгляды не производят никакого впечатления. Знает она им цену!</w:t>
      </w:r>
    </w:p>
    <w:p w14:paraId="5D0FFEA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Как только Вера из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 xml:space="preserve"> превратилась в Астрову, ее вдруг стали замечать мужчины из числа тех, кого называют приличными, достойными, видными…</w:t>
      </w:r>
    </w:p>
    <w:p w14:paraId="49A9C04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041918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ервыми всполошились журналисты. На каком-то фуршете один из них подошел к Вере и, не утруждая себя предисловием, сказал:</w:t>
      </w:r>
    </w:p>
    <w:p w14:paraId="3E788A96"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телось бы познакомиться поближе! Если, конечно, писательница не против.</w:t>
      </w:r>
    </w:p>
    <w:p w14:paraId="31696C38"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е плечи чуть заметно приподнялись, выражая замешательство, но губы тронула улыбка. </w:t>
      </w:r>
    </w:p>
    <w:p w14:paraId="34695E0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Меня зовут Дим </w:t>
      </w:r>
      <w:proofErr w:type="spellStart"/>
      <w:r w:rsidRPr="002F45C4">
        <w:rPr>
          <w:rFonts w:ascii="Arial" w:hAnsi="Arial" w:cs="Arial"/>
          <w:sz w:val="24"/>
          <w:szCs w:val="24"/>
        </w:rPr>
        <w:t>Димыч</w:t>
      </w:r>
      <w:proofErr w:type="spellEnd"/>
      <w:r w:rsidRPr="002F45C4">
        <w:rPr>
          <w:rFonts w:ascii="Arial" w:hAnsi="Arial" w:cs="Arial"/>
          <w:sz w:val="24"/>
          <w:szCs w:val="24"/>
        </w:rPr>
        <w:t>! - представился он ей. - Так, значит, встретимся?.. Я позвоню!</w:t>
      </w:r>
    </w:p>
    <w:p w14:paraId="49485F5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е он понравился. «Симпатичный», - подумала она. </w:t>
      </w:r>
    </w:p>
    <w:p w14:paraId="787FA7E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им </w:t>
      </w:r>
      <w:proofErr w:type="spellStart"/>
      <w:r w:rsidRPr="002F45C4">
        <w:rPr>
          <w:rFonts w:ascii="Arial" w:hAnsi="Arial" w:cs="Arial"/>
          <w:sz w:val="24"/>
          <w:szCs w:val="24"/>
        </w:rPr>
        <w:t>Димыч</w:t>
      </w:r>
      <w:proofErr w:type="spellEnd"/>
      <w:r w:rsidRPr="002F45C4">
        <w:rPr>
          <w:rFonts w:ascii="Arial" w:hAnsi="Arial" w:cs="Arial"/>
          <w:sz w:val="24"/>
          <w:szCs w:val="24"/>
        </w:rPr>
        <w:t xml:space="preserve"> не заставил ждать своего звонка. </w:t>
      </w:r>
    </w:p>
    <w:p w14:paraId="54588A4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Как дела?</w:t>
      </w:r>
    </w:p>
    <w:p w14:paraId="63BDA55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Какие там дела?! Работаю!</w:t>
      </w:r>
    </w:p>
    <w:p w14:paraId="7D7C51B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 ее голосе непроизвольно зазвучали кокетливые нотки. Она взглянула на часы и подумала, что на сегодня уже можно поставить точку, и было бы неплохо пойти куда-нибудь с Дмитрием. Но он, выдав длинную тираду ни о чем, закончил очень конкретно: </w:t>
      </w:r>
    </w:p>
    <w:p w14:paraId="2556ECC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телось бы, так сказать, взглянуть, как работает писатель.</w:t>
      </w:r>
    </w:p>
    <w:p w14:paraId="12C5B941"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рассмеялась, не поняв потаенного смысла сказанного:</w:t>
      </w:r>
    </w:p>
    <w:p w14:paraId="46609FD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Обыкновенно. Сижу перед монитором, стучу пальцами по клавиатуре.</w:t>
      </w:r>
    </w:p>
    <w:p w14:paraId="03E1FCC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может, я подъеду?.. </w:t>
      </w:r>
    </w:p>
    <w:p w14:paraId="0FAA9B0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Ей не понравилось подобное предложение. «Даже на чашку кофе лень пригласить или жаль потратиться, сразу в постель!»</w:t>
      </w:r>
    </w:p>
    <w:p w14:paraId="1F09713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к сожалению, сегодня очень занята.</w:t>
      </w:r>
    </w:p>
    <w:p w14:paraId="484954D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Молчание было недолгим, - не слишком опечалился.</w:t>
      </w:r>
    </w:p>
    <w:p w14:paraId="4048EB10"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я как-нибудь еще позвоню. В субботу?!</w:t>
      </w:r>
    </w:p>
    <w:p w14:paraId="486EA3AC"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w:t>
      </w:r>
    </w:p>
    <w:p w14:paraId="5789D5A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та суббота так никогда и не наступила.</w:t>
      </w:r>
    </w:p>
    <w:p w14:paraId="5DD71FAB"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С ростом популярности росла и значимость мужчин, желавших стать любовниками известной писательницы. Что ж, Вера не отказывалась от приятных для нее партнеров. Они же, несмотря на независимый характер Астровой, ожидали от нее, - как от всех, без исключения, женщин, - досадного в любовной связи момента, когда любовница вдруг начинает считать себя вправе намекать на развод, а потом и требовать его. Ведь все солидные мужчины, как правило, женаты. </w:t>
      </w:r>
    </w:p>
    <w:p w14:paraId="20E6CA7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от нее ни один из них не дождался этого в наивысшей степени неприятного намека, который сначала обычно выражается во фразе: «Ах… (далее следует длинная тоскующая пауза) как было бы хорошо, если бы мы могли жить вместе!..» После первой фразы неизбежно следует вторая, третья... а потом они, точно снежная лавина, погребают под собой и самого партнера и его любовь.</w:t>
      </w:r>
    </w:p>
    <w:p w14:paraId="50F163C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Вера не горела желанием разжигать свой домашний очаг. Вероятно, в ней была слишком уязвлена женщина. Правда, она пыталась себя переубедить: «Ведь то, что я стала Астровой – это моя заслуга…» </w:t>
      </w:r>
    </w:p>
    <w:p w14:paraId="578CFC5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Но такой аргумент способен утешить разве только мужчину. Да, когда-то он был никем. А теперь он богат, и девушки наперебой предлагают ему себя. Однако каких бы высот ни достигла женщина, ее изначальная </w:t>
      </w:r>
      <w:proofErr w:type="spellStart"/>
      <w:r w:rsidRPr="002F45C4">
        <w:rPr>
          <w:rFonts w:ascii="Arial" w:hAnsi="Arial" w:cs="Arial"/>
          <w:sz w:val="24"/>
          <w:szCs w:val="24"/>
        </w:rPr>
        <w:t>отвергнутость</w:t>
      </w:r>
      <w:proofErr w:type="spellEnd"/>
      <w:r w:rsidRPr="002F45C4">
        <w:rPr>
          <w:rFonts w:ascii="Arial" w:hAnsi="Arial" w:cs="Arial"/>
          <w:sz w:val="24"/>
          <w:szCs w:val="24"/>
        </w:rPr>
        <w:t>: «Ведь я тогда моложе, я лучше, кажется, была…» порождает в ней подспудное недоверие и пренебрежение к своим партнерам. «А пошли вы все!.. Буду использовать вас только по прямому назначению!»</w:t>
      </w:r>
    </w:p>
    <w:p w14:paraId="56B980E7"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е обошлось, конечно, и без тех, кто делал Вере предложения, но это были либо середнячки, которые, страшась своего же будущего, пытались обеспечить себя за счет удачной женитьбы, либо юнцы, стремящиеся подняться по Вере, как по ступенькам, ну хоть куда-нибудь…</w:t>
      </w:r>
    </w:p>
    <w:p w14:paraId="2592FBF4"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2D897E9"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Директор был сама любезность. Намеки, как бы нам продолжить знакомство, пестрыми бабочками кружились вокруг писательницы. </w:t>
      </w:r>
    </w:p>
    <w:p w14:paraId="1A487813"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Она выпила две чашки кофе. Прикрыла глаза, медленным, плавным движением слегка помассировала себе шею. Взглянула на директора, который уже был готов запереть дверь кабинета, и, поднимаясь, сказала:</w:t>
      </w:r>
    </w:p>
    <w:p w14:paraId="69332DB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у, значит, еще полчаса!</w:t>
      </w:r>
    </w:p>
    <w:p w14:paraId="6B6EBEBE"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Успех!.. Большой, настоящий!.. – подписывая книги, думала Вера. – И им надо воспользоваться! Хватит выслушивать приказы Пшеничной. Я – лицо издательства. Все остальные – мелочевка. И я должна, как можно быстрее, перейти из разряда авторов развлекающих в разряд настоящих писателей. Надоела зависимость! Сегодня же вечером потребую, чтобы Милена подписала к печати тот мой роман. Не намекну, не попрошу, ссылаясь на успех, а потребую!», - решила она и с такой силой поставила свой автограф, что он оттиснулся чуть ли не на половину книги.</w:t>
      </w:r>
    </w:p>
    <w:p w14:paraId="12986E5F"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Провожали до машины с цветами, пожеланиями здоровья, успехов. Директор лично открыл дверцу, поддержал за локоть, шепнув: «Так я позвоню!»</w:t>
      </w:r>
    </w:p>
    <w:p w14:paraId="7CCEE2FD"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Вера лишь усмехнулась.</w:t>
      </w:r>
    </w:p>
    <w:p w14:paraId="27E6F1C2" w14:textId="77777777" w:rsidR="004E52FD"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Домой? – спросил водитель.</w:t>
      </w:r>
    </w:p>
    <w:p w14:paraId="61D55E0A" w14:textId="77777777" w:rsidR="001F357B" w:rsidRPr="002F45C4" w:rsidRDefault="004E52FD" w:rsidP="005721F1">
      <w:pPr>
        <w:pStyle w:val="a3"/>
        <w:ind w:left="-284" w:right="140"/>
        <w:jc w:val="both"/>
        <w:rPr>
          <w:rFonts w:ascii="Arial" w:hAnsi="Arial" w:cs="Arial"/>
          <w:sz w:val="24"/>
          <w:szCs w:val="24"/>
        </w:rPr>
      </w:pPr>
      <w:r w:rsidRPr="002F45C4">
        <w:rPr>
          <w:rFonts w:ascii="Arial" w:hAnsi="Arial" w:cs="Arial"/>
          <w:sz w:val="24"/>
          <w:szCs w:val="24"/>
        </w:rPr>
        <w:t xml:space="preserve">    - Нет! В издательство!</w:t>
      </w:r>
    </w:p>
    <w:p w14:paraId="5185992C" w14:textId="77777777" w:rsidR="001F357B" w:rsidRPr="002F45C4" w:rsidRDefault="001F357B" w:rsidP="005721F1">
      <w:pPr>
        <w:pStyle w:val="a3"/>
        <w:ind w:left="-284" w:right="140"/>
        <w:jc w:val="both"/>
        <w:rPr>
          <w:rFonts w:ascii="Arial" w:hAnsi="Arial" w:cs="Arial"/>
          <w:sz w:val="24"/>
          <w:szCs w:val="24"/>
        </w:rPr>
      </w:pPr>
    </w:p>
    <w:p w14:paraId="0D520A46" w14:textId="77777777" w:rsidR="001F357B" w:rsidRPr="002F45C4" w:rsidRDefault="001F357B" w:rsidP="005721F1">
      <w:pPr>
        <w:pStyle w:val="a3"/>
        <w:ind w:left="-284" w:right="140"/>
        <w:jc w:val="both"/>
        <w:rPr>
          <w:rFonts w:ascii="Arial" w:hAnsi="Arial" w:cs="Arial"/>
          <w:sz w:val="24"/>
          <w:szCs w:val="24"/>
        </w:rPr>
      </w:pPr>
    </w:p>
    <w:p w14:paraId="1F60D861" w14:textId="77777777" w:rsidR="00E816D9" w:rsidRPr="002F45C4" w:rsidRDefault="00E816D9" w:rsidP="005721F1">
      <w:pPr>
        <w:pStyle w:val="a3"/>
        <w:ind w:left="-284" w:right="140"/>
        <w:jc w:val="both"/>
        <w:rPr>
          <w:rFonts w:ascii="Arial" w:hAnsi="Arial" w:cs="Arial"/>
          <w:b/>
          <w:sz w:val="24"/>
          <w:szCs w:val="24"/>
        </w:rPr>
      </w:pPr>
      <w:r w:rsidRPr="002F45C4">
        <w:rPr>
          <w:rFonts w:ascii="Arial" w:hAnsi="Arial" w:cs="Arial"/>
          <w:b/>
          <w:sz w:val="24"/>
          <w:szCs w:val="24"/>
        </w:rPr>
        <w:t>Г</w:t>
      </w:r>
      <w:r w:rsidR="001F357B" w:rsidRPr="002F45C4">
        <w:rPr>
          <w:rFonts w:ascii="Arial" w:hAnsi="Arial" w:cs="Arial"/>
          <w:b/>
          <w:sz w:val="24"/>
          <w:szCs w:val="24"/>
        </w:rPr>
        <w:t>лава</w:t>
      </w:r>
      <w:r w:rsidRPr="002F45C4">
        <w:rPr>
          <w:rFonts w:ascii="Arial" w:hAnsi="Arial" w:cs="Arial"/>
          <w:b/>
          <w:sz w:val="24"/>
          <w:szCs w:val="24"/>
        </w:rPr>
        <w:t xml:space="preserve"> 12</w:t>
      </w:r>
    </w:p>
    <w:p w14:paraId="6159B68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49BB9F0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ежурный охранник удивился столь позднему визиту Астровой.</w:t>
      </w:r>
    </w:p>
    <w:p w14:paraId="3DD178E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шеничная еще здесь? – спросила она.</w:t>
      </w:r>
    </w:p>
    <w:p w14:paraId="2819400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Работает! </w:t>
      </w:r>
    </w:p>
    <w:p w14:paraId="6BBAA9F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легкой походкой, когда не чувствуешь, как касаешься пола, направилась в кабинет Милены.</w:t>
      </w:r>
    </w:p>
    <w:p w14:paraId="7316EC2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 приемной никого не было. Астрова на секунду задержалась перед дверью, собралась с духом и вошла. </w:t>
      </w:r>
    </w:p>
    <w:p w14:paraId="516F61F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идела за столом и просматривала бумаги. Услышав чьи-то шаги, подняла глаза.</w:t>
      </w:r>
    </w:p>
    <w:p w14:paraId="390E6F6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не уже докладывали, – сказала она. – Все прошло на уровне. Я довольна. </w:t>
      </w:r>
    </w:p>
    <w:p w14:paraId="79D4125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поведя одним плечом, мол, а иначе и быть не могло, вольготно раскинулась в кресле.</w:t>
      </w:r>
    </w:p>
    <w:p w14:paraId="57CF6FB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хорошо, что вы зашли. Я не хотела вас беспокоить после тяжелого дня, но раз уж вы сами пожаловали… - Милена поднялась и вышла из-за стола, - то я ознакомлю вас с принятым мною решением…    </w:t>
      </w:r>
    </w:p>
    <w:p w14:paraId="4BFE760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Этот самоуверенный монолог вызвал раздражение у Веры, и потому она прервала его:</w:t>
      </w:r>
    </w:p>
    <w:p w14:paraId="7C03F37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зашла! Я подумала, что сейчас самый подходящий момент, чтобы издать мой роман, - произнесла она несколько нервозным тоном.</w:t>
      </w:r>
    </w:p>
    <w:p w14:paraId="3EA00A2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 протянула Милена. – Так называемый, серьезный. </w:t>
      </w:r>
    </w:p>
    <w:p w14:paraId="1CB23FA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следовала пауза.</w:t>
      </w:r>
    </w:p>
    <w:p w14:paraId="7D3FC59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подозрив неладное, не отрывая взгляда, следила за ней.</w:t>
      </w:r>
    </w:p>
    <w:p w14:paraId="128B7A3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хо-хо!.. – сокрушилась о чем-то Пшеничная. - Но ведь вы специалист по низовой литературе. Каким же образом вы в высокую вдруг перескочите?!.. </w:t>
      </w:r>
    </w:p>
    <w:p w14:paraId="0BDB389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т обиды Астрова вся сжалась.</w:t>
      </w:r>
    </w:p>
    <w:p w14:paraId="7415BDD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ыискала словечко!.. Вычитала! Залезла вглубь истории. Докопалась до поздней греческой прозы, которую делят на произведения для широкого, или низового, читателя, и на произведения для читателей из культурного слоя».</w:t>
      </w:r>
    </w:p>
    <w:p w14:paraId="0120863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ой настолько сильно удалось уязвить Веру, что та не сразу нашлась с ответом.</w:t>
      </w:r>
    </w:p>
    <w:p w14:paraId="57C902B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ожно, конечно, сказать, что широкий читатель – это… Что это?!.. Это миллионы людей!.. Так почему же я хочу уйти от этих миллионов и стать писателем высокой литературы?! – совсем некстати задала она сама себе вопрос. - Снобизм?.. Желание укрыться за стенами из слоновой кости от мелких, но ежедневных укусов критиков, знакомых, что, мол, ты пишешь?.. Так, ерунду!.. А вот Сидоров! Его знают немногие, но он уже несколько премий получил, вот он - писатель, а ты… Но ведь тот же Сидоров до разлития желчи завидует моим гонорарам! Так чего же я хочу? А хочу я редкого: сочетания высокой литературы с высокими гонорарами!»</w:t>
      </w:r>
    </w:p>
    <w:p w14:paraId="5579ABB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За то время, пока она собиралась с ответом, Милена налила им по стакану джина с тоником.</w:t>
      </w:r>
    </w:p>
    <w:p w14:paraId="37BDD8E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вот хочу перескочить! – наконец произнесла Вера.</w:t>
      </w:r>
    </w:p>
    <w:p w14:paraId="093824E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это торговля своим талантом! – продолжала ерничать Пшеничная.</w:t>
      </w:r>
    </w:p>
    <w:p w14:paraId="49ECE18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писатель – он вообще торговец. Здесь товар не идет, так он за рубеж уедет. Из издательства в издательство будет бегать, искать, где больше заплатят. </w:t>
      </w:r>
    </w:p>
    <w:p w14:paraId="1F95AF1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ж, - вяло повела рукой в сторону Милена, - бегите! Потому что издательство, которым руковожу я, в настоящее время не нуждается в авторах высокой литературы, но даже если они и понадобятся, то вас в качестве такового я рассматривать не буду. Вы автор массового потребителя, девиз которого: «Прочитал – забыл». Потребителя, для которого не важен текст, важен сам процесс чтения, благодаря которому он отвлекается от своих ежедневных проблем.  </w:t>
      </w:r>
    </w:p>
    <w:p w14:paraId="4C6A1F0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ертела в руке стакан, как бы размышляя над словами Пшеничной. Потом поднялась, прошлась по кабинету и сказала:</w:t>
      </w:r>
    </w:p>
    <w:p w14:paraId="1E343E8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Если вы не напечатаете тот мой роман, я уйду из вашего издательства. Выполню последний из подписанных контрактов и уйду. </w:t>
      </w:r>
    </w:p>
    <w:p w14:paraId="5550BB9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рассмеялась… беззлобно.</w:t>
      </w:r>
    </w:p>
    <w:p w14:paraId="15390F7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о своей стороны могу обещать вам одно. Даже если какое-либо издательство осмелится напечатать ваш роман, я позабочусь о том, чтобы его реализация с треском провалилась. И вы знаете, - в ее глазах сверкнул опасный огонь, - что именно так и будет!</w:t>
      </w:r>
    </w:p>
    <w:p w14:paraId="4913BF0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вы что?! – инстинктивно отступила на шаг Вера. – Угрожаете мне?!</w:t>
      </w:r>
    </w:p>
    <w:p w14:paraId="1594EF4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вынула несколько шпилек из волос, и они, искрясь, рассыпались по плечам.</w:t>
      </w:r>
    </w:p>
    <w:p w14:paraId="0DAC27F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едупреждаю! – посмеиваясь, покачала она головой. – Ваша наивность порой вызывает умиление. Вы что ж, полагаете, что угрожают только в кино или в книгах?.. Издательский бизнес – это очень серьезно. Неужели вы до сих пор не поняли?</w:t>
      </w:r>
    </w:p>
    <w:p w14:paraId="20854EC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гордо вскинула голову и хотела бросить что-то резкое и, как казалось ей, весомое, что заставит прислушаться к ней. Но Пшеничная как-то так махнула рукой, мол, молчите уж, ради бога, что вы понимаете?! И Вере пришлось проглотить свои слова.</w:t>
      </w:r>
    </w:p>
    <w:p w14:paraId="352ADB7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слушайте, уже поздно. А нам надо поговорить. – Милена сосредоточенно помолчала. </w:t>
      </w:r>
      <w:r w:rsidR="00665526" w:rsidRPr="002F45C4">
        <w:rPr>
          <w:rFonts w:ascii="Arial" w:hAnsi="Arial" w:cs="Arial"/>
          <w:sz w:val="24"/>
          <w:szCs w:val="24"/>
        </w:rPr>
        <w:t>— Значит</w:t>
      </w:r>
      <w:r w:rsidRPr="002F45C4">
        <w:rPr>
          <w:rFonts w:ascii="Arial" w:hAnsi="Arial" w:cs="Arial"/>
          <w:sz w:val="24"/>
          <w:szCs w:val="24"/>
        </w:rPr>
        <w:t>, что я хочу! – приложив палец к подбородку, продолжила она. - Как вам известно, наше издательство устраивает карнавал, на который кто только ни приглашен!.. Само собой разумеется, и репортеры. У вас будут брать интервью и, между прочим, поинтересуются вашим мнением о писательнице Скоковой. Вы скажете, что вам очень нравится ее стиль…</w:t>
      </w:r>
    </w:p>
    <w:p w14:paraId="483140A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згляд Веры остановился на одной точке, настолько велико было ее изумление. Писательница Скокова!.. Она видела ее несколько раз. Та как-то подползала к ней </w:t>
      </w:r>
      <w:r w:rsidRPr="002F45C4">
        <w:rPr>
          <w:rFonts w:ascii="Arial" w:hAnsi="Arial" w:cs="Arial"/>
          <w:sz w:val="24"/>
          <w:szCs w:val="24"/>
        </w:rPr>
        <w:lastRenderedPageBreak/>
        <w:t>на презентациях. По-змеиному вкрадчивая, до самоуничижения скромная, до приторности заискивающая, демонстративно сознающая скудость своих писаний.</w:t>
      </w:r>
    </w:p>
    <w:p w14:paraId="248A7F9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прочем… в последнее время она сильно изменилась, но я не придала этому особого значения, а может, побоялась придать? Ее сутулая спина выпрямилась, во взгляде </w:t>
      </w:r>
      <w:proofErr w:type="spellStart"/>
      <w:r w:rsidRPr="002F45C4">
        <w:rPr>
          <w:rFonts w:ascii="Arial" w:hAnsi="Arial" w:cs="Arial"/>
          <w:sz w:val="24"/>
          <w:szCs w:val="24"/>
        </w:rPr>
        <w:t>застекленела</w:t>
      </w:r>
      <w:proofErr w:type="spellEnd"/>
      <w:r w:rsidRPr="002F45C4">
        <w:rPr>
          <w:rFonts w:ascii="Arial" w:hAnsi="Arial" w:cs="Arial"/>
          <w:sz w:val="24"/>
          <w:szCs w:val="24"/>
        </w:rPr>
        <w:t xml:space="preserve"> уверенность, суждения стали резкими, собственное писание вдруг превратилось в творчество. Ведь гонорары стали значительными, тиражи большими». - «Ну да, положим, я пишу плохо, а вот ты напиши, как я, также плохо, и пусть тебя напечатают. А!.. Не сможешь!.. Значит, есть у меня что-то такое, чего у всех остальных нет. Называй, как хочешь, нюх, ловкость, умение, может, и литературные способности, но что-то, несомненно, есть, и это главное!..» - говорил весь ее до самозабвения вызывающий вид.</w:t>
      </w:r>
    </w:p>
    <w:p w14:paraId="704DA8C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здрогнула, отыскала взглядом Милену, сидевшую, закинув ногу за ногу, на диване и курившую длинную тонкую сигарету.</w:t>
      </w:r>
    </w:p>
    <w:p w14:paraId="6E50F43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ничего не буду говорить о Скоковой! – нарочито медленно произнесла она.</w:t>
      </w:r>
    </w:p>
    <w:p w14:paraId="32B4FF9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со скукой в глазах усмехнулась.</w:t>
      </w:r>
    </w:p>
    <w:p w14:paraId="64BE7DE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кажете, и притом в точности. Я решила выдвинуть Скокову вместо вас.  Сделать ее лицом издательства. И даже поясню, почему. Она не метит в серьезные авторы. Она настолько ограничена, что уже считает себя самым, что ни на есть настоящим писателем. Абсолютно уверена… ах, - заложив руки за голову, мечтательно проговорила Милена, - завидую отчасти таким, как она, - что ее книги и через века будут стоять на полках в один ряд с классиками. Как-то в интервью она даже сказала: «Вот, романы Скоковой, а потом по алфавиту Толстой». Блаженна! Хитра и блаженна!.. Но читателям нравится. Она уловила нужную тему и пишет, не уходя в глубины, как вы. Ее никуда не бросает. </w:t>
      </w:r>
    </w:p>
    <w:p w14:paraId="7AF0E14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ошла к бару, мелко дрожащей от ярости и обиды рукой взяла бутылку и налила себе стакан джина. </w:t>
      </w:r>
    </w:p>
    <w:p w14:paraId="05FF633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ж, в таком случае, вы намереваетесь сделать со мной? – с издевкой поинтересовалась и села в противоположный угол дивана.</w:t>
      </w:r>
    </w:p>
    <w:p w14:paraId="318F248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ничего особенного. Вам пора уходить!</w:t>
      </w:r>
    </w:p>
    <w:p w14:paraId="5B7840A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не удержала взятую осанку и даже не успела произнести вопрос, как его выразило ее лицо: вытянутое, испуганное.</w:t>
      </w:r>
    </w:p>
    <w:p w14:paraId="2F56288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w:t>
      </w:r>
    </w:p>
    <w:p w14:paraId="175EA52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давайте и обсудим! – спокойно ответила Пшеничная. – Есть несколько вариантов. К примеру, вы выходите замуж и говорите, что всю себя решили отдать семье. </w:t>
      </w:r>
    </w:p>
    <w:p w14:paraId="24F2B3A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хочу я замуж!</w:t>
      </w:r>
    </w:p>
    <w:p w14:paraId="0DE278B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же не говорю о настоящем браке. Мы подберем вам мужа. </w:t>
      </w:r>
      <w:bookmarkStart w:id="25" w:name="Устро"/>
      <w:bookmarkEnd w:id="25"/>
      <w:r w:rsidRPr="002F45C4">
        <w:rPr>
          <w:rFonts w:ascii="Arial" w:hAnsi="Arial" w:cs="Arial"/>
          <w:sz w:val="24"/>
          <w:szCs w:val="24"/>
        </w:rPr>
        <w:t>Устроим скромное, но достаточно освещенное прессой бракосочетание, а потом вы тихо разведетесь.</w:t>
      </w:r>
    </w:p>
    <w:p w14:paraId="443CD72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идела, понурив голову, пытаясь собраться с разбежавшимися от потрясения мыслями. </w:t>
      </w:r>
    </w:p>
    <w:p w14:paraId="6D1787A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а что же это такое? Триумф, успех!.. Вот только что, час тому назад! И вдруг она, - Вера остановила взгляд на Пшеничной, - все хочет и, главное, может разрушить. Но неужели я – ничто?! Неужели я – всего лишь марионетка?.. Нет, я не такая! Я сумею постоять за себя!»</w:t>
      </w:r>
    </w:p>
    <w:p w14:paraId="3ABBF54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чего нам, Милена, обсуждать! Я не уйду из литературы! – с вызовом проговорила Астрова.</w:t>
      </w:r>
    </w:p>
    <w:p w14:paraId="57BC5B2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вздохнула и с тоской посмотрела на часы.</w:t>
      </w:r>
    </w:p>
    <w:p w14:paraId="7002159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ужели, вы не понимаете, что то, чем мы с вами занимаемся, это не литература, а издательский бизнес. Поймите, литература не печатается миллионными тиражами, как бриллианты не продаются на килограммы. </w:t>
      </w:r>
    </w:p>
    <w:p w14:paraId="1B03896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рывисто вскочила с дивана.</w:t>
      </w:r>
    </w:p>
    <w:p w14:paraId="71BA901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поэтому я и хочу уйти из бизнеса в литературу! Я столько сделала для вашего издательства! Помогите теперь вы мне! Вы, Милена, всегда предельно откровенная, иногда даже неприятно откровенная, но тем не менее вы не скажете мне, что я глупа и не способна на большее!</w:t>
      </w:r>
    </w:p>
    <w:p w14:paraId="1D36257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скажу. Но все дело в том, что вы мне больше не нужны!</w:t>
      </w:r>
    </w:p>
    <w:p w14:paraId="4146E8F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бида, подгоняемая гневом, искала выход. Астрова, повернувшись на каблуках, вьюгой пронеслась по огромному кабинету. «А!.. А!.. А!..» - неслось следом за ней.</w:t>
      </w:r>
    </w:p>
    <w:p w14:paraId="58643D2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 А когда была нужна, - использовали меня!</w:t>
      </w:r>
    </w:p>
    <w:p w14:paraId="188B9AF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дняла руку, призывая ее успокоиться.</w:t>
      </w:r>
    </w:p>
    <w:p w14:paraId="3EC5221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моему, у вас ко мне претензий быть не должно. Давайте вспомним! Пять лет назад о вас никто не знал. Вас как бы не было. Отец только-только начал вас раскручивать, но не успел. Казалось бы, судьба поставила на вас крест. Но я, уважая память отца, продолжила его замысел, и появилась литературная знаменитость Вера Астрова. Вы этим недовольны? – склонила набок голову Милена, и волосы, золотясь, скользнули по ее плечу.</w:t>
      </w:r>
    </w:p>
    <w:p w14:paraId="2BB8B75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еня не устраивает то, к чему привело ваше продвижение.</w:t>
      </w:r>
    </w:p>
    <w:p w14:paraId="685DBA2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допустим, я бы вас не продвигала, и что? Вы так бы и остались никем. </w:t>
      </w:r>
    </w:p>
    <w:p w14:paraId="6EBA48B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о я бы имела возможность продолжать писать. Пусть меня бы издавали только в покетбуках, пусть!.. </w:t>
      </w:r>
    </w:p>
    <w:p w14:paraId="7B83C42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жить на гонорар от проданной рукописи в пять тысяч рублей смогли бы? А так - вы блеснули! Вынырнули из общей массы. Многим это удается в жизни? Будьте мудрой! Я вам дам целый год, чтобы вы смогли достойно уйти. Используйте его. Найдите богатого мужа. Вложите выгодно свои деньги, да мало ли!.. Одним словом, я опять даю вам шанс!</w:t>
      </w:r>
    </w:p>
    <w:p w14:paraId="0909172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мотрела на Пшеничную и не могла, как не силилась, понять, </w:t>
      </w:r>
      <w:bookmarkStart w:id="26" w:name="что"/>
      <w:bookmarkEnd w:id="26"/>
      <w:r w:rsidRPr="002F45C4">
        <w:rPr>
          <w:rFonts w:ascii="Arial" w:hAnsi="Arial" w:cs="Arial"/>
          <w:sz w:val="24"/>
          <w:szCs w:val="24"/>
        </w:rPr>
        <w:t>что происходит. Она шла в издательство требовать и ставить свои условия. В ее руках сверкал, лучился успех. Но оказалось, что он был выдан ей на время и пришла пора расставаться с ним…</w:t>
      </w:r>
    </w:p>
    <w:p w14:paraId="3CCA57A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видя, что Астрова перестала протестовать, сказала:</w:t>
      </w:r>
    </w:p>
    <w:p w14:paraId="3990D69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отлично. Мне всегда импонировало ваше благоразумие. Значит, мы обо всем договорились. Ненавязчиво, но очень благожелательно несколько раз упомяните в интервью имя Скоковой.</w:t>
      </w:r>
    </w:p>
    <w:p w14:paraId="0485388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моя пьеса? – глухим голосом спросила Вера.</w:t>
      </w:r>
    </w:p>
    <w:p w14:paraId="05D7169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ьесу я не отменяю. Контракт подписан, театр приступает к постановке. </w:t>
      </w:r>
    </w:p>
    <w:p w14:paraId="278AA6D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ровожая Астрову, Милена еще напомнила:</w:t>
      </w:r>
    </w:p>
    <w:p w14:paraId="0D2FC6A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даю вам шанс. </w:t>
      </w:r>
    </w:p>
    <w:p w14:paraId="7CE5874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оже мне судьба!» - мысленно огрызнулась Вера. </w:t>
      </w:r>
    </w:p>
    <w:p w14:paraId="0C83A3F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вышла в коридор и привалилась плечом к стене, словно искала у той поддержки. </w:t>
      </w:r>
    </w:p>
    <w:p w14:paraId="3136B15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ет! Нельзя вот так просто уйти! Нельзя! По сути дела, Пшеничная задумала уничтожить меня. Я должна, обязана сопротивляться! Я не хочу обратно в массы!»</w:t>
      </w:r>
    </w:p>
    <w:p w14:paraId="1A3D682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сделала решительный шаг к двери кабинета… и остановилась. Внутри все клокотало, как магма в жерле вулкана. Астрова потеряла ощущение самой себя. </w:t>
      </w:r>
    </w:p>
    <w:p w14:paraId="40D1D0C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емного погодя, будто повеяло холодком, и смертельный ужас неизбежности охватил ее. Затылок оледенел, а мозг четко выдавал одну фразу: «Это конец!» </w:t>
      </w:r>
    </w:p>
    <w:p w14:paraId="4C431AA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Жуткие, мрачные мысли, налетели, подобно летучим мышам, и своими перепончатыми крыльями закрыли весь горизонт, все пространство сознания, все… все стало черно-серым…</w:t>
      </w:r>
    </w:p>
    <w:p w14:paraId="4561CFD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шатываясь, направилась к лестнице.</w:t>
      </w:r>
    </w:p>
    <w:p w14:paraId="546EF87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Где, где взять лазоревые мысли?..» – как заведенная, повторяла она.</w:t>
      </w:r>
    </w:p>
    <w:p w14:paraId="403DEDA1" w14:textId="5C237DD3" w:rsidR="00E816D9" w:rsidRDefault="00E816D9" w:rsidP="005721F1">
      <w:pPr>
        <w:pStyle w:val="a3"/>
        <w:ind w:left="-284" w:right="140"/>
        <w:jc w:val="both"/>
        <w:rPr>
          <w:rFonts w:ascii="Arial" w:hAnsi="Arial" w:cs="Arial"/>
          <w:sz w:val="24"/>
          <w:szCs w:val="24"/>
        </w:rPr>
      </w:pPr>
    </w:p>
    <w:p w14:paraId="589EF0B3" w14:textId="77777777" w:rsidR="000005D5" w:rsidRPr="002F45C4" w:rsidRDefault="000005D5" w:rsidP="005721F1">
      <w:pPr>
        <w:pStyle w:val="a3"/>
        <w:ind w:left="-284" w:right="140"/>
        <w:jc w:val="both"/>
        <w:rPr>
          <w:rFonts w:ascii="Arial" w:hAnsi="Arial" w:cs="Arial"/>
          <w:sz w:val="24"/>
          <w:szCs w:val="24"/>
        </w:rPr>
      </w:pPr>
    </w:p>
    <w:p w14:paraId="22D2068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 *</w:t>
      </w:r>
    </w:p>
    <w:p w14:paraId="6E50C54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ышла на улицу и </w:t>
      </w:r>
      <w:proofErr w:type="gramStart"/>
      <w:r w:rsidR="000072C6" w:rsidRPr="002F45C4">
        <w:rPr>
          <w:rFonts w:ascii="Arial" w:hAnsi="Arial" w:cs="Arial"/>
          <w:sz w:val="24"/>
          <w:szCs w:val="24"/>
        </w:rPr>
        <w:t>побрела</w:t>
      </w:r>
      <w:proofErr w:type="gramEnd"/>
      <w:r w:rsidRPr="002F45C4">
        <w:rPr>
          <w:rFonts w:ascii="Arial" w:hAnsi="Arial" w:cs="Arial"/>
          <w:sz w:val="24"/>
          <w:szCs w:val="24"/>
        </w:rPr>
        <w:t xml:space="preserve"> не разбирая пути. Яркие огни фонарей, золотистая дымка подсветок, - все это уже было не для </w:t>
      </w:r>
      <w:bookmarkStart w:id="27" w:name="нее"/>
      <w:bookmarkEnd w:id="27"/>
      <w:r w:rsidRPr="002F45C4">
        <w:rPr>
          <w:rFonts w:ascii="Arial" w:hAnsi="Arial" w:cs="Arial"/>
          <w:sz w:val="24"/>
          <w:szCs w:val="24"/>
        </w:rPr>
        <w:t xml:space="preserve">нее. Ей только что сказали, что ее скоро не будет. Дали на умирание год, по истечении которого она уже перестанет быть Астровой… Уверенной, красивой, загадочной, талантливой… В ее новое с таким трудом созданное и уже ставшее привычным «я» опять юркнет мышка </w:t>
      </w:r>
      <w:proofErr w:type="spellStart"/>
      <w:r w:rsidRPr="002F45C4">
        <w:rPr>
          <w:rFonts w:ascii="Arial" w:hAnsi="Arial" w:cs="Arial"/>
          <w:sz w:val="24"/>
          <w:szCs w:val="24"/>
        </w:rPr>
        <w:t>Полынникова</w:t>
      </w:r>
      <w:proofErr w:type="spellEnd"/>
      <w:r w:rsidRPr="002F45C4">
        <w:rPr>
          <w:rFonts w:ascii="Arial" w:hAnsi="Arial" w:cs="Arial"/>
          <w:sz w:val="24"/>
          <w:szCs w:val="24"/>
        </w:rPr>
        <w:t xml:space="preserve">, которая безропотно начнет подбирать крохи, бросаемые ей судьбой; целыми днями сидеть в какой-нибудь конторе, а вечерами перед телевизором. День за окном будет сменять ночь, искрящаяся огнями, полная жизни, но это уже будет не для нее, она потушит свет и ляжет спать… </w:t>
      </w:r>
    </w:p>
    <w:p w14:paraId="2BAE028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лишний раз убедилась в своей недальновидности. Пришел успех, и надо было задуматься, как следует поступить, если он уйдет. </w:t>
      </w:r>
    </w:p>
    <w:p w14:paraId="4DA3A9B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екоторые, например, так называемые писательницы, заранее подготавливают себе предлог, чтобы объяснить свой уход из литературы. Они сразу, с самого начала, объявляют, что стали </w:t>
      </w:r>
      <w:proofErr w:type="gramStart"/>
      <w:r w:rsidRPr="002F45C4">
        <w:rPr>
          <w:rFonts w:ascii="Arial" w:hAnsi="Arial" w:cs="Arial"/>
          <w:sz w:val="24"/>
          <w:szCs w:val="24"/>
        </w:rPr>
        <w:t>писать</w:t>
      </w:r>
      <w:proofErr w:type="gramEnd"/>
      <w:r w:rsidRPr="002F45C4">
        <w:rPr>
          <w:rFonts w:ascii="Arial" w:hAnsi="Arial" w:cs="Arial"/>
          <w:sz w:val="24"/>
          <w:szCs w:val="24"/>
        </w:rPr>
        <w:t xml:space="preserve"> как бы не сами, а по наитию сверху. Они-де всего лишь приемники, - получают информацию и выдают. Этакий золотой дождь проливается на них и выходит через кончики пальцев, которые либо держат ручку, либо стучат по клавиатуре. Но всякий раз у Веры при этом возникал вопрос: «Какое же Провидение может передавать такую скудоумную информацию?..»</w:t>
      </w:r>
    </w:p>
    <w:p w14:paraId="1AB2C5E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тем не менее достойный уход из литературы обеспечен: «Увы!.. Связь с информационным полем так же внезапно прервалась, как и появилась. Я одарила мир интересными сюжетами, где порадовала, где заставила пролить светлые слезы… Этим счастлива».</w:t>
      </w:r>
    </w:p>
    <w:p w14:paraId="575FAC8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остановилась перед ярко освещенной витриной. «Куда идти?.. Домой – страшно!» Там только эхо ответит на ее сетования. Мать живет с сестрой в Петербурге. Занята внуками и плетением замысловатых историй, которые рассказывает зятю, чтобы объяснить очередной загул дочери.</w:t>
      </w:r>
    </w:p>
    <w:p w14:paraId="0C6B717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уда?.. Любовники – они же только по расписанию. Да и разве пожалуешься, что тебя выбили из обоймы, им только успех интересен…» </w:t>
      </w:r>
    </w:p>
    <w:p w14:paraId="10EBDC3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достала сотовый и позвонила Ксении.</w:t>
      </w:r>
    </w:p>
    <w:p w14:paraId="436AD2A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знаешь, что мне сегодня сказала Милена? – спросила, не поздоровавшись.</w:t>
      </w:r>
    </w:p>
    <w:p w14:paraId="741F8FB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сле продолжительного молчания Ксения ответила:</w:t>
      </w:r>
    </w:p>
    <w:p w14:paraId="79D8DA1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все-таки решила так!</w:t>
      </w:r>
    </w:p>
    <w:p w14:paraId="0F3354D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была в курсе?</w:t>
      </w:r>
    </w:p>
    <w:p w14:paraId="3F4A5D4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отговаривала!</w:t>
      </w:r>
    </w:p>
    <w:p w14:paraId="22EA185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не плохо!</w:t>
      </w:r>
    </w:p>
    <w:p w14:paraId="09B53C8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иезжай!</w:t>
      </w:r>
    </w:p>
    <w:p w14:paraId="08E0600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Гостиную неярко освещали матовые бра в форме квадратов. Вера упала на низкое, расплывшееся под ней кожаное кресло и попросила виски.</w:t>
      </w:r>
    </w:p>
    <w:p w14:paraId="22D1144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ошно!</w:t>
      </w:r>
    </w:p>
    <w:p w14:paraId="4A04E8C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в сердцах пожала плечами.</w:t>
      </w:r>
    </w:p>
    <w:p w14:paraId="3962D81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понимаю я Милену. Жестко закручивает гайки в своем бизнесе. Как бы не лопнул. </w:t>
      </w:r>
    </w:p>
    <w:p w14:paraId="20097E6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села на подушку, лежавшую на полу.</w:t>
      </w:r>
    </w:p>
    <w:p w14:paraId="2742A27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ей говорила, объясняла, доказывала с цифрами, что ты можешь приносить прибыль, даже уйдя из литературного ширпотреба. У тебя потенциал!.. Но Милена уперлась. Только о Скоковой думает. Хочет всю страну ее книгами обложить. Иногда мне кажется, что она таким образом мечтает подчинить себе всех посредственно мыслящих читателей. Может, она в депутаты надумала баллотироваться и ей нужны голоса? А Скокова – идеальный агитатор. Скажет все, что пожелаете.</w:t>
      </w:r>
    </w:p>
    <w:p w14:paraId="425F646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Услышав чьи-то шаги, Вера подняла голову и растерянным взглядом обвела гостиную.</w:t>
      </w:r>
    </w:p>
    <w:p w14:paraId="609CA87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ы не одна? </w:t>
      </w:r>
    </w:p>
    <w:p w14:paraId="74F7317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успокаивающе помахала кистью руки.</w:t>
      </w:r>
    </w:p>
    <w:p w14:paraId="4A31C5C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мой друг. Не бойся. Свой человек.</w:t>
      </w:r>
    </w:p>
    <w:p w14:paraId="727E110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вой человек!.. Какое это счастье, когда можно так сказать». </w:t>
      </w:r>
    </w:p>
    <w:p w14:paraId="6960254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у меня никого нет… - не сдержала прерывистого вздоха Астрова.</w:t>
      </w:r>
    </w:p>
    <w:p w14:paraId="2883698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Брови Ксении, сойдясь у переносицы, приподнялись, лицо стало просящим.</w:t>
      </w:r>
    </w:p>
    <w:p w14:paraId="5473BA6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рочка, не отчаивайся! Что-нибудь придумаем… Кстати, познакомьтесь! – заметив, что в комнату вошел ее друг, сказала она: -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Новгородцев, актер, бард.</w:t>
      </w:r>
    </w:p>
    <w:p w14:paraId="76C3E0C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поцеловал руку Веры.</w:t>
      </w:r>
    </w:p>
    <w:p w14:paraId="5392414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не владею миром, я в ладу с ним. Что, поверьте, ненамного проще.</w:t>
      </w:r>
    </w:p>
    <w:p w14:paraId="2CE0041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вгородцев посмотрел на женщин и, поняв, что он лишний, устроился в угловом кресле, положив на живот гитару и тихо перебирая струны.</w:t>
      </w:r>
    </w:p>
    <w:p w14:paraId="290A778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сюша, посоветуй, что можно сделать?</w:t>
      </w:r>
    </w:p>
    <w:p w14:paraId="1198F36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однялась с подушки, подошла к стойке бара, включила свет и занялась приготовлением коктейлей. </w:t>
      </w:r>
    </w:p>
    <w:p w14:paraId="33BD889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естно скажу, не знаю. И я, и Олег, мы были за тебя горой. Но Милена, словно ничего не слышит, и, главное, не желает просто отпустить тебя. Ей обязательно надо, чтобы ты ушла из издательского бизнеса и никогда больше в нем не появлялась. Вероятно, не хочет, в случае твоего успеха, локти кусать. А там, кто ее разберет, хоть она мне и двоюродная сестра. Может, ей нравится вот так манипулировать людьми. Наслаждаться своей властью. Ведь Станислав Михайлович тоже был таким, - сильным, суровым, безжалостным. Царство ему небесное, конечно.</w:t>
      </w:r>
    </w:p>
    <w:p w14:paraId="092DACC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замурлыкал в своем углу, превратив простой перебор струн в красивую мелодию.</w:t>
      </w:r>
    </w:p>
    <w:p w14:paraId="3848F57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ди к нам, Ладик, спой! – позвала его Ксения.</w:t>
      </w:r>
    </w:p>
    <w:p w14:paraId="61FD235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Он послушно перебрался на диван.</w:t>
      </w:r>
    </w:p>
    <w:p w14:paraId="4742271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чти залпом выпила предложенный ей бокал с коктейлем, и ей показалось, что в мыслях забрезжил лазоревый свет.</w:t>
      </w:r>
    </w:p>
    <w:p w14:paraId="4FE2465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ы с тобой, </w:t>
      </w:r>
      <w:proofErr w:type="spellStart"/>
      <w:r w:rsidRPr="002F45C4">
        <w:rPr>
          <w:rFonts w:ascii="Arial" w:hAnsi="Arial" w:cs="Arial"/>
          <w:sz w:val="24"/>
          <w:szCs w:val="24"/>
        </w:rPr>
        <w:t>Верунчик</w:t>
      </w:r>
      <w:proofErr w:type="spellEnd"/>
      <w:r w:rsidRPr="002F45C4">
        <w:rPr>
          <w:rFonts w:ascii="Arial" w:hAnsi="Arial" w:cs="Arial"/>
          <w:sz w:val="24"/>
          <w:szCs w:val="24"/>
        </w:rPr>
        <w:t>, не такие, как Милена. Рассуждать, как следует поступить, мы можем, но вот поступить так, как следует, духу не хватает… - развела руками Ксения.</w:t>
      </w:r>
    </w:p>
    <w:p w14:paraId="36B15F2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отчего не хватает? – хмелея, спросила Вера.</w:t>
      </w:r>
    </w:p>
    <w:p w14:paraId="4D9C5C6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это кому как отпущено, - пропел </w:t>
      </w:r>
      <w:proofErr w:type="spellStart"/>
      <w:r w:rsidRPr="002F45C4">
        <w:rPr>
          <w:rFonts w:ascii="Arial" w:hAnsi="Arial" w:cs="Arial"/>
          <w:sz w:val="24"/>
          <w:szCs w:val="24"/>
        </w:rPr>
        <w:t>Ладимир</w:t>
      </w:r>
      <w:proofErr w:type="spellEnd"/>
      <w:r w:rsidRPr="002F45C4">
        <w:rPr>
          <w:rFonts w:ascii="Arial" w:hAnsi="Arial" w:cs="Arial"/>
          <w:sz w:val="24"/>
          <w:szCs w:val="24"/>
        </w:rPr>
        <w:t>.</w:t>
      </w:r>
    </w:p>
    <w:p w14:paraId="02925B6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как узнать? – повернулась она к нему.</w:t>
      </w:r>
    </w:p>
    <w:p w14:paraId="43C837E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еловек сам должен чувствовать.</w:t>
      </w:r>
    </w:p>
    <w:p w14:paraId="73169F4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ьяно повизгивая, расхохоталась:</w:t>
      </w:r>
    </w:p>
    <w:p w14:paraId="45E9FE6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чувства бывают обманчивыми. Вот, кажется, любишь человека до беспредельности… А потом… пух! Полгода прошло, и </w:t>
      </w:r>
      <w:bookmarkStart w:id="28" w:name="беспр"/>
      <w:bookmarkEnd w:id="28"/>
      <w:r w:rsidRPr="002F45C4">
        <w:rPr>
          <w:rFonts w:ascii="Arial" w:hAnsi="Arial" w:cs="Arial"/>
          <w:sz w:val="24"/>
          <w:szCs w:val="24"/>
        </w:rPr>
        <w:t>беспредельность петлей на шее затянулась. Так как же узнать, а? – сощурила она глаза.</w:t>
      </w:r>
    </w:p>
    <w:p w14:paraId="3CD270F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очень захочешь, узнаешь!</w:t>
      </w:r>
    </w:p>
    <w:p w14:paraId="7043A31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я очень, очень хочу! – настаивала Вера и вдруг почувствовала, что плачет. Растерялась, хотела скрыть слезы, вдохнула побольше воздуха и вообще разрыдалась.</w:t>
      </w:r>
    </w:p>
    <w:p w14:paraId="6DD5A05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ерзко… Мерзко… - стонала между рыданиями. – Какой день, сволочь, испортила! Какой день!.. Я-то, Ксюша, думала, что я Астрова, а она меня!.. Деньги, говорит, вложите выгодно. А какие у меня деньги? Я ведь все потратила! Ничего же не было: ни квартиры нормальной, ни компьютера, ни машины, ни одежды, ни колечка приличного… Ой, как тяжело! Как тяжело! Вы уж меня простите, пришла, разревелась…</w:t>
      </w:r>
    </w:p>
    <w:p w14:paraId="37763AB3" w14:textId="77777777" w:rsidR="00E816D9" w:rsidRPr="002F45C4" w:rsidRDefault="00E816D9" w:rsidP="005721F1">
      <w:pPr>
        <w:pStyle w:val="a3"/>
        <w:ind w:left="-284" w:right="140"/>
        <w:jc w:val="both"/>
        <w:rPr>
          <w:rFonts w:ascii="Arial" w:hAnsi="Arial" w:cs="Arial"/>
          <w:sz w:val="24"/>
          <w:szCs w:val="24"/>
        </w:rPr>
      </w:pPr>
      <w:bookmarkStart w:id="29" w:name="К"/>
      <w:bookmarkEnd w:id="29"/>
      <w:r w:rsidRPr="002F45C4">
        <w:rPr>
          <w:rFonts w:ascii="Arial" w:hAnsi="Arial" w:cs="Arial"/>
          <w:sz w:val="24"/>
          <w:szCs w:val="24"/>
        </w:rPr>
        <w:lastRenderedPageBreak/>
        <w:t xml:space="preserve">    Ксения похлопывала ее по спине,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налил в стакан воды и набросал в него льда.</w:t>
      </w:r>
    </w:p>
    <w:p w14:paraId="4DB6A4F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ыпей! – протянул Вере. – Вот видишь, думала про себя одно, а вышло – другое.</w:t>
      </w:r>
    </w:p>
    <w:p w14:paraId="72E2891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схлипнула и послушно закивала.</w:t>
      </w:r>
    </w:p>
    <w:p w14:paraId="77B13102" w14:textId="77777777" w:rsidR="005504F5"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ак она возвращалась домой, помнила смутно. Ее усадили в такси. Потом улицы, улицы… и сразу кровать. </w:t>
      </w:r>
    </w:p>
    <w:p w14:paraId="63B1FFDA" w14:textId="77777777" w:rsidR="005504F5" w:rsidRPr="002F45C4" w:rsidRDefault="005504F5" w:rsidP="005721F1">
      <w:pPr>
        <w:pStyle w:val="a3"/>
        <w:ind w:left="-284" w:right="140"/>
        <w:jc w:val="both"/>
        <w:rPr>
          <w:rFonts w:ascii="Arial" w:hAnsi="Arial" w:cs="Arial"/>
          <w:sz w:val="24"/>
          <w:szCs w:val="24"/>
        </w:rPr>
      </w:pPr>
    </w:p>
    <w:p w14:paraId="3EB13E37" w14:textId="77777777" w:rsidR="005504F5" w:rsidRPr="002F45C4" w:rsidRDefault="005504F5" w:rsidP="005721F1">
      <w:pPr>
        <w:pStyle w:val="a3"/>
        <w:ind w:left="-284" w:right="140"/>
        <w:jc w:val="both"/>
        <w:rPr>
          <w:rFonts w:ascii="Arial" w:hAnsi="Arial" w:cs="Arial"/>
          <w:sz w:val="24"/>
          <w:szCs w:val="24"/>
        </w:rPr>
      </w:pPr>
    </w:p>
    <w:p w14:paraId="30AC8CAA" w14:textId="77777777" w:rsidR="00E816D9" w:rsidRPr="002F45C4" w:rsidRDefault="005504F5" w:rsidP="005721F1">
      <w:pPr>
        <w:pStyle w:val="a3"/>
        <w:ind w:left="-284" w:right="140"/>
        <w:jc w:val="both"/>
        <w:rPr>
          <w:rFonts w:ascii="Arial" w:hAnsi="Arial" w:cs="Arial"/>
          <w:b/>
          <w:sz w:val="24"/>
          <w:szCs w:val="24"/>
        </w:rPr>
      </w:pPr>
      <w:r w:rsidRPr="002F45C4">
        <w:rPr>
          <w:rFonts w:ascii="Arial" w:hAnsi="Arial" w:cs="Arial"/>
          <w:b/>
          <w:sz w:val="24"/>
          <w:szCs w:val="24"/>
        </w:rPr>
        <w:t>Глава 13</w:t>
      </w:r>
      <w:r w:rsidR="00E816D9" w:rsidRPr="002F45C4">
        <w:rPr>
          <w:rFonts w:ascii="Arial" w:hAnsi="Arial" w:cs="Arial"/>
          <w:b/>
          <w:sz w:val="24"/>
          <w:szCs w:val="24"/>
        </w:rPr>
        <w:t xml:space="preserve">    </w:t>
      </w:r>
    </w:p>
    <w:p w14:paraId="669D1093" w14:textId="77777777" w:rsidR="005504F5"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291C7CC" w14:textId="77777777" w:rsidR="00E816D9" w:rsidRPr="002F45C4" w:rsidRDefault="005504F5"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E816D9" w:rsidRPr="002F45C4">
        <w:rPr>
          <w:rFonts w:ascii="Arial" w:hAnsi="Arial" w:cs="Arial"/>
          <w:sz w:val="24"/>
          <w:szCs w:val="24"/>
        </w:rPr>
        <w:t xml:space="preserve">Сергей вертел в руках пригласительный билет с щедро рассыпанными по алому фону золотыми звездами и мучительно размышлял, стоит ли ему идти на этот карнавал?.. Он подошел к зеркалу, приложил к лицу черную бархатную маску и усмехнулся: «Мистер Икс!.. Черт возьми, Тина дает мне шанс. Отчего не воспользоваться?.. Можно и нужно, но…» – он со вздохом отбросил маску. </w:t>
      </w:r>
    </w:p>
    <w:p w14:paraId="1DAAA24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нутренняя опустошенность, душевная вялость, усталость, перешедшая в безразличие, подавили в нем все стремления. Он жил: просто жил, как живется. Работа устраивала. С его талантом придумывать новые этикетки было пустяшным делом. Мог бы зарабатывать больше, но для этого надо было хоть немного подсуетиться, не делать вид, что не замечаешь, когда расторопный коллега ворует твои разработки и получает за них денежные поощрения. </w:t>
      </w:r>
    </w:p>
    <w:p w14:paraId="361FFDA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казалось, как понял Сергей, все эти сказки о спящих царевнах, заколдованных богатырях не такие уж небылицы. Околдовала его какая-то сила. Живет он будто во сне. И хочет сбросить коварное оцепенение, - поднимает руки, а они бессильно падают… И мозг, точно паутиной покрыт…</w:t>
      </w:r>
    </w:p>
    <w:p w14:paraId="04526ED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нял смокинг и прилег на диван: «Лучше высплюсь!» Но тут вспомнилась Валентина, сияющая, радостная, окутанная сладковатой дымкой духов. Захотелось ее увидеть. Подскочил, оделся, освежил лицо туалетной водой и вышел на улицу. </w:t>
      </w:r>
    </w:p>
    <w:p w14:paraId="69732E6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нежинки беспорядочно падали на асфальт и таяли. </w:t>
      </w:r>
    </w:p>
    <w:p w14:paraId="02C73E3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чему они так стремятся коснуться земли? – подумал Сергей. – Обгоняют друг друга, толкаются. Наверное, хотят получше место занять, а вместо этого из пушистой звездочки тут же превращаются в безличное мокрое пятно. Как глупо!.. А ведь завораживающее зрелище – чужая глупость, - усмехался он, глядя на снежинки. Подставил ладонь, и они в миг покрыли ее пушистым кружевом, которое почти в то же миг превратилось в холодную влагу. – Вот и я тоже собираюсь совершить очередную глупость под названием «жить полной жизнью». Зачем?.. К чему?.. Но ведь завораживает, когда смотришь на других…»</w:t>
      </w:r>
    </w:p>
    <w:p w14:paraId="30ABA5C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озле подъезда, со сверкающим ослепительно белыми лампами навесом, крутились разноцветные Арлекины, кокетливо поглядывали Коломбины и картинно грустили Пьеро. </w:t>
      </w:r>
    </w:p>
    <w:p w14:paraId="44042B5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едъявил охраннику свой билет. Тот неторопливо принялся проверять, есть ли его имя в списке приглашенных. Сергею стало не по себе, он подумал, что Валентина наверняка забыла позвонить и попросить заменить в списке фамилию не приехавшей подруги на его имя.</w:t>
      </w:r>
    </w:p>
    <w:p w14:paraId="6EFFD49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йчас этот двухметровый миляга разведет руками и скажет: «Сожалею, но ваш пригласительный не действителен». А ф</w:t>
      </w:r>
      <w:r w:rsidR="00104693" w:rsidRPr="002F45C4">
        <w:rPr>
          <w:rFonts w:ascii="Arial" w:hAnsi="Arial" w:cs="Arial"/>
          <w:sz w:val="24"/>
          <w:szCs w:val="24"/>
        </w:rPr>
        <w:t>е</w:t>
      </w:r>
      <w:r w:rsidRPr="002F45C4">
        <w:rPr>
          <w:rFonts w:ascii="Arial" w:hAnsi="Arial" w:cs="Arial"/>
          <w:sz w:val="24"/>
          <w:szCs w:val="24"/>
        </w:rPr>
        <w:t>йсконтроль уж точно заметил, что я нервничаю», - злился на себя и Валентину Фролов.</w:t>
      </w:r>
    </w:p>
    <w:p w14:paraId="678A935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ошу вас! – приветливо повел рукой охранник.</w:t>
      </w:r>
    </w:p>
    <w:p w14:paraId="4A437AB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ю стало стыдно перед самим собой за рабское малодушие. Другой бы на его месте даже не обеспокоился. У него билет, и это ваши проблемы, что его фамилия отсутствует в списке.  </w:t>
      </w:r>
    </w:p>
    <w:p w14:paraId="19C6F5C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Музыка была слышна уже в фойе. Фролов снял кожаное пальто, поправил волосы перед высоким зеркалом и прошел в зал, украшенный панно из венецианской жизни, который пестрел костюмами гостей, переливался извивами серпантина, сверкал дождем конфетти. Середина зала была оставлена для танцев, а вокруг были расставлены увитые виноградными листьями беседки, в которых виднелись круглые столы с бокалами шампанского и вазами с легкой закуской. </w:t>
      </w:r>
    </w:p>
    <w:p w14:paraId="00D08BF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ю непременно надо было увидеть Валентину. Но большинство приглашенных были в масках. </w:t>
      </w:r>
    </w:p>
    <w:p w14:paraId="5B96826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выпил вина и приступил к поискам, будучи уверенным в их тщетности, но все-таки - развлечение.</w:t>
      </w:r>
    </w:p>
    <w:p w14:paraId="3815BD6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амы, вместо того чтобы скрывать свои лица при приближении незнакомца, наоборот отводили яркие маски на длинных ручках в сторону и зазывно подмигивали. Карнавал – можно все!..</w:t>
      </w:r>
    </w:p>
    <w:p w14:paraId="350FF3C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думал, что раз уж он попал на праздник, хоть и чужой, то вправе повеселиться. И тут увидел Тину. На обнаженной груди, поддерживаемой жестким корсажем шелкового платья, тяжелым, ленивым блеском переливались рубины, в руке, обтянутой красной шелковой перчаткой до локтя, она держала бокал с шампанским. Она говорила с каким-то мужчиной, и ее взгляд был полностью сосредоточен на нем. Сергей попытался попасть в поле ее зрения, но она ни на миг не отводила зачарованных глаз от своего визави. Фролов зашел за спину Валентины и взглянул на ее собеседника. Тонкие, острые черты лица, слегка выдающийся вперед подбородок, на вид лет двадцать с небольшим…</w:t>
      </w:r>
    </w:p>
    <w:p w14:paraId="40071D1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что, с ума сошла? – удивился Сергей. – Ей-то уже!.. Ну, дает!..»</w:t>
      </w:r>
    </w:p>
    <w:p w14:paraId="6BF2C28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ркестр заиграл вальс. Валентина положила руку в красной перчатке на плечо своего юного друга, и край ее платья скользнул по ногам Фролова. Он посторонился. Подошел к колонне, увитой плющом, поманил рукой официанта и взял бокал с белым вином. </w:t>
      </w:r>
    </w:p>
    <w:p w14:paraId="5B1CCAF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 пошло оно все!.. – подумал с остервенением. – Пригласила, а сама даже не побеспокоилась, как мы встретимся в такой толчее. Все, ухожу!.. Нечего мне здесь делать. Я давно сошел с дистанции и не имею желания обгонять, обходить, стремиться, добиваться, достигать…»</w:t>
      </w:r>
    </w:p>
    <w:p w14:paraId="7AA277F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твердым шагом направился к выходу, да заплутал среди беседок, шпалер с гирляндами роз, носящихся ватагами фавнов и вакханок, которые окружили его и надели на голову венок из виноградных гроздьев. Злое выражение лица Фролова вызвало всеобщий смех. Он едва сдержался, чтобы не плюнуть. </w:t>
      </w:r>
    </w:p>
    <w:p w14:paraId="45E0EE3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Злоба клокотала в нем, заставляя подергиваться угол рта. «Черт! Черт бы меня побрал!», - </w:t>
      </w:r>
      <w:proofErr w:type="gramStart"/>
      <w:r w:rsidRPr="002F45C4">
        <w:rPr>
          <w:rFonts w:ascii="Arial" w:hAnsi="Arial" w:cs="Arial"/>
          <w:sz w:val="24"/>
          <w:szCs w:val="24"/>
        </w:rPr>
        <w:t>летел</w:t>
      </w:r>
      <w:proofErr w:type="gramEnd"/>
      <w:r w:rsidRPr="002F45C4">
        <w:rPr>
          <w:rFonts w:ascii="Arial" w:hAnsi="Arial" w:cs="Arial"/>
          <w:sz w:val="24"/>
          <w:szCs w:val="24"/>
        </w:rPr>
        <w:t xml:space="preserve"> не разбирая дороги, Сергей к выходу, а на самом деле кружил на месте. </w:t>
      </w:r>
    </w:p>
    <w:p w14:paraId="612053E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еожиданно из пестроты, блеска, мигающих огней его взгляд выхватил женскую фигуру в платье цвета турецкой бирюзы. </w:t>
      </w:r>
    </w:p>
    <w:p w14:paraId="3040AD0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бворожительна и зла!» – пролетело четкое определение в голове. Он остановился как вкопанный. Незнакомка с пристальным вниманием смотрела на добровольно и с удовольствием сходящую с </w:t>
      </w:r>
      <w:bookmarkStart w:id="30" w:name="ума"/>
      <w:bookmarkEnd w:id="30"/>
      <w:r w:rsidRPr="002F45C4">
        <w:rPr>
          <w:rFonts w:ascii="Arial" w:hAnsi="Arial" w:cs="Arial"/>
          <w:sz w:val="24"/>
          <w:szCs w:val="24"/>
        </w:rPr>
        <w:t>ума толпу. Градус карнавального веселья был уже таков, что трезвому человеку видеть это было забавно и омерзительно. Фролов не был трезв, но и не смог опьянеть настолько, чтобы получать удовольствие от всеобщей вакханалии.</w:t>
      </w:r>
    </w:p>
    <w:p w14:paraId="3C3A97A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 Тоже ненавидишь их всех, презираешь!.. – начал он мысленный разговор с незнакомкой и осекся. В ее взгляде не было презрения. -</w:t>
      </w:r>
    </w:p>
    <w:p w14:paraId="2ED968D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И она вот так же хочет сходить с ума! – с раздражением подумал он. - Бегать вокруг этих фонтанов, срывать губами клубнику, свисающую с искусственных лиан, пить кофе из пузатого кофейника, смешно передвигающегося по залу и под общий громовой хохот с фривольной ловкостью разливающего в чашки свой горячий </w:t>
      </w:r>
      <w:r w:rsidRPr="002F45C4">
        <w:rPr>
          <w:rFonts w:ascii="Arial" w:hAnsi="Arial" w:cs="Arial"/>
          <w:sz w:val="24"/>
          <w:szCs w:val="24"/>
        </w:rPr>
        <w:lastRenderedPageBreak/>
        <w:t xml:space="preserve">напиток …» - мысль затормозила, запуталась, чувства, воспользовавшись заминкой, заструились по всему телу, и Фролов признался себе, что он тоже хочет этого же… веселого беспамятства! Но, чтобы так шикарно </w:t>
      </w:r>
      <w:proofErr w:type="spellStart"/>
      <w:r w:rsidRPr="002F45C4">
        <w:rPr>
          <w:rFonts w:ascii="Arial" w:hAnsi="Arial" w:cs="Arial"/>
          <w:sz w:val="24"/>
          <w:szCs w:val="24"/>
        </w:rPr>
        <w:t>беспамятствовать</w:t>
      </w:r>
      <w:proofErr w:type="spellEnd"/>
      <w:r w:rsidRPr="002F45C4">
        <w:rPr>
          <w:rFonts w:ascii="Arial" w:hAnsi="Arial" w:cs="Arial"/>
          <w:sz w:val="24"/>
          <w:szCs w:val="24"/>
        </w:rPr>
        <w:t>, надо иметь много денег!</w:t>
      </w:r>
    </w:p>
    <w:p w14:paraId="6596F0C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в упор взглянул на заинтересовавшую его женщину и узнал ее. </w:t>
      </w:r>
    </w:p>
    <w:p w14:paraId="6A9F7D0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Астрова, писательница. По-моему, мне как-то попадалось несколько ее книг. У кого-то из сотрудников видел на столе. Так… смешение интересных мыслей с какой-то сверхъест</w:t>
      </w:r>
      <w:r w:rsidR="0023184B" w:rsidRPr="002F45C4">
        <w:rPr>
          <w:rFonts w:ascii="Arial" w:hAnsi="Arial" w:cs="Arial"/>
          <w:sz w:val="24"/>
          <w:szCs w:val="24"/>
        </w:rPr>
        <w:t>ест</w:t>
      </w:r>
      <w:r w:rsidRPr="002F45C4">
        <w:rPr>
          <w:rFonts w:ascii="Arial" w:hAnsi="Arial" w:cs="Arial"/>
          <w:sz w:val="24"/>
          <w:szCs w:val="24"/>
        </w:rPr>
        <w:t xml:space="preserve">венной глупостью. Впрочем, все-таки ее выводы порой не лишены оригинальности…» </w:t>
      </w:r>
    </w:p>
    <w:p w14:paraId="038D1A2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спомнил, что когда только вошел в зал, то увидел Астрову в ярком свете софитов. Она отвечала на вопросы тележурналиста. Отвечала умно, с иронией… </w:t>
      </w:r>
    </w:p>
    <w:p w14:paraId="573096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Если бы он мог знать, с каким трудом давалось Вере это интервью.</w:t>
      </w:r>
    </w:p>
    <w:p w14:paraId="7E0386F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Ведь чуть поодаль от </w:t>
      </w:r>
      <w:proofErr w:type="spellStart"/>
      <w:r w:rsidRPr="002F45C4">
        <w:rPr>
          <w:rFonts w:ascii="Arial" w:hAnsi="Arial" w:cs="Arial"/>
          <w:sz w:val="24"/>
          <w:szCs w:val="24"/>
        </w:rPr>
        <w:t>камермена</w:t>
      </w:r>
      <w:proofErr w:type="spellEnd"/>
      <w:r w:rsidRPr="002F45C4">
        <w:rPr>
          <w:rFonts w:ascii="Arial" w:hAnsi="Arial" w:cs="Arial"/>
          <w:sz w:val="24"/>
          <w:szCs w:val="24"/>
        </w:rPr>
        <w:t xml:space="preserve">, сложив руки на груди, стояла Милена. С едва заметной самодовольной улыбкой она следила за Астровой и ждала нужных ей ответов. </w:t>
      </w:r>
    </w:p>
    <w:p w14:paraId="685D1D3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розвучал вопрос: «Что вы можете сказать о стремительно вошедшей в нашу литературу Скоковой?» </w:t>
      </w:r>
    </w:p>
    <w:p w14:paraId="5736105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улыбнулась, не преминув подумать: «Пшеничная таким образом хочет отнять часть моих читателей, которые заинтересуются книгами Скоковой, услышав мой положительный отзыв о них. Эх, какой бы это был шок! Какой резонанс! Если бы я сказала правду. Просто правду. Что книги Скоковой - белиберда. Но я этого не скажу. Милена – опасный противник, не прощающий, не идущий на компромиссы…»</w:t>
      </w:r>
    </w:p>
    <w:p w14:paraId="501E634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делала вид, что слегка задумалась, а сама посмотрела в сторону Скоковой, похожей на змею, которой повязали пышный розовый бант.</w:t>
      </w:r>
    </w:p>
    <w:p w14:paraId="38D45E8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не понравилось то, что я читала, - слегка сдвинув брови, произнесла Вера. – «Чушь, дальше второй страницы читать невозможно». – Интересные сюжетные линии. - «Нескончаемая песнь каюра, что вижу, что слышу, то и пишу. </w:t>
      </w:r>
      <w:proofErr w:type="gramStart"/>
      <w:r w:rsidRPr="002F45C4">
        <w:rPr>
          <w:rFonts w:ascii="Arial" w:hAnsi="Arial" w:cs="Arial"/>
          <w:sz w:val="24"/>
          <w:szCs w:val="24"/>
        </w:rPr>
        <w:t xml:space="preserve">Зашла соседка, </w:t>
      </w:r>
      <w:r w:rsidR="000072C6" w:rsidRPr="002F45C4">
        <w:rPr>
          <w:rFonts w:ascii="Arial" w:hAnsi="Arial" w:cs="Arial"/>
          <w:sz w:val="24"/>
          <w:szCs w:val="24"/>
        </w:rPr>
        <w:t>―</w:t>
      </w:r>
      <w:r w:rsidRPr="002F45C4">
        <w:rPr>
          <w:rFonts w:ascii="Arial" w:hAnsi="Arial" w:cs="Arial"/>
          <w:sz w:val="24"/>
          <w:szCs w:val="24"/>
        </w:rPr>
        <w:t xml:space="preserve"> </w:t>
      </w:r>
      <w:proofErr w:type="gramEnd"/>
      <w:r w:rsidRPr="002F45C4">
        <w:rPr>
          <w:rFonts w:ascii="Arial" w:hAnsi="Arial" w:cs="Arial"/>
          <w:sz w:val="24"/>
          <w:szCs w:val="24"/>
        </w:rPr>
        <w:t xml:space="preserve">написала. - Зазвонил телефон, - написала. - Собака завыла, - тоже отобразила на бумаге. Вчера лифт сломался, и это событие нашло свое отражение в книге маститой писательницы». - Неожиданные повороты, - «неповоротливой мысли». – Своеобразный стиль изложения… </w:t>
      </w:r>
      <w:r w:rsidR="000072C6" w:rsidRPr="002F45C4">
        <w:rPr>
          <w:rFonts w:ascii="Arial" w:hAnsi="Arial" w:cs="Arial"/>
          <w:sz w:val="24"/>
          <w:szCs w:val="24"/>
        </w:rPr>
        <w:t>―</w:t>
      </w:r>
      <w:r w:rsidRPr="002F45C4">
        <w:rPr>
          <w:rFonts w:ascii="Arial" w:hAnsi="Arial" w:cs="Arial"/>
          <w:sz w:val="24"/>
          <w:szCs w:val="24"/>
        </w:rPr>
        <w:t xml:space="preserve"> «абсолютное отсутствие </w:t>
      </w:r>
      <w:r w:rsidR="000072C6" w:rsidRPr="002F45C4">
        <w:rPr>
          <w:rFonts w:ascii="Arial" w:hAnsi="Arial" w:cs="Arial"/>
          <w:sz w:val="24"/>
          <w:szCs w:val="24"/>
        </w:rPr>
        <w:t>стиля» …</w:t>
      </w:r>
      <w:r w:rsidRPr="002F45C4">
        <w:rPr>
          <w:rFonts w:ascii="Arial" w:hAnsi="Arial" w:cs="Arial"/>
          <w:sz w:val="24"/>
          <w:szCs w:val="24"/>
        </w:rPr>
        <w:t xml:space="preserve"> </w:t>
      </w:r>
    </w:p>
    <w:p w14:paraId="463C68C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обронила еще несколько благосклонных фраз, мысленно послав сопернице: «Не радуйся, придет время, и ты, точно так же, скрипя зубами, будешь славословить очередную «находку» Милены Пшеничной!»</w:t>
      </w:r>
    </w:p>
    <w:p w14:paraId="168C18B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79D2BC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не мог оторвать взгляд от Астровой. Столько силы, отчаянной уверенности было во всем ее облике, что он невольно залюбовался ею. Но Астрова, помахав кому-то рукой, скрылась в одной из беседок. Сергей очнулся и вспомнил, зачем он пришел на этот карнавал.</w:t>
      </w:r>
    </w:p>
    <w:p w14:paraId="03A632F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обещала познакомить меня с состоятельными людьми, каждый из которых может стать моим заказчиком. Так пусть, черт возьми, знакомит! Я тоже хочу добиться возможности вот так же весело и беззаботно хотя бы раз в год сходить с ума!»</w:t>
      </w:r>
    </w:p>
    <w:p w14:paraId="19FDD8E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провел рукой по волосам, отыскал стол с напитками, выпил запотевшую стопку водки, закусил рыжиком и отправился на поиски Валентины.</w:t>
      </w:r>
    </w:p>
    <w:p w14:paraId="3A766E48" w14:textId="77777777" w:rsidR="00E816D9" w:rsidRPr="002F45C4" w:rsidRDefault="00E816D9" w:rsidP="005721F1">
      <w:pPr>
        <w:pStyle w:val="a3"/>
        <w:ind w:left="-284" w:right="140"/>
        <w:jc w:val="both"/>
        <w:rPr>
          <w:rFonts w:ascii="Arial" w:hAnsi="Arial" w:cs="Arial"/>
          <w:sz w:val="24"/>
          <w:szCs w:val="24"/>
        </w:rPr>
      </w:pPr>
    </w:p>
    <w:p w14:paraId="5CAC432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57981C1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сле вчерашнего потрясения Вера проснулась поздно. Села на кровати и мутными глазами обвела свою спальню. Предметы искривлялись, вытягивались, точно грозили исчезнуть. «И исчезнут, - подумала она, - если не приму экстренных мер! Каких?» - после паузы спросила сама себя и встала с постели.</w:t>
      </w:r>
    </w:p>
    <w:p w14:paraId="017A3C5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атягивая на плечи сползающую рубашку, Вера пошла в гостиную.</w:t>
      </w:r>
    </w:p>
    <w:p w14:paraId="49692F2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Как это вчера сказал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Ты думала про себя, что ты такая, а, на самом деле, оказалась другая. Так какая же я?! – она остановилась перед зеркалом: выше среднего роста, широкая в кости, но стройная; русые волосы, пышные, с золотистыми переливами, серые, слегка будто подсиненные глаза… - Фу! Да это я сто раз видела. Главное, какая я внутри?!.. Сначала растерянная, забитая, несчастная, потом яркая, гордая… и все же чего-то боящаяся… Ну да! Я все время ждала, что может случиться что-то ужасное, что, собственно, и случилось. А если изгнать страх?.. Тогда можно натворить такое! Жутко подумать! – Эта мысль взбесила ее. – Опять страшно! Да чего же? Кого? Милены?! О!.. – взвыла она, чувствуя, что ей не разобраться. - И двойственно нам приказанье судьбы: мы вольные души! Мы злые рабы!.. (А. Блок) – громко произнесла она. - Ах, как верно! Душа – вольна, тело - раб! Значит, судьба управляет моей оболочкой, - телом. Ведь мы в большинстве случаев следуем указаниям судьбы вопреки своим духовным стремлениям, потому что свободная душа заключена в рабски покорном теле. Душа рвется в одну сторону, а тело - в другую, куда судьба тянет. И вот когда тело - туда, а душа – сюда, - возможен летальный исход. Брр! – передернуло ее, и она поспешила надеть халат. Машинально прошла на кухню, включила кофеварку. – Внутри нас – непрекращающаяся, изматывающая борьба. Наше «я» – физическая оболочка для какой-то Силы, раздираемой противоречиями. </w:t>
      </w:r>
    </w:p>
    <w:p w14:paraId="6343577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слушалась к себе, и ей показалось, что она услышала шум внутренней борьбы, происходящей в ней.</w:t>
      </w:r>
    </w:p>
    <w:p w14:paraId="29805E0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сно одно, - продолжила она свои размышления, - все от меня отвернутся, когда я перестану быть Астровой, когда вновь превращусь в то, чем была до сих пор, в «зеркало». Ведь глаза обывателей – это зеркала, в которых отражаются чужие успехи. А я не хочу больше отражать! Поэтому выход у меня один: я должна взбунтоваться против Пшеничной. Но каким образом? Деньги и власть у нее. А у меня?.. А у меня ничего! Кроме таланта, которому необходима защита. </w:t>
      </w:r>
    </w:p>
    <w:p w14:paraId="3CA429E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собирается нравственно убить меня. А я?.. Что могу я?.. Убить ее физически! Ого! Загнула! – провела она рукой по лбу и налила в чашку кофе. – А собственно, разработкой убийств я и занимаюсь последние семь лет. Убиваю налево и направо, причем жестоко, чтобы кровь стыла в жилах читателей. Ох, и любят люди читать о том, как убивают других. О, изощрения человеческой психики!.. – покачала она головой. - Дайте им крови, дайте им увидеть ужас обреченности в глазах жертвы, донесите до них предсмертный хрип, и книги раскупят в мгновение ока. Во народ! Казалось, прочитал один такой роман и навсегда хватит пережитого страха, так нет! Алчущая чужой крови рука тянется за новой книгой. А, черт! – она сморщилась от боли, пронзившей ее мозг с такой силой, что с неприятным холодком под сердцем осторожно приложила руку к левому виску: не образовалось ли в нем отверстие?.. - Какая новая книга?! Меня же Пшеничная вычеркнула из списка личностей и отправила, - она запнулась, - в массы! Ну и словечко! – не удержалась от издевки. - Откуда у нее такая уверенность в себе?.. Ведь другой и с деньгами будет дрожать, что потеряет их. Да этих дрожащих пруд пруди! И я в том числе. Но ведь можно же переломить себя, заставить взыграть забитую фобиями внутреннюю силу. Или с сильной душой надо родиться?.. Хорошо, допустим, у меня жалкая душонка, и тогда я смиряюсь и исчезаю. А если все-таки попытаться отыскать хоть немного силы, найти такой противовес, который заставит Пшеничную изменить свое решение…</w:t>
      </w:r>
    </w:p>
    <w:p w14:paraId="00E86A5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отяжно вздохнула, вынула из ящика стола пачку сигарет. </w:t>
      </w:r>
    </w:p>
    <w:p w14:paraId="6F4398B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ди отыщи то, чего нет!.. </w:t>
      </w:r>
    </w:p>
    <w:p w14:paraId="0F47796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вернулась в гостиную, и первое, что ей попалось на глаза, был пригласительный билет на карнавал. Щеки ее нехорошо порозовели, глаза застила ненависть… и вдруг она ощутила прилив чего-то </w:t>
      </w:r>
      <w:bookmarkStart w:id="31" w:name="необы"/>
      <w:bookmarkEnd w:id="31"/>
      <w:r w:rsidRPr="002F45C4">
        <w:rPr>
          <w:rFonts w:ascii="Arial" w:hAnsi="Arial" w:cs="Arial"/>
          <w:sz w:val="24"/>
          <w:szCs w:val="24"/>
        </w:rPr>
        <w:t xml:space="preserve">необычного для себя, того, что </w:t>
      </w:r>
      <w:r w:rsidRPr="002F45C4">
        <w:rPr>
          <w:rFonts w:ascii="Arial" w:hAnsi="Arial" w:cs="Arial"/>
          <w:sz w:val="24"/>
          <w:szCs w:val="24"/>
        </w:rPr>
        <w:lastRenderedPageBreak/>
        <w:t>выпрямляет спины и вскидывает головы… Она напрягла все свои органы чувств и зафиксировала это ощущение.</w:t>
      </w:r>
    </w:p>
    <w:p w14:paraId="44095BA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Еще ни я и никто другой не знает, какая я на самом деле, – со странной улыбкой медленно проговорила она.</w:t>
      </w:r>
    </w:p>
    <w:p w14:paraId="360D08F4" w14:textId="77777777" w:rsidR="00E816D9" w:rsidRPr="002F45C4" w:rsidRDefault="00E816D9" w:rsidP="005721F1">
      <w:pPr>
        <w:pStyle w:val="a3"/>
        <w:ind w:left="-284" w:right="140"/>
        <w:jc w:val="both"/>
        <w:rPr>
          <w:rFonts w:ascii="Arial" w:hAnsi="Arial" w:cs="Arial"/>
          <w:sz w:val="24"/>
          <w:szCs w:val="24"/>
        </w:rPr>
      </w:pPr>
    </w:p>
    <w:p w14:paraId="2D1D4DD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583FD25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стал Веру как раз в тот момент, когда она вызывала в себе ощущение силы, какое утром проскользнуло у нее. Она вступала в борьбу за свое место. Потому что то, что было до того, как она стала Астровой, – было не жизнью, а пребыванием на земле в ожидании смерти. А это две большие разницы! </w:t>
      </w:r>
    </w:p>
    <w:p w14:paraId="2376793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Здесь ничего не добьешься, - внушала себе Вера, - и там, на том свете, окажешься на вторых ролях. Души, ласковые, смиренные так и будет смиряться, им не привыкать. А души, требующие, гордые, алчные будут ими повелевать. </w:t>
      </w:r>
    </w:p>
    <w:p w14:paraId="1315836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задумала отделить мою душу от тела, потому что, несмотря ни на какие ее ухищрения, моя душа останется здесь, в этом надушенном, журчащем фонтанами, алеющем клубникой в феврале мире, а мое тело изгонят. Но в этом мире тело не пустяк, и летальный исход мне не нужен». </w:t>
      </w:r>
    </w:p>
    <w:p w14:paraId="3B5FF93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стряхнула головой, зло усмехнулась и уверенным шагом направилась в сторону танцующих, повторяя, как рефрен: «Мы вольные души, мы злые рабы!..</w:t>
      </w:r>
      <w:r w:rsidR="00BA4123" w:rsidRPr="002F45C4">
        <w:rPr>
          <w:rFonts w:ascii="Arial" w:hAnsi="Arial" w:cs="Arial"/>
          <w:sz w:val="24"/>
          <w:szCs w:val="24"/>
        </w:rPr>
        <w:t>»</w:t>
      </w:r>
      <w:r w:rsidRPr="002F45C4">
        <w:rPr>
          <w:rFonts w:ascii="Arial" w:hAnsi="Arial" w:cs="Arial"/>
          <w:sz w:val="24"/>
          <w:szCs w:val="24"/>
        </w:rPr>
        <w:t xml:space="preserve"> (</w:t>
      </w:r>
      <w:proofErr w:type="spellStart"/>
      <w:r w:rsidRPr="002F45C4">
        <w:rPr>
          <w:rFonts w:ascii="Arial" w:hAnsi="Arial" w:cs="Arial"/>
          <w:sz w:val="24"/>
          <w:szCs w:val="24"/>
        </w:rPr>
        <w:t>А.Блок</w:t>
      </w:r>
      <w:proofErr w:type="spellEnd"/>
      <w:r w:rsidRPr="002F45C4">
        <w:rPr>
          <w:rFonts w:ascii="Arial" w:hAnsi="Arial" w:cs="Arial"/>
          <w:sz w:val="24"/>
          <w:szCs w:val="24"/>
        </w:rPr>
        <w:t>) Не надо злить раба!..»</w:t>
      </w:r>
    </w:p>
    <w:p w14:paraId="6BE970A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 опьяненном шампанским воздухе раздавались звуки вальса. Отыскать кого-либо в разноцветном вихре было практически невозможно. Повсюду мелькали обезумевшие от веселья лица, взрывы смеха перекрывали легкие пассажи музыки. </w:t>
      </w:r>
    </w:p>
    <w:p w14:paraId="75947CAE" w14:textId="77777777" w:rsidR="00E816D9" w:rsidRPr="002F45C4" w:rsidRDefault="00E816D9"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Сергей пригласил на тур вальса даму в наряде знатной </w:t>
      </w:r>
      <w:bookmarkStart w:id="32" w:name="венец"/>
      <w:bookmarkEnd w:id="32"/>
      <w:r w:rsidRPr="002F45C4">
        <w:rPr>
          <w:rFonts w:ascii="Arial" w:hAnsi="Arial" w:cs="Arial"/>
          <w:sz w:val="24"/>
          <w:szCs w:val="24"/>
        </w:rPr>
        <w:t>венецианки: серебристый парик, мушка на обнаженной груди, высоко приподнятой для соблазна жестким корсажем. Он кружил с ней по залу, говорил милые пустяки, а сам высматривал Валентину…</w:t>
      </w:r>
    </w:p>
    <w:p w14:paraId="5C80055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казала нескольким кавалерам, потому что искала Олега Пшеничного. Она задумала обойти Милену с правого фланга, сделав Олега своим любовником.</w:t>
      </w:r>
    </w:p>
    <w:p w14:paraId="3659A44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и увидели их у стола, сверкающего хрусталем и позолотой. Тина с Олегом пили вино и ели засахаренные вишни. Фролов и Астрова подошли к ним с противоположных сторон. </w:t>
      </w:r>
    </w:p>
    <w:p w14:paraId="27FF670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ина! Я искал тебя, чтобы поблагодарить, - беря ее нежно под локоть, воскликнул Сергей.</w:t>
      </w:r>
    </w:p>
    <w:p w14:paraId="0C200C0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алентина вздрогнула, повернула голову и, как фарфоровая кукла, захлопала ресницами. </w:t>
      </w:r>
    </w:p>
    <w:p w14:paraId="4479260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 протянула и решила без церемоний отделаться от Фролова. Ей было жаль тратить на кого бы то ни было волшебные минуты карнавальной ночи. Все они принадлежали Олегу.</w:t>
      </w:r>
    </w:p>
    <w:p w14:paraId="76B4C61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тут раздался игривый женский голос.</w:t>
      </w:r>
    </w:p>
    <w:p w14:paraId="101F46C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г! </w:t>
      </w:r>
    </w:p>
    <w:p w14:paraId="1AEA262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радостно улыбнулся. Ему было не жаль потратить волшебные минуты на Веру.</w:t>
      </w:r>
    </w:p>
    <w:p w14:paraId="23C7011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ликолепная! – выпалил он, покусывая от вожделения губы.</w:t>
      </w:r>
    </w:p>
    <w:p w14:paraId="24825F9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стрым взглядом Вера окинула стол и, специально выбрав конфеты, которые лежали почти на другом конце, разговаривая с Олегом, незаметно повела его за собой.</w:t>
      </w:r>
    </w:p>
    <w:p w14:paraId="38993A0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никогда в жизни так не хотела обольстить мужчину. </w:t>
      </w:r>
    </w:p>
    <w:p w14:paraId="6955190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олько этот худенький, славненький мальчик может помочь мне поставить зарвавшуюся Милену на место. Только при его поддержке я могу перестать писать однодневные романы и стать настоящим писателем». </w:t>
      </w:r>
    </w:p>
    <w:p w14:paraId="00AD271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 ее глазах вспыхивали огненные искры, губы источали мед, грудь вздымалась и словно молила о поцелуе, голос прерывался от страстного желания. Она была готова стать его любовницей прямо сейчас. </w:t>
      </w:r>
    </w:p>
    <w:p w14:paraId="0DC23EA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Ей удалось полностью завладеть вниманием Олега. </w:t>
      </w:r>
    </w:p>
    <w:p w14:paraId="6FEA729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ра, ты необыкновенная, космическая женщина. Ты притягиваешь, но страшно прикоснуться к тебе, точно боишься уколоться о холодный лепесток звезды, - не спуская с нее жадных глаз, шутливо говорил он. </w:t>
      </w:r>
    </w:p>
    <w:p w14:paraId="103A319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ты попробуй! И холод обожжет тебя сильнее, нежели горячее дыхание обыкновенной земной женщины, - провоцирующее глядя на Пшеничного, с игривой иронией ответила она.</w:t>
      </w:r>
    </w:p>
    <w:p w14:paraId="238CD79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 – вдруг раздалось сзади него. – Олежек! – и Тина забарабанила пальчиками по его плечу.</w:t>
      </w:r>
    </w:p>
    <w:p w14:paraId="6D380AC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не сразу пришел в себя. Несколько секунд он еще продолжал поедать Веру глазами. Потом мотнул головой и взглядом попросил у нее извинения.</w:t>
      </w:r>
    </w:p>
    <w:p w14:paraId="1A03753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 повернувшись, спросил Тину.</w:t>
      </w:r>
    </w:p>
    <w:p w14:paraId="11B402D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йдем танцевать!</w:t>
      </w:r>
    </w:p>
    <w:p w14:paraId="41DCC4D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дожди, дай мне поговорить!</w:t>
      </w:r>
    </w:p>
    <w:p w14:paraId="4D797AA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тставленный Фролов воспользовался моментом и вновь подошел к Валентине.</w:t>
      </w:r>
    </w:p>
    <w:p w14:paraId="486311C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я все сделаю, что обещала, - с досадой проговорила она. – Но сейчас не время для дел. Веселись! – Она замялась. – А еще лучше, уведи эту назойливую дамочку! Кажется, это Астрова! </w:t>
      </w:r>
    </w:p>
    <w:p w14:paraId="1BAD4F6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 удержался от смеха.</w:t>
      </w:r>
    </w:p>
    <w:p w14:paraId="62CC6CB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Тина, ты и влипла! Неужели он, - Фролов небрежно показал головой в сторону Пшеничного, - мог так тебя захватить?</w:t>
      </w:r>
    </w:p>
    <w:p w14:paraId="5773DF8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чем он тебе кажется плох?! </w:t>
      </w:r>
    </w:p>
    <w:p w14:paraId="1353349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ничем, но, прости, он мальчишка! Хотя… если тебе нравится бешеная скачка…</w:t>
      </w:r>
    </w:p>
    <w:p w14:paraId="7A14F93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стал пошлым!</w:t>
      </w:r>
    </w:p>
    <w:p w14:paraId="11AA937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аоборот! Я перевел пошлую фразу на изящный язык времен </w:t>
      </w:r>
      <w:proofErr w:type="spellStart"/>
      <w:r w:rsidRPr="002F45C4">
        <w:rPr>
          <w:rFonts w:ascii="Arial" w:hAnsi="Arial" w:cs="Arial"/>
          <w:sz w:val="24"/>
          <w:szCs w:val="24"/>
        </w:rPr>
        <w:t>Брантома</w:t>
      </w:r>
      <w:proofErr w:type="spellEnd"/>
      <w:r w:rsidRPr="002F45C4">
        <w:rPr>
          <w:rFonts w:ascii="Arial" w:hAnsi="Arial" w:cs="Arial"/>
          <w:sz w:val="24"/>
          <w:szCs w:val="24"/>
        </w:rPr>
        <w:t>.</w:t>
      </w:r>
    </w:p>
    <w:p w14:paraId="57E740A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я не буду переводить и скажу прямо: пошел бы ты, Сережа… к этой Астровой да увел бы куда подальше! </w:t>
      </w:r>
    </w:p>
    <w:p w14:paraId="5DA8F28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 то! –  с нарочитым простодушием, словно актер в водевиле, спохватился Фролов. – Пристала к мальчику тетка!</w:t>
      </w:r>
    </w:p>
    <w:p w14:paraId="356D226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 зачем я так?!.. </w:t>
      </w:r>
      <w:proofErr w:type="spellStart"/>
      <w:r w:rsidRPr="002F45C4">
        <w:rPr>
          <w:rFonts w:ascii="Arial" w:hAnsi="Arial" w:cs="Arial"/>
          <w:sz w:val="24"/>
          <w:szCs w:val="24"/>
        </w:rPr>
        <w:t>Тинка</w:t>
      </w:r>
      <w:proofErr w:type="spellEnd"/>
      <w:r w:rsidRPr="002F45C4">
        <w:rPr>
          <w:rFonts w:ascii="Arial" w:hAnsi="Arial" w:cs="Arial"/>
          <w:sz w:val="24"/>
          <w:szCs w:val="24"/>
        </w:rPr>
        <w:t xml:space="preserve"> не простит! И поделом! Злым я стал!», - полосонула неприятная мысль.</w:t>
      </w:r>
    </w:p>
    <w:p w14:paraId="36CD787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ина, давай потанцуем! – неожиданно предложил он и посмотрел на нее так, будто не было разлуки длиною в годы. </w:t>
      </w:r>
    </w:p>
    <w:p w14:paraId="0393967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арнавальная ночь, как оказалось, умеет разжигать даже давно и с переизбытком утоленные желания. Однако его порыв не нашел отклика.</w:t>
      </w:r>
    </w:p>
    <w:p w14:paraId="5001462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звини! – с неприязнью бросила Валентина и поспешила к Олегу, которого Вера уже подводила к беседке.</w:t>
      </w:r>
    </w:p>
    <w:p w14:paraId="5BEC181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те! – встала она между ними. </w:t>
      </w:r>
    </w:p>
    <w:p w14:paraId="0B65C5E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г, пошли! – взяла его за руку и увела.</w:t>
      </w:r>
    </w:p>
    <w:p w14:paraId="5A65558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оцепенела. «Чокнутая! Она мне все карты спутает! Прилипла к мальчишке! Чего ей надо?.. И кто она? А!.. Так это ж его любовница. Я же видела ее на банкете на даче Олега. Говорят, она намного старше его. Н-да, - усмехнулась, - а я-то, как видно, ей ровесница. Ну так мне он нужен для дела, а не для удовлетворения похоти. Дрянь, все может испортить! У меня времени в обрез. Это для отвода глаз Пшеничная мне год пообещала. А на самом деле в каких-нибудь шесть месяцев со мной расправится». </w:t>
      </w:r>
    </w:p>
    <w:p w14:paraId="7C8F017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Размышляя о том, как бы узнать, кто она, эта влюбленная в Олега дама, Вера чуть не налетела на Фролова, который тоже был погружен в невеселые думы.</w:t>
      </w:r>
    </w:p>
    <w:p w14:paraId="15393CB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Жил себе спокойно. Рисовал этикетки. А эта ведьма втолкнула меня в параллельный мир, шепнула: «И ты можешь перебраться в него» и улетела. Как я без нее буду заводить знакомства, искать потенциальных клиентов?»</w:t>
      </w:r>
    </w:p>
    <w:p w14:paraId="4FDB927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те! – отшатнулась от него Астрова.</w:t>
      </w:r>
    </w:p>
    <w:p w14:paraId="358E08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вы меня… - приложил руку к груди Фролов. - «Черт! Писательница! А что, если с ней познакомиться? Нет, я положительно пьян и глуп. Лучшее для меня - как можно скорее убраться отсюда!»</w:t>
      </w:r>
    </w:p>
    <w:p w14:paraId="24E1CA4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у Веры возникло другое намерение.</w:t>
      </w:r>
    </w:p>
    <w:p w14:paraId="051A61F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аша знакомая… - начала она, прищурив глаза, точно пытаясь вспомнить имя.</w:t>
      </w:r>
    </w:p>
    <w:p w14:paraId="602BDAA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w:t>
      </w:r>
    </w:p>
    <w:p w14:paraId="0D6F0CF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х, да! – воскликнула Астрова и, очаровательно спохватившись, призналась: - Впрочем, я не знаю ее. Но не тот ли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был ее мужем?</w:t>
      </w:r>
    </w:p>
    <w:p w14:paraId="784FFA5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тот.</w:t>
      </w:r>
    </w:p>
    <w:p w14:paraId="2F450EA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она вдова?</w:t>
      </w:r>
    </w:p>
    <w:p w14:paraId="074F746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Увы! – весело отозвался Сергей. – Но</w:t>
      </w:r>
      <w:r w:rsidR="00BA4123" w:rsidRPr="002F45C4">
        <w:rPr>
          <w:rFonts w:ascii="Arial" w:hAnsi="Arial" w:cs="Arial"/>
          <w:sz w:val="24"/>
          <w:szCs w:val="24"/>
        </w:rPr>
        <w:t>,</w:t>
      </w:r>
      <w:r w:rsidRPr="002F45C4">
        <w:rPr>
          <w:rFonts w:ascii="Arial" w:hAnsi="Arial" w:cs="Arial"/>
          <w:sz w:val="24"/>
          <w:szCs w:val="24"/>
        </w:rPr>
        <w:t xml:space="preserve"> мне кажется, этот статус не тяготит Тину.</w:t>
      </w:r>
    </w:p>
    <w:p w14:paraId="0E328B6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рассмеялась вместе с ним.</w:t>
      </w:r>
    </w:p>
    <w:p w14:paraId="441B00C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ы давно знаете ее?</w:t>
      </w:r>
    </w:p>
    <w:p w14:paraId="5AF8BC2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 – прикрыл глаза Сергей. – Очень давно.</w:t>
      </w:r>
    </w:p>
    <w:p w14:paraId="1356644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вы… - Вера замялась, пытаясь сообразить, как бы выудить побольше информации о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7450EDC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Фролов расценил ее замешательство по-своему и представился:</w:t>
      </w:r>
    </w:p>
    <w:p w14:paraId="5FBEAEC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ергей Фролов, дизайнер.</w:t>
      </w:r>
    </w:p>
    <w:p w14:paraId="3144E1A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иятно.</w:t>
      </w:r>
    </w:p>
    <w:p w14:paraId="3A910B0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 мне очень приятно познакомиться с такой очаровательной писательницей, – целуя ее руку, проговорил Фролов.</w:t>
      </w:r>
    </w:p>
    <w:p w14:paraId="6960B2B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от, вот!.. – подумала Вера. – Все, конечно, мишура. Но убери ее, и жизнь станет серой и тягомотной, как резина. Тянешь ее, тянешь, а она потом вдруг оборвется и так тебя приложит!.. Эх, что там не говори, а Астровой быть значительно лучше, чем </w:t>
      </w:r>
      <w:proofErr w:type="spellStart"/>
      <w:r w:rsidRPr="002F45C4">
        <w:rPr>
          <w:rFonts w:ascii="Arial" w:hAnsi="Arial" w:cs="Arial"/>
          <w:sz w:val="24"/>
          <w:szCs w:val="24"/>
        </w:rPr>
        <w:t>Полынниковой</w:t>
      </w:r>
      <w:proofErr w:type="spellEnd"/>
      <w:r w:rsidRPr="002F45C4">
        <w:rPr>
          <w:rFonts w:ascii="Arial" w:hAnsi="Arial" w:cs="Arial"/>
          <w:sz w:val="24"/>
          <w:szCs w:val="24"/>
        </w:rPr>
        <w:t>».</w:t>
      </w:r>
    </w:p>
    <w:p w14:paraId="3DB589B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беседовав с Фроловым, Вера узнала только то, чт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очень богата, и что, судя по всему, он в годы молодости был ее любовником. </w:t>
      </w:r>
    </w:p>
    <w:p w14:paraId="787062B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Заметив Ксению </w:t>
      </w:r>
      <w:proofErr w:type="spellStart"/>
      <w:r w:rsidRPr="002F45C4">
        <w:rPr>
          <w:rFonts w:ascii="Arial" w:hAnsi="Arial" w:cs="Arial"/>
          <w:sz w:val="24"/>
          <w:szCs w:val="24"/>
        </w:rPr>
        <w:t>Вежину</w:t>
      </w:r>
      <w:proofErr w:type="spellEnd"/>
      <w:r w:rsidRPr="002F45C4">
        <w:rPr>
          <w:rFonts w:ascii="Arial" w:hAnsi="Arial" w:cs="Arial"/>
          <w:sz w:val="24"/>
          <w:szCs w:val="24"/>
        </w:rPr>
        <w:t>, она извинилась перед Сергеем и поспешила к той.</w:t>
      </w:r>
    </w:p>
    <w:p w14:paraId="0A887D7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что это за женщина с Олегом? Ни на минуту не оставляет его. Не дает мальчику повеселиться! Не успел он подойти ко мне, как она тут же схватила его за руку и увела!</w:t>
      </w:r>
    </w:p>
    <w:p w14:paraId="31414C4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рассмеялась.</w:t>
      </w:r>
    </w:p>
    <w:p w14:paraId="31179BF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это его любовь! 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w:t>
      </w:r>
    </w:p>
    <w:p w14:paraId="71C7A66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сколько ей лет?</w:t>
      </w:r>
    </w:p>
    <w:p w14:paraId="13479C6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ридцать восемь! </w:t>
      </w:r>
    </w:p>
    <w:p w14:paraId="3D48E7B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но зачем она ему?</w:t>
      </w:r>
    </w:p>
    <w:p w14:paraId="30EE942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г любит женщин старше себя. </w:t>
      </w:r>
    </w:p>
    <w:p w14:paraId="4BB65DE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да... – протянула Вера.</w:t>
      </w:r>
    </w:p>
    <w:p w14:paraId="2E3C660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богата, а я известна!.. Черт! Как же отделаться от этой липкой мухи?!.. Боже, но за что мне это?.. Почему я, вместо того чтобы писать книги, должна бегать за худосочным мальчишкой с единственной целью уложить его в постель?!.. Казалось бы, уже достигла чего-то, казалось бы, можно и отдохнуть!..» – глотая обильно разбавленные шампанским слезы, думала Вера.</w:t>
      </w:r>
    </w:p>
    <w:p w14:paraId="5E237DA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арнавальная ночь утомила и разочаровала, как хлопушка с сюрпризом, в которой кроме конфетти, пахнущего жженой бумагой, ничего не оказалось.</w:t>
      </w:r>
    </w:p>
    <w:p w14:paraId="1298385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пустилась в фойе, гардеробщик в парике и камзоле накинул ей на плечи шубу, бравый охранник в форме гвардейца открыл дверь. На улице едва светало, и было жутко холодно. Ей сразу подали машину. </w:t>
      </w:r>
    </w:p>
    <w:p w14:paraId="74B68F83" w14:textId="77777777" w:rsidR="00E816D9" w:rsidRPr="002F45C4" w:rsidRDefault="00E816D9" w:rsidP="005721F1">
      <w:pPr>
        <w:pStyle w:val="a3"/>
        <w:tabs>
          <w:tab w:val="left" w:pos="7655"/>
        </w:tabs>
        <w:ind w:left="-284" w:right="140"/>
        <w:jc w:val="both"/>
        <w:rPr>
          <w:rFonts w:ascii="Arial" w:hAnsi="Arial" w:cs="Arial"/>
          <w:sz w:val="24"/>
          <w:szCs w:val="24"/>
        </w:rPr>
      </w:pPr>
      <w:r w:rsidRPr="002F45C4">
        <w:rPr>
          <w:rFonts w:ascii="Arial" w:hAnsi="Arial" w:cs="Arial"/>
          <w:sz w:val="24"/>
          <w:szCs w:val="24"/>
        </w:rPr>
        <w:lastRenderedPageBreak/>
        <w:t xml:space="preserve">   Фролов тоже вышел на улицу. Но рассчитал, что за машину в такое время суток, и к тому же поданную к столь шикарному подъезду, запросят баснословную сумму. Поэтому сделал вид, что выскочил на минутку - подышать - в пальто нараспашку.</w:t>
      </w:r>
    </w:p>
    <w:p w14:paraId="1AAC84FC" w14:textId="77777777" w:rsidR="00BA4123"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Завернув в переулок, он окоченевшими пальцами застегнул все пуговицы, втянул голову в шарф и зашагал по направлению к метро. </w:t>
      </w:r>
    </w:p>
    <w:p w14:paraId="67767CB4" w14:textId="77777777" w:rsidR="00BA4123" w:rsidRPr="002F45C4" w:rsidRDefault="00BA4123" w:rsidP="005721F1">
      <w:pPr>
        <w:pStyle w:val="a3"/>
        <w:ind w:left="-284" w:right="140"/>
        <w:jc w:val="both"/>
        <w:rPr>
          <w:rFonts w:ascii="Arial" w:hAnsi="Arial" w:cs="Arial"/>
          <w:sz w:val="24"/>
          <w:szCs w:val="24"/>
        </w:rPr>
      </w:pPr>
    </w:p>
    <w:p w14:paraId="479AF855" w14:textId="77777777" w:rsidR="00BA4123" w:rsidRPr="002F45C4" w:rsidRDefault="00BA4123" w:rsidP="005721F1">
      <w:pPr>
        <w:pStyle w:val="a3"/>
        <w:ind w:left="-284" w:right="140"/>
        <w:jc w:val="both"/>
        <w:rPr>
          <w:rFonts w:ascii="Arial" w:hAnsi="Arial" w:cs="Arial"/>
          <w:sz w:val="24"/>
          <w:szCs w:val="24"/>
        </w:rPr>
      </w:pPr>
    </w:p>
    <w:p w14:paraId="1F35A0C9" w14:textId="77777777" w:rsidR="00E816D9" w:rsidRPr="002F45C4" w:rsidRDefault="000072C6" w:rsidP="005721F1">
      <w:pPr>
        <w:pStyle w:val="a3"/>
        <w:ind w:left="-284" w:right="140"/>
        <w:jc w:val="both"/>
        <w:rPr>
          <w:rFonts w:ascii="Arial" w:hAnsi="Arial" w:cs="Arial"/>
          <w:b/>
          <w:sz w:val="24"/>
          <w:szCs w:val="24"/>
        </w:rPr>
      </w:pPr>
      <w:r w:rsidRPr="002F45C4">
        <w:rPr>
          <w:rFonts w:ascii="Arial" w:hAnsi="Arial" w:cs="Arial"/>
          <w:b/>
          <w:sz w:val="24"/>
          <w:szCs w:val="24"/>
        </w:rPr>
        <w:t>Глава 14</w:t>
      </w:r>
    </w:p>
    <w:p w14:paraId="6765F291" w14:textId="77777777" w:rsidR="00E816D9" w:rsidRPr="002F45C4" w:rsidRDefault="00E816D9" w:rsidP="005721F1">
      <w:pPr>
        <w:pStyle w:val="a3"/>
        <w:ind w:left="-284" w:right="140"/>
        <w:jc w:val="both"/>
        <w:rPr>
          <w:rFonts w:ascii="Arial" w:hAnsi="Arial" w:cs="Arial"/>
          <w:sz w:val="24"/>
          <w:szCs w:val="24"/>
        </w:rPr>
      </w:pPr>
    </w:p>
    <w:p w14:paraId="4D17A3A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риветствуя наступление ночи, город воскурил световой фимиам, окутав здания сверкающей золотистой дымкой, озарил улицы огнями фонарей, залил светом витрин, украсил мелькающей мозаикой рекламы.    </w:t>
      </w:r>
    </w:p>
    <w:p w14:paraId="1EEF1F7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чь. Необыкновенное время суток.</w:t>
      </w:r>
    </w:p>
    <w:p w14:paraId="5697804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чь разглаживает на лицах морщины, в глазах пробуждает интерес; мысли, обычно тусклые и нудные, расцвечивает блестками остроумия. Ночь пахнет духами, дорогими винами, пенится шампанским. Она шуршит шелковыми платьями, серебрится мехами, по-особенному хлопает дверцами автомобилей перед ярко освещенными подъездами ресторанов, театров. Она женской ручкой, перевитой бриллиантовым браслетом, с которого сыплются искры, небрежно бросает на заднее сиденье букет пламенеющих роз… </w:t>
      </w:r>
    </w:p>
    <w:p w14:paraId="0D2138C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у ночи есть грозный и безжалостный враг – сон. Он похищает ее у людей, замуровывая их в своих тягучих стенах, расписанных жуткими фантасмагорическими рисунками. Он уводит их в свою причудливую страну сновидений, в которой они то покрываются липким потом, то бегут из последних сил, оставаясь при этом на месте, то падают в бездну… а утром просыпаются с головной болью, хотя спали как убитые. Сон – ласковый убийца. Он оглушает дубинкой усталости и крадет лучшие часы нашей жизни…</w:t>
      </w:r>
    </w:p>
    <w:p w14:paraId="4E8AFB7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нем мы не живем, мы существуем, - выполняем свои функции. Кто в банке, кто в бане, кто в метро, кто в трамвае, кто в офисе, кто в магазине… и до бесконечности.</w:t>
      </w:r>
    </w:p>
    <w:p w14:paraId="44DEA6C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чь – свобода. Четыре стороны - и все твои!.. </w:t>
      </w:r>
    </w:p>
    <w:p w14:paraId="2CB1EFC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ни ночью, ни днем не дремлет вездесущий Случай, возносящий и низвергающий, спасающий от неминуемого и уничтожающий в момент наивысшего благоденствия. </w:t>
      </w:r>
    </w:p>
    <w:p w14:paraId="4147541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Его атомы кружат вокруг нас, мечутся, толкаются, выжидая команды: либо пролиться золотым дождем, либо обрушиться каменной глыбой. </w:t>
      </w:r>
    </w:p>
    <w:p w14:paraId="6871F12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ы же по неизбывной наивности все стараемся ухватить счастливый случай, а получаем то, что предопределено. </w:t>
      </w:r>
    </w:p>
    <w:p w14:paraId="763DA6E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лучай бесстрастен. Ему все равно: убил, осчастливил.</w:t>
      </w:r>
    </w:p>
    <w:p w14:paraId="3639EE0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беспомощные люди будут пытаться понять, объяснить: зачем Он это сделал?.. А Он и сам не знает, он ведь всего лишь игрушка в руках всемогущей, неумолимой Судьбы.</w:t>
      </w:r>
    </w:p>
    <w:p w14:paraId="676D35DE" w14:textId="77777777" w:rsidR="00E816D9" w:rsidRPr="002F45C4" w:rsidRDefault="00E816D9" w:rsidP="005721F1">
      <w:pPr>
        <w:pStyle w:val="a3"/>
        <w:ind w:left="-284" w:right="140"/>
        <w:jc w:val="both"/>
        <w:rPr>
          <w:rFonts w:ascii="Arial" w:hAnsi="Arial" w:cs="Arial"/>
          <w:sz w:val="24"/>
          <w:szCs w:val="24"/>
        </w:rPr>
      </w:pPr>
    </w:p>
    <w:p w14:paraId="63B86FB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чь томила дивными ароматами, дышала беззвучно, ступала мягко…</w:t>
      </w:r>
    </w:p>
    <w:p w14:paraId="35A3D40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следние хрустально звонкие струи фонтана взметнулись вверх и точно растворились в воздухе. Фарфоровые глаза манекенов, застывших в изящных позах на высоком постаменте, не выразили никакого удивления, - три дамы и три кавалера в пышных карнавальных костюмах.</w:t>
      </w:r>
    </w:p>
    <w:p w14:paraId="6909914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нем вокруг них сновали люди, разглядывали, фотографировали. Днем их освещали лучи солнца, пробивающиеся сквозь стеклянную крышу пассажа. Звучала музыка, раздвигались двери бутиков, </w:t>
      </w:r>
      <w:bookmarkStart w:id="33" w:name="носил"/>
      <w:bookmarkEnd w:id="33"/>
      <w:r w:rsidRPr="002F45C4">
        <w:rPr>
          <w:rFonts w:ascii="Arial" w:hAnsi="Arial" w:cs="Arial"/>
          <w:sz w:val="24"/>
          <w:szCs w:val="24"/>
        </w:rPr>
        <w:t xml:space="preserve">носились в воздухе соперничающие друг с другом ароматы духов. </w:t>
      </w:r>
    </w:p>
    <w:p w14:paraId="2F17BD0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о с наступлением ночи все меняется. Ароматы засыпают, вздыхая во сне доминантными нотами, двери бутиков закрываются, перестают серебриться фонтанные струи, гаснут софиты, и только горят дежурные лампы. </w:t>
      </w:r>
    </w:p>
    <w:p w14:paraId="3CBC1DD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аркиза в платье цвета </w:t>
      </w:r>
      <w:proofErr w:type="spellStart"/>
      <w:r w:rsidRPr="002F45C4">
        <w:rPr>
          <w:rFonts w:ascii="Arial" w:hAnsi="Arial" w:cs="Arial"/>
          <w:sz w:val="24"/>
          <w:szCs w:val="24"/>
        </w:rPr>
        <w:t>пармской</w:t>
      </w:r>
      <w:proofErr w:type="spellEnd"/>
      <w:r w:rsidRPr="002F45C4">
        <w:rPr>
          <w:rFonts w:ascii="Arial" w:hAnsi="Arial" w:cs="Arial"/>
          <w:sz w:val="24"/>
          <w:szCs w:val="24"/>
        </w:rPr>
        <w:t xml:space="preserve"> фиалки вздрогнула, словно вздохнула, послышался шелест ее шелковой юбки, будто она собралась спуститься с помоста… Но нет! Это всего лишь в последний раз мигнул софит на балконе…</w:t>
      </w:r>
    </w:p>
    <w:p w14:paraId="17D0DE6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42F1CCF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515129F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разбудил телефонный звонок. Он машинально взглянул на часы: семь. </w:t>
      </w:r>
    </w:p>
    <w:p w14:paraId="31C4142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Что такое? Какой-то богатый сумасброд решил заказать сногсшибательную этикетку и шефу не терпится дождаться меня на работе? Впрочем, все равно пора вставать!»</w:t>
      </w:r>
    </w:p>
    <w:p w14:paraId="4A467FE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лушаю! – бодро произнес он.</w:t>
      </w:r>
    </w:p>
    <w:p w14:paraId="0DA48E7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Не узнаешь?</w:t>
      </w:r>
    </w:p>
    <w:p w14:paraId="7CF9454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Узнаю! – с улыбкой протянул Сергей. – Майор Терпугов Борис </w:t>
      </w:r>
      <w:bookmarkStart w:id="34" w:name="Григо"/>
      <w:bookmarkEnd w:id="34"/>
      <w:r w:rsidRPr="002F45C4">
        <w:rPr>
          <w:rFonts w:ascii="Arial" w:hAnsi="Arial" w:cs="Arial"/>
          <w:sz w:val="24"/>
          <w:szCs w:val="24"/>
        </w:rPr>
        <w:t>Григорьевич.</w:t>
      </w:r>
    </w:p>
    <w:p w14:paraId="01E30EB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Раздалось покашливание:</w:t>
      </w:r>
    </w:p>
    <w:p w14:paraId="7EB8EB4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дполковник.</w:t>
      </w:r>
    </w:p>
    <w:p w14:paraId="172710B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здравляю!</w:t>
      </w:r>
    </w:p>
    <w:p w14:paraId="50B8E1B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что звоню?! Ты уже закончил свой цикл? </w:t>
      </w:r>
    </w:p>
    <w:p w14:paraId="5FB8343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в принципе… Но, если честно, чувствую чего-то не хватает!</w:t>
      </w:r>
    </w:p>
    <w:p w14:paraId="38B93E0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 я, как почувствовал! Думаю, дело будет интересное. Прямо для вернисажа. Короче, убийство. Жди на «Чистых Прудах», через четверть часа по дороге захватим.</w:t>
      </w:r>
    </w:p>
    <w:p w14:paraId="358CCCD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летел в душ, вылетел - не прошло и двух минут. Рубашка, джинсы, свитер, куртка, одно движение щеткой по волосам, сумку с папкой на плечо и бегом. На минуту опередил милицейский джип.</w:t>
      </w:r>
    </w:p>
    <w:p w14:paraId="759BF09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а говорят: богемные люди, медлительные, рассеянные, - протягивая руку, с улыбкой сказал Терпугов.</w:t>
      </w:r>
    </w:p>
    <w:p w14:paraId="7A6A5E9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Убийство – закачаешься! – начал он, как только Фролов захлопнул дверцу машины. - Мне тут референт материал собрал по жертве. Колоритная фигура!</w:t>
      </w:r>
    </w:p>
    <w:p w14:paraId="5DBBE9D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ы это куда? Зачем? – удивился Сергей, увидев, что джип затормозил у пассажа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 Галстуки, что ли, покупать?..</w:t>
      </w:r>
    </w:p>
    <w:p w14:paraId="0D06203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арфюмом обзаводиться, – ухмыльнулся Терпугов.</w:t>
      </w:r>
    </w:p>
    <w:p w14:paraId="3F0DB7C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ебывая в полном недоумении, последовал за подполковником к одному из входов в пассаж, около которого их поджидал начальник службы охраны торгового центра.</w:t>
      </w:r>
    </w:p>
    <w:p w14:paraId="0C509ED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У Сергея неожиданно проскочила жуткая мысль. Но он ее тут же изгнал, невольно проговорив: «Этого не может быть!..» </w:t>
      </w:r>
    </w:p>
    <w:p w14:paraId="0BEB865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ги его продолжали идти, а взгляд замер на невидимой точке пространства и больше не бегал из стороны в сторону, сердце бы сжалось и оледенело, если бы не надежда, которая своим теплом согревало его. </w:t>
      </w:r>
    </w:p>
    <w:p w14:paraId="658E5DD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се остановились перед бутиком, на витринных стеклах которого были золотом оттиснуты вензеля «ВМ». Поджидавший их охранник что-то начал энергично говорить, Терпугов слушал, прерывая краткими вопросами. Потом все вошли. </w:t>
      </w:r>
    </w:p>
    <w:p w14:paraId="21B3334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адежда продолжала согревать глухо бьющееся сердце Фролова. Первое помещение – торговый зал с витринами, полукруглыми прилавками, креслами, стульями на высоких ножках. </w:t>
      </w:r>
    </w:p>
    <w:p w14:paraId="72C34F1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а полках, вдоль стен - флаконы, наполненные нектаром роз, голубым арктическим льдом, хрустальной свежестью лилий, расплавленным золотом солнца… В широких вазах розово золотились жемчужины для купания. Повсюду пахло фиалкой с легкими вкраплениями аниса.</w:t>
      </w:r>
    </w:p>
    <w:p w14:paraId="49BECBF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У одной из витрин Сергей обратил внимание на бледную женщину, усиленно потирающую дрожащие руки. Лица он не увидел, только глаза… расширенные от ужаса.</w:t>
      </w:r>
    </w:p>
    <w:p w14:paraId="37A3F16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новали коридор, вошли в кабинет. Окна плотно закрыты жалюзи, большой письменный стол, на нем лампа в виде склоненной лилии… за столом женщина… голова откинута назад, локоны развились и золотились в свете лампы, на шее - бежевого цвета длинный шифоновый шарф, концы которого ниспадали на пол… одна нога женщины в туфле на высоком каблуке согнута в колене, другая слегка выставлена вперед… руки безвольно опущены вниз… Сзади, на стене, чуть повыше открытого сейфа, портрет синеглазой дамы с колбой в руке на фоне алхимического кабинета…</w:t>
      </w:r>
    </w:p>
    <w:p w14:paraId="27704C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Нет, не он. Его двойник, </w:t>
      </w:r>
      <w:r w:rsidR="000072C6" w:rsidRPr="002F45C4">
        <w:rPr>
          <w:rFonts w:ascii="Arial" w:hAnsi="Arial" w:cs="Arial"/>
          <w:sz w:val="24"/>
          <w:szCs w:val="24"/>
        </w:rPr>
        <w:t>отделившись от</w:t>
      </w:r>
      <w:r w:rsidRPr="002F45C4">
        <w:rPr>
          <w:rFonts w:ascii="Arial" w:hAnsi="Arial" w:cs="Arial"/>
          <w:sz w:val="24"/>
          <w:szCs w:val="24"/>
        </w:rPr>
        <w:t xml:space="preserve"> него, подошел ближе и заглянул в глаза Валентины. Они были бездонны, как беззвездное ночное небо. Оторвать взгляд было невозможно. Хотелось смотреть и смотреть в них, чтобы узнать тайну, которая мучает все человечество. Если бы не эти глаза, вполне могло показаться, что Тина заснула…</w:t>
      </w:r>
    </w:p>
    <w:p w14:paraId="1A2C81B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он длиною в вечность», – пронеслось в голове Фролова. Обманщица надежда съежилась и уползла из сердца. Кусочек льда забился в груди.</w:t>
      </w:r>
    </w:p>
    <w:p w14:paraId="3879FFF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bookmarkStart w:id="35" w:name="Во"/>
      <w:bookmarkEnd w:id="35"/>
      <w:r w:rsidRPr="002F45C4">
        <w:rPr>
          <w:rFonts w:ascii="Arial" w:hAnsi="Arial" w:cs="Arial"/>
          <w:sz w:val="24"/>
          <w:szCs w:val="24"/>
        </w:rPr>
        <w:t xml:space="preserve">   Вот так увидеть Валентину!.. Все, что угодно, могла нарисовать его фантазия, только не такую жуткую картину.</w:t>
      </w:r>
    </w:p>
    <w:p w14:paraId="3B5E359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астоящий, невидимый, продолжал стоять в углу. Двойник вынул папку и принялся делать наброски… </w:t>
      </w:r>
    </w:p>
    <w:p w14:paraId="283AFA4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Это кощунство! Это запредельно для человека!» – кричал из своего угла настоящий Фролов. А рука двойника точными штрихами наносила на бумагу сон женщины длиною в вечность…</w:t>
      </w:r>
    </w:p>
    <w:p w14:paraId="799FA15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наступило кратковременное отключение; а затем все прояснилось, и боль, простая, щемящая, от которой хотелось завыть, пронзила Фролова. Двойник исчез. Боль осталась.</w:t>
      </w:r>
    </w:p>
    <w:p w14:paraId="7BFDB85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ел на диван, бледная женщина принесла кофе и всунула в его сведенные судорогой пальцы блюдце с чашкой.</w:t>
      </w:r>
    </w:p>
    <w:p w14:paraId="4F958F6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тоже сел на диван и вдруг заметил: </w:t>
      </w:r>
    </w:p>
    <w:p w14:paraId="37AAA23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смотрите, насколько похожа эта, - он замялся, подыскивая слово, - колдунья с портрета на </w:t>
      </w:r>
      <w:proofErr w:type="spellStart"/>
      <w:r w:rsidRPr="002F45C4">
        <w:rPr>
          <w:rFonts w:ascii="Arial" w:hAnsi="Arial" w:cs="Arial"/>
          <w:sz w:val="24"/>
          <w:szCs w:val="24"/>
        </w:rPr>
        <w:t>Милавину</w:t>
      </w:r>
      <w:proofErr w:type="spellEnd"/>
      <w:r w:rsidRPr="002F45C4">
        <w:rPr>
          <w:rFonts w:ascii="Arial" w:hAnsi="Arial" w:cs="Arial"/>
          <w:sz w:val="24"/>
          <w:szCs w:val="24"/>
        </w:rPr>
        <w:t>. – Фролов внутренне вздрогнул. - Сергей, - обратился он к нему, - как тебе кисть художника? Недурна, а?</w:t>
      </w:r>
    </w:p>
    <w:p w14:paraId="281D8B8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подняв одно плечо, криво усмехнулся и подумал, что надо бы рассказать </w:t>
      </w:r>
      <w:proofErr w:type="spellStart"/>
      <w:r w:rsidRPr="002F45C4">
        <w:rPr>
          <w:rFonts w:ascii="Arial" w:hAnsi="Arial" w:cs="Arial"/>
          <w:sz w:val="24"/>
          <w:szCs w:val="24"/>
        </w:rPr>
        <w:t>Терпугову</w:t>
      </w:r>
      <w:proofErr w:type="spellEnd"/>
      <w:r w:rsidRPr="002F45C4">
        <w:rPr>
          <w:rFonts w:ascii="Arial" w:hAnsi="Arial" w:cs="Arial"/>
          <w:sz w:val="24"/>
          <w:szCs w:val="24"/>
        </w:rPr>
        <w:t>, что он знает Тину очень давно, что это он написал этот портрет, и что виделся он с ней в последний раз неделю назад.</w:t>
      </w:r>
    </w:p>
    <w:p w14:paraId="107F277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какая-та невидимая, поразительная сила словно парализовало его. Ему не хотелось ни говорить, ни думать… Мысли появлялись и исчезали в его мозгу сами по себе. Он не участвовал в мыслительном процессе. </w:t>
      </w:r>
    </w:p>
    <w:p w14:paraId="791AD80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еще немного полюбовался на портрет и вновь принялся слушать начальника охраны пассажа.</w:t>
      </w:r>
    </w:p>
    <w:p w14:paraId="15DD5FE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чером перед закрытием мне было доложено, - обстоятельным голосом говорил тот, - что посторонних на территории торгового центра нет. Осталось только несколько сотрудников в двух бутиках и госпож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отрудники те ушли буквально через полчаса. А госпож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имела обыкновение работать в своем кабинете допоздна. Видите, сколько у нее тут на столе всяких флакончиков, баночек… Духи она какие-то, что ли, особенные изобретала, уж я точно не знаю.</w:t>
      </w:r>
    </w:p>
    <w:p w14:paraId="68B5DE8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Эксперты, зафиксировав картину преступления, выключили настольную лампу, раздвинули жалюзи.</w:t>
      </w:r>
    </w:p>
    <w:p w14:paraId="24272D0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 взглянул в сторону Валентины. Но все другие </w:t>
      </w:r>
      <w:bookmarkStart w:id="36" w:name="посмо"/>
      <w:bookmarkEnd w:id="36"/>
      <w:r w:rsidRPr="002F45C4">
        <w:rPr>
          <w:rFonts w:ascii="Arial" w:hAnsi="Arial" w:cs="Arial"/>
          <w:sz w:val="24"/>
          <w:szCs w:val="24"/>
        </w:rPr>
        <w:t xml:space="preserve">посмотрели. Терпугов остался равнодушен, начальник охраны не удержался от «Э-хе-хе…» и обреченного </w:t>
      </w:r>
      <w:r w:rsidRPr="002F45C4">
        <w:rPr>
          <w:rFonts w:ascii="Arial" w:hAnsi="Arial" w:cs="Arial"/>
          <w:sz w:val="24"/>
          <w:szCs w:val="24"/>
        </w:rPr>
        <w:lastRenderedPageBreak/>
        <w:t>взмаха руки, бледная женщина громко всхлипнула, прижала ко рту платок и выбежала из кабинета.</w:t>
      </w:r>
    </w:p>
    <w:p w14:paraId="0DF61CD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ергей! Сергей! – толкал его в плечо Терпугов. – Что же это ты? Освещение поменялось. Сколько новых нюансов!.. Давай! Лови последнее впечатление!</w:t>
      </w:r>
    </w:p>
    <w:p w14:paraId="35BC19C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удто находясь под гипнозом его слов, поднялся, взял папку, подошел к Валентине. Мужества хватило на один взгляд: заметил длинную жилку от виска до шеи, приоткрытые губы, голубоватый оттенок кожи…</w:t>
      </w:r>
    </w:p>
    <w:p w14:paraId="0C3696D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Эксперты попросили его чуть посторониться. Он отошел в угол, сел на пол и стал рисовать по памяти.</w:t>
      </w:r>
    </w:p>
    <w:p w14:paraId="2545163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 кабинет вернулась бледная женщина, оказавшаяся менеджером.</w:t>
      </w:r>
    </w:p>
    <w:p w14:paraId="6670FAB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смотрю, ассортимент у вас большой, – обратился к ней подполковник.    </w:t>
      </w:r>
    </w:p>
    <w:p w14:paraId="1750138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 с нервной энергией подхватила она. – Мы предлагаем не только духи, но и аксессуары. – Она подошла к стеллажу и стала показывать. – Благовонные курительные палочки, попурри изысканных ароматов в серебряных шариках, всевозможные композиции для ароматизации интерьеров, </w:t>
      </w:r>
      <w:proofErr w:type="spellStart"/>
      <w:r w:rsidRPr="002F45C4">
        <w:rPr>
          <w:rFonts w:ascii="Arial" w:hAnsi="Arial" w:cs="Arial"/>
          <w:sz w:val="24"/>
          <w:szCs w:val="24"/>
        </w:rPr>
        <w:t>парфюмированные</w:t>
      </w:r>
      <w:proofErr w:type="spellEnd"/>
      <w:r w:rsidRPr="002F45C4">
        <w:rPr>
          <w:rFonts w:ascii="Arial" w:hAnsi="Arial" w:cs="Arial"/>
          <w:sz w:val="24"/>
          <w:szCs w:val="24"/>
        </w:rPr>
        <w:t xml:space="preserve"> перчатки, пудру, свечи… - голос ее дрожал, но она боялась остановиться, боялась начать разговор о том, что случилось…</w:t>
      </w:r>
    </w:p>
    <w:p w14:paraId="760B01D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 </w:t>
      </w:r>
      <w:proofErr w:type="spellStart"/>
      <w:r w:rsidRPr="002F45C4">
        <w:rPr>
          <w:rFonts w:ascii="Arial" w:hAnsi="Arial" w:cs="Arial"/>
          <w:sz w:val="24"/>
          <w:szCs w:val="24"/>
        </w:rPr>
        <w:t>Тепругов</w:t>
      </w:r>
      <w:proofErr w:type="spellEnd"/>
      <w:r w:rsidRPr="002F45C4">
        <w:rPr>
          <w:rFonts w:ascii="Arial" w:hAnsi="Arial" w:cs="Arial"/>
          <w:sz w:val="24"/>
          <w:szCs w:val="24"/>
        </w:rPr>
        <w:t xml:space="preserve"> глянул в свой блокнот, – Ирина Михайловна. А теперь лучше сядьте вот в это кресло, напротив меня, и ответьте на мои вопросы.</w:t>
      </w:r>
    </w:p>
    <w:p w14:paraId="1F521AA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рина Михайловна как автомат произнесла: «Да!» и села в кресло.</w:t>
      </w:r>
    </w:p>
    <w:p w14:paraId="2BD53D3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кажите, кто, по-вашему, мог убить госпожу </w:t>
      </w:r>
      <w:proofErr w:type="spellStart"/>
      <w:r w:rsidRPr="002F45C4">
        <w:rPr>
          <w:rFonts w:ascii="Arial" w:hAnsi="Arial" w:cs="Arial"/>
          <w:sz w:val="24"/>
          <w:szCs w:val="24"/>
        </w:rPr>
        <w:t>Милавину</w:t>
      </w:r>
      <w:proofErr w:type="spellEnd"/>
      <w:r w:rsidRPr="002F45C4">
        <w:rPr>
          <w:rFonts w:ascii="Arial" w:hAnsi="Arial" w:cs="Arial"/>
          <w:sz w:val="24"/>
          <w:szCs w:val="24"/>
        </w:rPr>
        <w:t>?</w:t>
      </w:r>
    </w:p>
    <w:p w14:paraId="2E9ABBA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т прямоты вопроса менеджер растерялась и, глядя на подполковника, молчала.</w:t>
      </w:r>
    </w:p>
    <w:p w14:paraId="011CD60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ы боитесь сказать? – спросил он вкрадчивым голосом.</w:t>
      </w:r>
    </w:p>
    <w:p w14:paraId="4A4A6E8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т! – взвизгнула она порванной струной. – Но ведь это ужасно! Убить! Убить Тину! За то, что она создала духи! Убить, чтобы завладеть уникальной рецептурой!..</w:t>
      </w:r>
    </w:p>
    <w:p w14:paraId="24800C0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га! – потер руки Терпугов. – Конкуренты!</w:t>
      </w:r>
    </w:p>
    <w:p w14:paraId="5F5AA16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 уверенно подтвердила Ирина Михайловна. – Вы же видите, сейф открыт, - исчезла тетрадь с записями Тины, исчезли духи.</w:t>
      </w:r>
    </w:p>
    <w:p w14:paraId="32EE574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те, что на столе? – спросил подполковник.</w:t>
      </w:r>
    </w:p>
    <w:p w14:paraId="7C97832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не то, это всего лишь эфирные масла, экстракты... А духи, свои, – переходя на магический полушепот, продолжала менеджер, - Тина не показывала никому. Она за границей заказала для них специальный флакон. В продажу они должны были поступить лишь к Новому году. Это обещало стать сенсацией. </w:t>
      </w:r>
    </w:p>
    <w:p w14:paraId="5B90589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 об этой сенсации уже было известно?!</w:t>
      </w:r>
    </w:p>
    <w:p w14:paraId="4BA4AE9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совсем. Госпож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не делала специального заявления. Но готовилась реклама, просачивались слухи. Слишком грандиозный был задуман ею проект. Презентация в пассаже! Презентация в «Метрополе»! </w:t>
      </w:r>
    </w:p>
    <w:p w14:paraId="07CAC71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ж это за духи такие? </w:t>
      </w:r>
    </w:p>
    <w:p w14:paraId="0944E7A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редставьте, мне даже неизвестно их название. Проект готовился в величайшей тайне. </w:t>
      </w:r>
    </w:p>
    <w:p w14:paraId="33785FF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кто-то, помимо </w:t>
      </w:r>
      <w:proofErr w:type="spellStart"/>
      <w:r w:rsidRPr="002F45C4">
        <w:rPr>
          <w:rFonts w:ascii="Arial" w:hAnsi="Arial" w:cs="Arial"/>
          <w:sz w:val="24"/>
          <w:szCs w:val="24"/>
        </w:rPr>
        <w:t>Милавиной</w:t>
      </w:r>
      <w:proofErr w:type="spellEnd"/>
      <w:r w:rsidRPr="002F45C4">
        <w:rPr>
          <w:rFonts w:ascii="Arial" w:hAnsi="Arial" w:cs="Arial"/>
          <w:sz w:val="24"/>
          <w:szCs w:val="24"/>
        </w:rPr>
        <w:t>, был же посвящен в него?!</w:t>
      </w:r>
    </w:p>
    <w:p w14:paraId="2C056BB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сомненно. Но очень ограниченный круг людей, и я не могу назвать вам ни одного имени. Только предполагаю, что именно кто-то из них продал коммерческую тайну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кому-то из конкурентов.</w:t>
      </w:r>
    </w:p>
    <w:p w14:paraId="6701B95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хотел было крикнуть из своего угла, что он знает, что это за таинственные духи, что он их видел, нюхал… но промолчал. </w:t>
      </w:r>
    </w:p>
    <w:p w14:paraId="483066D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веркающий снежный ветер должен был налететь на Москву в канун Нового года. И он налетит, если конкуренты, уверенные в том, что, кроме них, никому не известен секрет духов, выпустят их в продажу, - подумал Сергей. –Тогда блестки – улика! Но если они, завладев композиционным составом, просто запрут его в сейф, то вычислить их вряд ли удастся».</w:t>
      </w:r>
    </w:p>
    <w:p w14:paraId="03E557D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имена конкурентов вам, надеюсь, известны? – продолжал задавать вопросы Терпугов. </w:t>
      </w:r>
    </w:p>
    <w:p w14:paraId="1066920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И</w:t>
      </w:r>
      <w:proofErr w:type="gramEnd"/>
      <w:r w:rsidRPr="002F45C4">
        <w:rPr>
          <w:rFonts w:ascii="Arial" w:hAnsi="Arial" w:cs="Arial"/>
          <w:sz w:val="24"/>
          <w:szCs w:val="24"/>
        </w:rPr>
        <w:t xml:space="preserve"> да и нет, - сокрушенно вздохнула Ирина Михайловна. – Ну, французские парфюмеры – вне подозрения. Никого из них не могло испугать появление на рынке русских духов. Русские духи, - несколько неуверенным тоном проговорила она, - ведь это даже не звучит. Необходимо приучить слух покупателя к этому словосочетанию. Но такая идея пришла в голову не только госпож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а также и господину </w:t>
      </w:r>
      <w:proofErr w:type="spellStart"/>
      <w:r w:rsidRPr="002F45C4">
        <w:rPr>
          <w:rFonts w:ascii="Arial" w:hAnsi="Arial" w:cs="Arial"/>
          <w:sz w:val="24"/>
          <w:szCs w:val="24"/>
        </w:rPr>
        <w:t>Неклинову</w:t>
      </w:r>
      <w:proofErr w:type="spellEnd"/>
      <w:r w:rsidRPr="002F45C4">
        <w:rPr>
          <w:rFonts w:ascii="Arial" w:hAnsi="Arial" w:cs="Arial"/>
          <w:sz w:val="24"/>
          <w:szCs w:val="24"/>
        </w:rPr>
        <w:t xml:space="preserve">, владельцу сети парфюмерных бутиков «Нарцисс», и господину </w:t>
      </w:r>
      <w:proofErr w:type="spellStart"/>
      <w:r w:rsidRPr="002F45C4">
        <w:rPr>
          <w:rFonts w:ascii="Arial" w:hAnsi="Arial" w:cs="Arial"/>
          <w:sz w:val="24"/>
          <w:szCs w:val="24"/>
        </w:rPr>
        <w:t>Раздорскому</w:t>
      </w:r>
      <w:proofErr w:type="spellEnd"/>
      <w:r w:rsidRPr="002F45C4">
        <w:rPr>
          <w:rFonts w:ascii="Arial" w:hAnsi="Arial" w:cs="Arial"/>
          <w:sz w:val="24"/>
          <w:szCs w:val="24"/>
        </w:rPr>
        <w:t>, одному из совладельцев пассажа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xml:space="preserve">», и госпоже </w:t>
      </w:r>
      <w:proofErr w:type="spellStart"/>
      <w:r w:rsidRPr="002F45C4">
        <w:rPr>
          <w:rFonts w:ascii="Arial" w:hAnsi="Arial" w:cs="Arial"/>
          <w:sz w:val="24"/>
          <w:szCs w:val="24"/>
        </w:rPr>
        <w:t>Лонцовой</w:t>
      </w:r>
      <w:proofErr w:type="spellEnd"/>
      <w:r w:rsidRPr="002F45C4">
        <w:rPr>
          <w:rFonts w:ascii="Arial" w:hAnsi="Arial" w:cs="Arial"/>
          <w:sz w:val="24"/>
          <w:szCs w:val="24"/>
        </w:rPr>
        <w:t>, владелице сети меховых бутиков «Мариола Баят». Она, к примеру, решила расширить свои владения и добавить к мехам парфюм. Великолепная идея. Скажем, духи «Голубая глициния» к голубой норке; «Дерзкая роза» к палантину из соболя, ну и так далее. Вот между ними и велась борьба за покупателя. Но, по сведениям, просачивающимся через воздух, Тина опередила их. К Новому году никто из названных мною предпринимателей еще не готов выпустить на рынок конкурентоспособные российские духи, сопроводив их появление высококачественной рекламой и дорогостоящими презентациями.</w:t>
      </w:r>
    </w:p>
    <w:p w14:paraId="49FC79E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ж, первый круг подозреваемых очерчен четко. </w:t>
      </w:r>
    </w:p>
    <w:p w14:paraId="75DE1DB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оварищ подполковник, - обратился к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один из экспертов, - мы закончили.</w:t>
      </w:r>
    </w:p>
    <w:p w14:paraId="6527AEA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Взгляну-ка еще раз на всю картину, - поднялся он с дивана и подошел к столу, за которым «продолжала сидеть» Валентина.</w:t>
      </w:r>
    </w:p>
    <w:p w14:paraId="3E652CF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так, после закрытия пассажа преступнику каким-то образом удалось проникнуть в кабинет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 начал размышлять </w:t>
      </w:r>
      <w:r w:rsidR="000072C6" w:rsidRPr="002F45C4">
        <w:rPr>
          <w:rFonts w:ascii="Arial" w:hAnsi="Arial" w:cs="Arial"/>
          <w:sz w:val="24"/>
          <w:szCs w:val="24"/>
        </w:rPr>
        <w:t>вслух подполковник</w:t>
      </w:r>
      <w:r w:rsidRPr="002F45C4">
        <w:rPr>
          <w:rFonts w:ascii="Arial" w:hAnsi="Arial" w:cs="Arial"/>
          <w:sz w:val="24"/>
          <w:szCs w:val="24"/>
        </w:rPr>
        <w:t>. – Можно! – кивнул он в ответ на молчаливую просьбу Ирины Михайловны, державшей в руках шаль. Она нерешительно приблизилась к Валентине и бережно, словно боясь потревожить, накрыла ее.</w:t>
      </w:r>
    </w:p>
    <w:p w14:paraId="4A79EA5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цепенел. Его взгляд скользил по шелку, под которым обозначились контуры такого знакомого тела, и замер на щиколотке левой ноги. Она была абсолютно живой. И ему вдруг показалось, что все, что здесь происходит, - сон. Ему захотелось подкрасться и ухватить Тину за щиколотку, чтобы она завизжала от неожиданности. Озорные огоньки вспыхнули в его глазах, он отложил папку, встал на одно колено…</w:t>
      </w:r>
    </w:p>
    <w:p w14:paraId="421F44A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 громом раздался вопрос </w:t>
      </w:r>
      <w:proofErr w:type="spellStart"/>
      <w:r w:rsidRPr="002F45C4">
        <w:rPr>
          <w:rFonts w:ascii="Arial" w:hAnsi="Arial" w:cs="Arial"/>
          <w:sz w:val="24"/>
          <w:szCs w:val="24"/>
        </w:rPr>
        <w:t>Терпугова</w:t>
      </w:r>
      <w:proofErr w:type="spellEnd"/>
      <w:r w:rsidRPr="002F45C4">
        <w:rPr>
          <w:rFonts w:ascii="Arial" w:hAnsi="Arial" w:cs="Arial"/>
          <w:sz w:val="24"/>
          <w:szCs w:val="24"/>
        </w:rPr>
        <w:t>, который склонился к Сергею. – Что-то увидел? - Подполковник устремил взгляд под стол. – А!.. Точно!.. – он подполз к ногам Тины и поднял с пола стеклянную пробку в виде шарика.</w:t>
      </w:r>
    </w:p>
    <w:p w14:paraId="44996D9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да! – разглядывая ее, продолжил он свои размышления вслух...</w:t>
      </w:r>
    </w:p>
    <w:p w14:paraId="4D0F340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имоверным усилием воли удерживал себя от страстного желания еще хотя бы один раз взглянуть на ноги Тины. Чтобы отвлечься, он стал вслушиваться в то, что говорил Терпугов. </w:t>
      </w:r>
    </w:p>
    <w:p w14:paraId="5B4B73B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Его воображение быстро набросало картину преступления, правда, с одним крупным недостатком: на ней отсутствовало лицо убийцы. Был прорисован только темный, довольно расплывчатый контур. И как ни вглядывался Фролов, кроме черного силуэта с серым пятном вместо лица, ничего не видел…</w:t>
      </w:r>
    </w:p>
    <w:p w14:paraId="78A218E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DA23A5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 девять вечера пассаж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xml:space="preserve">» закрыл свои двери за последним посетителем. К половине десятого он практически опустел. В бутике с вензелями «ВМ» на витринных стеклах виднелась фигура Ирины Михайловны. Она передвинула несколько демонстрационных флаконов на полках, так как любила порядок, затем вошла в коридор, который отделял бутик от кабинета и служебных помещений. Удостоверившись, все ли двери закрыты, Ирина Михайловна заглянула к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53A444E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ина, я все проверила. Я вам сегодня больше не нужна?</w:t>
      </w:r>
    </w:p>
    <w:p w14:paraId="5FF498D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идела за большим письменным столом и занималась </w:t>
      </w:r>
      <w:bookmarkStart w:id="37" w:name="соста"/>
      <w:bookmarkEnd w:id="37"/>
      <w:r w:rsidRPr="002F45C4">
        <w:rPr>
          <w:rFonts w:ascii="Arial" w:hAnsi="Arial" w:cs="Arial"/>
          <w:sz w:val="24"/>
          <w:szCs w:val="24"/>
        </w:rPr>
        <w:t>составлением парфюмерных композиций. Ведь иногда именно вот в такие часы отдыха, когда без определенных целей фантазируешь с ароматами, вдруг рождается необычная, свежая нота…</w:t>
      </w:r>
    </w:p>
    <w:p w14:paraId="4598C6D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т, спасибо. Я тоже скоро пойду. Мы собрались с Олегом поужинать вместе, а у него затянулось совещание. И пока он освободится, я решила поразвлечься с моими ароматными джинами. Выпустить их наружу, - смеясь, сказала она, открывая флакон с сиреневой жидкостью… </w:t>
      </w:r>
    </w:p>
    <w:p w14:paraId="1111630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рина Михайловна сладковато улыбнулась, пожелала приятного вечера и вышла из кабинета. Пройдя через торговый зал, она открыла стеклянную дверь, сделала шаг и… поскользнулась, сильно потянув ногу, но равновесие удержала. Чертыхаясь, наклонилась к полу, пристально разглядела его, но ничего не обнаружила. </w:t>
      </w:r>
    </w:p>
    <w:p w14:paraId="630FCD9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транно! Гололед, что ли, в пассаже образовался?.. А, наверное, когда сегодня на лотке, рядом с нашим бутиком, проводили дегустацию каких-то коктейлей, то добавляли в стаканчики лед, и несколько кусков, по всей видимости, уронили. Надо же! Фантастика, да и только, - изобрести такой лед, который не тает в течение стольких часов! Да, но и какое разгильдяйство!» </w:t>
      </w:r>
    </w:p>
    <w:p w14:paraId="704FFF5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потерла ногу, раздраженно передернула плечами и, чуть прихрамывая, пошла к служебному выходу.</w:t>
      </w:r>
    </w:p>
    <w:p w14:paraId="4803776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рина Михайловна была женщиной очень аккуратной, можно сказать, педантичной. Все дни у нее шли след в след. Она привыкла к схеме. А тут!.. </w:t>
      </w:r>
    </w:p>
    <w:p w14:paraId="4807CF3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ерти что под ногами! – выведенная из себя невниманием работников пассажа, сердито бормотала она. - Такие деньги получают и не могут поддерживать должный порядок! Завтра же напишу докладную на имя директора!»</w:t>
      </w:r>
    </w:p>
    <w:p w14:paraId="6EA5E21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тдавшись во власть негодования из-за разгильдяйства других, Ирина Михайловна забыла дождаться характерного щелчка автоматически захлопывающейся двери, и была уверена, что услышала </w:t>
      </w:r>
      <w:r w:rsidR="000072C6" w:rsidRPr="002F45C4">
        <w:rPr>
          <w:rFonts w:ascii="Arial" w:hAnsi="Arial" w:cs="Arial"/>
          <w:sz w:val="24"/>
          <w:szCs w:val="24"/>
        </w:rPr>
        <w:t>его, просто потому что</w:t>
      </w:r>
      <w:r w:rsidRPr="002F45C4">
        <w:rPr>
          <w:rFonts w:ascii="Arial" w:hAnsi="Arial" w:cs="Arial"/>
          <w:sz w:val="24"/>
          <w:szCs w:val="24"/>
        </w:rPr>
        <w:t xml:space="preserve"> он должен был прозвучать.</w:t>
      </w:r>
    </w:p>
    <w:p w14:paraId="6CDFC6D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о он не прозвучал, дверь не захлопнулась, а остановилась, как заговоренная, в трех сантиметрах от замка… </w:t>
      </w:r>
    </w:p>
    <w:p w14:paraId="5FDC771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 тот момент, когда Ирина Михайловна пыталась удержать равновесие, а дверь притягивалась к замку, в щелку влетел шнур с металлическим крестом. Оставив крест, с загнутыми, как у якоря, концами между дверью и проемом, шнур змейкой скользнул по полу, вполз на постамент с фигурами и юркнул под юбку одной из маркиз…</w:t>
      </w:r>
    </w:p>
    <w:p w14:paraId="27D12B0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Спустя полчаса из-под этой же юбки выползла уже «крупная </w:t>
      </w:r>
      <w:bookmarkStart w:id="38" w:name="черна"/>
      <w:bookmarkEnd w:id="38"/>
      <w:r w:rsidRPr="002F45C4">
        <w:rPr>
          <w:rFonts w:ascii="Arial" w:hAnsi="Arial" w:cs="Arial"/>
          <w:sz w:val="24"/>
          <w:szCs w:val="24"/>
        </w:rPr>
        <w:t xml:space="preserve">черная змея». Двигаясь вдоль стены, она подобралась к двери, открыла ее, подняла металлический крест и спрятала в рюкзак, висящий на груди. Ноги змеевидного силуэта были в кроссовках с наклеенным на подошвы полиэтиленом. Бесшумно передвигаясь, силуэт миновал торговый зал, а перед тем, как проникнуть в кабинет, пригнулся и почти пополз по полу. </w:t>
      </w:r>
    </w:p>
    <w:p w14:paraId="1E6CB9E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идела за столом, погруженная в чтение своих записей. Не отрывая глаз от тетради, она потянулась к одному из флаконов, взяла его, вынула пробку в виде шарика и вдруг ― лишилась обоняния. Что-то резкое, неприятное ударило в ее привыкший к изысканным сочетаниям ароматов нос, она потеряла сознание, откинулась на спинку кресла, пробка выпала из ее руки…</w:t>
      </w:r>
    </w:p>
    <w:p w14:paraId="4C24D79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ыждав секунды три, преступник убрал с лиц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несколько плотно сложенных слоев марли, пропитанных хлороформом, сунул их в пакет. Затем извлек из рюкзака длинный бежевый шарф и обмотал его вокруг шеи Валентины, после чего, взявшись за концы, с силой затянул их. Валентина вздрогнула и непроизвольно открыла глаза…</w:t>
      </w:r>
    </w:p>
    <w:p w14:paraId="3C70962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Убийца взял со стола тетрадь с записями, а из открытого сейфа флакон в серебристом замшевом мешочке. </w:t>
      </w:r>
    </w:p>
    <w:p w14:paraId="463E04A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ышел из бутика, мрачной тенью скользнул вдоль стен и вполз под юбку маркизы. Под ней и дождался утра.</w:t>
      </w:r>
    </w:p>
    <w:p w14:paraId="54455F5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появились первые работники в спецодежде пассажа, он вынырнул из-под пышного кринолина, будучи одетым в точно такую же униформу. Беспечно поглядывая по сторонам, направился к служебному выходу и вышел, будто бы на минутку, покурить… </w:t>
      </w:r>
    </w:p>
    <w:p w14:paraId="04689E2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еторопливо шагая, дошел до метро, спустился на эскалаторе, вывернул куртку с яркими буквами на спине «ТЦЕ» наизнанку и превратился в обыкновенного человека. Его истинная рептильная сущность вползла во внутрь и, змеей, обвив его сердце, притаилась.</w:t>
      </w:r>
    </w:p>
    <w:p w14:paraId="3C87DB17" w14:textId="77777777" w:rsidR="00E816D9" w:rsidRPr="002F45C4" w:rsidRDefault="00E816D9" w:rsidP="005721F1">
      <w:pPr>
        <w:pStyle w:val="a3"/>
        <w:ind w:left="-284" w:right="140"/>
        <w:jc w:val="both"/>
        <w:rPr>
          <w:rFonts w:ascii="Arial" w:hAnsi="Arial" w:cs="Arial"/>
          <w:sz w:val="24"/>
          <w:szCs w:val="24"/>
        </w:rPr>
      </w:pPr>
    </w:p>
    <w:p w14:paraId="42ECDF8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1448975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зевывая, лениво перебрасываясь словами, две женщины в сопровождении охранника подошли к бутику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Охранник открыл дверь, пропустил их и зашел сам. Заметив свет от непогашенной лампы, уборщица широким шагом вошла в кабинет и остановилась, удивленно моргая глазами. </w:t>
      </w:r>
    </w:p>
    <w:p w14:paraId="3FE28EC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Э… Это… - начала она, но тут до нее дошло. Женщина хрипло охнула, пригнулась в коленях и, на полусогнутых ногах сделав два шага к двери, закричала.</w:t>
      </w:r>
    </w:p>
    <w:p w14:paraId="718CBF5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а крик примчался охранник.</w:t>
      </w:r>
    </w:p>
    <w:p w14:paraId="3F952BE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w:t>
      </w:r>
    </w:p>
    <w:p w14:paraId="58C2C2F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закрыв рот ладонью одной руки, другой махала, указывая в направлении стола.</w:t>
      </w:r>
    </w:p>
    <w:p w14:paraId="42BD78F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хранник остолбенел. </w:t>
      </w:r>
    </w:p>
    <w:p w14:paraId="79D62DE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Г… Госпож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 на всякий случай позвал он. </w:t>
      </w:r>
    </w:p>
    <w:p w14:paraId="28AD2F5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дошел поближе и все понял.</w:t>
      </w:r>
    </w:p>
    <w:p w14:paraId="16FE372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это да!.. Вот это…  Твою… - он не договорил, так как растерял даже привычные матерные слова.</w:t>
      </w:r>
    </w:p>
    <w:p w14:paraId="3197D55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о рации сообщил о случившемся начальнику охраны, тот вызвал милицию.</w:t>
      </w:r>
    </w:p>
    <w:p w14:paraId="28E097E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 теперь все собрались в кабинете жертвы и пытались отыскать оставленные по оплошности преступником горячие следы. Но следов не было.</w:t>
      </w:r>
    </w:p>
    <w:p w14:paraId="4B30CB0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а сколько могу судить, все чисто! – заявил эксперт.</w:t>
      </w:r>
    </w:p>
    <w:p w14:paraId="29E93E9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вопрос!.. – протянул Терпугов. – Каким образом убийца проник в закрытое помещение бутика и вошел в кабинет так, чт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его не заметила? Напрашивается ответ: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знала его. Но тогда версия конкурентов отпадает, потому что она не закрыла сейф.</w:t>
      </w:r>
    </w:p>
    <w:p w14:paraId="7412A3B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пешно покинул кабинет. Он не стал смотреть, как тело Валентины укладывают в длинный черный пакет с молнией.</w:t>
      </w:r>
    </w:p>
    <w:p w14:paraId="0A1F3ED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ыйдя из бутика, Сергей обошел вокруг помоста, на котором, как ему показалось, замерли в ужасе от случившегося ночью шесть изысканных фигур. </w:t>
      </w:r>
    </w:p>
    <w:p w14:paraId="6BBA306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нялся на помост и бесцеремонно заглянул под юбки всем трем маркизам. Прикинул расстояние между маркизой в платье цвета </w:t>
      </w:r>
      <w:proofErr w:type="spellStart"/>
      <w:r w:rsidRPr="002F45C4">
        <w:rPr>
          <w:rFonts w:ascii="Arial" w:hAnsi="Arial" w:cs="Arial"/>
          <w:sz w:val="24"/>
          <w:szCs w:val="24"/>
        </w:rPr>
        <w:t>пармской</w:t>
      </w:r>
      <w:proofErr w:type="spellEnd"/>
      <w:r w:rsidRPr="002F45C4">
        <w:rPr>
          <w:rFonts w:ascii="Arial" w:hAnsi="Arial" w:cs="Arial"/>
          <w:sz w:val="24"/>
          <w:szCs w:val="24"/>
        </w:rPr>
        <w:t xml:space="preserve"> фиалки и бутиком Валентины. </w:t>
      </w:r>
    </w:p>
    <w:p w14:paraId="60DF635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елиться своей версией с </w:t>
      </w:r>
      <w:proofErr w:type="spellStart"/>
      <w:r w:rsidRPr="002F45C4">
        <w:rPr>
          <w:rFonts w:ascii="Arial" w:hAnsi="Arial" w:cs="Arial"/>
          <w:sz w:val="24"/>
          <w:szCs w:val="24"/>
        </w:rPr>
        <w:t>Терпуговым</w:t>
      </w:r>
      <w:proofErr w:type="spellEnd"/>
      <w:r w:rsidRPr="002F45C4">
        <w:rPr>
          <w:rFonts w:ascii="Arial" w:hAnsi="Arial" w:cs="Arial"/>
          <w:sz w:val="24"/>
          <w:szCs w:val="24"/>
        </w:rPr>
        <w:t xml:space="preserve"> Сергей посчитал бестактно. Это было бы равносильно тому, как если бы подполковник вдруг посоветовал ему приглушить на полотне какие-то тона или усилить освещение.</w:t>
      </w:r>
    </w:p>
    <w:p w14:paraId="74F1DEF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оя версия – это версия художника, - размышлял Сергей, направляясь к выходу. - А убийца - он же… А вот, кто убийца? Прагматик или черный артист? Убил Валентину, как картину написал. </w:t>
      </w:r>
      <w:bookmarkStart w:id="39" w:name="Освещ"/>
      <w:bookmarkEnd w:id="39"/>
      <w:r w:rsidRPr="002F45C4">
        <w:rPr>
          <w:rFonts w:ascii="Arial" w:hAnsi="Arial" w:cs="Arial"/>
          <w:sz w:val="24"/>
          <w:szCs w:val="24"/>
        </w:rPr>
        <w:t>Освещение, поза жертвы, шарф…». - Очень странный убийца, - задумчиво пробормотал он.</w:t>
      </w:r>
    </w:p>
    <w:p w14:paraId="7E044B1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 переспросил нагнавший его Терпугов.</w:t>
      </w:r>
    </w:p>
    <w:p w14:paraId="05C2117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 это я так, – ответил Сергей. – Убийство какое-то странное…</w:t>
      </w:r>
    </w:p>
    <w:p w14:paraId="0124E72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огласен, – закуривая, сказал Терпугов. – Изысканное убийство. Я бы даже сказал ароматное. Но жуткое! Красивая, богатая женщина… ей бы жить и любить. Кстати, по словам менеджера, интимный друг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личность небезызвестная - коммерческий директор издательства «Стас», Олег Пшеничный. Между прочим, его отца тоже убили. Если не ошибаюсь, лет пять назад. Да мы же с тобой были на месте преступления. Помнишь?</w:t>
      </w:r>
    </w:p>
    <w:p w14:paraId="7FC4DD1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 согласился Сергей. – Просто поразительно: отца убили, теперь любовницу. </w:t>
      </w:r>
    </w:p>
    <w:p w14:paraId="3E61D8D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 сдвинув брови, произнес подполковник. - Но вопрос вопросов в этом деле, кому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завещала свое громадное по нынешним меркам состояние?! Ведь детей у нее нет.</w:t>
      </w:r>
    </w:p>
    <w:p w14:paraId="4AC8019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аверное, родителям, если живы, - высказал предположение Фролов.</w:t>
      </w:r>
    </w:p>
    <w:p w14:paraId="75F145F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корей всего. Ну что, - останавливаясь у джипа и вдыхая свежий, слегка морозный воздух, спросил Терпугов, - подвезти?</w:t>
      </w:r>
    </w:p>
    <w:p w14:paraId="4415B4E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т, спасибо, Борис, – пожал ему руку Фролов. – Мне тут надо зайти, недалеко. </w:t>
      </w:r>
    </w:p>
    <w:p w14:paraId="0FC8CC5F" w14:textId="77777777" w:rsidR="007D503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развернулся и был вынужден посторониться. Черный пакет, в котором лежало тело, пронесли мимо него… И как неделю назад край платья Тины коснулся ног Фролова, когда она кружилась в вальсе с Пшеничным, так теперь край ужасного пакета коснулся кисти его руки, которую он инстинктивно сжал в кулак.</w:t>
      </w:r>
    </w:p>
    <w:p w14:paraId="25550792" w14:textId="77777777" w:rsidR="007D5039" w:rsidRPr="002F45C4" w:rsidRDefault="007D5039" w:rsidP="005721F1">
      <w:pPr>
        <w:pStyle w:val="a3"/>
        <w:ind w:left="-284" w:right="140"/>
        <w:jc w:val="both"/>
        <w:rPr>
          <w:rFonts w:ascii="Arial" w:hAnsi="Arial" w:cs="Arial"/>
          <w:sz w:val="24"/>
          <w:szCs w:val="24"/>
        </w:rPr>
      </w:pPr>
    </w:p>
    <w:p w14:paraId="4A102236" w14:textId="77777777" w:rsidR="007D5039" w:rsidRPr="002F45C4" w:rsidRDefault="007D5039" w:rsidP="005721F1">
      <w:pPr>
        <w:pStyle w:val="a3"/>
        <w:ind w:left="-284" w:right="140"/>
        <w:jc w:val="both"/>
        <w:rPr>
          <w:rFonts w:ascii="Arial" w:hAnsi="Arial" w:cs="Arial"/>
          <w:sz w:val="24"/>
          <w:szCs w:val="24"/>
        </w:rPr>
      </w:pPr>
    </w:p>
    <w:p w14:paraId="67FD57F8" w14:textId="77777777" w:rsidR="00E816D9" w:rsidRPr="002F45C4" w:rsidRDefault="00E816D9" w:rsidP="005721F1">
      <w:pPr>
        <w:pStyle w:val="a3"/>
        <w:ind w:left="-284" w:right="140"/>
        <w:jc w:val="both"/>
        <w:rPr>
          <w:rFonts w:ascii="Arial" w:hAnsi="Arial" w:cs="Arial"/>
          <w:b/>
          <w:sz w:val="24"/>
          <w:szCs w:val="24"/>
        </w:rPr>
      </w:pPr>
      <w:r w:rsidRPr="002F45C4">
        <w:rPr>
          <w:rFonts w:ascii="Arial" w:hAnsi="Arial" w:cs="Arial"/>
          <w:b/>
          <w:sz w:val="24"/>
          <w:szCs w:val="24"/>
        </w:rPr>
        <w:t>Г</w:t>
      </w:r>
      <w:r w:rsidR="007D5039" w:rsidRPr="002F45C4">
        <w:rPr>
          <w:rFonts w:ascii="Arial" w:hAnsi="Arial" w:cs="Arial"/>
          <w:b/>
          <w:sz w:val="24"/>
          <w:szCs w:val="24"/>
        </w:rPr>
        <w:t xml:space="preserve">лава </w:t>
      </w:r>
      <w:r w:rsidRPr="002F45C4">
        <w:rPr>
          <w:rFonts w:ascii="Arial" w:hAnsi="Arial" w:cs="Arial"/>
          <w:b/>
          <w:sz w:val="24"/>
          <w:szCs w:val="24"/>
        </w:rPr>
        <w:t>15</w:t>
      </w:r>
    </w:p>
    <w:p w14:paraId="7D24A393" w14:textId="77777777" w:rsidR="00E816D9" w:rsidRPr="002F45C4" w:rsidRDefault="00E816D9" w:rsidP="005721F1">
      <w:pPr>
        <w:pStyle w:val="a3"/>
        <w:ind w:left="-284" w:right="140"/>
        <w:jc w:val="both"/>
        <w:rPr>
          <w:rFonts w:ascii="Arial" w:hAnsi="Arial" w:cs="Arial"/>
          <w:sz w:val="24"/>
          <w:szCs w:val="24"/>
        </w:rPr>
      </w:pPr>
    </w:p>
    <w:p w14:paraId="01A4407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 влетела в кабинет Пшеничной Ксения и замерла, будучи не в состоянии произнести ни слова.</w:t>
      </w:r>
    </w:p>
    <w:p w14:paraId="154A6EC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инстинктивно предчувствуя недоброе, приподнялась с кресла.</w:t>
      </w:r>
    </w:p>
    <w:p w14:paraId="63877AD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ытаясь что-то объяснить, в отчаянии жестикулировала руками. Наконец, с тяжелым придыханием произнесла:</w:t>
      </w:r>
    </w:p>
    <w:p w14:paraId="5F806D3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вероятно!.. Валентину </w:t>
      </w:r>
      <w:proofErr w:type="spellStart"/>
      <w:r w:rsidRPr="002F45C4">
        <w:rPr>
          <w:rFonts w:ascii="Arial" w:hAnsi="Arial" w:cs="Arial"/>
          <w:sz w:val="24"/>
          <w:szCs w:val="24"/>
        </w:rPr>
        <w:t>Милавину</w:t>
      </w:r>
      <w:proofErr w:type="spellEnd"/>
      <w:r w:rsidRPr="002F45C4">
        <w:rPr>
          <w:rFonts w:ascii="Arial" w:hAnsi="Arial" w:cs="Arial"/>
          <w:sz w:val="24"/>
          <w:szCs w:val="24"/>
        </w:rPr>
        <w:t>…</w:t>
      </w:r>
    </w:p>
    <w:p w14:paraId="5CEA0CA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Глаза Милены расширились, мозг уже выдал окончание фразы, но слух требовал ее речевого оформления.</w:t>
      </w:r>
    </w:p>
    <w:p w14:paraId="19F435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 убили! Вчера!</w:t>
      </w:r>
    </w:p>
    <w:p w14:paraId="48AE255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еревела дыхание, провела пальцами под глазами, расправляя еще невидимые морщинки, и села на свое место.</w:t>
      </w:r>
    </w:p>
    <w:p w14:paraId="5BDA537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ты влетела! Я подумала, неизвестно что?! Пожар на складе!.. Падение курса валют!.. </w:t>
      </w:r>
    </w:p>
    <w:p w14:paraId="61BFE6A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 недоумением смотрела на нее, потом, безуспешно борясь со слезами, проговорила:</w:t>
      </w:r>
    </w:p>
    <w:p w14:paraId="1A013F6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алентину убили. Как же это?!</w:t>
      </w:r>
    </w:p>
    <w:p w14:paraId="3CEA5A5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огласно кивнула:</w:t>
      </w:r>
    </w:p>
    <w:p w14:paraId="0598821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в самом деле, неприятно. И главное, за что?.. – при этой мысли ее брови поползли вверх. – Уж не мой ли братец в припадке ревности? Вот тогда это действительно ужас!</w:t>
      </w:r>
    </w:p>
    <w:p w14:paraId="46C4697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 тебе такое могло прийти в голову? Олег, - и вдруг кого-то убил!</w:t>
      </w:r>
    </w:p>
    <w:p w14:paraId="780E559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задумалась. </w:t>
      </w:r>
    </w:p>
    <w:p w14:paraId="58F6628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права. Он не потянет. Хотя в состоянии аффекта?.. Нет-нет! А ты уверена, ты знаешь, что это не он?</w:t>
      </w:r>
    </w:p>
    <w:p w14:paraId="7F2E21B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конечно, не он! – с яростью выкрикнула Ксения. – Олег позвонил мне, правда, толком объяснить ничего не сумел, больше рыдал и стонал в трубку. Тебе же почему-то дозвониться не смог.</w:t>
      </w:r>
    </w:p>
    <w:p w14:paraId="27D0596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Я отключила телефоны. У меня был Игорь. Ну и?.. – брезгливо морщась, спросила она. – Что, припадок?</w:t>
      </w:r>
    </w:p>
    <w:p w14:paraId="7F036C7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лагаю, близко к этому. Ты поезжай к нему. А к вечеру я сменю тебя. Его нельзя оставлять одного.</w:t>
      </w:r>
    </w:p>
    <w:p w14:paraId="4164B7B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днялась, подошла к зеркальному шкафу, сдвинула дверцу и вынула шубу.</w:t>
      </w:r>
    </w:p>
    <w:p w14:paraId="4FE9DBF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Ужас! – пробормотала она, поправляя воротник. – Припадочная семейка. Инга психованная была и сынок в нее. Противно! Мужчина, а не может держать себя в руках.</w:t>
      </w:r>
    </w:p>
    <w:p w14:paraId="59A7D0A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н почему-то все повторял, что виноват в смерти Тины.</w:t>
      </w:r>
    </w:p>
    <w:p w14:paraId="15FC1BD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обернулась и переспросила, побледнев от досады:</w:t>
      </w:r>
    </w:p>
    <w:p w14:paraId="03C4CF0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га, значит, все-таки виноват?</w:t>
      </w:r>
    </w:p>
    <w:p w14:paraId="3047747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ты не так поняла! – раздраженно всплеснула руками Ксения. – Он говорит, что вроде бы вчера должен был с ней встретиться, но не смог. Больше за рыданиями я ничего не разобрала.</w:t>
      </w:r>
    </w:p>
    <w:p w14:paraId="404CF90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поеду, сама разберусь!</w:t>
      </w:r>
    </w:p>
    <w:p w14:paraId="63F9CFD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нажала на кнопку селектора:</w:t>
      </w:r>
    </w:p>
    <w:p w14:paraId="01A8411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ашину. Да, кстати, - обратилась она к Ксении, - а где он? На квартире или на даче?</w:t>
      </w:r>
    </w:p>
    <w:p w14:paraId="2ED5766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а даче!</w:t>
      </w:r>
    </w:p>
    <w:p w14:paraId="4E2C3AF7" w14:textId="77777777" w:rsidR="00E816D9" w:rsidRPr="002F45C4" w:rsidRDefault="00E816D9" w:rsidP="005721F1">
      <w:pPr>
        <w:pStyle w:val="a3"/>
        <w:ind w:left="-284" w:right="140"/>
        <w:jc w:val="both"/>
        <w:rPr>
          <w:rFonts w:ascii="Arial" w:hAnsi="Arial" w:cs="Arial"/>
          <w:sz w:val="24"/>
          <w:szCs w:val="24"/>
        </w:rPr>
      </w:pPr>
    </w:p>
    <w:p w14:paraId="11DEEA2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2FC91F2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ела на заднее сиденье и, открыв бар, плеснула себе немного виски в стакан. </w:t>
      </w:r>
    </w:p>
    <w:p w14:paraId="51BBE35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ерт! – сделав глоток, поморщилась она. </w:t>
      </w:r>
    </w:p>
    <w:p w14:paraId="300E77B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ить с утра Пшеничная не любила, однако, представляя, что ее ожидает, решила немного расслабить нервные струнки.</w:t>
      </w:r>
    </w:p>
    <w:p w14:paraId="3612CCB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Шофер посигналил перед воротами дачи, но они не сдвинулись с места.</w:t>
      </w:r>
    </w:p>
    <w:p w14:paraId="0A45702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вышла из машины и позвонила. Никакой реакции. Нет, впрочем, раздался чей-то крик:</w:t>
      </w:r>
    </w:p>
    <w:p w14:paraId="24EBC3C3" w14:textId="77777777" w:rsidR="00E816D9" w:rsidRPr="002F45C4" w:rsidRDefault="00E816D9"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 Сейчас!</w:t>
      </w:r>
    </w:p>
    <w:p w14:paraId="03C1C98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 калитке в воротах подбежала девушка в курточке и попыталась их открыть.</w:t>
      </w:r>
    </w:p>
    <w:p w14:paraId="3C5D615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получается! – пропищала пронзительно.</w:t>
      </w:r>
    </w:p>
    <w:p w14:paraId="656D096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ерт вас возьми! – выругалась Пшеничная. – А этот нытик что, утонул в своем соленом горе?</w:t>
      </w:r>
    </w:p>
    <w:p w14:paraId="230E550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ы, наверное, его сестра? – с трепетом спросила та и от испуга открыла калитку.</w:t>
      </w:r>
    </w:p>
    <w:p w14:paraId="77E02E7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уверенным шагом направилась к дому.</w:t>
      </w:r>
    </w:p>
    <w:p w14:paraId="6E62F43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акого черта вы здесь делаете? – острым взглядом окинула она девицу. – Впрочем… – пренебрежительно махнула рукой. – Откуда он узнал? </w:t>
      </w:r>
    </w:p>
    <w:p w14:paraId="6540380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 телевизору в новостях передали.</w:t>
      </w:r>
    </w:p>
    <w:p w14:paraId="6BB3229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Едва они вошли, как вниз по лестнице сбежала другая девица, раздраженно крича:</w:t>
      </w:r>
    </w:p>
    <w:p w14:paraId="5243BD5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куда ты пропала? Мне вообще надоело с ним возиться!</w:t>
      </w:r>
    </w:p>
    <w:p w14:paraId="0BC3D0C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глянула на нее и надменно проговорила:</w:t>
      </w:r>
    </w:p>
    <w:p w14:paraId="722D4D2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придется! </w:t>
      </w:r>
    </w:p>
    <w:p w14:paraId="4EF538A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оже мне, указывает! Да пошла ты!.. Сама возись с этим придурком!</w:t>
      </w:r>
    </w:p>
    <w:p w14:paraId="308BC2D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его сестра! – громко шепнула первая девушка.</w:t>
      </w:r>
    </w:p>
    <w:p w14:paraId="7CBDF62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и что? – продолжала независимо возмущаться вторая.</w:t>
      </w:r>
    </w:p>
    <w:p w14:paraId="1E99771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то, что я быстро уберу тебя из твоего теплого </w:t>
      </w:r>
      <w:proofErr w:type="spellStart"/>
      <w:r w:rsidRPr="002F45C4">
        <w:rPr>
          <w:rFonts w:ascii="Arial" w:hAnsi="Arial" w:cs="Arial"/>
          <w:sz w:val="24"/>
          <w:szCs w:val="24"/>
        </w:rPr>
        <w:t>ВИПовского</w:t>
      </w:r>
      <w:proofErr w:type="spellEnd"/>
      <w:r w:rsidRPr="002F45C4">
        <w:rPr>
          <w:rFonts w:ascii="Arial" w:hAnsi="Arial" w:cs="Arial"/>
          <w:sz w:val="24"/>
          <w:szCs w:val="24"/>
        </w:rPr>
        <w:t xml:space="preserve"> борделя. Поморозишь свои нижние прелести на обочине, тогда перестанешь спрашивать: ну и что?! </w:t>
      </w:r>
    </w:p>
    <w:p w14:paraId="007B3C8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Девица смиренно уступила ей дорогу.</w:t>
      </w:r>
    </w:p>
    <w:p w14:paraId="12CDA1D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Картина, представшая перед Миленой в спальне на втором этаже, была достойна кисти баталиста: все перевернуто, перекручено, разбито, разбросано. </w:t>
      </w:r>
      <w:proofErr w:type="gramStart"/>
      <w:r w:rsidRPr="002F45C4">
        <w:rPr>
          <w:rFonts w:ascii="Arial" w:hAnsi="Arial" w:cs="Arial"/>
          <w:sz w:val="24"/>
          <w:szCs w:val="24"/>
        </w:rPr>
        <w:t>Олега видно</w:t>
      </w:r>
      <w:proofErr w:type="gramEnd"/>
      <w:r w:rsidRPr="002F45C4">
        <w:rPr>
          <w:rFonts w:ascii="Arial" w:hAnsi="Arial" w:cs="Arial"/>
          <w:sz w:val="24"/>
          <w:szCs w:val="24"/>
        </w:rPr>
        <w:t xml:space="preserve"> не было.</w:t>
      </w:r>
    </w:p>
    <w:p w14:paraId="75C79C8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Где он? – сбрасывая шубу на руки первой девицы, спросила Пшеничная.</w:t>
      </w:r>
    </w:p>
    <w:p w14:paraId="05CD25C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ажется, там, – указала она на ком постельного белья, валявшийся с одной стороны широкой кровати.</w:t>
      </w:r>
    </w:p>
    <w:p w14:paraId="2A2EF1A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г! – позвала Милена. – Олег!</w:t>
      </w:r>
    </w:p>
    <w:p w14:paraId="65FA3E0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дошла к кому. В нем что-то шевельнулось. Она увидела голую щиколотку.</w:t>
      </w:r>
    </w:p>
    <w:p w14:paraId="4C2A9DF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 господи! – Пшеничная наклонилась и принялась </w:t>
      </w:r>
      <w:r w:rsidR="007D5039" w:rsidRPr="002F45C4">
        <w:rPr>
          <w:rFonts w:ascii="Arial" w:hAnsi="Arial" w:cs="Arial"/>
          <w:sz w:val="24"/>
          <w:szCs w:val="24"/>
        </w:rPr>
        <w:t>рас</w:t>
      </w:r>
      <w:r w:rsidRPr="002F45C4">
        <w:rPr>
          <w:rFonts w:ascii="Arial" w:hAnsi="Arial" w:cs="Arial"/>
          <w:sz w:val="24"/>
          <w:szCs w:val="24"/>
        </w:rPr>
        <w:t>пеленывать своего братца: несчастное, мокрое от слез лицо, глаза с застывшим в них страданием, перекошенный рот и с воплем протянутые руки:</w:t>
      </w:r>
    </w:p>
    <w:p w14:paraId="19FBA7A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ка! </w:t>
      </w:r>
    </w:p>
    <w:p w14:paraId="665BD37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дняла его совершенно голого. Он прижался к ней и уткнулся лицом в ее плечо.</w:t>
      </w:r>
    </w:p>
    <w:p w14:paraId="6BCB4FB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гладила его по спине, приговаривая:</w:t>
      </w:r>
    </w:p>
    <w:p w14:paraId="71BF26F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Олежек, ничего! Пройдет! Ты должен взять себя в руки! Обязан! Ты мужчина. Ты должен быть хладнокровным, чтобы отыскать и наказать убийцу!</w:t>
      </w:r>
    </w:p>
    <w:p w14:paraId="4D4747D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ерестал биться в мелкой судороге. Последние слова произвели на него впечатление. Он всхлипнул, вытер нос о плечо сестры и сказал:</w:t>
      </w:r>
    </w:p>
    <w:p w14:paraId="429D040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права! Наказать! – и тут же опять впал в истерику, теперь уже вызванную немедленным желанием отомстить.</w:t>
      </w:r>
    </w:p>
    <w:p w14:paraId="1CAFC44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се еще обнимая его, Милена обернулась к девицам:</w:t>
      </w:r>
    </w:p>
    <w:p w14:paraId="1E0A96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быстро наполнить ванну. Приготовить чистое белье и одежду! </w:t>
      </w:r>
    </w:p>
    <w:p w14:paraId="17355AD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ыполнив приказание, девицы встали по стойке смирно перед Пшеничной, она передала им на руки Олега.</w:t>
      </w:r>
    </w:p>
    <w:p w14:paraId="74EA095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и подхватили его и повели ослабшего от переживаний в ванную комнату.</w:t>
      </w:r>
    </w:p>
    <w:p w14:paraId="51766E9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огляделась вокруг.</w:t>
      </w:r>
    </w:p>
    <w:p w14:paraId="477E1C2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се понятно. Приволок двух шлюх из дорогих. Всю ночь сходили с ума, а </w:t>
      </w:r>
      <w:proofErr w:type="spellStart"/>
      <w:r w:rsidRPr="002F45C4">
        <w:rPr>
          <w:rFonts w:ascii="Arial" w:hAnsi="Arial" w:cs="Arial"/>
          <w:sz w:val="24"/>
          <w:szCs w:val="24"/>
        </w:rPr>
        <w:t>Тинке</w:t>
      </w:r>
      <w:proofErr w:type="spellEnd"/>
      <w:r w:rsidRPr="002F45C4">
        <w:rPr>
          <w:rFonts w:ascii="Arial" w:hAnsi="Arial" w:cs="Arial"/>
          <w:sz w:val="24"/>
          <w:szCs w:val="24"/>
        </w:rPr>
        <w:t xml:space="preserve"> с ее перезревшими прелестями, скорей всего, со скорбной миной сообщил, что у нас заседание, да еще мне чертей пустил, мол, я его задерживаю. Теперь бьется в истерике, что ее убили. А чего биться? Сто таких молодящихся красавиц найдет и глазом не успеет моргнуть. Хоть и старше себя теток ищет, а все равно на молодых тянет, - язвительно рассмеялась Пшеничная. - Ладно, надо его привести в чувства. </w:t>
      </w:r>
    </w:p>
    <w:p w14:paraId="4C0A067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ддела удлиненным мысом туфли что-то лежавшее на полу и брезгливо выругалась. Подошла к ванной, из-за двери которой уже раздавался веселый визг и освобождающие плоть стоны Олега, и вызвала одну из девиц. Та выбежала мокрая, успев лишь обернуть бедра полотенцем.</w:t>
      </w:r>
    </w:p>
    <w:p w14:paraId="37A5D87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ы что, эту дрянь кололи?!</w:t>
      </w:r>
    </w:p>
    <w:p w14:paraId="706E4F0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окрая девица виновато прикусила губу. </w:t>
      </w:r>
    </w:p>
    <w:p w14:paraId="52D9CA48" w14:textId="77777777" w:rsidR="00E816D9" w:rsidRPr="002F45C4" w:rsidRDefault="00E816D9" w:rsidP="005721F1">
      <w:pPr>
        <w:pStyle w:val="a3"/>
        <w:ind w:left="-284" w:right="140"/>
        <w:jc w:val="both"/>
        <w:rPr>
          <w:rFonts w:ascii="Arial" w:hAnsi="Arial" w:cs="Arial"/>
          <w:sz w:val="24"/>
          <w:szCs w:val="24"/>
        </w:rPr>
      </w:pPr>
      <w:bookmarkStart w:id="40" w:name="Bookmark_2"/>
      <w:bookmarkEnd w:id="40"/>
      <w:r w:rsidRPr="002F45C4">
        <w:rPr>
          <w:rFonts w:ascii="Arial" w:hAnsi="Arial" w:cs="Arial"/>
          <w:sz w:val="24"/>
          <w:szCs w:val="24"/>
        </w:rPr>
        <w:t xml:space="preserve">   - Все убрать! Слышишь, все! Олегу может понадобиться алиби. Так вот, в случае чего, расскажете все, как было, но только вот без этого, - отбросила она ногой шприц.</w:t>
      </w:r>
    </w:p>
    <w:p w14:paraId="0831FBC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Угу! – кивнула девица и принялась наводить порядок в спальне. Ее большие упругие груди солидно, точно маятники, покачивались из стороны в сторону. - Милена, спускаясь по лестнице, не удержалась от смеха.</w:t>
      </w:r>
    </w:p>
    <w:p w14:paraId="0095EAE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Разгоряченного купанием, ублаженного массажем Олега привели в гостиную.</w:t>
      </w:r>
    </w:p>
    <w:p w14:paraId="126143F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а, выпей! – протянула ему Пшеничная стакан свежевыжатого лимонного сока. – Залпом! – приказала. </w:t>
      </w:r>
    </w:p>
    <w:p w14:paraId="3878F60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слушно, на едином дыхании, выпил, скривился, скрючился, передернулся от прохватившей дрожи и яснее стал воспринимать реальность.</w:t>
      </w:r>
    </w:p>
    <w:p w14:paraId="13826E3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и что мы так убиваемся? – будничным тоном спросила его Милена.</w:t>
      </w:r>
    </w:p>
    <w:p w14:paraId="0DCA76F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призадумался, не сразу найдя ответ. Вспомнил. Нервно дернул углом рта и </w:t>
      </w:r>
      <w:proofErr w:type="spellStart"/>
      <w:r w:rsidRPr="002F45C4">
        <w:rPr>
          <w:rFonts w:ascii="Arial" w:hAnsi="Arial" w:cs="Arial"/>
          <w:sz w:val="24"/>
          <w:szCs w:val="24"/>
        </w:rPr>
        <w:t>проныл</w:t>
      </w:r>
      <w:proofErr w:type="spellEnd"/>
      <w:r w:rsidRPr="002F45C4">
        <w:rPr>
          <w:rFonts w:ascii="Arial" w:hAnsi="Arial" w:cs="Arial"/>
          <w:sz w:val="24"/>
          <w:szCs w:val="24"/>
        </w:rPr>
        <w:t>:</w:t>
      </w:r>
    </w:p>
    <w:p w14:paraId="2B43A74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ина… </w:t>
      </w:r>
    </w:p>
    <w:p w14:paraId="5D75CAD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потом. Сейчас едем в город. Кстати, сегодня рабочий день.</w:t>
      </w:r>
    </w:p>
    <w:p w14:paraId="0AF3E88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Я выбит из колеи! – брызгая слюной, простонал Олег.</w:t>
      </w:r>
    </w:p>
    <w:p w14:paraId="4A2C935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зволь полюбопытствовать, по какой такой причине?</w:t>
      </w:r>
    </w:p>
    <w:p w14:paraId="2B1DDDC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не понимаешь? Тину убили! Валентина… умерла!..</w:t>
      </w:r>
    </w:p>
    <w:p w14:paraId="33D10AD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на что, твоя близкая родственница? Мать, жена, сестра, наконец? - сквозь зубы допрашивала Милена.</w:t>
      </w:r>
    </w:p>
    <w:p w14:paraId="75995F6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на моя…</w:t>
      </w:r>
    </w:p>
    <w:p w14:paraId="17EEAE7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Любовница! – с насмешкой подсказала Пшеничная. – Представь себе на минуту, что будет, если мужчины начнут убиваться по своим любовницам?.. Это же глупо! По жене, может, тоже глупо, но этикет требует! Так что в данном случае ты не связан приличиями. Поэтому в машину и в офис. </w:t>
      </w:r>
    </w:p>
    <w:p w14:paraId="3AA7EB5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слушно поднялся. Девицы двинулись следом и собрались сесть в автомобиль Пшеничной, но та удивленно вскинула левую бровь.</w:t>
      </w:r>
    </w:p>
    <w:p w14:paraId="56FD2A5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г, ты расплатился с девушками?</w:t>
      </w:r>
    </w:p>
    <w:p w14:paraId="494E70D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т, – выглянул он из салона. – Забыл.</w:t>
      </w:r>
    </w:p>
    <w:p w14:paraId="614B15F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справь оплошность. Пшеничные всегда платят шлюхам за их услуги.</w:t>
      </w:r>
    </w:p>
    <w:p w14:paraId="18973B6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ынул из бумажника несколько сотен евро и протянул девицам. </w:t>
      </w:r>
    </w:p>
    <w:p w14:paraId="7CCE32C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ела в машину.</w:t>
      </w:r>
    </w:p>
    <w:p w14:paraId="0D8013F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мы? – склонились они к ней с вопросом. – Как же мы отсюда выберемся?..</w:t>
      </w:r>
    </w:p>
    <w:p w14:paraId="058B438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аши проблемы, девочки! – бросила Пшеничная и расхохоталась, глянув в ретроспективное зеркало на две фигурки среди заиндевевших деревьев.</w:t>
      </w:r>
    </w:p>
    <w:p w14:paraId="4AA94BA2" w14:textId="77777777" w:rsidR="00E816D9" w:rsidRPr="002F45C4" w:rsidRDefault="00E816D9" w:rsidP="005721F1">
      <w:pPr>
        <w:pStyle w:val="a3"/>
        <w:ind w:left="-284" w:right="140"/>
        <w:jc w:val="both"/>
        <w:rPr>
          <w:rFonts w:ascii="Arial" w:hAnsi="Arial" w:cs="Arial"/>
          <w:sz w:val="24"/>
          <w:szCs w:val="24"/>
        </w:rPr>
      </w:pPr>
    </w:p>
    <w:p w14:paraId="5BC7604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0AC5D9F1" w14:textId="77777777" w:rsidR="00E816D9" w:rsidRPr="002F45C4" w:rsidRDefault="00E816D9" w:rsidP="005721F1">
      <w:pPr>
        <w:pStyle w:val="a3"/>
        <w:ind w:left="-284" w:right="140"/>
        <w:jc w:val="both"/>
        <w:rPr>
          <w:rFonts w:ascii="Arial" w:hAnsi="Arial" w:cs="Arial"/>
          <w:sz w:val="24"/>
          <w:szCs w:val="24"/>
        </w:rPr>
      </w:pPr>
      <w:bookmarkStart w:id="41" w:name="Bookmark_3"/>
      <w:bookmarkEnd w:id="41"/>
      <w:r w:rsidRPr="002F45C4">
        <w:rPr>
          <w:rFonts w:ascii="Arial" w:hAnsi="Arial" w:cs="Arial"/>
          <w:sz w:val="24"/>
          <w:szCs w:val="24"/>
        </w:rPr>
        <w:t xml:space="preserve">    Милена привезла Олега в офис, напомнив:</w:t>
      </w:r>
    </w:p>
    <w:p w14:paraId="6346AAF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егодня много работы!</w:t>
      </w:r>
    </w:p>
    <w:p w14:paraId="2919E3A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от, находясь под ее влиянием, вошел в кабинет, заставляя думать себя только о делах. Но, увидев на письменном столе фото, с которого на него глянуло милое, любимое лицо Тины, глухо всхлипнул.</w:t>
      </w:r>
    </w:p>
    <w:p w14:paraId="6140602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 дверь постучали.</w:t>
      </w:r>
    </w:p>
    <w:p w14:paraId="7DB59F1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 как можно строже произнес Олег, смахнув слезы с глаз.</w:t>
      </w:r>
    </w:p>
    <w:p w14:paraId="3BA631C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ошла Ксения.</w:t>
      </w:r>
    </w:p>
    <w:p w14:paraId="71D00D6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w:t>
      </w:r>
    </w:p>
    <w:p w14:paraId="559E58F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Глянув на нее, он не смог сдержать подступившие к горлу рыдания.</w:t>
      </w:r>
    </w:p>
    <w:p w14:paraId="36C8F3C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 милый, успокойся! - обняла она его.</w:t>
      </w:r>
    </w:p>
    <w:p w14:paraId="563DA5A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могу, – отводя в сторону искаженное гримасой плача лицо, всхлипывая, проговорил он. </w:t>
      </w:r>
    </w:p>
    <w:p w14:paraId="160A1CD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алила в стакан воды и протянула ему две таблетки.</w:t>
      </w:r>
    </w:p>
    <w:p w14:paraId="1D013E0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ыпей. Это немного поможет.</w:t>
      </w:r>
    </w:p>
    <w:p w14:paraId="53B51E7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йми, - давясь водой и с трудом глотая таблетки, говорил он. – Я виноват! Мы договорились с ней вместе поужинать. А меня занесло с двумя простушками на дачу. Сначала я позвонил Тине и сказал, что задерживаюсь на совете, думая попозже позвонить </w:t>
      </w:r>
      <w:r w:rsidR="000072C6" w:rsidRPr="002F45C4">
        <w:rPr>
          <w:rFonts w:ascii="Arial" w:hAnsi="Arial" w:cs="Arial"/>
          <w:sz w:val="24"/>
          <w:szCs w:val="24"/>
        </w:rPr>
        <w:t>опять и</w:t>
      </w:r>
      <w:r w:rsidRPr="002F45C4">
        <w:rPr>
          <w:rFonts w:ascii="Arial" w:hAnsi="Arial" w:cs="Arial"/>
          <w:sz w:val="24"/>
          <w:szCs w:val="24"/>
        </w:rPr>
        <w:t xml:space="preserve"> сослаться на усталость… Но я даже это забыл сделать… даже это… - захлебываясь в обильных слезах, причитал Пшеничный. </w:t>
      </w:r>
    </w:p>
    <w:p w14:paraId="665E43C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г, ты напрасно обвиняешь себя.</w:t>
      </w:r>
    </w:p>
    <w:p w14:paraId="495AD18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т! Если бы мы поехали в ресторан… она осталась бы жива! Господи, неужели ее, светлую, прекрасную, убили из-за каких-то духов?! </w:t>
      </w:r>
    </w:p>
    <w:p w14:paraId="3C2516A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считаешь, что ее убил кто-то из конкурентов? </w:t>
      </w:r>
    </w:p>
    <w:p w14:paraId="75E248F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тогда кто?!</w:t>
      </w:r>
    </w:p>
    <w:p w14:paraId="0515750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непонятное убийство. Вдова, - следовательно, ревнивый муж исключается. Ревнивый любовник тоже, так как любовник – ты. Может, какие-нибудь наследники решили позаботиться о себе?</w:t>
      </w:r>
    </w:p>
    <w:p w14:paraId="23379D5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У нее только родители. </w:t>
      </w:r>
    </w:p>
    <w:p w14:paraId="279B8F2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Раздался телефонный звонок. Ксения подняла трубку.</w:t>
      </w:r>
    </w:p>
    <w:p w14:paraId="15CFE41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Олег Станиславович сейчас занят. </w:t>
      </w:r>
      <w:proofErr w:type="gramStart"/>
      <w:r w:rsidRPr="002F45C4">
        <w:rPr>
          <w:rFonts w:ascii="Arial" w:hAnsi="Arial" w:cs="Arial"/>
          <w:sz w:val="24"/>
          <w:szCs w:val="24"/>
        </w:rPr>
        <w:t xml:space="preserve">Перезвоните позже, - </w:t>
      </w:r>
      <w:proofErr w:type="gramEnd"/>
      <w:r w:rsidRPr="002F45C4">
        <w:rPr>
          <w:rFonts w:ascii="Arial" w:hAnsi="Arial" w:cs="Arial"/>
          <w:sz w:val="24"/>
          <w:szCs w:val="24"/>
        </w:rPr>
        <w:t>сказала она и, обратившись к нему, посоветовала:</w:t>
      </w:r>
    </w:p>
    <w:p w14:paraId="636E628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тправляйся-ка ты лучше домой, а Милене я скажу, что ты поехал в типографию. </w:t>
      </w:r>
    </w:p>
    <w:p w14:paraId="1CC5DD63" w14:textId="77777777" w:rsidR="00E816D9" w:rsidRPr="002F45C4" w:rsidRDefault="00E816D9" w:rsidP="005721F1">
      <w:pPr>
        <w:pStyle w:val="a3"/>
        <w:ind w:left="-284" w:right="140"/>
        <w:jc w:val="both"/>
        <w:rPr>
          <w:rFonts w:ascii="Arial" w:hAnsi="Arial" w:cs="Arial"/>
          <w:sz w:val="24"/>
          <w:szCs w:val="24"/>
        </w:rPr>
      </w:pPr>
      <w:bookmarkStart w:id="42" w:name="Bookmark_4"/>
      <w:bookmarkEnd w:id="42"/>
      <w:r w:rsidRPr="002F45C4">
        <w:rPr>
          <w:rFonts w:ascii="Arial" w:hAnsi="Arial" w:cs="Arial"/>
          <w:sz w:val="24"/>
          <w:szCs w:val="24"/>
        </w:rPr>
        <w:t xml:space="preserve">    - Она не поверит. Она презирает меня. Но вот ответь, если бы с ее Игорем, ее женихом, случилось то, что с Тиной, она преспокойно сидела бы в своем кресле и руководила?.. Неужели не плакала бы, не сходила с ума от отчаяния?..</w:t>
      </w:r>
    </w:p>
    <w:p w14:paraId="6DCACF5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енадолго задумалась, проигрывая в уме предложенную ситуацию. </w:t>
      </w:r>
    </w:p>
    <w:p w14:paraId="1882300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чти уверена, что сидела бы и руководила. Стерла бы слезинки, вскинула голову и назло всем: и людям, и Богу, держалась бы стойко. Понимаешь, она – сильная! </w:t>
      </w:r>
    </w:p>
    <w:p w14:paraId="55793F2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да, – согласно закивал Олег. - А знаешь, Ксюша, я и вправду, поеду домой, а то меня что-то одолевает усталость.</w:t>
      </w:r>
    </w:p>
    <w:p w14:paraId="2778A75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таблетки подействовали. </w:t>
      </w:r>
    </w:p>
    <w:p w14:paraId="5AB97FB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гладила его по волосам и пообещала:</w:t>
      </w:r>
    </w:p>
    <w:p w14:paraId="19655CA9" w14:textId="77777777" w:rsidR="00731D3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се образуется! </w:t>
      </w:r>
    </w:p>
    <w:p w14:paraId="60A07651" w14:textId="77777777" w:rsidR="00731D39" w:rsidRPr="002F45C4" w:rsidRDefault="00731D39" w:rsidP="005721F1">
      <w:pPr>
        <w:pStyle w:val="a3"/>
        <w:ind w:left="-284" w:right="140"/>
        <w:jc w:val="both"/>
        <w:rPr>
          <w:rFonts w:ascii="Arial" w:hAnsi="Arial" w:cs="Arial"/>
          <w:sz w:val="24"/>
          <w:szCs w:val="24"/>
        </w:rPr>
      </w:pPr>
    </w:p>
    <w:p w14:paraId="06E7E0B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08A567F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звестие об убийств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ошеломив, придало ускорение мыслям и поступкам Веры. </w:t>
      </w:r>
    </w:p>
    <w:p w14:paraId="4C911B4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бросилась одеваться. Но, надев платье, разозлилась и тут же принялась его снимать, путаясь в шелковой подкладке. </w:t>
      </w:r>
    </w:p>
    <w:p w14:paraId="75D082B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Надо выглядеть соответствующе! Надо первой запасть на момент его одиночества. Надо плотно занять место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 Вера поперхнулась и уточнила: - в жизни, а не в гробу. – Она оглядела себя в зеркало и осталась довольна: свитер - цвета ежевики; волосы - небрежно по плечам. - Спешила утешить! – прокомментировала. И несколько капель духов с доминирующей нотой лаванды. – Дивно! – улыбнулась своему отражению. – А… - протянула вдруг, - мысли и впрямь материальны. Даже дух захватывает! Целую неделю я думала, каким образом избавиться от </w:t>
      </w:r>
      <w:proofErr w:type="spellStart"/>
      <w:r w:rsidRPr="002F45C4">
        <w:rPr>
          <w:rFonts w:ascii="Arial" w:hAnsi="Arial" w:cs="Arial"/>
          <w:sz w:val="24"/>
          <w:szCs w:val="24"/>
        </w:rPr>
        <w:t>Милавиной</w:t>
      </w:r>
      <w:proofErr w:type="spellEnd"/>
      <w:r w:rsidRPr="002F45C4">
        <w:rPr>
          <w:rFonts w:ascii="Arial" w:hAnsi="Arial" w:cs="Arial"/>
          <w:sz w:val="24"/>
          <w:szCs w:val="24"/>
        </w:rPr>
        <w:t>. И вот, пожалуйста, Вера, лови момент! – Она перекрестилась. – Должна поймать!»</w:t>
      </w:r>
    </w:p>
    <w:p w14:paraId="5B34172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ыйдя на улицу, Астрова позвонила на сотовый Олега, но тот не отвечал. Позвонила в офис, - тоже молчание.</w:t>
      </w:r>
    </w:p>
    <w:p w14:paraId="7868F72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ак, надо ехать в издательство и разобраться на месте!» – запахивая курточку из белой норки, решила Вера.</w:t>
      </w:r>
    </w:p>
    <w:p w14:paraId="6DDD7D2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шла по редакционному коридору, размышляя, как бы ненавязчиво разузнать, где найти Олега. И вдруг - навстречу ей – Ксения.</w:t>
      </w:r>
    </w:p>
    <w:p w14:paraId="6517758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 Вера! Ты ко мне или к Милене? </w:t>
      </w:r>
    </w:p>
    <w:p w14:paraId="5004513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 ней бесполезно, наверное, как всегда занята? </w:t>
      </w:r>
    </w:p>
    <w:p w14:paraId="50ADC73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егодня особенно, – заметила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 Да! Ты разве не слышала? Убили подругу Олега, Валентину </w:t>
      </w:r>
      <w:proofErr w:type="spellStart"/>
      <w:r w:rsidRPr="002F45C4">
        <w:rPr>
          <w:rFonts w:ascii="Arial" w:hAnsi="Arial" w:cs="Arial"/>
          <w:sz w:val="24"/>
          <w:szCs w:val="24"/>
        </w:rPr>
        <w:t>Милавину</w:t>
      </w:r>
      <w:proofErr w:type="spellEnd"/>
      <w:r w:rsidRPr="002F45C4">
        <w:rPr>
          <w:rFonts w:ascii="Arial" w:hAnsi="Arial" w:cs="Arial"/>
          <w:sz w:val="24"/>
          <w:szCs w:val="24"/>
        </w:rPr>
        <w:t>.</w:t>
      </w:r>
    </w:p>
    <w:p w14:paraId="35C1317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ложила руки к груди, отступила на шаг и сдавленно воскликнула:</w:t>
      </w:r>
    </w:p>
    <w:p w14:paraId="4F93BF4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 может быть! – и глаза открыла пошире, демонстрируя застывший в них ужас.</w:t>
      </w:r>
    </w:p>
    <w:p w14:paraId="721DFC3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ообрази! Олег – в трансе. Милена злится. Я, как буфер, между ними.</w:t>
      </w:r>
    </w:p>
    <w:p w14:paraId="036148E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глубоко, теперь уже совершенно искренне, вздохнула, потому что подумала о своих делах.</w:t>
      </w:r>
    </w:p>
    <w:p w14:paraId="4637BDF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сейчас лучше Милену не тревожь, - посоветовала Ксения. </w:t>
      </w:r>
    </w:p>
    <w:p w14:paraId="6380391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да, – кротко согласилась Вера и, сокрушаясь, прошептала: - Бедный Олег! Он такой чувствительный.</w:t>
      </w:r>
    </w:p>
    <w:p w14:paraId="491C4C8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И не говори! Представляешь, - увлекла Веру в свой кабинет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 Миленка притащила Олега в офис. Работай, - требует. А он…  рыдает. Так я ему </w:t>
      </w:r>
      <w:r w:rsidRPr="002F45C4">
        <w:rPr>
          <w:rFonts w:ascii="Arial" w:hAnsi="Arial" w:cs="Arial"/>
          <w:sz w:val="24"/>
          <w:szCs w:val="24"/>
        </w:rPr>
        <w:lastRenderedPageBreak/>
        <w:t xml:space="preserve">успокоительных таблеток дала и домой отправила. Часа три-четыре он будет спать, а потом не знаю, как быть. Слушай, Вера, он к тебе с такой симпатией относится, может, ты бы заехала, поговорила с ним, а?.. </w:t>
      </w:r>
    </w:p>
    <w:p w14:paraId="5DB0B0F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ыграла раздумье.</w:t>
      </w:r>
    </w:p>
    <w:p w14:paraId="5E817FA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 принципе, почему бы нет?</w:t>
      </w:r>
    </w:p>
    <w:p w14:paraId="290AB23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хорошо, - подхватила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 А то, кто его знает?! С горя такое может натворить!.. </w:t>
      </w:r>
    </w:p>
    <w:p w14:paraId="1A63903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да. Я обязательно заеду к нему. </w:t>
      </w:r>
    </w:p>
    <w:p w14:paraId="78A07C9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остилась с Ксенией, которую призывали неотложные дела, и довольная таким поворотом событий, поехала обедать в ресторан.</w:t>
      </w:r>
    </w:p>
    <w:p w14:paraId="3FD7F123" w14:textId="77777777" w:rsidR="00E816D9" w:rsidRPr="002F45C4" w:rsidRDefault="00E816D9" w:rsidP="005721F1">
      <w:pPr>
        <w:pStyle w:val="a3"/>
        <w:ind w:left="-284" w:right="140"/>
        <w:jc w:val="both"/>
        <w:rPr>
          <w:rFonts w:ascii="Arial" w:hAnsi="Arial" w:cs="Arial"/>
          <w:sz w:val="24"/>
          <w:szCs w:val="24"/>
        </w:rPr>
      </w:pPr>
    </w:p>
    <w:p w14:paraId="5A4AAE8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 *</w:t>
      </w:r>
    </w:p>
    <w:p w14:paraId="7E16FAB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долго звонила в дверь, пока наконец не услышала слабый окрик:</w:t>
      </w:r>
    </w:p>
    <w:p w14:paraId="529E023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то?.. Кто, черт побери?! Вера?.. – изумился Олег, взглянув на монитор.</w:t>
      </w:r>
    </w:p>
    <w:p w14:paraId="12C8FFC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открыл он дверь и упал ей на грудь. – Вера! Это ужас! Ты знаешь?!.. Кто?!.. Зачем?!.. Я раздавлю эту сволочь!..</w:t>
      </w:r>
    </w:p>
    <w:p w14:paraId="44096DC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захлебывался, он трясся, но в то же время успевал грозить кулаком.</w:t>
      </w:r>
    </w:p>
    <w:p w14:paraId="38C5482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кое-как дошла с ним до дивана. Затем налила в стакан виски и дала ему.</w:t>
      </w:r>
    </w:p>
    <w:p w14:paraId="036CF5D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выпил, вытер слезы и запричитал:</w:t>
      </w:r>
    </w:p>
    <w:p w14:paraId="06207A3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на такая солнечная, ясная и теперь будет в этой страшной, непроглядной тьме!..</w:t>
      </w:r>
    </w:p>
    <w:p w14:paraId="26FCAD6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леснула себе немного виски, закурила тонкую сигарету и сказала:</w:t>
      </w:r>
    </w:p>
    <w:p w14:paraId="4694143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ты ее кремируй! – Олег отшатнулся и перестал ныть. - Солнце и огонь, что может быть ближе? Найми вертолет и развей ее прах по первому лучу, который прорежет небо, тогда она превратится в золотые искры…</w:t>
      </w:r>
    </w:p>
    <w:p w14:paraId="39D861B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 открытым ртом слушал Астрову.</w:t>
      </w:r>
    </w:p>
    <w:p w14:paraId="3D2A6EB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ак ты права! Как ты смогла угадать то, единственное, что возможно. Едва только первый нежный лучик пронзит небо, я развею прах Валентины…</w:t>
      </w:r>
    </w:p>
    <w:p w14:paraId="1FE75C1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склонил голову к плечу Веры. </w:t>
      </w:r>
    </w:p>
    <w:p w14:paraId="09C5D6B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 – простонал. – У тебя даже волосы похожи на ее. Только у Тины были более золотистые… </w:t>
      </w:r>
    </w:p>
    <w:p w14:paraId="05CB394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росто у нас разные номера краски. В нашем возрасте, голубок, натурального цвета нет ни у кого. Твоя красилась на тон светлее, чем я. Вот и вся разница», - потешалась она в душе над ним.</w:t>
      </w:r>
    </w:p>
    <w:p w14:paraId="6061D40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Раздался телефонный звонок. Пшеничный отмахнулся от него, пригревшись на плече у Веры. </w:t>
      </w:r>
    </w:p>
    <w:p w14:paraId="240FEBF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Олег, ответь! Вдруг это Милена. Скажешь ей бодрым голосом, что ты в порядке.</w:t>
      </w:r>
    </w:p>
    <w:p w14:paraId="11DBE09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думаешь?</w:t>
      </w:r>
    </w:p>
    <w:p w14:paraId="3B429D8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будет лучше. Давай, потом разберемся! – мягко подтолкнула она его к аппарату.</w:t>
      </w:r>
    </w:p>
    <w:p w14:paraId="05A1F3C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не взглянув на появившийся на дисплее номер, поднял трубку и тут же произнес с досадой:</w:t>
      </w:r>
    </w:p>
    <w:p w14:paraId="3111C17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это вы.</w:t>
      </w:r>
    </w:p>
    <w:p w14:paraId="113766C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Звонивший, видимо, начал бурный разговор. Пшеничный в ответ только морщился и тихо ругался.</w:t>
      </w:r>
    </w:p>
    <w:p w14:paraId="156E4F1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икакой встречи с Миленой я вам организовывать не буду! – наконец, высказался он. - И не надо мне угрожать! Письма? Какие? Ах, с предупреждениями?!</w:t>
      </w:r>
    </w:p>
    <w:p w14:paraId="43DBD4D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с интересом прислушалась к разговору. </w:t>
      </w:r>
    </w:p>
    <w:p w14:paraId="6380B5C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я не получал! А если получал, то не было время читать! У меня свои дела, свои проблемы. А если вы еще раз осмелитесь мне позвонить, я сменю номер. Да, и </w:t>
      </w:r>
      <w:r w:rsidRPr="002F45C4">
        <w:rPr>
          <w:rFonts w:ascii="Arial" w:hAnsi="Arial" w:cs="Arial"/>
          <w:sz w:val="24"/>
          <w:szCs w:val="24"/>
        </w:rPr>
        <w:lastRenderedPageBreak/>
        <w:t>мой совет, не пробуйте даже приблизиться к Милене. Иначе вы об этом пожалеете! – выкрикнул Олег и отшвырнул трубку.</w:t>
      </w:r>
    </w:p>
    <w:p w14:paraId="5BCBBC8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донки! – засунув руки в карманы, забегал он по гостиной. – Письма, угрозы! Подавай им встречу с Миленой!</w:t>
      </w:r>
    </w:p>
    <w:p w14:paraId="320BC02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 - ласково остановила его Вера. – Какие письма? Какие угрозы? И вообще, кто это был?</w:t>
      </w:r>
    </w:p>
    <w:p w14:paraId="07D7C52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ел на диван и уперся локтями в широко расставленные колени.</w:t>
      </w:r>
    </w:p>
    <w:p w14:paraId="7BB438D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эта… - пропустил он словечко про себя, - бывшая невеста отца. Может, помнишь, как папаша на старости лет решил обзавестись молодой женой?</w:t>
      </w:r>
    </w:p>
    <w:p w14:paraId="4BF5AD1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многозначительно кивнула.</w:t>
      </w:r>
    </w:p>
    <w:p w14:paraId="2AFDC6C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это она звонила?</w:t>
      </w:r>
    </w:p>
    <w:p w14:paraId="64BFE3C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ет, ее половой партнер. </w:t>
      </w:r>
    </w:p>
    <w:p w14:paraId="30927CE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за письма? Где они? – приступила Вера к Пшеничному.</w:t>
      </w:r>
    </w:p>
    <w:p w14:paraId="7ECE461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ткуда я знаю? Я корреспонденцию вообще не распечатываю. Соберется пачка, бросаю в пакет - и на заднее сиденье машины. Привезу в офис, секретарша разбирает.</w:t>
      </w:r>
    </w:p>
    <w:p w14:paraId="4A63C59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Где этот пакет?</w:t>
      </w:r>
    </w:p>
    <w:p w14:paraId="709FCE4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 прихожей. В шкафу. В самом низу.</w:t>
      </w:r>
    </w:p>
    <w:p w14:paraId="3DB8676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ринеся пакет в гостиную, Вера высыпала его содержимое на журнальный стол и принялась разбирать.</w:t>
      </w:r>
    </w:p>
    <w:p w14:paraId="6662F77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вот без обратного адреса. </w:t>
      </w:r>
    </w:p>
    <w:p w14:paraId="7DBB5F8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зяла нож, разрезала конверт.</w:t>
      </w:r>
    </w:p>
    <w:p w14:paraId="184D723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Ого! «Олег! Если вы не примите наши условия немедленно, мы будем вынуждены действовать!» – прочитала Астрова. – Напечатано на компьютере. Так, вот еще два, послушай! «… в противном случае вы горько пожалеете о своем отказе пойти нам навстречу…» </w:t>
      </w:r>
    </w:p>
    <w:p w14:paraId="6E23D1F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вдруг вскрикнул, схватился за голову.</w:t>
      </w:r>
    </w:p>
    <w:p w14:paraId="6F3BDC9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 же</w:t>
      </w:r>
      <w:proofErr w:type="gramEnd"/>
      <w:r w:rsidRPr="002F45C4">
        <w:rPr>
          <w:rFonts w:ascii="Arial" w:hAnsi="Arial" w:cs="Arial"/>
          <w:sz w:val="24"/>
          <w:szCs w:val="24"/>
        </w:rPr>
        <w:t xml:space="preserve"> они! Они убили Валентину!.. </w:t>
      </w:r>
    </w:p>
    <w:p w14:paraId="668A1BC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бледнела и замерла с приоткрытым ртом.</w:t>
      </w:r>
    </w:p>
    <w:p w14:paraId="5B580DBC"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ы думаешь? – проговорила шепотом.</w:t>
      </w:r>
    </w:p>
    <w:p w14:paraId="5C13D5D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кто?.. Они, они!.. Подонки! Отродье!</w:t>
      </w:r>
    </w:p>
    <w:p w14:paraId="7FFF6C3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 потрясая указательным пальцем, сказала Вера. – Сейчас выпьем холодной водочки, и ты - все по порядку.</w:t>
      </w:r>
    </w:p>
    <w:p w14:paraId="04E6CB3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ошла на кухню, наполнила две стопки, положила на одну тарелку соленые грибочки, на другую - огурчики, в вазочку – черной икры, поставила все на поднос и внесла в гостиную.</w:t>
      </w:r>
    </w:p>
    <w:p w14:paraId="250F3CB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ыпили, закусили, помолчали.</w:t>
      </w:r>
    </w:p>
    <w:p w14:paraId="54995814"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 выждав паузу, начала Вера.</w:t>
      </w:r>
    </w:p>
    <w:p w14:paraId="19D4CD1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Что ну?.. – пожал Олег плечами. – Короче, месяца три назад остановила меня у входа в клуб «Манго» какая-то девица. Я, признаюсь, удивился. Такие возле клубов не тусуются. В каком-то старом пальто, вязаной шапке, ногу об ногу бьет от холода. Вы, говорит, меня не узнаете? – Нет, - отвечаю. – Я… Я… - и мнется и шапку все поправляет, - невеста вашего отца… Лилия. – Я присмотрелся. Что-то припомнил. Ведь я тогда специально с друзьями заходил в салон, где она работала, чтобы посмотреть на нее. Ну, скажу, была секс-бомба, а теперь экс-вобла, - расхохотался Олег. – И чего-то стало мне ее жаль. Сунул ей несколько сотен. В память об отце. Пусть, думаю, хоть приоденется. И тут из-за угла вдруг появляется этот, ее половой партнер, с мальчишкой на руках. Долго, наверное, они меня ждали, пацан даже заиндевел: щеки белые, а по ним дорожки слез. – Вот, говорит партнер, - ваш брат. – Я не отреагировал, потому он пояснил: «Сын вашего отца и Лилии». – Я в ответ: - Поздравляю! - и повернулся, чтобы идти в клуб. А он мне: «Постойте минутку!» - Ребенка этой отдал, а сам подошел ко мне и сказал: «Мы скандала не хотим, так </w:t>
      </w:r>
      <w:r w:rsidRPr="002F45C4">
        <w:rPr>
          <w:rFonts w:ascii="Arial" w:hAnsi="Arial" w:cs="Arial"/>
          <w:sz w:val="24"/>
          <w:szCs w:val="24"/>
        </w:rPr>
        <w:lastRenderedPageBreak/>
        <w:t xml:space="preserve">вашей сестре и передайте. Поэтому будет лучше, если вы добровольно отдадите Алику то, что ему причитается, а именно третью часть». - Меня это позабавило. - А кто, спрашиваю, так решил? – «А по справедливости!» – получил в ответ. – «Ведь вам известно, что если бы Станислава Михайловича не убили, то по новому завещанию все движимое и недвижимое перешло бы Лилии и ее сыну. Вы же читали черновик!» – Читал какой-то листок, за который овдовевшая невеста уцепилась зубами, как голодная ехидна, - не удержался я от комментария. – «Но ведь это была последняя воля Станислава Михайловича!» –  торжественно, словно посланец с небес, </w:t>
      </w:r>
      <w:proofErr w:type="spellStart"/>
      <w:r w:rsidRPr="002F45C4">
        <w:rPr>
          <w:rFonts w:ascii="Arial" w:hAnsi="Arial" w:cs="Arial"/>
          <w:sz w:val="24"/>
          <w:szCs w:val="24"/>
        </w:rPr>
        <w:t>проглаголил</w:t>
      </w:r>
      <w:proofErr w:type="spellEnd"/>
      <w:r w:rsidRPr="002F45C4">
        <w:rPr>
          <w:rFonts w:ascii="Arial" w:hAnsi="Arial" w:cs="Arial"/>
          <w:sz w:val="24"/>
          <w:szCs w:val="24"/>
        </w:rPr>
        <w:t xml:space="preserve"> он. - В черновике, - уточнил я. – «А по справедливости…» – не отстает он от меня. - А справедливость, - перебил я его, - решила все за нас. Отец перешел в мир иной, не успев совершить роковой ошибки. – И я повернулся, чтобы идти в клуб, но он опять остановил меня. – «Но ведь Алик ваш брат! Он Пшеничный! Неужели вы хотите довести дело до судебного разбирательства? К чему вам огласка? Нелицеприятные упоминания ваших с сестрой имен в прессе, на телевидении?» - А мы с Миленой любим огласку, особенно скандальную. Она повышает продажу нашей продукции, - бросил я. А он мне в след: «Устройте нам встречу с вашей сестрой, иначе пожалеете!»</w:t>
      </w:r>
    </w:p>
    <w:p w14:paraId="13CB917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 не выдержала Вера. – А вдруг ты прав, и это они… твою Валентину?..</w:t>
      </w:r>
    </w:p>
    <w:p w14:paraId="039853F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схватил письма и еще раз перечитал их.</w:t>
      </w:r>
    </w:p>
    <w:p w14:paraId="05DA7E2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о разве так угрожают? «Вы пожалеете!», «Мы будем вынуждены действовать</w:t>
      </w:r>
      <w:r w:rsidR="00731D39" w:rsidRPr="002F45C4">
        <w:rPr>
          <w:rFonts w:ascii="Arial" w:hAnsi="Arial" w:cs="Arial"/>
          <w:sz w:val="24"/>
          <w:szCs w:val="24"/>
        </w:rPr>
        <w:t xml:space="preserve">». </w:t>
      </w:r>
    </w:p>
    <w:p w14:paraId="2A2774D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как бы ты хотел? Что, они должны были написать: «Мы убьем вашу любовницу?» Они рассчитывали на понимание.</w:t>
      </w:r>
    </w:p>
    <w:p w14:paraId="46B9420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о почему Тину?</w:t>
      </w:r>
    </w:p>
    <w:p w14:paraId="4C27DB8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потому что ты и Милена им нужны живые! Они хотят договориться с вами. Но, так как главная наследница Милена, то эти подонки через тебя пытались добиться с ней встречи. Ты отказал. Тебе послали предупреждение в нескольких письмах. Ты не внял. Они убили Тину. Теперь ты понял, что это серьезно. Что если ты откажешься связать их с Миленой, они убьют и тебя.</w:t>
      </w:r>
    </w:p>
    <w:p w14:paraId="301E2FC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уныло ухмыльнулся:</w:t>
      </w:r>
    </w:p>
    <w:p w14:paraId="111B9553"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Версия писательницы детективных романов. Почему тогда они сразу, напрямую, не обращаются к Милене? Зачем ко мне пристают?</w:t>
      </w:r>
    </w:p>
    <w:p w14:paraId="6A3C552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здесь расчет простой. Если ты дорог Милене, то она пойдет на контакт с ними, если же нет, - они убьют тебя, тем самым давая понять Милене, что такая же участь ждет и ее.</w:t>
      </w:r>
    </w:p>
    <w:p w14:paraId="279CE995"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и убивали бы сразу Милену.</w:t>
      </w:r>
    </w:p>
    <w:p w14:paraId="49B9B61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по какой-то причине их устраивает именно такой ход событий. Валентину убивают для устрашающего примера. Потом – тебя. Милену – в крайнем случае. А когда Пшеничных не останется, они предъявят права на наследство внебрачного сына Станислава Михайловича, - Вера перевела дыхание и спросила:</w:t>
      </w:r>
    </w:p>
    <w:p w14:paraId="748C978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А вообще, что ты знаешь о них?</w:t>
      </w:r>
    </w:p>
    <w:p w14:paraId="509F09B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чесал голову, повздыхал.</w:t>
      </w:r>
    </w:p>
    <w:p w14:paraId="00437C6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отец преподнес нам новость о разводе и своем скоропостижном браке с этой шлюшкой из салона, моя мать пришла в ужас. Отец, конечно, поступил подло, он даже из квартиры, в которой мы жили, заставил нас выехать, чтобы продать ее. До сих пор не могу вспоминать без дрожи тот переезд. Мать чуть с ума не сошла от позора. И, представляешь, как обидно, он нотариально оформил продажу жилья буквально за два дня до смерти. А для мамы эта квартира была очень дорога. Она потом встречалась с новым владельцем, уговаривала вернуть сделку в первоначальное состояние и даже возместить моральный и материальный ущерб, но тот оказался таким гадом! Короче, наотрез отказал. </w:t>
      </w:r>
    </w:p>
    <w:p w14:paraId="38076E1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ообще, скажу тебе честно, убили бы отца чуть раньше, лучше было бы. Маму так сразило его предательство… Она за несколько месяцев лет на пять постарела. А </w:t>
      </w:r>
      <w:r w:rsidRPr="002F45C4">
        <w:rPr>
          <w:rFonts w:ascii="Arial" w:hAnsi="Arial" w:cs="Arial"/>
          <w:sz w:val="24"/>
          <w:szCs w:val="24"/>
        </w:rPr>
        <w:lastRenderedPageBreak/>
        <w:t xml:space="preserve">еще эти ничтожные подружки с своим сочувствием: «Ах, подлец Стас, кто бы мог подумать!.. Бросил тебя и ради кого? Ну моложе, но ведь дура, правда, хорошенькая», - брызгая слюной, зло кривлялся Олег, изображая приятельниц матери. - Ну и довели!.. Не могла она простить отца, все вела с ним нескончаемые разговоры. Вот так загляну ночью в кухню, а она курит и ходит из угла в угол. Остановится, бросит реплику или разразится тирадой, потом вроде что-то услышит, будто ответ, и кричит: «Ты, Стас, подонок! Выгнать меня и сына из квартиры! Но я рада! О, как я рада, что ты сдох, как собака, что на тебя глазели, как на балаганного шута, свалившегося посреди улицы!.. Ненавижу! Ненавижу!..» - И, знаешь, руки вот так поднимет и царапает ими воздух… Жутко!.. Ну а потом она не справилась с управлением, и ее </w:t>
      </w:r>
      <w:r w:rsidRPr="002F45C4">
        <w:rPr>
          <w:rFonts w:ascii="Arial" w:hAnsi="Arial" w:cs="Arial"/>
          <w:sz w:val="24"/>
          <w:szCs w:val="24"/>
          <w:lang w:val="fr-CA"/>
        </w:rPr>
        <w:t>BMW</w:t>
      </w:r>
      <w:r w:rsidRPr="002F45C4">
        <w:rPr>
          <w:rFonts w:ascii="Arial" w:hAnsi="Arial" w:cs="Arial"/>
          <w:sz w:val="24"/>
          <w:szCs w:val="24"/>
        </w:rPr>
        <w:t xml:space="preserve"> врезался в опору моста. Наверное, все ругалась с отцом, доказывала, какой он гад… Мне первое время казалось, что это он ее за собой увел. Разозлился и увел! А может, наоборот, пожалел?..</w:t>
      </w:r>
    </w:p>
    <w:p w14:paraId="1017C5A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а!.. - протянула Вера. – Ну а про любовницу-то тебе что-нибудь известно?</w:t>
      </w:r>
    </w:p>
    <w:p w14:paraId="7B053562"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тяжело вздохнул.</w:t>
      </w:r>
    </w:p>
    <w:p w14:paraId="11DDDB87"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все началось, мама с Миленой принялись наводить справки об этой Лилии. Ну и что-то нашли. Если бы отца в тот день не убили, вечером они ему собирались выдать материал, от которого, по словам мамы, у этого старого идиота даже усы стали бы дыбом… - Олег замолчал. Вышел в другую комнату, вернулся с сигаретой. Вера поняла: марихуана. </w:t>
      </w:r>
    </w:p>
    <w:p w14:paraId="073B85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 наслаждением затянулся.</w:t>
      </w:r>
    </w:p>
    <w:p w14:paraId="11761B8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После гибели мамы я чуть с ума не сошел. Такая тоска, хоть в петлю. Спасибо Миленке, удержала от непоправимого, уж и не знаю, как ей удалось. Потихоньку привела во вменяемое состояние. По завещанию отца мне досталась дача и несколько тысяч зеленых, а все, - он очертил руками в воздухе круг, - Милене. Но и здесь она поступила со мной по-родственному. Не от больших чувств, разумеется. Ей было жаль, что я растранжирю эти несколько тысяч. К тому же она боялась, что я залезу в долги и приду к ней за деньгами. Поэтому она предложила мне занять место коммерческого директора с условием, что я вложу денежную часть моего наследства в издательство «Стас». И еще предложила составить взаимовыгодное, как она выразилась, завещание. Очень, кстати, разумное. – Олег сделал несколько длинных затяжек и налил в стакан виски. – Посуди сама! К примеру, в случае ее смерти, все движимое и недвижимое переходит мне. Ее матери я выплачиваю пожизненный пенсион. В случае моей смерти, все переходит ей. В случае смерти нас обоих, вдруг мы полетим на одном самолете, поедем в одной машине, да мало ли… Все переходит в руки ее матери, Зои Пшеничной. Для Милены очень важно, чтобы во главе издательства стоял кто-то из Пшеничных. Далее идут различные пункты, подпункты, уточнения, пояснения… Ну, к примеру, если у кого-то из нас родится ребенок, то ему переходит часть умершего родителя. Если же мы с Миленой умираем оба, то все достается этому ребенку… и так далее. Мысль, думаю, тебе ясна. В принципе, нормальное завещание. Деньги должны оставаться в семье. Недаром раньше существовала система наследования </w:t>
      </w:r>
    </w:p>
    <w:p w14:paraId="7B0B4FED"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майорат, при которой все имущество нераздельно переходило к старшему в роду. И правильно, должно передаваться не только имя, но и все накопления. Тогда род не зачахнет.</w:t>
      </w:r>
    </w:p>
    <w:p w14:paraId="7C062C48"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нимательно слушая Олега, Вера подумала: «Интересно, составила ли завещание </w:t>
      </w:r>
      <w:proofErr w:type="spellStart"/>
      <w:r w:rsidRPr="002F45C4">
        <w:rPr>
          <w:rFonts w:ascii="Arial" w:hAnsi="Arial" w:cs="Arial"/>
          <w:sz w:val="24"/>
          <w:szCs w:val="24"/>
        </w:rPr>
        <w:t>Милавина</w:t>
      </w:r>
      <w:proofErr w:type="spellEnd"/>
      <w:r w:rsidRPr="002F45C4">
        <w:rPr>
          <w:rFonts w:ascii="Arial" w:hAnsi="Arial" w:cs="Arial"/>
          <w:sz w:val="24"/>
          <w:szCs w:val="24"/>
        </w:rPr>
        <w:t>, и</w:t>
      </w:r>
      <w:r w:rsidR="00731D39" w:rsidRPr="002F45C4">
        <w:rPr>
          <w:rFonts w:ascii="Arial" w:hAnsi="Arial" w:cs="Arial"/>
          <w:sz w:val="24"/>
          <w:szCs w:val="24"/>
        </w:rPr>
        <w:t>,</w:t>
      </w:r>
      <w:r w:rsidRPr="002F45C4">
        <w:rPr>
          <w:rFonts w:ascii="Arial" w:hAnsi="Arial" w:cs="Arial"/>
          <w:sz w:val="24"/>
          <w:szCs w:val="24"/>
        </w:rPr>
        <w:t xml:space="preserve"> если составила, кому достанется ее громадное состояние?.. Недолго Мадам пользовалась деньгами мужа. Поплавала в бассейне с шампанским, - дай другим. Желающих «тьмы и тьмы».</w:t>
      </w:r>
    </w:p>
    <w:p w14:paraId="13DDC9A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лег докурил сигарету, допил виски и придвинулся к Вере.</w:t>
      </w:r>
    </w:p>
    <w:p w14:paraId="3E8E037B"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ерочка-</w:t>
      </w:r>
      <w:proofErr w:type="spellStart"/>
      <w:r w:rsidRPr="002F45C4">
        <w:rPr>
          <w:rFonts w:ascii="Arial" w:hAnsi="Arial" w:cs="Arial"/>
          <w:sz w:val="24"/>
          <w:szCs w:val="24"/>
        </w:rPr>
        <w:t>вербеночка</w:t>
      </w:r>
      <w:proofErr w:type="spellEnd"/>
      <w:r w:rsidRPr="002F45C4">
        <w:rPr>
          <w:rFonts w:ascii="Arial" w:hAnsi="Arial" w:cs="Arial"/>
          <w:sz w:val="24"/>
          <w:szCs w:val="24"/>
        </w:rPr>
        <w:t xml:space="preserve">! (Вербена – растение, которому в древности приписывали свойства изгонять вражду и пробуждать любовь). Ты </w:t>
      </w:r>
      <w:bookmarkStart w:id="43" w:name="не"/>
      <w:bookmarkEnd w:id="43"/>
      <w:r w:rsidRPr="002F45C4">
        <w:rPr>
          <w:rFonts w:ascii="Arial" w:hAnsi="Arial" w:cs="Arial"/>
          <w:sz w:val="24"/>
          <w:szCs w:val="24"/>
        </w:rPr>
        <w:t xml:space="preserve">не уйдешь, не оставишь меня одного? Мне тоскливо. Страшно. </w:t>
      </w:r>
    </w:p>
    <w:p w14:paraId="69284A2A"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н потянулся губами к ее рту. Вере был противен этот слюнявый поцелуй. Но ей пришлось заставить себя «раствориться в любви», что оказалось непросто. Чувство брезгливости все отодвинуло на второй план. Хотелось сбросить с себя Пшеничного и бежать в душ. </w:t>
      </w:r>
    </w:p>
    <w:p w14:paraId="49B22E36"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И как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могла влюбиться в такого придурка? – недоумевала Астрова. – Нос - птичий, подбородок - острый, волосы, каким-то нелепым углом лежат на лбу, сам нескладный, худосочный, до противного задиристый. Нет! Так не годится, - остановила она себя. - Надо взглянуть на него с другой точки зрения. Нос - почти орлиный; подбородок - интеллигентный; волосы - шелковистые; нескладен – очарование застенчивости; худосочный - стройный; задиристый - остроумный!.. Нет, все не то!.. Но что-то же ей нравилось в нем! Может, этот бешеный темп, этот пот, это влажное поджарое тело, этот слюнявый язык? чтоб он им подавился!.. </w:t>
      </w:r>
    </w:p>
    <w:p w14:paraId="53A3983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О, мой бог, мой бог, но ведь мне одним разом не отделаться! - мысленно запричитала она. – Да к тому же я должна убедить его в своей страсти, увлечь до потери разума. Только тогда он добьется от Милены, чтобы она стала относиться ко мне как к писателю не для стадных, а для мыслящих людей. </w:t>
      </w:r>
    </w:p>
    <w:p w14:paraId="46147F6E"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Тело – не пустяк. Но только посредством его я могу достичь своей цели. А все из-за Милены. Дрянь, дрянь!..» – заворочалась Вера, потеряв над собой контроль и повторяя вслух: </w:t>
      </w:r>
    </w:p>
    <w:p w14:paraId="1B6970EF"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Дрянь! Дрянь!</w:t>
      </w:r>
    </w:p>
    <w:p w14:paraId="371E4FB9"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w:t>
      </w:r>
      <w:proofErr w:type="spellStart"/>
      <w:r w:rsidRPr="002F45C4">
        <w:rPr>
          <w:rFonts w:ascii="Arial" w:hAnsi="Arial" w:cs="Arial"/>
          <w:sz w:val="24"/>
          <w:szCs w:val="24"/>
        </w:rPr>
        <w:t>Вербеночка</w:t>
      </w:r>
      <w:proofErr w:type="spellEnd"/>
      <w:r w:rsidRPr="002F45C4">
        <w:rPr>
          <w:rFonts w:ascii="Arial" w:hAnsi="Arial" w:cs="Arial"/>
          <w:sz w:val="24"/>
          <w:szCs w:val="24"/>
        </w:rPr>
        <w:t>, сейчас, - застонал Олег.</w:t>
      </w:r>
    </w:p>
    <w:p w14:paraId="20E5505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Уверенный в своей неотразимости, он услышал, как ему показалось, от изнемогавшей в тисках наслаждения Веры, вместо «дрянь - встань».</w:t>
      </w:r>
    </w:p>
    <w:p w14:paraId="1846DA51"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вывернулся.</w:t>
      </w:r>
    </w:p>
    <w:p w14:paraId="71321350" w14:textId="77777777" w:rsidR="00E816D9"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 Так тебе больше нравится?</w:t>
      </w:r>
    </w:p>
    <w:p w14:paraId="291BE59E" w14:textId="77777777" w:rsidR="00517443" w:rsidRPr="002F45C4" w:rsidRDefault="00E816D9"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крыла глаза и взвыла. Но, сжав кулаки, произнесла мысленно, как заклинание: «Я должна!»</w:t>
      </w:r>
    </w:p>
    <w:p w14:paraId="2E449420" w14:textId="77777777" w:rsidR="00517443" w:rsidRPr="002F45C4" w:rsidRDefault="00517443" w:rsidP="005721F1">
      <w:pPr>
        <w:pStyle w:val="a3"/>
        <w:ind w:left="-284" w:right="140"/>
        <w:jc w:val="both"/>
        <w:rPr>
          <w:rFonts w:ascii="Arial" w:hAnsi="Arial" w:cs="Arial"/>
          <w:sz w:val="24"/>
          <w:szCs w:val="24"/>
        </w:rPr>
      </w:pPr>
    </w:p>
    <w:p w14:paraId="17F34C2B" w14:textId="77777777" w:rsidR="00517443" w:rsidRPr="002F45C4" w:rsidRDefault="00517443" w:rsidP="005721F1">
      <w:pPr>
        <w:pStyle w:val="a3"/>
        <w:ind w:left="-284" w:right="140"/>
        <w:jc w:val="both"/>
        <w:rPr>
          <w:rFonts w:ascii="Arial" w:hAnsi="Arial" w:cs="Arial"/>
          <w:sz w:val="24"/>
          <w:szCs w:val="24"/>
        </w:rPr>
      </w:pPr>
    </w:p>
    <w:p w14:paraId="6BBDDE77"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517443" w:rsidRPr="002F45C4">
        <w:rPr>
          <w:rFonts w:ascii="Arial" w:hAnsi="Arial" w:cs="Arial"/>
          <w:b/>
          <w:sz w:val="24"/>
          <w:szCs w:val="24"/>
        </w:rPr>
        <w:t xml:space="preserve">лава </w:t>
      </w:r>
      <w:r w:rsidRPr="002F45C4">
        <w:rPr>
          <w:rFonts w:ascii="Arial" w:hAnsi="Arial" w:cs="Arial"/>
          <w:b/>
          <w:sz w:val="24"/>
          <w:szCs w:val="24"/>
        </w:rPr>
        <w:t>16</w:t>
      </w:r>
    </w:p>
    <w:p w14:paraId="6E0C7B0E" w14:textId="77777777" w:rsidR="0044357B" w:rsidRPr="002F45C4" w:rsidRDefault="0044357B" w:rsidP="005721F1">
      <w:pPr>
        <w:pStyle w:val="a3"/>
        <w:ind w:left="-284" w:right="140"/>
        <w:jc w:val="both"/>
        <w:rPr>
          <w:rFonts w:ascii="Arial" w:hAnsi="Arial" w:cs="Arial"/>
          <w:sz w:val="24"/>
          <w:szCs w:val="24"/>
        </w:rPr>
      </w:pPr>
    </w:p>
    <w:p w14:paraId="6FD9C3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еред тем как нажать на кнопку домофона, подполковник Терпугов настроил себя на рабочий лад. Человек-робот: ни нервов, ни чувств – ничего, кроме одной цели – расследование убийства. </w:t>
      </w:r>
    </w:p>
    <w:p w14:paraId="103918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одител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на удивление, держались бодро. </w:t>
      </w:r>
    </w:p>
    <w:p w14:paraId="79697F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верующая, - пояснила Светлана Борисовна, ее мать. – Значит, Господь решил, что так для Валечки будет лучше. Да и что ее здесь ожидало? Ну деньги, работа… а этот Пшеничный, которого она любила до безумия, бросил бы ее. Она бы страдала. Опять. Зачем? А так!.. Улетела на тот свет. А как соскучимся сильно, так и свидимся. Живут же дети далеко от родителей. На полярных станциях, в Америке, а моя Валечка всегда стремилась к необыкновенному. Вот и выбрала тот свет. </w:t>
      </w:r>
    </w:p>
    <w:p w14:paraId="5F4C72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лковник Терпугов одобрительно кивнул.</w:t>
      </w:r>
    </w:p>
    <w:p w14:paraId="12D6D9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нам, ну тем, кто на этом, необходимо разобраться, - он заметно затруднился с продолжением фразы, - кто, так сказать, отправил Валентину туда, - и указал вверх пальцем. - Порядок такой.</w:t>
      </w:r>
    </w:p>
    <w:p w14:paraId="5757F2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я понимаю, конечно, разобраться надо. Может, Валечка хотела бы еще на какое-то время здесь задержаться… Хотя, все равно все туда поедем. Но порядок… – выражая свое согласие, жалко потрясла головой Светлана Борисовна. – Порядок должен быть!</w:t>
      </w:r>
    </w:p>
    <w:p w14:paraId="63FC9C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адитесь вот сюда, - указал на кресло с высокой спинкой Петр Михайлович, отец </w:t>
      </w:r>
      <w:proofErr w:type="spellStart"/>
      <w:r w:rsidRPr="002F45C4">
        <w:rPr>
          <w:rFonts w:ascii="Arial" w:hAnsi="Arial" w:cs="Arial"/>
          <w:sz w:val="24"/>
          <w:szCs w:val="24"/>
        </w:rPr>
        <w:t>Милавиной</w:t>
      </w:r>
      <w:proofErr w:type="spellEnd"/>
      <w:r w:rsidRPr="002F45C4">
        <w:rPr>
          <w:rFonts w:ascii="Arial" w:hAnsi="Arial" w:cs="Arial"/>
          <w:sz w:val="24"/>
          <w:szCs w:val="24"/>
        </w:rPr>
        <w:t>. – Валечка любила на нем сидеть. Заберется с ногами и рассказывает нам свои новости… Да!..</w:t>
      </w:r>
    </w:p>
    <w:p w14:paraId="6D038D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ветлана Борисовна тем временем принесла поднос с кофейником и чашками. </w:t>
      </w:r>
    </w:p>
    <w:p w14:paraId="3C5A6A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вайте кофе пить! Мы Валечку не хотим расстраивать, пусть видит, что мы бодры, здоровы, а главное, что мы верим!..</w:t>
      </w:r>
    </w:p>
    <w:p w14:paraId="73C43C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удовольствием, - выдавил из себя улыбку Терпугов, подумав: «С одной стороны, оно, конечно, как </w:t>
      </w:r>
      <w:proofErr w:type="gramStart"/>
      <w:r w:rsidRPr="002F45C4">
        <w:rPr>
          <w:rFonts w:ascii="Arial" w:hAnsi="Arial" w:cs="Arial"/>
          <w:sz w:val="24"/>
          <w:szCs w:val="24"/>
        </w:rPr>
        <w:t>бы</w:t>
      </w:r>
      <w:proofErr w:type="gramEnd"/>
      <w:r w:rsidRPr="002F45C4">
        <w:rPr>
          <w:rFonts w:ascii="Arial" w:hAnsi="Arial" w:cs="Arial"/>
          <w:sz w:val="24"/>
          <w:szCs w:val="24"/>
        </w:rPr>
        <w:t xml:space="preserve"> так и следовало быть, но, с другой, как-то странно. А может, правда, так верят?!..»</w:t>
      </w:r>
    </w:p>
    <w:p w14:paraId="4A60E5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уж простите, но мне бы хотелось побольше узнать о жизни Валентины. Поэтому, если вы не против, начнем с ее юности. </w:t>
      </w:r>
    </w:p>
    <w:p w14:paraId="02487E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жалуйста, – покорно опустила глаза Светлана Борисовна. – Училась Валечка на химическом факультете, вот… Потом замуж вышла за Володю </w:t>
      </w:r>
      <w:proofErr w:type="spellStart"/>
      <w:r w:rsidRPr="002F45C4">
        <w:rPr>
          <w:rFonts w:ascii="Arial" w:hAnsi="Arial" w:cs="Arial"/>
          <w:sz w:val="24"/>
          <w:szCs w:val="24"/>
        </w:rPr>
        <w:t>Милавина</w:t>
      </w:r>
      <w:proofErr w:type="spellEnd"/>
      <w:r w:rsidRPr="002F45C4">
        <w:rPr>
          <w:rFonts w:ascii="Arial" w:hAnsi="Arial" w:cs="Arial"/>
          <w:sz w:val="24"/>
          <w:szCs w:val="24"/>
        </w:rPr>
        <w:t>…</w:t>
      </w:r>
    </w:p>
    <w:p w14:paraId="322521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отчего он умер?</w:t>
      </w:r>
    </w:p>
    <w:p w14:paraId="558EE2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дце. Инфаркт. Дело-то у него крупное было. Нервничал. Суетился. Да и с Валечкой не дружно они жили. Любовница у него была, молодая, с именем каким-то цветочным, не вспомню. Так он хотел развестись с Валентиной и жениться на этой, цветочной. Не успел. Вот таким образом Валечка стала богатой. Радовалась она этому богатству, не скрою. Но ведь не растранжирила, а делом занялась, к которому душа лежала. Мечта у нее была духи создавать. Ах, все-таки следовало бы немного повременить… - забывшись, посетовала Светлана Борисовна. – Уж очень она хотела выпустить эти духи. Говорила, ошеломлю Москву под Новый год. </w:t>
      </w:r>
    </w:p>
    <w:p w14:paraId="659389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может, кто-то из родственников господина </w:t>
      </w:r>
      <w:proofErr w:type="spellStart"/>
      <w:r w:rsidRPr="002F45C4">
        <w:rPr>
          <w:rFonts w:ascii="Arial" w:hAnsi="Arial" w:cs="Arial"/>
          <w:sz w:val="24"/>
          <w:szCs w:val="24"/>
        </w:rPr>
        <w:t>Милавина</w:t>
      </w:r>
      <w:proofErr w:type="spellEnd"/>
      <w:r w:rsidRPr="002F45C4">
        <w:rPr>
          <w:rFonts w:ascii="Arial" w:hAnsi="Arial" w:cs="Arial"/>
          <w:sz w:val="24"/>
          <w:szCs w:val="24"/>
        </w:rPr>
        <w:t>, недовольный тем, что все досталось вашей дочери, решил отомстить ей?.. Хотя, - почесал мочку уха Терпугов, - смысла в этом нет. Ведь она наверняка составила завещание. И полагаю, что единственными ее наследниками будете вы.</w:t>
      </w:r>
    </w:p>
    <w:p w14:paraId="6802BD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ветлана Борисовна опустила голову и вздохнула. Петр Михайлович погладил ее по руке.</w:t>
      </w:r>
    </w:p>
    <w:p w14:paraId="4C3145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лизких родственников у Володи…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 пояснил он, - нет. Если не ошибаюсь, только двоюродный брат и племянники. Но он с ними почти не поддерживал отношения, был полностью погружен в работу. Да вот незадолго до смерти любовница у него молодая появилась. У Валечки детей не было, а Володя очень хотел иметь наследника…  </w:t>
      </w:r>
    </w:p>
    <w:p w14:paraId="194A80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слушая, осматривал обстановку квартиры. Все указывало, что люди жили в полном достатке. И вдруг он увидел что-то знакомое. Присмотрелся.</w:t>
      </w:r>
    </w:p>
    <w:p w14:paraId="5A3DC2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это у вас снимок с портрета, что висит в кабинете Валентины, да? </w:t>
      </w:r>
    </w:p>
    <w:p w14:paraId="0E5B6E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ответила Светлана Борисовна. – Это снимок с портрета Валечки. </w:t>
      </w:r>
    </w:p>
    <w:p w14:paraId="64B5D7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сразу догадался, несмотря на костюм, что это она. А кто написал этот портрет?</w:t>
      </w:r>
    </w:p>
    <w:p w14:paraId="2F0728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ветлана Борисовна с тихой грустью улыбнулась своим воспоминаниям.</w:t>
      </w:r>
    </w:p>
    <w:p w14:paraId="40B1FA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написал. Первая Валечкина любовь. Думали, да что там, были уверены, что они поженятся. А он, как в омут головой, влюбился вдруг в какую-то актрису, оставил живопись и стал ездить с ее балаганом по стране в качестве художника-декоратора. Вот тогда-то с отчаяния Валя вышла замуж за </w:t>
      </w:r>
      <w:proofErr w:type="spellStart"/>
      <w:r w:rsidRPr="002F45C4">
        <w:rPr>
          <w:rFonts w:ascii="Arial" w:hAnsi="Arial" w:cs="Arial"/>
          <w:sz w:val="24"/>
          <w:szCs w:val="24"/>
        </w:rPr>
        <w:t>Милавина</w:t>
      </w:r>
      <w:proofErr w:type="spellEnd"/>
      <w:r w:rsidRPr="002F45C4">
        <w:rPr>
          <w:rFonts w:ascii="Arial" w:hAnsi="Arial" w:cs="Arial"/>
          <w:sz w:val="24"/>
          <w:szCs w:val="24"/>
        </w:rPr>
        <w:t>. А какой они были бы парой с Сережей!..</w:t>
      </w:r>
    </w:p>
    <w:p w14:paraId="06DF25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слушал, глядя на снимок. «Да, красивая была женщина. Яркая!..»</w:t>
      </w:r>
    </w:p>
    <w:p w14:paraId="39AB4C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с тех пор пропал Сережа, мы его больше ни разу не видели… - продолжала Светлана Борисовна.</w:t>
      </w:r>
    </w:p>
    <w:p w14:paraId="7BB48A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с некоторым удивлением переспросил подполковник. – А как его фамилия?</w:t>
      </w:r>
    </w:p>
    <w:p w14:paraId="582F6A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Фролов, – ответил Петр Михайлович. – И ведь были задатки, большие… а пропал… совсем… Спился, должно быть.</w:t>
      </w:r>
    </w:p>
    <w:p w14:paraId="2E19DB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ергей Фролов?! – не на шутку разволновался Терпугов. – Фотография у вас его есть?</w:t>
      </w:r>
    </w:p>
    <w:p w14:paraId="311908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Они с Валей много фотографировались, ведь несколько лет вместе были. Когда она замуж вышла, то альбомы у нас оставила. Правда, сначала, после его бегства, хотела все фотографии сжечь. Но потом одумалась и сказала: «Ведь в памяти он все равно останется. Если бы было можно сжечь память о нем…» Сложила стопкой альбомы и спрятала в шкаф.  Хотите, я покажу, – оперлась рукой о подлокотник дивана Светлана Борисовна, чтобы подняться.</w:t>
      </w:r>
    </w:p>
    <w:p w14:paraId="287900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конечно! – с явным волнением подхватил Терпугов.</w:t>
      </w:r>
    </w:p>
    <w:p w14:paraId="4520D7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ветлана Борисовна вышла в другую комнату, вернулась с пятью небольшими альбомами. </w:t>
      </w:r>
    </w:p>
    <w:p w14:paraId="17F141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полковник был почти уверен в том, кого он увидит на снимках, но все же оставалось небольшое сомнение, и он хотел, чтобы победило последнее.</w:t>
      </w:r>
    </w:p>
    <w:p w14:paraId="1D6F72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днако, перевернув несколько листов, он обнаружил фотографию своего знакомого художника Сергея Фролова… </w:t>
      </w:r>
    </w:p>
    <w:p w14:paraId="579B21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 Очень интересно! - мысленно воскликнул Терпугов. – Что ж это он мне не сказал, чт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 его бывшая любовница, что это он написал ее портрет? Молчал и наброски делал. Выдержка! Глазом не моргнул, бровью не повел. А?! На случай поставил, что я не узнаю… и проиграл!»</w:t>
      </w:r>
    </w:p>
    <w:p w14:paraId="7570C4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тряхнул головой, чтобы отогнать мысли, которые с лихорадочной поспешностью принялись строить убедительную версию убийств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Фроловым. Он еще с полчаса побеседовал с Петром Михайловичем и Светланой Борисовной. Потом, выразив свои соболезнования, попрощался. </w:t>
      </w:r>
    </w:p>
    <w:p w14:paraId="023CDD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смотря на то, что родители держались отлично, выйдя на улицу, подполковник облегченно вздохнул.</w:t>
      </w:r>
    </w:p>
    <w:p w14:paraId="7419A0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 Северного полюса, из Америки хоть телеграмму можно получить, а вот оттуда… Черт его знает, - совсем неуважительно по отношению к тому свету подумал он, - может, когда-то и оттуда телеграммы будут приходить! Ведь, скажем, в 14-м веке никто бы не поверил, что звонки из Москвы в Америку станут обыденным делом. Тогда ведь даже не подозревали ни о ее существовании, ни о в</w:t>
      </w:r>
      <w:r w:rsidR="00517443" w:rsidRPr="002F45C4">
        <w:rPr>
          <w:rFonts w:ascii="Arial" w:hAnsi="Arial" w:cs="Arial"/>
          <w:sz w:val="24"/>
          <w:szCs w:val="24"/>
        </w:rPr>
        <w:t>оз</w:t>
      </w:r>
      <w:r w:rsidRPr="002F45C4">
        <w:rPr>
          <w:rFonts w:ascii="Arial" w:hAnsi="Arial" w:cs="Arial"/>
          <w:sz w:val="24"/>
          <w:szCs w:val="24"/>
        </w:rPr>
        <w:t>можности телефонной связи!..»</w:t>
      </w:r>
    </w:p>
    <w:p w14:paraId="162ADC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сощурился от ярких лучей почти весеннего солнца и улыбнулся. Повсюду весело таял снег, чтобы к вечеру тонкой прозрачной пленкой покрыть асфальт и посмеиваться над осторожно шаркающими прохожими. Но подполковник недолго наслаждался весенними предчувствиями. Фролов затмил все.</w:t>
      </w:r>
    </w:p>
    <w:p w14:paraId="054785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чем ему понадобились эти последние впечатления? – задал он себе вопрос и ответил: – Чтобы научиться убивать. Собирал материал, систематизировал, вникал и убил, но все-таки, как художник, с задумкой. За что? А за успех! которого сам не достиг. Ведь он был талантливым художником, а она простым химиком. И вдруг все </w:t>
      </w:r>
      <w:proofErr w:type="gramStart"/>
      <w:r w:rsidRPr="002F45C4">
        <w:rPr>
          <w:rFonts w:ascii="Arial" w:hAnsi="Arial" w:cs="Arial"/>
          <w:sz w:val="24"/>
          <w:szCs w:val="24"/>
        </w:rPr>
        <w:t>оказалось</w:t>
      </w:r>
      <w:proofErr w:type="gramEnd"/>
      <w:r w:rsidRPr="002F45C4">
        <w:rPr>
          <w:rFonts w:ascii="Arial" w:hAnsi="Arial" w:cs="Arial"/>
          <w:sz w:val="24"/>
          <w:szCs w:val="24"/>
        </w:rPr>
        <w:t xml:space="preserve"> наоборот. Она богата, известна. Он – ничто. Малюет бутылочные этикетки. Дизайнер-разработчик! – сплюнул Терпугов. - Отомстил, душу черную отвел</w:t>
      </w:r>
      <w:r w:rsidR="00D6510E" w:rsidRPr="002F45C4">
        <w:rPr>
          <w:rFonts w:ascii="Arial" w:hAnsi="Arial" w:cs="Arial"/>
          <w:sz w:val="24"/>
          <w:szCs w:val="24"/>
        </w:rPr>
        <w:t>,</w:t>
      </w:r>
      <w:r w:rsidRPr="002F45C4">
        <w:rPr>
          <w:rFonts w:ascii="Arial" w:hAnsi="Arial" w:cs="Arial"/>
          <w:sz w:val="24"/>
          <w:szCs w:val="24"/>
        </w:rPr>
        <w:t xml:space="preserve"> да еще заработает: продаст духи и тетрадь. Вот это ход!.. Может, да, скорее всего, так и есть, стал делать эти зарисовки неосознанно. На поверхности сознания было – сделать выставку, но подспудно толкало желание наказать за все свои неудачи </w:t>
      </w:r>
      <w:proofErr w:type="spellStart"/>
      <w:r w:rsidRPr="002F45C4">
        <w:rPr>
          <w:rFonts w:ascii="Arial" w:hAnsi="Arial" w:cs="Arial"/>
          <w:sz w:val="24"/>
          <w:szCs w:val="24"/>
        </w:rPr>
        <w:t>Милавину</w:t>
      </w:r>
      <w:proofErr w:type="spellEnd"/>
      <w:r w:rsidRPr="002F45C4">
        <w:rPr>
          <w:rFonts w:ascii="Arial" w:hAnsi="Arial" w:cs="Arial"/>
          <w:sz w:val="24"/>
          <w:szCs w:val="24"/>
        </w:rPr>
        <w:t>. Кстати, надо узнать, когда в последний раз они встречались. Если недавно, то все ясно. Увидел ее во всем блеске и оторопел от зависти. Чтобы с ума не сойти от раздирающей душу злобы, принялся мысленно рисовать картины отмщения. Из множества эскизов выбрал убийство, оно в нем давно сидело. Подготовил все необходимое и создал полотно с мертвой натурщицей. Все-таки, несмотря ни на что, он считает себя в душе личностью неординарной. Да, надо бы мне с ним встретиться!»</w:t>
      </w:r>
    </w:p>
    <w:p w14:paraId="23D98F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полковник вынул из кармана телефон.</w:t>
      </w:r>
    </w:p>
    <w:p w14:paraId="6C74B1F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ергей, привет! Я по поводу портрета в кабинете </w:t>
      </w:r>
      <w:proofErr w:type="spellStart"/>
      <w:r w:rsidRPr="002F45C4">
        <w:rPr>
          <w:rFonts w:ascii="Arial" w:hAnsi="Arial" w:cs="Arial"/>
          <w:sz w:val="24"/>
          <w:szCs w:val="24"/>
        </w:rPr>
        <w:t>Милавиной</w:t>
      </w:r>
      <w:proofErr w:type="spellEnd"/>
      <w:r w:rsidRPr="002F45C4">
        <w:rPr>
          <w:rFonts w:ascii="Arial" w:hAnsi="Arial" w:cs="Arial"/>
          <w:sz w:val="24"/>
          <w:szCs w:val="24"/>
        </w:rPr>
        <w:t>. Нужен совет компетентного человека. Ст</w:t>
      </w:r>
      <w:r w:rsidRPr="002F45C4">
        <w:rPr>
          <w:rFonts w:ascii="Arial" w:hAnsi="Arial" w:cs="Arial"/>
          <w:i/>
          <w:sz w:val="24"/>
          <w:szCs w:val="24"/>
        </w:rPr>
        <w:t>о</w:t>
      </w:r>
      <w:r w:rsidRPr="002F45C4">
        <w:rPr>
          <w:rFonts w:ascii="Arial" w:hAnsi="Arial" w:cs="Arial"/>
          <w:sz w:val="24"/>
          <w:szCs w:val="24"/>
        </w:rPr>
        <w:t>ящая вещь или нет! Занят? Ну ты уж извини, но увидеться надо сегодня. Да, обязательно. В «Степном хуторке», в полвосьмого, идет? Значит, договорились!</w:t>
      </w:r>
    </w:p>
    <w:p w14:paraId="53DD777A" w14:textId="77777777" w:rsidR="0044357B" w:rsidRPr="002F45C4" w:rsidRDefault="0044357B" w:rsidP="005721F1">
      <w:pPr>
        <w:pStyle w:val="a3"/>
        <w:ind w:left="-284" w:right="140"/>
        <w:jc w:val="both"/>
        <w:rPr>
          <w:rFonts w:ascii="Arial" w:hAnsi="Arial" w:cs="Arial"/>
          <w:sz w:val="24"/>
          <w:szCs w:val="24"/>
        </w:rPr>
      </w:pPr>
    </w:p>
    <w:p w14:paraId="723D56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6234B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Фролов вошел в зал небольшого ресторана «Степной хуторок», Терпугов, выбравший столик в углу, не выказал своего присутствия, а с жадным интересом стал вглядываться в Сергея. Лицо его показалось ему обрюзгшим, землистым, глаза мертвыми: ни огонька в них, ни искорки; плечи бессильно опущены.</w:t>
      </w:r>
    </w:p>
    <w:p w14:paraId="0312E9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ты полагал, носить в себе тайну убийства, легко? Полагал, справлюсь запросто. Ликовать буду!..» - с чувством злорадства подумал Терпугов.</w:t>
      </w:r>
    </w:p>
    <w:p w14:paraId="078C02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метил подполковника, подобие улыбки мелькнуло на его губах. Он подошел, протянул руку. Терпугов ответил. Сели, пробежали глазами меню. Сделали заказ.</w:t>
      </w:r>
    </w:p>
    <w:p w14:paraId="21484A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я тебя, Сережа, побеспокоил вот по какому поводу, - подполковник вынул из кармана снимок, сделанный с портрета в кабинете </w:t>
      </w:r>
      <w:proofErr w:type="spellStart"/>
      <w:r w:rsidRPr="002F45C4">
        <w:rPr>
          <w:rFonts w:ascii="Arial" w:hAnsi="Arial" w:cs="Arial"/>
          <w:sz w:val="24"/>
          <w:szCs w:val="24"/>
        </w:rPr>
        <w:t>Милавиной</w:t>
      </w:r>
      <w:proofErr w:type="spellEnd"/>
      <w:r w:rsidRPr="002F45C4">
        <w:rPr>
          <w:rFonts w:ascii="Arial" w:hAnsi="Arial" w:cs="Arial"/>
          <w:sz w:val="24"/>
          <w:szCs w:val="24"/>
        </w:rPr>
        <w:t>, и положил перед Фроловым. – Я тогда там спросил тебя, как находишь кисть художника? Ты ничего толком не ответил. А меня заинтересовал этот портрет.</w:t>
      </w:r>
    </w:p>
    <w:p w14:paraId="6D4BFB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зял в руки снимок, дождался, когда принесут водку и закуску. Выпил и сказал:</w:t>
      </w:r>
    </w:p>
    <w:p w14:paraId="170E2E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исть хорошая! Да художник – не очень. Дальше не пошел. Это его первая и последняя вершина.</w:t>
      </w:r>
    </w:p>
    <w:p w14:paraId="160B64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его знаешь? – сыграл изумление Терпугов. </w:t>
      </w:r>
    </w:p>
    <w:p w14:paraId="4E2C9F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л… когда-то… Много звезд он хотел с неба… Да не рассчитал силы… Слаб оказался…</w:t>
      </w:r>
    </w:p>
    <w:p w14:paraId="20EB5C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оттого, наверное, пропал?</w:t>
      </w:r>
    </w:p>
    <w:p w14:paraId="003641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того и пропал, - вяло улыбнулся Фролов. - Ты чего, Борис, не пьешь? Давай!</w:t>
      </w:r>
    </w:p>
    <w:p w14:paraId="3C8807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чокнулись запотевшими стопками.</w:t>
      </w:r>
    </w:p>
    <w:p w14:paraId="49A22BF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всем пропал или?..</w:t>
      </w:r>
    </w:p>
    <w:p w14:paraId="6D7E39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морщился, устремив свои страшные, без единой живой искорки глаза куда-то поверх </w:t>
      </w:r>
      <w:proofErr w:type="spellStart"/>
      <w:r w:rsidRPr="002F45C4">
        <w:rPr>
          <w:rFonts w:ascii="Arial" w:hAnsi="Arial" w:cs="Arial"/>
          <w:sz w:val="24"/>
          <w:szCs w:val="24"/>
        </w:rPr>
        <w:t>Терпугова</w:t>
      </w:r>
      <w:proofErr w:type="spellEnd"/>
      <w:r w:rsidRPr="002F45C4">
        <w:rPr>
          <w:rFonts w:ascii="Arial" w:hAnsi="Arial" w:cs="Arial"/>
          <w:sz w:val="24"/>
          <w:szCs w:val="24"/>
        </w:rPr>
        <w:t>.</w:t>
      </w:r>
    </w:p>
    <w:p w14:paraId="1E60F95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ет, и совсем. Хотел было попытаться вновь</w:t>
      </w:r>
      <w:proofErr w:type="gramStart"/>
      <w:r w:rsidRPr="002F45C4">
        <w:rPr>
          <w:rFonts w:ascii="Arial" w:hAnsi="Arial" w:cs="Arial"/>
          <w:sz w:val="24"/>
          <w:szCs w:val="24"/>
        </w:rPr>
        <w:t>…</w:t>
      </w:r>
      <w:proofErr w:type="gramEnd"/>
      <w:r w:rsidRPr="002F45C4">
        <w:rPr>
          <w:rFonts w:ascii="Arial" w:hAnsi="Arial" w:cs="Arial"/>
          <w:sz w:val="24"/>
          <w:szCs w:val="24"/>
        </w:rPr>
        <w:t xml:space="preserve"> да путеводная звезда закатилась…</w:t>
      </w:r>
    </w:p>
    <w:p w14:paraId="0949DA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согласно кивнул, поддел на вилку кусочек рыбы и спросил:</w:t>
      </w:r>
    </w:p>
    <w:p w14:paraId="7152B8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ж ты мне, Сережа, ничего не сказал?</w:t>
      </w:r>
    </w:p>
    <w:p w14:paraId="0D7740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еревел на него свой взгляд.</w:t>
      </w:r>
    </w:p>
    <w:p w14:paraId="32E1B1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это что-нибудь изменило бы?</w:t>
      </w:r>
    </w:p>
    <w:p w14:paraId="1759E5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сказать, – наливая в стопки горькую рябиновую, ответил подполковник.</w:t>
      </w:r>
    </w:p>
    <w:p w14:paraId="6ECEE5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вот узнал, - покачивая головой и закусывая соленым огурцом, продолжал он, - что ты виделся с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за неделю до ее смерти. И до этого вы в ресторане вместе обедали. А ресторан дорогой. Она, значит, тебя пригласила, ведь так?</w:t>
      </w:r>
    </w:p>
    <w:p w14:paraId="124B981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А еще до этого ты узнал, что мы были с ней близки и даже хотели пожениться, а потом я задурил и пропал.</w:t>
      </w:r>
    </w:p>
    <w:p w14:paraId="7916A5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но.</w:t>
      </w:r>
    </w:p>
    <w:p w14:paraId="74D68A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ты решил, что, встретив Тину, я из зависти убил ее.</w:t>
      </w:r>
    </w:p>
    <w:p w14:paraId="6588E9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исключено.</w:t>
      </w:r>
    </w:p>
    <w:p w14:paraId="507BBA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было мне смысла ее убивать. Она предложила мне помощь. Обещала организовать выставку моих работ в одной частной галереи. На карнавал пригласила, чтобы познакомить с состоятельными людьми, которых могли бы заинтересовать мои картины.</w:t>
      </w:r>
    </w:p>
    <w:p w14:paraId="35AB95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признайся, захотелось дважды войти в ту же воду? Даже подумывал, что удалось, но на карнавале убедился: древние мыслители осечек не дают. Ты понял, чт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крепко увязла в молодом Пшеничном.</w:t>
      </w:r>
    </w:p>
    <w:p w14:paraId="128024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гадал! Крепко увязла. Я даже ее обидел, пошлость сказал. Теперь жалею.</w:t>
      </w:r>
    </w:p>
    <w:p w14:paraId="58F3D4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зато выставку ты себе обеспечил. И какую! Резонанс по всей Москве. Ведь там будут зарисовки со свежего места преступления. Там будет представлено, как была убита 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Думаю даже, что ты изменишь своему излюбленному угольному карандашу. Освещение уж больно захватывающее. Ты, наверное, начал делать наброски, когда она была уже без сознания, но еще живая, а потом ласково так затянул </w:t>
      </w:r>
      <w:proofErr w:type="gramStart"/>
      <w:r w:rsidRPr="002F45C4">
        <w:rPr>
          <w:rFonts w:ascii="Arial" w:hAnsi="Arial" w:cs="Arial"/>
          <w:sz w:val="24"/>
          <w:szCs w:val="24"/>
        </w:rPr>
        <w:t>на</w:t>
      </w:r>
      <w:r w:rsidR="00D6510E" w:rsidRPr="002F45C4">
        <w:rPr>
          <w:rFonts w:ascii="Arial" w:hAnsi="Arial" w:cs="Arial"/>
          <w:sz w:val="24"/>
          <w:szCs w:val="24"/>
        </w:rPr>
        <w:t xml:space="preserve"> </w:t>
      </w:r>
      <w:r w:rsidRPr="002F45C4">
        <w:rPr>
          <w:rFonts w:ascii="Arial" w:hAnsi="Arial" w:cs="Arial"/>
          <w:sz w:val="24"/>
          <w:szCs w:val="24"/>
        </w:rPr>
        <w:t>шее</w:t>
      </w:r>
      <w:proofErr w:type="gramEnd"/>
      <w:r w:rsidRPr="002F45C4">
        <w:rPr>
          <w:rFonts w:ascii="Arial" w:hAnsi="Arial" w:cs="Arial"/>
          <w:sz w:val="24"/>
          <w:szCs w:val="24"/>
        </w:rPr>
        <w:t xml:space="preserve"> любимой шарф… </w:t>
      </w:r>
      <w:bookmarkStart w:id="44" w:name="неско"/>
      <w:bookmarkEnd w:id="44"/>
      <w:r w:rsidRPr="002F45C4">
        <w:rPr>
          <w:rFonts w:ascii="Arial" w:hAnsi="Arial" w:cs="Arial"/>
          <w:sz w:val="24"/>
          <w:szCs w:val="24"/>
        </w:rPr>
        <w:t>несколько штрихов карандашом нанес на бумагу и исчез… И не ожидал, что утром я тебе позвоню.</w:t>
      </w:r>
    </w:p>
    <w:p w14:paraId="1D31BA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устало рассмеялся.</w:t>
      </w:r>
    </w:p>
    <w:p w14:paraId="17CE69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ам же говоришь, что ты мне позвонил. Ну а не позвонил бы, как бы я смог сделать наброски с </w:t>
      </w:r>
      <w:proofErr w:type="spellStart"/>
      <w:r w:rsidRPr="002F45C4">
        <w:rPr>
          <w:rFonts w:ascii="Arial" w:hAnsi="Arial" w:cs="Arial"/>
          <w:sz w:val="24"/>
          <w:szCs w:val="24"/>
        </w:rPr>
        <w:t>Милавиной</w:t>
      </w:r>
      <w:proofErr w:type="spellEnd"/>
      <w:r w:rsidRPr="002F45C4">
        <w:rPr>
          <w:rFonts w:ascii="Arial" w:hAnsi="Arial" w:cs="Arial"/>
          <w:sz w:val="24"/>
          <w:szCs w:val="24"/>
        </w:rPr>
        <w:t>, если меня там не было?</w:t>
      </w:r>
    </w:p>
    <w:p w14:paraId="64AB4E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очень просто. Не успел бы я еще выйти из машины у «</w:t>
      </w:r>
      <w:proofErr w:type="spellStart"/>
      <w:r w:rsidRPr="002F45C4">
        <w:rPr>
          <w:rFonts w:ascii="Arial" w:hAnsi="Arial" w:cs="Arial"/>
          <w:sz w:val="24"/>
          <w:szCs w:val="24"/>
        </w:rPr>
        <w:t>Елисаветинского</w:t>
      </w:r>
      <w:proofErr w:type="spellEnd"/>
      <w:r w:rsidRPr="002F45C4">
        <w:rPr>
          <w:rFonts w:ascii="Arial" w:hAnsi="Arial" w:cs="Arial"/>
          <w:sz w:val="24"/>
          <w:szCs w:val="24"/>
        </w:rPr>
        <w:t>», ты появился бы передо мной, объяснив, что шел по делам и вдруг увидел, как мой джип подъехал к пассажу. Ну и по старой памяти попросил бы взять себя на место преступления.</w:t>
      </w:r>
    </w:p>
    <w:p w14:paraId="1AE2D0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ассмеялся чуть веселее.</w:t>
      </w:r>
    </w:p>
    <w:p w14:paraId="0A690C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едь, действительно, не придерешься! Ловко ты, Боря, все выстроил. Что, правда, считаешь, что я убил Тину?</w:t>
      </w:r>
    </w:p>
    <w:p w14:paraId="7B059D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посмотрел в глаза Фролову и сказал:</w:t>
      </w:r>
    </w:p>
    <w:p w14:paraId="2181A2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исключаю. Так что, придется вспомнить, где ты был двадцать второго февраля вечером с девяти тридцати до десяти тридцати.</w:t>
      </w:r>
    </w:p>
    <w:p w14:paraId="0541C5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ма, - ответил Сергей и усмехнулся, не скрывая раздражения. – Слушай, Борис, я, конечно, тебя понимаю. Ты должен подозревать каждого, кто как-то мог бы быть причастен к убийству. Но, скажу тебе честно, мне до омерзения противно, что ты, - он сделал ударение на «ты», - подозреваешь меня.</w:t>
      </w:r>
    </w:p>
    <w:p w14:paraId="47375B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росил на стол несколько сотен. Поднялся и, не глядя на </w:t>
      </w:r>
      <w:proofErr w:type="spellStart"/>
      <w:r w:rsidRPr="002F45C4">
        <w:rPr>
          <w:rFonts w:ascii="Arial" w:hAnsi="Arial" w:cs="Arial"/>
          <w:sz w:val="24"/>
          <w:szCs w:val="24"/>
        </w:rPr>
        <w:t>Терпугова</w:t>
      </w:r>
      <w:proofErr w:type="spellEnd"/>
      <w:r w:rsidRPr="002F45C4">
        <w:rPr>
          <w:rFonts w:ascii="Arial" w:hAnsi="Arial" w:cs="Arial"/>
          <w:sz w:val="24"/>
          <w:szCs w:val="24"/>
        </w:rPr>
        <w:t>, выпалил скороговоркой:</w:t>
      </w:r>
    </w:p>
    <w:p w14:paraId="31B537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бывай! Понадоблюсь, знаешь, где меня найти. - И ушел.</w:t>
      </w:r>
    </w:p>
    <w:p w14:paraId="102B06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неласково поглядел ему вслед: «Ну, если окажется, что это ты!..» – подумал и, мысленно послав Фролова далеко, но в пределах Москвы, заказал еще водки.</w:t>
      </w:r>
    </w:p>
    <w:p w14:paraId="5DB555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т, вот если бы я сейчас поделился версией, что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убил ее любовник или ее менеджер, или, черт знает, кто. Фролов бы тут же ухватился за это и взахлеб принялся бы поддакивать мне, - не мог успокоиться подполковник. - Сыпал бы проклятиями в адрес убийцы, требовал бы найти его хоть под землей. А тут… я лишь высказал предположение, кстати, не лишенное основания, как они обиделись и ушли! Всех можно подозревать, только не его. Святой прямо!..»</w:t>
      </w:r>
    </w:p>
    <w:p w14:paraId="10AAE5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скверном расположении духа, метавшегося в нем точно бес, подполковник отправился домой. </w:t>
      </w:r>
    </w:p>
    <w:p w14:paraId="0728F7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противоположную сторону от </w:t>
      </w:r>
      <w:proofErr w:type="spellStart"/>
      <w:r w:rsidRPr="002F45C4">
        <w:rPr>
          <w:rFonts w:ascii="Arial" w:hAnsi="Arial" w:cs="Arial"/>
          <w:sz w:val="24"/>
          <w:szCs w:val="24"/>
        </w:rPr>
        <w:t>Терпугова</w:t>
      </w:r>
      <w:proofErr w:type="spellEnd"/>
      <w:r w:rsidRPr="002F45C4">
        <w:rPr>
          <w:rFonts w:ascii="Arial" w:hAnsi="Arial" w:cs="Arial"/>
          <w:sz w:val="24"/>
          <w:szCs w:val="24"/>
        </w:rPr>
        <w:t>, не замечая ни снега, ни противного ветерка, шагал Фролов.</w:t>
      </w:r>
    </w:p>
    <w:p w14:paraId="49A244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у скажи после этого, что она не ведьма! – кричало его возмущенное «я». – Жил, работал, никого не трогал, писал себе потихоньку, может быть, даже и выставку сделал бы… потом. А она появилась, точно из преисподней. Прилипла, как жевательная резинка. Ну разошлись наши дороги, разошлись давно и навсегда. Так нет, не могла она отстать от меня, не причинив неприятность. Отомстила! Меня подозревают в ее убийстве. А как оказывается это неприятно, даже мерзко. </w:t>
      </w:r>
    </w:p>
    <w:p w14:paraId="7139B5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ина, Тина!.. Что за странная сила связала нас с тобой?.. Зачем ты опять возникла на моем пути? Зачем? Чтобы погубить? Конечно,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w:t>
      </w:r>
      <w:r w:rsidR="00D6510E" w:rsidRPr="002F45C4">
        <w:rPr>
          <w:rFonts w:ascii="Arial" w:hAnsi="Arial" w:cs="Arial"/>
          <w:sz w:val="24"/>
          <w:szCs w:val="24"/>
        </w:rPr>
        <w:t>к</w:t>
      </w:r>
      <w:r w:rsidRPr="002F45C4">
        <w:rPr>
          <w:rFonts w:ascii="Arial" w:hAnsi="Arial" w:cs="Arial"/>
          <w:sz w:val="24"/>
          <w:szCs w:val="24"/>
        </w:rPr>
        <w:t xml:space="preserve">ажется все ясным. Вот </w:t>
      </w:r>
      <w:r w:rsidRPr="002F45C4">
        <w:rPr>
          <w:rFonts w:ascii="Arial" w:hAnsi="Arial" w:cs="Arial"/>
          <w:sz w:val="24"/>
          <w:szCs w:val="24"/>
        </w:rPr>
        <w:lastRenderedPageBreak/>
        <w:t>подумает еще немного и установит, каким образом я оказался в «</w:t>
      </w:r>
      <w:proofErr w:type="spellStart"/>
      <w:r w:rsidRPr="002F45C4">
        <w:rPr>
          <w:rFonts w:ascii="Arial" w:hAnsi="Arial" w:cs="Arial"/>
          <w:sz w:val="24"/>
          <w:szCs w:val="24"/>
        </w:rPr>
        <w:t>Елисаветинском</w:t>
      </w:r>
      <w:proofErr w:type="spellEnd"/>
      <w:r w:rsidRPr="002F45C4">
        <w:rPr>
          <w:rFonts w:ascii="Arial" w:hAnsi="Arial" w:cs="Arial"/>
          <w:sz w:val="24"/>
          <w:szCs w:val="24"/>
        </w:rPr>
        <w:t>» после закрытия. Да хотя бы придет ему в голову та же мысль, что и мне, будто убийца прятался под юбкой одной из маркиз. А потом проще простого: вошел; Тина удивилась. Но я успокоил, мол, сюрприз захотел сделать в последний день карнавала. Она сидит в кресле, я расхаживаю по кабинету, набрасываю ей на шею шарф, - подарок свой, - потом достаю марлю, пропитанную хлороформом, и накладываю ей на лицо!.. Картина ясна до малейших нюансов. Разозлили меня мои неудачи. Решил убить Тину, похитить ее новые духи и тетрадь с записями. До времени спрятать, а потом выгодно сбыть заинтересованным людям…»</w:t>
      </w:r>
    </w:p>
    <w:p w14:paraId="4DEA0F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 заметил, как дошел до дому. Душу точно перевернуло вверх дном. Полусонный покой его жизни был нарушен. Он с тоской посмотрел на диван, на который бы лег и стал бы неспешно перелистывать томик Чехова, перечитывая строки о необходимости жить и терпеливо сносить испытания, какие пошлет судьба. И соглашаться. Не желая видеть и понимать ничего другого, кроме этих строк, полагая, что судьба уже достаточно ниспослала ему несчастий, и он их выдержал: сумел подавить раздражение, сумел внутренне смириться со своим, он отдавал себе в этом отчет, жалким существованием. Он не роптал, не мечтал, а просто жил. Разве это плохо? Но никак не ожидал, что еще может предстоять испытание тюрьмой, в которую его упечет знакомый ему подполковник. </w:t>
      </w:r>
    </w:p>
    <w:p w14:paraId="276AC3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ранно, Фролов считал себя не робкого десятка, но это когда речь шла о взаимоотношениях с людьми, а когда вмешивалось что-то потустороннее, он ощущал полное бессилие. Сейчас же он не сомневался, что Судьба решила его доконать. Правда, может, она таким образом хотела помочь ему вылезти из болота, встряхнуть, поставив на карту его свободу. Но ему было только жаль утерянного, покрытого теплой пылью покоя…</w:t>
      </w:r>
    </w:p>
    <w:p w14:paraId="45CE05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упал на диван лицом вниз. И думал, что вот дороже этого дивана ничего для него нет. Поймал себя на мысли, что целый день, работая в офисе, он время от времени представляет, как вернется домой, ляжет и будет отдыхать… </w:t>
      </w:r>
    </w:p>
    <w:p w14:paraId="0BBA2C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т! И нет! – вскочил Фролов с дивана и пнул его ногой. – Нет мне покоя!..  А черт, черт!.. А во пусть Терпугов докажет, чего не было! А мне плевать! Плевать! Завтра же уеду на дачу и буду писать. Завершу цикл и выставлю, и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приглашу!.. </w:t>
      </w:r>
    </w:p>
    <w:p w14:paraId="0043799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летел в кухню, схватил сумку, открыл холодильник и принялся без разбора бросать в нее продукты. </w:t>
      </w:r>
    </w:p>
    <w:p w14:paraId="379D79D7" w14:textId="77777777" w:rsidR="00D6510E"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ямо с утра. Первой электричкой. Позвоню в офис, возьму отгулы, - я и так за всех семейных отдуваюсь, работая по выходным и праздникам, - и на природу, на дачу!.. </w:t>
      </w:r>
    </w:p>
    <w:p w14:paraId="2F5805F9" w14:textId="77777777" w:rsidR="00D6510E" w:rsidRPr="002F45C4" w:rsidRDefault="00D6510E" w:rsidP="005721F1">
      <w:pPr>
        <w:pStyle w:val="a3"/>
        <w:ind w:left="-284" w:right="140"/>
        <w:jc w:val="both"/>
        <w:rPr>
          <w:rFonts w:ascii="Arial" w:hAnsi="Arial" w:cs="Arial"/>
          <w:sz w:val="24"/>
          <w:szCs w:val="24"/>
        </w:rPr>
      </w:pPr>
    </w:p>
    <w:p w14:paraId="5EE9F3A7" w14:textId="77777777" w:rsidR="00D6510E" w:rsidRPr="002F45C4" w:rsidRDefault="00D6510E" w:rsidP="005721F1">
      <w:pPr>
        <w:pStyle w:val="a3"/>
        <w:ind w:left="-284" w:right="140"/>
        <w:jc w:val="both"/>
        <w:rPr>
          <w:rFonts w:ascii="Arial" w:hAnsi="Arial" w:cs="Arial"/>
          <w:sz w:val="24"/>
          <w:szCs w:val="24"/>
        </w:rPr>
      </w:pPr>
    </w:p>
    <w:p w14:paraId="50353179"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D6510E" w:rsidRPr="002F45C4">
        <w:rPr>
          <w:rFonts w:ascii="Arial" w:hAnsi="Arial" w:cs="Arial"/>
          <w:b/>
          <w:sz w:val="24"/>
          <w:szCs w:val="24"/>
        </w:rPr>
        <w:t xml:space="preserve">лава </w:t>
      </w:r>
      <w:r w:rsidRPr="002F45C4">
        <w:rPr>
          <w:rFonts w:ascii="Arial" w:hAnsi="Arial" w:cs="Arial"/>
          <w:b/>
          <w:sz w:val="24"/>
          <w:szCs w:val="24"/>
        </w:rPr>
        <w:t>17</w:t>
      </w:r>
    </w:p>
    <w:p w14:paraId="23B7C6B3" w14:textId="77777777" w:rsidR="0044357B" w:rsidRPr="002F45C4" w:rsidRDefault="0044357B" w:rsidP="005721F1">
      <w:pPr>
        <w:pStyle w:val="a3"/>
        <w:ind w:left="-284" w:right="140"/>
        <w:jc w:val="both"/>
        <w:rPr>
          <w:rFonts w:ascii="Arial" w:hAnsi="Arial" w:cs="Arial"/>
          <w:sz w:val="24"/>
          <w:szCs w:val="24"/>
        </w:rPr>
      </w:pPr>
    </w:p>
    <w:p w14:paraId="5C4E8F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черном свитере, с широким кожаным поясом на бедрах, Милена стреляла по мишеням. На голове у нее были наушники, рядом оптический прибор, в который она смотрела после выстрела, и, либо удовлетворенно кончиком языка проводила по верхней губе, либо, что случалось редко, отпускала словечко в свой адрес.</w:t>
      </w:r>
    </w:p>
    <w:p w14:paraId="4CE03C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такими способностями, - заметил владелец тира, - вам бы в сборной команде выступать. Потрясающая меткость, хладнокровие и уверенность в том, что посланная пуля попадет в цель.</w:t>
      </w:r>
    </w:p>
    <w:p w14:paraId="516EC1E8"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 Давайте бегущую мишень! – сказала Милена.</w:t>
      </w:r>
    </w:p>
    <w:p w14:paraId="2111C2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шени забегали, точно загнанные люди. </w:t>
      </w:r>
    </w:p>
    <w:p w14:paraId="416F58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х перестреляла! – рассмеялся владелец. </w:t>
      </w:r>
    </w:p>
    <w:p w14:paraId="67A25F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сняла наушники.</w:t>
      </w:r>
    </w:p>
    <w:p w14:paraId="5B43B0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Молодец! А что, Олег, почему не приехал? – продолжал тот.</w:t>
      </w:r>
    </w:p>
    <w:p w14:paraId="4ECF0A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нахмурилась, глянула на часы.</w:t>
      </w:r>
    </w:p>
    <w:p w14:paraId="77CE22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дело у него сегодня одно. Но уже пора бы и быть. Мы договаривались, что я его здесь дождусь.</w:t>
      </w:r>
    </w:p>
    <w:p w14:paraId="3A208E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же хорошо стреляет, но до вас не дотягивает. Нервозный очень. А оружие, оно хладнокровных уважает.</w:t>
      </w:r>
    </w:p>
    <w:p w14:paraId="0E0158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Фух! – мотая головой так, что волосы разлетись веером, с наслаждением выдохнула Пшеничная. – Всех гадов уложила. Теперь можно жить!</w:t>
      </w:r>
    </w:p>
    <w:p w14:paraId="649AD5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ошла в бар, села за столик. Заиграл мобильный.</w:t>
      </w:r>
    </w:p>
    <w:p w14:paraId="230796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г! Наконец-то! Куда ты пропал?! – выпалила и замолчала, сраженная тем, что ей говорил брат.</w:t>
      </w:r>
    </w:p>
    <w:p w14:paraId="7517F0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няла все, но поверить в это было трудно, потому что не хотелось верить. И Милена переспросила, не рассчитывая на другой ответ, но, видимо, чисто интуитивно, на уровне самозащиты, она хотела продлить то время, когда этого нового положения вещей еще не было.</w:t>
      </w:r>
    </w:p>
    <w:p w14:paraId="326E1C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кратце повторил то, что только что сказал.</w:t>
      </w:r>
    </w:p>
    <w:p w14:paraId="453C8B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вероятно, – пробормотала Милена.</w:t>
      </w:r>
    </w:p>
    <w:p w14:paraId="3EBA9F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зникла пауза. Она ее прервала:</w:t>
      </w:r>
    </w:p>
    <w:p w14:paraId="188077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немедленно встретиться, все обсудить. Приезжай в офис!</w:t>
      </w:r>
    </w:p>
    <w:p w14:paraId="13864B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кончив разговор, Пшеничная бросила телефон на стол. Задумавшись, потянула из пачки сигарету. Вытянула сразу три. В сердцах отбросила их. </w:t>
      </w:r>
    </w:p>
    <w:p w14:paraId="220AEC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ладелец тира помог ей справиться с сигаретами, поднес зажигалку.</w:t>
      </w:r>
    </w:p>
    <w:p w14:paraId="182682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мотнула головой в знак благодарности, сильно затянулась и выдохнула вместе с дымом:</w:t>
      </w:r>
    </w:p>
    <w:p w14:paraId="18734B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вероятно!..</w:t>
      </w:r>
    </w:p>
    <w:p w14:paraId="1A2382F4"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Владелец тира склонился к ней:</w:t>
      </w:r>
    </w:p>
    <w:p w14:paraId="5F6399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то случилось не очень приятное?</w:t>
      </w:r>
    </w:p>
    <w:p w14:paraId="0AFAA7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усмехнулась:</w:t>
      </w:r>
    </w:p>
    <w:p w14:paraId="4D0274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bookmarkStart w:id="45" w:name="_Hlk528070192"/>
      <w:r w:rsidRPr="002F45C4">
        <w:rPr>
          <w:rFonts w:ascii="Arial" w:hAnsi="Arial" w:cs="Arial"/>
          <w:sz w:val="24"/>
          <w:szCs w:val="24"/>
        </w:rPr>
        <w:t xml:space="preserve">- Что-то постоянно случается, а уж будет оно приятное или нет, - зависит только от нас. </w:t>
      </w:r>
      <w:bookmarkEnd w:id="45"/>
    </w:p>
    <w:p w14:paraId="72498B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встала и направилась к машине, не замечая никого и ничего. Шла оболочка красивой женщины, с полуулыбкой, с распущенными по плечам волосами, покачивая бедрами, а сущность уже считала, выстраивала схемы, продумывала ходы.</w:t>
      </w:r>
    </w:p>
    <w:p w14:paraId="0A7CE2C5" w14:textId="77777777" w:rsidR="0044357B" w:rsidRPr="002F45C4" w:rsidRDefault="0044357B" w:rsidP="005721F1">
      <w:pPr>
        <w:pStyle w:val="a3"/>
        <w:ind w:left="-284" w:right="140"/>
        <w:jc w:val="both"/>
        <w:rPr>
          <w:rFonts w:ascii="Arial" w:hAnsi="Arial" w:cs="Arial"/>
          <w:sz w:val="24"/>
          <w:szCs w:val="24"/>
        </w:rPr>
      </w:pPr>
    </w:p>
    <w:p w14:paraId="74145A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ве машины с разных сторон Москвы мчались к офису издательства «Стас». В одной – уверенная в себе Милена; в другой – взвинченный, растерянный от невероятного поворота судьбы, переполненный сумбурными эмоциями Олег. </w:t>
      </w:r>
    </w:p>
    <w:p w14:paraId="4BF350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ловил себя на том, что постоянно забывает, где находится. Глянет в окно и вздрогнет: «Где я? А! В машине!..» И опять… опять в голове прокручивается то, что только что случилось... </w:t>
      </w:r>
    </w:p>
    <w:p w14:paraId="5075B7EC" w14:textId="77777777" w:rsidR="0044357B" w:rsidRPr="002F45C4" w:rsidRDefault="0044357B" w:rsidP="005721F1">
      <w:pPr>
        <w:pStyle w:val="a3"/>
        <w:ind w:left="-284" w:right="140"/>
        <w:jc w:val="both"/>
        <w:rPr>
          <w:rFonts w:ascii="Arial" w:hAnsi="Arial" w:cs="Arial"/>
          <w:sz w:val="24"/>
          <w:szCs w:val="24"/>
        </w:rPr>
      </w:pPr>
    </w:p>
    <w:p w14:paraId="4F1DA8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FCEB4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чером Олегу позвонил адвокат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пригласил его прийти в свою контору на следующий день к одиннадцати часам утра на оглашение завещания.</w:t>
      </w:r>
    </w:p>
    <w:p w14:paraId="77FA9E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казал, что будет обязательно. Положил трубку и задумался. </w:t>
      </w:r>
    </w:p>
    <w:p w14:paraId="6496A4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т! Не может быть! - громко вслух возразил сам себе. - Цена всех обещаний известна. Ну, мелочевка какая-нибудь… приятная… </w:t>
      </w:r>
    </w:p>
    <w:p w14:paraId="0238FC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этом он оборвал свои размышления и позвонил Милене: предупредить, что немного опоздает на их обычные еженедельные стрельбы в тире.</w:t>
      </w:r>
    </w:p>
    <w:p w14:paraId="5F314CC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тром он подъехал к солидному особняку. Его проводили в приемную,</w:t>
      </w:r>
      <w:r w:rsidR="00304BBE" w:rsidRPr="002F45C4">
        <w:rPr>
          <w:rFonts w:ascii="Arial" w:hAnsi="Arial" w:cs="Arial"/>
          <w:sz w:val="24"/>
          <w:szCs w:val="24"/>
        </w:rPr>
        <w:t xml:space="preserve"> </w:t>
      </w:r>
      <w:r w:rsidRPr="002F45C4">
        <w:rPr>
          <w:rFonts w:ascii="Arial" w:hAnsi="Arial" w:cs="Arial"/>
          <w:sz w:val="24"/>
          <w:szCs w:val="24"/>
        </w:rPr>
        <w:t>в которой уже сидели</w:t>
      </w:r>
      <w:r w:rsidR="00304BBE" w:rsidRPr="002F45C4">
        <w:rPr>
          <w:rFonts w:ascii="Arial" w:hAnsi="Arial" w:cs="Arial"/>
          <w:sz w:val="24"/>
          <w:szCs w:val="24"/>
        </w:rPr>
        <w:t xml:space="preserve"> </w:t>
      </w:r>
      <w:r w:rsidRPr="002F45C4">
        <w:rPr>
          <w:rFonts w:ascii="Arial" w:hAnsi="Arial" w:cs="Arial"/>
          <w:sz w:val="24"/>
          <w:szCs w:val="24"/>
        </w:rPr>
        <w:t xml:space="preserve">мужчина и женщина. Пшеничный догадался, что это родители </w:t>
      </w:r>
      <w:r w:rsidRPr="002F45C4">
        <w:rPr>
          <w:rFonts w:ascii="Arial" w:hAnsi="Arial" w:cs="Arial"/>
          <w:sz w:val="24"/>
          <w:szCs w:val="24"/>
        </w:rPr>
        <w:lastRenderedPageBreak/>
        <w:t>Валентины. Ему стало неловко, следовало бы выразить соболезнование, но они не были знакомы. Затем появился высокий мужчина средних лет. Он поздоровался с родителями Валентины и подошел к Олегу.</w:t>
      </w:r>
    </w:p>
    <w:p w14:paraId="015B7D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сподин Пшеничный, если не ошибаюсь?</w:t>
      </w:r>
    </w:p>
    <w:p w14:paraId="2DE40D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ответил с высокомерными нотками в голосе Олег.</w:t>
      </w:r>
    </w:p>
    <w:p w14:paraId="20DB70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иятно. Разрешите представиться, подполковник милиции Терпугов Борис Григорьевич.</w:t>
      </w:r>
    </w:p>
    <w:p w14:paraId="1D6DAC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 лицу Олега пробежала тень досады: «Ну да, в этом же деле не обойтись без милиции. Вот же!..»</w:t>
      </w:r>
    </w:p>
    <w:p w14:paraId="13729A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2EAB08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кретарь адвоката пригласил всех пройти в кабинет.</w:t>
      </w:r>
    </w:p>
    <w:p w14:paraId="7273F4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двокат с каждым поздоровался за руку и предложил занять места за длинным столом, несомненно, рассчитанным на большее количество родственников и близких.</w:t>
      </w:r>
    </w:p>
    <w:p w14:paraId="657CC0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гласно воле госпож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 безотлагательно начал он, - я пригласил на оглашение ее завещания только трех человек. А именно, родителей, Ильина Петра Михайловича, Ильину Светлану Борисовну, и господина Пшеничного Олега Станиславовича.  Однако, в связи с предположением о насильственной смерти госпож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на чтении завещания присутствует подполковник милиции господин Терпугов Борис Григорьевич.</w:t>
      </w:r>
    </w:p>
    <w:p w14:paraId="7DE4A3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опустил голову, до боли ясно вспомнив Тину и осознав, что никогда уже ее ноги не обовьются вокруг его бедер, что никогда уже он не услышит ее жадного: «Еще!»</w:t>
      </w:r>
    </w:p>
    <w:p w14:paraId="4770F2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верное, она завещает мне свой портрет, тот, что висел в ее кабинете», – подумал Олег и вдруг услышал:</w:t>
      </w:r>
    </w:p>
    <w:p w14:paraId="530B05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и все движимое и недвижимое имущество я завещаю господину Пшеничному Олегу Станиславовичу…</w:t>
      </w:r>
    </w:p>
    <w:p w14:paraId="68E3AC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алее, он точно потерял слух. Удивленно моргал глазами и смотрел то на не менее его удивленных родителей, то на адвоката, совершенно спокойно продолжавшего чтение завещания, то на подполковника </w:t>
      </w:r>
      <w:proofErr w:type="spellStart"/>
      <w:r w:rsidRPr="002F45C4">
        <w:rPr>
          <w:rFonts w:ascii="Arial" w:hAnsi="Arial" w:cs="Arial"/>
          <w:sz w:val="24"/>
          <w:szCs w:val="24"/>
        </w:rPr>
        <w:t>Терпугова</w:t>
      </w:r>
      <w:proofErr w:type="spellEnd"/>
      <w:r w:rsidRPr="002F45C4">
        <w:rPr>
          <w:rFonts w:ascii="Arial" w:hAnsi="Arial" w:cs="Arial"/>
          <w:sz w:val="24"/>
          <w:szCs w:val="24"/>
        </w:rPr>
        <w:t>.</w:t>
      </w:r>
    </w:p>
    <w:p w14:paraId="01647C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господин Пшеничный должен будет выплачивать моим </w:t>
      </w:r>
      <w:bookmarkStart w:id="46" w:name="родит"/>
      <w:bookmarkEnd w:id="46"/>
      <w:r w:rsidRPr="002F45C4">
        <w:rPr>
          <w:rFonts w:ascii="Arial" w:hAnsi="Arial" w:cs="Arial"/>
          <w:sz w:val="24"/>
          <w:szCs w:val="24"/>
        </w:rPr>
        <w:t xml:space="preserve">родителям ежемесячный пенсион. </w:t>
      </w:r>
    </w:p>
    <w:p w14:paraId="06F908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аза родителей и Олега встретились. Он, словно, извиняясь, пожал плечами. Светлана Борисовна обиженно поджала губы. Петр Михайлович убрал со стола задрожавшие кисти рук.</w:t>
      </w:r>
    </w:p>
    <w:p w14:paraId="1AC9B15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погребение моего тела я отдаю на усмотрение господина Пшеничного Олега Станиславовича, - закончил чтение адвокат.</w:t>
      </w:r>
    </w:p>
    <w:p w14:paraId="46A40F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у показалось, что все ждут от него какого-то заявления. Он подскочил.</w:t>
      </w:r>
    </w:p>
    <w:p w14:paraId="1F0139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 его голос сорвался. – Я принимаю решение кремировать ее тело. – Он говорил быстро, отрывисто, стараясь высказаться до </w:t>
      </w:r>
      <w:bookmarkStart w:id="47" w:name="конца"/>
      <w:bookmarkEnd w:id="47"/>
      <w:r w:rsidRPr="002F45C4">
        <w:rPr>
          <w:rFonts w:ascii="Arial" w:hAnsi="Arial" w:cs="Arial"/>
          <w:sz w:val="24"/>
          <w:szCs w:val="24"/>
        </w:rPr>
        <w:t xml:space="preserve">конца и не успеть поддаться чувствам. – Я не буду выставлять ее напоказ, точно куклу в коробке с цветами, чтобы эти злопыхательные приятельницы судачили о ее посмертном гриме. Нечего устраивать смотрины! Мы знали и любили живую, яркую, солнечную Валентину, а не ту… что будет в коробке… - Олег заводился. Он хорошо помнил похороны матери и рептильное шипение «подружек» в черном флере и бриллиантах. – Я устрою вечер памяти Валентины в ее бутике… и все! </w:t>
      </w:r>
    </w:p>
    <w:p w14:paraId="0CFBA2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глядел присутствовавших, молча внимавших ему. Подошел к родителям, те поднялись.</w:t>
      </w:r>
    </w:p>
    <w:p w14:paraId="2C9708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да, если вы хотите, то вы… можете… </w:t>
      </w:r>
    </w:p>
    <w:p w14:paraId="3939B9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ветлана Борисовна опустила глаза.</w:t>
      </w:r>
    </w:p>
    <w:p w14:paraId="767C14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его уж… там…</w:t>
      </w:r>
    </w:p>
    <w:p w14:paraId="112ADC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ришлю за вами машину на вечер памяти, – сурово проговорил Олег.</w:t>
      </w:r>
    </w:p>
    <w:p w14:paraId="344D59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о родители уже были в дверях.</w:t>
      </w:r>
    </w:p>
    <w:p w14:paraId="165D41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ришлю! – повысил он голос.</w:t>
      </w:r>
    </w:p>
    <w:p w14:paraId="12AA85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отталкивал от себя навязчивый, как ему казалось, витавший в кабинете образ Валентины, чтобы не впасть в истерику. Он думал только о делах, не важно каких. Об издательстве, о том, что в тире его ждет Милена. Но глаза Валентины с ласковым вопросом: «Ты доволен, мой любимый? Я все сделала так?!..» ловили его взгляд через воздух. </w:t>
      </w:r>
    </w:p>
    <w:p w14:paraId="32D1DB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криво улыбнулся и шепнул: «Да!»</w:t>
      </w:r>
    </w:p>
    <w:p w14:paraId="37E7F5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w:t>
      </w:r>
      <w:proofErr w:type="gramStart"/>
      <w:r w:rsidRPr="002F45C4">
        <w:rPr>
          <w:rFonts w:ascii="Arial" w:hAnsi="Arial" w:cs="Arial"/>
          <w:sz w:val="24"/>
          <w:szCs w:val="24"/>
        </w:rPr>
        <w:t xml:space="preserve">Вы что-то сказали? – </w:t>
      </w:r>
      <w:proofErr w:type="gramEnd"/>
      <w:r w:rsidRPr="002F45C4">
        <w:rPr>
          <w:rFonts w:ascii="Arial" w:hAnsi="Arial" w:cs="Arial"/>
          <w:sz w:val="24"/>
          <w:szCs w:val="24"/>
        </w:rPr>
        <w:t>спросил его адвокат, положивший перед ним бумаги для подписи.</w:t>
      </w:r>
    </w:p>
    <w:p w14:paraId="58BC0B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то есть да. Что?.. Где подписывать?</w:t>
      </w:r>
    </w:p>
    <w:p w14:paraId="410B97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ставив свои подписи, он хотел было уйти, но путь ему преградил подполковник Терпугов.</w:t>
      </w:r>
    </w:p>
    <w:p w14:paraId="74D1C1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г Станиславович, я хотел бы побеседовать с вами.</w:t>
      </w:r>
    </w:p>
    <w:p w14:paraId="2DFE5B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т смерил его плохо соображающим взглядом, спохватился:</w:t>
      </w:r>
    </w:p>
    <w:p w14:paraId="11F84E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конечно. Но не сейчас. Я очень занят! Очень! Мне все надо устроить. </w:t>
      </w:r>
    </w:p>
    <w:p w14:paraId="7DE2AE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озвоню вам на днях, и мы договоримся о встрече, - сказал Терпугов и пропустил Пшеничного к выходу.</w:t>
      </w:r>
    </w:p>
    <w:p w14:paraId="7C5AF1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глашение завещания послужило подполковнику основой для новой версии, по которой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мог убить юный наследник. Теперь к подозреваемому Фролову прибавился Пшеничный. </w:t>
      </w:r>
    </w:p>
    <w:p w14:paraId="47ECFC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Ясное дело, Пшеничный будет отрицать, что ему было известно о намерени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сделать его своим наследником, - размышлял Терпугов. - Но, конечно, вполне допустимо и то, чт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держала все в секрете. Если она была умной женщиной, то понимала: не стоит дразнить молодого человека такими деньгами. Мало ли как сложатся обстоятельства. Войдет ему в голову мысль, что не стань ее, он станет богатым. И пока не осуществил бы эту мысль, не успокоился бы. А Фролову даже его картину не завещала, а любила. Все какому-то пацану отдала. Родителей не уважила. Вот же!..»</w:t>
      </w:r>
    </w:p>
    <w:p w14:paraId="69913881" w14:textId="77777777" w:rsidR="0044357B" w:rsidRPr="002F45C4" w:rsidRDefault="0044357B" w:rsidP="005721F1">
      <w:pPr>
        <w:pStyle w:val="a3"/>
        <w:ind w:left="-284" w:right="140"/>
        <w:jc w:val="both"/>
        <w:rPr>
          <w:rFonts w:ascii="Arial" w:hAnsi="Arial" w:cs="Arial"/>
          <w:sz w:val="24"/>
          <w:szCs w:val="24"/>
        </w:rPr>
      </w:pPr>
    </w:p>
    <w:p w14:paraId="0331A7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йдя из конторы адвоката, Олег сел в машину, по инерции завел мотор, отъехал метров двести и остановился. </w:t>
      </w:r>
    </w:p>
    <w:p w14:paraId="22FD20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ужели?.. – с сомнением проговорил он. Схватил мобильный и позвонил Милене. Только дважды рассказав ей все, он сам удостоверился в том, что то, что произошло, было правдой.</w:t>
      </w:r>
    </w:p>
    <w:p w14:paraId="63C29DF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лечи его расправились, губы растянулись в такой улыбке, что стало больно.</w:t>
      </w:r>
    </w:p>
    <w:p w14:paraId="3C33BD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я теперь богаче многих богатых. Богаче Миленки! – расхохотался он. – Вот это да!.. Пусть теперь мне скажет что-нибудь поперек! Я теперь… черт возьми!.. Ну держитесь, кто не знал Пшеничного!.. </w:t>
      </w:r>
    </w:p>
    <w:p w14:paraId="27FB2D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дость необыкновенной силы наполнило его сердце. И почти в тот же миг он понял, что потерял ту, единственную женщину, которая любила его. </w:t>
      </w:r>
    </w:p>
    <w:p w14:paraId="6A1417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странно!.. – невольно вырвалось у Олега. – Но даже мерилом любви могут служить деньги. Что она могла дать мне после смерти? То, что ценила превыше всего в жизни – деньги, значит, свободу. Она хотела, чтобы я стал независимым. Чтобы Милена перестала мне указывать. Чтобы я занял достойное место в этом мире. И я займу! Ты будешь довольна, Тина!</w:t>
      </w:r>
    </w:p>
    <w:p w14:paraId="1FE2A231" w14:textId="77777777" w:rsidR="0044357B" w:rsidRPr="002F45C4" w:rsidRDefault="0044357B" w:rsidP="005721F1">
      <w:pPr>
        <w:pStyle w:val="a3"/>
        <w:ind w:left="-284" w:right="140"/>
        <w:jc w:val="both"/>
        <w:rPr>
          <w:rFonts w:ascii="Arial" w:hAnsi="Arial" w:cs="Arial"/>
          <w:sz w:val="24"/>
          <w:szCs w:val="24"/>
        </w:rPr>
      </w:pPr>
    </w:p>
    <w:p w14:paraId="5474EF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251674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 странным, взволнованно приятным чувством в груди Олег вошел в офис издательства. Если раньше его взгляд замечал лица, то теперь он скользил поверх голов. С ним здоровались, почтительно уступали дорогу. Он шел, как таран, он прошел бы и сквозь стену, такая сила появилась у него.</w:t>
      </w:r>
    </w:p>
    <w:p w14:paraId="6989A7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ривет! – войдя к Милене, вяло бросил он и развалился на диване. </w:t>
      </w:r>
    </w:p>
    <w:p w14:paraId="60F119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тянувшись, сказал:</w:t>
      </w:r>
    </w:p>
    <w:p w14:paraId="1C7650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лей чего-нибудь. Устал!</w:t>
      </w:r>
    </w:p>
    <w:p w14:paraId="01F029EC" w14:textId="77777777" w:rsidR="0044357B" w:rsidRPr="002F45C4" w:rsidRDefault="0044357B" w:rsidP="005721F1">
      <w:pPr>
        <w:pStyle w:val="a3"/>
        <w:ind w:left="-284" w:right="140"/>
        <w:jc w:val="both"/>
        <w:rPr>
          <w:rFonts w:ascii="Arial" w:hAnsi="Arial" w:cs="Arial"/>
          <w:sz w:val="24"/>
          <w:szCs w:val="24"/>
        </w:rPr>
      </w:pPr>
      <w:bookmarkStart w:id="48" w:name="О"/>
      <w:bookmarkEnd w:id="48"/>
      <w:r w:rsidRPr="002F45C4">
        <w:rPr>
          <w:rFonts w:ascii="Arial" w:hAnsi="Arial" w:cs="Arial"/>
          <w:sz w:val="24"/>
          <w:szCs w:val="24"/>
        </w:rPr>
        <w:t xml:space="preserve">    Она смерила его взглядом, ничего не ответила, сумев подавить раздражение. Налила в стаканы виски. Олег выпил, попросил еще.</w:t>
      </w:r>
    </w:p>
    <w:p w14:paraId="7584F1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дожди! – остановила она его. – Надо поговорить. </w:t>
      </w:r>
    </w:p>
    <w:p w14:paraId="082B6F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 чем? О моем нежданном наследстве? – щурясь от собственного довольства, уточнил Олег.</w:t>
      </w:r>
    </w:p>
    <w:p w14:paraId="0568EF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улыбнулась с чувством превосходства человека, который видит опасность, грозящую другому.</w:t>
      </w:r>
    </w:p>
    <w:p w14:paraId="25B455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менно! Ведь теперь основным подозреваемым в убийств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стал ты!</w:t>
      </w:r>
    </w:p>
    <w:p w14:paraId="124B58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стрепенулся, выпрямился.</w:t>
      </w:r>
    </w:p>
    <w:p w14:paraId="6F84BE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я? У меня, сама знаешь, стопроцентное алиби. </w:t>
      </w:r>
    </w:p>
    <w:p w14:paraId="52866F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бы так не сказала, - слегка покачала она головой. - Что это за алиби, если его могут подтвердить только две проститутки.</w:t>
      </w:r>
    </w:p>
    <w:p w14:paraId="0A7A5E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проститутки не граждане страны?</w:t>
      </w:r>
    </w:p>
    <w:p w14:paraId="137C22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раждане, к показаниям которых в органах милиции относятся с большим недоверием. Они за деньги все покажут!..</w:t>
      </w:r>
    </w:p>
    <w:p w14:paraId="1C507B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нахмурился.</w:t>
      </w:r>
    </w:p>
    <w:p w14:paraId="569BD3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у меня еще есть свидетель!</w:t>
      </w:r>
    </w:p>
    <w:p w14:paraId="331632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w:t>
      </w:r>
    </w:p>
    <w:p w14:paraId="75A9BC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й шофер. Мы с ним заехали за девочками в бордель. Потом он нас отвез на дачу.</w:t>
      </w:r>
    </w:p>
    <w:p w14:paraId="0BAF46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же мне свидетель, - презрительно скривила губы Пшеничная.</w:t>
      </w:r>
    </w:p>
    <w:p w14:paraId="5E3BAA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барабанил пальцами по подлокотнику дивана. Вынул из пачки сигарету, закурил. </w:t>
      </w:r>
    </w:p>
    <w:p w14:paraId="3206A2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это кощунственно, подозревать меня, я любил Тину.</w:t>
      </w:r>
    </w:p>
    <w:p w14:paraId="43A5D4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она, как выяснилось, тебя любила, - ответила Милена, глядя в сторону и о чем-то размышляя.</w:t>
      </w:r>
    </w:p>
    <w:p w14:paraId="4BE8B4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кажи, Олег, только честно. Ты знал, что она составила завещание в твою пользу?</w:t>
      </w:r>
    </w:p>
    <w:p w14:paraId="396CA3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выпалил Пшеничный.</w:t>
      </w:r>
    </w:p>
    <w:p w14:paraId="17BB7C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не стоит лгать. Мы должны быть готовыми к обстоятельному разговору с милицией.</w:t>
      </w:r>
    </w:p>
    <w:p w14:paraId="0E9BDF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 мы?</w:t>
      </w:r>
    </w:p>
    <w:p w14:paraId="0CC8CA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тому что я не брошу тебя на произвол.</w:t>
      </w:r>
    </w:p>
    <w:p w14:paraId="0DFDC2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ервым движением души Олега было подойти и обнять сестру, но неожиданно возникшее недоверие остановило его.</w:t>
      </w:r>
    </w:p>
    <w:p w14:paraId="5B18A2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что ж ты так обо мне заботишься? – с мелкой, неприятной усмешкой спросил он.</w:t>
      </w:r>
    </w:p>
    <w:p w14:paraId="5B2EEA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как ты уже, надеюсь, заметил, всегда заботилась и буду заботиться о тебе, потому что ты носишь фамилию Пшеничный.</w:t>
      </w:r>
    </w:p>
    <w:p w14:paraId="31EB49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пустим. А еще почему?</w:t>
      </w:r>
    </w:p>
    <w:p w14:paraId="2A68C9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ложив руки на груди, отвернулась к окну.</w:t>
      </w:r>
    </w:p>
    <w:p w14:paraId="10F982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еще потому, что ты задумала привлечь мои деньги в свое издательство! – со злобой в голосе выкрикнул Олег.</w:t>
      </w:r>
    </w:p>
    <w:p w14:paraId="4EFE54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 Вот ты как!? Уже из нашего оно стало моим. А деньг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только твоими. Неплохо, братик! Значит, когда у тебя почти ничего не было, ты принял мое предложение и стал работать в издательстве. Теперь же, как видно, ты решил создать собственное предприятие.</w:t>
      </w:r>
    </w:p>
    <w:p w14:paraId="0E0946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ешил! И создать</w:t>
      </w:r>
      <w:r w:rsidR="00DA6C04" w:rsidRPr="002F45C4">
        <w:rPr>
          <w:rFonts w:ascii="Arial" w:hAnsi="Arial" w:cs="Arial"/>
          <w:sz w:val="24"/>
          <w:szCs w:val="24"/>
        </w:rPr>
        <w:t>,</w:t>
      </w:r>
      <w:r w:rsidRPr="002F45C4">
        <w:rPr>
          <w:rFonts w:ascii="Arial" w:hAnsi="Arial" w:cs="Arial"/>
          <w:sz w:val="24"/>
          <w:szCs w:val="24"/>
        </w:rPr>
        <w:t xml:space="preserve"> и продолжить начатое Валентиной. </w:t>
      </w:r>
    </w:p>
    <w:p w14:paraId="14EBDF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все один?</w:t>
      </w:r>
    </w:p>
    <w:p w14:paraId="37E1BB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алентина тоже была одна.</w:t>
      </w:r>
    </w:p>
    <w:p w14:paraId="69E113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чем закончилось?</w:t>
      </w:r>
    </w:p>
    <w:p w14:paraId="7AA2DA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 вскипел Олег. – Говори конкретно, чего тебе от меня надо?</w:t>
      </w:r>
    </w:p>
    <w:p w14:paraId="549B3D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кретно? Пожалуйста! У нас должен быть совместный семейный бизнес. Негоже Пшеничным идти порознь. </w:t>
      </w:r>
    </w:p>
    <w:p w14:paraId="62A3E9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ужие деньги не дают покоя?! – съязвил он.</w:t>
      </w:r>
    </w:p>
    <w:p w14:paraId="45490C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только всплеснула руками.</w:t>
      </w:r>
    </w:p>
    <w:p w14:paraId="1E6DDB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мы составляли свои завещания, тебе, в случае моей смерти, доставалось значительно больше, чем ты имел. Мне же, в случае твоей, доставались крохи. Но я пошла на это. Пшеничные должны быть вместе. Теперь, когда у тебя стало чуть больше моего…</w:t>
      </w:r>
    </w:p>
    <w:p w14:paraId="777F49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укавишь, Миленка! Лукавишь! Намного больше твоего!</w:t>
      </w:r>
    </w:p>
    <w:p w14:paraId="6934D8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согласилась она. - Но при любом раскладе мы должны быть единой командой.</w:t>
      </w:r>
    </w:p>
    <w:p w14:paraId="2B7497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мужчина и хочу быть самостоятельным.</w:t>
      </w:r>
    </w:p>
    <w:p w14:paraId="32F661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кто не покушается на твою самостоятельность. Я буду заниматься издательскими делами, а ты тем, что мы с тобой сочтем выгодным для нас. Совместный капитал даст нам больше свободы. С Пшеничными уже никто не посмеет поспорить. А порознь нас могут и раздавить.</w:t>
      </w:r>
    </w:p>
    <w:p w14:paraId="30F901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w:t>
      </w:r>
    </w:p>
    <w:p w14:paraId="5BC08B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хотя бы Совет директоров, в который входила Валентина. Им всем чрезвычайно выгодно повесить на тебя убийство </w:t>
      </w:r>
      <w:proofErr w:type="spellStart"/>
      <w:r w:rsidRPr="002F45C4">
        <w:rPr>
          <w:rFonts w:ascii="Arial" w:hAnsi="Arial" w:cs="Arial"/>
          <w:sz w:val="24"/>
          <w:szCs w:val="24"/>
        </w:rPr>
        <w:t>Милавиной</w:t>
      </w:r>
      <w:proofErr w:type="spellEnd"/>
      <w:r w:rsidRPr="002F45C4">
        <w:rPr>
          <w:rFonts w:ascii="Arial" w:hAnsi="Arial" w:cs="Arial"/>
          <w:sz w:val="24"/>
          <w:szCs w:val="24"/>
        </w:rPr>
        <w:t>. Наследство же отсудить в пользу родителей, которые получат 0,1 % от всей суммы. И будут счастливы, что вообще остались живы, когда доверенный человек Совета Директоров разъяснит им ситуацию.</w:t>
      </w:r>
    </w:p>
    <w:p w14:paraId="04A549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кто для них ты? Ты - блажь дамочки под сорок! Ее только потому допустили в Совет, что никто не верил, что ей удастся </w:t>
      </w:r>
      <w:bookmarkStart w:id="49" w:name="крепк"/>
      <w:bookmarkEnd w:id="49"/>
      <w:r w:rsidRPr="002F45C4">
        <w:rPr>
          <w:rFonts w:ascii="Arial" w:hAnsi="Arial" w:cs="Arial"/>
          <w:sz w:val="24"/>
          <w:szCs w:val="24"/>
        </w:rPr>
        <w:t>крепко взяться за дело покойного мужа. А ты любовник! Да они тебя так скрутят, что сам будешь рад отказаться от наследства. Так что предстоит борьба! И тебе одному не выстоять!</w:t>
      </w:r>
    </w:p>
    <w:p w14:paraId="540DF4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думался. Кусал ногти, что-то бурчал под нос, нервно дергал шеей.</w:t>
      </w:r>
    </w:p>
    <w:p w14:paraId="36610C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ерт возьми! Тебе, как всегда, почти удалось меня убедить. Но я еще подумаю. Слышишь!</w:t>
      </w:r>
    </w:p>
    <w:p w14:paraId="4423BA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подумай. И все-таки признайся: ты знал, что Тина составила завещание в твою пользу?</w:t>
      </w:r>
    </w:p>
    <w:p w14:paraId="29AD16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недовольно поморщился, помассировал шею и сказал:</w:t>
      </w:r>
    </w:p>
    <w:p w14:paraId="70367A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бмолвилась она как-то, что, мол, в случае чего, все достанется тебе. Но </w:t>
      </w:r>
      <w:r w:rsidR="00F05F63" w:rsidRPr="002F45C4">
        <w:rPr>
          <w:rFonts w:ascii="Arial" w:hAnsi="Arial" w:cs="Arial"/>
          <w:sz w:val="24"/>
          <w:szCs w:val="24"/>
        </w:rPr>
        <w:t>я не</w:t>
      </w:r>
      <w:r w:rsidRPr="002F45C4">
        <w:rPr>
          <w:rFonts w:ascii="Arial" w:hAnsi="Arial" w:cs="Arial"/>
          <w:sz w:val="24"/>
          <w:szCs w:val="24"/>
        </w:rPr>
        <w:t xml:space="preserve"> придал этому значения. Не поверил. Мало ли что женщины болтают, чтобы покрепче привязать к себе мужчину.</w:t>
      </w:r>
    </w:p>
    <w:p w14:paraId="74FA05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ому-нибудь еще она могла сказать?</w:t>
      </w:r>
    </w:p>
    <w:p w14:paraId="36A4D6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жал плечами. </w:t>
      </w:r>
    </w:p>
    <w:p w14:paraId="6CCAA5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ряд ли. Тина была скрытная, недоверчивая. И кому, кроме адвоката, </w:t>
      </w:r>
    </w:p>
    <w:p w14:paraId="352E61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это было нужно поверять?</w:t>
      </w:r>
    </w:p>
    <w:p w14:paraId="4F5766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сли так, то хорошо. Нам ни к чему свидетель, который будет настаивать на том, что Тина говорила тебе о своем намерении.   </w:t>
      </w:r>
    </w:p>
    <w:p w14:paraId="671601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адно! – ударила ладонью по столу Милена. – Значит, все пока идет своим чередом. Работаем в обычном режиме. А когда вступишь в наследство, - посчитаем, обсудим и решим, как будем действовать. А если тебя начнут беспокоить… – Олег насторожился. – Я сегодня же встречусь с одним человеком, и он позаботится о твоей безопасности. Ну, что ты? – обратилась она к замершему Пшеничному. – Иди, работай!</w:t>
      </w:r>
    </w:p>
    <w:p w14:paraId="52340C98" w14:textId="77777777" w:rsidR="00DA6C04"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1D403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2D88CF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Олег вышел от Милены чрезвычайно встревоженный.  Оказывается, все не так просто. Оказывается, за наследство предстоит борьба.</w:t>
      </w:r>
    </w:p>
    <w:p w14:paraId="7492D1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йдя в свой кабинет, он сел за стол, взялся за телефонную трубку, </w:t>
      </w:r>
      <w:r w:rsidR="00DA6C04" w:rsidRPr="002F45C4">
        <w:rPr>
          <w:rFonts w:ascii="Arial" w:hAnsi="Arial" w:cs="Arial"/>
          <w:sz w:val="24"/>
          <w:szCs w:val="24"/>
        </w:rPr>
        <w:t>намереваясь</w:t>
      </w:r>
      <w:r w:rsidRPr="002F45C4">
        <w:rPr>
          <w:rFonts w:ascii="Arial" w:hAnsi="Arial" w:cs="Arial"/>
          <w:sz w:val="24"/>
          <w:szCs w:val="24"/>
        </w:rPr>
        <w:t xml:space="preserve"> позвонить в типографию, но, подержав ее в </w:t>
      </w:r>
      <w:bookmarkStart w:id="50" w:name="руке"/>
      <w:bookmarkEnd w:id="50"/>
      <w:r w:rsidRPr="002F45C4">
        <w:rPr>
          <w:rFonts w:ascii="Arial" w:hAnsi="Arial" w:cs="Arial"/>
          <w:sz w:val="24"/>
          <w:szCs w:val="24"/>
        </w:rPr>
        <w:t>руке, положил обратно.</w:t>
      </w:r>
    </w:p>
    <w:p w14:paraId="3F8745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вязчиво-неприятная мысль не давала покоя. С кем-то нужно было поделиться, посоветоваться. С Верой! </w:t>
      </w:r>
    </w:p>
    <w:p w14:paraId="437B15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 некстати она уехала на дачу! А по телефону лучше не стоит! Зайду-ка к Ксении. Интересно, что она скажет?.. Я ей так… в общих чертах набросаю картину».</w:t>
      </w:r>
    </w:p>
    <w:p w14:paraId="64044B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Олег вошел к </w:t>
      </w:r>
      <w:proofErr w:type="spellStart"/>
      <w:r w:rsidRPr="002F45C4">
        <w:rPr>
          <w:rFonts w:ascii="Arial" w:hAnsi="Arial" w:cs="Arial"/>
          <w:sz w:val="24"/>
          <w:szCs w:val="24"/>
        </w:rPr>
        <w:t>Вежиной</w:t>
      </w:r>
      <w:proofErr w:type="spellEnd"/>
      <w:r w:rsidRPr="002F45C4">
        <w:rPr>
          <w:rFonts w:ascii="Arial" w:hAnsi="Arial" w:cs="Arial"/>
          <w:sz w:val="24"/>
          <w:szCs w:val="24"/>
        </w:rPr>
        <w:t>, она оторвала взгляд от экрана ноутбука и прищурилась.</w:t>
      </w:r>
    </w:p>
    <w:p w14:paraId="13C525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ключи, пожалуйста, свет. Такая вьюга поднялась, будто опять зима наступила.</w:t>
      </w:r>
    </w:p>
    <w:p w14:paraId="0D2D97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включил свет, сел в кресло у стола.</w:t>
      </w:r>
    </w:p>
    <w:p w14:paraId="291E1F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ешь, что Милена мне предложила? – начал он разговор с вопроса.</w:t>
      </w:r>
    </w:p>
    <w:p w14:paraId="03B8C2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ответила она и надела очки, чтобы четче видеть Олега.</w:t>
      </w:r>
    </w:p>
    <w:p w14:paraId="62073C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да ты же не в курсе! Представляешь, Валентина составила завещание в мою пользу. Я только вернулся от ее адвоката.</w:t>
      </w:r>
    </w:p>
    <w:p w14:paraId="4AAE3B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аза Ксении выразили недоверие.</w:t>
      </w:r>
    </w:p>
    <w:p w14:paraId="191FAC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не шутишь? Правда?</w:t>
      </w:r>
    </w:p>
    <w:p w14:paraId="6F2C24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утвердительно кивнул.</w:t>
      </w:r>
    </w:p>
    <w:p w14:paraId="0B7C27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это да!.. – протянула она, снимая очки и откидываясь на спинку кресла. – Вот это любовь!.. Потрясающе!.. Неужели такое может быть?!.. Мне мой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даже струны от своей гитары не завещал бы. Слушай! – спохватилась она и почти легла грудью на стол. – Ты же теперь у нас </w:t>
      </w:r>
      <w:proofErr w:type="spellStart"/>
      <w:r w:rsidRPr="002F45C4">
        <w:rPr>
          <w:rFonts w:ascii="Arial" w:hAnsi="Arial" w:cs="Arial"/>
          <w:sz w:val="24"/>
          <w:szCs w:val="24"/>
        </w:rPr>
        <w:t>супербогач</w:t>
      </w:r>
      <w:proofErr w:type="spellEnd"/>
      <w:r w:rsidRPr="002F45C4">
        <w:rPr>
          <w:rFonts w:ascii="Arial" w:hAnsi="Arial" w:cs="Arial"/>
          <w:sz w:val="24"/>
          <w:szCs w:val="24"/>
        </w:rPr>
        <w:t xml:space="preserve">! </w:t>
      </w:r>
    </w:p>
    <w:p w14:paraId="34FE95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кашлянул, выпрямил спину и заложил ногу за ногу.</w:t>
      </w:r>
    </w:p>
    <w:p w14:paraId="25BE93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что ты со всем этим собираешься делать?</w:t>
      </w:r>
    </w:p>
    <w:p w14:paraId="1B3841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должать начатое Валентиной. Она хотела создать свои духи… - голос Олега прервался от горловой спазмы. – Из-за этих-то духов какой-то гад и убил ее, - с трудом договорил он. - Тетрадь пропала. Не знаю, как теперь быть?! </w:t>
      </w:r>
    </w:p>
    <w:p w14:paraId="5827C1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задумалась, сложив руки под подбородком.</w:t>
      </w:r>
    </w:p>
    <w:p w14:paraId="083BA5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задача! Но, в конце концов, как ты решишь, так и будет. Захочешь, наберешь штат </w:t>
      </w:r>
      <w:r w:rsidR="00DA6C04" w:rsidRPr="002F45C4">
        <w:rPr>
          <w:rFonts w:ascii="Arial" w:hAnsi="Arial" w:cs="Arial"/>
          <w:sz w:val="24"/>
          <w:szCs w:val="24"/>
        </w:rPr>
        <w:t>с</w:t>
      </w:r>
      <w:r w:rsidRPr="002F45C4">
        <w:rPr>
          <w:rFonts w:ascii="Arial" w:hAnsi="Arial" w:cs="Arial"/>
          <w:sz w:val="24"/>
          <w:szCs w:val="24"/>
        </w:rPr>
        <w:t xml:space="preserve">отрудников, которые займутся изобретением духов. Или еще проще и, думаю, лучше: обратись к какому-нибудь известному французскому парфюмеру. Пусть создаст легкий, живой аромат, напоминающий Валентину. </w:t>
      </w:r>
    </w:p>
    <w:p w14:paraId="734687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духи так и назвать, – «Валентина»! – подхватил Олег. </w:t>
      </w:r>
    </w:p>
    <w:p w14:paraId="73D328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екрасно! Еще нужно продумать дизайн флакона и коробки. В общем, дело интересное.</w:t>
      </w:r>
    </w:p>
    <w:p w14:paraId="06B31C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нтересное, - с неожиданной тоской проговорил Олег. – Да вот только я не уверен, что все так и будет. Ведь сестра Милена замыслила объединить наши капиталы. Пшеничные, говорит, должны быть вместе. А я хочу сам! Понимаешь, сам! А она пугает, что Совет директоров может обвинить меня в убийстве Тины, что мне теперь угрожает опасность.</w:t>
      </w:r>
    </w:p>
    <w:p w14:paraId="204A45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w:t>
      </w:r>
      <w:r w:rsidR="00B0323E" w:rsidRPr="002F45C4">
        <w:rPr>
          <w:rFonts w:ascii="Arial" w:hAnsi="Arial" w:cs="Arial"/>
          <w:sz w:val="24"/>
          <w:szCs w:val="24"/>
        </w:rPr>
        <w:t xml:space="preserve"> </w:t>
      </w:r>
      <w:r w:rsidRPr="002F45C4">
        <w:rPr>
          <w:rFonts w:ascii="Arial" w:hAnsi="Arial" w:cs="Arial"/>
          <w:sz w:val="24"/>
          <w:szCs w:val="24"/>
        </w:rPr>
        <w:t>задумалась, надела очки и пристально посмотрела Олегу в глаза.</w:t>
      </w:r>
    </w:p>
    <w:p w14:paraId="5C5345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знаешь, Милена не так уж не права. Мы с тобой тут размечтались!.. Нет, думаю, если ты настоишь на выпуске духов, посвященных памяти Валентины, то она не будет против. А вот насчет угрозы со стороны Совета директоров… Есть все основания предполагать, что завещание будут оспаривать.</w:t>
      </w:r>
    </w:p>
    <w:p w14:paraId="01A75E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 каких основаниях?</w:t>
      </w:r>
    </w:p>
    <w:p w14:paraId="0CEB6F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беспокойся, найдут, за что зацепиться. Нет, так родителей выставят и будут ими манипулировать. Вообще, если разобраться, то Валентина сделала тебе опасный подарок.</w:t>
      </w:r>
    </w:p>
    <w:p w14:paraId="3F2AFD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не боюсь!</w:t>
      </w:r>
    </w:p>
    <w:p w14:paraId="6F5894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Большие деньги нужно защищать! </w:t>
      </w:r>
    </w:p>
    <w:p w14:paraId="344AC8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Милена пообещала поговорить с одном человеком насчет моей безопасности. А может?.. - Олег оборвал фразу. – Ладно, пойду работать. Постепенно во всем разберусь.</w:t>
      </w:r>
    </w:p>
    <w:p w14:paraId="33ECFD6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ешь, - Ксения встала из-за стола и подошла к нему. – Лучше, конечно, держаться вместе. Страшно поодиночке в бизнесе. Смотри сам, отца твоего убили. Он был один. Валентину убили, она тоже вела самостоятельный бизнес. А когда объединяются несколько человек, не так опасно. Всех, как говорится, не перестреляешь.</w:t>
      </w:r>
    </w:p>
    <w:p w14:paraId="25C1F0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кивнул.</w:t>
      </w:r>
    </w:p>
    <w:p w14:paraId="1C2A71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верное, ты права.</w:t>
      </w:r>
    </w:p>
    <w:p w14:paraId="235453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вышел в коридор и мысленно вернулся к оборванной им же фразе: «А может, Милена просто решила нагнать на меня страху?</w:t>
      </w:r>
      <w:r w:rsidR="00B0323E" w:rsidRPr="002F45C4">
        <w:rPr>
          <w:rFonts w:ascii="Arial" w:hAnsi="Arial" w:cs="Arial"/>
          <w:sz w:val="24"/>
          <w:szCs w:val="24"/>
        </w:rPr>
        <w:t xml:space="preserve"> </w:t>
      </w:r>
      <w:r w:rsidRPr="002F45C4">
        <w:rPr>
          <w:rFonts w:ascii="Arial" w:hAnsi="Arial" w:cs="Arial"/>
          <w:sz w:val="24"/>
          <w:szCs w:val="24"/>
        </w:rPr>
        <w:t>Ведь мне и в голову ничего такого не приходило. А Ксения, что? Естественно, женщина, потому и боится. Не все же такие отчаянные, как Милена».</w:t>
      </w:r>
    </w:p>
    <w:p w14:paraId="7501C4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когда вечером Олег вернулся домой, то почувствовал страх. Холодный, тонко струящийся в воздухе, точно в комнате работал кондиционер. </w:t>
      </w:r>
    </w:p>
    <w:p w14:paraId="5FD2B8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нечно, убили бы меня - и все. А будь у меня наследник, </w:t>
      </w:r>
      <w:bookmarkStart w:id="51" w:name="да"/>
      <w:bookmarkEnd w:id="51"/>
      <w:r w:rsidRPr="002F45C4">
        <w:rPr>
          <w:rFonts w:ascii="Arial" w:hAnsi="Arial" w:cs="Arial"/>
          <w:sz w:val="24"/>
          <w:szCs w:val="24"/>
        </w:rPr>
        <w:t xml:space="preserve">да еще такой, как Милена, с которой не так-то легко поспорить... Но, с другой стороны, выходит, что я держусь за бабскую юбку. - Он налил рюмку водки, опрокинул, налил вторую. – А ведь точно, с Миленой не так-то просто поспорить. Она и в завещании столько пунктов и подпунктов потребовала проставить, что не разберешься и с третьей попытки. А сама замуж собралась. И, значит, ребенка может родить. А потом, если вдруг что с ней случится, окажется, что обвела она </w:t>
      </w:r>
      <w:bookmarkStart w:id="52" w:name="меня"/>
      <w:bookmarkEnd w:id="52"/>
      <w:r w:rsidRPr="002F45C4">
        <w:rPr>
          <w:rFonts w:ascii="Arial" w:hAnsi="Arial" w:cs="Arial"/>
          <w:sz w:val="24"/>
          <w:szCs w:val="24"/>
        </w:rPr>
        <w:t xml:space="preserve">меня вокруг пальца и все достанется ее ребенку или даже мужу, она его уговорит взять фамилию Пшеничный. Я же, в лучшем случае, опекун, а то и вообще из фирмы – вон. Привычно бояться далекого врага, а самый опасный - он-то рядом. Он и убьет ласково, как Тину… - Олег затосковал. – Хорошо быть сильным, смелым… вот, как отец, а ведь все равно его убили. Валентина тоже отчаянная была… </w:t>
      </w:r>
      <w:bookmarkStart w:id="53" w:name="_Hlk528071049"/>
      <w:r w:rsidRPr="002F45C4">
        <w:rPr>
          <w:rFonts w:ascii="Arial" w:hAnsi="Arial" w:cs="Arial"/>
          <w:sz w:val="24"/>
          <w:szCs w:val="24"/>
        </w:rPr>
        <w:t>Так что же нужно делать, чтобы и богатым быть и живым?..»</w:t>
      </w:r>
    </w:p>
    <w:bookmarkEnd w:id="53"/>
    <w:p w14:paraId="31FCB3AF" w14:textId="77777777" w:rsidR="0044357B" w:rsidRPr="002F45C4" w:rsidRDefault="0044357B" w:rsidP="005721F1">
      <w:pPr>
        <w:pStyle w:val="a3"/>
        <w:ind w:left="-284" w:right="140"/>
        <w:jc w:val="both"/>
        <w:rPr>
          <w:rFonts w:ascii="Arial" w:hAnsi="Arial" w:cs="Arial"/>
          <w:sz w:val="24"/>
          <w:szCs w:val="24"/>
        </w:rPr>
      </w:pPr>
    </w:p>
    <w:p w14:paraId="468608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1EFB65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утик Валентины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не был погружен в черное отчаяние печали. Стены были затянуты плотным синим шелком, на котором золотом горели переплетенные в вензель буквы «В» и «М». Повсюду в высоких вазах стояли белые и кремовые розы. Квартет музыкантов исполнял Моцарта. </w:t>
      </w:r>
    </w:p>
    <w:p w14:paraId="2D6BDC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середине зала был установлен большой портрет Валентины на подсвеченном стекле: широко открытые синие глаза, счастливая улыбка, волосы, подхваченные ветром, белые бретельки летнего платья на загорелых плечах…</w:t>
      </w:r>
    </w:p>
    <w:p w14:paraId="1DF50E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шедшие почтить память возлагали цветы к портрету и, грустно вздохнув, отходили.</w:t>
      </w:r>
    </w:p>
    <w:p w14:paraId="5D45C5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держался на удивление стойко.   </w:t>
      </w:r>
    </w:p>
    <w:p w14:paraId="58AF44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ехали родители Валентины. Вошли и остановились, глядя на портрет дочери. Олег поспешил к ним. </w:t>
      </w:r>
    </w:p>
    <w:p w14:paraId="56EAD7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йдемте, - шепнул он и подвел их к обратной стороне портрета, который стоял на обитой шелком подставке.</w:t>
      </w:r>
    </w:p>
    <w:p w14:paraId="0A5543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тчас охранники, молодые люди в строгих костюмах, образовали незаметную на первый взгляд цепь. Олег наклонился, открыл дверцу в подставке и вынул белую мраморную урну. </w:t>
      </w:r>
    </w:p>
    <w:p w14:paraId="04107B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 протянул он родителям.</w:t>
      </w:r>
    </w:p>
    <w:p w14:paraId="076AAB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 взяли, но Олег не дал им возможности осознать, что находится в ней. Почти тотчас забрал, шепча:</w:t>
      </w:r>
    </w:p>
    <w:p w14:paraId="224FF3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Завтра на рассвете… Вы ждите и увидите ее, Валентину... Утром солнечный луч… они сольются вместе…</w:t>
      </w:r>
    </w:p>
    <w:p w14:paraId="704A15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одители кивали, слушая его несвязную речь, которая им была понятна.</w:t>
      </w:r>
    </w:p>
    <w:p w14:paraId="651C82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1C71F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мотрела на Олега и не верила своим глазам. </w:t>
      </w:r>
    </w:p>
    <w:p w14:paraId="1F1E90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в? Спокоен. Не суетлив. Только верхняя губа чуть дергается, - не выдержав, заметила она Ксении. </w:t>
      </w:r>
    </w:p>
    <w:p w14:paraId="72A4987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ужает. Сколько он пережил, бедный! Отец, мать, теперь Валентина и все в какие-то пять лет.</w:t>
      </w:r>
    </w:p>
    <w:p w14:paraId="2F7A62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К тому же отец перед смертью еще поиздевался над ним и Ингой. Выселил из квартиры. Ужас!.. Смотри, тузы приехали проститься со своим членом Совета Директоров, - показала взглядом Милена на солидных мужчин, склонивших головы перед портретом </w:t>
      </w:r>
      <w:proofErr w:type="spellStart"/>
      <w:r w:rsidRPr="002F45C4">
        <w:rPr>
          <w:rFonts w:ascii="Arial" w:hAnsi="Arial" w:cs="Arial"/>
          <w:sz w:val="24"/>
          <w:szCs w:val="24"/>
        </w:rPr>
        <w:t>Милавиной</w:t>
      </w:r>
      <w:proofErr w:type="spellEnd"/>
      <w:r w:rsidRPr="002F45C4">
        <w:rPr>
          <w:rFonts w:ascii="Arial" w:hAnsi="Arial" w:cs="Arial"/>
          <w:sz w:val="24"/>
          <w:szCs w:val="24"/>
        </w:rPr>
        <w:t>. – О!.. Даже делегата послали пожать руку Олегу и выразить соболезнования.</w:t>
      </w:r>
    </w:p>
    <w:p w14:paraId="050F7A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от и конкуренты пожаловали, - проговорила Ксения. – Если не ошибаюсь, сама госпо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 и, невольно залюбовавшись норковым палантином той, выдохнула: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это да!..</w:t>
      </w:r>
    </w:p>
    <w:p w14:paraId="3DEE0A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какой печалью господа </w:t>
      </w:r>
      <w:proofErr w:type="spellStart"/>
      <w:r w:rsidRPr="002F45C4">
        <w:rPr>
          <w:rFonts w:ascii="Arial" w:hAnsi="Arial" w:cs="Arial"/>
          <w:sz w:val="24"/>
          <w:szCs w:val="24"/>
        </w:rPr>
        <w:t>Раздорский</w:t>
      </w:r>
      <w:proofErr w:type="spellEnd"/>
      <w:r w:rsidRPr="002F45C4">
        <w:rPr>
          <w:rFonts w:ascii="Arial" w:hAnsi="Arial" w:cs="Arial"/>
          <w:sz w:val="24"/>
          <w:szCs w:val="24"/>
        </w:rPr>
        <w:t xml:space="preserve"> и </w:t>
      </w:r>
      <w:proofErr w:type="spellStart"/>
      <w:r w:rsidRPr="002F45C4">
        <w:rPr>
          <w:rFonts w:ascii="Arial" w:hAnsi="Arial" w:cs="Arial"/>
          <w:sz w:val="24"/>
          <w:szCs w:val="24"/>
        </w:rPr>
        <w:t>Неклинов</w:t>
      </w:r>
      <w:proofErr w:type="spellEnd"/>
      <w:r w:rsidRPr="002F45C4">
        <w:rPr>
          <w:rFonts w:ascii="Arial" w:hAnsi="Arial" w:cs="Arial"/>
          <w:sz w:val="24"/>
          <w:szCs w:val="24"/>
        </w:rPr>
        <w:t xml:space="preserve"> смотрят на портрет Валентины, - не удержалась от комментария Милена. - А ведь кто-то из них нанял убийцу.</w:t>
      </w:r>
    </w:p>
    <w:p w14:paraId="7018EB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умаешь?</w:t>
      </w:r>
    </w:p>
    <w:p w14:paraId="0716BE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едполагаю. Однако нельзя забывать и о Совете Директоров. Одним словом, много было людей, желавших видеть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только на портрете. Как точно заметил Олег, слишком живой, солнечной она была. А у некоторых от зависти, как от солнца, кожа облезает.</w:t>
      </w:r>
    </w:p>
    <w:p w14:paraId="0EA6FA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рикусила губу, чтобы не рассмеяться.</w:t>
      </w:r>
    </w:p>
    <w:p w14:paraId="36D6F6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бственно, дань памяти мы отдали. Олег в поддержке, что удивительно, не нуждается, мы можем идти. Ведь несмотря на прекрасную организацию вечера, приятную, отнюдь не душещипательную атмосферу, все-таки есть налет грусти. От нее морщины, излишние мысли о вечном… Все! – поставила Милена пустой бокал на стол. – Уходим! </w:t>
      </w:r>
    </w:p>
    <w:p w14:paraId="6FBA26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подошли к Олегу.</w:t>
      </w:r>
    </w:p>
    <w:p w14:paraId="536B50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 поедем, - сказала она. – Ты как?</w:t>
      </w:r>
    </w:p>
    <w:p w14:paraId="570E90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рмально. Завтра утром…</w:t>
      </w:r>
    </w:p>
    <w:p w14:paraId="64CEB2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сжала ему руку.</w:t>
      </w:r>
    </w:p>
    <w:p w14:paraId="689AF0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 будет хорошо!</w:t>
      </w:r>
    </w:p>
    <w:p w14:paraId="1B0CA8AD" w14:textId="77777777" w:rsidR="0044357B" w:rsidRPr="002F45C4" w:rsidRDefault="0044357B" w:rsidP="005721F1">
      <w:pPr>
        <w:pStyle w:val="a3"/>
        <w:ind w:left="-284" w:right="140"/>
        <w:jc w:val="both"/>
        <w:rPr>
          <w:rFonts w:ascii="Arial" w:hAnsi="Arial" w:cs="Arial"/>
          <w:sz w:val="24"/>
          <w:szCs w:val="24"/>
        </w:rPr>
      </w:pPr>
    </w:p>
    <w:p w14:paraId="4FAFA3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тром дул сильный ветер, шарф Олега развязался и длинным концом вился в воздухе. К груди он прижимал урну. Пшеничный специально остановил машину подальше от вертолета. Он сам хотел пронести свой печальный груз. Снег легкой поземкой стлался по земле. Звезды исчезали одна за другой. Небо, словно нехотя, светлело.</w:t>
      </w:r>
    </w:p>
    <w:p w14:paraId="202CD1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дождаться первого луча солнца, - сказал Пшеничный вертолетчику.</w:t>
      </w:r>
    </w:p>
    <w:p w14:paraId="72712B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поднялись в воздух и полетели далеко за город… </w:t>
      </w:r>
    </w:p>
    <w:p w14:paraId="7AA291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се сильней прижимал к себе урну, которая немного потеплела от его рук, и шептал:</w:t>
      </w:r>
    </w:p>
    <w:p w14:paraId="49A3A5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Валечка, сейчас!.. </w:t>
      </w:r>
    </w:p>
    <w:p w14:paraId="260A0F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вдруг вскрикнул:</w:t>
      </w:r>
    </w:p>
    <w:p w14:paraId="6B02BE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он! Первый луч!</w:t>
      </w:r>
    </w:p>
    <w:p w14:paraId="63647B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ткрыл окно… и прах Валентины слился с солнечным лучом.</w:t>
      </w:r>
    </w:p>
    <w:p w14:paraId="20EB1D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землились. Олег с трудом выбрался из кабины, точно в полчаса постарел на много лет, точно свинцом налились ноги. Он не сразу сообразил куда идти, где ждет его машина. </w:t>
      </w:r>
    </w:p>
    <w:p w14:paraId="76C597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Шофер выбежал ему навстречу.</w:t>
      </w:r>
    </w:p>
    <w:p w14:paraId="1561EE5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первым делом позвонил он Астровой. – Вера, луч унес ее…</w:t>
      </w:r>
    </w:p>
    <w:p w14:paraId="690021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разнеженная сном, прошептала:</w:t>
      </w:r>
    </w:p>
    <w:p w14:paraId="451B561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и про себя добавила: - «Туда ей и дорога». </w:t>
      </w:r>
    </w:p>
    <w:p w14:paraId="44C238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ты мне нужна! Вера, почему ты не со мной?!</w:t>
      </w:r>
    </w:p>
    <w:p w14:paraId="69F3BF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стала с постели и на пальчиках пробежала в гостиную.</w:t>
      </w:r>
    </w:p>
    <w:p w14:paraId="46FF73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ы же знаешь! Я сама страдаю! Налетела эта сумасшедшая старуха-вьюга и замуровала меня на даче. Я чуть с ума не сошла, думая о тебе. Но сегодня непременно выберусь. Слышишь, непременно.</w:t>
      </w:r>
    </w:p>
    <w:p w14:paraId="510840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ключила телефон и, покусывая ноготок, глянула в окно. В синеватой дымке раннего утра казалось, что снег не растает никогда.</w:t>
      </w:r>
    </w:p>
    <w:p w14:paraId="44A8E1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кто мог подумать, что напоследок зима вывалит все свои снежные запасы, – с досадой проговорила она, но тут же улыбка тронула ее губы.</w:t>
      </w:r>
    </w:p>
    <w:p w14:paraId="1DECB1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 цыпочках вернулась в спальню, </w:t>
      </w:r>
      <w:r w:rsidR="00B0323E" w:rsidRPr="002F45C4">
        <w:rPr>
          <w:rFonts w:ascii="Arial" w:hAnsi="Arial" w:cs="Arial"/>
          <w:sz w:val="24"/>
          <w:szCs w:val="24"/>
        </w:rPr>
        <w:t>едва освещенную</w:t>
      </w:r>
      <w:r w:rsidRPr="002F45C4">
        <w:rPr>
          <w:rFonts w:ascii="Arial" w:hAnsi="Arial" w:cs="Arial"/>
          <w:sz w:val="24"/>
          <w:szCs w:val="24"/>
        </w:rPr>
        <w:t xml:space="preserve"> сквозь неплотно закрытые шторы, скользнула под одеяло и ощутила тепло. Закрыла глаза и отдалась наслаждению этим теплом, сильным, пахнущим прозрачным ароматом ягод можжевельника и белого тимьяна, теплом, исходящим от мужчины… почти незнакомого…</w:t>
      </w:r>
    </w:p>
    <w:p w14:paraId="1C67FE28" w14:textId="77777777" w:rsidR="0044357B" w:rsidRPr="002F45C4" w:rsidRDefault="0044357B" w:rsidP="005721F1">
      <w:pPr>
        <w:pStyle w:val="a3"/>
        <w:ind w:left="-284" w:right="140"/>
        <w:jc w:val="both"/>
        <w:rPr>
          <w:rFonts w:ascii="Arial" w:hAnsi="Arial" w:cs="Arial"/>
          <w:sz w:val="24"/>
          <w:szCs w:val="24"/>
        </w:rPr>
      </w:pPr>
    </w:p>
    <w:p w14:paraId="5C8DF7A2" w14:textId="77777777" w:rsidR="00B0323E" w:rsidRPr="002F45C4" w:rsidRDefault="00B0323E" w:rsidP="005721F1">
      <w:pPr>
        <w:pStyle w:val="a3"/>
        <w:ind w:left="-284" w:right="140"/>
        <w:jc w:val="both"/>
        <w:rPr>
          <w:rFonts w:ascii="Arial" w:hAnsi="Arial" w:cs="Arial"/>
          <w:b/>
          <w:sz w:val="24"/>
          <w:szCs w:val="24"/>
        </w:rPr>
      </w:pPr>
    </w:p>
    <w:p w14:paraId="4D61D70B" w14:textId="77777777" w:rsidR="00B0323E" w:rsidRPr="002F45C4" w:rsidRDefault="00B0323E" w:rsidP="005721F1">
      <w:pPr>
        <w:pStyle w:val="a3"/>
        <w:ind w:left="-284" w:right="140"/>
        <w:jc w:val="both"/>
        <w:rPr>
          <w:rFonts w:ascii="Arial" w:hAnsi="Arial" w:cs="Arial"/>
          <w:b/>
          <w:sz w:val="24"/>
          <w:szCs w:val="24"/>
        </w:rPr>
      </w:pPr>
    </w:p>
    <w:p w14:paraId="795C96E2" w14:textId="77777777" w:rsidR="00B0323E"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 xml:space="preserve">ЧАСТЬ </w:t>
      </w:r>
      <w:r w:rsidRPr="002F45C4">
        <w:rPr>
          <w:rFonts w:ascii="Arial" w:hAnsi="Arial" w:cs="Arial"/>
          <w:b/>
          <w:sz w:val="24"/>
          <w:szCs w:val="24"/>
          <w:lang w:val="en-US"/>
        </w:rPr>
        <w:t>II</w:t>
      </w:r>
    </w:p>
    <w:p w14:paraId="701550D6" w14:textId="77777777" w:rsidR="00B0323E" w:rsidRPr="002F45C4" w:rsidRDefault="00B0323E" w:rsidP="005721F1">
      <w:pPr>
        <w:pStyle w:val="a3"/>
        <w:ind w:left="-284" w:right="140"/>
        <w:jc w:val="both"/>
        <w:rPr>
          <w:rFonts w:ascii="Arial" w:hAnsi="Arial" w:cs="Arial"/>
          <w:sz w:val="24"/>
          <w:szCs w:val="24"/>
        </w:rPr>
      </w:pPr>
    </w:p>
    <w:p w14:paraId="7CCB21F1" w14:textId="77777777" w:rsidR="00B0323E" w:rsidRPr="002F45C4" w:rsidRDefault="00B0323E" w:rsidP="005721F1">
      <w:pPr>
        <w:pStyle w:val="a3"/>
        <w:ind w:left="-284" w:right="140"/>
        <w:jc w:val="both"/>
        <w:rPr>
          <w:rFonts w:ascii="Arial" w:hAnsi="Arial" w:cs="Arial"/>
          <w:sz w:val="24"/>
          <w:szCs w:val="24"/>
        </w:rPr>
      </w:pPr>
    </w:p>
    <w:p w14:paraId="17E212AA"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B0323E" w:rsidRPr="002F45C4">
        <w:rPr>
          <w:rFonts w:ascii="Arial" w:hAnsi="Arial" w:cs="Arial"/>
          <w:b/>
          <w:sz w:val="24"/>
          <w:szCs w:val="24"/>
        </w:rPr>
        <w:t xml:space="preserve">лава </w:t>
      </w:r>
      <w:r w:rsidRPr="002F45C4">
        <w:rPr>
          <w:rFonts w:ascii="Arial" w:hAnsi="Arial" w:cs="Arial"/>
          <w:b/>
          <w:sz w:val="24"/>
          <w:szCs w:val="24"/>
        </w:rPr>
        <w:t>18</w:t>
      </w:r>
    </w:p>
    <w:p w14:paraId="56F2BD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9693F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чуть свет отправился на дачу. Доехал на метро до вокзала, пересел на электричку, а потом пришлось идти пешком, так как начался снегопад, и водители автобусов боялись заехать в дачный поселок и не вернуться. </w:t>
      </w:r>
    </w:p>
    <w:p w14:paraId="15A61D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весив на плечо сумку, щурясь от колючего снега, Фролов шел, не замечая непогоды, с наслаждением хватая ртом холодные снежинки. Чем сильнее дул ветер, чем больнее хлестали по лицу снежные ладони вьюги, тем легче становилось у него на душе. Он шел, и это было его целью. Главное идти, но так, чтобы никуда не приходить, чтобы не было возможности думать о чем либо, кроме дороги.</w:t>
      </w:r>
    </w:p>
    <w:p w14:paraId="20C141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вот мелькнули первые крыши дачного поселка. Фролов подошел к своему дому, поднялся на крыльцо, с тоской посмотрел по сторонам и вошел. С улицы казалось, что в доме тепло. Но ощущение было обманчивым. Сергей растопил камин. Включил электрическую плиту. Страшно хотелось есть. Разогрел какую-то пиццу, какие-то пирожки, выпил полбутылки красного вина и уставился на приплясывающий, точно от холода, огонь в камине.</w:t>
      </w:r>
    </w:p>
    <w:p w14:paraId="30FF13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ысли стали приходить в движение и началось: Тина, с шарфом на шее, «живая» щиколотка, подполковник Терпугов…</w:t>
      </w:r>
    </w:p>
    <w:p w14:paraId="448EA7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чем она опять появилась в моей жизни? – в который раз задался он вопросом. – Чтобы меня обвинили в ее убийстве? Ну пусть даже не сумеют, но ведь для этого я буду вынужден что-то доказывать, бороться… Мало я борюсь за то, чтобы как-то существовать, так теперь должен еще биться за то, чтобы меня не посадили. Абсурд! – он встал с дивана и заходил по комнате. – Ничего этот Терпугов доказать не сможет, но все равно будет меня вызывать, брать показания… Вот не думал, что влипну в такую историю. Вот повороты! Ну да, мне не удалось стать личностью, по сути, я не живу, я существую. Но никого этим не обременяю. А вот такие, как Валентина… вечно они втягивают в истории. Из-за нее я умчался за Диной, - душила </w:t>
      </w:r>
      <w:r w:rsidRPr="002F45C4">
        <w:rPr>
          <w:rFonts w:ascii="Arial" w:hAnsi="Arial" w:cs="Arial"/>
          <w:sz w:val="24"/>
          <w:szCs w:val="24"/>
        </w:rPr>
        <w:lastRenderedPageBreak/>
        <w:t xml:space="preserve">она меня своим бытом. Потом явилась - свободная от рутины, излучающая творческую энергию и подвела меня к уголовному делу». </w:t>
      </w:r>
    </w:p>
    <w:p w14:paraId="2FB5BA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переполняла злоба. Он шагал из угла в угол, подходил к камину и с яростью принимался ворошить кочергой дрова, которые отбрасывали ослепительные искры и сгорали, отдавая тепло.</w:t>
      </w:r>
    </w:p>
    <w:p w14:paraId="69C82A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ет, из-за нее я погубил свой талант! – выкрикнул Сергей чьему-то силуэту, появившемуся на стене. </w:t>
      </w:r>
    </w:p>
    <w:p w14:paraId="3F159F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крикнул, и стало противно. Во-первых, потому что уже принялся разговаривать с собственной тенью, а во-вторых, если есть талант, то его не погубишь. Он, несмотря ни на что, очень живуч. И вдруг страстно захотелось доказать всем и главное, себе, что он, Сергей Фролов – настоящий художник.</w:t>
      </w:r>
    </w:p>
    <w:p w14:paraId="3B8FB6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работать! Надо работать! Выставить наконец «Последние впечатления» и написать маслом убийство Пшеничного, как я тогда задумал. Я покажу всем, что художник Фролов не исчез бесследно, а скрылся от любопытных, завистливых глаз, чтобы создать шедевры. </w:t>
      </w:r>
    </w:p>
    <w:p w14:paraId="1364FE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становился с последними словами на губах, оглянулся: мягкий полумрак, потрескивают дрова… Понурил голову… Много лет назад, вот здесь, сидели, обнявшись с Тиной, и казалось, что это счастье навсегда, оказалось – на миг…</w:t>
      </w:r>
    </w:p>
    <w:p w14:paraId="2496F6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 скрипучим ступеням Сергей поднялся на второй этаж. Комнату заливал мутный свет луны. Шагнул, споткнулся, чуть не упал, зацепившись за поваленный табурет. Включил свет. Задвинул шторы. Холодно. Включил обогреватель. Пока комната наполнялась теплом, подошел к мольберту, взял </w:t>
      </w:r>
      <w:proofErr w:type="gramStart"/>
      <w:r w:rsidRPr="002F45C4">
        <w:rPr>
          <w:rFonts w:ascii="Arial" w:hAnsi="Arial" w:cs="Arial"/>
          <w:sz w:val="24"/>
          <w:szCs w:val="24"/>
        </w:rPr>
        <w:t>угольный карандаш</w:t>
      </w:r>
      <w:proofErr w:type="gramEnd"/>
      <w:r w:rsidRPr="002F45C4">
        <w:rPr>
          <w:rFonts w:ascii="Arial" w:hAnsi="Arial" w:cs="Arial"/>
          <w:sz w:val="24"/>
          <w:szCs w:val="24"/>
        </w:rPr>
        <w:t xml:space="preserve"> и рука бессознательно заскользила по листу, когда остановился, - увидел «Сон женщины длиною в вечность». Поставил новый лист. И опять Тина, только в другом ракурсе, при другом освещении…</w:t>
      </w:r>
    </w:p>
    <w:p w14:paraId="4E8C5C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то ж, - с какой-то злобной радостью подумал Фролов, - подполковник прав, выставлю и рисунки с убитой Тиной». </w:t>
      </w:r>
    </w:p>
    <w:p w14:paraId="79D422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выкрикнул и даже обернулся, будто кто-то, стоя позади него, выразил свой протест. – Выставлю, и будет ажиотаж, столпотворение любопытных и жадных до зрелищ. Тех, кто хочет насладиться видом чужой смерти в преддверии собственной. Богатство нанимает охрану, чтобы защищаться от им же порождаемых убийц. </w:t>
      </w:r>
    </w:p>
    <w:p w14:paraId="5A2BC9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асхохотался. </w:t>
      </w:r>
    </w:p>
    <w:p w14:paraId="5CDC5A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простые люди, вам утешение. На вашу жизнь никто, кроме Случая, не покушается. Живите спокойно. А о таких, как </w:t>
      </w:r>
      <w:bookmarkStart w:id="54" w:name="Вален"/>
      <w:bookmarkEnd w:id="54"/>
      <w:r w:rsidRPr="002F45C4">
        <w:rPr>
          <w:rFonts w:ascii="Arial" w:hAnsi="Arial" w:cs="Arial"/>
          <w:sz w:val="24"/>
          <w:szCs w:val="24"/>
        </w:rPr>
        <w:t xml:space="preserve">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 заботятся, чтобы они спали спокойно … вечным сном.</w:t>
      </w:r>
    </w:p>
    <w:p w14:paraId="0C9842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расправил усталые плечи, отложил карандаш, выключил свет и спустился вниз. Не раздеваясь, улегся на диван у камина, натянул на себя толстый плед и заснул. </w:t>
      </w:r>
    </w:p>
    <w:p w14:paraId="482CFF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сон был неспокоен. Все мерещилась Тина. Слышался ее голос. Смех. </w:t>
      </w:r>
    </w:p>
    <w:p w14:paraId="0143FEA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а она вовсе не умерла. Это мне снилось. Я же слышу ее дыхание… Вот только проснуться надо…»</w:t>
      </w:r>
    </w:p>
    <w:p w14:paraId="288D6E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оснулся. Темно. «Нет, все наоборот. Валентина умерла. Это мне снилось, что она живая».</w:t>
      </w:r>
    </w:p>
    <w:p w14:paraId="54CCDF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тром вьюжило страшно. За окном повисла сырая снежная мгла. </w:t>
      </w:r>
    </w:p>
    <w:p w14:paraId="529411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завтракал тем, что нашел в сумке, опять поднялся на второй этаж и принялся работать. Незаметно мгла из серой стала черной, и вьюга завыла еще сильней. Ужин художника был скуден, но сон крепок.</w:t>
      </w:r>
    </w:p>
    <w:p w14:paraId="1577EA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оснулся Сергей со страшным чувством голода. Встал, прошел на кухню. Сумка оказалась пустой. Пошарил в шкафах. «Кто же принесет сюда чего-нибудь, кроме меня самого?» - засунув руки под мышки, тоскливым взглядом обвел он кухню. Ничего кроме пачки сахара не нашел. Вскипятил воду, положил три ложки сахара, выпил. Но есть хотелось! </w:t>
      </w:r>
    </w:p>
    <w:p w14:paraId="346EEE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ыглянул в окно в надежде, что произошло чудо и можно будет вернуться в Москву. Чудо отчасти произошло. Стояла тихая, безветренная погода, золотилось солнце, и в его лучах сверкали и переливались непроходимые сугробы. </w:t>
      </w:r>
    </w:p>
    <w:p w14:paraId="1EBFBF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ожет, Соколовы тоже на даче? – подумал Сергей о семье приятеля. – Надо сходить к ним. Единственный выход. Потому что уже не есть, а жрать хочется».</w:t>
      </w:r>
    </w:p>
    <w:p w14:paraId="3D2DCA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ыстро принял прохладный душ, побрился, вынул из сумки чистую рубашку, свитер, вспрыснулся туалетной водой с ароматом морской свежести, надел куртку, высокие ботинки и отправился, увязая в сугробах, на дачу друзей.</w:t>
      </w:r>
    </w:p>
    <w:p w14:paraId="20B11A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Шел, подбадривая себя мыслью, что они наверняка там. На всякий случай, правда, поглядывал по сторонам, может, кто еще где есть. Но дачи стояли неприветливые, наглухо закрытые. Вот и дом Соколовых. Постучал, покричал. Плюнул. Выругался. Закурил. Пошел обратно, думая, что надо идти к сторожу, хотя на того надежды было мало. Дачный поселок-то не из фешенебельных и сторож оставлял его, когда хотел. </w:t>
      </w:r>
    </w:p>
    <w:p w14:paraId="4547F7A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лидный дом, обнесенный решетчатым забором, привлек внимание Сергея.</w:t>
      </w:r>
    </w:p>
    <w:p w14:paraId="74F511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го! Оказывается, и у нас происходят перемены. Вон как отстраиваться начали. </w:t>
      </w:r>
    </w:p>
    <w:p w14:paraId="78A830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заметно для себя Фролов пошел по незнакомой для него улице поселка. И вдруг во дворе двухэтажного дома с террасой увидел женщину в куртке и короткой юбке с кем-то оживленно разговаривающую по мобильному телефону.</w:t>
      </w:r>
    </w:p>
    <w:p w14:paraId="675846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остановился у дерева, прислушался.</w:t>
      </w:r>
    </w:p>
    <w:p w14:paraId="408384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любом случае в бутерброде и чашке кофе здесь мне не откажут», - решил он.</w:t>
      </w:r>
    </w:p>
    <w:p w14:paraId="106D33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несло снегом, точно страшной в сказке, – сетовала женщина. – Но я, признаться, не хотела быть там с тобой, знаешь, эти толки!.. И приехала-то сюда за пустяком. Стукнуло в голову найти одну тетрадь. Старую, еще студенческую. Думала, заеду часа на три. Заодно отдохну, подышу воздухом. Только въехала, начал срываться снег, а потом как посыпало… Я побоялась возвращаться. Вдруг застряну! Решила, переночую, а к утру все растает. Куда там!.. Еще больше насыпало. Но ты держись! Буду звонить постоянно, и ты звони. Целую. Я с тобой!</w:t>
      </w:r>
    </w:p>
    <w:p w14:paraId="484B3A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отключила телефон, отбросила с лица прядь волос и пошла к дому.</w:t>
      </w:r>
    </w:p>
    <w:p w14:paraId="0907B2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тойте! – донесся до нее пронзительный от голода голос Фролова.</w:t>
      </w:r>
    </w:p>
    <w:p w14:paraId="0756AF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вздрогнула. Обернулась. Поджала губы и опустила руку в карман.</w:t>
      </w:r>
    </w:p>
    <w:p w14:paraId="239344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не пугайтесь, я сосед ваш с другой улицы… Да… - широкая улыбка озарила лицо Сергея, – вы меня знаете. Мы с вами познакомились на карнавале, помните? Меня зовут Сергей Фролов!</w:t>
      </w:r>
    </w:p>
    <w:p w14:paraId="63AD480C"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Вера присмотрелась. Подошла к решетчатому забору, </w:t>
      </w:r>
      <w:bookmarkStart w:id="55" w:name="оплет"/>
      <w:bookmarkEnd w:id="55"/>
      <w:r w:rsidRPr="002F45C4">
        <w:rPr>
          <w:rFonts w:ascii="Arial" w:hAnsi="Arial" w:cs="Arial"/>
          <w:sz w:val="24"/>
          <w:szCs w:val="24"/>
        </w:rPr>
        <w:t>оплетенному ветвями дикой ежевики.</w:t>
      </w:r>
    </w:p>
    <w:p w14:paraId="09B1F2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те, - рассмеялась она. – А вас, как сюда занесло?</w:t>
      </w:r>
    </w:p>
    <w:p w14:paraId="0AB26D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тоже рассмеялся.</w:t>
      </w:r>
    </w:p>
    <w:p w14:paraId="7A1EB6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хотелось уединиться, чтобы поработать.</w:t>
      </w:r>
    </w:p>
    <w:p w14:paraId="075B0C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вы получили то, чего хотели. По-моему, большего уединения в наше время не сыскать.</w:t>
      </w:r>
    </w:p>
    <w:p w14:paraId="4B0C31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гласен. Но свою московскую квартиру я покинул несколько второпях, побросал в сумку, что нашлось в холодильнике. На два дня хватило. А сегодня с утра, признаюсь, ничего кроме кипятка с тремя ложками сахара… не ел.</w:t>
      </w:r>
    </w:p>
    <w:p w14:paraId="2DCEEF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едный! – приложила руки к щекам Вера. – Бедный! Ну, тогда проходите. </w:t>
      </w:r>
    </w:p>
    <w:p w14:paraId="76CF10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крыла дверь в воротах.</w:t>
      </w:r>
    </w:p>
    <w:p w14:paraId="00A6C0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ы не боитесь одна? – задал вопрос не очень к месту Фролов.</w:t>
      </w:r>
    </w:p>
    <w:p w14:paraId="1833AD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боюсь. </w:t>
      </w:r>
    </w:p>
    <w:p w14:paraId="11A5B0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догадался, почему заметив его, Вера опустила руку в карман. </w:t>
      </w:r>
    </w:p>
    <w:p w14:paraId="1C7C86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исательница детективных романов. Море крови пролила на бумаге. </w:t>
      </w:r>
    </w:p>
    <w:p w14:paraId="703412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Морально</w:t>
      </w:r>
      <w:r w:rsidR="00B0323E" w:rsidRPr="002F45C4">
        <w:rPr>
          <w:rFonts w:ascii="Arial" w:hAnsi="Arial" w:cs="Arial"/>
          <w:sz w:val="24"/>
          <w:szCs w:val="24"/>
        </w:rPr>
        <w:t xml:space="preserve"> </w:t>
      </w:r>
      <w:r w:rsidRPr="002F45C4">
        <w:rPr>
          <w:rFonts w:ascii="Arial" w:hAnsi="Arial" w:cs="Arial"/>
          <w:sz w:val="24"/>
          <w:szCs w:val="24"/>
        </w:rPr>
        <w:t>вполне готова и сама убить. Выстрелила бы, почувствовав опасность, не задумываясь».</w:t>
      </w:r>
    </w:p>
    <w:p w14:paraId="18A63B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Они вошли в просторный холл, выложенный светло-коричневой плиткой.</w:t>
      </w:r>
    </w:p>
    <w:p w14:paraId="3C3469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вайте без церемоний, сразу на кухню! – предложила Вера.</w:t>
      </w:r>
    </w:p>
    <w:p w14:paraId="41C885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удовольствием! – подхватил Фролов и, скинув на ходу куртку, устремился в сторону кухни, едва не обгоняя хозяйку.</w:t>
      </w:r>
    </w:p>
    <w:p w14:paraId="44AF6D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вы будете? - положив руку на дверцу холодильника, начала было Вера.</w:t>
      </w:r>
    </w:p>
    <w:p w14:paraId="190BE2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 – емко и скромно ответил Сергей. – И можно не утруждаться разогревом. </w:t>
      </w:r>
    </w:p>
    <w:p w14:paraId="77F61A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нятно, – качнула головой Астрова и расхохоталась.</w:t>
      </w:r>
    </w:p>
    <w:p w14:paraId="3765D7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начала было съедено несколько бутербродов с колбасой и ветчиной. За это время Вера разогрела в микроволновой печи рыбное филе. Поставила приборы, положила салфетки. Налила белое вино в бокалы и пригласила Фролова:</w:t>
      </w:r>
    </w:p>
    <w:p w14:paraId="591038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ле того, как вы закусили, давайте пообедаем.</w:t>
      </w:r>
    </w:p>
    <w:p w14:paraId="5E5858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восторгом принимаю ваше предложение, ибо никогда так не был голоден.</w:t>
      </w:r>
    </w:p>
    <w:p w14:paraId="7E4B81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глядывала на своего гостя, и какой-то смутный образ возникал в ее памяти. </w:t>
      </w:r>
    </w:p>
    <w:p w14:paraId="31A98F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транно, но мне отчего-то кажется, что мы с вами встречались еще до карнавала. У вас такого ощущения нет?</w:t>
      </w:r>
    </w:p>
    <w:p w14:paraId="50E943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стально посмотрел на нее. </w:t>
      </w:r>
    </w:p>
    <w:p w14:paraId="1FCC50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ет быть. Но если это были вы, то были не такая, как сейчас. </w:t>
      </w:r>
    </w:p>
    <w:p w14:paraId="7C35C5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рговый центр, из средненьких, на станции «Медведково», не случилось заглядывать?</w:t>
      </w:r>
    </w:p>
    <w:p w14:paraId="35EA8F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ряд ли. Хотя… Но, если это были вы, вы были другая, - повторил Фролов. - Усталая, бледная, некрасивая, то есть, простите, - спохватился он. - Нет, наверняка, это были не вы.</w:t>
      </w:r>
    </w:p>
    <w:p w14:paraId="029579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 махнула рукой Вера. – Выпьем за продолжение нашего карнавального знакомства. А то, было или не было, - неважно.</w:t>
      </w:r>
    </w:p>
    <w:p w14:paraId="3B668F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занесло нас, – придвинул он свой бокал. – А дача у вас славная!</w:t>
      </w:r>
    </w:p>
    <w:p w14:paraId="688C3B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ее, как следует, и не видели. Пойдемте пить кофе в гостиную.  </w:t>
      </w:r>
    </w:p>
    <w:p w14:paraId="66C610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прошли по коридору, увешанному милыми сувенирами, привезенными из заграничных поездок, и вошли в большую, обставленную солидной мягкой мебелью, гостиную с камином, в котором пылал огонь.</w:t>
      </w:r>
    </w:p>
    <w:p w14:paraId="578037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ликолепно! – воскликнул Сергей. – У меня тоже двухэтажный, но очень старый дом. Лет сто ему и все без ремонта. Простите за любопытство, почему вы приобрели дачу здесь, а не в каком-нибудь элитном поселке?</w:t>
      </w:r>
    </w:p>
    <w:p w14:paraId="6CD799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тому что я ее не приобретала. Это наша дача. Моя, моей сестры и мамы. Я просто ее сделала комфортабельной, и потом я с детства люблю эти места.</w:t>
      </w:r>
    </w:p>
    <w:p w14:paraId="2617C4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вероятно! – отошел на шаг Фролов. – Невероятно! Оказывается, мы соседи уже столько лет!</w:t>
      </w:r>
    </w:p>
    <w:p w14:paraId="78E757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безразлично пожала плечами.</w:t>
      </w:r>
    </w:p>
    <w:p w14:paraId="5E1988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бы изменилось, если бы мы были знакомы много лет? Надоели бы друг другу!</w:t>
      </w:r>
    </w:p>
    <w:p w14:paraId="1485C0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ставила на низкий столик чашки, вазу с конфетами, бутылку коньяка и кофейник.</w:t>
      </w:r>
    </w:p>
    <w:p w14:paraId="6A2C58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удо! Час назад я собирался тихо умереть с голоду, а теперь пью кофе с французским коньяком.</w:t>
      </w:r>
    </w:p>
    <w:p w14:paraId="425C26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евратности судьбы! </w:t>
      </w:r>
    </w:p>
    <w:p w14:paraId="642FBC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протянул Фролов, наслаждаясь теплом и присутствием интересной женщины.</w:t>
      </w:r>
    </w:p>
    <w:p w14:paraId="165A50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ткинулся на мягкую спинку кресла и почувствовал, что сзади что-то лежит. Просунул руку, вытянул книгу, детектив Скоковой. </w:t>
      </w:r>
    </w:p>
    <w:p w14:paraId="21BE87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же мне, писательница, - усмехнулся свысока Сергей. – Вообще, не люблю женщин в литературе. Раскрасили ее губной помадой, вспрыснули духами, напичкали кулинарными рецептами и советами на все житейские случаи, а недостатки ума припудрили так называемой тонкой насмешкой. Глупость, нарочитая </w:t>
      </w:r>
      <w:proofErr w:type="spellStart"/>
      <w:r w:rsidRPr="002F45C4">
        <w:rPr>
          <w:rFonts w:ascii="Arial" w:hAnsi="Arial" w:cs="Arial"/>
          <w:sz w:val="24"/>
          <w:szCs w:val="24"/>
        </w:rPr>
        <w:lastRenderedPageBreak/>
        <w:t>балаганность</w:t>
      </w:r>
      <w:proofErr w:type="spellEnd"/>
      <w:r w:rsidRPr="002F45C4">
        <w:rPr>
          <w:rFonts w:ascii="Arial" w:hAnsi="Arial" w:cs="Arial"/>
          <w:sz w:val="24"/>
          <w:szCs w:val="24"/>
        </w:rPr>
        <w:t xml:space="preserve">, убогость. Не помню, кто сказал, но мужчина: «Тонкая насмешка – это шип, в котором осталось что-то от аромата цветка». (Сезар Франсуа Адольф </w:t>
      </w:r>
      <w:proofErr w:type="spellStart"/>
      <w:r w:rsidRPr="002F45C4">
        <w:rPr>
          <w:rFonts w:ascii="Arial" w:hAnsi="Arial" w:cs="Arial"/>
          <w:sz w:val="24"/>
          <w:szCs w:val="24"/>
        </w:rPr>
        <w:t>д`Удето</w:t>
      </w:r>
      <w:proofErr w:type="spellEnd"/>
      <w:r w:rsidRPr="002F45C4">
        <w:rPr>
          <w:rFonts w:ascii="Arial" w:hAnsi="Arial" w:cs="Arial"/>
          <w:sz w:val="24"/>
          <w:szCs w:val="24"/>
        </w:rPr>
        <w:t xml:space="preserve">). Как, а? – повернулся чуть ли не всем корпусом к Астровой Сергей, гордясь чужим афоризмом, будто своим. - Ведь ирония – самое сложное в литературе. Считанные писатели мужчины виртуозно владели этим коварным стилистическим оборотом. </w:t>
      </w:r>
    </w:p>
    <w:p w14:paraId="25714A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покойно, с затаенной усмешкой в глазах, слушала Фролова.</w:t>
      </w:r>
    </w:p>
    <w:p w14:paraId="063905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читают, значит, нравится. Журналисты пишут хвалебные статьи, на телевидении поют дифирамбы, - как бы между прочим заметила она.</w:t>
      </w:r>
    </w:p>
    <w:p w14:paraId="54A38A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м за это платят, сами-то они прекрасно понимают, что все это нагромождение нелепостей - то же самое платье короля из знаменитой сказки.</w:t>
      </w:r>
    </w:p>
    <w:p w14:paraId="20F755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писанной мужчиной, - уточнила Вера.</w:t>
      </w:r>
    </w:p>
    <w:p w14:paraId="4B8A9D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хватился одной рукой за голову, другую приложил к сердцу и выдохнул с невероятной досадой: </w:t>
      </w:r>
    </w:p>
    <w:p w14:paraId="1FC333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Фух! Простите! Я напрочь забыл, кто вы!.. – в его глазах было искреннее сожаление и мольба о прощении. – Вы остались в моей памяти невероятно красивой… в том платье… цвета бирюзы. И</w:t>
      </w:r>
      <w:r w:rsidR="00B0323E" w:rsidRPr="002F45C4">
        <w:rPr>
          <w:rFonts w:ascii="Arial" w:hAnsi="Arial" w:cs="Arial"/>
          <w:sz w:val="24"/>
          <w:szCs w:val="24"/>
        </w:rPr>
        <w:t xml:space="preserve"> </w:t>
      </w:r>
      <w:r w:rsidRPr="002F45C4">
        <w:rPr>
          <w:rFonts w:ascii="Arial" w:hAnsi="Arial" w:cs="Arial"/>
          <w:sz w:val="24"/>
          <w:szCs w:val="24"/>
        </w:rPr>
        <w:t>сейчас вы такая «</w:t>
      </w:r>
      <w:proofErr w:type="gramStart"/>
      <w:r w:rsidRPr="002F45C4">
        <w:rPr>
          <w:rFonts w:ascii="Arial" w:hAnsi="Arial" w:cs="Arial"/>
          <w:sz w:val="24"/>
          <w:szCs w:val="24"/>
        </w:rPr>
        <w:t xml:space="preserve">неписательская» </w:t>
      </w:r>
      <w:r w:rsidR="00B0323E" w:rsidRPr="002F45C4">
        <w:rPr>
          <w:rFonts w:ascii="Arial" w:hAnsi="Arial" w:cs="Arial"/>
          <w:sz w:val="24"/>
          <w:szCs w:val="24"/>
        </w:rPr>
        <w:t xml:space="preserve"> </w:t>
      </w:r>
      <w:r w:rsidRPr="002F45C4">
        <w:rPr>
          <w:rFonts w:ascii="Arial" w:hAnsi="Arial" w:cs="Arial"/>
          <w:sz w:val="24"/>
          <w:szCs w:val="24"/>
        </w:rPr>
        <w:t>женщина</w:t>
      </w:r>
      <w:proofErr w:type="gramEnd"/>
      <w:r w:rsidRPr="002F45C4">
        <w:rPr>
          <w:rFonts w:ascii="Arial" w:hAnsi="Arial" w:cs="Arial"/>
          <w:sz w:val="24"/>
          <w:szCs w:val="24"/>
        </w:rPr>
        <w:t xml:space="preserve">, - произнес он, любуясь Верой в тонком свитере василькового цвета с высоким воротником. </w:t>
      </w:r>
    </w:p>
    <w:p w14:paraId="1E9D88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те! – вновь после паузы произнес Сергей. – Я, и это правда, читал несколько ваших книг и находил в них интересные мысли…</w:t>
      </w:r>
    </w:p>
    <w:p w14:paraId="1C84E6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удя по тому, как вы раскритиковали женскую литературу, вы с ней неплохо знакомы.</w:t>
      </w:r>
    </w:p>
    <w:p w14:paraId="31903A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 знаком я с ней! Просто ее так много повсюду. Подойдешь к сотруднице, у нее на столе книга, заглянешь, пробежишь глазами странички две, ужаснешься набору слов, выстроенных в предложения, и составишь мнение… нелестное. Когда интервью в газете прочтешь от скуки, сидя в вагоне, когда по телевизору парочку фраз услышишь… </w:t>
      </w:r>
    </w:p>
    <w:p w14:paraId="051796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смешливо глянула на своего гостя и потянулась за сигаретой. Он подскочил, подал пачку и щелкнул зажигалкой.</w:t>
      </w:r>
    </w:p>
    <w:p w14:paraId="750698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х, какой вы галантный! – не удержалась, чтобы не поддеть.</w:t>
      </w:r>
    </w:p>
    <w:p w14:paraId="191F11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ахмурился.</w:t>
      </w:r>
    </w:p>
    <w:p w14:paraId="5800C8E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волнуйтесь, я не обиделась, - продолжила Вера, - потому что очень ценю мнение одного человека, который сказал: «По-бабьи бездарно, банально и никчемно».</w:t>
      </w:r>
    </w:p>
    <w:p w14:paraId="312946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чно подметил! Женщины сделали литературу никчемной. Пишут чушь, вас я не имею в виду, - с вдохновением подхватил Фролов. - Ну просто чушь. А кто это сказал?</w:t>
      </w:r>
    </w:p>
    <w:p w14:paraId="176F4B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лександр Блок.</w:t>
      </w:r>
    </w:p>
    <w:p w14:paraId="23A80E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 Мнение, к которому нелишне прислушаться.</w:t>
      </w:r>
    </w:p>
    <w:p w14:paraId="014DB6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а вы тоже сейчас рисуете, или как там у вас говорят, пишите полотна. Не поймешь, где верх, где низ. И вообще, ничего не поймешь. Ни то что разумом, даже душой. Краски какие-то на холсте, а за ними пустота!</w:t>
      </w:r>
    </w:p>
    <w:p w14:paraId="1D6504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подметили, - неожиданно сникнув, согласился Фролов. – Наверное оттого, что выражать нечего, приметы нашего времени неинтересны, размыты…</w:t>
      </w:r>
    </w:p>
    <w:p w14:paraId="475C29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огласна! Они как раз очень ярко выражены. Не сомневаюсь, вы сейчас возразите мне, как писателю детективных романов, но </w:t>
      </w:r>
      <w:bookmarkStart w:id="56" w:name="убийс"/>
      <w:bookmarkEnd w:id="56"/>
      <w:r w:rsidRPr="002F45C4">
        <w:rPr>
          <w:rFonts w:ascii="Arial" w:hAnsi="Arial" w:cs="Arial"/>
          <w:sz w:val="24"/>
          <w:szCs w:val="24"/>
        </w:rPr>
        <w:t xml:space="preserve">убийство – стало неотъемлемой частью нашей жизни, приметой времени. </w:t>
      </w:r>
    </w:p>
    <w:p w14:paraId="35A56C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длил коньяка в рюмки.</w:t>
      </w:r>
    </w:p>
    <w:p w14:paraId="26367F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стану возражать. Если помните, я на карнавале разговаривал с одной женщиной… Валентиной </w:t>
      </w:r>
      <w:proofErr w:type="spellStart"/>
      <w:r w:rsidRPr="002F45C4">
        <w:rPr>
          <w:rFonts w:ascii="Arial" w:hAnsi="Arial" w:cs="Arial"/>
          <w:sz w:val="24"/>
          <w:szCs w:val="24"/>
        </w:rPr>
        <w:t>Милавиной</w:t>
      </w:r>
      <w:proofErr w:type="spellEnd"/>
      <w:r w:rsidRPr="002F45C4">
        <w:rPr>
          <w:rFonts w:ascii="Arial" w:hAnsi="Arial" w:cs="Arial"/>
          <w:sz w:val="24"/>
          <w:szCs w:val="24"/>
        </w:rPr>
        <w:t>. Так ее убили. Совсем недавно.</w:t>
      </w:r>
    </w:p>
    <w:p w14:paraId="13C48B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ю, – ответила Астрова. – Вот вам лишнее доказательство. Но тем не менее о детективе говорят недопустимо пренебрежительно. Развлекательный жанр!.. А если </w:t>
      </w:r>
      <w:r w:rsidRPr="002F45C4">
        <w:rPr>
          <w:rFonts w:ascii="Arial" w:hAnsi="Arial" w:cs="Arial"/>
          <w:sz w:val="24"/>
          <w:szCs w:val="24"/>
        </w:rPr>
        <w:lastRenderedPageBreak/>
        <w:t xml:space="preserve">вдуматься, чем развлекаетесь, смертью других? Когда пишут о духовных терзаниях – это высокий роман, о преодолении физического недуга – тоже, даже о перипетиях любви, отчасти допустимо, а об убийстве, расследовании, поимке преступника, связанной с риском, – низко, </w:t>
      </w:r>
      <w:proofErr w:type="spellStart"/>
      <w:r w:rsidRPr="002F45C4">
        <w:rPr>
          <w:rFonts w:ascii="Arial" w:hAnsi="Arial" w:cs="Arial"/>
          <w:sz w:val="24"/>
          <w:szCs w:val="24"/>
        </w:rPr>
        <w:t>бульварно</w:t>
      </w:r>
      <w:proofErr w:type="spellEnd"/>
      <w:r w:rsidRPr="002F45C4">
        <w:rPr>
          <w:rFonts w:ascii="Arial" w:hAnsi="Arial" w:cs="Arial"/>
          <w:sz w:val="24"/>
          <w:szCs w:val="24"/>
        </w:rPr>
        <w:t xml:space="preserve">. Тогда почему с телеэкранов не перестают вопрошать: когда же найдут убийцу той или иной жертвы? Сколько их убитых, кого мы знали, но сколько и тех, о гибели которых по ТВ не сообщают. Убийцы рядом. Их развелось немыслимое количество. А в литературе, между прочим, </w:t>
      </w:r>
      <w:bookmarkStart w:id="57" w:name="рассл"/>
      <w:bookmarkEnd w:id="57"/>
      <w:r w:rsidRPr="002F45C4">
        <w:rPr>
          <w:rFonts w:ascii="Arial" w:hAnsi="Arial" w:cs="Arial"/>
          <w:sz w:val="24"/>
          <w:szCs w:val="24"/>
        </w:rPr>
        <w:t xml:space="preserve">расследование преступления называется детективом. </w:t>
      </w:r>
    </w:p>
    <w:p w14:paraId="763387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гласна, вероятно, читательское пренебрежение отчасти связано с невысокими способностями авторов. Но подтрунивать над жанром, который вошел в нашу жизнь настолько, что из развлекательного стал трагедией, вряд ли стоит.</w:t>
      </w:r>
    </w:p>
    <w:p w14:paraId="31E2C9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дь сегодня каждый, не </w:t>
      </w:r>
      <w:proofErr w:type="gramStart"/>
      <w:r w:rsidRPr="002F45C4">
        <w:rPr>
          <w:rFonts w:ascii="Arial" w:hAnsi="Arial" w:cs="Arial"/>
          <w:sz w:val="24"/>
          <w:szCs w:val="24"/>
        </w:rPr>
        <w:t>то</w:t>
      </w:r>
      <w:proofErr w:type="gramEnd"/>
      <w:r w:rsidRPr="002F45C4">
        <w:rPr>
          <w:rFonts w:ascii="Arial" w:hAnsi="Arial" w:cs="Arial"/>
          <w:sz w:val="24"/>
          <w:szCs w:val="24"/>
        </w:rPr>
        <w:t xml:space="preserve"> что выходя на улицу, а даже у себя дома, не застрахован от ворвавшихся бандитов, от взрывов. Человек убит при перестрелке. Случайный прохожий. Вдумайтесь, как удобно! А если не случайный, а если перестрелка была задумана, чтобы убить его? И получается, что детектив </w:t>
      </w:r>
      <w:r w:rsidR="00F05F63" w:rsidRPr="002F45C4">
        <w:rPr>
          <w:rFonts w:ascii="Arial" w:hAnsi="Arial" w:cs="Arial"/>
          <w:sz w:val="24"/>
          <w:szCs w:val="24"/>
        </w:rPr>
        <w:t>— это</w:t>
      </w:r>
      <w:r w:rsidRPr="002F45C4">
        <w:rPr>
          <w:rFonts w:ascii="Arial" w:hAnsi="Arial" w:cs="Arial"/>
          <w:sz w:val="24"/>
          <w:szCs w:val="24"/>
        </w:rPr>
        <w:t xml:space="preserve"> наша реальность. </w:t>
      </w:r>
    </w:p>
    <w:p w14:paraId="645B87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порю, однако, как вы сами заметили, сложился определенный стереотип на детективные романы – это увлекательное чтиво и больше от него ничего не требуется. Увы, человек кровожаден от природы. Более сильные первобытные люди поедали более слабых, и этот ген кровожадности с удивительной стойкостью передается из поколения в поколение. Сейчас мы не поедаем, но убиваем, достаточно легко, а кто не может или не хочет наяву, подспудно наслаждается книжными убийствами.</w:t>
      </w:r>
    </w:p>
    <w:p w14:paraId="2676CD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т-вот! Если книга о мучительных отношениях мужчины и женщины, об отношениях родителей и детей, о любовном</w:t>
      </w:r>
      <w:r w:rsidR="00CE30EB" w:rsidRPr="002F45C4">
        <w:rPr>
          <w:rFonts w:ascii="Arial" w:hAnsi="Arial" w:cs="Arial"/>
          <w:sz w:val="24"/>
          <w:szCs w:val="24"/>
        </w:rPr>
        <w:t xml:space="preserve"> </w:t>
      </w:r>
      <w:r w:rsidRPr="002F45C4">
        <w:rPr>
          <w:rFonts w:ascii="Arial" w:hAnsi="Arial" w:cs="Arial"/>
          <w:sz w:val="24"/>
          <w:szCs w:val="24"/>
        </w:rPr>
        <w:t>треугольник</w:t>
      </w:r>
      <w:r w:rsidR="00CE30EB" w:rsidRPr="002F45C4">
        <w:rPr>
          <w:rFonts w:ascii="Arial" w:hAnsi="Arial" w:cs="Arial"/>
          <w:sz w:val="24"/>
          <w:szCs w:val="24"/>
        </w:rPr>
        <w:t>е,</w:t>
      </w:r>
      <w:r w:rsidRPr="002F45C4">
        <w:rPr>
          <w:rFonts w:ascii="Arial" w:hAnsi="Arial" w:cs="Arial"/>
          <w:sz w:val="24"/>
          <w:szCs w:val="24"/>
        </w:rPr>
        <w:t xml:space="preserve"> да еще если один из этого треугольника гомосексуалист или бисексуал – это серьезная литература, а убили человека - так безделица, пустяк!..</w:t>
      </w:r>
    </w:p>
    <w:p w14:paraId="36A8EB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вами трудно не согласиться, но в то же время человеку необходимо с долей иронии относиться к смерти, иначе, если перефразировать один знаменитый афоризм, он рискует умереть, так ни разу и не засмеявшись.</w:t>
      </w:r>
    </w:p>
    <w:p w14:paraId="09586B5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то слишком часто в последнее время человек стал смеяться по этому поводу. С одной стороны, это говорит о его здоровом оптимизме, но с другой, о презрении к жизни, не своей! – подчеркнула Вера голосом. – А других!</w:t>
      </w:r>
    </w:p>
    <w:p w14:paraId="201A34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вы сами говорили, что отношение к жанру во многом зависит от его создателей. Кто излюбленный убийца авторов детективов? Маньяк! Потому что удобно. Только описывай убийства, побольше и пострашнее, а причину расследовать не надо. Убил, почему? Так он же маньяк! Если же снисходят до объяснения причины, то обычно - психологическая травма в детстве на сексуальной почве. Все это чересчур однообразно. А вот когда человек внешне нормальный, достойный вдруг оказывается убийцей, тогда ход мыслей автора становится интересным.</w:t>
      </w:r>
    </w:p>
    <w:p w14:paraId="285856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принципе, вы правы, но дело еще в том, что автор… он не так независим, как кажется. Он… - Вера спохватилась: «Не хватало, чтобы я с ним еще разоткровенничалась».</w:t>
      </w:r>
    </w:p>
    <w:p w14:paraId="5FF321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же, не заметив паузы, продолжил ее мысль:</w:t>
      </w:r>
    </w:p>
    <w:p w14:paraId="0D6017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втор – это порождение издательства. А бестселлер – совместный продукт.</w:t>
      </w:r>
    </w:p>
    <w:p w14:paraId="3A6DD8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чно! Но я, признаюсь вам, хочу уйти из детективного жанра. </w:t>
      </w:r>
    </w:p>
    <w:p w14:paraId="230A29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чего? Вы так убедительно говорили о детективе, что после ваших слов у меня к нему появилось уважение. </w:t>
      </w:r>
    </w:p>
    <w:p w14:paraId="57F780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м не менее я не буду тратить время на борьбу со сложившимся стереотипом. Я хочу писать. Следующий мой роман – это уже совершенно серьезная вещь. Может, там и будет убийство, но только как примета времени.</w:t>
      </w:r>
    </w:p>
    <w:p w14:paraId="4D0A98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ера поднялась с кресла, подошла к камину, чтобы зажечь свечи, и задумалась:</w:t>
      </w:r>
    </w:p>
    <w:p w14:paraId="2A8B4D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зглагольствую о будущем романе, высказываю мнение, принимаю позы известного писателя, а то, что Милена меня уже вычеркнула из списка авторов, напрочь отбрасываю. Делаю ставку на худосочного, нервного Олега. Говоря прямо, я вступаю в борьбу с Пшеничной и мое орудие в этой борьбе – Олег!»</w:t>
      </w:r>
    </w:p>
    <w:p w14:paraId="3D2690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жгла свечи и тихо воскликнула:</w:t>
      </w:r>
    </w:p>
    <w:p w14:paraId="0B940D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же вечер, надо же, как мы заговорились!</w:t>
      </w:r>
    </w:p>
    <w:p w14:paraId="49E802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днялся с кресла и принялся извиняться.</w:t>
      </w:r>
    </w:p>
    <w:p w14:paraId="64AC90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самом деле, я у вас засиделся.</w:t>
      </w:r>
    </w:p>
    <w:p w14:paraId="4B35F9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звонил сотовый Астровой. </w:t>
      </w:r>
    </w:p>
    <w:p w14:paraId="70C03B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звините, - бросила она и быстрым шагом направилась в другую комнату, но, прежде чем скрыться, крикнула: - Я вас без ужина не отпущу!</w:t>
      </w:r>
    </w:p>
    <w:p w14:paraId="19AB12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ощурился, как кот, лежащий на диване, и снова сел в кресло, плеснув на дно бокала коньяка.</w:t>
      </w:r>
    </w:p>
    <w:p w14:paraId="52F75A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ая она!..  И не подумаешь, что книги пишет. Настоящая женщина. Вот только умная слишком, от этого часто возникают неприятные моменты. </w:t>
      </w:r>
      <w:bookmarkStart w:id="58" w:name="_Hlk528073670"/>
      <w:r w:rsidRPr="002F45C4">
        <w:rPr>
          <w:rFonts w:ascii="Arial" w:hAnsi="Arial" w:cs="Arial"/>
          <w:sz w:val="24"/>
          <w:szCs w:val="24"/>
        </w:rPr>
        <w:t>Женщина должна быть умна ровно настолько, насколько это интересно мужчине».</w:t>
      </w:r>
    </w:p>
    <w:bookmarkEnd w:id="58"/>
    <w:p w14:paraId="7650EA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соседней комнате Вера, глядя на себя в зеркало, разговаривала с Олегом.</w:t>
      </w:r>
    </w:p>
    <w:p w14:paraId="194DCE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милый, да! Все понимаю, но завязла в снегах, как корабль во льдах Антарктиды. Одна! Грущу и думаю о тебе. Завтра вырвусь обязательно, даже если придется идти пешком! Целую миллион раз. Я с тобой! Поверь, все, что должно было случиться ужасного, случилось и уже позади. </w:t>
      </w:r>
      <w:proofErr w:type="gramStart"/>
      <w:r w:rsidRPr="002F45C4">
        <w:rPr>
          <w:rFonts w:ascii="Arial" w:hAnsi="Arial" w:cs="Arial"/>
          <w:sz w:val="24"/>
          <w:szCs w:val="24"/>
        </w:rPr>
        <w:t xml:space="preserve">Больше ничего плохого не будет, - </w:t>
      </w:r>
      <w:proofErr w:type="gramEnd"/>
      <w:r w:rsidRPr="002F45C4">
        <w:rPr>
          <w:rFonts w:ascii="Arial" w:hAnsi="Arial" w:cs="Arial"/>
          <w:sz w:val="24"/>
          <w:szCs w:val="24"/>
        </w:rPr>
        <w:t xml:space="preserve">говорила она, не без удовольствия разглядывая себя в зеркале, то подбирая, то распуская волосы. </w:t>
      </w:r>
    </w:p>
    <w:p w14:paraId="58FA34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ныл, страдал, капризничал. Астрова вертела головой, придавала лицу различные выражения, фиксируя в памяти, какие ей больше идут, и думала: «Если бы ты знал, как ты мне надоел, то тут же бы повесился!» </w:t>
      </w:r>
    </w:p>
    <w:p w14:paraId="11B9B9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милый, – проговорила, выразив страдание на лице.</w:t>
      </w:r>
    </w:p>
    <w:p w14:paraId="1CFAFD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мы с этим художником Сергеем, кажется, хорошо коньячку пригубили! – улыбнулась озорно. - Нет, это отлично, что он натолкнулся на меня. Иначе сидела бы здесь одна, стучала бы по клавишам ноутбука и исходила бы злобой от бессилия поставить Милену на место. Но я ее поставлю! Она слишком низкого мнения обо мне. Моя задача – разубедить ее!»</w:t>
      </w:r>
      <w:r w:rsidRPr="002F45C4">
        <w:rPr>
          <w:rFonts w:ascii="Arial" w:hAnsi="Arial" w:cs="Arial"/>
          <w:sz w:val="24"/>
          <w:szCs w:val="24"/>
        </w:rPr>
        <w:tab/>
      </w:r>
    </w:p>
    <w:p w14:paraId="63DA3D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щущая во всем теле упругость, с задором в глазах Астрова вернулась в гостиную.</w:t>
      </w:r>
    </w:p>
    <w:p w14:paraId="4680F80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бы нам приготовить на ужин? – серьезно задумалась она.</w:t>
      </w:r>
    </w:p>
    <w:p w14:paraId="5CB8CE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я не могу вам ничего посоветовать. Мне неизвестно содержимое вашего холодильника.</w:t>
      </w:r>
    </w:p>
    <w:p w14:paraId="38E0BF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не будете против мясного ассорти, овощного салата и красного вина?</w:t>
      </w:r>
    </w:p>
    <w:p w14:paraId="2123F3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буду! – широко улыбнулся Фролов и пошел следом за ней на кухню.</w:t>
      </w:r>
    </w:p>
    <w:p w14:paraId="7B4B07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инялась раскладывать на тарелки тонкие ломтики различных мясных деликатесов, а Фролов стоял рядом, чтобы взять блюдо и отнести его в гостиную.</w:t>
      </w:r>
    </w:p>
    <w:p w14:paraId="086807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орячая, перехватывающая дыхание волна, подобравшись совершенно незаметно, окатила Веру с ног до головы. И волну эту, сам того не желая, послал Фролов. От него исходило такое тепло!..</w:t>
      </w:r>
    </w:p>
    <w:p w14:paraId="1A0340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е нравилось, что он стоял рядом с ней, мужественный, сильный, с редко встречающимся в наши дни интеллигентным лицом. Запах его туалетной воды слегка кружил ее отнюдь не добродетельные мысли.</w:t>
      </w:r>
    </w:p>
    <w:p w14:paraId="09CFED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нтересно, а…» - далее, постеснявшись самой себя, не решилась продолжить. Она вынула из холодильника прозрачную коробку с салатом и стала перекладывать его на тарелку. Фролов все стоял рядом, что-то говорил, она отвечала, кокетливо улыбаясь. </w:t>
      </w:r>
    </w:p>
    <w:p w14:paraId="08D1CC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Но мысли!.. </w:t>
      </w:r>
    </w:p>
    <w:p w14:paraId="73A2CB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вдруг он?.. Но я не давала повода! А какой повод нужен для настоящего мужчины, если ему понравилась женщина? А если я ему не очень?..  С известной Астровой престижно быть знакомым, а вот делить с ней постель </w:t>
      </w:r>
      <w:r w:rsidR="00CE30EB" w:rsidRPr="002F45C4">
        <w:rPr>
          <w:rFonts w:ascii="Arial" w:hAnsi="Arial" w:cs="Arial"/>
          <w:sz w:val="24"/>
          <w:szCs w:val="24"/>
        </w:rPr>
        <w:t>— это</w:t>
      </w:r>
      <w:r w:rsidRPr="002F45C4">
        <w:rPr>
          <w:rFonts w:ascii="Arial" w:hAnsi="Arial" w:cs="Arial"/>
          <w:sz w:val="24"/>
          <w:szCs w:val="24"/>
        </w:rPr>
        <w:t xml:space="preserve">, как говорится, на любителя». </w:t>
      </w:r>
    </w:p>
    <w:p w14:paraId="477200A5"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Ей стало досадно. Она, писатель, человек, умеющий проникать в чужие мысли, могла только считать с информационного поля Фролова, что ему здесь хорошо, ― и все!</w:t>
      </w:r>
    </w:p>
    <w:p w14:paraId="7B8F8D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Языки пламени вились в камине, матовые бра неярко освещали </w:t>
      </w:r>
      <w:bookmarkStart w:id="59" w:name="гости"/>
      <w:bookmarkEnd w:id="59"/>
      <w:r w:rsidRPr="002F45C4">
        <w:rPr>
          <w:rFonts w:ascii="Arial" w:hAnsi="Arial" w:cs="Arial"/>
          <w:sz w:val="24"/>
          <w:szCs w:val="24"/>
        </w:rPr>
        <w:t>гостиную. На столе в прозрачном подсвечнике, испуская томный аромат, горела свеча.</w:t>
      </w:r>
    </w:p>
    <w:p w14:paraId="4D283C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очень верно говорили об убийстве как об одной из основных примет нашего времени, - вновь вернулся к прерванному разговору Сергей. - Вы себе даже не можете представить, но меня, пока еще приватно, обвинили в убийстве Валентины </w:t>
      </w:r>
      <w:proofErr w:type="spellStart"/>
      <w:r w:rsidRPr="002F45C4">
        <w:rPr>
          <w:rFonts w:ascii="Arial" w:hAnsi="Arial" w:cs="Arial"/>
          <w:sz w:val="24"/>
          <w:szCs w:val="24"/>
        </w:rPr>
        <w:t>Милавиной</w:t>
      </w:r>
      <w:proofErr w:type="spellEnd"/>
      <w:r w:rsidRPr="002F45C4">
        <w:rPr>
          <w:rFonts w:ascii="Arial" w:hAnsi="Arial" w:cs="Arial"/>
          <w:sz w:val="24"/>
          <w:szCs w:val="24"/>
        </w:rPr>
        <w:t>, – неожиданно признался он.</w:t>
      </w:r>
    </w:p>
    <w:p w14:paraId="1BADD6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 кусочек мясного деликатеса на вилке завис у приоткрытого рта Астровой. – Вас?.. – она секунду подумала и спросила: - На каком основании?</w:t>
      </w:r>
    </w:p>
    <w:p w14:paraId="77118C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 том, что я был с ней знаком. Что когда-то мы с ней едва не поженились. И вот, спустя много лет, случайно встретившись с Валентиной, меня, по мнению одного подполковника милиции, обуяла зависть к ее блестящему положению. Я задумал убить ее и украсть тетрадь, в которую она записывала свои новые парфюмерные композиции.</w:t>
      </w:r>
    </w:p>
    <w:p w14:paraId="774438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безосновательно.</w:t>
      </w:r>
    </w:p>
    <w:p w14:paraId="0F3045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если взяться, как следует, за эту версию, то ее можно блестяще разработать. Видите ли, много лет назад я был полон юношеского задора, не лишен тщеславия, а главное, таланта. Мне прочили блестящее будущее. Но… не случилось. Были, правда, две выставки. Как бы вам это рассказать?.. Простите, - спохватился Сергей, - может, вам это совсем неинтересно?</w:t>
      </w:r>
    </w:p>
    <w:p w14:paraId="49F577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нет! Продолжайте! – попросила его Вера.</w:t>
      </w:r>
    </w:p>
    <w:p w14:paraId="690463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рикурил от пламени свечи, немного подумал, желая придать стройность и ясность своим мыслям.</w:t>
      </w:r>
    </w:p>
    <w:p w14:paraId="685CB16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я еще учился в академии, у меня возникла идея написать угольным карандашом серию рисунков под общим названием «Последнее впечатление», то есть отобразить то самое последнее впечатление, с каким человек покидает этот мир. Одним словом, я получил возможность сопровождать группу сотрудников уголовного розыска, выезжавшую на места преступлений. Кстати, вам это должно быть интересно, я был свидетелем последних минут жизни вашего бывшего издателя Пшеничного. Яркая вырисовалась картина. На площадке крыльца распростертый Пшеничный, возле него на коленях в подвенечном наряде его юная невеста… </w:t>
      </w:r>
    </w:p>
    <w:p w14:paraId="470E74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как?! – воскликнула Вера. – Да, скажу честно, для меня это был шок. Мы неплохо понимали друг друга со Станиславом Михайловичем. С его дочерью у меня сложились непростые отношения.</w:t>
      </w:r>
    </w:p>
    <w:p w14:paraId="10A80D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вдруг совершенно неожиданно, - продолжил Сергей, - звонит мне подполковник Терпугов и приглашает на новое дело. Я сломя голову собираюсь, мы едем и оказываемся у пассажа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xml:space="preserve">», у меня сердце похолодело от предчувствия. Заходим. За столом, откинув голову назад, сидит Валентина с </w:t>
      </w:r>
      <w:bookmarkStart w:id="60" w:name="затян"/>
      <w:bookmarkEnd w:id="60"/>
      <w:r w:rsidRPr="002F45C4">
        <w:rPr>
          <w:rFonts w:ascii="Arial" w:hAnsi="Arial" w:cs="Arial"/>
          <w:sz w:val="24"/>
          <w:szCs w:val="24"/>
        </w:rPr>
        <w:t xml:space="preserve">затянутым на шее шарфом. Жуткая картина! Не могу объяснить, но точно двойник вышел из меня и стал делать наброски. Позже, когда я пришел в себя, то хотел сказать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что знаю Тину, что виделся с ней совсем недавно, но какое-то странное и в то же время властное бессилие напало на меня. А подполковник, выведав у родителей Тины о нашем давнем знакомстве, и о том, что я за неделю до убийства был с ней на карнавале, а до этого мы обедали в ресторане, вывел версию, </w:t>
      </w:r>
      <w:r w:rsidRPr="002F45C4">
        <w:rPr>
          <w:rFonts w:ascii="Arial" w:hAnsi="Arial" w:cs="Arial"/>
          <w:sz w:val="24"/>
          <w:szCs w:val="24"/>
        </w:rPr>
        <w:lastRenderedPageBreak/>
        <w:t xml:space="preserve">что убийц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я, несостоявшийся художник Фролов. Ну… - развел руками Сергей, - что ему ответить?</w:t>
      </w:r>
    </w:p>
    <w:p w14:paraId="1A0F2F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отвечать придется.</w:t>
      </w:r>
    </w:p>
    <w:p w14:paraId="539850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Это-то меня и бесит! Живу, никого не трогаю, прозябаю на работе, возвращаюсь в переполненном вагоне метро… Так теперь, чтобы не упекли, я буду вынужден доказывать, что не убивал Валентину!</w:t>
      </w:r>
    </w:p>
    <w:p w14:paraId="155B29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почему так случилось, что вы не состоялись как художник? – спросила Вера, добавив: - Если вам неприятно, то не будем говорить на эту тему.</w:t>
      </w:r>
    </w:p>
    <w:p w14:paraId="654F3A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жал плечами, поднялся с кресла, подошел к камину:</w:t>
      </w:r>
    </w:p>
    <w:p w14:paraId="2B8D4F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Загадка!.. Кажется, если бы разгадал, легче бы стало. Началось, наверное, с первой выставки в «Манеже». Я представил три картины. Говорили, что они лучшие, а лавры достались другому. Что-то на меня накатило, - все стало противным, душным и Валентина в том числе. Думал, вырвусь из ее тягучих, точно тина, объятий и обрету себя. Вырвался. Попал в другие объятия… нечистоплотные, обманные, хмельные… закрутило меня… Потихоньку очнулся, решил довести до конца «Последние впечатления». Но, что бы ни начинал, к чему бы ни стремился, наталкиваюсь на стеклянную стену неимоверной толщины. Она скользкая и холодная, как лед, не взобраться на нее, не обойти, не пробить… Знаю, за этой стеной параллельная жизнь, та, которая могла случиться, да не случилась. И вот, когда разозлишься, когда тоска выест душу, разбежишься и лбом. Отлетишь… придешь в себя и тянешь лямку по-старому. Корче, я покорился, - погрузился в ту жизнь, какая мне выпала. Рисую этикетки для бутылок. Для кого-то, может, это предел мечтаний и возможностей, но для меня… Для меня – болото. Иногда чувствую, точно какая-та сила выталкивает меня, хватаюсь за надежду, ну, думаю, на этот раз выберусь... Куда там! </w:t>
      </w:r>
      <w:bookmarkStart w:id="61" w:name="Эта"/>
      <w:bookmarkEnd w:id="61"/>
      <w:r w:rsidRPr="002F45C4">
        <w:rPr>
          <w:rFonts w:ascii="Arial" w:hAnsi="Arial" w:cs="Arial"/>
          <w:sz w:val="24"/>
          <w:szCs w:val="24"/>
        </w:rPr>
        <w:t>Эта же сила вдруг начинает заталкивать обратно, но так, чтобы не захлебнулся окончательно, а мучился. Когда же увидит, что я уже наглотался столько, что вот-вот… Опять вытолкнет и опять обратно. Вы, наверное, тоже наглотались, пока стали известной, или вы из везучих?</w:t>
      </w:r>
    </w:p>
    <w:p w14:paraId="674148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щурила глаза, глядя на синевато-золотистое пламя свечи.</w:t>
      </w:r>
    </w:p>
    <w:p w14:paraId="4E757F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наглоталась, но и повезло, - ответила она и неожиданно пояснила и себе и Фролову: - Наверное, оттого что продалась, оттого и повезло.</w:t>
      </w:r>
    </w:p>
    <w:p w14:paraId="0CB873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корите себя. Многие хотели бы продаться, как вы, да никто не покупает. </w:t>
      </w:r>
    </w:p>
    <w:p w14:paraId="1B2DDA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принципе, да. </w:t>
      </w:r>
    </w:p>
    <w:p w14:paraId="4917B6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вот, решив довести свои «Впечатления» до конца, выехал за </w:t>
      </w:r>
      <w:bookmarkStart w:id="62" w:name="самым"/>
      <w:bookmarkEnd w:id="62"/>
      <w:r w:rsidRPr="002F45C4">
        <w:rPr>
          <w:rFonts w:ascii="Arial" w:hAnsi="Arial" w:cs="Arial"/>
          <w:sz w:val="24"/>
          <w:szCs w:val="24"/>
        </w:rPr>
        <w:t xml:space="preserve">самым последним, - жертвой оказалась Тина. Втянула она меня в историю. А вообще, как задумаешься… Ну сделаю! Кто оценит? Кому это нужно? </w:t>
      </w:r>
    </w:p>
    <w:p w14:paraId="2DC906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му это нужно? – зло усмехнулась Вера. – Да хоть никому, лишь бы платили, вот как надо рассуждать. Некрасиво, неэтично, недостойно?! Да, но без денег не проживешь. Они и хлеб насущный, и здоровье, и солнце над головой. Недавно написала я пьесу. Принесла режиссеру, он прочитал и сказал, что, в принципе, ему нравится, но загвоздка в том, что не видит он в ней положительного героя. А я ему: «Моя пьеса не о героях, а о людях таких, какие они есть». Ведь большинство людских поступков выглядит не очень красиво. Да вообще, есть ли он, положительный герой? Ромео? Ветреник! Гамлет весь изошел на месть. Достойно ли христианина? Андрей Болконский преисполнен гордыней. Образец женской добродетели Дездемона – непочтительная дочь, расовая преступница. Наташа Ростова </w:t>
      </w:r>
      <w:r w:rsidR="00F05F63" w:rsidRPr="002F45C4">
        <w:rPr>
          <w:rFonts w:ascii="Arial" w:hAnsi="Arial" w:cs="Arial"/>
          <w:sz w:val="24"/>
          <w:szCs w:val="24"/>
        </w:rPr>
        <w:t>– неверная</w:t>
      </w:r>
      <w:r w:rsidRPr="002F45C4">
        <w:rPr>
          <w:rFonts w:ascii="Arial" w:hAnsi="Arial" w:cs="Arial"/>
          <w:sz w:val="24"/>
          <w:szCs w:val="24"/>
        </w:rPr>
        <w:t xml:space="preserve"> невеста. Анна Каренина – неверная жена, но это и делает их живыми!.. Поэтому и вам не надо задумываться, кому нужны ваши картины. Как я поняла, вы человек умный. Слишком умный. Вам бы поменьше рассуждать, вы бы горы свернули. Человек мыслящий обычно кончает бездеятельностью. Задумает что-то, а как поразмышляет, как в очередной раз ужаснется пошлости, низменности, неблагодарности, жестокости человеческой, так руки у него и опустятся. Думать надо! Задумываться не стоит!</w:t>
      </w:r>
    </w:p>
    <w:p w14:paraId="141430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 глазах Фролова вспыхнули искорки.</w:t>
      </w:r>
    </w:p>
    <w:p w14:paraId="65A839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ая вы!.. Сильная, уверенная и в то же время красивая, женственная.</w:t>
      </w:r>
    </w:p>
    <w:p w14:paraId="01BEF3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расивой меня, кстати, деньги сделали.</w:t>
      </w:r>
    </w:p>
    <w:p w14:paraId="15A16F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счастливой? </w:t>
      </w:r>
    </w:p>
    <w:p w14:paraId="6D499E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счастливой, - усмехнулась Вера, наливая коньяк в шарообразные бокалы.</w:t>
      </w:r>
    </w:p>
    <w:p w14:paraId="3C5D0A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днял один, взглянул через него на свет.</w:t>
      </w:r>
    </w:p>
    <w:p w14:paraId="586281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 посошок?! Это прозрачный намек, что мне пора уходить?! </w:t>
      </w:r>
    </w:p>
    <w:p w14:paraId="5610BE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Отчего вы так решили?</w:t>
      </w:r>
    </w:p>
    <w:p w14:paraId="5B74FB1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давайте перейдем на «ты», - проговорил Сергей и, подойдя к Вере, обнял ее. Она попыталась вывернуться, но он поймал ее губы…</w:t>
      </w:r>
    </w:p>
    <w:p w14:paraId="31D09C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2B085F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полумраке спальни пролетали тревожные мысли: «Боже, с первым встречным! Но ведь каждый вначале бывает встреченным впервые, - нашлась она, что ответить своей добродетели. - К тому же это наша вторая встреча, а может, и третья…»</w:t>
      </w:r>
    </w:p>
    <w:p w14:paraId="7B47A0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давно не был так молод телом и давно не получал такого острого наслаждения от близости с женщиной. «Твержу, что невезучий, а ведь привело меня сюда что-то… подарило такую женщину. А мог бы лежать голодным у потухшего камина или брести до станции, утопая в сугробах… Какие у нее простыни, так и ласкают… А как пахнут!.. Точно жасмин весной…»</w:t>
      </w:r>
    </w:p>
    <w:p w14:paraId="05E1A8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хотели, чтобы утром за окном свирепствовала буря, чтобы занесло их поселок снегом по самые крыши. Но проснулись и услышали веселый перезвон капели, солнце золотило гардины на окнах, снег таял на глазах.</w:t>
      </w:r>
    </w:p>
    <w:p w14:paraId="3D042D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Жаль, – протянул Фролов. – Я бы, конечно, мог задержаться еще на пару дней, - посмотрел он на Веру.</w:t>
      </w:r>
    </w:p>
    <w:p w14:paraId="645F13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вздохнула:</w:t>
      </w:r>
    </w:p>
    <w:p w14:paraId="2E7C0E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к сожалению, не могу задержаться даже на лишний час.</w:t>
      </w:r>
    </w:p>
    <w:p w14:paraId="684578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нятно.</w:t>
      </w:r>
    </w:p>
    <w:p w14:paraId="4C2BC5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шла готовить кофе. Когда Сергей пришел на кухню, она ему сказала:</w:t>
      </w:r>
    </w:p>
    <w:p w14:paraId="464C34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Знаешь</w:t>
      </w:r>
      <w:proofErr w:type="gramEnd"/>
      <w:r w:rsidRPr="002F45C4">
        <w:rPr>
          <w:rFonts w:ascii="Arial" w:hAnsi="Arial" w:cs="Arial"/>
          <w:sz w:val="24"/>
          <w:szCs w:val="24"/>
        </w:rPr>
        <w:t xml:space="preserve"> что, этикетки – это хорошо. Но надо вернуться к живописи. Для начала я тебя устрою работать в наше издательство. </w:t>
      </w:r>
    </w:p>
    <w:p w14:paraId="748CAF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ая разница? – удивился он.</w:t>
      </w:r>
    </w:p>
    <w:p w14:paraId="542B25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азница, правда, небольшая, - согласилась Астрова, отводя глаза, чтобы Сергей ничего не смог прочесть в них. – Но… - она задумалась: «Говорить или нет?» Решила сказать… завуалировано… - Мне нужен в издательстве человек, на которого я могу положиться. Очень нужен! Понимаешь?</w:t>
      </w:r>
    </w:p>
    <w:p w14:paraId="164F58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что может дизайнер?</w:t>
      </w:r>
    </w:p>
    <w:p w14:paraId="7CF568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изайнер – ничего, а человек – много.</w:t>
      </w:r>
    </w:p>
    <w:p w14:paraId="6DAEF1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добавил в кофе сливки, размешал.</w:t>
      </w:r>
    </w:p>
    <w:p w14:paraId="6B7FC0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я привык к своей работе… </w:t>
      </w:r>
    </w:p>
    <w:p w14:paraId="1F053B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ой ты! Неужели непонятно? Ты поможешь мне, я помогу тебе. У меня имя! Сейчас не буду вдаваться в подробности, но меня хотят его лишить. Мол, устали все от Астровой, пора ей уступить свое место другой. Я же решила не только не уступить, а даже упрочить его. </w:t>
      </w:r>
    </w:p>
    <w:p w14:paraId="26D263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 пробормотал Фролов.</w:t>
      </w:r>
    </w:p>
    <w:p w14:paraId="704235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ак ты хотел?! Смириться? Опять по горло увязнуть в тине? Нет, нет и нет!</w:t>
      </w:r>
    </w:p>
    <w:p w14:paraId="37198C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перь наяву вижу ту силу, которая вновь выталкивает меня из болота. Ну смотри, вытолкнешь, назад не вернусь. За два месяца я все подготовлю к выставке. А ты, используя свое имя, найдешь мне спонсоров!</w:t>
      </w:r>
    </w:p>
    <w:p w14:paraId="6A2DC2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згляд Веры просветлел.</w:t>
      </w:r>
    </w:p>
    <w:p w14:paraId="788DDD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Такое отношение к делу мне нравится! Но только учти, обстановка в издательстве очень сложная</w:t>
      </w:r>
      <w:r w:rsidR="00523560" w:rsidRPr="002F45C4">
        <w:rPr>
          <w:rFonts w:ascii="Arial" w:hAnsi="Arial" w:cs="Arial"/>
          <w:sz w:val="24"/>
          <w:szCs w:val="24"/>
        </w:rPr>
        <w:t>.</w:t>
      </w:r>
      <w:r w:rsidRPr="002F45C4">
        <w:rPr>
          <w:rFonts w:ascii="Arial" w:hAnsi="Arial" w:cs="Arial"/>
          <w:sz w:val="24"/>
          <w:szCs w:val="24"/>
        </w:rPr>
        <w:t xml:space="preserve"> И мы с тобой только знакомы, не более… </w:t>
      </w:r>
    </w:p>
    <w:p w14:paraId="756F24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же так? У меня складывается впечатление, что я иду работать в гестапо. </w:t>
      </w:r>
    </w:p>
    <w:p w14:paraId="43DBA4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ерное ощущение! – с усмешкой подтвердила Вера.</w:t>
      </w:r>
    </w:p>
    <w:p w14:paraId="5C3FAEE8" w14:textId="77777777" w:rsidR="0044357B" w:rsidRPr="002F45C4" w:rsidRDefault="0044357B" w:rsidP="005721F1">
      <w:pPr>
        <w:ind w:left="-284" w:right="140"/>
        <w:jc w:val="both"/>
        <w:rPr>
          <w:rFonts w:ascii="Arial" w:hAnsi="Arial" w:cs="Arial"/>
          <w:sz w:val="24"/>
          <w:szCs w:val="24"/>
        </w:rPr>
      </w:pPr>
    </w:p>
    <w:p w14:paraId="1225D4CC" w14:textId="77777777" w:rsidR="00523560" w:rsidRPr="002F45C4" w:rsidRDefault="00523560" w:rsidP="005721F1">
      <w:pPr>
        <w:pStyle w:val="a3"/>
        <w:ind w:left="-284" w:right="140"/>
        <w:jc w:val="both"/>
        <w:rPr>
          <w:rFonts w:ascii="Arial" w:hAnsi="Arial" w:cs="Arial"/>
          <w:sz w:val="24"/>
          <w:szCs w:val="24"/>
        </w:rPr>
      </w:pPr>
    </w:p>
    <w:p w14:paraId="506159C5"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523560" w:rsidRPr="002F45C4">
        <w:rPr>
          <w:rFonts w:ascii="Arial" w:hAnsi="Arial" w:cs="Arial"/>
          <w:b/>
          <w:sz w:val="24"/>
          <w:szCs w:val="24"/>
        </w:rPr>
        <w:t>лава</w:t>
      </w:r>
      <w:r w:rsidRPr="002F45C4">
        <w:rPr>
          <w:rFonts w:ascii="Arial" w:hAnsi="Arial" w:cs="Arial"/>
          <w:b/>
          <w:sz w:val="24"/>
          <w:szCs w:val="24"/>
        </w:rPr>
        <w:t xml:space="preserve"> 19</w:t>
      </w:r>
    </w:p>
    <w:p w14:paraId="41BDB53B" w14:textId="77777777" w:rsidR="0044357B" w:rsidRPr="002F45C4" w:rsidRDefault="0044357B" w:rsidP="005721F1">
      <w:pPr>
        <w:pStyle w:val="a3"/>
        <w:ind w:left="-284" w:right="140"/>
        <w:jc w:val="both"/>
        <w:rPr>
          <w:rFonts w:ascii="Arial" w:hAnsi="Arial" w:cs="Arial"/>
          <w:sz w:val="24"/>
          <w:szCs w:val="24"/>
        </w:rPr>
      </w:pPr>
    </w:p>
    <w:p w14:paraId="25DE6A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меркалось. Ксения повернула в сторону своего дома и взглянула на заходящее солнце. От неприятной мысли поморщилась. </w:t>
      </w:r>
    </w:p>
    <w:p w14:paraId="609687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лнечный луч слился с прахом Валентины», - вспомнились ей слова Олега, которые он твердил, иногда сам того не замечая.</w:t>
      </w:r>
    </w:p>
    <w:p w14:paraId="09D273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то неприятно, что там прах… - она опять взглянула на солнце, и ей показалось, что оно подернулось пепельной пеленой. - Ой, о чем я думаю! Олег с ума сходит и других вовлекает».</w:t>
      </w:r>
    </w:p>
    <w:p w14:paraId="69B3B0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осмотрела по сторонам, чтобы отвлечься. Деревья, еще нетронутые дыханьем весны, развлекли ее своими силуэтами: согбенными, стройными, скрючено-сварливыми. Темнело удивительно быстро.</w:t>
      </w:r>
    </w:p>
    <w:p w14:paraId="2D8D39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услышала за собой шаги. Потом мужской голос негромко крикнул: «Девушка, подождите!»</w:t>
      </w:r>
    </w:p>
    <w:p w14:paraId="1DDA68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оглянулась: длинная аллея была пуста, а к ней </w:t>
      </w:r>
      <w:bookmarkStart w:id="63" w:name="стрем"/>
      <w:bookmarkEnd w:id="63"/>
      <w:r w:rsidRPr="002F45C4">
        <w:rPr>
          <w:rFonts w:ascii="Arial" w:hAnsi="Arial" w:cs="Arial"/>
          <w:sz w:val="24"/>
          <w:szCs w:val="24"/>
        </w:rPr>
        <w:t>стремительно приближался незнакомец. Она ускорила шаг, незнакомец не отставал и все звал: «Девушка, девушка!»</w:t>
      </w:r>
    </w:p>
    <w:p w14:paraId="5ED880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тихо вскрикнула и бросилась бежать. </w:t>
      </w:r>
    </w:p>
    <w:p w14:paraId="32B6D9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ллея, пересеченная лужами с вязким желе из снега, казалась нескончаемой. И тут послышался лай.</w:t>
      </w:r>
    </w:p>
    <w:p w14:paraId="2BC6F4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рчибальд! Василий Петрович вышел с ним на прогулку!» – мелькнула радостная мысль, придавшая скорость ее ногам, и она чуть не налетела на соседа. </w:t>
      </w:r>
    </w:p>
    <w:p w14:paraId="0AA5D4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казать ничего не успела, так как преследователь не отставал. Спрятавшись за широкую спину Василия Петровича, подумала: «Если у него пистолет, то он и меня и его».</w:t>
      </w:r>
    </w:p>
    <w:p w14:paraId="16D85C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знакомец остановился. Перевел дыхание. Рассмотреть его лицо не удавалось: на голове вязаная шапка, надетая до бровей, на шее шарф, скрывающий подбородок. </w:t>
      </w:r>
    </w:p>
    <w:p w14:paraId="056FB8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евушка, я же вам кричал, чтобы вы остановились! – начал он. – Вы журнал обронили. Я хотел его отдать, а вы, непонятно чего, испугались.</w:t>
      </w:r>
    </w:p>
    <w:p w14:paraId="2A087F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Положил журнал на скамейку, усмехнулся и ушел.</w:t>
      </w:r>
    </w:p>
    <w:p w14:paraId="2311F4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Что случилось? – тронул ее за руку Василий Петрович. – Вы как будто и впрямь напуганы! Он же вам журнал хотел вернуть.</w:t>
      </w:r>
    </w:p>
    <w:p w14:paraId="02E844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кивнула и проговорила:</w:t>
      </w:r>
    </w:p>
    <w:p w14:paraId="23A20D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Только никакого журнала я не теряла.</w:t>
      </w:r>
    </w:p>
    <w:p w14:paraId="1AF3B2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асилий Петрович нахмурился. </w:t>
      </w:r>
    </w:p>
    <w:p w14:paraId="1207D47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транно. А! Так он, наверное, познакомиться хотел.</w:t>
      </w:r>
    </w:p>
    <w:p w14:paraId="516E00A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е отвечала, глядя остекленевшими глазами на Василия Петровича. Он потряс ее за плечи.</w:t>
      </w:r>
    </w:p>
    <w:p w14:paraId="041C5F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что вы так испугались?</w:t>
      </w:r>
    </w:p>
    <w:p w14:paraId="4F7A92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в нашей темной аллее познакомиться? – прошептала она.</w:t>
      </w:r>
    </w:p>
    <w:p w14:paraId="2C4CD8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асилий Петрович кликнул Арчибальда и проводил не вполне пришедшую в себя Ксению до квартиры.</w:t>
      </w:r>
    </w:p>
    <w:p w14:paraId="1B0DA4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успела она опомниться, как раздался звонок в дверь. От неожиданности и еще не прошедшего испуга Ксения вздрогнула, подпрыгнув на диване. Тихо поднялась, подошла к двери и спросила:</w:t>
      </w:r>
    </w:p>
    <w:p w14:paraId="7578AC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w:t>
      </w:r>
    </w:p>
    <w:p w14:paraId="317BF5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за вопрос? – и ключ вошел в замочную скважину.</w:t>
      </w:r>
    </w:p>
    <w:p w14:paraId="7B7C19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адо было броситься к телефону, надо было хотя бы крикнуть. Но Ксения потеряла всякую способность действовать. Дверь открылась: на пороге она увидела улыбающегося </w:t>
      </w:r>
      <w:proofErr w:type="spellStart"/>
      <w:r w:rsidRPr="002F45C4">
        <w:rPr>
          <w:rFonts w:ascii="Arial" w:hAnsi="Arial" w:cs="Arial"/>
          <w:sz w:val="24"/>
          <w:szCs w:val="24"/>
        </w:rPr>
        <w:t>Ладимира</w:t>
      </w:r>
      <w:proofErr w:type="spellEnd"/>
      <w:r w:rsidRPr="002F45C4">
        <w:rPr>
          <w:rFonts w:ascii="Arial" w:hAnsi="Arial" w:cs="Arial"/>
          <w:sz w:val="24"/>
          <w:szCs w:val="24"/>
        </w:rPr>
        <w:t>.</w:t>
      </w:r>
    </w:p>
    <w:p w14:paraId="62FD46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с тобой? – удивился он. – На тебе лица нет.</w:t>
      </w:r>
    </w:p>
    <w:p w14:paraId="2977ACA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е отвечала, только смотрела на него.</w:t>
      </w:r>
    </w:p>
    <w:p w14:paraId="6F27BF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же сама меня столько раз просила не входить без предупреждения. Ты пугаешься. Думаешь, что в квартире одна, а тут я. Но сегодня я сделал все, как надо, возвестил звонком о своем прибытии, точно рыцарь звуком рога, и только потом открыл ключом дверь, - оживленно говорил </w:t>
      </w:r>
      <w:proofErr w:type="spellStart"/>
      <w:r w:rsidRPr="002F45C4">
        <w:rPr>
          <w:rFonts w:ascii="Arial" w:hAnsi="Arial" w:cs="Arial"/>
          <w:sz w:val="24"/>
          <w:szCs w:val="24"/>
        </w:rPr>
        <w:t>Ладимир</w:t>
      </w:r>
      <w:proofErr w:type="spellEnd"/>
      <w:r w:rsidRPr="002F45C4">
        <w:rPr>
          <w:rFonts w:ascii="Arial" w:hAnsi="Arial" w:cs="Arial"/>
          <w:sz w:val="24"/>
          <w:szCs w:val="24"/>
        </w:rPr>
        <w:t>, разматывая длинный шарф. – Я прямо с вокзала к тебе. В Минске такая мерзкая погода! Из-за нее и съемки задержались.</w:t>
      </w:r>
    </w:p>
    <w:p w14:paraId="62E42E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янув на себя в зеркало, он тряхнул пышными русыми волосами.</w:t>
      </w:r>
    </w:p>
    <w:p w14:paraId="66D1BE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сения, да что с тобой?</w:t>
      </w:r>
    </w:p>
    <w:p w14:paraId="1791B5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наконец вздохнула полной грудью и прижилась головой к его плечу.</w:t>
      </w:r>
    </w:p>
    <w:p w14:paraId="4BEB34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мной сегодня гнался какой-то мужчина…</w:t>
      </w:r>
    </w:p>
    <w:p w14:paraId="19471B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в этом необычного? – увлекая ее в гостиную, спросил </w:t>
      </w:r>
      <w:proofErr w:type="spellStart"/>
      <w:r w:rsidRPr="002F45C4">
        <w:rPr>
          <w:rFonts w:ascii="Arial" w:hAnsi="Arial" w:cs="Arial"/>
          <w:sz w:val="24"/>
          <w:szCs w:val="24"/>
        </w:rPr>
        <w:t>Ладимир</w:t>
      </w:r>
      <w:proofErr w:type="spellEnd"/>
      <w:r w:rsidRPr="002F45C4">
        <w:rPr>
          <w:rFonts w:ascii="Arial" w:hAnsi="Arial" w:cs="Arial"/>
          <w:sz w:val="24"/>
          <w:szCs w:val="24"/>
        </w:rPr>
        <w:t>. – Это естественно. Ты слишком привлекательна, чтобы пропустить тебя.</w:t>
      </w:r>
    </w:p>
    <w:p w14:paraId="57E9940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не понял! Он гнался за мной по темной аллее, кричал, чтобы я остановилась. Я же бросилась бежать со всех ног. Хорошо, Василий Петрович, сосед, вышел гулять с собакой. Так я прямо к нему. А этот, что преследовал, - отрывисто говорила она, - подошел и чуть ли не всунул мне в руки журнал, говорит, вы обронили. А я ничего не роняла. Не было у меня никакого журнала, понимаешь?</w:t>
      </w:r>
    </w:p>
    <w:p w14:paraId="36E11A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сел на диван и притянул ее к себе.</w:t>
      </w:r>
    </w:p>
    <w:p w14:paraId="74C461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его разглядела? Что за тип?</w:t>
      </w:r>
    </w:p>
    <w:p w14:paraId="2CE3E4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Темно было и потом шапка у него чуть ли не на глаза надета. Но вообще такой… крепкий… </w:t>
      </w:r>
    </w:p>
    <w:p w14:paraId="3DB41F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быть осторожней. Пусть тебя на машине отвозят домой. Попроси Милену.</w:t>
      </w:r>
    </w:p>
    <w:p w14:paraId="421DFD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это в первый раз такое. Но, знаешь, после убийства Валентины… как-то страшно. До ужаса! До потери способности думать! Если бы не Василий Петрович!.. – обхватила она себя руками.</w:t>
      </w:r>
    </w:p>
    <w:p w14:paraId="139FBC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принес «успокоительное» в двух рюмках.</w:t>
      </w:r>
    </w:p>
    <w:p w14:paraId="720D93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пей коньячку, и все пройдет. Это точно не без влияния убийства </w:t>
      </w:r>
      <w:proofErr w:type="spellStart"/>
      <w:r w:rsidRPr="002F45C4">
        <w:rPr>
          <w:rFonts w:ascii="Arial" w:hAnsi="Arial" w:cs="Arial"/>
          <w:sz w:val="24"/>
          <w:szCs w:val="24"/>
        </w:rPr>
        <w:t>Милавиной</w:t>
      </w:r>
      <w:proofErr w:type="spellEnd"/>
      <w:r w:rsidRPr="002F45C4">
        <w:rPr>
          <w:rFonts w:ascii="Arial" w:hAnsi="Arial" w:cs="Arial"/>
          <w:sz w:val="24"/>
          <w:szCs w:val="24"/>
        </w:rPr>
        <w:t>. Как не крути, а действует на нервы. В общем, когда говорят, бизнес жесток, мы соглашаемся, но, когда убивают близко знакомого тебе человека, становится жутко. Однако, с другой стороны, они сами выбрали этот путь. На вопрос, кому тревожнее живется, один древнегреческий философ ответил: «Тому, кто больше всего жаждет благоденствия». (</w:t>
      </w:r>
      <w:proofErr w:type="spellStart"/>
      <w:r w:rsidRPr="002F45C4">
        <w:rPr>
          <w:rFonts w:ascii="Arial" w:hAnsi="Arial" w:cs="Arial"/>
          <w:sz w:val="24"/>
          <w:szCs w:val="24"/>
        </w:rPr>
        <w:t>Бион</w:t>
      </w:r>
      <w:proofErr w:type="spellEnd"/>
      <w:r w:rsidRPr="002F45C4">
        <w:rPr>
          <w:rFonts w:ascii="Arial" w:hAnsi="Arial" w:cs="Arial"/>
          <w:sz w:val="24"/>
          <w:szCs w:val="24"/>
        </w:rPr>
        <w:t xml:space="preserve"> – философ-киренаик </w:t>
      </w:r>
      <w:r w:rsidRPr="002F45C4">
        <w:rPr>
          <w:rFonts w:ascii="Arial" w:hAnsi="Arial" w:cs="Arial"/>
          <w:sz w:val="24"/>
          <w:szCs w:val="24"/>
          <w:lang w:val="en-US"/>
        </w:rPr>
        <w:t>III</w:t>
      </w:r>
      <w:r w:rsidRPr="002F45C4">
        <w:rPr>
          <w:rFonts w:ascii="Arial" w:hAnsi="Arial" w:cs="Arial"/>
          <w:sz w:val="24"/>
          <w:szCs w:val="24"/>
        </w:rPr>
        <w:t xml:space="preserve"> в. до н. э.)</w:t>
      </w:r>
      <w:r w:rsidR="00523560" w:rsidRPr="002F45C4">
        <w:rPr>
          <w:rFonts w:ascii="Arial" w:hAnsi="Arial" w:cs="Arial"/>
          <w:sz w:val="24"/>
          <w:szCs w:val="24"/>
        </w:rPr>
        <w:t>.</w:t>
      </w:r>
      <w:r w:rsidRPr="002F45C4">
        <w:rPr>
          <w:rFonts w:ascii="Arial" w:hAnsi="Arial" w:cs="Arial"/>
          <w:sz w:val="24"/>
          <w:szCs w:val="24"/>
        </w:rPr>
        <w:t xml:space="preserve"> Так что каждый живет или хотя бы старается жить по своему выбору. </w:t>
      </w:r>
      <w:proofErr w:type="spellStart"/>
      <w:r w:rsidRPr="002F45C4">
        <w:rPr>
          <w:rFonts w:ascii="Arial" w:hAnsi="Arial" w:cs="Arial"/>
          <w:sz w:val="24"/>
          <w:szCs w:val="24"/>
        </w:rPr>
        <w:t>Милавина</w:t>
      </w:r>
      <w:proofErr w:type="spellEnd"/>
      <w:r w:rsidRPr="002F45C4">
        <w:rPr>
          <w:rFonts w:ascii="Arial" w:hAnsi="Arial" w:cs="Arial"/>
          <w:sz w:val="24"/>
          <w:szCs w:val="24"/>
        </w:rPr>
        <w:t>, уверен, не захотела бы быть, к примеру, актрисой. Внешне – блеск и сплошной праздник. Но даже во время праздника приходится мерзнуть на сквозняке за кулисами и каждый день сражаться за место под софитами. Ну и так далее. А награда за всю жизнь, - сотая часть того, что она имеет… имела, - поправился Новгородцев. – Тебе же, моя милая, - обнял он Ксению, - бояться нечего. Никто на тебя специально покушаться не будет. Так что допевай коньяк и забудь. Понравилась парню, он припустил за тобой, а журнал для предлога.</w:t>
      </w:r>
    </w:p>
    <w:p w14:paraId="0DDE46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 равно неприятно. Невольно возвращаешься мыслями к Валентине. </w:t>
      </w:r>
    </w:p>
    <w:p w14:paraId="2332E9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завидная была женщина, - с придыханием сожаления произнес </w:t>
      </w:r>
      <w:proofErr w:type="spellStart"/>
      <w:r w:rsidRPr="002F45C4">
        <w:rPr>
          <w:rFonts w:ascii="Arial" w:hAnsi="Arial" w:cs="Arial"/>
          <w:sz w:val="24"/>
          <w:szCs w:val="24"/>
        </w:rPr>
        <w:t>Ладимир</w:t>
      </w:r>
      <w:proofErr w:type="spellEnd"/>
      <w:r w:rsidRPr="002F45C4">
        <w:rPr>
          <w:rFonts w:ascii="Arial" w:hAnsi="Arial" w:cs="Arial"/>
          <w:sz w:val="24"/>
          <w:szCs w:val="24"/>
        </w:rPr>
        <w:t>. – И ведь могла бы помочь одаренному человеку, так нет, выбрала богатого.</w:t>
      </w:r>
    </w:p>
    <w:p w14:paraId="732CCA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иронично посмотрела на него.</w:t>
      </w:r>
    </w:p>
    <w:p w14:paraId="185D70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что ж? Тебе, что ли, могла бы помочь? </w:t>
      </w:r>
    </w:p>
    <w:p w14:paraId="53C379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вгородцев встрепенулся, точно захваченный врасплох.</w:t>
      </w:r>
    </w:p>
    <w:p w14:paraId="0D12CE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w:t>
      </w:r>
    </w:p>
    <w:p w14:paraId="258DD0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онятно. Мечтал, значит, обаять Тину, чтобы она тебе деньжонок на клип, на костюмы, на всякие артистические аксессуары подкинула, так?</w:t>
      </w:r>
    </w:p>
    <w:p w14:paraId="4C7278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хотя бы и так! Я артист. Мне блеск нужен. </w:t>
      </w:r>
    </w:p>
    <w:p w14:paraId="5E8D7B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вой блеск – это талант.</w:t>
      </w:r>
    </w:p>
    <w:p w14:paraId="74BEAC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обречено махнул рукой.</w:t>
      </w:r>
    </w:p>
    <w:p w14:paraId="51E9D1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об этом говорить.</w:t>
      </w:r>
    </w:p>
    <w:p w14:paraId="122277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ходит, слух, что за Тиной увивался один артист, небезоснователен?</w:t>
      </w:r>
    </w:p>
    <w:p w14:paraId="4F447F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расхохотался.</w:t>
      </w:r>
    </w:p>
    <w:p w14:paraId="11E3E6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 тебя как дошел? Ну языкатые люди! Было дело, увивался, - Новгородцев многозначительно поднял указательный палец, - но по деловым соображениям.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не в моем вкусе.</w:t>
      </w:r>
    </w:p>
    <w:p w14:paraId="6F0E62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ты не в ее оказался.</w:t>
      </w:r>
    </w:p>
    <w:p w14:paraId="15DC93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то ты в моем и я в твоем.</w:t>
      </w:r>
    </w:p>
    <w:p w14:paraId="4A0658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перь сомневаюсь.</w:t>
      </w:r>
    </w:p>
    <w:p w14:paraId="707446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лько не во мне. К тебе у меня чистые чувства.</w:t>
      </w:r>
    </w:p>
    <w:p w14:paraId="37B7C5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зять с меня нечего.</w:t>
      </w:r>
    </w:p>
    <w:p w14:paraId="2013B3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чно. Так что просто люблю.</w:t>
      </w:r>
    </w:p>
    <w:p w14:paraId="2EE772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современные мужчины! Измельчали!</w:t>
      </w:r>
    </w:p>
    <w:p w14:paraId="002592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 в тон ей воскликнул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 зато женщины отличаются </w:t>
      </w:r>
      <w:bookmarkStart w:id="64" w:name="пораз"/>
      <w:bookmarkEnd w:id="64"/>
      <w:r w:rsidRPr="002F45C4">
        <w:rPr>
          <w:rFonts w:ascii="Arial" w:hAnsi="Arial" w:cs="Arial"/>
          <w:sz w:val="24"/>
          <w:szCs w:val="24"/>
        </w:rPr>
        <w:t>поразительным постоянством: извечно добиваются состоятельных мужчин.</w:t>
      </w:r>
    </w:p>
    <w:p w14:paraId="3C7CEC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звонко рассмеялась и пошла в кухню, крикнув:</w:t>
      </w:r>
    </w:p>
    <w:p w14:paraId="1F76CB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несу чего-нибудь перекусить. </w:t>
      </w:r>
    </w:p>
    <w:p w14:paraId="2B581D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вгородцев тоже поднялся с дивана.</w:t>
      </w:r>
    </w:p>
    <w:p w14:paraId="6E6A83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купил твой любимый сыр и красное французское вино.</w:t>
      </w:r>
    </w:p>
    <w:p w14:paraId="0738FB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зысканно! – донеслось в ответ.</w:t>
      </w:r>
    </w:p>
    <w:p w14:paraId="301F9B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 свечах ужинать будем? – пропел вопрос </w:t>
      </w:r>
      <w:proofErr w:type="spellStart"/>
      <w:r w:rsidRPr="002F45C4">
        <w:rPr>
          <w:rFonts w:ascii="Arial" w:hAnsi="Arial" w:cs="Arial"/>
          <w:sz w:val="24"/>
          <w:szCs w:val="24"/>
        </w:rPr>
        <w:t>Ладимир</w:t>
      </w:r>
      <w:proofErr w:type="spellEnd"/>
      <w:r w:rsidRPr="002F45C4">
        <w:rPr>
          <w:rFonts w:ascii="Arial" w:hAnsi="Arial" w:cs="Arial"/>
          <w:sz w:val="24"/>
          <w:szCs w:val="24"/>
        </w:rPr>
        <w:t>.</w:t>
      </w:r>
    </w:p>
    <w:p w14:paraId="479567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 свечах, – появилась с подносом Ксения. – Да! – спохватилась она, расставляя тарелки. – Ты же еще ничего не знаешь! Было оглашение завещания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49A549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что? </w:t>
      </w:r>
    </w:p>
    <w:p w14:paraId="650A26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невероятно! Она все завещала Олегу!</w:t>
      </w:r>
    </w:p>
    <w:p w14:paraId="51741D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так и сел на диван с бутылкой вина и штопором в руке. – Ты меня разыгрываешь, - после паузы проговорил он.</w:t>
      </w:r>
    </w:p>
    <w:p w14:paraId="6E8C1F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Обязала только своим родителям выплачивать ежемесячный пенсион. И все, абсолютно все оставила Олегу.</w:t>
      </w:r>
    </w:p>
    <w:p w14:paraId="10958A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ума сойти, - бессильно опустив плечи, произнес Новгородцев. – Пшеничный теперь богат, как Крез. Не представляю, что он со всем этим будет делать?</w:t>
      </w:r>
    </w:p>
    <w:p w14:paraId="540122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волнуйся, у него есть отличная помощница, Милена. Она уже все продумала.</w:t>
      </w:r>
    </w:p>
    <w:p w14:paraId="4AA058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ужели он такой дурак, что позволит ей вмешаться? Да я бы… я бы… - совершенно растерялся </w:t>
      </w:r>
      <w:proofErr w:type="spellStart"/>
      <w:r w:rsidRPr="002F45C4">
        <w:rPr>
          <w:rFonts w:ascii="Arial" w:hAnsi="Arial" w:cs="Arial"/>
          <w:sz w:val="24"/>
          <w:szCs w:val="24"/>
        </w:rPr>
        <w:t>Ладимир</w:t>
      </w:r>
      <w:proofErr w:type="spellEnd"/>
      <w:r w:rsidRPr="002F45C4">
        <w:rPr>
          <w:rFonts w:ascii="Arial" w:hAnsi="Arial" w:cs="Arial"/>
          <w:sz w:val="24"/>
          <w:szCs w:val="24"/>
        </w:rPr>
        <w:t>, войдя в роль наследника.</w:t>
      </w:r>
    </w:p>
    <w:p w14:paraId="048069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ам же говорил, бизнес жесток. Олегу одному не справиться. Милена ему необходима. </w:t>
      </w:r>
    </w:p>
    <w:p w14:paraId="4D4D88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Эх, Олегу бы ее силу и хватку.</w:t>
      </w:r>
    </w:p>
    <w:p w14:paraId="32841A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ыло бы неплохо. Хотя, знаешь, он нас с Миленой очень удивил. На вечере памяти Валентины вел себя чрезвычайно сдержанно и даже, сказала бы, уверенно.</w:t>
      </w:r>
    </w:p>
    <w:p w14:paraId="10F29D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наконец откупорил бутылку и налил вино в бокалы.</w:t>
      </w:r>
    </w:p>
    <w:p w14:paraId="4685661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чаются метаморфозы. А как Пшеничный себя еще покажет?! Да таким бизнесменом станет, что Милене и не снилось. - Слушай, - загорелись глаза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 поговори с Олегом. Намекни ему открытым текстом, что бизнесмен обязан помогать представителям искусства, но не вообще, а адресно.</w:t>
      </w:r>
    </w:p>
    <w:p w14:paraId="06AAAC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указать именно твой адрес, я правильно поняла?</w:t>
      </w:r>
    </w:p>
    <w:p w14:paraId="5C9E94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бсолютно!</w:t>
      </w:r>
    </w:p>
    <w:p w14:paraId="4AA936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Ксения с насмешливым сожалением глянула на него.</w:t>
      </w:r>
    </w:p>
    <w:p w14:paraId="58991C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е я уже намекала на это. Она мне ответила, что книгоиздательство – это то же искусство. Поэтому артисту лучше обратиться к представителям других сфер бизнеса.</w:t>
      </w:r>
    </w:p>
    <w:p w14:paraId="04EB44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Олег же - не Милена.</w:t>
      </w:r>
    </w:p>
    <w:p w14:paraId="50B25B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гласна. Здесь шансов больше. Но почему я тебе должна помогать? Потому что люблю? Тогда почему ты мне не помогаешь? Мне вон тоже хочется такой шикарный палантин, как у </w:t>
      </w:r>
      <w:proofErr w:type="spellStart"/>
      <w:r w:rsidRPr="002F45C4">
        <w:rPr>
          <w:rFonts w:ascii="Arial" w:hAnsi="Arial" w:cs="Arial"/>
          <w:sz w:val="24"/>
          <w:szCs w:val="24"/>
        </w:rPr>
        <w:t>Лонцовой</w:t>
      </w:r>
      <w:proofErr w:type="spellEnd"/>
      <w:r w:rsidRPr="002F45C4">
        <w:rPr>
          <w:rFonts w:ascii="Arial" w:hAnsi="Arial" w:cs="Arial"/>
          <w:sz w:val="24"/>
          <w:szCs w:val="24"/>
        </w:rPr>
        <w:t xml:space="preserve">. </w:t>
      </w:r>
    </w:p>
    <w:p w14:paraId="657A60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ы же знаешь, - сник Новгородцев, – сколько я зарабатываю! </w:t>
      </w:r>
      <w:bookmarkStart w:id="65" w:name="Так"/>
      <w:bookmarkEnd w:id="65"/>
      <w:r w:rsidRPr="002F45C4">
        <w:rPr>
          <w:rFonts w:ascii="Arial" w:hAnsi="Arial" w:cs="Arial"/>
          <w:sz w:val="24"/>
          <w:szCs w:val="24"/>
        </w:rPr>
        <w:t xml:space="preserve">Так!.. Кручусь, </w:t>
      </w:r>
      <w:proofErr w:type="spellStart"/>
      <w:r w:rsidRPr="002F45C4">
        <w:rPr>
          <w:rFonts w:ascii="Arial" w:hAnsi="Arial" w:cs="Arial"/>
          <w:sz w:val="24"/>
          <w:szCs w:val="24"/>
        </w:rPr>
        <w:t>предлагаюсь</w:t>
      </w:r>
      <w:proofErr w:type="spellEnd"/>
      <w:r w:rsidRPr="002F45C4">
        <w:rPr>
          <w:rFonts w:ascii="Arial" w:hAnsi="Arial" w:cs="Arial"/>
          <w:sz w:val="24"/>
          <w:szCs w:val="24"/>
        </w:rPr>
        <w:t>. Но ведь не всегда берут. Устал.</w:t>
      </w:r>
    </w:p>
    <w:p w14:paraId="22CBA8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одлезла к нему под руку и, прося прощения, заглянула в глаза.</w:t>
      </w:r>
    </w:p>
    <w:p w14:paraId="7A049A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лупость сказала. </w:t>
      </w:r>
    </w:p>
    <w:p w14:paraId="1DA7AB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улыбнулся, провел рукой по ее волосам.</w:t>
      </w:r>
    </w:p>
    <w:p w14:paraId="447175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ри все синим пламенем, нам с тобой сейчас хорошо, а вот будет ли лучше, это уже вопрос. Так что, ловим момент.</w:t>
      </w:r>
    </w:p>
    <w:p w14:paraId="4FA7E4DB" w14:textId="77777777" w:rsidR="0044357B" w:rsidRPr="002F45C4" w:rsidRDefault="0044357B" w:rsidP="005721F1">
      <w:pPr>
        <w:pStyle w:val="a3"/>
        <w:ind w:left="-284" w:right="140"/>
        <w:jc w:val="both"/>
        <w:rPr>
          <w:rFonts w:ascii="Arial" w:hAnsi="Arial" w:cs="Arial"/>
          <w:sz w:val="24"/>
          <w:szCs w:val="24"/>
        </w:rPr>
      </w:pPr>
    </w:p>
    <w:p w14:paraId="77038C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5E29A7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вышла из машины. Шофер хотел проводить ее до квартиры, но она отпустила его и через мгновение пожалела. Какое-то незнакомое чувство беспричинного страха вползло ей в душу. Она прошла мимо охранника в вестибюле. Вошла в лифт. «Что вся эта охрана? - подумала. – Убийца всегда находит лазейку. Кто заказал Валентину? Заказал? – смутил ее собственный вопрос. – На заказ шарфами не душат. Это кто-то свой. Боже, какой ужас! Свой! А </w:t>
      </w:r>
      <w:proofErr w:type="gramStart"/>
      <w:r w:rsidRPr="002F45C4">
        <w:rPr>
          <w:rFonts w:ascii="Arial" w:hAnsi="Arial" w:cs="Arial"/>
          <w:sz w:val="24"/>
          <w:szCs w:val="24"/>
        </w:rPr>
        <w:t>что</w:t>
      </w:r>
      <w:proofErr w:type="gramEnd"/>
      <w:r w:rsidRPr="002F45C4">
        <w:rPr>
          <w:rFonts w:ascii="Arial" w:hAnsi="Arial" w:cs="Arial"/>
          <w:sz w:val="24"/>
          <w:szCs w:val="24"/>
        </w:rPr>
        <w:t xml:space="preserve"> если Олег?! Нет, не может быть!..» Нет! – в ужасе прохрипела она и замерла с приоткрытым ртом, глядя на себя в зеркало. - «Вот это да! Я и не знала, что могу так бояться». Нет- нет, - проговорила, сжимая кулаки и вонзая ногти в ладони, - нельзя впускать в себя это чувство. Разрастется, захватит волю, тогда прощай личность!</w:t>
      </w:r>
    </w:p>
    <w:p w14:paraId="7F0B07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фт остановился, Милена робко выглянула, быстро подошла к двери, держа наготове ключ. Вошла, включила свет и поняла, что не чувствует себя в безопасности. «Это нервы! Это убийство Валентины так подействовало. Но мне нельзя обращать внимание ни на чье убийство. Я должна знать, верить, что всех могут убить, кроме меня. Иначе… конец бизнесу», - Пшеничная заставила себя несколько раз глубоко вздохнуть и вдруг услышала или почувствовала, что в квартире кто-то есть. </w:t>
      </w:r>
    </w:p>
    <w:p w14:paraId="65240B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ижалась к стене. «Надо выключить свет, открыть дверь и бежать…» Рука машинально нажала на выключатель, и в ту же секунду она увидела в проеме двери, ведущей в гостиную, высокий силуэт. Закрыла глаза. Выругалась громко и включила свет.</w:t>
      </w:r>
    </w:p>
    <w:p w14:paraId="32CEE2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го черта?! Я же сто раз просила не устраивать неожиданных появлений. Не люблю! – отбросила она сумку так, что та оказалась в другом конце коридора.</w:t>
      </w:r>
    </w:p>
    <w:p w14:paraId="45CF22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годня такой день, - ничуть не смутившись, произнес Игорь.</w:t>
      </w:r>
    </w:p>
    <w:p w14:paraId="366AF6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й такой? – раздраженно поинтересовалась Милена.</w:t>
      </w:r>
    </w:p>
    <w:p w14:paraId="40776F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ри года, как мы познакомились.</w:t>
      </w:r>
    </w:p>
    <w:p w14:paraId="410787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ислонилась плечом к стене и проговорила:</w:t>
      </w:r>
    </w:p>
    <w:p w14:paraId="58F35A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У меня сдали нервы. </w:t>
      </w:r>
    </w:p>
    <w:p w14:paraId="0AF376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ошла, поцеловала Игоря.</w:t>
      </w:r>
    </w:p>
    <w:p w14:paraId="391B04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 повторила, садясь в кресло. – Какие-то ненужные мысли нахлынули. Олег устроил вечер памяти Валентины. Никаких особенно жалостливых чувств. Убили, так убили, не меня же, в конце концов. Но пока поднималась в лифте, такое вдруг закрутилось в голове, а тут ты, да еще в гостиной темно. </w:t>
      </w:r>
    </w:p>
    <w:p w14:paraId="5C86F4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Хотел, чтобы ты вошла, зажгла свет, а тут я, розы и маленькая, но очаровательная коробочка, - протянул он Милене букет роз и футляр бордового бархата.</w:t>
      </w:r>
    </w:p>
    <w:p w14:paraId="404C0C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крыла и ахнула.</w:t>
      </w:r>
    </w:p>
    <w:p w14:paraId="40859C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ая прелесть! – проговорила, заворожено глядя на браслет из сапфиров и бриллиантов. Надела на руку, вытянула ее вперед и медленно поворачивала, любуюсь искрами, вспыхивающими при попадании на грани драгоценных камней электрического света.</w:t>
      </w:r>
    </w:p>
    <w:p w14:paraId="60D83B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пасибо, Игорек! – потянулась к нему губами.</w:t>
      </w:r>
    </w:p>
    <w:p w14:paraId="6273DA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х!.. А я и забыла, что сегодня уже три года, как мы вместе. Но ты меня прости. Такое со мной впервые, я почему-то поддалась этому несчастью с Валентиной. Она, действительно, хоть и звучит это как-то банально, </w:t>
      </w:r>
      <w:proofErr w:type="gramStart"/>
      <w:r w:rsidRPr="002F45C4">
        <w:rPr>
          <w:rFonts w:ascii="Arial" w:hAnsi="Arial" w:cs="Arial"/>
          <w:sz w:val="24"/>
          <w:szCs w:val="24"/>
        </w:rPr>
        <w:t>была  светлая</w:t>
      </w:r>
      <w:proofErr w:type="gramEnd"/>
      <w:r w:rsidRPr="002F45C4">
        <w:rPr>
          <w:rFonts w:ascii="Arial" w:hAnsi="Arial" w:cs="Arial"/>
          <w:sz w:val="24"/>
          <w:szCs w:val="24"/>
        </w:rPr>
        <w:t>,</w:t>
      </w:r>
      <w:r w:rsidR="00523560" w:rsidRPr="002F45C4">
        <w:rPr>
          <w:rFonts w:ascii="Arial" w:hAnsi="Arial" w:cs="Arial"/>
          <w:sz w:val="24"/>
          <w:szCs w:val="24"/>
        </w:rPr>
        <w:t xml:space="preserve"> </w:t>
      </w:r>
      <w:r w:rsidRPr="002F45C4">
        <w:rPr>
          <w:rFonts w:ascii="Arial" w:hAnsi="Arial" w:cs="Arial"/>
          <w:sz w:val="24"/>
          <w:szCs w:val="24"/>
        </w:rPr>
        <w:t xml:space="preserve">радостная… не могу припомнить, чтобы недовольство, печаль смущали ее. Нет, конечно, наверняка, </w:t>
      </w:r>
      <w:bookmarkStart w:id="66" w:name="они"/>
      <w:bookmarkEnd w:id="66"/>
      <w:r w:rsidRPr="002F45C4">
        <w:rPr>
          <w:rFonts w:ascii="Arial" w:hAnsi="Arial" w:cs="Arial"/>
          <w:sz w:val="24"/>
          <w:szCs w:val="24"/>
        </w:rPr>
        <w:t xml:space="preserve">они были, но она никогда их не показывала. </w:t>
      </w:r>
    </w:p>
    <w:p w14:paraId="119883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подошел к стойке бара, вынул из ведерка бутылку шампанского, открыл и, наполнив бокалы, сказал:</w:t>
      </w:r>
    </w:p>
    <w:p w14:paraId="22F6B4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будь о Валентине. Все. Она ушла из нашей жизни.</w:t>
      </w:r>
    </w:p>
    <w:p w14:paraId="6D6468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взяла бокал, склонила в раздумье голову к плечу.</w:t>
      </w:r>
    </w:p>
    <w:p w14:paraId="3FFD49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это и неприятно. Как-то уж очень быстро и жутко ушла, точнее, убита, - Милену передернуло от своих же слов. </w:t>
      </w:r>
    </w:p>
    <w:p w14:paraId="730189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будь! – повторил Игорь. – Давай выпьем! </w:t>
      </w:r>
      <w:bookmarkStart w:id="67" w:name="_Hlk528327218"/>
      <w:r w:rsidRPr="002F45C4">
        <w:rPr>
          <w:rFonts w:ascii="Arial" w:hAnsi="Arial" w:cs="Arial"/>
          <w:sz w:val="24"/>
          <w:szCs w:val="24"/>
        </w:rPr>
        <w:t>Ведь никто, кроме нас самих, не выпьет за нас с таким искренним пожеланием счастья и удачи</w:t>
      </w:r>
      <w:bookmarkEnd w:id="67"/>
      <w:r w:rsidRPr="002F45C4">
        <w:rPr>
          <w:rFonts w:ascii="Arial" w:hAnsi="Arial" w:cs="Arial"/>
          <w:sz w:val="24"/>
          <w:szCs w:val="24"/>
        </w:rPr>
        <w:t>.</w:t>
      </w:r>
    </w:p>
    <w:p w14:paraId="1D174B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вай! – улыбнулась Милена и опустошила свой бокал. - И все же…</w:t>
      </w:r>
    </w:p>
    <w:p w14:paraId="21AE09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надо, не продолжай. Мне очень нравится в тебе, что ты можешь резко и окончательно оборвать ненужные рассуждения о том, чего уже нельзя поправить. </w:t>
      </w:r>
    </w:p>
    <w:p w14:paraId="2CB8D3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нужно сделать вывод.</w:t>
      </w:r>
    </w:p>
    <w:p w14:paraId="498884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акой же сделала ты?</w:t>
      </w:r>
    </w:p>
    <w:p w14:paraId="155621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задумавшись, вынула из пачки сигарету.</w:t>
      </w:r>
    </w:p>
    <w:p w14:paraId="245FAB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вод такой, - закурив, начала она. – В случае чего, мое дело должно быть продолжено, но не посторонними, которые извратят его, а близкими мне людьми.</w:t>
      </w:r>
    </w:p>
    <w:p w14:paraId="053BAA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пять ты о мрачном, - с недовольством заметил Игорь.</w:t>
      </w:r>
    </w:p>
    <w:p w14:paraId="5CF593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 вечном, - поправила его Милена. – Нам надо пожениться. </w:t>
      </w:r>
    </w:p>
    <w:p w14:paraId="542C27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 об этом говорим все последнее время. А требуется, - только дату назначить. Больше года прошло с нашей помолвки.</w:t>
      </w:r>
    </w:p>
    <w:p w14:paraId="3CE123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хватит откладывать. И ребенка нужно тотчас. И завещание новое составить. </w:t>
      </w:r>
    </w:p>
    <w:p w14:paraId="2423C8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бя сегодня не выведешь из мрачного настроения.</w:t>
      </w:r>
    </w:p>
    <w:p w14:paraId="0BCF7F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мрачного, Игорек, а делового. Не дай бог, что со мной случится, все Олегу достанется. А он в год развалит то, что создали мы с отцом. </w:t>
      </w:r>
    </w:p>
    <w:p w14:paraId="32605F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тогда, если ты задумала составить новое завещание, как быть с Олегом?</w:t>
      </w:r>
    </w:p>
    <w:p w14:paraId="36365F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тут вся сложность. Он же теперь сам богатый наследник. И мне пришлось потратить немало слов и сил, чтобы убедить его работать совместно, по-семейному.</w:t>
      </w:r>
    </w:p>
    <w:p w14:paraId="5EF101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 завещанию, какое действительно на сегодняшний день, вы является наследниками друг друга. Следовательно, когда Олег войдет в наследство </w:t>
      </w:r>
      <w:proofErr w:type="spellStart"/>
      <w:r w:rsidRPr="002F45C4">
        <w:rPr>
          <w:rFonts w:ascii="Arial" w:hAnsi="Arial" w:cs="Arial"/>
          <w:sz w:val="24"/>
          <w:szCs w:val="24"/>
        </w:rPr>
        <w:t>Милавиной</w:t>
      </w:r>
      <w:proofErr w:type="spellEnd"/>
      <w:r w:rsidRPr="002F45C4">
        <w:rPr>
          <w:rFonts w:ascii="Arial" w:hAnsi="Arial" w:cs="Arial"/>
          <w:sz w:val="24"/>
          <w:szCs w:val="24"/>
        </w:rPr>
        <w:t>, то ты, в случае его смерти, получишь все.</w:t>
      </w:r>
    </w:p>
    <w:p w14:paraId="5ED370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кивнула, но уточнила:</w:t>
      </w:r>
    </w:p>
    <w:p w14:paraId="709E38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сли только мне удастся удерживать Олега под своим влиянием. Слишком велико у него желание вырваться, стать самостоятельным. Отчасти я его понимаю, но!.. – она немного помолчала. – Но он не таков, чтобы самому стоять во главе крупной фирмы. </w:t>
      </w:r>
    </w:p>
    <w:p w14:paraId="00E50C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теперь задумался Игорь, ероша свои светлые волосы. – Какие проблемы? Первая, чтобы никто не смог перехватить твое влияние на Олега. </w:t>
      </w:r>
      <w:r w:rsidRPr="002F45C4">
        <w:rPr>
          <w:rFonts w:ascii="Arial" w:hAnsi="Arial" w:cs="Arial"/>
          <w:sz w:val="24"/>
          <w:szCs w:val="24"/>
        </w:rPr>
        <w:lastRenderedPageBreak/>
        <w:t>Вторая, так составить новое завещание, чтобы в случае… - Игорь замялся. - В случае летального исхода все досталось нашему ребенку.</w:t>
      </w:r>
    </w:p>
    <w:p w14:paraId="6E176D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но, - согласилась Милена. – Но помимо того, что он получит с моей стороны, он должен полностью наследовать и твой капитал.</w:t>
      </w:r>
    </w:p>
    <w:p w14:paraId="13D47A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конечно, - после заметной паузы произнес Игорь и тут же уточнил: - Но у меня мать и сестра, которая работает со мной. У нее, правда, небольшой процент акций, но… она моя сестра. К тому же ты знаешь, что семейная жизнь у нее не сложилась. Она нуждается в моей помощи. Я не могу оставить мать и сестру без средств.</w:t>
      </w:r>
    </w:p>
    <w:p w14:paraId="59695F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Завещай им сколько-нибудь. И вообще, нам стоит подумать о слиянии наших капиталов.</w:t>
      </w:r>
    </w:p>
    <w:p w14:paraId="3A8431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манчиво, однако... скажу прямо, я не смогу работать с собственной женой. Я слишком для этого мужчина.</w:t>
      </w:r>
    </w:p>
    <w:p w14:paraId="7C77E7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от досады прикусила губу.</w:t>
      </w:r>
    </w:p>
    <w:p w14:paraId="1EEEA7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колько мужчин имеют совместный бизнес с женами и лишь выигрывают от этого.</w:t>
      </w:r>
    </w:p>
    <w:p w14:paraId="448EC8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гласен, но только такой мужчина никогда не смог бы привлечь твоего внимания, а тем более стать твоим мужем. Ведь тебе нравятся моя независимость и полная самостоятельность.</w:t>
      </w:r>
    </w:p>
    <w:p w14:paraId="34A8E7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рассмеялась.</w:t>
      </w:r>
    </w:p>
    <w:p w14:paraId="4ED8665E"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 Ладно, об этом еще поговорим. А сейчас надо думать о том, как поступить, чтобы Олег, вступив в наследство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не принялся бы артачиться, а послушно вложил капитал в нашу фирму, которая значительно расширит круг своих интересов и увеличит сферу влияния. Ах, у меня такие планы!.. – развела она руками. </w:t>
      </w:r>
    </w:p>
    <w:p w14:paraId="5EDC0A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воспользовавшись минутой, расстегнул молнию на платье Милены.</w:t>
      </w:r>
    </w:p>
    <w:p w14:paraId="3A85EF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лей еще шампанского! – попросила она.</w:t>
      </w:r>
    </w:p>
    <w:p w14:paraId="3F3801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составлю новое завещание, о котором Олег не будет знать. Если что со мной</w:t>
      </w:r>
      <w:proofErr w:type="gramStart"/>
      <w:r w:rsidRPr="002F45C4">
        <w:rPr>
          <w:rFonts w:ascii="Arial" w:hAnsi="Arial" w:cs="Arial"/>
          <w:sz w:val="24"/>
          <w:szCs w:val="24"/>
        </w:rPr>
        <w:t>…</w:t>
      </w:r>
      <w:proofErr w:type="gramEnd"/>
      <w:r w:rsidRPr="002F45C4">
        <w:rPr>
          <w:rFonts w:ascii="Arial" w:hAnsi="Arial" w:cs="Arial"/>
          <w:sz w:val="24"/>
          <w:szCs w:val="24"/>
        </w:rPr>
        <w:t xml:space="preserve"> то ни в коем случае нельзя допустить, чтобы он стал во главе предприятия. Ты возглавишь его, а наследником будет наш ребенок.</w:t>
      </w:r>
    </w:p>
    <w:p w14:paraId="629D8AF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точно так же может поступить и Олег. Потихоньку от тебя составить новое завещание, которое автоматически отменит прежнее, согласно пункту пятому статьи 1118 Гражданского кодекса РФ.</w:t>
      </w:r>
    </w:p>
    <w:p w14:paraId="50EA45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нахмурилась. Платье соскользнуло с ее плеч, волосы распустились. Игорь привлек ее к себе, но она освободилась от его объятий.</w:t>
      </w:r>
    </w:p>
    <w:p w14:paraId="466B03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сделать все, чтобы он не смог изменить составленное завещание, - проговорила вслух она свою давнюю мысль.</w:t>
      </w:r>
    </w:p>
    <w:p w14:paraId="127D3F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понял, что, высказав ее при нем, Милена окончательно решила выйти за него замуж. Что ж, ему импонировали ее смелость мышления, жесткая манера вести дела. Это женщина, которая способна создавать и реализовывать крупномасштабные планы. Вдобавок ко всему она была красива, но не сексапильна. От нее зачастую веяло холодком равнодушия. </w:t>
      </w:r>
    </w:p>
    <w:p w14:paraId="69F78A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сейчас, такой момент, - шампанское веселит кровь, рождает желание, - а она сидит и размышляет, как бы обойти брата. Но, может быть, все это вместе и влекло его к ней. А может, то, что ему было подвластно вовлечь такую женщину в любовную игру. Когда Милена увлечется, найдется немного равных ей в проявлении своих страстных инстинктов и любовных фантазий. Хотя самый страстный ее инстинкт – это быть богатой.</w:t>
      </w:r>
    </w:p>
    <w:p w14:paraId="5888152E" w14:textId="77777777" w:rsidR="0044357B" w:rsidRPr="002F45C4" w:rsidRDefault="0044357B" w:rsidP="005721F1">
      <w:pPr>
        <w:pStyle w:val="a3"/>
        <w:ind w:left="-284" w:right="140"/>
        <w:jc w:val="both"/>
        <w:rPr>
          <w:rFonts w:ascii="Arial" w:hAnsi="Arial" w:cs="Arial"/>
          <w:sz w:val="24"/>
          <w:szCs w:val="24"/>
        </w:rPr>
      </w:pPr>
    </w:p>
    <w:p w14:paraId="77A15B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0445FC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ъезжая к своему дому, Вера увидела машину Пшеничного. Не успела она остановить свой </w:t>
      </w:r>
      <w:r w:rsidRPr="002F45C4">
        <w:rPr>
          <w:rFonts w:ascii="Arial" w:hAnsi="Arial" w:cs="Arial"/>
          <w:sz w:val="24"/>
          <w:szCs w:val="24"/>
          <w:lang w:val="fr-CA"/>
        </w:rPr>
        <w:t>BMW</w:t>
      </w:r>
      <w:r w:rsidRPr="002F45C4">
        <w:rPr>
          <w:rFonts w:ascii="Arial" w:hAnsi="Arial" w:cs="Arial"/>
          <w:sz w:val="24"/>
          <w:szCs w:val="24"/>
        </w:rPr>
        <w:t>, как у дверцы возник Олег.</w:t>
      </w:r>
    </w:p>
    <w:p w14:paraId="0BF929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дожди минуту, дай припаркуюсь, - смеясь, сказала Вера, приоткрыв окно.</w:t>
      </w:r>
    </w:p>
    <w:p w14:paraId="70B6B6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Через миг она уже оказалась в объятиях Олега. Он целовал ее лицо, волосы, шептал нежности. Вере стало неловко. Любопытные глаза отовсюду наблюдали за известной писательницей. Ей пришлось отстранить Олега.</w:t>
      </w:r>
    </w:p>
    <w:p w14:paraId="2C8620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подожди ты, - прошептала она. </w:t>
      </w:r>
    </w:p>
    <w:p w14:paraId="3095FF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страшно, до безумия соскучился по тебе. Я… - он опять попытался ее поцеловать.</w:t>
      </w:r>
    </w:p>
    <w:p w14:paraId="058673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г! – посмотрела ему в глаза Вера. – Успокойся!</w:t>
      </w:r>
    </w:p>
    <w:p w14:paraId="120D56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виновался. Взял из ее рук дорожную сумку и пошел вслед за ней.</w:t>
      </w:r>
    </w:p>
    <w:p w14:paraId="24C2F7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сли бы ты знала, что я пережил!.. – начал он, едва они вошли в квартиру.</w:t>
      </w:r>
    </w:p>
    <w:p w14:paraId="668F5D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бросила ключи, скинула шубу и, не отвечая, прошла в гостиную.</w:t>
      </w:r>
    </w:p>
    <w:p w14:paraId="24F04C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сли бы ты знала… - вновь начал Олег, желая рассказать о своих страданиях и получить утешение.</w:t>
      </w:r>
    </w:p>
    <w:p w14:paraId="31C11E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Вера решительно прервала, готовый обрушиться на нее поток стенаний.</w:t>
      </w:r>
    </w:p>
    <w:p w14:paraId="58B5AC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знала бы?.. Как ты убивался по другой? – ее плечи вздрогнули от внутреннего негодования. – А если бы я принялась страдать по кому-то, как бы ты на это отреагировал? Понравилось бы это тебе?</w:t>
      </w:r>
    </w:p>
    <w:p w14:paraId="4CAB3D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мешался. Он растеряно замер посреди гостиной. А Вера села на диван и, закинув ногу за ногу, устремила на него тяжелый взгляд. Она уже обдумала свою тактику поведения с ним. Только натиск и </w:t>
      </w:r>
      <w:bookmarkStart w:id="68" w:name="демон"/>
      <w:bookmarkEnd w:id="68"/>
      <w:r w:rsidRPr="002F45C4">
        <w:rPr>
          <w:rFonts w:ascii="Arial" w:hAnsi="Arial" w:cs="Arial"/>
          <w:sz w:val="24"/>
          <w:szCs w:val="24"/>
        </w:rPr>
        <w:t xml:space="preserve">демонстрация силы; внушение и постоянное поддерживание в нем мысли, что без нее он не проживет. Она – его спасение от всех проблем. Она может все: утешить, уберечь, предостеречь, отвести угрозу.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лишком любила его, слишком была женщиной. И он, от природы не наделенный сильным духом, инстинктивно искал защиты у сестры. Вера же задумала вывести его из-под влияния Милены и подчинить себе. Пшеничный теперь лакомый кусочек на рынке российского бизнеса. Много желающих будет проглотить его. </w:t>
      </w:r>
    </w:p>
    <w:p w14:paraId="6071A1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исательское воображение Астровой рисовало высоких белокурых бестий с бесстыжими глазами, наглым телом, которое, кажется, подрагивает и покрывается влагой, точно сиропом, от желания, чтобы его поскорее попробовали. «Ты только надкуси, а я уж так вопьюсь в тебя!..» </w:t>
      </w:r>
    </w:p>
    <w:p w14:paraId="024C9C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лично понимала, что с этими бестиями ей не сравниться телесно, но зато она умеет просчитывать ходы, умеет действовать убеждением и здесь у нее одна соперница, которая стоит сотни других, Милена. </w:t>
      </w:r>
    </w:p>
    <w:p w14:paraId="5026BD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голове были рассмотрены разнообразные модели поведения, - выбрана оптимальная: демонстративная уверенность в своих силах и решениях. Это завораживает слабых людей. </w:t>
      </w:r>
    </w:p>
    <w:p w14:paraId="79488C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Я жду ответа! – требовала Вера, покачивая ногой.</w:t>
      </w:r>
    </w:p>
    <w:p w14:paraId="6F456F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дернул шеей. </w:t>
      </w:r>
    </w:p>
    <w:p w14:paraId="55E34A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бы не понравилось, но я бы тебя понял! – закипая, проговорил он.</w:t>
      </w:r>
    </w:p>
    <w:p w14:paraId="0BB6E9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я тебя поняла. Но сколько можно?! Выходит, ты мне рад только потому, что сможешь излить свою печаль по другой?</w:t>
      </w:r>
    </w:p>
    <w:p w14:paraId="032256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мутился. </w:t>
      </w:r>
    </w:p>
    <w:p w14:paraId="575645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только. Я рад, потому что люблю тебя, но…</w:t>
      </w:r>
    </w:p>
    <w:p w14:paraId="23B91F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нялась, подошла к Пшеничному, положила ему руки на плечи и пристально посмотрела в глаза.</w:t>
      </w:r>
    </w:p>
    <w:p w14:paraId="0FFB75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лее продолжать фразу не имеет смысла. Прошлое не существует, зачем же тосковать по нему? Надо брать настоящее.</w:t>
      </w:r>
    </w:p>
    <w:p w14:paraId="3CCB38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рикрыла веки и, представив, что перед ней Фролов, жадно поцеловала Олега в губы. Но последовавший ответ моментально вывел ее из желаемого заблуждения. Однако отступать было нельзя. Ее рука скользнула по бедру Олега и потянула за молнию брюк. Еще миг, и он оказался в ее полной власти. Он задыхался, он дрожал от предвкушения, он покрывался мелким потом. </w:t>
      </w:r>
    </w:p>
    <w:p w14:paraId="5B3822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Что ж, - подумала Вера. – Надо!»</w:t>
      </w:r>
    </w:p>
    <w:p w14:paraId="139302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когда она решила, что уже вполне достаточно, Олег даже не думал останавливаться. Его желание было неистощимо. Он не отпускал Веру, целуя и восхищаясь ею. Он получал такое огромное удовольствие от физической любви, освобождавшей его от всех страхов, неуверенности, трагического восприятия жизни, что не замечал нервозной досады Веры, скрываемой за вздохами и нежными словами. </w:t>
      </w:r>
    </w:p>
    <w:p w14:paraId="09CBED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йчас тот самый главный момент, упустить который я не имею права. Сейчас надо моделировать наши отношения. Расставлять акценты. Поэтому буду терпеть, зная, что это воздастся мне сторицей».</w:t>
      </w:r>
    </w:p>
    <w:p w14:paraId="6F6279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махнула выражение недовольства на лице. Засмеялась: «Ненасытный!» И пошло по новой. </w:t>
      </w:r>
    </w:p>
    <w:p w14:paraId="2FE1B9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наконец, Олег отвалился от нее. Она вздохнула полной грудью. «В принципе, ничего, можно даже привыкнуть», - подумала, надевая розовые </w:t>
      </w:r>
      <w:proofErr w:type="spellStart"/>
      <w:r w:rsidRPr="002F45C4">
        <w:rPr>
          <w:rFonts w:ascii="Arial" w:hAnsi="Arial" w:cs="Arial"/>
          <w:sz w:val="24"/>
          <w:szCs w:val="24"/>
        </w:rPr>
        <w:t>панталетки</w:t>
      </w:r>
      <w:proofErr w:type="spellEnd"/>
      <w:r w:rsidRPr="002F45C4">
        <w:rPr>
          <w:rFonts w:ascii="Arial" w:hAnsi="Arial" w:cs="Arial"/>
          <w:sz w:val="24"/>
          <w:szCs w:val="24"/>
        </w:rPr>
        <w:t>.</w:t>
      </w:r>
    </w:p>
    <w:p w14:paraId="019E3D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нувшись из ванной, влажная, пахнущая сиренью, опустилась на кровать рядом с лежащим на животе Олегом. Пробежала пальцами по его спине, размышляя, как бы половчее приступить к важному разговору, но он начал первым.</w:t>
      </w:r>
    </w:p>
    <w:p w14:paraId="2EB8B4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еревернулся на спину, заложил руки за голову и испустил вздох со словами:</w:t>
      </w:r>
    </w:p>
    <w:p w14:paraId="7EF1BB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ка хочет объединить свой капитал с моим, который я получу в наследство от Тины. Она задумала создать империю Пшеничных. Грандиозно?!</w:t>
      </w:r>
    </w:p>
    <w:p w14:paraId="1AC2D9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это тебя свяжет по рукам и ногам. К тому же все не так просто. Она что, хочет, чтобы ты продал акции </w:t>
      </w:r>
      <w:proofErr w:type="spellStart"/>
      <w:r w:rsidRPr="002F45C4">
        <w:rPr>
          <w:rFonts w:ascii="Arial" w:hAnsi="Arial" w:cs="Arial"/>
          <w:sz w:val="24"/>
          <w:szCs w:val="24"/>
        </w:rPr>
        <w:t>Милавиной</w:t>
      </w:r>
      <w:proofErr w:type="spellEnd"/>
      <w:r w:rsidRPr="002F45C4">
        <w:rPr>
          <w:rFonts w:ascii="Arial" w:hAnsi="Arial" w:cs="Arial"/>
          <w:sz w:val="24"/>
          <w:szCs w:val="24"/>
        </w:rPr>
        <w:t>, вышел из Совета Директоров?</w:t>
      </w:r>
    </w:p>
    <w:p w14:paraId="401C5C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ло поморщился.</w:t>
      </w:r>
    </w:p>
    <w:p w14:paraId="1B0BF6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же сказал, она грандиозного хочет. А я еще не вступил в наследство. У меня еще, несомненно, будут проблемы с Советом Директоров.</w:t>
      </w:r>
    </w:p>
    <w:p w14:paraId="350780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чего это ты взял? У тебя все законн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могла завещать свое состояние кому угодно. А ты был ее женихом. Почему Совет Директоров будет против твоей кандидатуры? Да, не спорю, им самим хотелось бы прибрать ее акции. Однако это невозможно. У каждого есть свои наследники. Что, было бы лучше, если бы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оставила завещание в пользу родителей? Вот это был бы смех. Вот их бы обвели вокруг пальца и обобрали бы. А ты молодой, полный сил и уже достаточно искушенный в бизнесе. С тобою не могут не считаться. Если начнут наезжать, ты сумеешь ответить.</w:t>
      </w:r>
    </w:p>
    <w:p w14:paraId="7BDFFF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думался.</w:t>
      </w:r>
    </w:p>
    <w:p w14:paraId="5B56FA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хочет грандиозного! – с закипающей яростью в голосе распалялась Вера. – Умная какая! За твой счет хочет создать какую-нибудь мультимедиа компанию. Наверное, внушила тебе, что ты один не справишься. Что ты нуждаешься в ее поддержке. Тоже мне, железная леди, - проговорила, забыв о присутствии Олега. – И на железо есть ржавчина. </w:t>
      </w:r>
    </w:p>
    <w:p w14:paraId="32D89F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подхватил Олег, садясь на кровати. – Ты точно подметила. Она именно хотела меня убедить, что одному мне не выстоять.</w:t>
      </w:r>
    </w:p>
    <w:p w14:paraId="3B5D0C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лупости! – брызнула слюной от переполнявших ее эмоций Вера. – Ты не можешь быть один. Всегда найдутся люди, которые будут заинтересованы в твоем успехе, как в своем собственном. Это уже </w:t>
      </w:r>
      <w:bookmarkStart w:id="69" w:name="потом"/>
      <w:bookmarkEnd w:id="69"/>
      <w:r w:rsidRPr="002F45C4">
        <w:rPr>
          <w:rFonts w:ascii="Arial" w:hAnsi="Arial" w:cs="Arial"/>
          <w:sz w:val="24"/>
          <w:szCs w:val="24"/>
        </w:rPr>
        <w:t>потом кто-то из них станет недовольным, кто-то хлопнет дверью, а кто-то превратится в предателя. Но в начале – все вместе! И потом, у тебя есть я!.. Я, которая в отличие от твоей сестры, не будет стремится вытеснить тебя, обмануть, затмить. Она же ни за что не допустит, чтобы главой компании стал ты.</w:t>
      </w:r>
    </w:p>
    <w:p w14:paraId="7BA52E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а предлагает, чтобы каждый из нас занимался своим делом...</w:t>
      </w:r>
    </w:p>
    <w:p w14:paraId="0AF06A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тепенно сливая капиталы. Великолепно! – хлопнула ладонью о ладонь Вера. – Но ведь тогда кто-то из вас двоих должен стать во главе. </w:t>
      </w:r>
    </w:p>
    <w:p w14:paraId="4423F3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Я! У меня будет больше акций!</w:t>
      </w:r>
    </w:p>
    <w:p w14:paraId="32512A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оретически, а практически, а? </w:t>
      </w:r>
    </w:p>
    <w:p w14:paraId="6EE6CF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скочил с кровати и помчался в ванную. Вера не отставала от него. Он стоял в прозрачной душевой кабине под бьющими со всех сторон струями, а она говорила:</w:t>
      </w:r>
    </w:p>
    <w:p w14:paraId="27B46D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все ясно! Милена задумала оставить тебя с носом… Отец твой, несмотря на мое уважение к нему, поступил с тобой несправедливо. Имея сына, все отдал дочери, отчего-то решив, что она сможет продолжить его дело, а ты нет, будто ты не Пшеничный. А та воспользовалась твоим возрастом, твоей трагедией и прибрала к рукам даже ту малость, что ты получил. И все это под предлогом заботы о тебе.</w:t>
      </w:r>
    </w:p>
    <w:p w14:paraId="4FD699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ыключил душ, обернулся полотенцем и тяжелым взглядом посмотрел на Веру. Смотрел долго, испытующе, точно хотел увидеть в ее глазах ответ, права ли она в своих суждениях?</w:t>
      </w:r>
    </w:p>
    <w:p w14:paraId="76DE12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вспыхнул!..</w:t>
      </w:r>
    </w:p>
    <w:p w14:paraId="407A28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Да! Я все это чувствовал, понимал, но по какому-то охватившему меня малодушию принимал. Правда, столько раз хотел вырваться из-под влияния Милены. Я ей совсем недавно говорил, что, как получу диплом, заберу свою часть и начну самостоятельное дело. Но она отговорила. Теперь, когда благодаря Тине, я могу обрести свободу, Милена вновь стала приводить свои доводы и, знаешь, убедила, хотя ненадолго. В душе я не уверен, что приму ее предложение. Я ей сказал, что согласен, но все время размышляю. Она ведь и с завещанием может обмануть меня. Вот выйдет замуж за Игоря, родит себе наследника - и все! Я это знаю.</w:t>
      </w:r>
    </w:p>
    <w:p w14:paraId="297468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кивнула.</w:t>
      </w:r>
    </w:p>
    <w:p w14:paraId="71CC49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горь тоже не промах!..</w:t>
      </w:r>
    </w:p>
    <w:p w14:paraId="452224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звилистое чувство зависти зашевелилось в ее душе. </w:t>
      </w:r>
    </w:p>
    <w:p w14:paraId="49E28B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идный мужчина. Крепкий, с мускулами, заметными даже под рубашкой, широкими плечами, голубоглазый, черты лица крупные, яркие. И самое главное, он сильный. Сильный в своих мыслях, поступках. Да, у него лицо не потомка интеллигентов, как у Сергея, но оттого и нет в нем этой слабости от излишних размышлений о жизни. Он родился. Что изменится: будет он задумываться о смысле своего рождения или не будет? Ничего. А если ничего, то и думать не стоит. Надо жить, значит, действовать».</w:t>
      </w:r>
    </w:p>
    <w:p w14:paraId="131619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бъединившись с Миленой, они составят крепкую пару бизнесменов. Задавят, кого хочешь, - задумчиво произнесла вслух Вера.</w:t>
      </w:r>
    </w:p>
    <w:p w14:paraId="51DD75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ихрем пролетел из одного угла комнаты в другой.</w:t>
      </w:r>
    </w:p>
    <w:p w14:paraId="37DE8C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я об этом думаю!</w:t>
      </w:r>
    </w:p>
    <w:p w14:paraId="6FD2C5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раз думаешь, должен понять, что тебе сам Бог велит выходить на самостоятельную дорогу. Ты посмотри, что Милена собирается сделать со мной, - фактически уничтожить! Видите ли, она пришла к выводу, что издательству нужно новое лицо, что имя Астровой приелось. Конечно, приелось, если им пользоваться только как брендом, не давая мне возможности проявить себя.</w:t>
      </w:r>
    </w:p>
    <w:p w14:paraId="03E653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ы помнишь, ведь она отвергла мой роман, согласившись, тем не менее, что он хорош. Ей не нужен умный писатель, ей нужна вывеска. Она всячески издевалась надо мной, принуждала говорить комплименты Скоковой, она… - Вера захлебнулась в своем негодовании, которое встало поперек горла. </w:t>
      </w:r>
    </w:p>
    <w:p w14:paraId="361F91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спешил поднести ей стакан воды.</w:t>
      </w:r>
    </w:p>
    <w:p w14:paraId="74218A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Но всему есть предел, - вытирая влажный подбородок, не в силах остановиться, продолжала говорить она. – Хватит беспрекословно исполнять ее волю. Даже твой отец шел мне навстречу, а она – кремень. Ничего, и кремень можно взорвать: положить побольше взрывчатки, - и разлетится в разные стороны.</w:t>
      </w:r>
    </w:p>
    <w:p w14:paraId="45D79E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ядя на Веру, Олег понял, что теперь в своей непрекращающейся под внешним согласием борьбе с Миленой он не один. </w:t>
      </w:r>
    </w:p>
    <w:p w14:paraId="7BDE5F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 надо положить конец ее своевластию, надо дать ей понять, что со мною теперь необходимо считаться. Полгода пролетят, не заметишь, и я вступлю в наследство Тины. </w:t>
      </w:r>
    </w:p>
    <w:p w14:paraId="1CF16E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милый, - прижалась к нему Вера. </w:t>
      </w:r>
    </w:p>
    <w:p w14:paraId="751DC4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завтра же скажу ей, что мы немедленно приступаем к изданию твоего нового романа. </w:t>
      </w:r>
    </w:p>
    <w:p w14:paraId="11F882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 разработке моего нового имиджа, - вкрадчиво, но со стальными нотками в голосе принялась подсказывать она ему. – Да, и Скокову - вон из издательства.</w:t>
      </w:r>
    </w:p>
    <w:p w14:paraId="05A86C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посмотрели друг на друга и рассмеялись, абсолютно уверенные в своей победе над Миленой.</w:t>
      </w:r>
    </w:p>
    <w:p w14:paraId="295708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стати, - как бы случайно, припомнила Вера, - мне порекомендовали очень хорошего художника. Было бы неплохо, милый, чтобы он занялся дизайном обложек для моих книг.</w:t>
      </w:r>
    </w:p>
    <w:p w14:paraId="0AFE15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вопрос! Пусть приходит завтра ко мне. Считай, что он уже приступил к работе.</w:t>
      </w:r>
    </w:p>
    <w:p w14:paraId="50986C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 немом восхищении слегка покачала головой и выразила взглядом восторг, но потом, вспомнив о великом значении слова, веско добавила:</w:t>
      </w:r>
    </w:p>
    <w:p w14:paraId="02961882" w14:textId="77777777" w:rsidR="00523560"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бы твой отец понял, что сделал ошибку, передав свое дело Милене.</w:t>
      </w:r>
    </w:p>
    <w:p w14:paraId="5336F71C" w14:textId="77777777" w:rsidR="00523560" w:rsidRPr="002F45C4" w:rsidRDefault="00523560" w:rsidP="005721F1">
      <w:pPr>
        <w:pStyle w:val="a3"/>
        <w:ind w:left="-284" w:right="140"/>
        <w:jc w:val="both"/>
        <w:rPr>
          <w:rFonts w:ascii="Arial" w:hAnsi="Arial" w:cs="Arial"/>
          <w:sz w:val="24"/>
          <w:szCs w:val="24"/>
        </w:rPr>
      </w:pPr>
    </w:p>
    <w:p w14:paraId="7EB2DCBD" w14:textId="77777777" w:rsidR="00523560" w:rsidRPr="002F45C4" w:rsidRDefault="00523560" w:rsidP="005721F1">
      <w:pPr>
        <w:pStyle w:val="a3"/>
        <w:ind w:left="-284" w:right="140"/>
        <w:jc w:val="both"/>
        <w:rPr>
          <w:rFonts w:ascii="Arial" w:hAnsi="Arial" w:cs="Arial"/>
          <w:sz w:val="24"/>
          <w:szCs w:val="24"/>
        </w:rPr>
      </w:pPr>
    </w:p>
    <w:p w14:paraId="2ECB4143"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523560" w:rsidRPr="002F45C4">
        <w:rPr>
          <w:rFonts w:ascii="Arial" w:hAnsi="Arial" w:cs="Arial"/>
          <w:b/>
          <w:sz w:val="24"/>
          <w:szCs w:val="24"/>
        </w:rPr>
        <w:t>лава</w:t>
      </w:r>
      <w:r w:rsidRPr="002F45C4">
        <w:rPr>
          <w:rFonts w:ascii="Arial" w:hAnsi="Arial" w:cs="Arial"/>
          <w:b/>
          <w:sz w:val="24"/>
          <w:szCs w:val="24"/>
        </w:rPr>
        <w:t xml:space="preserve"> 20</w:t>
      </w:r>
    </w:p>
    <w:p w14:paraId="469371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21852D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ий день преисполненный сил и уверенности Олег приехал в издательство. Не преминувшего явиться к нему Фролова, без согласования с Миленой, принял на должность главного художника, предложив последнему либо остаться рядовым дизайнером, либо уйти.</w:t>
      </w:r>
    </w:p>
    <w:p w14:paraId="0D398E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т совершенно спокойно выслушал это заявление, даже не снизойдя до презрительной усмешки. </w:t>
      </w:r>
    </w:p>
    <w:p w14:paraId="7414C8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йдя от Олега, прямиком направился к Пшеничной, которой сообщил о своеволии ее братца.</w:t>
      </w:r>
    </w:p>
    <w:p w14:paraId="5C4EA7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 что, с ума сошел? - воскликнула Милена. Но, вспомнив о новом положении Олега, призадумалась. </w:t>
      </w:r>
    </w:p>
    <w:p w14:paraId="508F03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Ведь вот, с одной стороны, это удача для меня, что он получил такое наследство, ибо я буду не я, если не сумею им воспользоваться, но, с другой стороны, какое-то время придется в чем-то потакать ему. Однако главный художник – это довольно серьезная фигура».</w:t>
      </w:r>
    </w:p>
    <w:p w14:paraId="198FC6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улыбнулась, прося снисхождения к взбалмошному поступку младшего брата.</w:t>
      </w:r>
    </w:p>
    <w:p w14:paraId="3BAF95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вас приглашу попозже, - сказала она.</w:t>
      </w:r>
    </w:p>
    <w:p w14:paraId="5A1103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два художник вышел из ее кабинета, она тут же позвонила Олегу и попросила его зайти.</w:t>
      </w:r>
    </w:p>
    <w:p w14:paraId="59CB9E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ждал этого звонка. Он встал, посмотрел на себя в зеркало и не увидел в лице ни тени нерешительности. </w:t>
      </w:r>
    </w:p>
    <w:p w14:paraId="738D46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чера Вера сказала, - вспомнил он слова Астровой, - что надо, не теряя ни минуты, упрочивать свои позиции в издательстве, потому что еще неизвестно, как обернутся события. Если выработать верную тактику, то можно и издательство прибрать к рукам, то есть, исправить допущенную отцом несправедливость. Милене самое место в кресле коммерческого директора».</w:t>
      </w:r>
    </w:p>
    <w:p w14:paraId="0DD0FC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еисполненный решимости Олег вошел к сестре. Та, подавив свою ярость, встретила его вопросом:</w:t>
      </w:r>
    </w:p>
    <w:p w14:paraId="2570ED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чего это ты вдруг решил поменять главного художника?</w:t>
      </w:r>
    </w:p>
    <w:p w14:paraId="784273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не нравится его концепция дизайна обложек.</w:t>
      </w:r>
    </w:p>
    <w:p w14:paraId="285F3B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о это мое дело: обложки, книги, авторы, - сохраняя внешнее спокойствие, заметила Милена. – Твое же - решение финансовых вопросов.</w:t>
      </w:r>
    </w:p>
    <w:p w14:paraId="6877CB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усмехнулся.</w:t>
      </w:r>
    </w:p>
    <w:p w14:paraId="56B733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ты постоянно контролируешь мои действия.</w:t>
      </w:r>
    </w:p>
    <w:p w14:paraId="4D3729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росто помогаю, - пока еще доброжелательным тоном уточнила она.</w:t>
      </w:r>
    </w:p>
    <w:p w14:paraId="58458C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я подумал, отчего не помочь тебе? Нашел отличного художника, который в корне изменит балаганный имидж нашего издательства.</w:t>
      </w:r>
    </w:p>
    <w:p w14:paraId="7F3120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ринялась постукивать ногтями по столу.</w:t>
      </w:r>
    </w:p>
    <w:p w14:paraId="1AA7A6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ого же ты пригласил? Какую такую знаменитость?</w:t>
      </w:r>
    </w:p>
    <w:p w14:paraId="2CBBDD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рничать ни к чему. Знаменитость не пойдет работать к нам. </w:t>
      </w:r>
    </w:p>
    <w:p w14:paraId="3E2912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а как ты предлагаешь мне поступить с нашим главным </w:t>
      </w:r>
    </w:p>
    <w:p w14:paraId="48B7BC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художником?</w:t>
      </w:r>
    </w:p>
    <w:p w14:paraId="4BB9DD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ак, как ты хотела поступить с Астровой, - изгнать.</w:t>
      </w:r>
    </w:p>
    <w:p w14:paraId="34647D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стровой, - тихо повторила Милена. – Астровой… «Ну да, конечно, он запал на очередную тетку под сорок. Значит, наша знаменитая писательница решила не сдаваться без боя и орудием выбрала братца, ну-ну…» - Она изобразила грустное недоумение на лице: - Олег, неужели ты увлекся Астровой? Не поверю! Чуть больше недели прошло, как погибла Валентина, и ты уже забыл?!</w:t>
      </w:r>
    </w:p>
    <w:p w14:paraId="0E22E0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ичего не забыл. Я любил Тину живой и буду любить ее в своей памяти, но я никогда не был ей верен, и тебе это известно лучше, чем кому бы то ни было. </w:t>
      </w:r>
    </w:p>
    <w:p w14:paraId="6B09389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ж, резонно, - вынуждена была согласиться Милена. – Но!.. – голос ее неожиданно обрел мощь. – Но я не допущу, чтобы в издательстве установилось двоевластие. </w:t>
      </w:r>
    </w:p>
    <w:p w14:paraId="5BCE29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очень хорошо. Прости, я превысил свои полномочия, - с настораживающим спокойствием произнес Олег. – Вызови главного художник и сама объяви ему о его увольнении.</w:t>
      </w:r>
    </w:p>
    <w:p w14:paraId="0F14D8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на несколько секунд оцепенела. </w:t>
      </w:r>
    </w:p>
    <w:p w14:paraId="2DD2F2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лец! Ах, какой подлец! Только получил известие о наследстве, еще не дожил до вступления в него, - а за полгода может случиться, что угодно, - как уже начал подавать голос».</w:t>
      </w:r>
    </w:p>
    <w:p w14:paraId="10B318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вот еще, что я хотел тебе сказать, то есть, - нарочито рассеяно уточнил он, - посоветоваться. Надо пересмотреть твое решение относительно Астровой и немедленно приступить к разработке ее нового имиджа. </w:t>
      </w:r>
    </w:p>
    <w:p w14:paraId="41B922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открыла ящик стола, вынула пачку сигарет, закурила и вроде принялась просматривать бумаги, лежавшее перед ней. </w:t>
      </w:r>
    </w:p>
    <w:p w14:paraId="766AE6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ступить Олегу можно, потом возьму реванш, но уступать Астровой нельзя. От нее вообще надо избавиться. Она опасная штучка. В несколько дней подмяла под себя братца, </w:t>
      </w:r>
      <w:bookmarkStart w:id="70" w:name="воспо"/>
      <w:bookmarkEnd w:id="70"/>
      <w:r w:rsidRPr="002F45C4">
        <w:rPr>
          <w:rFonts w:ascii="Arial" w:hAnsi="Arial" w:cs="Arial"/>
          <w:sz w:val="24"/>
          <w:szCs w:val="24"/>
        </w:rPr>
        <w:t>воспользовавшись благоприятной минутой. Заблуди он, как следует, она бы упустила его. Это мой промах. Не подумала, не обеспокоилась, с кем Олег будет делить свое несчастье. Надо было нанять ему девочек на целый месяц, тогда бы Астрова только зубками щелкнула, не заглотив добычи. Ладно, все поправимо. Олегу лишний раз не помешает напомнить, кто стоял и будет стоять во главе дела Пшеничных».</w:t>
      </w:r>
    </w:p>
    <w:p w14:paraId="7E2ABD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поднялась из-за стола и негромко сказала:</w:t>
      </w:r>
    </w:p>
    <w:p w14:paraId="48C65D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 она подавила усмешку, - так и быть, извинюсь перед нашим художником за твою несуразную выходку. И пересмотрю свое мягкое решение по Астровой. Я ей предлагала уйти тихо и с достоинством, она же хочет громко и со скандалом, который уничтожит ее, но отнюдь не повредит издательству. </w:t>
      </w:r>
    </w:p>
    <w:p w14:paraId="7CFE27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же, - нахмурился Олег, - хочешь отменить мое решение?</w:t>
      </w:r>
    </w:p>
    <w:p w14:paraId="3D4433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хочу, оно уже отменено!</w:t>
      </w:r>
    </w:p>
    <w:p w14:paraId="7C70A7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нажала на кнопку селектора:</w:t>
      </w:r>
    </w:p>
    <w:p w14:paraId="08D1F3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оедини меня с главным художником, – сказала секретарше, не спуская взгляда с брата. И после паузы: </w:t>
      </w:r>
      <w:r w:rsidR="00846C6E" w:rsidRPr="002F45C4">
        <w:rPr>
          <w:rFonts w:ascii="Arial" w:hAnsi="Arial" w:cs="Arial"/>
          <w:sz w:val="24"/>
          <w:szCs w:val="24"/>
        </w:rPr>
        <w:t>— Это</w:t>
      </w:r>
      <w:r w:rsidRPr="002F45C4">
        <w:rPr>
          <w:rFonts w:ascii="Arial" w:hAnsi="Arial" w:cs="Arial"/>
          <w:sz w:val="24"/>
          <w:szCs w:val="24"/>
        </w:rPr>
        <w:t xml:space="preserve"> я! Да, Олег Станиславович несколько неправильно истолковал наш приватный с ним разговор. </w:t>
      </w:r>
      <w:proofErr w:type="gramStart"/>
      <w:r w:rsidRPr="002F45C4">
        <w:rPr>
          <w:rFonts w:ascii="Arial" w:hAnsi="Arial" w:cs="Arial"/>
          <w:sz w:val="24"/>
          <w:szCs w:val="24"/>
        </w:rPr>
        <w:t>Совершенно верно</w:t>
      </w:r>
      <w:proofErr w:type="gramEnd"/>
      <w:r w:rsidRPr="002F45C4">
        <w:rPr>
          <w:rFonts w:ascii="Arial" w:hAnsi="Arial" w:cs="Arial"/>
          <w:sz w:val="24"/>
          <w:szCs w:val="24"/>
        </w:rPr>
        <w:t>, поторопился. Конечно, вы остаетесь.</w:t>
      </w:r>
    </w:p>
    <w:p w14:paraId="797C34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ложила трубку, продолжая смотреть на Олега и ожидая от него вулканического взрыва ярости и гнева.</w:t>
      </w:r>
    </w:p>
    <w:p w14:paraId="2D001A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 бы и было, если бы Вера не предусмотрела подобный поворот событий. Олег с холодной, такой новой для него усмешкой, смерил сестру взглядом и вышел из кабинета.</w:t>
      </w:r>
    </w:p>
    <w:p w14:paraId="78155E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была озадачена и несколько даже растеряна. Бурная реакция Олега не насторожила бы ее, а вот его затаенная уверенность в себе таила опасность.</w:t>
      </w:r>
    </w:p>
    <w:p w14:paraId="66D13FEA" w14:textId="77777777" w:rsidR="0044357B" w:rsidRPr="002F45C4" w:rsidRDefault="0044357B" w:rsidP="005721F1">
      <w:pPr>
        <w:pStyle w:val="a3"/>
        <w:ind w:left="-284" w:right="140"/>
        <w:jc w:val="both"/>
        <w:rPr>
          <w:rFonts w:ascii="Arial" w:hAnsi="Arial" w:cs="Arial"/>
          <w:sz w:val="24"/>
          <w:szCs w:val="24"/>
        </w:rPr>
      </w:pPr>
    </w:p>
    <w:p w14:paraId="048DEE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плеск гнева и ярости произошел дома у Веры. Олег задыхался от злобы и сыпал проклятиями, угрозами. </w:t>
      </w:r>
    </w:p>
    <w:p w14:paraId="53F897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завтра же объявлю, что ухожу из издательства. Завтра же!</w:t>
      </w:r>
    </w:p>
    <w:p w14:paraId="02DE12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 обращала на него внимания, она думала. </w:t>
      </w:r>
    </w:p>
    <w:p w14:paraId="1C6620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Олежек, не торопись с уходом. Хлопнуть дверью – это эффектно. Да только цена ему – минута. Подожди. </w:t>
      </w:r>
    </w:p>
    <w:p w14:paraId="14F71B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по-твоему, я должен молча проглотить поступок Милены, которым она продемонстрировала свою власть?</w:t>
      </w:r>
    </w:p>
    <w:p w14:paraId="66DDE1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е говорю этого. Ты сделай только вид, а потом можешь выплюнуть его прямо в лицо твоей сестрице, - с недобрым огоньком в газах усмехнулась Вера.</w:t>
      </w:r>
    </w:p>
    <w:p w14:paraId="69202D75" w14:textId="77777777" w:rsidR="0044357B" w:rsidRPr="002F45C4" w:rsidRDefault="0044357B" w:rsidP="005721F1">
      <w:pPr>
        <w:pStyle w:val="a3"/>
        <w:ind w:left="-284" w:right="140"/>
        <w:jc w:val="both"/>
        <w:rPr>
          <w:rFonts w:ascii="Arial" w:hAnsi="Arial" w:cs="Arial"/>
          <w:sz w:val="24"/>
          <w:szCs w:val="24"/>
        </w:rPr>
      </w:pPr>
    </w:p>
    <w:p w14:paraId="127CD2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59A148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шив действовать по совету Астровой, Олег продолжал общаться с Миленой, как будто ровным счетом ничего не произошло. Так было всегда после их ссор, когда Милене удавалось убедить брата в своей правоте, но сначала он кричал, грозился забрать свою долю, а тут, спокойно вышел и даже не хлопнул дверью.</w:t>
      </w:r>
    </w:p>
    <w:p w14:paraId="1B7303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ам себе удивлялся. Хранил спокойствие со странной уверенностью, что такое положение вещей будет оставаться недолго. Да и в самом деле, когда он вступит в наследство </w:t>
      </w:r>
      <w:proofErr w:type="spellStart"/>
      <w:r w:rsidRPr="002F45C4">
        <w:rPr>
          <w:rFonts w:ascii="Arial" w:hAnsi="Arial" w:cs="Arial"/>
          <w:sz w:val="24"/>
          <w:szCs w:val="24"/>
        </w:rPr>
        <w:t>Милавиной</w:t>
      </w:r>
      <w:proofErr w:type="spellEnd"/>
      <w:r w:rsidRPr="002F45C4">
        <w:rPr>
          <w:rFonts w:ascii="Arial" w:hAnsi="Arial" w:cs="Arial"/>
          <w:sz w:val="24"/>
          <w:szCs w:val="24"/>
        </w:rPr>
        <w:t>, все изменится тотчас.</w:t>
      </w:r>
    </w:p>
    <w:p w14:paraId="265222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вам Борис Григорьевич Терпугов, - появилась на пороге секретарша. </w:t>
      </w:r>
    </w:p>
    <w:p w14:paraId="380CC7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 переспросил Олег и наморщил лоб, пытаясь вспомнить, где он слышал эту фамилию. Вспомнил быстро. - А!.. Пусть войдет.</w:t>
      </w:r>
    </w:p>
    <w:p w14:paraId="5D4284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полковник Терпугов вошел в кабинет и, пожав руку Пшеничному, сел в кресло.</w:t>
      </w:r>
    </w:p>
    <w:p w14:paraId="5BE803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вынужден вас побеспокоить, - начал он.</w:t>
      </w:r>
    </w:p>
    <w:p w14:paraId="6ED7BF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ая у вас профессия - беспокоить, - улыбнулся Олег, с грустью в сердце вспомнив Тину. – Вертишься целый день и как-то забываешься, а вы пришли - и сразу все перед глазами встало.</w:t>
      </w:r>
    </w:p>
    <w:p w14:paraId="65EB50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енеджер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говорила, что в тот вечер, - маленькая пауза, сделанная подполковником, как бы пояснила, какой именно, - </w:t>
      </w:r>
      <w:bookmarkStart w:id="71" w:name="вы"/>
      <w:bookmarkEnd w:id="71"/>
      <w:r w:rsidRPr="002F45C4">
        <w:rPr>
          <w:rFonts w:ascii="Arial" w:hAnsi="Arial" w:cs="Arial"/>
          <w:sz w:val="24"/>
          <w:szCs w:val="24"/>
        </w:rPr>
        <w:t>вы собирались вместе с Валентиной в ресторан.</w:t>
      </w:r>
    </w:p>
    <w:p w14:paraId="0F7C11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собирались, - Олег нахмурился, встал из-за стола и пересел в кресло напротив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w:t>
      </w:r>
    </w:p>
    <w:p w14:paraId="25AA9F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по непредвиденным обстоятельствам я задержался в издательстве, - он потирал ладони, морщился. – Простите, не привык никому давать отчет в своих действиях. Мне ни с того ни с сего начинать рассказывать вам, почему, да отчего я поступил так, а не иначе, затруднительно.</w:t>
      </w:r>
    </w:p>
    <w:p w14:paraId="1DBD2E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делать! Мне поначалу тоже было непривычно выслушивать и выспрашивать людей о самом личном. Но всякий раз я вспоминал, почему я это делаю, и приходил к мнению, что не только имею право, но обязан.</w:t>
      </w:r>
    </w:p>
    <w:p w14:paraId="7DB499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 конечно! Конечно!.. – проговорил Олег и подошел к бару. – Давайте выпьем чего-нибудь! – Терпугов медлил с ответом. – У меня отличный коньяк, по пятьдесят грамм, а потом кофе.</w:t>
      </w:r>
    </w:p>
    <w:p w14:paraId="147E6B4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кивнул Борис Григорьевич.</w:t>
      </w:r>
    </w:p>
    <w:p w14:paraId="50E74A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придвинул ногой к креслам столик, поставил на него две рюмки и вазочку с японской закусочной смесью. </w:t>
      </w:r>
    </w:p>
    <w:p w14:paraId="5425E9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пил, хотел начать говорить и, не произнеся ни звука, стушевался.</w:t>
      </w:r>
    </w:p>
    <w:p w14:paraId="4D8696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по достоинству оценил коньяк и вновь задал вопрос:</w:t>
      </w:r>
    </w:p>
    <w:p w14:paraId="3F549E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почему вы не поехали к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2C5B08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откашлялся, провел ладонью по лбу и односложно ответил:</w:t>
      </w:r>
    </w:p>
    <w:p w14:paraId="3B70BD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держался в издательстве, переговоры затянулись.</w:t>
      </w:r>
    </w:p>
    <w:p w14:paraId="6F2F9E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ужели настолько затянулись, что все рестораны уже закрылись?</w:t>
      </w:r>
    </w:p>
    <w:p w14:paraId="10E5187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конечно, - с досадой на то, что он должен объясняться, буркнул Олег. </w:t>
      </w:r>
    </w:p>
    <w:p w14:paraId="3FE8A4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много помолчал и, видно, поняв, что все равно подполковник от него не отстанет, решил побыстрее от того отделаться.</w:t>
      </w:r>
    </w:p>
    <w:p w14:paraId="5AF085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общем, я мог заехать за Тиной, но так получилось, что мне захотелось на минутку заскочить к девочкам, ну вы понимаете. Только на минутку: сбросить напряжение. Ведь чем хороши они, </w:t>
      </w:r>
      <w:proofErr w:type="spellStart"/>
      <w:r w:rsidRPr="002F45C4">
        <w:rPr>
          <w:rFonts w:ascii="Arial" w:hAnsi="Arial" w:cs="Arial"/>
          <w:sz w:val="24"/>
          <w:szCs w:val="24"/>
        </w:rPr>
        <w:t>простушечки</w:t>
      </w:r>
      <w:proofErr w:type="spellEnd"/>
      <w:r w:rsidRPr="002F45C4">
        <w:rPr>
          <w:rFonts w:ascii="Arial" w:hAnsi="Arial" w:cs="Arial"/>
          <w:sz w:val="24"/>
          <w:szCs w:val="24"/>
        </w:rPr>
        <w:t xml:space="preserve">? Они не требует прелюдий, всяких там поглаживаний, поцелуев. Они сразу улавливают настроение и желание клиента: кто хочет сбросить напряжение тотчас, а кто разрядиться помедленнее. Мне было необходимо тотчас. А с Тиной пришлось бы тащиться в ресторан, потом домой, там эти прелюдии, затяжные поцелуи и так далее. </w:t>
      </w:r>
    </w:p>
    <w:p w14:paraId="58454A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полковник Терпугов, внимательно слушая Пшеничного, параллельно представил себя в обществе дорогих </w:t>
      </w:r>
      <w:proofErr w:type="spellStart"/>
      <w:r w:rsidRPr="002F45C4">
        <w:rPr>
          <w:rFonts w:ascii="Arial" w:hAnsi="Arial" w:cs="Arial"/>
          <w:sz w:val="24"/>
          <w:szCs w:val="24"/>
        </w:rPr>
        <w:t>простушечек</w:t>
      </w:r>
      <w:proofErr w:type="spellEnd"/>
      <w:r w:rsidRPr="002F45C4">
        <w:rPr>
          <w:rFonts w:ascii="Arial" w:hAnsi="Arial" w:cs="Arial"/>
          <w:sz w:val="24"/>
          <w:szCs w:val="24"/>
        </w:rPr>
        <w:t xml:space="preserve"> и растерялся, не сильно, но все же. А перед ним сидел двадцатидвухлетний парень и так свободно и просто говорил об этом, будто о покупке в магазине пачки печенья. </w:t>
      </w:r>
    </w:p>
    <w:p w14:paraId="7552F4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конечно, были моменты с такими женщинами, но другого уровня и очень давно. Да и женщины те были либо несколько застенчивы, либо развязны, но нарочито, а эти, новые, дорогие, - он видел их, приходилось выезжать по службе в бордели, - они не были ни развязными, ни застенчивыми, они были лощеными до кончиков ногтей, уверенными в своей телесной привлекательности, говорили негромко, курили, красиво зажимая сигарету между холеных пальцев. И ему с ними в качестве клиента, как представлялось подполковнику, было бы неловко. </w:t>
      </w:r>
    </w:p>
    <w:p w14:paraId="0A772F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родолжал говорить, Терпугов слушать, но параллельные мысли его не оставляли.</w:t>
      </w:r>
    </w:p>
    <w:p w14:paraId="1965DC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возьми! Ему надо снять напряжение! Скажите, пожалуйста! Да еще быстро. Снимет, а потом поедет к официальной любовнице. А тут, не то, что с прелюдией или без, а вообще не снимешь. Все как-то не так. Жена работает, устает, двое детей, к ним друзья приходят. Было увлечение на стороне, - красивая, одинокая, да времени не хватало. Ну нет, это отговорки, - сурово оборвал он себя. – На самом деле боялся, как бы жена не узнала. Не хочется неприятностей, развестись, все равно не разведемся, сама же жена не захочет, а вот дурь свою, злобу выпустит и детей втянет. Так-то она ничего, но как наедет, то дура дурой, орет, гремит посудой. И все вспоминает первую мою измену, Ирку. Я ее уже забыл, а она помнит. Вот и приходится жить с напряжением. В супружеской постели его все равно не снимешь, так, кое-как обессилишься и забудешься сном, а она все ворочается, все будит, показывает, что, мол, плохо ей, мало, не хватает… хочется чего-то такого… И мне хочется…»</w:t>
      </w:r>
    </w:p>
    <w:p w14:paraId="73C516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и заехал я туда, - продолжал, постепенно входя во вкус воспоминаний, Олег. – Зашел, девочки облепили, выпили по бокалу, уединились и заигрались. Да так, что решил я к Тине не ехать. Взял двух </w:t>
      </w:r>
      <w:proofErr w:type="spellStart"/>
      <w:r w:rsidRPr="002F45C4">
        <w:rPr>
          <w:rFonts w:ascii="Arial" w:hAnsi="Arial" w:cs="Arial"/>
          <w:sz w:val="24"/>
          <w:szCs w:val="24"/>
        </w:rPr>
        <w:t>простушечек</w:t>
      </w:r>
      <w:proofErr w:type="spellEnd"/>
      <w:r w:rsidRPr="002F45C4">
        <w:rPr>
          <w:rFonts w:ascii="Arial" w:hAnsi="Arial" w:cs="Arial"/>
          <w:sz w:val="24"/>
          <w:szCs w:val="24"/>
        </w:rPr>
        <w:t xml:space="preserve"> и махнул с ними на дачу. Ну там мы до утра и… А потом включил телевизор и услышал, что убита 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w:t>
      </w:r>
      <w:r w:rsidRPr="002F45C4">
        <w:rPr>
          <w:rFonts w:ascii="Arial" w:hAnsi="Arial" w:cs="Arial"/>
          <w:sz w:val="24"/>
          <w:szCs w:val="24"/>
        </w:rPr>
        <w:lastRenderedPageBreak/>
        <w:t>После этого полный провал в памяти. Что делал, понятия не имею. Опомнился, лишь когда Милена, моя сестра, приехала. С ней я и вернулся в Москву.</w:t>
      </w:r>
    </w:p>
    <w:p w14:paraId="6B0CCB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вайте уточним, где вы находились двадцать второго февраля в промежутке времени, скажем, от девяти тридцати вечера до десяти тридцати.</w:t>
      </w:r>
    </w:p>
    <w:p w14:paraId="64D5920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умаю, если не на даче, то в дороге. К девочкам я приехал, наверное, в девять, а в десять с минутами мы уже находились в машине.</w:t>
      </w:r>
    </w:p>
    <w:p w14:paraId="7050D3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ваши свидетели - шофер и две проститутки?</w:t>
      </w:r>
    </w:p>
    <w:p w14:paraId="67D6E8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вы, другими не обеспокоился обзавестись. Может, еще по пятьдесят грамм? – спросил, приподнимаясь с кресла Олег. – Подполковник отказался. – А я себе позволю.</w:t>
      </w:r>
    </w:p>
    <w:p w14:paraId="3AB19C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нимаете, - помолчав, начал Пшеничный, - мне лично ужасно неприятно, что вы подозреваете меня в убийстве Тины. Ну сделала она меня наследником, но так по собственной воле. Я понятия не имел о ее намерениях. У нас были серьезные отношения, я любил ее, однако о составлении завещания и речи не было. Она вся искрилась жизнью, когда ей было думать о смерти. Но вот, оказалось, думала.</w:t>
      </w:r>
    </w:p>
    <w:p w14:paraId="4ABE04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r w:rsidR="00325B22" w:rsidRPr="002F45C4">
        <w:rPr>
          <w:rFonts w:ascii="Arial" w:hAnsi="Arial" w:cs="Arial"/>
          <w:sz w:val="24"/>
          <w:szCs w:val="24"/>
        </w:rPr>
        <w:t xml:space="preserve">То есть </w:t>
      </w:r>
      <w:r w:rsidRPr="002F45C4">
        <w:rPr>
          <w:rFonts w:ascii="Arial" w:hAnsi="Arial" w:cs="Arial"/>
          <w:sz w:val="24"/>
          <w:szCs w:val="24"/>
        </w:rPr>
        <w:t>вы ничего не знали? – уточнил Терпугов.</w:t>
      </w:r>
    </w:p>
    <w:p w14:paraId="76C772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Эта новость ошеломила меня.</w:t>
      </w:r>
    </w:p>
    <w:p w14:paraId="5C7669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может, вы кого-нибудь подозреваете в убийстве </w:t>
      </w:r>
      <w:proofErr w:type="spellStart"/>
      <w:r w:rsidRPr="002F45C4">
        <w:rPr>
          <w:rFonts w:ascii="Arial" w:hAnsi="Arial" w:cs="Arial"/>
          <w:sz w:val="24"/>
          <w:szCs w:val="24"/>
        </w:rPr>
        <w:t>Милавиной</w:t>
      </w:r>
      <w:proofErr w:type="spellEnd"/>
      <w:r w:rsidRPr="002F45C4">
        <w:rPr>
          <w:rFonts w:ascii="Arial" w:hAnsi="Arial" w:cs="Arial"/>
          <w:sz w:val="24"/>
          <w:szCs w:val="24"/>
        </w:rPr>
        <w:t>, может, она делилась с вами своими опасениями?</w:t>
      </w:r>
    </w:p>
    <w:p w14:paraId="45C876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ими опасениями? Она жила ярко, полно, ничего не боялась. У нее было столько планов!..</w:t>
      </w:r>
    </w:p>
    <w:p w14:paraId="36748C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кто-то же убил ее.</w:t>
      </w:r>
    </w:p>
    <w:p w14:paraId="303118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здохнул и опустил голову.</w:t>
      </w:r>
    </w:p>
    <w:p w14:paraId="668C3E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роме конкурентов никто не приходит на ум.</w:t>
      </w:r>
    </w:p>
    <w:p w14:paraId="2D56C5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нечно, конкуренты – это самое удобное объяснение», - согласился подполковник.</w:t>
      </w:r>
    </w:p>
    <w:p w14:paraId="74E9F4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288F2BB" w14:textId="77777777" w:rsidR="00CE1DBD" w:rsidRDefault="00CE1DBD" w:rsidP="00CE1DBD">
      <w:pPr>
        <w:pStyle w:val="a3"/>
        <w:ind w:left="-284" w:right="140"/>
        <w:jc w:val="both"/>
        <w:rPr>
          <w:rFonts w:ascii="Arial" w:hAnsi="Arial" w:cs="Arial"/>
          <w:sz w:val="24"/>
          <w:szCs w:val="24"/>
        </w:rPr>
      </w:pPr>
    </w:p>
    <w:p w14:paraId="30360DE2" w14:textId="578E20B0" w:rsidR="0044357B" w:rsidRPr="002F45C4" w:rsidRDefault="0044357B" w:rsidP="00CE1DBD">
      <w:pPr>
        <w:pStyle w:val="a3"/>
        <w:ind w:left="-284" w:right="140"/>
        <w:jc w:val="both"/>
        <w:rPr>
          <w:rFonts w:ascii="Arial" w:hAnsi="Arial" w:cs="Arial"/>
          <w:sz w:val="24"/>
          <w:szCs w:val="24"/>
        </w:rPr>
      </w:pPr>
      <w:r w:rsidRPr="002F45C4">
        <w:rPr>
          <w:rFonts w:ascii="Arial" w:hAnsi="Arial" w:cs="Arial"/>
          <w:sz w:val="24"/>
          <w:szCs w:val="24"/>
        </w:rPr>
        <w:t>* * *</w:t>
      </w:r>
    </w:p>
    <w:p w14:paraId="24BF5C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услышала звонок и поспешила в прихожую. Глянула по инерции на монитор видеофона, увидела, кого ожидала.</w:t>
      </w:r>
    </w:p>
    <w:p w14:paraId="5C4BE2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й ты морозный! – ласково произнесла, прижимаясь к холодной куртке Фролова.</w:t>
      </w:r>
    </w:p>
    <w:p w14:paraId="663E3A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опять подморозило.</w:t>
      </w:r>
    </w:p>
    <w:p w14:paraId="7C6830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аздевайся, - с улыбкой, не сходящей с лица, сказала она.</w:t>
      </w:r>
    </w:p>
    <w:p w14:paraId="442ACE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знаешь, наш план сорвался. Пшеничный принял меня на работу, а Пшеничная тотчас уволила.</w:t>
      </w:r>
    </w:p>
    <w:p w14:paraId="394926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ю. Ничего, все поправимо. </w:t>
      </w:r>
    </w:p>
    <w:p w14:paraId="4662B5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с Пшеничным что, союз заключили…</w:t>
      </w:r>
    </w:p>
    <w:p w14:paraId="53D43B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растерялась, услышав начало фразы. Фролов же прервался, заметив на столе виноград.</w:t>
      </w:r>
    </w:p>
    <w:p w14:paraId="100CB5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но? - Он отщипнул несколько ягод</w:t>
      </w:r>
    </w:p>
    <w:p w14:paraId="529F33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дай бог, Сергей догадается о моих отношениях с Олегом», - с ужасом подумала она.</w:t>
      </w:r>
    </w:p>
    <w:p w14:paraId="407FFB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окончание фразы ее успокоило.</w:t>
      </w:r>
    </w:p>
    <w:p w14:paraId="08EC81E2"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 … против его сестры?</w:t>
      </w:r>
    </w:p>
    <w:p w14:paraId="743F5F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шлось. Олег неплохой парень. Он меня, кстати, всегда старался поддерживать. Ему трудно с Миленой. Он столько раз порывался уйти из издательства, но она удерживала его. А сейчас задумала прибрать к рукам капитал, который Олег получит по завещанию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3E3A6F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аким же образом вы решили обуздать Пшеничную?</w:t>
      </w:r>
    </w:p>
    <w:p w14:paraId="62DBAB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Ей надо дать понять, что если она хочет создать крупную компанию с помощью денег Олега, то на место президента, пусть не рассчитывает. </w:t>
      </w:r>
    </w:p>
    <w:p w14:paraId="20494B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чем ты можешь помочь Пшеничному? – недоумевал Фролов.</w:t>
      </w:r>
    </w:p>
    <w:p w14:paraId="36D6C3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рой человеку необходима простая моральная поддержка, правда, в данном случае ее недостаточно. Есть у меня одна идея. И за ее претворение Олег должен для меня добиться у Милены особого статуса в издательстве. </w:t>
      </w:r>
    </w:p>
    <w:p w14:paraId="681746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как все это… - Сергей не мог подобрать точного слова, - нудно, однообразно. Возня в стенах издательства. Кто что сказал. Кто кого принял, кого послали…</w:t>
      </w:r>
    </w:p>
    <w:p w14:paraId="5FED8C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рвозно подрагивающими пальцами поправила ворот </w:t>
      </w:r>
      <w:bookmarkStart w:id="72" w:name="свите"/>
      <w:bookmarkEnd w:id="72"/>
      <w:r w:rsidRPr="002F45C4">
        <w:rPr>
          <w:rFonts w:ascii="Arial" w:hAnsi="Arial" w:cs="Arial"/>
          <w:sz w:val="24"/>
          <w:szCs w:val="24"/>
        </w:rPr>
        <w:t>свитера.</w:t>
      </w:r>
    </w:p>
    <w:p w14:paraId="373C0F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ешь, этак все можно свести к философскому нулю. Ничего не надо. Сижу, не </w:t>
      </w:r>
      <w:proofErr w:type="gramStart"/>
      <w:r w:rsidRPr="002F45C4">
        <w:rPr>
          <w:rFonts w:ascii="Arial" w:hAnsi="Arial" w:cs="Arial"/>
          <w:sz w:val="24"/>
          <w:szCs w:val="24"/>
        </w:rPr>
        <w:t>важно</w:t>
      </w:r>
      <w:proofErr w:type="gramEnd"/>
      <w:r w:rsidRPr="002F45C4">
        <w:rPr>
          <w:rFonts w:ascii="Arial" w:hAnsi="Arial" w:cs="Arial"/>
          <w:sz w:val="24"/>
          <w:szCs w:val="24"/>
        </w:rPr>
        <w:t xml:space="preserve"> где ем, не важно что и наслаждаюсь</w:t>
      </w:r>
      <w:r w:rsidR="00485785" w:rsidRPr="002F45C4">
        <w:rPr>
          <w:rFonts w:ascii="Arial" w:hAnsi="Arial" w:cs="Arial"/>
          <w:sz w:val="24"/>
          <w:szCs w:val="24"/>
        </w:rPr>
        <w:t xml:space="preserve"> </w:t>
      </w:r>
      <w:r w:rsidRPr="002F45C4">
        <w:rPr>
          <w:rFonts w:ascii="Arial" w:hAnsi="Arial" w:cs="Arial"/>
          <w:sz w:val="24"/>
          <w:szCs w:val="24"/>
        </w:rPr>
        <w:t xml:space="preserve">своей мудростью, смеюсь над копошащимися людишками. Но только такую позицию обычно занимают отчаявшиеся неудачники. Сами крутились, подличали, сгибались, подлизывались, да все без толку. Вот теперь и проповедуют, что все – суета сует. Я не отрицаю этого, тоже задаю себе вопрос: на что я трачу жизнь? Но одновременно думаю и о том, что с нею будет, если я покорно уступлю Милене? Я хочу, я привыкла писать. Мне без этого нельзя, задохнусь. А она не просто выставляет меня из издательства, но, пользуясь своим авторитетом, властью перекрывает мне доступ в другие. Она мною открывает черный список. Ей хочется, чтобы Астрова умерла. А я не хочу умирать, неужели не понятно? Поэтому я вынуждена предпринимать ответные шаги. </w:t>
      </w:r>
    </w:p>
    <w:p w14:paraId="161AB6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задумался. </w:t>
      </w:r>
    </w:p>
    <w:p w14:paraId="19DFBB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так, может, кому-то и Тина перекрывала воздух, а?</w:t>
      </w:r>
    </w:p>
    <w:p w14:paraId="372373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Тебе видней. И причем здесь Тина? – неожиданно бурно прореагировала на его слова Вера.</w:t>
      </w:r>
    </w:p>
    <w:p w14:paraId="66031B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ранно, до противного странно. Я, выходит, какая-то наследница </w:t>
      </w:r>
      <w:proofErr w:type="spellStart"/>
      <w:r w:rsidRPr="002F45C4">
        <w:rPr>
          <w:rFonts w:ascii="Arial" w:hAnsi="Arial" w:cs="Arial"/>
          <w:sz w:val="24"/>
          <w:szCs w:val="24"/>
        </w:rPr>
        <w:t>Милавиной</w:t>
      </w:r>
      <w:proofErr w:type="spellEnd"/>
      <w:r w:rsidRPr="002F45C4">
        <w:rPr>
          <w:rFonts w:ascii="Arial" w:hAnsi="Arial" w:cs="Arial"/>
          <w:sz w:val="24"/>
          <w:szCs w:val="24"/>
        </w:rPr>
        <w:t>. Первый и последний ее любовники перешли ко мне».</w:t>
      </w:r>
    </w:p>
    <w:p w14:paraId="204EC7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вонок по сотовому отвлек Астрову от любопытного размышления. Она взяла трубку, вышла в другую комнату. Посмотрела на номер и тихо выругалась. Звонил Олег. Ах, как ей было не до него. Вера отключила телефон и вернулась в гостиную.</w:t>
      </w:r>
    </w:p>
    <w:p w14:paraId="095A1A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 с кем не буду разговаривать. Ты пришел, и я больше никого не хочу ни слышать, ни видеть, - проговорила она, обнимая Сергея и увлекая его в спальню. </w:t>
      </w:r>
    </w:p>
    <w:p w14:paraId="60B9B2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любовь уступила место отдыху, Сергей перебрался в кресло и закурил. Его внимание привлекла ступня Веры, большая, устойчивая, да и вся она была непохожа на его предыдущих любовниц, хрупких, не очень высоких. </w:t>
      </w:r>
    </w:p>
    <w:p w14:paraId="4F10D7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Ширококостная, но гармонично сложенная. Пропорции великолепны, хоть бери ее в натурщицы, - подумал он. - А вот так ее и написать, лежащей на животе, одна нога чуть выступает за кровать, голова покоится на руках, волосы распущены и виден только сонный профиль…»  </w:t>
      </w:r>
    </w:p>
    <w:p w14:paraId="543980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стряхнула волосами, улыбнулась Сергею долгой счастливой улыбкой. Перевернулась на спину, потянулась и, неожиданно спохватившись, села.</w:t>
      </w:r>
    </w:p>
    <w:p w14:paraId="3D04D9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торый час? </w:t>
      </w:r>
    </w:p>
    <w:p w14:paraId="7E27DC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ыскал на полу свои часы.</w:t>
      </w:r>
    </w:p>
    <w:p w14:paraId="5A4941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ез четверти семь.</w:t>
      </w:r>
    </w:p>
    <w:p w14:paraId="47673E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спею, - проговорила Вера.</w:t>
      </w:r>
    </w:p>
    <w:p w14:paraId="5EE55B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куда-то должна идти?</w:t>
      </w:r>
    </w:p>
    <w:p w14:paraId="1FFF4A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хочется, – протянула она, перекатываясь по кровати и касаясь руки Фролова. – Но надо. От этой встречи многое зависит, кстати, и твоя выставка. Только смотри, не подведи. </w:t>
      </w:r>
    </w:p>
    <w:p w14:paraId="1FE720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беспокойся, я решил твердо. Хватит ходить в мудрецах, пора опять начинать копошиться, - рассмеялся он.</w:t>
      </w:r>
    </w:p>
    <w:p w14:paraId="00E8EE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пив кофе, они вышли на улицу. В весенних вихрях ветра носились маленькие колючие снежинки. </w:t>
      </w:r>
    </w:p>
    <w:p w14:paraId="032058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Я подвезу тебя до дома, - сказала Вера. - А может, останешься у меня? - предложила и тут же пожалела. Ведь к ночи обязательно заявится Олег. И отделаться от него не представлялось возможным. </w:t>
      </w:r>
    </w:p>
    <w:p w14:paraId="0AE359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Сергей, к счастью, отказался.</w:t>
      </w:r>
    </w:p>
    <w:p w14:paraId="4EE17D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звини, Верочка, должен теперь работать. Появилось желание. Мне хочется, чтобы тебе понравились мои картины. </w:t>
      </w:r>
    </w:p>
    <w:p w14:paraId="3B99BB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улыбнулась и, вдруг прищурив глаза, чтобы рассмотреть кого-то в дали, стала торопливо отыскивать очки в сумке. </w:t>
      </w:r>
    </w:p>
    <w:p w14:paraId="13CCF9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роследил за ее взглядом. У выезда со двора он увидел двоих мужчин, топтавшихся от нетерпения на месте. Один из них </w:t>
      </w:r>
      <w:bookmarkStart w:id="73" w:name="толкн"/>
      <w:bookmarkEnd w:id="73"/>
      <w:r w:rsidRPr="002F45C4">
        <w:rPr>
          <w:rFonts w:ascii="Arial" w:hAnsi="Arial" w:cs="Arial"/>
          <w:sz w:val="24"/>
          <w:szCs w:val="24"/>
        </w:rPr>
        <w:t xml:space="preserve">толкнул в плечо другого, указав на Веру, и они быстрым шагом стали </w:t>
      </w:r>
      <w:bookmarkStart w:id="74" w:name="прибл"/>
      <w:bookmarkEnd w:id="74"/>
      <w:r w:rsidRPr="002F45C4">
        <w:rPr>
          <w:rFonts w:ascii="Arial" w:hAnsi="Arial" w:cs="Arial"/>
          <w:sz w:val="24"/>
          <w:szCs w:val="24"/>
        </w:rPr>
        <w:t>приближаться к ней.</w:t>
      </w:r>
    </w:p>
    <w:p w14:paraId="399060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тараясь не показывать виду, что заметила их, открыла дверцу машины и, едва сев за руль, включила зажигание.</w:t>
      </w:r>
    </w:p>
    <w:p w14:paraId="72E58D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гей, ну что же ты? – с досадой крикнула она.</w:t>
      </w:r>
    </w:p>
    <w:p w14:paraId="6B7D945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пришлось чуть ли не на ходу вскакивать в кабину.</w:t>
      </w:r>
    </w:p>
    <w:p w14:paraId="4BAFAC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ужчины, казалось, решили броситься наперерез.</w:t>
      </w:r>
    </w:p>
    <w:p w14:paraId="2D8282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сторожней! – воскликнул Сергей. – Ты их собьешь!</w:t>
      </w:r>
    </w:p>
    <w:p w14:paraId="02E4091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ьяные… сволочи, - сквозь зубы проговорила Вера, но скорости не сбавила. Летела напрямик. Со страшными ругательствами они отскочили от машины в самый последний момент.</w:t>
      </w:r>
    </w:p>
    <w:p w14:paraId="013DB4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рвы у тебя!.. – передернул плечами Фролов. – Могла бы задавить. </w:t>
      </w:r>
    </w:p>
    <w:p w14:paraId="373940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два они выехали на дорогу, как раздался звонок по сотовому Веры. Она, казалось, не слышала его, но потом ответила.</w:t>
      </w:r>
    </w:p>
    <w:p w14:paraId="2A6522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знала, - сухо, вместо приветствия, бросила и, едва сдерживая себя, чтобы не послать к черту звонившего, выслушала его.</w:t>
      </w:r>
    </w:p>
    <w:p w14:paraId="04FAFF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ушь, то, что вы говорите, чушь, не основанная ни на каких фактах. Что ж, - зло рассмеялась. – Заявитесь!.. Представляю, как вам обрадуются. Другим способом?.. Действуйте!.. Никогда и ни о чем! – оставила за собой последнее слово и отключила трубку.</w:t>
      </w:r>
    </w:p>
    <w:p w14:paraId="2C20EE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это? – последовал недоуменный вопрос Фролова.</w:t>
      </w:r>
    </w:p>
    <w:p w14:paraId="0677549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не стоящая внимания людская плесень.</w:t>
      </w:r>
    </w:p>
    <w:p w14:paraId="2AF619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ей от тебя надо?</w:t>
      </w:r>
    </w:p>
    <w:p w14:paraId="3E309C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енег. Требуют денег в какой-то фонд. Сначала просили ласково, заискивающе глядя снизу вверх, а теперь требуют. Вот люди! Сами заработать не могут, так занимаются вымогательством.</w:t>
      </w:r>
    </w:p>
    <w:p w14:paraId="69FB58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итературные рэкетиры, что ли? </w:t>
      </w:r>
    </w:p>
    <w:p w14:paraId="6A7C61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т-вот, что-то в этом роде.</w:t>
      </w:r>
    </w:p>
    <w:p w14:paraId="40B581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знаешь, мне показалось, что там, во дворе, двое мужчин хотели к тебе подойти.</w:t>
      </w:r>
    </w:p>
    <w:p w14:paraId="0E27C5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Я не обратила внимания, - останавливаясь перед светофором, сказала Вера. - Но это вполне естественно. Я же Астрова. Какие-нибудь любители детективов, - нажала она на газ.</w:t>
      </w:r>
    </w:p>
    <w:p w14:paraId="26C04D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ты их чуть не задавила.</w:t>
      </w:r>
    </w:p>
    <w:p w14:paraId="3A7A90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эти, пьяные… Забудь. </w:t>
      </w:r>
    </w:p>
    <w:p w14:paraId="0AF744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ключила музыку. Так приятно было покачиваться на мягком сиденье рядом с любимой, уверенной в себе женщиной, прикрывать на мгновение глаза, открывать, видеть ее профиль, который то ярко освещался уличными огнями, то уходил в тень. </w:t>
      </w:r>
    </w:p>
    <w:p w14:paraId="4AFF99E3" w14:textId="77777777" w:rsidR="00485785"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ысадила Сергея у его дома и, сверкнув на прощание фарами, умчалась на своем </w:t>
      </w:r>
      <w:r w:rsidRPr="002F45C4">
        <w:rPr>
          <w:rFonts w:ascii="Arial" w:hAnsi="Arial" w:cs="Arial"/>
          <w:sz w:val="24"/>
          <w:szCs w:val="24"/>
          <w:lang w:val="fr-CA"/>
        </w:rPr>
        <w:t>BMW</w:t>
      </w:r>
      <w:r w:rsidRPr="002F45C4">
        <w:rPr>
          <w:rFonts w:ascii="Arial" w:hAnsi="Arial" w:cs="Arial"/>
          <w:sz w:val="24"/>
          <w:szCs w:val="24"/>
        </w:rPr>
        <w:t xml:space="preserve">. </w:t>
      </w:r>
    </w:p>
    <w:p w14:paraId="4ABF7900" w14:textId="77777777" w:rsidR="00485785" w:rsidRPr="002F45C4" w:rsidRDefault="00485785" w:rsidP="005721F1">
      <w:pPr>
        <w:pStyle w:val="a3"/>
        <w:ind w:left="-284" w:right="140"/>
        <w:jc w:val="both"/>
        <w:rPr>
          <w:rFonts w:ascii="Arial" w:hAnsi="Arial" w:cs="Arial"/>
          <w:sz w:val="24"/>
          <w:szCs w:val="24"/>
        </w:rPr>
      </w:pPr>
    </w:p>
    <w:p w14:paraId="2E91BF2E" w14:textId="77777777" w:rsidR="00485785" w:rsidRPr="002F45C4" w:rsidRDefault="00485785" w:rsidP="005721F1">
      <w:pPr>
        <w:pStyle w:val="a3"/>
        <w:ind w:left="-284" w:right="140"/>
        <w:jc w:val="both"/>
        <w:rPr>
          <w:rFonts w:ascii="Arial" w:hAnsi="Arial" w:cs="Arial"/>
          <w:sz w:val="24"/>
          <w:szCs w:val="24"/>
        </w:rPr>
      </w:pPr>
    </w:p>
    <w:p w14:paraId="2C2032B7" w14:textId="77777777" w:rsidR="00CE1DBD" w:rsidRDefault="0044357B" w:rsidP="005721F1">
      <w:pPr>
        <w:pStyle w:val="a3"/>
        <w:ind w:left="-284" w:right="140"/>
        <w:jc w:val="both"/>
        <w:rPr>
          <w:rFonts w:ascii="Arial" w:hAnsi="Arial" w:cs="Arial"/>
          <w:b/>
          <w:sz w:val="24"/>
          <w:szCs w:val="24"/>
        </w:rPr>
      </w:pPr>
      <w:r w:rsidRPr="002F45C4">
        <w:rPr>
          <w:rFonts w:ascii="Arial" w:hAnsi="Arial" w:cs="Arial"/>
          <w:b/>
          <w:sz w:val="24"/>
          <w:szCs w:val="24"/>
        </w:rPr>
        <w:t xml:space="preserve"> </w:t>
      </w:r>
    </w:p>
    <w:p w14:paraId="28B7C956" w14:textId="77777777" w:rsidR="00CE1DBD" w:rsidRDefault="00CE1DBD" w:rsidP="005721F1">
      <w:pPr>
        <w:pStyle w:val="a3"/>
        <w:ind w:left="-284" w:right="140"/>
        <w:jc w:val="both"/>
        <w:rPr>
          <w:rFonts w:ascii="Arial" w:hAnsi="Arial" w:cs="Arial"/>
          <w:b/>
          <w:sz w:val="24"/>
          <w:szCs w:val="24"/>
        </w:rPr>
      </w:pPr>
    </w:p>
    <w:p w14:paraId="63071E5C" w14:textId="77777777" w:rsidR="00CE1DBD" w:rsidRDefault="00CE1DBD" w:rsidP="005721F1">
      <w:pPr>
        <w:pStyle w:val="a3"/>
        <w:ind w:left="-284" w:right="140"/>
        <w:jc w:val="both"/>
        <w:rPr>
          <w:rFonts w:ascii="Arial" w:hAnsi="Arial" w:cs="Arial"/>
          <w:b/>
          <w:sz w:val="24"/>
          <w:szCs w:val="24"/>
        </w:rPr>
      </w:pPr>
    </w:p>
    <w:p w14:paraId="28601ACF" w14:textId="2DB3BA84"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485785" w:rsidRPr="002F45C4">
        <w:rPr>
          <w:rFonts w:ascii="Arial" w:hAnsi="Arial" w:cs="Arial"/>
          <w:b/>
          <w:sz w:val="24"/>
          <w:szCs w:val="24"/>
        </w:rPr>
        <w:t xml:space="preserve">лава </w:t>
      </w:r>
      <w:r w:rsidRPr="002F45C4">
        <w:rPr>
          <w:rFonts w:ascii="Arial" w:hAnsi="Arial" w:cs="Arial"/>
          <w:b/>
          <w:sz w:val="24"/>
          <w:szCs w:val="24"/>
        </w:rPr>
        <w:t>21</w:t>
      </w:r>
    </w:p>
    <w:p w14:paraId="09F13B8A" w14:textId="77777777" w:rsidR="0044357B" w:rsidRPr="002F45C4" w:rsidRDefault="0044357B" w:rsidP="005721F1">
      <w:pPr>
        <w:pStyle w:val="a3"/>
        <w:ind w:left="-284" w:right="140"/>
        <w:jc w:val="both"/>
        <w:rPr>
          <w:rFonts w:ascii="Arial" w:hAnsi="Arial" w:cs="Arial"/>
          <w:sz w:val="24"/>
          <w:szCs w:val="24"/>
        </w:rPr>
      </w:pPr>
    </w:p>
    <w:p w14:paraId="0685C3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фойе театра собралось много знаменитостей. Репортеры суетились вокруг них с видеокамерами, а зрители с любопытством смотрели на это реалити-шоу. Шептались, подталкивали друг друга локтями, подходили за автографами. Знаменитости, не обращая внимания на устремленные на них со всех сторон взгляды, радостно общались друг с другом.</w:t>
      </w:r>
    </w:p>
    <w:p w14:paraId="54A6D9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х их собрал режиссер, нашумевший своей постановкой пьесы Брехта «Мамаша Кураж». </w:t>
      </w:r>
    </w:p>
    <w:p w14:paraId="1FE3B6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реди приглашенных были Милена Пшеничная с женихом и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 </w:t>
      </w:r>
      <w:proofErr w:type="spellStart"/>
      <w:r w:rsidRPr="002F45C4">
        <w:rPr>
          <w:rFonts w:ascii="Arial" w:hAnsi="Arial" w:cs="Arial"/>
          <w:sz w:val="24"/>
          <w:szCs w:val="24"/>
        </w:rPr>
        <w:t>Новгородцевым</w:t>
      </w:r>
      <w:proofErr w:type="spellEnd"/>
      <w:r w:rsidRPr="002F45C4">
        <w:rPr>
          <w:rFonts w:ascii="Arial" w:hAnsi="Arial" w:cs="Arial"/>
          <w:sz w:val="24"/>
          <w:szCs w:val="24"/>
        </w:rPr>
        <w:t xml:space="preserve">. Появление Пшеничной не осталось не замеченным. Режиссер поспешил к ней с распростертыми объятиями: Милена являлась одним из спонсоров этого проекта. </w:t>
      </w:r>
    </w:p>
    <w:p w14:paraId="7DE10A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молодой мужчина среднего роста и девушка с усталыми, воспаленными глазами устремили на нее пристальный взгляд.</w:t>
      </w:r>
    </w:p>
    <w:p w14:paraId="3D6E51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успеем, - прошептала девушка. – Сейчас дадут звонок. Она слишком поздно приехала. </w:t>
      </w:r>
    </w:p>
    <w:p w14:paraId="4C2AA5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спеем! – бросил ей спутник и, рукою отстраняя толпившихся, стал быстро пробираться к Пшеничной. </w:t>
      </w:r>
    </w:p>
    <w:p w14:paraId="1B2DEC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му оставалось сделать каких-то два шага, как режиссер пригласил своих гостей в зал, и тут же раздался первый звонок.</w:t>
      </w:r>
    </w:p>
    <w:p w14:paraId="4BC9F5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л был полностью погружен в темноту, но едва зрители перешагнули порог, как по потолку, представляющему ночное небо, тревожно заскользили лучи огромных прожекторов, послышался шум отдаленной канонады.</w:t>
      </w:r>
    </w:p>
    <w:p w14:paraId="1DE0EA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такой непростой «военной обстановке» зрителям приходилось отыскивать свои места. У некоторых рядов стояли таблички: «Осторожно! Заминировано!», у других: «Проверено. Мин нет!» </w:t>
      </w:r>
    </w:p>
    <w:p w14:paraId="588A14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менитых гостей режиссер усадил на центральный ряд перед проходом. </w:t>
      </w:r>
    </w:p>
    <w:p w14:paraId="444300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десь блиндаж командующего, - пошутил он. </w:t>
      </w:r>
    </w:p>
    <w:p w14:paraId="597CA6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ненадолго зажегся свет, и часть растерявшихся зрителей поспешила занять свои места.</w:t>
      </w:r>
    </w:p>
    <w:p w14:paraId="1E0151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антракте Милена с Игорем вышли в фойе, но тотчас были приглашены режиссером в его кабинет. </w:t>
      </w:r>
    </w:p>
    <w:p w14:paraId="33A0FE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олодой человек среднего роста, не сдержавшись, стукнул кулаком в стену, когда его, последовавшего за Миленой, остановил охранник, указав на табличку: «Посторонним вход воспрещен».</w:t>
      </w:r>
    </w:p>
    <w:p w14:paraId="423D70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вернулся в фойе, отыскал свою спутницу и сказал:</w:t>
      </w:r>
    </w:p>
    <w:p w14:paraId="4A0D61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еня не пропустили. Только и увидел, что ее спину, прикрытую меховой накидкой. Стерва! </w:t>
      </w:r>
    </w:p>
    <w:p w14:paraId="7E6BF0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евушка закусила губы, чтобы не расплакаться.</w:t>
      </w:r>
    </w:p>
    <w:p w14:paraId="0DE89C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ладно тебе, Лилька. И у тебя все скоро будет. Здесь ее не достану, в другом месте найду. </w:t>
      </w:r>
    </w:p>
    <w:p w14:paraId="2FD32F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оизнесенные им самим в утешение слова разъярили его.</w:t>
      </w:r>
    </w:p>
    <w:p w14:paraId="53E427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и часу, ни минуты больше ждать не стану. Пройду туда и сделаю, что надо.</w:t>
      </w:r>
    </w:p>
    <w:p w14:paraId="72C624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алера! – ухватила его за руку Лилия. – Будь осторожен!</w:t>
      </w:r>
    </w:p>
    <w:p w14:paraId="366697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мерил ее ненавидящим взглядом.</w:t>
      </w:r>
    </w:p>
    <w:p w14:paraId="18D202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было тебе быть осторожнее и умнее. Тогда бы у нас на руках был козырь, а по твоей милости приходится блефовать и идти на риск.</w:t>
      </w:r>
    </w:p>
    <w:p w14:paraId="4BBD6E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таки, наверное, не надо? – зная, что и пощечину может получить, испуганно мигая, тем не менее спросила она.</w:t>
      </w:r>
    </w:p>
    <w:p w14:paraId="3D49F0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 иди ты! – сплюнул Валерий. – Так жить больше не хочу. Хватит! Они все захапали, а нам работай, не работай - одни крохи. Ладно, пошел.   </w:t>
      </w:r>
    </w:p>
    <w:p w14:paraId="58A6D7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поникла головой и заплакала, торопливо вытирая слезинки.</w:t>
      </w:r>
    </w:p>
    <w:p w14:paraId="13A2BE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нечно, Валера прав, - в который раз подумала она. – Прав! И все же повернись ко мне удача, жила бы я, как царица. А она лишь поманила, изломав всю жизнь». Ах!.. – вырвалось из ее приоткрытых губ. – Ах!..</w:t>
      </w:r>
    </w:p>
    <w:p w14:paraId="65666E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устало прислонилась к холодной стене.</w:t>
      </w:r>
    </w:p>
    <w:p w14:paraId="25A85B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ведь было, было наяву… белое платье, фата… потом этот ужас. Брр! – невольно вздрогнули хрупкие ее плечи. – Но глаза Валерия тогда почему-то светились радостью. И я не сразу, но догадалась, почему. Позже оказалось, что это всего-навсего черновик, бумажка, не имеющая никакой ценности. Валерий так распсиховался, до сих пор страшно вспомнить. Зато, буквально месяц спустя, все закрутилось по новой. Подарки, рестораны, предложение выйти замуж. Валерий сразу присмирел. Только твердил: «Это наш последний шанс. Давай, Лилька!» Скрывать не имело смысла, и я призналась, что беременна. Володя помрачнел, а потом воскликнул: «Да это же отлично!» – Она вздохнула глубоко-глубоко, всей душой. И солнечное тепло разлилось по ее телу. Она вспомнила, как сидела с ним под тентом на террасе и смотрела на лениво перекатывающиеся волны Средиземного моря… Но все кончилось в один день. Она даже не поверила. Валерий помчался удостовериться. Вернулся злой, ожесточенный и сказал: «Верно, это он».</w:t>
      </w:r>
    </w:p>
    <w:p w14:paraId="46CAB4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очнулась оттого, что толпа, наполнявшая фойе, стала быстро редеть. Раздался второй звонок. Оглянувшись и не найдя Валерия, она прошла в зал. У них были удобные места, крайние, прямо у выхода.</w:t>
      </w:r>
    </w:p>
    <w:p w14:paraId="697041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торое действие увлекло Лилию. Режиссерская интерпретация «Мамаши Кураж» максимально приблизила пьесу к современному восприятию. Блестящая световая партитура, объемный звук, актеры в форме десантников по веревкам, подвешенным к колосникам, спускались на сцену и вступали в танец-борьбу с другими десантниками, выскочившими из-за кулис. Снайперские винтовки с прицельными красными пятнышками, разбежавшимися по залу, заставляли зрителей щуриться, а кого-то и пригнуть головы. Стрельба, сливающаяся с отдаленной канонадой пушек под бравурное музыкальное сопровождение. И среди всего этого ослепляющего, шумного, безжалостного, остервенелого испуганная группа персонажей пьесы. Группа людей, которая по замыслу, должна, несмотря ни на что, верить в светлый исход.</w:t>
      </w:r>
    </w:p>
    <w:p w14:paraId="1288DD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ю осторожно несколько раз тронули за руку. Она повернула голову, но никого не увидела. Снизу раздался голос Валерия, сидевшего на корточках:</w:t>
      </w:r>
    </w:p>
    <w:p w14:paraId="27B32C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шли, – прошептал он. – Надо выйти заранее.</w:t>
      </w:r>
    </w:p>
    <w:p w14:paraId="1FAD58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днялась и вместе с ним вышла из зала. </w:t>
      </w:r>
    </w:p>
    <w:p w14:paraId="582AAF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уже конец, зачем же?..</w:t>
      </w:r>
    </w:p>
    <w:p w14:paraId="7894F3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спектакль пришла смотреть? – огрызнулся он.</w:t>
      </w:r>
    </w:p>
    <w:p w14:paraId="054A47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здались рукоплескания, крики браво… Вдруг из зала выскочил встревоженный мужчина и по мобильному телефону вызвал милицию и скорую помощь. Почти тотчас послышался странный гул, вскрики. Лилия вопросительно взглянула на Валерия. Зрители, напирая друг на друга, с диким испугом в глазах стали выбегать в фойе. Слышались истеричные выкрики: «Захват!», «Заложники!», «Бежим!».</w:t>
      </w:r>
    </w:p>
    <w:p w14:paraId="0D9D43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храна театра с помощью подъехавших бойцов СОБРа пыталась всех успокоить. </w:t>
      </w:r>
    </w:p>
    <w:p w14:paraId="653A89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раждане, без паники! Просим всех занять свои места. Наши сотрудники проверят документы, и вы будете отпущены!</w:t>
      </w:r>
    </w:p>
    <w:p w14:paraId="11A8E1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аза Валерия заметались из стороны в сторону. Он дернул Лилию за руку и, прячась за чужими спинами, потянул ее вдоль стены за угол. Там никого не было. Они бросились к двери, не важно куда ведущей, но та оказалась запертой, они по </w:t>
      </w:r>
      <w:r w:rsidRPr="002F45C4">
        <w:rPr>
          <w:rFonts w:ascii="Arial" w:hAnsi="Arial" w:cs="Arial"/>
          <w:sz w:val="24"/>
          <w:szCs w:val="24"/>
        </w:rPr>
        <w:lastRenderedPageBreak/>
        <w:t>лестнице спустились ниже на один пролет и столкнулись с женщиной в синем платье. Она удивленно взглянула на них.</w:t>
      </w:r>
    </w:p>
    <w:p w14:paraId="16D789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м что-то случилось, проверяют документы, а мы на заработках в Москве, - начал молящим голосом Валерий, приняв женщину за сотрудницу театра. – Помогите нам выйти отсюда, пожалуйста.</w:t>
      </w:r>
    </w:p>
    <w:p w14:paraId="65BE42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на секунду задумалась. </w:t>
      </w:r>
    </w:p>
    <w:p w14:paraId="4F0DEB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демте! – решительно произнёс и повела их вниз по служебной лестнице. </w:t>
      </w:r>
    </w:p>
    <w:p w14:paraId="640335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ез ангар, в котором хранились огромные задники, оставшиеся от когда-то шедших спектаклей, они вышли во двор, со всех сторон окруженный высоким забором. </w:t>
      </w:r>
    </w:p>
    <w:p w14:paraId="6A368B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Женщина, постоянно оглядываясь, сказала:</w:t>
      </w:r>
    </w:p>
    <w:p w14:paraId="499CE3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вор заперт, но есть ящики. Переберетесь.</w:t>
      </w:r>
    </w:p>
    <w:p w14:paraId="22D644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10AE8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6A94C1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пектакль произвел сильное впечатление. Артисты выходили на поклон в грохоте оваций, усиливающихся по мере их именитости. «Мамаша Кураж» простирала руки, обнимая всех зрителей, которые несли ей свою благодарность, выраженную в виде прекрасных, но, увы, бездыханных цветов. </w:t>
      </w:r>
    </w:p>
    <w:p w14:paraId="67DC9D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ш век похитил аромат у цветка. Раньше они, судя по романам, стихам, благоухали божественно; увядали медленно: грустно и красиво опадали шелковистые лепестки, тонко струился аромат. </w:t>
      </w:r>
    </w:p>
    <w:p w14:paraId="159086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йчас цветы вызывающе великолепны. В высоких вазах за прозрачными стенами бутиков стоят они, всевозможных оттенков и названий, по желанию из них делают громадные, безвкусные букеты: заворачивают в разноцветную бумагу, сетку или хрусткий целлофан, привешивают бантики, ленточки. Кажется, что они никогда не увянут, настолько самодовольный и уверенный у них вид. Женщины по привычке, переданной на генном уровне, еще склоняются к цветам, пытаясь уловить тот чудный аромат, который некогда кружил головы их прапрабабушкам, но, увы!.. Напоенные какими-то химическими удлинителями жизни, они теперь всего лишь форма, лишенная своей сути. И увядают они безобразно: ссыхаются в одну ночь, так и не одарив мир ни единым сладостным вздохом.</w:t>
      </w:r>
    </w:p>
    <w:p w14:paraId="648DCB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менитые гости повставали со своих мест при появлении на сцене режиссера. Игорь, аплодируя, чуть отвел правый локоть в сторону, желая коснуться им Милены. Не почувствовав отклика, он повернул голову и увидел, что та осталась сидеть. Он вновь обратился к сцене, но его удивило, что Милена не аплодировала, а безучастно откинулась на спинку кресла. </w:t>
      </w:r>
    </w:p>
    <w:p w14:paraId="2EB9CC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понравился спектакль, а зря. Такой нудный сюжет так легко и увлекательно преподнести удастся далеко не многим. Впрочем, у Милены зачастую особое мнение», - пронеслось в голове Игоря.</w:t>
      </w:r>
    </w:p>
    <w:p w14:paraId="28E939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нова повернулся к ней.</w:t>
      </w:r>
    </w:p>
    <w:p w14:paraId="165696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Милена, что с тобой?.. </w:t>
      </w:r>
    </w:p>
    <w:p w14:paraId="12E191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приложил свою ладонь к ее несколько неестественно склоненной набок голове и почувствовал влагу. Отнял руку и, увидев, что она в крови, остолбенел.</w:t>
      </w:r>
    </w:p>
    <w:p w14:paraId="72A7EC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илена! - Игорь опустился на колени и заглянул в ее открытые глаза.</w:t>
      </w:r>
    </w:p>
    <w:p w14:paraId="2F2C3F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то случилось? – обратился к нему молодой мужчина, сосед по креслу слева.</w:t>
      </w:r>
    </w:p>
    <w:p w14:paraId="4F82CDAB" w14:textId="77777777" w:rsidR="0044357B" w:rsidRPr="002F45C4" w:rsidRDefault="0044357B" w:rsidP="005721F1">
      <w:pPr>
        <w:pStyle w:val="a3"/>
        <w:ind w:left="-284" w:right="140"/>
        <w:jc w:val="both"/>
        <w:rPr>
          <w:rFonts w:ascii="Arial" w:hAnsi="Arial" w:cs="Arial"/>
          <w:sz w:val="24"/>
          <w:szCs w:val="24"/>
        </w:rPr>
      </w:pPr>
      <w:bookmarkStart w:id="75" w:name="И"/>
      <w:bookmarkEnd w:id="75"/>
      <w:r w:rsidRPr="002F45C4">
        <w:rPr>
          <w:rFonts w:ascii="Arial" w:hAnsi="Arial" w:cs="Arial"/>
          <w:sz w:val="24"/>
          <w:szCs w:val="24"/>
        </w:rPr>
        <w:t xml:space="preserve">    Игорь поднял на него безумный взгляд и показал свою ладонь. Тот тихо охнул, посмотрел на Пшеничную и сказал: «Я сейчас!..» Выскочив из зала, он вызвал по мобильному скорую помощь и милицию.</w:t>
      </w:r>
    </w:p>
    <w:p w14:paraId="6818F0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это же время дама, с восторженно вздымающейся в глубоком декольте грудью, случайно обратила внимание на Милену и, дико взвизгнув, отскочила в сторону, едва не повалив кого- то из зрителей.</w:t>
      </w:r>
    </w:p>
    <w:p w14:paraId="1FBD7E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згляды присутствующих в недоумении сначала устремились на нее, а потом на Пшеничную и стоящего на коленях Игоря с кровью на руках.</w:t>
      </w:r>
    </w:p>
    <w:p w14:paraId="439ACC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здался мощный вскрик, и весь зал охватил ужас. Памятуя об одном страшном событии, каждый безотчетно стал стремиться к выходу. «Скорей! Скорей! – забилась в головах одна мысль. – Бежать! Успеть скрыться, пока суматоха!..».</w:t>
      </w:r>
    </w:p>
    <w:p w14:paraId="249BF2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то-то уже видел террористов в масках, кто-то кричал, словно его ударили прикладом. Но в фойе обезумевших зрителей встретили охранники и подоспевшие по вызову бойцы. Всех попросили вернуться в зал, занять свои места, чтобы можно было проверить документы.</w:t>
      </w:r>
    </w:p>
    <w:p w14:paraId="0DB2D4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по-прежнему сидел на полу у ног Милены, отрешенно глядя перед собой. К нему подошел врач и попросил отойти, чтобы осмотреть пострадавшую. Игорь поднялся.</w:t>
      </w:r>
    </w:p>
    <w:p w14:paraId="2081596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рач глянул на Пшеничную, для проформы попытался отыскать пульс.</w:t>
      </w:r>
    </w:p>
    <w:p w14:paraId="1D4F5C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гновенная смерть в результате огнестрельного ранения в левый висок. </w:t>
      </w:r>
      <w:proofErr w:type="gramStart"/>
      <w:r w:rsidRPr="002F45C4">
        <w:rPr>
          <w:rFonts w:ascii="Arial" w:hAnsi="Arial" w:cs="Arial"/>
          <w:sz w:val="24"/>
          <w:szCs w:val="24"/>
        </w:rPr>
        <w:t xml:space="preserve">Нам здесь делать нечего, - </w:t>
      </w:r>
      <w:proofErr w:type="gramEnd"/>
      <w:r w:rsidRPr="002F45C4">
        <w:rPr>
          <w:rFonts w:ascii="Arial" w:hAnsi="Arial" w:cs="Arial"/>
          <w:sz w:val="24"/>
          <w:szCs w:val="24"/>
        </w:rPr>
        <w:t xml:space="preserve">сообщил он подполковнику милиции. </w:t>
      </w:r>
    </w:p>
    <w:p w14:paraId="0892AD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зале шла проверка документов, и он постепенно пустел. Игорь сидел через несколько кресел от Милены, которую теперь осматривал судмедэксперт. Кто-то протянул Игорю бинт, смоченный в спирте, чтобы он вытер с рук кровь. Он машинально все с тем же отсутствующим взглядом принялся оттирать ладони.</w:t>
      </w:r>
    </w:p>
    <w:p w14:paraId="7E1A1F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были знакомы с Миленой Пшеничной? – раздался чей-то вопрос.</w:t>
      </w:r>
    </w:p>
    <w:p w14:paraId="4B24E0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повернул голову, сощурил глаза, пытаясь сфокусировать свой взгляд, и увидел мужчину средних лет в форме подполковника.</w:t>
      </w:r>
    </w:p>
    <w:p w14:paraId="60BBE492" w14:textId="77777777" w:rsidR="00A93BBD"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а моя невеста, - были его первые слова, произнесенные после смерти Милены.</w:t>
      </w:r>
    </w:p>
    <w:p w14:paraId="233C8F68" w14:textId="77777777" w:rsidR="00A93BBD" w:rsidRPr="002F45C4" w:rsidRDefault="00A93BBD" w:rsidP="005721F1">
      <w:pPr>
        <w:pStyle w:val="a3"/>
        <w:ind w:left="-284" w:right="140"/>
        <w:jc w:val="both"/>
        <w:rPr>
          <w:rFonts w:ascii="Arial" w:hAnsi="Arial" w:cs="Arial"/>
          <w:sz w:val="24"/>
          <w:szCs w:val="24"/>
        </w:rPr>
      </w:pPr>
    </w:p>
    <w:p w14:paraId="65563E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8A8BD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здательство было настолько потрясено случившимся, что никто даже не шептался на лестничных площадках и в коридорах. Сотрудники особо не любили Милену, да и вообще, бывает ли, чтобы подчиненные любили своего работодателя. Подчиненные – это вечно ворчащие, озлобленные существа, которых, по их убеждению, так и не смогли по достоинству оценить. </w:t>
      </w:r>
    </w:p>
    <w:p w14:paraId="3C84FF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всех ужаснула молниеносная быстрота, с которой красивая, умная, молодая женщина превратилась в ничто. Милена Пшеничная… за этим гордым словосочетанием уже не стояли ни власть, ни стремления… лишь воспоминания да фотопортрет на стене и розы под ним.</w:t>
      </w:r>
    </w:p>
    <w:p w14:paraId="55475E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хлестнулся с Игорем. </w:t>
      </w:r>
    </w:p>
    <w:p w14:paraId="2E134BA7"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 Кремировать?! – воскликнул Игорь. – Поскорее избавиться, чтобы глаза не мозолила, так, что ли? </w:t>
      </w:r>
    </w:p>
    <w:p w14:paraId="354A0D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ставить на всеобщее обозрение, как куклу, как любопытную вещицу! – бесновался Олег. - Милена умерла! И это вызывает </w:t>
      </w:r>
      <w:bookmarkStart w:id="76" w:name="чувст"/>
      <w:bookmarkEnd w:id="76"/>
      <w:r w:rsidRPr="002F45C4">
        <w:rPr>
          <w:rFonts w:ascii="Arial" w:hAnsi="Arial" w:cs="Arial"/>
          <w:sz w:val="24"/>
          <w:szCs w:val="24"/>
        </w:rPr>
        <w:t>чувство жалости, а оно унижает. Потому что тут и довольство, и радость затаенная, что выставлена напоказ и тем унижена. Ты меня и знать не хотела, лишь высокомерно кивала на мое заискивающее приветствие, я лишний раз глаз на тебя поднять не смел, а теперь вот ты лежишь в коробке, обитой шелком, а я стою и рассматриваю тебя! Так хочешь?</w:t>
      </w:r>
    </w:p>
    <w:p w14:paraId="74ED0F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пристальным, ненавидящим взглядом посмотрел на Олега.</w:t>
      </w:r>
    </w:p>
    <w:p w14:paraId="4571C0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тебе решать! Ты одну уже превратил в пепел. Милену не дам! – сжимая кулаки и из последних сил сдерживая желание ударить Олега промеж глаз, сказал он. – И Зоя Петровна, мать, против, понял?</w:t>
      </w:r>
    </w:p>
    <w:p w14:paraId="37F348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ловно груз свалился с его плеч, вздохнул и ответил:</w:t>
      </w:r>
    </w:p>
    <w:p w14:paraId="0B1EA6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хочешь.</w:t>
      </w:r>
    </w:p>
    <w:p w14:paraId="31F5E9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И начался театр смерти, причем совершенно ненужный и унизительный для самого главного действующего лица.</w:t>
      </w:r>
    </w:p>
    <w:p w14:paraId="4219F6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у обрядили, загримировали, накачали уколами, отчего лицо ее стало каким-то одутловато-круглым, прикрыли волосами отверстие в левом виске, уложили в лакированный гроб, обитый внутри белым шелком, обложили цветами и выставили напоказ. Сотрудники с любопытством подходили к гробу и жадно в отпущенные секунды пожирали лицо Милены, потом, сбившись в кучки, шептались, обмениваясь мнениями.</w:t>
      </w:r>
    </w:p>
    <w:p w14:paraId="791E6B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живая! – всплакнула сотрудница отдела рекламы.</w:t>
      </w:r>
    </w:p>
    <w:p w14:paraId="1F0EAA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же скажете! – отозвалась дама из бухгалтерии. – Навели </w:t>
      </w:r>
      <w:bookmarkStart w:id="77" w:name="гляне"/>
      <w:bookmarkEnd w:id="77"/>
      <w:r w:rsidRPr="002F45C4">
        <w:rPr>
          <w:rFonts w:ascii="Arial" w:hAnsi="Arial" w:cs="Arial"/>
          <w:sz w:val="24"/>
          <w:szCs w:val="24"/>
        </w:rPr>
        <w:t>глянец, смотреть страшно. Да за такой грим Милена бы их послала куда подальше!..</w:t>
      </w:r>
    </w:p>
    <w:p w14:paraId="10A150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то же ее убил?.. О, смотрите, как братец за спины прячется. Подходить прощаться не хочет. </w:t>
      </w:r>
    </w:p>
    <w:p w14:paraId="178A3A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чисто на душе, вот и крутится, точно на сковородке.</w:t>
      </w:r>
    </w:p>
    <w:p w14:paraId="2CE996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жас! – выдохнула секретарша Пшеничной, присоединившись к беседующим. - Зачем ее вот так, перед всеми?..</w:t>
      </w:r>
    </w:p>
    <w:p w14:paraId="183C79A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рядок такой! </w:t>
      </w:r>
      <w:proofErr w:type="gramStart"/>
      <w:r w:rsidRPr="002F45C4">
        <w:rPr>
          <w:rFonts w:ascii="Arial" w:hAnsi="Arial" w:cs="Arial"/>
          <w:sz w:val="24"/>
          <w:szCs w:val="24"/>
        </w:rPr>
        <w:t xml:space="preserve">Люди должны проститься! – </w:t>
      </w:r>
      <w:proofErr w:type="gramEnd"/>
      <w:r w:rsidRPr="002F45C4">
        <w:rPr>
          <w:rFonts w:ascii="Arial" w:hAnsi="Arial" w:cs="Arial"/>
          <w:sz w:val="24"/>
          <w:szCs w:val="24"/>
        </w:rPr>
        <w:t xml:space="preserve">укоризненно заметила полная особа из отдела менеджмента. </w:t>
      </w:r>
    </w:p>
    <w:p w14:paraId="63142C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кретарша не ответила, только сморщилась и, может, единственная из всех сотрудников уронила две-три искренних слезинки.</w:t>
      </w:r>
    </w:p>
    <w:p w14:paraId="180497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ыдала же одна Скокова со стонами и всхлипываниями, но отнюдь не по Милене, а по себе, оставшейся без поддержки. Она понимала, что ее звезда закатилась, так и не успев воссиять. Астрова с Пшеничным вытолкнут ее в три шеи, а кому она нужна: не доведенный до нужной кондиции автор.</w:t>
      </w:r>
    </w:p>
    <w:p w14:paraId="032FA2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 дымчатой вуалью на золотящихся волосах подошла к гробу Милены и всепрощающе взглянула на нее, что было тут же зафиксировано фотокамерами. </w:t>
      </w:r>
    </w:p>
    <w:p w14:paraId="5580A3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казала небольшую речь, которая вызвала в памяти присутствующих чей-то светлый, преисполненный доброты, отзывчивости и многих добродетелей образ, который, однако, никак не вязался с образом Милены. Но все пришли к единодушному мнению, что это хорошо; что только Астровой удалось сказать то единственно сокровенное, что каждый как бы думал о покойной.</w:t>
      </w:r>
    </w:p>
    <w:p w14:paraId="43002D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ать Милены, Зоя Петровна, была безучастна. Она смотрела куда-то вперед и плохо понимала, почему к ней все время подходят люди и выражают соболезнования. </w:t>
      </w:r>
    </w:p>
    <w:p w14:paraId="78D864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горь стоял у изголовья гроба невесты, сжимая кулаки, когда слезы подкатывали к глазам.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обнимал прижавшуюся к нему Ксению, тоненькую, несчастную с платком в мокрой ладошке. </w:t>
      </w:r>
    </w:p>
    <w:p w14:paraId="2092AE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вел ее попрощаться с сестрой. Она замерла</w:t>
      </w:r>
      <w:bookmarkStart w:id="78" w:name="слезы"/>
      <w:bookmarkEnd w:id="78"/>
      <w:r w:rsidRPr="002F45C4">
        <w:rPr>
          <w:rFonts w:ascii="Arial" w:hAnsi="Arial" w:cs="Arial"/>
          <w:sz w:val="24"/>
          <w:szCs w:val="24"/>
        </w:rPr>
        <w:t>, слезы мешали ей увидеть лицо Милены. Она с силой надавила на глаза пальцами и подрагивающей рукой вынула из кармана очки, надела их и оцепенела, будто только сейчас до нее дошел подлинный смысл произошедшего. Новгородцев, обнимая ее за плечи, потянул в сторону, но она не хотела уходить. Губы что-то быстро, быстро шептали, а пальцы рвали платок. Он силой увлек ее и усадил на стул рядом с Зоей Петровной.</w:t>
      </w:r>
    </w:p>
    <w:p w14:paraId="362B0DF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оисходящее было мучительно для Олега. Но все, что он мог позволить себе, это, проходя мимо Веры, шептать: «Зачем, зачем он устроил это издевательство?!» В ответ Вера взглядом призывала его к благоразумию.</w:t>
      </w:r>
    </w:p>
    <w:p w14:paraId="2CC4C6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ражданская панихида подходила к концу. Бравшие слово были кратки. Все уже устали. Тут оживился Игорь и принялся вглядываться в лица, пытаясь найти Олега. Не найдя, подозвал кого-то и попросил передать Пшеничному, чтобы он не забыл подойти попрощаться с сестрой.</w:t>
      </w:r>
    </w:p>
    <w:p w14:paraId="13F0C4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сланный разыскал его и передал просьбу жениха покойной. Глаза Олега налились ненавистью, и с губ уже готовы были слететь непростительные слова, </w:t>
      </w:r>
      <w:r w:rsidRPr="002F45C4">
        <w:rPr>
          <w:rFonts w:ascii="Arial" w:hAnsi="Arial" w:cs="Arial"/>
          <w:sz w:val="24"/>
          <w:szCs w:val="24"/>
        </w:rPr>
        <w:lastRenderedPageBreak/>
        <w:t>которые стоустая молва разнесла бы в миг, чем усложнила бы и без того его непростое положение. Но Вера успела подойти и ответить вместо Олега.</w:t>
      </w:r>
    </w:p>
    <w:p w14:paraId="16BB32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да. Сейчас.</w:t>
      </w:r>
    </w:p>
    <w:p w14:paraId="269061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взяла его за руку, отвела в сторону.</w:t>
      </w:r>
    </w:p>
    <w:p w14:paraId="0C0705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е буду ломать эту комедию, - ощетинился он.</w:t>
      </w:r>
    </w:p>
    <w:p w14:paraId="047250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 выражением умиления и всепрощения на лице, так как на них все время поглядывали любопытные, твердо проговорила:</w:t>
      </w:r>
    </w:p>
    <w:p w14:paraId="307A0E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валяй дурака! Это необходимо. Давай! – слегка подтолкнула она его. – Давай!</w:t>
      </w:r>
    </w:p>
    <w:p w14:paraId="557FF4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обрался с силами, подошел к гробу, взглянул и с облегчением сказал:</w:t>
      </w:r>
    </w:p>
    <w:p w14:paraId="28E205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не моя сестра. Она не выдержала бы столько времени в этой коробке… - И пошел.</w:t>
      </w:r>
    </w:p>
    <w:p w14:paraId="01F033DB" w14:textId="77777777" w:rsidR="00A93BBD"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Милену все таскали и таскали, заботливо подправляя грим, из издательства в церковь, из церкви на кладбище и все с речами и клятвами в вечной памяти невечных людей. Под конец оболочка Милены посерела, поскучнела и будто говорила: «Да пошли вы все! Знаю я вас! И цену словам и слезам вашим знаю. Сама всего несколько дней назад такой была!»</w:t>
      </w:r>
    </w:p>
    <w:p w14:paraId="77021699" w14:textId="77777777" w:rsidR="00A93BBD" w:rsidRPr="002F45C4" w:rsidRDefault="00A93BBD" w:rsidP="005721F1">
      <w:pPr>
        <w:pStyle w:val="a3"/>
        <w:ind w:left="-284" w:right="140"/>
        <w:jc w:val="both"/>
        <w:rPr>
          <w:rFonts w:ascii="Arial" w:hAnsi="Arial" w:cs="Arial"/>
          <w:sz w:val="24"/>
          <w:szCs w:val="24"/>
        </w:rPr>
      </w:pPr>
    </w:p>
    <w:p w14:paraId="2629D4B6" w14:textId="77777777" w:rsidR="00A93BBD" w:rsidRPr="002F45C4" w:rsidRDefault="00A93BBD" w:rsidP="005721F1">
      <w:pPr>
        <w:pStyle w:val="a3"/>
        <w:ind w:left="-284" w:right="140"/>
        <w:jc w:val="both"/>
        <w:rPr>
          <w:rFonts w:ascii="Arial" w:hAnsi="Arial" w:cs="Arial"/>
          <w:sz w:val="24"/>
          <w:szCs w:val="24"/>
        </w:rPr>
      </w:pPr>
    </w:p>
    <w:p w14:paraId="2DD20E87"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A93BBD" w:rsidRPr="002F45C4">
        <w:rPr>
          <w:rFonts w:ascii="Arial" w:hAnsi="Arial" w:cs="Arial"/>
          <w:b/>
          <w:sz w:val="24"/>
          <w:szCs w:val="24"/>
        </w:rPr>
        <w:t>лава</w:t>
      </w:r>
      <w:r w:rsidRPr="002F45C4">
        <w:rPr>
          <w:rFonts w:ascii="Arial" w:hAnsi="Arial" w:cs="Arial"/>
          <w:b/>
          <w:sz w:val="24"/>
          <w:szCs w:val="24"/>
        </w:rPr>
        <w:t xml:space="preserve"> 22</w:t>
      </w:r>
    </w:p>
    <w:p w14:paraId="6E8424A9" w14:textId="77777777" w:rsidR="0044357B" w:rsidRPr="002F45C4" w:rsidRDefault="0044357B" w:rsidP="005721F1">
      <w:pPr>
        <w:pStyle w:val="a3"/>
        <w:ind w:left="-284" w:right="140"/>
        <w:jc w:val="both"/>
        <w:rPr>
          <w:rFonts w:ascii="Arial" w:hAnsi="Arial" w:cs="Arial"/>
          <w:sz w:val="24"/>
          <w:szCs w:val="24"/>
        </w:rPr>
      </w:pPr>
    </w:p>
    <w:p w14:paraId="5E7F5C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здательство работало в прежнем режиме, будто ничего не произошло, только кабинет Милены занял Олег. Политика, правда, поменяла курс, но не радикально. Творчеству Веры Астровой было придано новое дыхание. Скокову навечно отправили в покетбуки, так как другие издательские дома не проявили к ней никакого интереса, несмотря на усиленное привлечение внимания к своей оскорбленной особе самой писательницы.</w:t>
      </w:r>
    </w:p>
    <w:p w14:paraId="570CBD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вещание, согласно воле покойной, было зачитано ровно через неделю. По нему все было отписано Пшеничному Олегу Станиславовичу с условием: выплачивать ежемесячный пенсион Пшеничной Зое Петровне.</w:t>
      </w:r>
    </w:p>
    <w:p w14:paraId="1ECD81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шепот струился, клубился парами дыхания. Олег в несколько месяцев стал богатейшим человеком столицы. Головы склонялись в невольном почтении, хотя сквозь зубы так и сыпались слова…</w:t>
      </w:r>
    </w:p>
    <w:p w14:paraId="4CDCD5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чта Олега теперь в основном состояла из приглашений, за многими из которых стояли отцы и матери девушек на выданье. О эти девушки на выданье! Сколько грации, хитрости, жестокости в достижении цели! </w:t>
      </w:r>
    </w:p>
    <w:p w14:paraId="4EF63F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вадцать пять лет, холост, владелец огромного состояния. За право стать госпожой Пшеничной началась война. Но рядом с Олегом была Вера. </w:t>
      </w:r>
    </w:p>
    <w:p w14:paraId="57E362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абывай, - напоминала она, - что подполковник Терпугов вполне может претендовать на получение зарплаты от издательства, потому что уже с месяц проводит в его стенах почти каждый рабочий день.</w:t>
      </w:r>
    </w:p>
    <w:p w14:paraId="4954A2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я не убивал Милену! У меня алиби. Я был на деловой встрече в клубе.</w:t>
      </w:r>
    </w:p>
    <w:p w14:paraId="4EE0AB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убедительно! – с сигаретой в зубах, стуча пальцами по клавиатуре компьютера, отвечала Вера. – Поэтому, пока убийство Милены не забудется, не затушуется новыми событиями, тебе надо вести себя очень осмотрительно. Надо выждать. А для этого лучше всего погрузиться в работу. Кстати, если ты этого не сделаешь, то все пойдет прахом. </w:t>
      </w:r>
    </w:p>
    <w:p w14:paraId="1C1FD6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шел ей за спину.</w:t>
      </w:r>
    </w:p>
    <w:p w14:paraId="0C7471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пусть все идет прахом! Давай уедем на какой-нибудь остров и отдохнем, я так устал от всего.</w:t>
      </w:r>
    </w:p>
    <w:p w14:paraId="6A3F5B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круто повернулась в кресле с приоткрытым от удивления ртом и прилипшей к нижней губе сигаретой. </w:t>
      </w:r>
    </w:p>
    <w:p w14:paraId="1B98ED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рости, отчего ты устал? От получения наследств? Да люди десятилетиями ждут, когда кто-то из близких отправится на тот свет, а тебе дар в руки!</w:t>
      </w:r>
    </w:p>
    <w:p w14:paraId="54DCAE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это убийства! Меня подозревают! Подполковник все допытывается, зачем я каждую неделю ездил с Миленой на стрельбища? Я ответил, что это была ее идея. Она считала, что в наше время необходимо владеть оружием и к тому же это некая эмоциональная разрядка.</w:t>
      </w:r>
    </w:p>
    <w:p w14:paraId="312244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ответил.</w:t>
      </w:r>
    </w:p>
    <w:p w14:paraId="0AAAA9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глянул Вере в глаза.</w:t>
      </w:r>
    </w:p>
    <w:p w14:paraId="502568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влекись! Побудь со мной! Знаешь, на меня иногда накатывает такой страх. Ведь кто-то на самом деле убил Валентину и Милену. Значит, может убить и меня.</w:t>
      </w:r>
    </w:p>
    <w:p w14:paraId="46275A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чем?</w:t>
      </w:r>
    </w:p>
    <w:p w14:paraId="6EBF5D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а их, зачем?</w:t>
      </w:r>
    </w:p>
    <w:p w14:paraId="3E66DC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тушила в пепельнице окурок, встала с кресла и прилегла на софу. Олег тут же подсел к ней.</w:t>
      </w:r>
    </w:p>
    <w:p w14:paraId="0B350A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алентину убил кто-то из конкурентов. </w:t>
      </w:r>
    </w:p>
    <w:p w14:paraId="0CE9F4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если так, - стягивая узкую юбку с ее бедер, прошептал он.</w:t>
      </w:r>
    </w:p>
    <w:p w14:paraId="0660B4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Милену?.. – Вера задумалась.</w:t>
      </w:r>
    </w:p>
    <w:p w14:paraId="46E98D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устремил на нее умоляюще вопросительный взгляд.</w:t>
      </w:r>
    </w:p>
    <w:p w14:paraId="08E65B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знаешь, - она резко выпрямилась и тем самым вырвалась из его рук, – ее убил тот же, кто убил Валентину!</w:t>
      </w:r>
    </w:p>
    <w:p w14:paraId="08594A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от этих слов в совершенном удивлении заморгал глазами.</w:t>
      </w:r>
    </w:p>
    <w:p w14:paraId="6495AE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зачем? Какая выгода?</w:t>
      </w:r>
    </w:p>
    <w:p w14:paraId="5D5BC1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нялась с софы, юбка соскользнула вниз, она переступил через нее и принялась в волнении от собственной догадки ходить по комнате. Олег то сосредоточивался на ее ногах в чулках цвета дымки, то на ее словах.</w:t>
      </w:r>
    </w:p>
    <w:p w14:paraId="2421C9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 – протянула она. – Здесь не выгода, здесь шахматный ход, рокировка, если хочешь. Терпугов потянул за ниточку, но еще не совсем осознанно. Зато те, к кому ведет эта ниточка, сразу поняли всю грозящую им опасность и подставили тебя.</w:t>
      </w:r>
    </w:p>
    <w:p w14:paraId="3F4055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еня? – стукнув себя кулаком в грудь, удивленно воскликнул Олег. – Но каким образом?</w:t>
      </w:r>
    </w:p>
    <w:p w14:paraId="222150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очень простым! - упершись в бедра руками и злясь на его несообразительность, бросила Вера.</w:t>
      </w:r>
    </w:p>
    <w:p w14:paraId="730B277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 подскочил на софе Олег. – Они убили Милену, чтобы </w:t>
      </w:r>
      <w:bookmarkStart w:id="79" w:name="подоз"/>
      <w:bookmarkEnd w:id="79"/>
      <w:r w:rsidRPr="002F45C4">
        <w:rPr>
          <w:rFonts w:ascii="Arial" w:hAnsi="Arial" w:cs="Arial"/>
          <w:sz w:val="24"/>
          <w:szCs w:val="24"/>
        </w:rPr>
        <w:t xml:space="preserve">подозрение, будто я задушил Тину из-за наследства, подтвердилось. </w:t>
      </w:r>
    </w:p>
    <w:p w14:paraId="0DF63C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менно, они задумали сделать из тебя охотника за наследствами.</w:t>
      </w:r>
    </w:p>
    <w:p w14:paraId="3A8E0B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это настолько явно, что непохоже на правду.</w:t>
      </w:r>
    </w:p>
    <w:p w14:paraId="765EEE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ловеще усмехнулась.</w:t>
      </w:r>
    </w:p>
    <w:p w14:paraId="32F283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ак могут подвести, что еще потом рад будешь, когда тебя вместо зоны в психушку отправят.</w:t>
      </w:r>
    </w:p>
    <w:p w14:paraId="1CAB64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ровь застыла в жилах Пшеничного.</w:t>
      </w:r>
    </w:p>
    <w:p w14:paraId="7644C3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бросилась к нему и стала растирать его сведенные судорогой руки, целовать побелевший от ужаса рот.</w:t>
      </w:r>
    </w:p>
    <w:p w14:paraId="47096C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жка, милый, родной, прости, прости, это моя писательская привычка сгущать краски, чтобы напугать читателя. На самом деле все не так.</w:t>
      </w:r>
    </w:p>
    <w:p w14:paraId="4F9B51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ак? – с трудом выговорил он.</w:t>
      </w:r>
    </w:p>
    <w:p w14:paraId="149E63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ак? – принялась яростно покусывать ногти Астрова. – А вот как! Самое главное, что тебе ничего не грозит.</w:t>
      </w:r>
    </w:p>
    <w:p w14:paraId="1B4A65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нял на нее глаза.</w:t>
      </w:r>
    </w:p>
    <w:p w14:paraId="10289F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нужен им живой, чтобы заставить тебя под угрозой ловко состряпанных улик взять на себя вину за два убийства. За это они гарантируют тебе психушку лет на пять, потом свободу и определенную сумму, - и ты навсегда покидаешь Россию. </w:t>
      </w:r>
    </w:p>
    <w:p w14:paraId="016EB6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у чего ты раскис? – прикрикнула она на Олега. – Они будут вести свою игру, а мы свою. Мы-то не будем сидеть сложа руки.</w:t>
      </w:r>
    </w:p>
    <w:p w14:paraId="0F4AAF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вспылил:</w:t>
      </w:r>
    </w:p>
    <w:p w14:paraId="3F2DEE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же, собираешься взяться за уголовное дело? Русский вариант Мисс Марпл? Да ведь это только в ваших идиотских детективах кто угодно берется за расследование и припирает убийц к стенке. Господи, кого там только нет!.. И скромные, добропорядочные домохозяйки, и тихие секретарши, и бывшие актрисы</w:t>
      </w:r>
      <w:r w:rsidR="00384EA7" w:rsidRPr="002F45C4">
        <w:rPr>
          <w:rFonts w:ascii="Arial" w:hAnsi="Arial" w:cs="Arial"/>
          <w:sz w:val="24"/>
          <w:szCs w:val="24"/>
        </w:rPr>
        <w:t>,</w:t>
      </w:r>
      <w:r w:rsidRPr="002F45C4">
        <w:rPr>
          <w:rFonts w:ascii="Arial" w:hAnsi="Arial" w:cs="Arial"/>
          <w:sz w:val="24"/>
          <w:szCs w:val="24"/>
        </w:rPr>
        <w:t xml:space="preserve"> и масса журналистов. Все ведут следствия, кроме профессионалов. Те, в ваших книгах, отдыхают. Ах да, забыл! – картинно хлопнул он себя по лбу. – Сами писательницы детективных романов тоже не пренебрегают расследованием загадочных убийств. </w:t>
      </w:r>
    </w:p>
    <w:p w14:paraId="602510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расхохоталась, упав рядом с ним на софу.</w:t>
      </w:r>
    </w:p>
    <w:p w14:paraId="08E91B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думал тоже! Нет, просто я размышляла, кому выгодно было убить Милену, и кроме тебя, оказалось, что некому. Но я-то знаю, что это не ты. Тогда я взглянула шире: сопоставила два, на первый взгляд, совершенно не связанных с собой убийства, и пришла к выводу, что это дело рук одного из конкурентов Валентины. Завтра </w:t>
      </w:r>
      <w:bookmarkStart w:id="80" w:name="у"/>
      <w:bookmarkEnd w:id="80"/>
      <w:r w:rsidRPr="002F45C4">
        <w:rPr>
          <w:rFonts w:ascii="Arial" w:hAnsi="Arial" w:cs="Arial"/>
          <w:sz w:val="24"/>
          <w:szCs w:val="24"/>
        </w:rPr>
        <w:t>у меня встреча с подполковником. Я выскажу ему мое предположение, а может, он и сам уже до него додумался. Он ведь профессионал, – иронично ухмыльнулась она.</w:t>
      </w:r>
    </w:p>
    <w:p w14:paraId="71D9A8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лег на спину и притянул Веру к себе. Она возвела глаза, глубоко вздохнула и приступила к сеансу </w:t>
      </w:r>
      <w:proofErr w:type="spellStart"/>
      <w:r w:rsidRPr="002F45C4">
        <w:rPr>
          <w:rFonts w:ascii="Arial" w:hAnsi="Arial" w:cs="Arial"/>
          <w:sz w:val="24"/>
          <w:szCs w:val="24"/>
        </w:rPr>
        <w:t>сексотерапии</w:t>
      </w:r>
      <w:proofErr w:type="spellEnd"/>
      <w:r w:rsidRPr="002F45C4">
        <w:rPr>
          <w:rFonts w:ascii="Arial" w:hAnsi="Arial" w:cs="Arial"/>
          <w:sz w:val="24"/>
          <w:szCs w:val="24"/>
        </w:rPr>
        <w:t xml:space="preserve">. </w:t>
      </w:r>
    </w:p>
    <w:p w14:paraId="46327D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A0CB0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тром Астрова разбудила Олега, чем удивила и обрадовала его.</w:t>
      </w:r>
    </w:p>
    <w:p w14:paraId="73E9E5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Верунька</w:t>
      </w:r>
      <w:proofErr w:type="spellEnd"/>
      <w:r w:rsidRPr="002F45C4">
        <w:rPr>
          <w:rFonts w:ascii="Arial" w:hAnsi="Arial" w:cs="Arial"/>
          <w:sz w:val="24"/>
          <w:szCs w:val="24"/>
        </w:rPr>
        <w:t>, это впервые: ты захотела сама так, что опередила меня.</w:t>
      </w:r>
    </w:p>
    <w:p w14:paraId="6F1C09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не успела ничего ответить, как он запыхтел, застонал и примял ее.</w:t>
      </w:r>
    </w:p>
    <w:p w14:paraId="21A7C7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олкнув Пшеничного с себя, Вера наконец смогла сказать, зачем она его разбудила:</w:t>
      </w:r>
    </w:p>
    <w:p w14:paraId="3CA44D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г, пока все не уладится, никто не должен, не </w:t>
      </w:r>
      <w:proofErr w:type="gramStart"/>
      <w:r w:rsidRPr="002F45C4">
        <w:rPr>
          <w:rFonts w:ascii="Arial" w:hAnsi="Arial" w:cs="Arial"/>
          <w:sz w:val="24"/>
          <w:szCs w:val="24"/>
        </w:rPr>
        <w:t>то</w:t>
      </w:r>
      <w:proofErr w:type="gramEnd"/>
      <w:r w:rsidRPr="002F45C4">
        <w:rPr>
          <w:rFonts w:ascii="Arial" w:hAnsi="Arial" w:cs="Arial"/>
          <w:sz w:val="24"/>
          <w:szCs w:val="24"/>
        </w:rPr>
        <w:t xml:space="preserve"> что заподозрить нас в связи, а даже видеть рядом.</w:t>
      </w:r>
    </w:p>
    <w:p w14:paraId="063D37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 капризно </w:t>
      </w:r>
      <w:proofErr w:type="spellStart"/>
      <w:r w:rsidRPr="002F45C4">
        <w:rPr>
          <w:rFonts w:ascii="Arial" w:hAnsi="Arial" w:cs="Arial"/>
          <w:sz w:val="24"/>
          <w:szCs w:val="24"/>
        </w:rPr>
        <w:t>проныл</w:t>
      </w:r>
      <w:proofErr w:type="spellEnd"/>
      <w:r w:rsidRPr="002F45C4">
        <w:rPr>
          <w:rFonts w:ascii="Arial" w:hAnsi="Arial" w:cs="Arial"/>
          <w:sz w:val="24"/>
          <w:szCs w:val="24"/>
        </w:rPr>
        <w:t xml:space="preserve"> он. – Мы что, должны перестать встречаться?</w:t>
      </w:r>
    </w:p>
    <w:p w14:paraId="758374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 в коем случае, - она ласково коснулась губами его виска. – Мы будем встречаться, мы же любим друг друга, но ведь людям этого не объяснишь. Поэтому необходима конспирация.</w:t>
      </w:r>
    </w:p>
    <w:p w14:paraId="4F2515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встал, потянулся.</w:t>
      </w:r>
    </w:p>
    <w:p w14:paraId="5CC3E7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ак хотелось бы на остров!..</w:t>
      </w:r>
    </w:p>
    <w:p w14:paraId="62A7E4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жалась к его спине, отчего его желание мгновенно взметнулось вверх.</w:t>
      </w:r>
    </w:p>
    <w:p w14:paraId="5DE391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удут и острова, и моря, только необходимо, чтобы все либо выяснилось, либо утряслось. Если Терпугов ничего не найдет на конкурентов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то те притаятся и будут без памяти рады. </w:t>
      </w:r>
    </w:p>
    <w:p w14:paraId="7E5099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тогда выйдет, что они напрасно заказали Милену, – проговорил Олег, с все возрастающей страстью лаская Веру.</w:t>
      </w:r>
    </w:p>
    <w:p w14:paraId="752C65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запрокинув голову, лишь звонко рассмеялась.</w:t>
      </w:r>
    </w:p>
    <w:p w14:paraId="433F60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они о ней и думать забудут. Одной Миленой на свете больше, одной меньше. </w:t>
      </w:r>
    </w:p>
    <w:p w14:paraId="71746F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крыл глаза и прошептал:</w:t>
      </w:r>
    </w:p>
    <w:p w14:paraId="1ADA10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учше, конечно, чтобы все само собой утряслось.</w:t>
      </w:r>
    </w:p>
    <w:p w14:paraId="3ABAC1BA" w14:textId="77777777" w:rsidR="0044357B" w:rsidRPr="002F45C4" w:rsidRDefault="0044357B" w:rsidP="005721F1">
      <w:pPr>
        <w:pStyle w:val="a3"/>
        <w:ind w:left="-284" w:right="140"/>
        <w:jc w:val="both"/>
        <w:rPr>
          <w:rFonts w:ascii="Arial" w:hAnsi="Arial" w:cs="Arial"/>
          <w:sz w:val="24"/>
          <w:szCs w:val="24"/>
        </w:rPr>
      </w:pPr>
    </w:p>
    <w:p w14:paraId="29A6CC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7F097C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к его собственному удивлению, увлекла работа в издательстве. Неделю спустя после похорон Милены Пшеничной он был назначен на должность главного художника с предоставлением полной свободы действий, лишь бы только уничтожить лубочно-ярмарочный стиль своего предшественника.</w:t>
      </w:r>
    </w:p>
    <w:p w14:paraId="29FA0E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90809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Телефон звонил долго, а Фролов ждал, когда же тот, кто звонит, потеряет терпение. Но звонившему терпения, как видно, было не занимать. Сергей досадливо поморщился, поднял трубку и едва успел произнести</w:t>
      </w:r>
      <w:r w:rsidR="00384EA7" w:rsidRPr="002F45C4">
        <w:rPr>
          <w:rFonts w:ascii="Arial" w:hAnsi="Arial" w:cs="Arial"/>
          <w:sz w:val="24"/>
          <w:szCs w:val="24"/>
        </w:rPr>
        <w:t>:</w:t>
      </w:r>
      <w:r w:rsidRPr="002F45C4">
        <w:rPr>
          <w:rFonts w:ascii="Arial" w:hAnsi="Arial" w:cs="Arial"/>
          <w:sz w:val="24"/>
          <w:szCs w:val="24"/>
        </w:rPr>
        <w:t xml:space="preserve"> «Алло», как услышал взволнованный голос Астровой:</w:t>
      </w:r>
    </w:p>
    <w:p w14:paraId="446112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м необходимо встретиться!</w:t>
      </w:r>
    </w:p>
    <w:p w14:paraId="5B1BD9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авил невольную улыбку и ответил:</w:t>
      </w:r>
    </w:p>
    <w:p w14:paraId="567134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говорились. Я подъеду к тебе после работы.</w:t>
      </w:r>
    </w:p>
    <w:p w14:paraId="4FF0DB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нет! – воспротивилась она. – Встретимся у тебя. Скажем, в девять?</w:t>
      </w:r>
    </w:p>
    <w:p w14:paraId="662A08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 отозвался Сергей, удивившись, отчего это Вера предпочла его убогое холостяцкое жилище, к которому она относилась с явным пренебрежением, своим комфортабельным апартаментам.</w:t>
      </w:r>
    </w:p>
    <w:p w14:paraId="75A603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Хотя следовало еще задержаться, чтобы просмотреть дизайнерские разработки для новой серии книг, Фролов ушел ровно в восемь. Неподалеку от своего дома, он заметил, как один из автомобилей посигналил фарами, и тотчас из него вышла Вера. </w:t>
      </w:r>
    </w:p>
    <w:p w14:paraId="7CDB92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обменялись торопливыми поцелуями.</w:t>
      </w:r>
    </w:p>
    <w:p w14:paraId="0EA052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й аромат!.. Напоминает водяную лилию, - оценил он ее духи.</w:t>
      </w:r>
    </w:p>
    <w:p w14:paraId="3778D9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а! – нарочито резко хохотнула Вера, поднимаясь по лестнице. – Ты недалек от истины. Подполковник Терпугов решил посадить меня в лужу, - добавила она, когда они вошли в квартиру.</w:t>
      </w:r>
    </w:p>
    <w:p w14:paraId="324470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 меня не прибрано, - начал было извиняться Сергей.</w:t>
      </w:r>
    </w:p>
    <w:p w14:paraId="068DB1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зря! Давно пора нанять домработницу. Беспорядок в доме </w:t>
      </w:r>
      <w:r w:rsidR="00846C6E" w:rsidRPr="002F45C4">
        <w:rPr>
          <w:rFonts w:ascii="Arial" w:hAnsi="Arial" w:cs="Arial"/>
          <w:sz w:val="24"/>
          <w:szCs w:val="24"/>
        </w:rPr>
        <w:t>— это</w:t>
      </w:r>
      <w:r w:rsidRPr="002F45C4">
        <w:rPr>
          <w:rFonts w:ascii="Arial" w:hAnsi="Arial" w:cs="Arial"/>
          <w:sz w:val="24"/>
          <w:szCs w:val="24"/>
        </w:rPr>
        <w:t xml:space="preserve"> мерзко. И идет он не от твоей артистической натуры, а от заложенного, кстати, во многих людях, неосознанного желания валяться в грязи, - отбросив сумку на диван, нелицеприятно высказалась она и резко дернула за один конец палантина из тонкой шерсти, но вместо того, чтобы развязать его, еще туже затянула на шее.</w:t>
      </w:r>
    </w:p>
    <w:p w14:paraId="04F162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дьявол все побери! – выпустила она свою злобу через слова.</w:t>
      </w:r>
    </w:p>
    <w:p w14:paraId="3B4CF4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торопливо собирал с дивана газеты, книги, с журнального столика убрал чашку и десертную тарелку с крошками от птифуров.</w:t>
      </w:r>
    </w:p>
    <w:p w14:paraId="125B44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оказывается, неприятно быть фигурантом! – </w:t>
      </w:r>
      <w:bookmarkStart w:id="81" w:name="много"/>
      <w:bookmarkEnd w:id="81"/>
      <w:r w:rsidRPr="002F45C4">
        <w:rPr>
          <w:rFonts w:ascii="Arial" w:hAnsi="Arial" w:cs="Arial"/>
          <w:sz w:val="24"/>
          <w:szCs w:val="24"/>
        </w:rPr>
        <w:t>многозначительно посмотрела Вера на Фролова.</w:t>
      </w:r>
    </w:p>
    <w:p w14:paraId="525F46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т, не понимая, ждал разъяснений.</w:t>
      </w:r>
    </w:p>
    <w:p w14:paraId="2C2832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вой, так сказать, друг, подполковник Терпугов, меня впрямую подозревает в убийстве Пшеничной.</w:t>
      </w:r>
    </w:p>
    <w:p w14:paraId="1D1F3F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бя?! </w:t>
      </w:r>
    </w:p>
    <w:p w14:paraId="52E102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меня! – она с размаху села на диван и заложила ногу за ногу.</w:t>
      </w:r>
    </w:p>
    <w:p w14:paraId="1D3B41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ие у него для этого есть аргументы?</w:t>
      </w:r>
    </w:p>
    <w:p w14:paraId="0548E2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остые! У!.. – потрясла Вера кулаком. – Здесь не обошлось без елейного голоска секретарши Милены и, конечно, звезды </w:t>
      </w:r>
      <w:proofErr w:type="spellStart"/>
      <w:r w:rsidRPr="002F45C4">
        <w:rPr>
          <w:rFonts w:ascii="Arial" w:hAnsi="Arial" w:cs="Arial"/>
          <w:sz w:val="24"/>
          <w:szCs w:val="24"/>
        </w:rPr>
        <w:t>балаганно</w:t>
      </w:r>
      <w:proofErr w:type="spellEnd"/>
      <w:r w:rsidR="00384EA7" w:rsidRPr="002F45C4">
        <w:rPr>
          <w:rFonts w:ascii="Arial" w:hAnsi="Arial" w:cs="Arial"/>
          <w:sz w:val="24"/>
          <w:szCs w:val="24"/>
        </w:rPr>
        <w:t>-</w:t>
      </w:r>
      <w:r w:rsidRPr="002F45C4">
        <w:rPr>
          <w:rFonts w:ascii="Arial" w:hAnsi="Arial" w:cs="Arial"/>
          <w:sz w:val="24"/>
          <w:szCs w:val="24"/>
        </w:rPr>
        <w:t xml:space="preserve">детективного романа для слаборазвитых народов России, мадам Скоковой. Уверена, они, рептилии, нашептали, </w:t>
      </w:r>
      <w:bookmarkStart w:id="82" w:name="насви"/>
      <w:bookmarkEnd w:id="82"/>
      <w:r w:rsidRPr="002F45C4">
        <w:rPr>
          <w:rFonts w:ascii="Arial" w:hAnsi="Arial" w:cs="Arial"/>
          <w:sz w:val="24"/>
          <w:szCs w:val="24"/>
        </w:rPr>
        <w:t xml:space="preserve">насвистели, что у меня с Пшеничной в последнее время были крупные нелады. Что она уже все подготовила, чтобы отправить меня на пенсию, то есть в никуда. «Вот вы и убили ее!», - обойдя вокруг стула, на котором я сидела в его кабинете на Петровке, сообщил он мне. Я, что называется, обомлела. </w:t>
      </w:r>
    </w:p>
    <w:p w14:paraId="5823AA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самом деле, - возмутился Фролов, - я был о нем лучшего мнения. Думал, вот настоящий профессионал. Он же - меня заподозрил в убийстве Тины, тебя в убийстве Пшеничной.</w:t>
      </w:r>
    </w:p>
    <w:p w14:paraId="6B46F8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ему так удобнее, далеко ходить не надо. Может, у него стиль такой: сажать знакомых и тех, кто под руку подвернется. Не все ли равно для правосудия: Астрова или Сидорова будут осуждены, главное, что за убийство одного человека наказан другой. Равновесие восстановлено - и другим острастка.</w:t>
      </w:r>
    </w:p>
    <w:p w14:paraId="1CAF50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тебя даже не было в театре! – возмущенно воскликнул Сергей. </w:t>
      </w:r>
    </w:p>
    <w:p w14:paraId="0CB1F0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Терпугов мне на выбор две версии предложил: первая, я пробралась за кулисы, выстрелила, это какую надо снайперскую меткость иметь, и испарилась; вторая – наняла киллера. Я ему, правда, заметила, что никогда стрельбой не занималась и, между прочим, страдаю близорукостью. Тогда он окончательно остановился на версии заказа.</w:t>
      </w:r>
    </w:p>
    <w:p w14:paraId="217123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не находя слов, только ерошил волосы и пожимал плечами.</w:t>
      </w:r>
    </w:p>
    <w:p w14:paraId="0C7546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недавно с одним человеком говорила, он все смеялся над романами, в которых действуют детективы-любители, но если события оборачиваются таким образом, то сам поневоле будешь доискиваться, кто убил эту Пшеничную. Не скрою, меня ее убийство вполне устраивает, но я к нему руку не прикладывала.</w:t>
      </w:r>
    </w:p>
    <w:p w14:paraId="0A264B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 волнении зашагал по комнате.</w:t>
      </w:r>
    </w:p>
    <w:p w14:paraId="7A3C53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Вера! – подошел он к ней и заглянул в глаза, пытаясь в них что-то прочесть. – Так нельзя говорить!</w:t>
      </w:r>
    </w:p>
    <w:p w14:paraId="776079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е губы скривились в презрительно-ироничной усмешке.</w:t>
      </w:r>
    </w:p>
    <w:p w14:paraId="4B2466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ворить нельзя, но думать…</w:t>
      </w:r>
    </w:p>
    <w:p w14:paraId="4E869A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думать нельзя! </w:t>
      </w:r>
    </w:p>
    <w:p w14:paraId="1CE9EC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ривить, врать, - можно?!</w:t>
      </w:r>
    </w:p>
    <w:p w14:paraId="551416F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хотел воспротивиться ее дальнейшему высказыванию, но Веру уже было не остановить.</w:t>
      </w:r>
    </w:p>
    <w:p w14:paraId="7EC2A47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сли не прикажешь! Она все равно свое возьмет! И я повторяю, мне выгодно, что Пшеничную кто-то убрал. Зачем же я буду сама перед собой ломать комедию: руки заламывать да свечи ставить. Она хотела меня уничтожить! Заживо похоронить! Это пострашнее будет, чем пуля пчелкой в висок. Ты же сам знаешь, каково жить замурованным! Когда воздуха не хватает! Когда день не в день, когда в сером свете весь мир, некогда яркий и многообещающий! А! Что говорить! Депрессия! Омут, из которого можно и не выбраться. И она решила меня – туда!.. Так для меня праздник, что ее не стало, что теперь издательство возглавляет человек, ценящий меня как писателя. Что теперь под меня делается грандиозный проект, что будет издано мое полное собрание сочинений, причем переработанное, очищенное от грязи, в которой вываляли </w:t>
      </w:r>
      <w:proofErr w:type="spellStart"/>
      <w:r w:rsidRPr="002F45C4">
        <w:rPr>
          <w:rFonts w:ascii="Arial" w:hAnsi="Arial" w:cs="Arial"/>
          <w:sz w:val="24"/>
          <w:szCs w:val="24"/>
        </w:rPr>
        <w:t>литразработчики</w:t>
      </w:r>
      <w:proofErr w:type="spellEnd"/>
      <w:r w:rsidRPr="002F45C4">
        <w:rPr>
          <w:rFonts w:ascii="Arial" w:hAnsi="Arial" w:cs="Arial"/>
          <w:sz w:val="24"/>
          <w:szCs w:val="24"/>
        </w:rPr>
        <w:t xml:space="preserve"> мои мысли. Это будет подлинное собрание сочинений Веры Астровой, где в каждой строчке, букве - она, а не редакторы и другие умники.</w:t>
      </w:r>
    </w:p>
    <w:p w14:paraId="0C2BC6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задумался, чему-то усмехнулся и сказал:</w:t>
      </w:r>
    </w:p>
    <w:p w14:paraId="067DB1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почему же ты удивляешься, что Терпугов заподозрил тебя в устранении Пшеничной?</w:t>
      </w:r>
    </w:p>
    <w:p w14:paraId="1F0D64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потому что он, черт возьми, профессионал. Какого дьявола подозревать меня, если я не убивала? Вот ты, тоже был вне себя, когда он высказал предположение, будто ты задушил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из зависти к ее успеху.</w:t>
      </w:r>
    </w:p>
    <w:p w14:paraId="5FE635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я любил Тину. А ты Пшеничную ненавидела.  </w:t>
      </w:r>
    </w:p>
    <w:p w14:paraId="1D8E73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гримасничая, растянула губы в противно дразнящей улыбке:</w:t>
      </w:r>
    </w:p>
    <w:p w14:paraId="7CF34E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 любви до ненависти, как и от ненависти до любви – один шаг. Может, останься Пшеничная в живых, я бы на другой день полюбила ее всеми фибрами своей души.</w:t>
      </w:r>
    </w:p>
    <w:p w14:paraId="1D2978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омневаюсь. </w:t>
      </w:r>
    </w:p>
    <w:p w14:paraId="5AF263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вот, к сожалению, не сомневаюсь, что не ты придушил </w:t>
      </w:r>
      <w:proofErr w:type="spellStart"/>
      <w:r w:rsidRPr="002F45C4">
        <w:rPr>
          <w:rFonts w:ascii="Arial" w:hAnsi="Arial" w:cs="Arial"/>
          <w:sz w:val="24"/>
          <w:szCs w:val="24"/>
        </w:rPr>
        <w:t>Милавину</w:t>
      </w:r>
      <w:proofErr w:type="spellEnd"/>
      <w:r w:rsidRPr="002F45C4">
        <w:rPr>
          <w:rFonts w:ascii="Arial" w:hAnsi="Arial" w:cs="Arial"/>
          <w:sz w:val="24"/>
          <w:szCs w:val="24"/>
        </w:rPr>
        <w:t>.</w:t>
      </w:r>
    </w:p>
    <w:p w14:paraId="1FE10E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 это, к сожалению? – недоуменно глядя на свирепо веселую Астрову, спросил Фролов.</w:t>
      </w:r>
    </w:p>
    <w:p w14:paraId="17EACA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потому, что мне хочется, чтобы был в тебе стержень, чтобы ты не кис, как истеричная женщина после сорока, а дрался, выходил на поединок с каждым днем и побеждал его. Неужели в твоих генах ничего не осталось от предков? </w:t>
      </w:r>
    </w:p>
    <w:p w14:paraId="25718D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с чего ты решила, что мои предки были славными представителями дворянства? Может, мои предки были крепостными.</w:t>
      </w:r>
    </w:p>
    <w:p w14:paraId="105EBD4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удя по внешности, нет, но судя по внутреннему содержанию, очень может быть, что жаль.</w:t>
      </w:r>
    </w:p>
    <w:p w14:paraId="1D9104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то ты, несомненно, из рода тевтонских рыцарей. Когда их побили, какая-то сердобольная горожанка наткнулась на одного блондина с голубыми глазами, лежащего на берегу Чудского озера и уже наполовину занесенного снегом, склонилась над ним, провела рукой по лицу и встретилась с его неотразимым взглядом. Накинула она на тевтонца плащ с убитого русского воина, положила с помощью верных слуг на повозку, да и отвезла в подвал своего дома, да и выходила. А он здоровый, красивый, чем ответил? Любовью! Была любовь жаркой до беспамятства, только надо ему, рыцарю, домой возвращаться. Негоже ему, рыцарю, в подполье у женской юбки сидеть. А чтобы любушка его по нему не так скучала, подарил он ей ребеночка, который и стал твоим далеким предком. Вот отчего у тебя глаза холодные, как Чудское озеро подо льдом, и в груди - жезл тевтонский.</w:t>
      </w:r>
    </w:p>
    <w:p w14:paraId="5F6C075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ы писатель! – рассмеялась Вера.</w:t>
      </w:r>
    </w:p>
    <w:p w14:paraId="4E6216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художник!</w:t>
      </w:r>
    </w:p>
    <w:p w14:paraId="23F6D5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бог с ними, с предками, сами ими когда-нибудь станем. Нам сейчас надо так сделать, чтобы Терпугов забыл о нашем существовании. Придется, Сережа, подвигаться, посуетиться. </w:t>
      </w:r>
    </w:p>
    <w:p w14:paraId="4F6BC1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что же можно сделать?</w:t>
      </w:r>
    </w:p>
    <w:p w14:paraId="73E314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незаметно, как бы случайно, указать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на конкурентов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w:t>
      </w:r>
    </w:p>
    <w:p w14:paraId="69A077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 и без твоих намеков конкурентов со счетов не сбрасывал. Еще тогда о них менеджер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расспрашивал. Слушай, а может, это Олег - и Тину и Милену?..</w:t>
      </w:r>
    </w:p>
    <w:p w14:paraId="4C1DC9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 сомнением покачала головой.</w:t>
      </w:r>
    </w:p>
    <w:p w14:paraId="2DD57B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конечно, Олега знаю не очень хорошо, но чтобы вот так, в наглую, убить любовницу, а потом сестру, и получить при этом наследство, для этого надо иметь три тевтонских жезла в груди и голову профессора Мориарти.</w:t>
      </w:r>
    </w:p>
    <w:p w14:paraId="71E706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вообще-то, я тоже склоняюсь к версии конкурентов. </w:t>
      </w:r>
    </w:p>
    <w:p w14:paraId="46EE16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а ты не помнишь, - поджимая ноги под себя и удобнее устраиваясь на диване, спросила она, - конкретно кого называла менеджер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36E13D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взмолился Фролов, - я же шел домой и есть хотел до обморока, а ты меня…</w:t>
      </w:r>
    </w:p>
    <w:p w14:paraId="7A0DE3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тебя, любимый, - проворковала она, - накормила разговорами, я же писатель. Но крик желудка услышан, иду на кухню, а ты постарайся вспомнить имена конкурентов.</w:t>
      </w:r>
    </w:p>
    <w:p w14:paraId="01D7DE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споди, Вера, зачем? – донесся следом его голос. – Неужели ты, действительно, хочешь заняться расследованием, ведь это глупо. </w:t>
      </w:r>
    </w:p>
    <w:p w14:paraId="5189F4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леснул себе в стакан джина. </w:t>
      </w:r>
    </w:p>
    <w:p w14:paraId="348015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фамилии-то известные! – стал припоминать он. - А! </w:t>
      </w:r>
      <w:proofErr w:type="spellStart"/>
      <w:r w:rsidRPr="002F45C4">
        <w:rPr>
          <w:rFonts w:ascii="Arial" w:hAnsi="Arial" w:cs="Arial"/>
          <w:sz w:val="24"/>
          <w:szCs w:val="24"/>
        </w:rPr>
        <w:t>Лонцова</w:t>
      </w:r>
      <w:proofErr w:type="spellEnd"/>
      <w:r w:rsidRPr="002F45C4">
        <w:rPr>
          <w:rFonts w:ascii="Arial" w:hAnsi="Arial" w:cs="Arial"/>
          <w:sz w:val="24"/>
          <w:szCs w:val="24"/>
        </w:rPr>
        <w:t>, - фирменные магазины «Мариола Баят», потом этот… совладелец «</w:t>
      </w:r>
      <w:proofErr w:type="spellStart"/>
      <w:r w:rsidRPr="002F45C4">
        <w:rPr>
          <w:rFonts w:ascii="Arial" w:hAnsi="Arial" w:cs="Arial"/>
          <w:sz w:val="24"/>
          <w:szCs w:val="24"/>
        </w:rPr>
        <w:t>Елисаветинского</w:t>
      </w:r>
      <w:proofErr w:type="spellEnd"/>
      <w:r w:rsidRPr="002F45C4">
        <w:rPr>
          <w:rFonts w:ascii="Arial" w:hAnsi="Arial" w:cs="Arial"/>
          <w:sz w:val="24"/>
          <w:szCs w:val="24"/>
        </w:rPr>
        <w:t xml:space="preserve">», </w:t>
      </w:r>
      <w:proofErr w:type="spellStart"/>
      <w:r w:rsidRPr="002F45C4">
        <w:rPr>
          <w:rFonts w:ascii="Arial" w:hAnsi="Arial" w:cs="Arial"/>
          <w:sz w:val="24"/>
          <w:szCs w:val="24"/>
        </w:rPr>
        <w:t>Раздорский</w:t>
      </w:r>
      <w:proofErr w:type="spellEnd"/>
      <w:r w:rsidRPr="002F45C4">
        <w:rPr>
          <w:rFonts w:ascii="Arial" w:hAnsi="Arial" w:cs="Arial"/>
          <w:sz w:val="24"/>
          <w:szCs w:val="24"/>
        </w:rPr>
        <w:t xml:space="preserve">, и </w:t>
      </w:r>
      <w:proofErr w:type="spellStart"/>
      <w:r w:rsidRPr="002F45C4">
        <w:rPr>
          <w:rFonts w:ascii="Arial" w:hAnsi="Arial" w:cs="Arial"/>
          <w:sz w:val="24"/>
          <w:szCs w:val="24"/>
        </w:rPr>
        <w:t>Неклинов</w:t>
      </w:r>
      <w:proofErr w:type="spellEnd"/>
      <w:r w:rsidRPr="002F45C4">
        <w:rPr>
          <w:rFonts w:ascii="Arial" w:hAnsi="Arial" w:cs="Arial"/>
          <w:sz w:val="24"/>
          <w:szCs w:val="24"/>
        </w:rPr>
        <w:t>, - сеть бутиков «Нарцисс».</w:t>
      </w:r>
    </w:p>
    <w:p w14:paraId="30B8D6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Вера появилась с подносом в руках, он воскликнул:</w:t>
      </w:r>
    </w:p>
    <w:p w14:paraId="3E1581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помнил!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w:t>
      </w:r>
      <w:proofErr w:type="spellStart"/>
      <w:r w:rsidRPr="002F45C4">
        <w:rPr>
          <w:rFonts w:ascii="Arial" w:hAnsi="Arial" w:cs="Arial"/>
          <w:sz w:val="24"/>
          <w:szCs w:val="24"/>
        </w:rPr>
        <w:t>Раздорский</w:t>
      </w:r>
      <w:proofErr w:type="spellEnd"/>
      <w:r w:rsidRPr="002F45C4">
        <w:rPr>
          <w:rFonts w:ascii="Arial" w:hAnsi="Arial" w:cs="Arial"/>
          <w:sz w:val="24"/>
          <w:szCs w:val="24"/>
        </w:rPr>
        <w:t xml:space="preserve"> и </w:t>
      </w:r>
      <w:proofErr w:type="spellStart"/>
      <w:r w:rsidRPr="002F45C4">
        <w:rPr>
          <w:rFonts w:ascii="Arial" w:hAnsi="Arial" w:cs="Arial"/>
          <w:sz w:val="24"/>
          <w:szCs w:val="24"/>
        </w:rPr>
        <w:t>Неклинов</w:t>
      </w:r>
      <w:proofErr w:type="spellEnd"/>
      <w:r w:rsidRPr="002F45C4">
        <w:rPr>
          <w:rFonts w:ascii="Arial" w:hAnsi="Arial" w:cs="Arial"/>
          <w:sz w:val="24"/>
          <w:szCs w:val="24"/>
        </w:rPr>
        <w:t>.</w:t>
      </w:r>
    </w:p>
    <w:p w14:paraId="5A25C9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лодец! – похвалила она его. – При следующей встречи с </w:t>
      </w:r>
      <w:proofErr w:type="spellStart"/>
      <w:r w:rsidRPr="002F45C4">
        <w:rPr>
          <w:rFonts w:ascii="Arial" w:hAnsi="Arial" w:cs="Arial"/>
          <w:sz w:val="24"/>
          <w:szCs w:val="24"/>
        </w:rPr>
        <w:t>Терпуговым</w:t>
      </w:r>
      <w:proofErr w:type="spellEnd"/>
      <w:r w:rsidRPr="002F45C4">
        <w:rPr>
          <w:rFonts w:ascii="Arial" w:hAnsi="Arial" w:cs="Arial"/>
          <w:sz w:val="24"/>
          <w:szCs w:val="24"/>
        </w:rPr>
        <w:t xml:space="preserve"> ты, как, в общем-то, его знакомый, намекни, что он уже потянул за ту единственно верную ниточку и вспугнул преступника, который решил сделать </w:t>
      </w:r>
      <w:proofErr w:type="spellStart"/>
      <w:r w:rsidRPr="002F45C4">
        <w:rPr>
          <w:rFonts w:ascii="Arial" w:hAnsi="Arial" w:cs="Arial"/>
          <w:sz w:val="24"/>
          <w:szCs w:val="24"/>
        </w:rPr>
        <w:t>контршаг</w:t>
      </w:r>
      <w:proofErr w:type="spellEnd"/>
      <w:r w:rsidRPr="002F45C4">
        <w:rPr>
          <w:rFonts w:ascii="Arial" w:hAnsi="Arial" w:cs="Arial"/>
          <w:sz w:val="24"/>
          <w:szCs w:val="24"/>
        </w:rPr>
        <w:t>, чтобы запутать следствие и переключить подозрение на другого, а именно на Пшеничного. Вот почему и была убита Милена! Понял?</w:t>
      </w:r>
    </w:p>
    <w:p w14:paraId="76A17F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дновременно пережевывая рыбное филе и невероятную версию Астровой, выразил несогласие:</w:t>
      </w:r>
    </w:p>
    <w:p w14:paraId="2C9DB3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возможно, чтобы отвести от себя подозрение, убить совершенно невинного, непричастного к делу человека, тем более женщину.</w:t>
      </w:r>
    </w:p>
    <w:p w14:paraId="38F7FE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х! Ах! Скажите, пожалуйста, женщину! – в сердцах бросила салфетку на стол Вера. - А какая разница? Женщину или мужчину? И тот и другая - хомо сапиенс.</w:t>
      </w:r>
    </w:p>
    <w:p w14:paraId="1CE8D2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 же? Женщина беззащитнее, слабее…</w:t>
      </w:r>
    </w:p>
    <w:p w14:paraId="2AEE9A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глазах Веры отразилось глубокое сожаление о столь устаревшем восприятии действительности Фроловым.</w:t>
      </w:r>
    </w:p>
    <w:p w14:paraId="1E9A3F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еззащитнее, слабее! – передразнила она. – Да ты посмотри на этих беззащитных! Как они толкаются в метро. Как хамят. Как давят машинами пешеходов. Как расправляются с конкурентами. Как рвутся к власти. Так что, кого убили: мужчину или женщину, - значения не имеет. </w:t>
      </w:r>
    </w:p>
    <w:p w14:paraId="1E81B3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се равно, зачем убивать Пшеничную? Только затем, чтобы подозрение пало на ее брата?</w:t>
      </w:r>
    </w:p>
    <w:p w14:paraId="70D554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Они, он… черт их знает, убрали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подставив следствию удобного со всех сторон фигуранта, Олега Пшеничного. Но вот только Терпугов не попался на эту приманку и каким-то образом вышел на настоящего преступника, пока еще, может быть, неосознанно, но преступник заволновался и, чтобы окончательно, как он думает, погубить Пшеничного, убил его сестру. </w:t>
      </w:r>
    </w:p>
    <w:p w14:paraId="430ED6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онял, - успокоил разгоряченную Астрову Фролов. – Что ж, за то, что он меня заподозрил в убийстве, я ему немного отомщу: подкину твою, по-моему, блестящую версию. Для него это будет равносильно тому, как если бы он мне высказал даже очень дельный совет, где следует на полотне приглушить или усилить освещение.</w:t>
      </w:r>
    </w:p>
    <w:p w14:paraId="2B3580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расхохоталась.</w:t>
      </w:r>
    </w:p>
    <w:p w14:paraId="3E9D92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когда все это закончится, когда с шумным успехом пройдет твоя выставка, кстати, несмотря ни на что, я уже подобрала две галереи.</w:t>
      </w:r>
    </w:p>
    <w:p w14:paraId="3E0CE7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едует спросить моего совета.</w:t>
      </w:r>
    </w:p>
    <w:p w14:paraId="101F81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дожди, сначала я добьюсь снижения цены за аренду, а потом поедем смотреть. Так ты мне не дал досказать мою мысль: когда все это закончится, мы уедем на какой-нибудь остров. И пусть репортеры сходят с ума, куда это исчезли Астрова с Фроловым!</w:t>
      </w:r>
    </w:p>
    <w:p w14:paraId="23B42B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останешься у меня? – спросил он.</w:t>
      </w:r>
    </w:p>
    <w:p w14:paraId="52013A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ам сейчас надо крайне осторожно встречаться. Мы оба под подозрением. Пусть все немного уляжется, а то начнутся разговоры, что это я тебя устроила в издательство. </w:t>
      </w:r>
    </w:p>
    <w:p w14:paraId="141DEC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тану спорить, ты права. Повременим, но…</w:t>
      </w:r>
    </w:p>
    <w:p w14:paraId="5B0AB9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бязательно! – задержав на Сергее многозначительный взгляд, прошептала она и вынула из сумки заигравший мелодию сотовый.</w:t>
      </w:r>
    </w:p>
    <w:p w14:paraId="458A59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лло! – раздался ее голос уже из ванной. – Что?! Да </w:t>
      </w:r>
      <w:proofErr w:type="spellStart"/>
      <w:r w:rsidRPr="002F45C4">
        <w:rPr>
          <w:rFonts w:ascii="Arial" w:hAnsi="Arial" w:cs="Arial"/>
          <w:sz w:val="24"/>
          <w:szCs w:val="24"/>
        </w:rPr>
        <w:t>пош</w:t>
      </w:r>
      <w:proofErr w:type="spellEnd"/>
      <w:r w:rsidRPr="002F45C4">
        <w:rPr>
          <w:rFonts w:ascii="Arial" w:hAnsi="Arial" w:cs="Arial"/>
          <w:sz w:val="24"/>
          <w:szCs w:val="24"/>
        </w:rPr>
        <w:t xml:space="preserve">… - </w:t>
      </w:r>
      <w:bookmarkStart w:id="83" w:name="дальн"/>
      <w:bookmarkEnd w:id="83"/>
      <w:r w:rsidRPr="002F45C4">
        <w:rPr>
          <w:rFonts w:ascii="Arial" w:hAnsi="Arial" w:cs="Arial"/>
          <w:sz w:val="24"/>
          <w:szCs w:val="24"/>
        </w:rPr>
        <w:t>дальнейшие слова заглушил шум воды.</w:t>
      </w:r>
    </w:p>
    <w:p w14:paraId="67A72F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она вернулась в комнату, на лице ее не было выражения блаженства от принятого душа, а только злость.</w:t>
      </w:r>
    </w:p>
    <w:p w14:paraId="13C9F0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опрошающе взглянул на нее. Она сняла с волос зажим, тряхнула </w:t>
      </w:r>
      <w:r w:rsidR="00384EA7" w:rsidRPr="002F45C4">
        <w:rPr>
          <w:rFonts w:ascii="Arial" w:hAnsi="Arial" w:cs="Arial"/>
          <w:sz w:val="24"/>
          <w:szCs w:val="24"/>
        </w:rPr>
        <w:t>головой,</w:t>
      </w:r>
      <w:r w:rsidRPr="002F45C4">
        <w:rPr>
          <w:rFonts w:ascii="Arial" w:hAnsi="Arial" w:cs="Arial"/>
          <w:sz w:val="24"/>
          <w:szCs w:val="24"/>
        </w:rPr>
        <w:t xml:space="preserve"> и сама задала вопрос:</w:t>
      </w:r>
    </w:p>
    <w:p w14:paraId="450DAB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Что ты на меня так странно смотришь? Что-нибудь случилось? – ее взгляд просветлел непониманием.</w:t>
      </w:r>
    </w:p>
    <w:p w14:paraId="386AF0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ответил он. – Отчего-то показалось, что ты встревожена.</w:t>
      </w:r>
    </w:p>
    <w:p w14:paraId="79AB4E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не без этого. Подполковник Терпугов, кого хочешь встревожит своими версиями.</w:t>
      </w:r>
    </w:p>
    <w:p w14:paraId="3BDF5C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няв душ, Фролов потихоньку зашел за спинку кресла, в котором сидела Вера, и поцеловал ее в шею. Она ответила не сразу, словно Сергей ей уже опостылел. </w:t>
      </w:r>
    </w:p>
    <w:p w14:paraId="02E722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йдем, – встала она с кресла.</w:t>
      </w:r>
    </w:p>
    <w:p w14:paraId="78212D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поинтересовавшись, свежие ли простыни, легла. </w:t>
      </w:r>
    </w:p>
    <w:p w14:paraId="2BEAE3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ты? – спросила, засмеявшись, но мысли ее были о другом.</w:t>
      </w:r>
    </w:p>
    <w:p w14:paraId="6D262A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И тогда она телом попыталась отделаться, хотя бы на время, от гложущих ее проблем. </w:t>
      </w:r>
    </w:p>
    <w:p w14:paraId="6C4590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останься, - попросил Сергей, когда она приподнялась на локте, чтобы взглянуть на часы.</w:t>
      </w:r>
    </w:p>
    <w:p w14:paraId="43B82EA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льзя! Вдруг позвонят по домашнему телефону.</w:t>
      </w:r>
    </w:p>
    <w:p w14:paraId="0BE30B6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w:t>
      </w:r>
    </w:p>
    <w:p w14:paraId="203901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твой же Терпугов. Нет-нет, Сережа, – одеваясь в лиловато-розовом свете ночника, говорила она. – Надо немного благоразумия, и как только все уляжется…</w:t>
      </w:r>
    </w:p>
    <w:p w14:paraId="45EDF8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ехотя поднялся, накинул халат и глянул в окно. </w:t>
      </w:r>
    </w:p>
    <w:p w14:paraId="555E78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пять снег! Весна и опять снег.</w:t>
      </w:r>
    </w:p>
    <w:p w14:paraId="243FE4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правда? – подошла к нему Вера.</w:t>
      </w:r>
    </w:p>
    <w:p w14:paraId="422C79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мотри, как кружит вокруг фонарей. </w:t>
      </w:r>
    </w:p>
    <w:p w14:paraId="3F3A4B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надо, - остановила она движение руки Сергея, потянувшегося за брюками. – Не провожай. Что тут, спуститься с третьего этажа. Буду проезжать мимо окна, посигналю фарами, что все в порядке. А то ты такой тепленький, - скользнула она губами по его шее. – Еще простудишься.</w:t>
      </w:r>
    </w:p>
    <w:p w14:paraId="3A7E64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роводил Веру до двери и прислушался к торопливому стуку ее каблуков. Вот хлопнула первая входная дверь. Он зевнул и пошел к окну.</w:t>
      </w:r>
    </w:p>
    <w:p w14:paraId="1DD370CC" w14:textId="77777777" w:rsidR="0044357B" w:rsidRPr="002F45C4" w:rsidRDefault="0044357B" w:rsidP="005721F1">
      <w:pPr>
        <w:pStyle w:val="a3"/>
        <w:ind w:left="-284" w:right="140"/>
        <w:jc w:val="both"/>
        <w:rPr>
          <w:rFonts w:ascii="Arial" w:hAnsi="Arial" w:cs="Arial"/>
          <w:sz w:val="24"/>
          <w:szCs w:val="24"/>
        </w:rPr>
      </w:pPr>
    </w:p>
    <w:p w14:paraId="539B07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 ходу закинув на плечо палантин, протянула руку к светящейся в темноте коридора кнопке выхода, как вдруг кто-то потянул ее назад, и палантин петлей затянулся на шее.</w:t>
      </w:r>
    </w:p>
    <w:p w14:paraId="7D86CD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 тихо вскрикнула она и замолкла. </w:t>
      </w:r>
    </w:p>
    <w:p w14:paraId="378FA1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е больно толкнули к стене, продолжая стягивать палантином горло.</w:t>
      </w:r>
    </w:p>
    <w:p w14:paraId="1C2358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стерва, доигралась? Мы предупреждали. </w:t>
      </w:r>
    </w:p>
    <w:p w14:paraId="131296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свете уличного фонаря, проникавшем через верхние окна коридора, Вера различила два мужских силуэта. Астрова дернулась. Палантин чуть отпустили.</w:t>
      </w:r>
    </w:p>
    <w:p w14:paraId="4B30FB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жадно вдохнула воздух, и ей тут же надавили на грудь, вжимая в стену. Она попыталась освободиться от державших ее рук.</w:t>
      </w:r>
    </w:p>
    <w:p w14:paraId="311F49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дайте дыхание перевести!</w:t>
      </w:r>
    </w:p>
    <w:p w14:paraId="1850C1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чти, каждое может стать последним, - тихо, но веско произнес один из мужчин.</w:t>
      </w:r>
    </w:p>
    <w:p w14:paraId="6D09E8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ерт с вами! Вымогатели!</w:t>
      </w:r>
    </w:p>
    <w:p w14:paraId="302E66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падавшие возмутились:</w:t>
      </w:r>
    </w:p>
    <w:p w14:paraId="7F1CE3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 выполнили твой заказ! А ты не заплатила, как было условлено. Поэтому сумма удваивается.</w:t>
      </w:r>
    </w:p>
    <w:p w14:paraId="1260E4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с ума сошли! – прохрипела Астрова. – Откуда?.. – но удар кулаком под ребро не дал ей договорить.</w:t>
      </w:r>
    </w:p>
    <w:p w14:paraId="2A1792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сморщилась от боли, прижав руку к ушибленному месту, согнулась и проговорила:</w:t>
      </w:r>
    </w:p>
    <w:p w14:paraId="656A11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нужно хотя бы три дня.</w:t>
      </w:r>
    </w:p>
    <w:p w14:paraId="3127DD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ие три дня, сука? – размахнулся один из нападавших, намереваясь ударить ее кулаком прямо в лицо, но другой остановил его и сказал:</w:t>
      </w:r>
    </w:p>
    <w:p w14:paraId="6157CF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втра!</w:t>
      </w:r>
    </w:p>
    <w:p w14:paraId="00CBDF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ыпрямилась, тяжело дыша прохрипела:</w:t>
      </w:r>
    </w:p>
    <w:p w14:paraId="2845B2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же знаете, никуда не денусь! Послезавтра! Ну нет у меня!..</w:t>
      </w:r>
    </w:p>
    <w:p w14:paraId="14E67A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ужчины посмотрели друг на друга.</w:t>
      </w:r>
    </w:p>
    <w:p w14:paraId="68FBA8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Послезавтра.</w:t>
      </w:r>
    </w:p>
    <w:p w14:paraId="197195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де? – спросила Астрова, потирая ушибленное ребро.</w:t>
      </w:r>
    </w:p>
    <w:p w14:paraId="3583D1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где угодно! Хоть в кафе. Зашла. Поставила пакет и ушла. </w:t>
      </w:r>
    </w:p>
    <w:p w14:paraId="1D1309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годится, - замотала она головой. – Сейчас в кафе за пакетами следят и потом, не забывайте, я слишком известна, чтобы вот так зайти и выйти. А тут еще один репортер, сволочь, привязался, думает, что я его не вижу. Ходит, чуть ли ни следом. </w:t>
      </w:r>
      <w:r w:rsidRPr="002F45C4">
        <w:rPr>
          <w:rFonts w:ascii="Arial" w:hAnsi="Arial" w:cs="Arial"/>
          <w:sz w:val="24"/>
          <w:szCs w:val="24"/>
        </w:rPr>
        <w:lastRenderedPageBreak/>
        <w:t>Любопытство одолело, кто у меня любовник?!  Нет, давайте так, чтобы без свидетелей. И мне и вам лучше.</w:t>
      </w:r>
    </w:p>
    <w:p w14:paraId="7E6E76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городом, что ли?</w:t>
      </w:r>
    </w:p>
    <w:p w14:paraId="6EBD03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но за городом. Короче, завтра вечером позвоните, договоримся. Все. Пошла! – держась за ребро, проговорила она.</w:t>
      </w:r>
    </w:p>
    <w:p w14:paraId="6440C5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мотри, сука! Если обманешь!</w:t>
      </w:r>
    </w:p>
    <w:p w14:paraId="23EB57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ладно вам! </w:t>
      </w:r>
    </w:p>
    <w:p w14:paraId="169746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жала на кнопку и вышла во двор.</w:t>
      </w:r>
    </w:p>
    <w:p w14:paraId="446A2F56" w14:textId="77777777" w:rsidR="0044357B" w:rsidRPr="002F45C4" w:rsidRDefault="0044357B" w:rsidP="005721F1">
      <w:pPr>
        <w:pStyle w:val="a3"/>
        <w:ind w:left="-284" w:right="140"/>
        <w:jc w:val="both"/>
        <w:rPr>
          <w:rFonts w:ascii="Arial" w:hAnsi="Arial" w:cs="Arial"/>
          <w:sz w:val="24"/>
          <w:szCs w:val="24"/>
        </w:rPr>
      </w:pPr>
    </w:p>
    <w:p w14:paraId="38A6DD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тоял у окна и смотрел на редкие снежинки, кружившие в свете фонаря. И вдруг внутреннее ощущение опасности отвлекло его от мирного созерцания. В голове мелькнуло, что он не услышал, как захлопнулась вторая дверь, и машина Веры до сих пор не проехала перед его окном. Он натянул брюки, рванул дверцу старинного массивного шкафа, отпихнул вещи, висевшие на вешалках и, вынув автомат с укороченным стволом, выменянный во время гастролей на бутылку водки у одного срочника, бросился в прихожую. Накинул на голое тело куртку, - помчался вниз. </w:t>
      </w:r>
    </w:p>
    <w:p w14:paraId="74978F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коридоре никого не было, а входная дверь вот-вот должна была захлопнуться. Фролов задержал ее рукой и выскользнул на улицу. Невдалеке увидел двоих мужчин, о чем-то говоривших друг с другом. Впереди них, на расстоянии пяти шагов, припадая на ногу, шла Вера. Она остановилась у машины. Мужчины, проходя мимо, что-то отрывисто сказали ей. Она молча наклонила голову и села за руль.</w:t>
      </w:r>
    </w:p>
    <w:p w14:paraId="756E20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таился в нише для мусорных баков, когда Вера специально сделала круг по двору, чтобы посигналить фарами ему в окно. Едва она выехала со двора, - он бросился следом и нагнал мужчин. Они подходили к своей машине, припаркованной у обочины.</w:t>
      </w:r>
    </w:p>
    <w:p w14:paraId="1CDC09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хватил из куртки автомат и крикнул:</w:t>
      </w:r>
    </w:p>
    <w:p w14:paraId="405697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тойте! Руки вверх! </w:t>
      </w:r>
    </w:p>
    <w:p w14:paraId="54FCB8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 остановились, услышав характерный металлический щелчок снятия автомата с предохранителя. </w:t>
      </w:r>
    </w:p>
    <w:p w14:paraId="7E33307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чем дело? – спросил один.</w:t>
      </w:r>
    </w:p>
    <w:p w14:paraId="0CD6A7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машине! Руки на капот, ноги в стороны! – отрывисто выкрикивал Сергей.</w:t>
      </w:r>
    </w:p>
    <w:p w14:paraId="21DB76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ужчины выполнили его приказание. Фролов, не будучи суперменом из кинофильмов, которые обожают вплотную подходить к врагам, чтобы тем было сподручно выбить у них оружие и завязать драку, предпочитал держать их на мушке, на расстоянии.</w:t>
      </w:r>
    </w:p>
    <w:p w14:paraId="7B4AD4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вам надо от Астровой? – спросил он.</w:t>
      </w:r>
    </w:p>
    <w:p w14:paraId="00D3F2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твета не последовало.</w:t>
      </w:r>
    </w:p>
    <w:p w14:paraId="5E13B3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бить, может, не убью, но покалечу на всю жизнь. Выстрел в коленную чашечку и… - предупредил Сергей.</w:t>
      </w:r>
    </w:p>
    <w:p w14:paraId="34D7E9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 обратился один к другому, </w:t>
      </w:r>
      <w:proofErr w:type="gramStart"/>
      <w:r w:rsidRPr="002F45C4">
        <w:rPr>
          <w:rFonts w:ascii="Arial" w:hAnsi="Arial" w:cs="Arial"/>
          <w:sz w:val="24"/>
          <w:szCs w:val="24"/>
        </w:rPr>
        <w:t>- это</w:t>
      </w:r>
      <w:proofErr w:type="gramEnd"/>
      <w:r w:rsidRPr="002F45C4">
        <w:rPr>
          <w:rFonts w:ascii="Arial" w:hAnsi="Arial" w:cs="Arial"/>
          <w:sz w:val="24"/>
          <w:szCs w:val="24"/>
        </w:rPr>
        <w:t>, наверное, этот ее…</w:t>
      </w:r>
    </w:p>
    <w:p w14:paraId="5A17EF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роче, быстро… что вам от нее надо?</w:t>
      </w:r>
    </w:p>
    <w:p w14:paraId="63474C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пожалуйста, - продолжил говоривший. – Нам, лично, только процент за посредничество - копейки, - в казино на раз поставить… А вот человеку одному она должна крупную сумму.</w:t>
      </w:r>
    </w:p>
    <w:p w14:paraId="414548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что?</w:t>
      </w:r>
    </w:p>
    <w:p w14:paraId="1A0136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заказ. Он заказ выполнил и тут же, как понимаешь, уехал. А она, стерва, платить раздумала. Мы с ней по-хорошему, - не понимает. Сегодня дали под ребро легонько, кажется, дошло. </w:t>
      </w:r>
    </w:p>
    <w:p w14:paraId="3B89A6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лушал и недоумевал.</w:t>
      </w:r>
    </w:p>
    <w:p w14:paraId="2AB286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й заказ?</w:t>
      </w:r>
    </w:p>
    <w:p w14:paraId="1DD511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быкновенный! </w:t>
      </w:r>
      <w:proofErr w:type="spellStart"/>
      <w:r w:rsidRPr="002F45C4">
        <w:rPr>
          <w:rFonts w:ascii="Arial" w:hAnsi="Arial" w:cs="Arial"/>
          <w:sz w:val="24"/>
          <w:szCs w:val="24"/>
        </w:rPr>
        <w:t>Парфюмершу</w:t>
      </w:r>
      <w:proofErr w:type="spellEnd"/>
      <w:r w:rsidRPr="002F45C4">
        <w:rPr>
          <w:rFonts w:ascii="Arial" w:hAnsi="Arial" w:cs="Arial"/>
          <w:sz w:val="24"/>
          <w:szCs w:val="24"/>
        </w:rPr>
        <w:t xml:space="preserve"> она заказала, </w:t>
      </w:r>
      <w:proofErr w:type="spellStart"/>
      <w:r w:rsidRPr="002F45C4">
        <w:rPr>
          <w:rFonts w:ascii="Arial" w:hAnsi="Arial" w:cs="Arial"/>
          <w:sz w:val="24"/>
          <w:szCs w:val="24"/>
        </w:rPr>
        <w:t>Милавину</w:t>
      </w:r>
      <w:proofErr w:type="spellEnd"/>
      <w:r w:rsidRPr="002F45C4">
        <w:rPr>
          <w:rFonts w:ascii="Arial" w:hAnsi="Arial" w:cs="Arial"/>
          <w:sz w:val="24"/>
          <w:szCs w:val="24"/>
        </w:rPr>
        <w:t>, может, слышал?..</w:t>
      </w:r>
    </w:p>
    <w:p w14:paraId="1219BD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Фролов остолбенел.</w:t>
      </w:r>
    </w:p>
    <w:p w14:paraId="0097BA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мы поехали, а? – выждав секунд пять, лениво спросил один.</w:t>
      </w:r>
    </w:p>
    <w:p w14:paraId="57D25B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валивайте!</w:t>
      </w:r>
    </w:p>
    <w:p w14:paraId="3C00092A" w14:textId="77777777" w:rsidR="00384EA7"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родолжая держать их на мушке, отступил в темноту. </w:t>
      </w:r>
    </w:p>
    <w:p w14:paraId="686C6A52" w14:textId="77777777" w:rsidR="00384EA7" w:rsidRPr="002F45C4" w:rsidRDefault="00384EA7" w:rsidP="005721F1">
      <w:pPr>
        <w:pStyle w:val="a3"/>
        <w:ind w:left="-284" w:right="140"/>
        <w:jc w:val="both"/>
        <w:rPr>
          <w:rFonts w:ascii="Arial" w:hAnsi="Arial" w:cs="Arial"/>
          <w:sz w:val="24"/>
          <w:szCs w:val="24"/>
        </w:rPr>
      </w:pPr>
    </w:p>
    <w:p w14:paraId="2237B25E" w14:textId="77777777" w:rsidR="00384EA7" w:rsidRPr="002F45C4" w:rsidRDefault="00384EA7" w:rsidP="005721F1">
      <w:pPr>
        <w:pStyle w:val="a3"/>
        <w:ind w:left="-284" w:right="140"/>
        <w:jc w:val="both"/>
        <w:rPr>
          <w:rFonts w:ascii="Arial" w:hAnsi="Arial" w:cs="Arial"/>
          <w:sz w:val="24"/>
          <w:szCs w:val="24"/>
        </w:rPr>
      </w:pPr>
    </w:p>
    <w:p w14:paraId="4DC28D2D"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384EA7" w:rsidRPr="002F45C4">
        <w:rPr>
          <w:rFonts w:ascii="Arial" w:hAnsi="Arial" w:cs="Arial"/>
          <w:b/>
          <w:sz w:val="24"/>
          <w:szCs w:val="24"/>
        </w:rPr>
        <w:t xml:space="preserve">лава </w:t>
      </w:r>
      <w:r w:rsidRPr="002F45C4">
        <w:rPr>
          <w:rFonts w:ascii="Arial" w:hAnsi="Arial" w:cs="Arial"/>
          <w:b/>
          <w:sz w:val="24"/>
          <w:szCs w:val="24"/>
        </w:rPr>
        <w:t>23</w:t>
      </w:r>
    </w:p>
    <w:p w14:paraId="3BAEC6B3" w14:textId="77777777" w:rsidR="0044357B" w:rsidRPr="002F45C4" w:rsidRDefault="0044357B" w:rsidP="005721F1">
      <w:pPr>
        <w:pStyle w:val="a3"/>
        <w:ind w:left="-284" w:right="140"/>
        <w:jc w:val="both"/>
        <w:rPr>
          <w:rFonts w:ascii="Arial" w:hAnsi="Arial" w:cs="Arial"/>
          <w:sz w:val="24"/>
          <w:szCs w:val="24"/>
        </w:rPr>
      </w:pPr>
    </w:p>
    <w:p w14:paraId="3B0982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лефоны Астровой работали в режиме автоответчика. Она выслушивала: «Это я, такой-то, такая-то, позвони!..» Только Олега она предупредила, что по делам должна будет уехать из Москвы дня на два. Он воспринял это известие спокойно, посетовав лишь для приличия. Веру это плохо скрытое равнодушие насторожило. И правильно. </w:t>
      </w:r>
    </w:p>
    <w:p w14:paraId="76D552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уверенно и быстро входил в роль богатого молодого мужчины. Ему нравилось, как наперебой в нем заискивали влиятельные отцы дочерей на выданье. </w:t>
      </w:r>
    </w:p>
    <w:p w14:paraId="70D8F5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поняла, что надо действовать безотлагательно, но каким образом? Да к тому же пока было не до Олега. Голова раскалывалась от поисков единственно верного хода, а тут еще ужасно действовала на нервы настойчивость, с какой разыскивал ее Фролов. </w:t>
      </w:r>
    </w:p>
    <w:p w14:paraId="4E419F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идела в гостиной и ждала звонка. Он раздался, она точно почувствовала, что это именно он. Шел вызов, Вера не отвечала. Но когда сработал автоответчик, и она услышала: «Слушай, сука…»</w:t>
      </w:r>
    </w:p>
    <w:p w14:paraId="468647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хватила трубку.</w:t>
      </w:r>
    </w:p>
    <w:p w14:paraId="287640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но и без выражений! – бросила отрывисто, стараясь подавить неимоверное волнение, от которого мелко тряслись руки. </w:t>
      </w:r>
    </w:p>
    <w:p w14:paraId="5B88FF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 готово?</w:t>
      </w:r>
    </w:p>
    <w:p w14:paraId="31AB78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ответила и перехватило дыхание. – «Вот черт!» Завтра на двадцатом километре Можайского шоссе у развилки…</w:t>
      </w:r>
    </w:p>
    <w:p w14:paraId="1A2BFD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трубке раздался смех.</w:t>
      </w:r>
    </w:p>
    <w:p w14:paraId="24B93D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укла чертова! Это мы будем место тебе указывать!</w:t>
      </w:r>
    </w:p>
    <w:p w14:paraId="717BE7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вы идиоты чертовы! Я же вам говорила, репортер висит. А завтра я еду на съемки фильма. Там будет массовка, короче, много людей. Затеряться пара пустяков. При подъезде к этой развилке оставьте машину и идите через рощу на шум, да вы сразу увидите поле, съемочную группу и меня у большой палатки. У ног моих будут стоять два одинаковых пакета. В три часа вы мне позвоните, и я скажу, можно ли подойти. </w:t>
      </w:r>
    </w:p>
    <w:p w14:paraId="395ABA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ж такое, что нельзя?</w:t>
      </w:r>
    </w:p>
    <w:p w14:paraId="68C3F4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этот придурок с камерой. Но именно на три у него назначено интервью с одной актрисой. </w:t>
      </w:r>
    </w:p>
    <w:p w14:paraId="40989F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ну ты набузила…</w:t>
      </w:r>
    </w:p>
    <w:p w14:paraId="3A2C35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е хочу никаких проблем. В суматохе, сутолоке ни один человек не заметит вас. Никто не сможет даже сказать, что вы подходили ко мне или вообще там были. Да, я боюсь. На Петровку вызывали. В связи с убийством Пшеничной, я под подозрением. Кто их знает, может, менты за мной следят. Короче, я хочу с вами рассчитаться и забыть, понятно? </w:t>
      </w:r>
    </w:p>
    <w:p w14:paraId="4D1C22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Жди! Перезвоним!</w:t>
      </w:r>
    </w:p>
    <w:p w14:paraId="4B5F9F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ышал, что эта сука предлагает? – спросил говоривший с Верой у своего напарника.</w:t>
      </w:r>
    </w:p>
    <w:p w14:paraId="2E7EAC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раем уха!</w:t>
      </w:r>
    </w:p>
    <w:p w14:paraId="4CB1A0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а предлагает приехать за деньгами на Можайское шоссе. Там на двадцатом километре съемки фильма какого-то. Говорит, затеряетесь… Как думаешь, хитрит?</w:t>
      </w:r>
    </w:p>
    <w:p w14:paraId="5564BD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парник почесал затылок, пожал плечами.</w:t>
      </w:r>
    </w:p>
    <w:p w14:paraId="14C6EF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чего нам-то бояться? Ментам ей нас сдавать смысла нет. Если бы заказать хотела, так давно бы сделала. И съемки – не место для киллера. Просто она здорово перетрусила. </w:t>
      </w:r>
    </w:p>
    <w:p w14:paraId="2EDA3D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думаешь, ехать?</w:t>
      </w:r>
    </w:p>
    <w:p w14:paraId="056A82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а что мы теряем? Если она нас решила надуть, то мы больше предупреждать не станем. </w:t>
      </w:r>
    </w:p>
    <w:p w14:paraId="622312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еще минут пять поразмышляли, потом позвонили Астровой.</w:t>
      </w:r>
    </w:p>
    <w:p w14:paraId="767DAD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 согласны. Но учти, без фокусов!</w:t>
      </w:r>
    </w:p>
    <w:p w14:paraId="4E6C6D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елать мне больше нечего! – огрызнулась она. – Значит, завтра в три жду звонка. Если все будет нормально, сразу же и заберете.</w:t>
      </w:r>
    </w:p>
    <w:p w14:paraId="30A189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ключила трубку и без сил упала на спинку дивана.</w:t>
      </w:r>
    </w:p>
    <w:p w14:paraId="402F9E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лефоны продолжала звонить, одни голоса сменялись другими, голос Фролова звучал сумрачно и требовательно.</w:t>
      </w:r>
    </w:p>
    <w:p w14:paraId="7DE4C8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ожди, </w:t>
      </w:r>
      <w:proofErr w:type="spellStart"/>
      <w:r w:rsidRPr="002F45C4">
        <w:rPr>
          <w:rFonts w:ascii="Arial" w:hAnsi="Arial" w:cs="Arial"/>
          <w:sz w:val="24"/>
          <w:szCs w:val="24"/>
        </w:rPr>
        <w:t>Сереженька</w:t>
      </w:r>
      <w:proofErr w:type="spellEnd"/>
      <w:r w:rsidRPr="002F45C4">
        <w:rPr>
          <w:rFonts w:ascii="Arial" w:hAnsi="Arial" w:cs="Arial"/>
          <w:sz w:val="24"/>
          <w:szCs w:val="24"/>
        </w:rPr>
        <w:t>!.. Завтра, милый, все завтра!..» – мысленно отвечала она.</w:t>
      </w:r>
    </w:p>
    <w:p w14:paraId="4CED8E34" w14:textId="77777777" w:rsidR="0044357B" w:rsidRPr="002F45C4" w:rsidRDefault="0044357B" w:rsidP="005721F1">
      <w:pPr>
        <w:pStyle w:val="a3"/>
        <w:ind w:left="-284" w:right="140"/>
        <w:jc w:val="both"/>
        <w:rPr>
          <w:rFonts w:ascii="Arial" w:hAnsi="Arial" w:cs="Arial"/>
          <w:sz w:val="24"/>
          <w:szCs w:val="24"/>
        </w:rPr>
      </w:pPr>
    </w:p>
    <w:p w14:paraId="50752C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3A3302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лнце еще только-только просыпалось, как за Верой на машине заехала съемочная группа.</w:t>
      </w:r>
    </w:p>
    <w:p w14:paraId="51F14D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брое утро! – улыбнулся режиссер, помогая Астровой сесть в «Форд». – Наконец-то выбрали время встретиться со мной, ведь нам надо многое обсудить: съемки вашего фильма не за горами.</w:t>
      </w:r>
    </w:p>
    <w:p w14:paraId="313E52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гу! – кивнула она, подавляя зевок.</w:t>
      </w:r>
    </w:p>
    <w:p w14:paraId="3EE8F7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о на всех раутах да премьерах не до этого. А вы, как я вижу, любите поспать. Не из писателей жаворонков, которые чуть свет уже за работой.</w:t>
      </w:r>
    </w:p>
    <w:p w14:paraId="0A6C7A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из них. Я из ночных.</w:t>
      </w:r>
    </w:p>
    <w:p w14:paraId="7E9496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мне удалось вас выманить из постели, и вы будете меня за это благодарить. Вы увидите восход солнца, вы вдохнете утро…</w:t>
      </w:r>
    </w:p>
    <w:p w14:paraId="256C02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у конечно, если тебя уже не за что благодарить в постели, то…»</w:t>
      </w:r>
    </w:p>
    <w:p w14:paraId="3BA922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жиссер еще поговорил о прелестях утренней природы, а потом перешел непосредственно к делу, а именно, как он видит экранизацию романов Астровой.</w:t>
      </w:r>
    </w:p>
    <w:p w14:paraId="62AAAE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они оказались на поле, выбранном для съемок, Вера выпрыгнула из машины и расцеловалась с знакомой актрисой. </w:t>
      </w:r>
    </w:p>
    <w:p w14:paraId="48FD21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пожалеешь, что приехала, - пообещала та. – Сегодня потрясающие каскадерские трюки. </w:t>
      </w:r>
    </w:p>
    <w:p w14:paraId="31F584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самом деле? Как интересно!</w:t>
      </w:r>
    </w:p>
    <w:p w14:paraId="32E78B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одрый ветерок, ржанье лошадей, непонятно куда </w:t>
      </w:r>
      <w:bookmarkStart w:id="84" w:name="перем"/>
      <w:bookmarkEnd w:id="84"/>
      <w:r w:rsidRPr="002F45C4">
        <w:rPr>
          <w:rFonts w:ascii="Arial" w:hAnsi="Arial" w:cs="Arial"/>
          <w:sz w:val="24"/>
          <w:szCs w:val="24"/>
        </w:rPr>
        <w:t>перемещающиеся массы народа в костюмах, как догадалась Вера, начала тринадцатого века. Витязи на конях, ратники с копьями…</w:t>
      </w:r>
    </w:p>
    <w:p w14:paraId="77F2630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забыла, это что? – обратилась она к актрисе. – Исторический фильм?</w:t>
      </w:r>
    </w:p>
    <w:p w14:paraId="28CE79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Это, как их?.. Коридоры времени. Параллельные миры… </w:t>
      </w:r>
    </w:p>
    <w:p w14:paraId="141EFC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большой синей в широкую белую полосу палатки собрались актеры, занятые в главных ролях. Со многими Астрова была знакома. </w:t>
      </w:r>
    </w:p>
    <w:p w14:paraId="03CC70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жиссер уже приступил к съемкам массовки. Вера посмотрела на часы. Было только десять. </w:t>
      </w:r>
    </w:p>
    <w:p w14:paraId="55090F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колько еще ждать. Нервничать!» Ее передернуло от внутреннего озноба. Актриса истолковала это по-своему.</w:t>
      </w:r>
    </w:p>
    <w:p w14:paraId="579FB5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мерзла? Сейчас! У меня в термосе кофе с коньяком. Давай выпьем!</w:t>
      </w:r>
    </w:p>
    <w:p w14:paraId="2507E6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сели за столик, к ним присоединились со своими термосами другие актеры и завязалась оживленная беседа. Потом Вера осталась одна. Все ушли гримироваться. Нервное напряжение достигло, как ей казалось, предела. Она не могла усидеть на месте. Пыталась отвлечься, глядя на массовку, подходя к каскадерам. Ребята в доспехах витязей были один лучше другого. </w:t>
      </w:r>
    </w:p>
    <w:p w14:paraId="3B334B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ера болтала с ними, потом разговорилась с постановщиком трюков, потом пошла к гримерам… И вздрогнула, услышав, наконец, звонок, глянула на часы – три.</w:t>
      </w:r>
    </w:p>
    <w:p w14:paraId="39F462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 силой выдохнула воздух, а с ним бивший ее страх, и сказала спокойно:</w:t>
      </w:r>
    </w:p>
    <w:p w14:paraId="6F67DA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ю.</w:t>
      </w:r>
    </w:p>
    <w:p w14:paraId="7E2CAB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мы тебя слушаем!</w:t>
      </w:r>
    </w:p>
    <w:p w14:paraId="12AA2D6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меня видите? </w:t>
      </w:r>
    </w:p>
    <w:p w14:paraId="259C4D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784DE2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сейчас пойду к палатке, сяду и поставлю у стула два пакета. Подойдете, возьмете первый. Значит, как сяду, так подходите. </w:t>
      </w:r>
    </w:p>
    <w:p w14:paraId="5EEF9C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ключила телефон. Оглянулась и не спеша направилась к палатке. Рот ее был приоткрыт от тяжелого дыхания. Она шла, точно погруженная в какую-то мысль. </w:t>
      </w:r>
    </w:p>
    <w:p w14:paraId="295AB1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нув из сумки два пакета, поставила их у стула и села, устремив взгляд на кусты, </w:t>
      </w:r>
      <w:proofErr w:type="gramStart"/>
      <w:r w:rsidRPr="002F45C4">
        <w:rPr>
          <w:rFonts w:ascii="Arial" w:hAnsi="Arial" w:cs="Arial"/>
          <w:sz w:val="24"/>
          <w:szCs w:val="24"/>
        </w:rPr>
        <w:t>окаймлявшие с одной стороны</w:t>
      </w:r>
      <w:proofErr w:type="gramEnd"/>
      <w:r w:rsidRPr="002F45C4">
        <w:rPr>
          <w:rFonts w:ascii="Arial" w:hAnsi="Arial" w:cs="Arial"/>
          <w:sz w:val="24"/>
          <w:szCs w:val="24"/>
        </w:rPr>
        <w:t xml:space="preserve"> съемочное поле, за которым начиналась роща.</w:t>
      </w:r>
    </w:p>
    <w:p w14:paraId="174630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вся подалась вперед, увидев двух мужчин, вынырнувших из этих кустов… И в этот миг! Ни секундой раньше, ни секундой позже из-за деревьев вырвалась конница. Мужчины только взмахнули руками, видимо, закричали и… «смешались в кучу кони, люди…»</w:t>
      </w:r>
    </w:p>
    <w:p w14:paraId="7AACAE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скочила, схватила лежавший на столе бинокль... и без сил рухнула на стул. Но позволила расслабиться себе лишь на минуту. Вскочила, помчалась к тому месту, где топтались и ржали кони, топтались и кричали люди.  </w:t>
      </w:r>
    </w:p>
    <w:p w14:paraId="4D9FA1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бесцеремонно прокладывала себе дорогу. Кто-то попытался ее удержать: «Вам лучше не смотреть!»</w:t>
      </w:r>
    </w:p>
    <w:p w14:paraId="000CB3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то вы понимаете?! – хотелось ей крикнуть. – Я хочу это видеть!» Она вырвалась и проскочила вперед. </w:t>
      </w:r>
    </w:p>
    <w:p w14:paraId="024AD4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ее ног оказались два трупа с раздробленными головами. Мужчины отворачивались, кого-то тошнило…</w:t>
      </w:r>
    </w:p>
    <w:p w14:paraId="0BB7BB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Каким образом? Охрана! Оцепление! – раздавались ошеломленные голоса.</w:t>
      </w:r>
    </w:p>
    <w:p w14:paraId="22B1F3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дин парень из каскадеров с сожалением смотрел на погибших. Вера подошла к нему:</w:t>
      </w:r>
    </w:p>
    <w:p w14:paraId="1FD81D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бы документы поискать, - сказала, - а то кровь затечет…</w:t>
      </w:r>
    </w:p>
    <w:p w14:paraId="40EA42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спохватился он и принялся обыскивать трупы.</w:t>
      </w:r>
    </w:p>
    <w:p w14:paraId="760E0B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з карманов вытащил документы, телефоны. </w:t>
      </w:r>
    </w:p>
    <w:p w14:paraId="13CD77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сосредоточились на документах. Вера же невзначай уронила на мобильники палантин, затем подняла и потихоньку выбралась из толпы.</w:t>
      </w:r>
    </w:p>
    <w:p w14:paraId="4C65E8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ще вчера, когда она была здесь на репетиции каскадеров, она заприметила пруд, немного влево по полю, за кустами… Бросила мобильники в воду и вернулась к палатке.</w:t>
      </w:r>
    </w:p>
    <w:p w14:paraId="7CA41D3C" w14:textId="77777777" w:rsidR="0044357B" w:rsidRPr="002F45C4" w:rsidRDefault="0044357B" w:rsidP="005721F1">
      <w:pPr>
        <w:pStyle w:val="a3"/>
        <w:ind w:left="-284" w:right="140"/>
        <w:jc w:val="both"/>
        <w:rPr>
          <w:rFonts w:ascii="Arial" w:hAnsi="Arial" w:cs="Arial"/>
          <w:sz w:val="24"/>
          <w:szCs w:val="24"/>
        </w:rPr>
      </w:pPr>
    </w:p>
    <w:p w14:paraId="3F027F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5DE829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ошел в тень, все еще держа автомат наготове. Заурчал мотор машины. Сергей сунул автомат в куртку, застегнул молнию. Оглянулся. Вдоль всей улицы неярко горели фонари, и не было ни </w:t>
      </w:r>
      <w:bookmarkStart w:id="85" w:name="души"/>
      <w:bookmarkEnd w:id="85"/>
      <w:r w:rsidRPr="002F45C4">
        <w:rPr>
          <w:rFonts w:ascii="Arial" w:hAnsi="Arial" w:cs="Arial"/>
          <w:sz w:val="24"/>
          <w:szCs w:val="24"/>
        </w:rPr>
        <w:t>души.</w:t>
      </w:r>
    </w:p>
    <w:p w14:paraId="2E89E2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врали! – подумал Сергей и сам себя спросил: - Зачем?..  Действительно, зачем Вере было заказывать Валентину? Не из-за меня же! – криво усмехнулся он. – Соврали!» – махнул рукой и повернул в сторону дома. </w:t>
      </w:r>
    </w:p>
    <w:p w14:paraId="7AC194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Шел, не замечая, что после двух-трех шагов останавливался и застывал в задумчивости. </w:t>
      </w:r>
    </w:p>
    <w:p w14:paraId="6F6F63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почему они назвали именно </w:t>
      </w:r>
      <w:proofErr w:type="spellStart"/>
      <w:r w:rsidRPr="002F45C4">
        <w:rPr>
          <w:rFonts w:ascii="Arial" w:hAnsi="Arial" w:cs="Arial"/>
          <w:sz w:val="24"/>
          <w:szCs w:val="24"/>
        </w:rPr>
        <w:t>Милавину</w:t>
      </w:r>
      <w:proofErr w:type="spellEnd"/>
      <w:r w:rsidRPr="002F45C4">
        <w:rPr>
          <w:rFonts w:ascii="Arial" w:hAnsi="Arial" w:cs="Arial"/>
          <w:sz w:val="24"/>
          <w:szCs w:val="24"/>
        </w:rPr>
        <w:t>? Мало кого убили за это время?..»</w:t>
      </w:r>
    </w:p>
    <w:p w14:paraId="1F522A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ошел в квартиру. Первым желанием было позвонить Вере и спросить правду. </w:t>
      </w:r>
    </w:p>
    <w:p w14:paraId="2E3CAA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ак она мне и скажет, – отвел он руку от трубки. – Солжет! Причем высокохудожественно. Но все же позвоню. Если она мне не пожалуется, что на нее напали, то…</w:t>
      </w:r>
    </w:p>
    <w:p w14:paraId="687281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ам себе не ответил, что… так как пальцы уже набрали номер, и </w:t>
      </w:r>
      <w:bookmarkStart w:id="86" w:name="разда"/>
      <w:bookmarkEnd w:id="86"/>
      <w:r w:rsidRPr="002F45C4">
        <w:rPr>
          <w:rFonts w:ascii="Arial" w:hAnsi="Arial" w:cs="Arial"/>
          <w:sz w:val="24"/>
          <w:szCs w:val="24"/>
        </w:rPr>
        <w:t>раздался голос Астровой.</w:t>
      </w:r>
    </w:p>
    <w:p w14:paraId="0BE86A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доехала? – переспросила слегка удивленно. – Нормально. Пробок на дороге не было. Сейчас уже в постели. </w:t>
      </w:r>
    </w:p>
    <w:p w14:paraId="6E48DD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осталось только пожелать ей спокойной ночи.</w:t>
      </w:r>
    </w:p>
    <w:p w14:paraId="7C72C0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начит, не обманули. Эх, прижать бы писательницу, как говорится, к стенке и заставить расколоться», - прикуривая одну сигарету от другой, размышлял он.</w:t>
      </w:r>
    </w:p>
    <w:p w14:paraId="595ED1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ее утро хмурый, не выспавшийся Сергей ругал себя, зачем ему было нужно расспрашивать этих подонков, что им понадобилось от Астровой.</w:t>
      </w:r>
    </w:p>
    <w:p w14:paraId="259A0F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я-то хотел помочь Вере! А вышло, что узнал то, чего не следовало бы знать. Эх!.. – в сердцах пролил он кофе на стол. – Вот теперь мучайся. Оставить все, как есть, не могу, но и правду выведать не представляется возможным. Так, а что она мне там говорила?.. При встрече с </w:t>
      </w:r>
      <w:proofErr w:type="spellStart"/>
      <w:r w:rsidRPr="002F45C4">
        <w:rPr>
          <w:rFonts w:ascii="Arial" w:hAnsi="Arial" w:cs="Arial"/>
          <w:sz w:val="24"/>
          <w:szCs w:val="24"/>
        </w:rPr>
        <w:t>Терпуговым</w:t>
      </w:r>
      <w:proofErr w:type="spellEnd"/>
      <w:r w:rsidRPr="002F45C4">
        <w:rPr>
          <w:rFonts w:ascii="Arial" w:hAnsi="Arial" w:cs="Arial"/>
          <w:sz w:val="24"/>
          <w:szCs w:val="24"/>
        </w:rPr>
        <w:t xml:space="preserve"> намекнуть тому, что кто-то из конкурентов заказал Валентину, а затем, увидев, что подполковник почти вышел на след, заказал Милену, чтобы подозрение пало на Олега Пшеничного. Что ж… встречу, скажу. А далее посмотрю по обстоятельствам. Надо постараться выяснить, насколько удастся, что у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есть на Астрову и, кстати, придумать предлог для встречи с ним».</w:t>
      </w:r>
    </w:p>
    <w:p w14:paraId="22563B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становившись на этом решении, Фролов отправился в издательство. После обеда он взял несколько разработанных им макетов обложек и пошел к </w:t>
      </w:r>
      <w:proofErr w:type="spellStart"/>
      <w:r w:rsidRPr="002F45C4">
        <w:rPr>
          <w:rFonts w:ascii="Arial" w:hAnsi="Arial" w:cs="Arial"/>
          <w:sz w:val="24"/>
          <w:szCs w:val="24"/>
        </w:rPr>
        <w:t>Вежиной</w:t>
      </w:r>
      <w:proofErr w:type="spellEnd"/>
      <w:r w:rsidRPr="002F45C4">
        <w:rPr>
          <w:rFonts w:ascii="Arial" w:hAnsi="Arial" w:cs="Arial"/>
          <w:sz w:val="24"/>
          <w:szCs w:val="24"/>
        </w:rPr>
        <w:t>.</w:t>
      </w:r>
    </w:p>
    <w:p w14:paraId="6129F7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посмотрите! Думаю, из этого можно выбрать.</w:t>
      </w:r>
    </w:p>
    <w:p w14:paraId="2210AE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устремила на макеты придирчивый взгляд, а рукой показала «садитесь».</w:t>
      </w:r>
    </w:p>
    <w:p w14:paraId="751566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з пяти она выбрала два, потом один, именно тот, на который и делал ставку сам Фролов.</w:t>
      </w:r>
    </w:p>
    <w:p w14:paraId="510D8A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По-моему, отлично! А вы молодец! – слегка опустив голову и поднимая из-за очков глаза, проговорила </w:t>
      </w:r>
      <w:proofErr w:type="spellStart"/>
      <w:r w:rsidRPr="002F45C4">
        <w:rPr>
          <w:rFonts w:ascii="Arial" w:hAnsi="Arial" w:cs="Arial"/>
          <w:sz w:val="24"/>
          <w:szCs w:val="24"/>
        </w:rPr>
        <w:t>Вежина</w:t>
      </w:r>
      <w:proofErr w:type="spellEnd"/>
      <w:r w:rsidRPr="002F45C4">
        <w:rPr>
          <w:rFonts w:ascii="Arial" w:hAnsi="Arial" w:cs="Arial"/>
          <w:sz w:val="24"/>
          <w:szCs w:val="24"/>
        </w:rPr>
        <w:t>. – Это новый взгляд на технологию оформления книги. Надо принять меры безопасности. Конкуренты не дремлют. Эти макеты я оставлю у себя в сейфе. Завтра придет Олег, и мы посоветуемся. Полагаю, он одобрит.</w:t>
      </w:r>
    </w:p>
    <w:p w14:paraId="0F8403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ю было приятно видеть почтительное нескрываемое удивление главного редактора издательства. Он с интересом взглянул на Ксению, а она на него.</w:t>
      </w:r>
    </w:p>
    <w:p w14:paraId="56878D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ая молодая и отлично знает свое дело», - подумал Фролов.</w:t>
      </w:r>
    </w:p>
    <w:p w14:paraId="2959FF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до же! Он оказывается действительно талантливый дизайнер, а я думала, очередное протеже», - в свою очередь отметила Ксения и предложила выпить кофе. Сергей согласился. </w:t>
      </w:r>
    </w:p>
    <w:p w14:paraId="7CAC7F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т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он вышел в отличном настроении. Работать с редактором, к которому испытываешь симпатию и чувствуешь взаимный отклик, </w:t>
      </w:r>
      <w:r w:rsidR="00551C2F" w:rsidRPr="002F45C4">
        <w:rPr>
          <w:rFonts w:ascii="Arial" w:hAnsi="Arial" w:cs="Arial"/>
          <w:sz w:val="24"/>
          <w:szCs w:val="24"/>
        </w:rPr>
        <w:t>— это</w:t>
      </w:r>
      <w:r w:rsidRPr="002F45C4">
        <w:rPr>
          <w:rFonts w:ascii="Arial" w:hAnsi="Arial" w:cs="Arial"/>
          <w:sz w:val="24"/>
          <w:szCs w:val="24"/>
        </w:rPr>
        <w:t xml:space="preserve"> простор для творчества.</w:t>
      </w:r>
    </w:p>
    <w:p w14:paraId="00B3EB62" w14:textId="77777777" w:rsidR="0044357B" w:rsidRPr="002F45C4" w:rsidRDefault="0044357B" w:rsidP="005721F1">
      <w:pPr>
        <w:pStyle w:val="a3"/>
        <w:ind w:left="-284" w:right="140"/>
        <w:jc w:val="both"/>
        <w:rPr>
          <w:rFonts w:ascii="Arial" w:hAnsi="Arial" w:cs="Arial"/>
          <w:sz w:val="24"/>
          <w:szCs w:val="24"/>
        </w:rPr>
      </w:pPr>
    </w:p>
    <w:p w14:paraId="1159CB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CD03B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бочий день окончился, а предлога для встречи с подполковником </w:t>
      </w:r>
      <w:proofErr w:type="spellStart"/>
      <w:r w:rsidRPr="002F45C4">
        <w:rPr>
          <w:rFonts w:ascii="Arial" w:hAnsi="Arial" w:cs="Arial"/>
          <w:sz w:val="24"/>
          <w:szCs w:val="24"/>
        </w:rPr>
        <w:t>Терпуговым</w:t>
      </w:r>
      <w:proofErr w:type="spellEnd"/>
      <w:r w:rsidRPr="002F45C4">
        <w:rPr>
          <w:rFonts w:ascii="Arial" w:hAnsi="Arial" w:cs="Arial"/>
          <w:sz w:val="24"/>
          <w:szCs w:val="24"/>
        </w:rPr>
        <w:t xml:space="preserve"> Фролов не придумал. Но едва он представил себе, с какими мыслями останется один на один, когда вернется домой, его обуяло злостное нетерпение все выяснить. Вера на звонки не отвечала, чем довела Сергея до точки кипения.</w:t>
      </w:r>
    </w:p>
    <w:p w14:paraId="1B8460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лясь, толкаясь, он вышел из метро и направился в сторону Петровки и вдруг остановился, изумленно глядя на </w:t>
      </w:r>
      <w:proofErr w:type="spellStart"/>
      <w:r w:rsidRPr="002F45C4">
        <w:rPr>
          <w:rFonts w:ascii="Arial" w:hAnsi="Arial" w:cs="Arial"/>
          <w:sz w:val="24"/>
          <w:szCs w:val="24"/>
        </w:rPr>
        <w:t>Терпугова</w:t>
      </w:r>
      <w:proofErr w:type="spellEnd"/>
      <w:r w:rsidRPr="002F45C4">
        <w:rPr>
          <w:rFonts w:ascii="Arial" w:hAnsi="Arial" w:cs="Arial"/>
          <w:sz w:val="24"/>
          <w:szCs w:val="24"/>
        </w:rPr>
        <w:t>, шедшему ему навстречу.</w:t>
      </w:r>
    </w:p>
    <w:p w14:paraId="40887A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это ты забрел на Петровку? – спросил Борис Григорьевич.</w:t>
      </w:r>
    </w:p>
    <w:p w14:paraId="4ED0AF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ду сдаваться! – съязвил Фролов.</w:t>
      </w:r>
    </w:p>
    <w:p w14:paraId="36E7FA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обменялись вялым рукопожатием.</w:t>
      </w:r>
    </w:p>
    <w:p w14:paraId="7C7C99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у что? – продолжил Фролов все в том же тоне. – Я по-прежнему первый фигурант?</w:t>
      </w:r>
    </w:p>
    <w:p w14:paraId="532BDD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прежнему, но уже не первый, - усмехнулся подполковник и оглянулся по сторонам. – Может, зайдем, перекусим чего-нибудь?</w:t>
      </w:r>
    </w:p>
    <w:p w14:paraId="54E2C3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жал плечами.</w:t>
      </w:r>
    </w:p>
    <w:p w14:paraId="1A8261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давай зайдем. </w:t>
      </w:r>
    </w:p>
    <w:p w14:paraId="16DA3A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спустились в трактир «У дяди </w:t>
      </w:r>
      <w:proofErr w:type="spellStart"/>
      <w:r w:rsidRPr="002F45C4">
        <w:rPr>
          <w:rFonts w:ascii="Arial" w:hAnsi="Arial" w:cs="Arial"/>
          <w:sz w:val="24"/>
          <w:szCs w:val="24"/>
        </w:rPr>
        <w:t>Гиляя</w:t>
      </w:r>
      <w:proofErr w:type="spellEnd"/>
      <w:r w:rsidRPr="002F45C4">
        <w:rPr>
          <w:rFonts w:ascii="Arial" w:hAnsi="Arial" w:cs="Arial"/>
          <w:sz w:val="24"/>
          <w:szCs w:val="24"/>
        </w:rPr>
        <w:t>». Сели за столик. Официант в длинном белом фартуке, только без пробора в волосах, услужливо протянул меню.</w:t>
      </w:r>
    </w:p>
    <w:p w14:paraId="4CF7C8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Сережа, - начал Борис Григорьевич. – Ты сейчас в издательстве «Стас» работаешь, и, как я узнал, по протекции Астровой.</w:t>
      </w:r>
    </w:p>
    <w:p w14:paraId="58C7B77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будь у Фролова той же цели, что и у подполковника, выяснить что-нибудь о Вере, он бы тотчас возмутился подобным вопросом. А так сделал вид, что заинтересовался каким-то блюдом и подозвал официанта.</w:t>
      </w:r>
    </w:p>
    <w:p w14:paraId="00D675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вот у вас что? – ткнул он пальцем в меню и только потом ответил </w:t>
      </w:r>
      <w:proofErr w:type="spellStart"/>
      <w:r w:rsidRPr="002F45C4">
        <w:rPr>
          <w:rFonts w:ascii="Arial" w:hAnsi="Arial" w:cs="Arial"/>
          <w:sz w:val="24"/>
          <w:szCs w:val="24"/>
        </w:rPr>
        <w:t>Терпугову</w:t>
      </w:r>
      <w:proofErr w:type="spellEnd"/>
      <w:r w:rsidRPr="002F45C4">
        <w:rPr>
          <w:rFonts w:ascii="Arial" w:hAnsi="Arial" w:cs="Arial"/>
          <w:sz w:val="24"/>
          <w:szCs w:val="24"/>
        </w:rPr>
        <w:t>: - Да.</w:t>
      </w:r>
    </w:p>
    <w:p w14:paraId="3E5BE4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фициант словоохотливо принялся объяснять, Фролов преувеличенно внимательно слушать.</w:t>
      </w:r>
    </w:p>
    <w:p w14:paraId="6659BF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ее давно знаешь? – продолжил Терпугов, когда официант, приняв заказ, почтительно удалился.</w:t>
      </w:r>
    </w:p>
    <w:p w14:paraId="1C0E64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у? – уточнил Сергей.</w:t>
      </w:r>
    </w:p>
    <w:p w14:paraId="6F3D80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257F8C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сколько месяцев. Случайно познакомились на карнавале, который устраивало издательство. Потом, когда у них убили Пшеничную, пошли замены, и она предложила мою кандидатуру. А что?</w:t>
      </w:r>
    </w:p>
    <w:p w14:paraId="292E8E1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 Она тебе не говорила, что Милена Пшеничная решила больше не продлевать с ней контракт и вообще задумала убрать ее из издательского бизнеса?</w:t>
      </w:r>
    </w:p>
    <w:p w14:paraId="7A0E27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то как-то мельком, между прочим.</w:t>
      </w:r>
    </w:p>
    <w:p w14:paraId="0C1F91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гу! – с удовольствием пробуя уху, проговорил Терпугов.</w:t>
      </w:r>
    </w:p>
    <w:p w14:paraId="321B28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следовал его примеру.</w:t>
      </w:r>
    </w:p>
    <w:p w14:paraId="56EA43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так же, между прочим, - закончил свою мысль Терпугов, - убила ее.</w:t>
      </w:r>
    </w:p>
    <w:p w14:paraId="7421BD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перхнулся.</w:t>
      </w:r>
    </w:p>
    <w:p w14:paraId="4D80B7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сть попала? – спросил Борис Григорьевич.</w:t>
      </w:r>
    </w:p>
    <w:p w14:paraId="5E08667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кашлял и кашлял, к глазам подкатили слезы, лицо побагровело. Он встал из-за стола и пошел в туалет.</w:t>
      </w:r>
    </w:p>
    <w:p w14:paraId="034F0B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ткашлявшись, умылся холодной водой и спросил у своего отражения в зеркале:</w:t>
      </w:r>
    </w:p>
    <w:p w14:paraId="0A7B7F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что ж получается? Астрова двоих порешила?! – теперь у него пресеклось дыхание. </w:t>
      </w:r>
    </w:p>
    <w:p w14:paraId="3EDA63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это да!.. Вот это автор детективов. </w:t>
      </w:r>
    </w:p>
    <w:p w14:paraId="5B15E3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вспомнил движение руки Веры, когда окликнул ее на даче, и мысль тогдашнюю: «Убьет и не поморщится!» </w:t>
      </w:r>
    </w:p>
    <w:p w14:paraId="71C903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нечно, - вновь подхватил Сергей эту же мысль. – Она ведь только тем и занимается, что выискивает способы убивать людей и устраивать алиби для убийц. А причина всему - Олег Пшеничный!.. Вначале она убрала соперницу в лице Тины, рассчитывая через Олега влиять на его сестру. Ну конечно! – хлопнул он рукой по краю раковины. – Карнавал! Она все около Пшеничного вертелась, а Тина ей мешала. Да-да-да! Заказала Тину, стала любовницей Пшеничного, а Милена – кремень. Ничего не вышло. Стоп! Стоп! А почему она сразу не убила Милену?.. Да потому, что Тина так затянула Пшеничного – не вытянуть. Черт! И все-таки я бы не стал убивать Тину, лучше бы сначала Милену, как бы ближе к цели. А может, она таким образом задумала запутать следствие?.. И меня втянула не случайно?.. О!.. – замотал он головой и проникся уважением к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 Господи, да как же в этом можно разобраться?» </w:t>
      </w:r>
    </w:p>
    <w:p w14:paraId="47992C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Фролов привел себя в порядок и вернулся за столик.</w:t>
      </w:r>
    </w:p>
    <w:p w14:paraId="5A4F2D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 начал он, - я вот все думаю об убийств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никого кроме конкурентов не могу заподозрить. </w:t>
      </w:r>
    </w:p>
    <w:p w14:paraId="2A9594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как и следовало ожидать, неопределенно поморщился.</w:t>
      </w:r>
    </w:p>
    <w:p w14:paraId="476878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И не согласен с тобой, что Пшеничную заказала Астрова. Скорее, это дело все того же конкурента </w:t>
      </w:r>
      <w:proofErr w:type="spellStart"/>
      <w:r w:rsidRPr="002F45C4">
        <w:rPr>
          <w:rFonts w:ascii="Arial" w:hAnsi="Arial" w:cs="Arial"/>
          <w:sz w:val="24"/>
          <w:szCs w:val="24"/>
        </w:rPr>
        <w:t>Милавиной</w:t>
      </w:r>
      <w:proofErr w:type="spellEnd"/>
      <w:r w:rsidRPr="002F45C4">
        <w:rPr>
          <w:rFonts w:ascii="Arial" w:hAnsi="Arial" w:cs="Arial"/>
          <w:sz w:val="24"/>
          <w:szCs w:val="24"/>
        </w:rPr>
        <w:t>. Мне кажется, что ты пошел в нужном направлении и уже почти подобрался к нему. Он запаниковал, убил Пшеничную, чтобы таким образом все свалить на ее брата. Ведь, по сути дела, в выигрыше от этих двух смертей оказался именно он, Олег Пшеничный.</w:t>
      </w:r>
    </w:p>
    <w:p w14:paraId="0DF0A2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 твоей версии Пшеничный – ангел, наследства сами падают ему на голову.</w:t>
      </w:r>
    </w:p>
    <w:p w14:paraId="6397E7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я не знаю… - протянул Фролов. – Просто не могу прийти в себя, если честно. Убитых видел-перевидел, с тобой же ездил, а вот Тина не выходит из головы.</w:t>
      </w:r>
    </w:p>
    <w:p w14:paraId="5594B2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рпугов рассмеялся:</w:t>
      </w:r>
    </w:p>
    <w:p w14:paraId="449899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 меня тоже. Версию о конкурентах не отбрасываю, но в связи с убийством Пшеничной, как я уже тебе сказал, заинтересовала меня особа нашей известной писательницы.</w:t>
      </w:r>
    </w:p>
    <w:p w14:paraId="2D3C21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причем здесь она?! – излишне энергично возразил Фролов.</w:t>
      </w:r>
    </w:p>
    <w:p w14:paraId="76E7224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орис Григорьевич глубоко и удовлетворенно вздохнул, разделавшись с отбивной из телятины, налил в рюмки водки.</w:t>
      </w:r>
    </w:p>
    <w:p w14:paraId="1C1BF1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а же женщина. А они, женщины, всегда нас за дураков держат. Она сделала ставку на Пшеничного. Закрутить его решила и через него стать во главе издательства. </w:t>
      </w:r>
    </w:p>
    <w:p w14:paraId="770FED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думаешь, Пшеничный так и поддался. Он же насколько моложе, - натужно расхохотался Фролов. – Зачем ему перезрелая авторша.</w:t>
      </w:r>
    </w:p>
    <w:p w14:paraId="3904B7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о не поддался, - сощурил правый глаз Терпугов и откинулся на спинку стула. - Ты же делаешь новые обложки для книг Астровой.</w:t>
      </w:r>
    </w:p>
    <w:p w14:paraId="04FBC0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пусти, что это просто выгодно Пшеничному как издателю, - с хорошо разыгранным безразличием высказал свою мысль Сергей.</w:t>
      </w:r>
    </w:p>
    <w:p w14:paraId="491CA9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пускаю! Но и то, на чем все держится, - расхохотался подполковник, – не выпускаю. </w:t>
      </w:r>
    </w:p>
    <w:p w14:paraId="6BA489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астянул губы в улыбке, кивая головой, будто ему тоже смешно.</w:t>
      </w:r>
    </w:p>
    <w:p w14:paraId="223962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Вера меня обманывает? Меня! С кем? С этим воробьем?!» </w:t>
      </w:r>
    </w:p>
    <w:p w14:paraId="0E84E0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в издательстве не поговаривают еще об их связи?</w:t>
      </w:r>
    </w:p>
    <w:p w14:paraId="1AA0CA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искренне ответил Фролов.</w:t>
      </w:r>
    </w:p>
    <w:p w14:paraId="2579BB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может, и на самом деле, нет, но версия имеет место.</w:t>
      </w:r>
    </w:p>
    <w:p w14:paraId="4A20C7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с чего ты вообразил, то есть, прости, на основании каких фактов ты построил такую версию, - с плохо скрытым раздражением поинтересовался Сергей. – Впрочем, извини, я забыл, что ты все равно не скажешь, - махнул он рукой и принялся выбирать десерт.</w:t>
      </w:r>
    </w:p>
    <w:p w14:paraId="66866E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чего не скажу? Версия эта </w:t>
      </w:r>
      <w:proofErr w:type="gramStart"/>
      <w:r w:rsidRPr="002F45C4">
        <w:rPr>
          <w:rFonts w:ascii="Arial" w:hAnsi="Arial" w:cs="Arial"/>
          <w:sz w:val="24"/>
          <w:szCs w:val="24"/>
        </w:rPr>
        <w:t>не тайна</w:t>
      </w:r>
      <w:proofErr w:type="gramEnd"/>
      <w:r w:rsidRPr="002F45C4">
        <w:rPr>
          <w:rFonts w:ascii="Arial" w:hAnsi="Arial" w:cs="Arial"/>
          <w:sz w:val="24"/>
          <w:szCs w:val="24"/>
        </w:rPr>
        <w:t xml:space="preserve">. Пока что она в процессе разработки, моей личной, - выпив рюмочку рябиновой, проговорил Борис Григорьевич. И вдруг лукаво прищурился, склонил голову и снизу заглянул в глаза Фролову. – А ты того… - взгляд его заискрился от удовольствия поддеть собеседника, </w:t>
      </w:r>
      <w:r w:rsidR="00DC37E4" w:rsidRPr="002F45C4">
        <w:rPr>
          <w:rFonts w:ascii="Arial" w:hAnsi="Arial" w:cs="Arial"/>
          <w:sz w:val="24"/>
          <w:szCs w:val="24"/>
        </w:rPr>
        <w:t>― что</w:t>
      </w:r>
      <w:r w:rsidRPr="002F45C4">
        <w:rPr>
          <w:rFonts w:ascii="Arial" w:hAnsi="Arial" w:cs="Arial"/>
          <w:sz w:val="24"/>
          <w:szCs w:val="24"/>
        </w:rPr>
        <w:t xml:space="preserve">, Астровой руку на бедро положить хочешь? </w:t>
      </w:r>
    </w:p>
    <w:p w14:paraId="4E408A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надул щеки, чтобы возмутиться как можно более достоверно. Но Терпугов хихикнул и признался:</w:t>
      </w:r>
    </w:p>
    <w:p w14:paraId="1CFE12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бедро заманчивое. Крутое, упругое… Случайно рукой задел, когда с ней разговаривал. Поверь мне, Сережа, она не промах. С огоньком!.. Ой, - спохватился он, - чего я тебе все это говорю, ты уж, наверное, без меня во всем разобрался.</w:t>
      </w:r>
    </w:p>
    <w:p w14:paraId="5A1DA3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ешил отчасти приоткрыться, иначе подполковник мог заподозрить настоящее положение вещей.</w:t>
      </w:r>
    </w:p>
    <w:p w14:paraId="3E2485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е спорю, женщина она привлекательная. Поэтому отказываюсь понимать, как она могла заказать Пшеничную?</w:t>
      </w:r>
    </w:p>
    <w:p w14:paraId="1A2B9A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 заказывала она ее. </w:t>
      </w:r>
    </w:p>
    <w:p w14:paraId="15DE56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бя не разберешь, то заказывала, то не заказывала… - недовольно пробурчал Фролов.</w:t>
      </w:r>
    </w:p>
    <w:p w14:paraId="0DAD51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зачем деньги платить и себя под удар ставить? Она ее сама убила, – отправляя кусок пирога с брусникой в рот, просто ответил Терпугов.</w:t>
      </w:r>
    </w:p>
    <w:p w14:paraId="4D212E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а несколько секунд оторопел, только бровь дернулась.</w:t>
      </w:r>
    </w:p>
    <w:p w14:paraId="0CFD35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заказала. Пшеничную сама порешила… Бред!..» </w:t>
      </w:r>
    </w:p>
    <w:p w14:paraId="68F954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не забывай, - продолжал Борис Григорьевич, – что в том театре ставится пьеса Астровой. Репетиции идут уже порядком месяцев шесть. Она на них зачастую присутствует. Следовательно, здание театра изучила хорошо. К тому же у нее пропуск. Что ей стоило выскочить из-за кулис вместе с балетом, выстрелить в Пшеничную, ей-то отлично было известно, где та будет сидеть, а затем скрыться?.. Повторите пирог! – обратился он к официанту. – И чая еще, пожалуйста!</w:t>
      </w:r>
    </w:p>
    <w:p w14:paraId="403BC6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идел с застрявшим в горле куском. </w:t>
      </w:r>
    </w:p>
    <w:p w14:paraId="502D15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оря, ну алиби у нее есть?</w:t>
      </w:r>
    </w:p>
    <w:p w14:paraId="6CABACD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есть! – с явным недовольством отозвался Терпугов, вновь приступая к дымящемуся пирогу. – Соседка ее видела, как раз в тот отрезок времени, когда была убита Пшеничная.</w:t>
      </w:r>
    </w:p>
    <w:p w14:paraId="1113EA1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 не зная, что еще сказать, неловко повел руками Сергей.</w:t>
      </w:r>
    </w:p>
    <w:p w14:paraId="440735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 кивнул Борис Григорьевич. – Я тоже вначале вот так же!.. А потом – бац!.. День-то, какой? – устремил он взгляд на Фролова.</w:t>
      </w:r>
    </w:p>
    <w:p w14:paraId="63A849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го даже передернуло.</w:t>
      </w:r>
    </w:p>
    <w:p w14:paraId="4A2309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й? – переспросил шепотом.</w:t>
      </w:r>
    </w:p>
    <w:p w14:paraId="3D277B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скресенье, двадцать восьмое марта. Переход на летнее время! Пшеничную убили почти в конце спектакля, приблизительно в девять вечера. Но если предположить, что соседка Астровой надела, выходя на прогулку с собакой, именно те часы, на которых она забыла перевести стрелки, то получается, что, произведя выстрел в девять, Астрова вернулась домой и встретилась с соседкой, у которой на часах вместо десяти вечера были все те же зимние девять. </w:t>
      </w:r>
    </w:p>
    <w:p w14:paraId="2EC62C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это только предположение!</w:t>
      </w:r>
    </w:p>
    <w:p w14:paraId="03AF15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порю, однако запомнил хорошо, как эта соседка все сетовала, мол, столько часов, пока их все установишь на новое время… А как, подумалось мне, что она эти ручные часы и не перевела? Ведь первым делом стрелки на настенных часах переводят. </w:t>
      </w:r>
    </w:p>
    <w:p w14:paraId="6ED489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огласен. Я - на ручных.</w:t>
      </w:r>
    </w:p>
    <w:p w14:paraId="6A9E5F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ты. Человек работающий. А она пенсионерка. Наручные часы по привычке надевает.</w:t>
      </w:r>
    </w:p>
    <w:p w14:paraId="58B922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на этом, придуманном тобою доводе, ты подозреваешь Астрову в убийстве?</w:t>
      </w:r>
    </w:p>
    <w:p w14:paraId="516F17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вод не придуманный, а допустимый!</w:t>
      </w:r>
    </w:p>
    <w:p w14:paraId="2DF2A2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 подавляя внутреннее возмущение, для видимости согласился Фролов и тут же выдвинул контраргумент: - Но для того, чтобы во время спектакля выстрелить и попасть именно в Пшеничную, нужно быть снайпером, а Астрова, между прочим, страдает близорукостью. </w:t>
      </w:r>
    </w:p>
    <w:p w14:paraId="504335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йчас как раз мой человек занимается частными тирами. Вполне вероятно, что Астрова под вымышленным именем ходила стрелять в какой-нибудь один из них. Как, например, сама Милена Пшеничная и ее брат.</w:t>
      </w:r>
    </w:p>
    <w:p w14:paraId="3D726F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рат, - подхватил Фролов. – А что ж, брат вне подозрений?</w:t>
      </w:r>
    </w:p>
    <w:p w14:paraId="6A22DC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и он под подозрением. Он, как известно, меткий стрелок. Но у него алиби. Его не было в театре. </w:t>
      </w:r>
    </w:p>
    <w:p w14:paraId="5669EE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где же он был?</w:t>
      </w:r>
    </w:p>
    <w:p w14:paraId="38E618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В клубе на деловой встрече.</w:t>
      </w:r>
    </w:p>
    <w:p w14:paraId="6E4B39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можно было улучить момент, выйти…</w:t>
      </w:r>
    </w:p>
    <w:p w14:paraId="56EB62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но, - согласился Терпугов. – Понимаешь, все можно.</w:t>
      </w:r>
    </w:p>
    <w:p w14:paraId="1F34CD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обще, странная история. Вспомни! Пшеничного старшего убили. Милену - тоже. А если предположить, что Милена убила отца, а брат - сестру? Как?</w:t>
      </w:r>
    </w:p>
    <w:p w14:paraId="47B210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умаешь, отвечу: похоже на роман? Отнюдь! И это допустимо. Пшеничный-старший тогда собирался жениться, вот Милена и </w:t>
      </w:r>
      <w:bookmarkStart w:id="87" w:name="спохв"/>
      <w:bookmarkEnd w:id="87"/>
      <w:r w:rsidRPr="002F45C4">
        <w:rPr>
          <w:rFonts w:ascii="Arial" w:hAnsi="Arial" w:cs="Arial"/>
          <w:sz w:val="24"/>
          <w:szCs w:val="24"/>
        </w:rPr>
        <w:t xml:space="preserve">спохватилась. Ведь по завещанию в основном все доставалось ей. А по черновику завещания, которым безуспешно потрясала овдовевшая невеста, все доставалось той. Так что, Сережа, все возможно. </w:t>
      </w:r>
    </w:p>
    <w:p w14:paraId="15215E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отчего ты придрался именно к Астровой? </w:t>
      </w:r>
    </w:p>
    <w:p w14:paraId="3C290F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 придирался я к ней. Просто решил отработать версию, а потом либо отбросить, как неверную, либо арестовать Астрову по подозрению в умышленном убийстве своего издателя. Параллельно отрабатываю версию по Олегу Пшеничному. Тот вообще проходит фигурантом по двум убийствам. </w:t>
      </w:r>
    </w:p>
    <w:p w14:paraId="0E5768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заказал на посошок по рюмке коньяка.</w:t>
      </w:r>
    </w:p>
    <w:p w14:paraId="4A45601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сли бы я сейчас сказал Борису то, что мне стало известно о Вере… Он бы наш предлог ее арестовать», - подумал Фролов, пожимая на прощание руку </w:t>
      </w:r>
      <w:proofErr w:type="spellStart"/>
      <w:r w:rsidRPr="002F45C4">
        <w:rPr>
          <w:rFonts w:ascii="Arial" w:hAnsi="Arial" w:cs="Arial"/>
          <w:sz w:val="24"/>
          <w:szCs w:val="24"/>
        </w:rPr>
        <w:t>Терпугову</w:t>
      </w:r>
      <w:proofErr w:type="spellEnd"/>
      <w:r w:rsidRPr="002F45C4">
        <w:rPr>
          <w:rFonts w:ascii="Arial" w:hAnsi="Arial" w:cs="Arial"/>
          <w:sz w:val="24"/>
          <w:szCs w:val="24"/>
        </w:rPr>
        <w:t>.</w:t>
      </w:r>
    </w:p>
    <w:p w14:paraId="628349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сстались в метро. Сергей сел на скамейку. Он не мог идти, так как мысли постоянно его останавливали. </w:t>
      </w:r>
    </w:p>
    <w:p w14:paraId="61A613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 убийца! Невероятно! Не может быть!» – говорил он себе, а в голове уже рисовалась картина: танцующие на сцене артисты в камуфляже и среди них она. Появляется, прицеливается, как они, и стреляет, как они. Только у них винтовки и автоматы – театральный реквизит, а у нее самое настоящее оружие. Выстрелила и упорхнула. </w:t>
      </w:r>
    </w:p>
    <w:p w14:paraId="3B3A80FC" w14:textId="77777777" w:rsidR="00DC37E4"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бросило в жар. «Выяснить! Немедленно все выяснить! – он поднялся, чтобы сесть в поезд, как вновь против воли был остановлен мыслью. – Ведь сам же всегда негодовал на упорство кинематографических персонажей, которые, заподозрив кого-то в убийстве, идут объясняться с преступником тет-а-тет. А он, убийца, конечно же, расправляется с ними, точно так же, как и с предыдущими жертвами. - И вот я в такой же роли полного идиота, - здесь Сергей очнулся и вошел в вагон. – Ну как я ей скажу, что подозреваю ее в убийств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Пшеничной? Но жить с таким камнем на душе невозможно! Я не знаю, еще не разобрал: люблю ли я Веру или нет, но она мне нужна. А тут еще этот Олег!.. Нет, надо выяснить все! – решил он и чуть не расхохотался вслух. – Выяснить все! Да разве это возможно?!..»</w:t>
      </w:r>
    </w:p>
    <w:p w14:paraId="4E732301" w14:textId="77777777" w:rsidR="00DC37E4" w:rsidRPr="002F45C4" w:rsidRDefault="00DC37E4" w:rsidP="005721F1">
      <w:pPr>
        <w:pStyle w:val="a3"/>
        <w:ind w:left="-284" w:right="140"/>
        <w:jc w:val="both"/>
        <w:rPr>
          <w:rFonts w:ascii="Arial" w:hAnsi="Arial" w:cs="Arial"/>
          <w:sz w:val="24"/>
          <w:szCs w:val="24"/>
        </w:rPr>
      </w:pPr>
    </w:p>
    <w:p w14:paraId="3212C6F0" w14:textId="77777777" w:rsidR="00DC37E4" w:rsidRPr="002F45C4" w:rsidRDefault="00DC37E4" w:rsidP="005721F1">
      <w:pPr>
        <w:pStyle w:val="a3"/>
        <w:ind w:left="-284" w:right="140"/>
        <w:jc w:val="both"/>
        <w:rPr>
          <w:rFonts w:ascii="Arial" w:hAnsi="Arial" w:cs="Arial"/>
          <w:sz w:val="24"/>
          <w:szCs w:val="24"/>
        </w:rPr>
      </w:pPr>
    </w:p>
    <w:p w14:paraId="1566BC68"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DC37E4" w:rsidRPr="002F45C4">
        <w:rPr>
          <w:rFonts w:ascii="Arial" w:hAnsi="Arial" w:cs="Arial"/>
          <w:b/>
          <w:sz w:val="24"/>
          <w:szCs w:val="24"/>
        </w:rPr>
        <w:t xml:space="preserve">лава </w:t>
      </w:r>
      <w:r w:rsidRPr="002F45C4">
        <w:rPr>
          <w:rFonts w:ascii="Arial" w:hAnsi="Arial" w:cs="Arial"/>
          <w:b/>
          <w:sz w:val="24"/>
          <w:szCs w:val="24"/>
        </w:rPr>
        <w:t>24</w:t>
      </w:r>
    </w:p>
    <w:p w14:paraId="2156A5BE" w14:textId="77777777" w:rsidR="0044357B" w:rsidRPr="002F45C4" w:rsidRDefault="0044357B" w:rsidP="005721F1">
      <w:pPr>
        <w:pStyle w:val="a3"/>
        <w:ind w:left="-284" w:right="140"/>
        <w:jc w:val="both"/>
        <w:rPr>
          <w:rFonts w:ascii="Arial" w:hAnsi="Arial" w:cs="Arial"/>
          <w:sz w:val="24"/>
          <w:szCs w:val="24"/>
        </w:rPr>
      </w:pPr>
    </w:p>
    <w:p w14:paraId="14213A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звонил Вере и сказал, что обедал с </w:t>
      </w:r>
      <w:proofErr w:type="spellStart"/>
      <w:r w:rsidRPr="002F45C4">
        <w:rPr>
          <w:rFonts w:ascii="Arial" w:hAnsi="Arial" w:cs="Arial"/>
          <w:sz w:val="24"/>
          <w:szCs w:val="24"/>
        </w:rPr>
        <w:t>Терпуговым</w:t>
      </w:r>
      <w:proofErr w:type="spellEnd"/>
      <w:r w:rsidRPr="002F45C4">
        <w:rPr>
          <w:rFonts w:ascii="Arial" w:hAnsi="Arial" w:cs="Arial"/>
          <w:sz w:val="24"/>
          <w:szCs w:val="24"/>
        </w:rPr>
        <w:t xml:space="preserve"> и кое-что разузнал. В ее ответе он не сомневался.</w:t>
      </w:r>
    </w:p>
    <w:p w14:paraId="59C277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езжай! - в повелительном наклонении произнесла она.</w:t>
      </w:r>
    </w:p>
    <w:p w14:paraId="1474A2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была в странно приподнятом состоянии, похожем на легкое опьянение.  Глаза лихорадочно блестели, речь сопровождалась энергичной жестикуляцией. Она то говорила по телефону, то подходила к зеркалу, пристально смотрела на себя и находила, что еще очень привлекательна. Волосы ее после смерт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Пшеничной приобрели сверкающий золотистый оттенок, словно в последнее мгновение она успела похитить его у них. </w:t>
      </w:r>
    </w:p>
    <w:p w14:paraId="598ACC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левизор работал с утра. Она уже прослушала сообщение о трагическом происшествии на съемках фильма под Москвой, как двое молодых мужчин были сбиты конной группой каскадеров. </w:t>
      </w:r>
    </w:p>
    <w:p w14:paraId="3CDE1A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Она слушала это сообщение в течение всего дня, это бодрило ее, давало новые ощущения. Причем такие, о которых она раньше не подозревала, а если бы подозревала, пришла бы в ужас. На самом же деле все оказалось совсем не ужасно, а захватывающе.</w:t>
      </w:r>
    </w:p>
    <w:p w14:paraId="2FAC5D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бросилось в глаза ее возбужденное состояние. По дороге к Астровой он на тысячу ладов строил и перестраивал свой разговор с ней и предпочел натиск, - прямо с порога бросить ей в лицо свои подозрения. Она помертвеет от страха, сделает несколько шагов назад, потом бессильно опустится на диван и будет молить его о снисхождении, пытаясь объяснить, что ее толкнуло на преступление. Но в самый захватывающий момент своего мысленного натиска Фролова вдруг охолодило тревожно забившееся в груди сердце, а внутреннее «я» предупредило: «Будь осторожен! Она же убийца!» </w:t>
      </w:r>
    </w:p>
    <w:p w14:paraId="029264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Эта мысль, возникшая с того момента, как он узнал о найме киллера и о подозрениях подполковника, теперь столь отчетливо прояснилась в его голове, что отмахнуться от нее он не смог. </w:t>
      </w:r>
    </w:p>
    <w:p w14:paraId="4535CE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Сергей вошел, Вера поцеловала его в щеку и вопросительно взглянула в глаза.</w:t>
      </w:r>
    </w:p>
    <w:p w14:paraId="3C3E1E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Сказал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насчет конкурентов?</w:t>
      </w:r>
    </w:p>
    <w:p w14:paraId="3624BD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казал, - точно нехотя ответил Фролов и прошел в гостиную.</w:t>
      </w:r>
    </w:p>
    <w:p w14:paraId="3A7D85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что? – идя следом, продолжала спрашивать она.</w:t>
      </w:r>
    </w:p>
    <w:p w14:paraId="7C89FB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особенного. Но ты права, ты тоже фигурантка в этом деле.</w:t>
      </w:r>
    </w:p>
    <w:p w14:paraId="548DA6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только хлопнула себя руками по бедрам.</w:t>
      </w:r>
    </w:p>
    <w:p w14:paraId="5938DA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а! Да у него все фигуранты! И ты, и я, и Пшеничный.</w:t>
      </w:r>
    </w:p>
    <w:p w14:paraId="75142F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де ты была? Почему не отвечал телефон? Я волновался! </w:t>
      </w:r>
    </w:p>
    <w:p w14:paraId="2276C3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ы разве не получил мое сообщение? – удивилась Вера.</w:t>
      </w:r>
    </w:p>
    <w:p w14:paraId="413573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w:t>
      </w:r>
    </w:p>
    <w:p w14:paraId="3A90D2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транно. Дело в том, что я должна была встретиться с одним режиссером. Он хочет экранизировать некоторые из моих романов.</w:t>
      </w:r>
    </w:p>
    <w:p w14:paraId="60F3DE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режиссером? – переспросил Сергей.</w:t>
      </w:r>
    </w:p>
    <w:p w14:paraId="06ADF6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И он пригласил меня поехать на съемки фильма, над которым сейчас работает.</w:t>
      </w:r>
    </w:p>
    <w:p w14:paraId="5AE400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 съемки?</w:t>
      </w:r>
    </w:p>
    <w:p w14:paraId="77F06F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все время переспрашиваешь?</w:t>
      </w:r>
    </w:p>
    <w:p w14:paraId="5DE899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не на те съемки, где погибли двое мужчин?</w:t>
      </w:r>
    </w:p>
    <w:p w14:paraId="3F4582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слышал? Ужас! Но я ничего не видела. Это случилось далеко. Я туда даже не подходила.</w:t>
      </w:r>
    </w:p>
    <w:p w14:paraId="68A5F0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крыл глаза ладонью и тихо проговорил:</w:t>
      </w:r>
    </w:p>
    <w:p w14:paraId="410A9D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ведь это ты их убила.</w:t>
      </w:r>
    </w:p>
    <w:p w14:paraId="4F4B10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диот, что я несу?!» – пронеслось в голове параллельно сказанному.</w:t>
      </w:r>
    </w:p>
    <w:p w14:paraId="0DD335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твет заставил себя ждать. Сергей отнял от глаз ладонь. Вера, не мигая, смотрела на него.</w:t>
      </w:r>
    </w:p>
    <w:p w14:paraId="7AB348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тот вечер, когда ты уходила от меня, тебя задержали в подъезде двое мужчин, - понимая, что уже нет хода назад, начал он. - Я спустился и пошел следом за ними. У меня был автомат. Я заставил их сказать, почему они преследуют тебя. Оказалось, что ты должна им деньги. </w:t>
      </w:r>
    </w:p>
    <w:p w14:paraId="4AFA62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сницы Веры вздрогнули от изумления.</w:t>
      </w:r>
    </w:p>
    <w:p w14:paraId="02A4EB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говоришь? Какие двое мужчин? Какие деньги? За что?</w:t>
      </w:r>
    </w:p>
    <w:p w14:paraId="0BFC08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убийство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5EE632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пыталась рассмеяться.</w:t>
      </w:r>
    </w:p>
    <w:p w14:paraId="401D5BC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понимаешь, о чем говоришь?</w:t>
      </w:r>
    </w:p>
    <w:p w14:paraId="415645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понимаю. Настолько, что уже рассказал об этом </w:t>
      </w:r>
      <w:proofErr w:type="spellStart"/>
      <w:r w:rsidRPr="002F45C4">
        <w:rPr>
          <w:rFonts w:ascii="Arial" w:hAnsi="Arial" w:cs="Arial"/>
          <w:sz w:val="24"/>
          <w:szCs w:val="24"/>
        </w:rPr>
        <w:t>Терпугову</w:t>
      </w:r>
      <w:proofErr w:type="spellEnd"/>
      <w:r w:rsidRPr="002F45C4">
        <w:rPr>
          <w:rFonts w:ascii="Arial" w:hAnsi="Arial" w:cs="Arial"/>
          <w:sz w:val="24"/>
          <w:szCs w:val="24"/>
        </w:rPr>
        <w:t>.</w:t>
      </w:r>
    </w:p>
    <w:p w14:paraId="25B7C3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тут Вера вскрикнула, взвизгнула, точно ее ошпарили, и забегалась по комнате.</w:t>
      </w:r>
    </w:p>
    <w:p w14:paraId="15E496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ы с ума сошел! Я и так у него под подозрением! Да не заказывала я ее! Я что, ненормальная? – выкрикнула она. – Связываться с киллером! Да это же ужас! Потом сам не будешь рад.</w:t>
      </w:r>
    </w:p>
    <w:p w14:paraId="7D5FE5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ж, неужели они мне соврали?</w:t>
      </w:r>
    </w:p>
    <w:p w14:paraId="62E5C9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А ты </w:t>
      </w:r>
      <w:proofErr w:type="spellStart"/>
      <w:r w:rsidRPr="002F45C4">
        <w:rPr>
          <w:rFonts w:ascii="Arial" w:hAnsi="Arial" w:cs="Arial"/>
          <w:sz w:val="24"/>
          <w:szCs w:val="24"/>
        </w:rPr>
        <w:t>Терпугову</w:t>
      </w:r>
      <w:proofErr w:type="spellEnd"/>
      <w:r w:rsidRPr="002F45C4">
        <w:rPr>
          <w:rFonts w:ascii="Arial" w:hAnsi="Arial" w:cs="Arial"/>
          <w:sz w:val="24"/>
          <w:szCs w:val="24"/>
        </w:rPr>
        <w:t>!.. У, предатель! Что? Что мне теперь делать?</w:t>
      </w:r>
    </w:p>
    <w:p w14:paraId="24701B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казать правду!</w:t>
      </w:r>
    </w:p>
    <w:p w14:paraId="7BD8FB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ду! – передразнила его Вера.</w:t>
      </w:r>
    </w:p>
    <w:p w14:paraId="4E4704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е возмущение искало выход и не находило. Она схватила вазу и со всей силой разбила ее об пол. </w:t>
      </w:r>
    </w:p>
    <w:p w14:paraId="15895C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аказывала я </w:t>
      </w:r>
      <w:proofErr w:type="spellStart"/>
      <w:r w:rsidRPr="002F45C4">
        <w:rPr>
          <w:rFonts w:ascii="Arial" w:hAnsi="Arial" w:cs="Arial"/>
          <w:sz w:val="24"/>
          <w:szCs w:val="24"/>
        </w:rPr>
        <w:t>Милавину</w:t>
      </w:r>
      <w:proofErr w:type="spellEnd"/>
      <w:r w:rsidRPr="002F45C4">
        <w:rPr>
          <w:rFonts w:ascii="Arial" w:hAnsi="Arial" w:cs="Arial"/>
          <w:sz w:val="24"/>
          <w:szCs w:val="24"/>
        </w:rPr>
        <w:t>! Только… попросила припугнуть ее.</w:t>
      </w:r>
    </w:p>
    <w:p w14:paraId="51AE3C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припугнуть и зачем? – несколько успокоенный, спросил Фролов и сел в кресло.</w:t>
      </w:r>
    </w:p>
    <w:p w14:paraId="2465BE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ошла к бару, налила себе рюмку коньяка.</w:t>
      </w:r>
    </w:p>
    <w:p w14:paraId="6E5772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 я должна перед тобой оправдываться? Почему?</w:t>
      </w:r>
    </w:p>
    <w:p w14:paraId="2BE2F3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тому, что надо было быть более осмотрительной. Я проник в твою тайну и теперь хочу уяснить себе все до тонкости. Что значит припугнуть? – Фролов тоже подошел к бару и налил себе виски. Возвращаясь к креслу, чуть обернулся и уточнил: </w:t>
      </w:r>
      <w:r w:rsidR="009E06F0" w:rsidRPr="002F45C4">
        <w:rPr>
          <w:rFonts w:ascii="Arial" w:hAnsi="Arial" w:cs="Arial"/>
          <w:sz w:val="24"/>
          <w:szCs w:val="24"/>
        </w:rPr>
        <w:t>— Это</w:t>
      </w:r>
      <w:r w:rsidRPr="002F45C4">
        <w:rPr>
          <w:rFonts w:ascii="Arial" w:hAnsi="Arial" w:cs="Arial"/>
          <w:sz w:val="24"/>
          <w:szCs w:val="24"/>
        </w:rPr>
        <w:t xml:space="preserve"> из-за Олега Пшеничного?</w:t>
      </w:r>
    </w:p>
    <w:p w14:paraId="3CA295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лобно усмехнулась.</w:t>
      </w:r>
    </w:p>
    <w:p w14:paraId="443F49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з-за него, а если хочешь знать тонкости, то из-за его сестры!</w:t>
      </w:r>
    </w:p>
    <w:p w14:paraId="4AF5CC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рпугов мне то же самое сказал.</w:t>
      </w:r>
    </w:p>
    <w:p w14:paraId="52B2B3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пошел ты со своим </w:t>
      </w:r>
      <w:proofErr w:type="spellStart"/>
      <w:r w:rsidRPr="002F45C4">
        <w:rPr>
          <w:rFonts w:ascii="Arial" w:hAnsi="Arial" w:cs="Arial"/>
          <w:sz w:val="24"/>
          <w:szCs w:val="24"/>
        </w:rPr>
        <w:t>Терпуговым</w:t>
      </w:r>
      <w:proofErr w:type="spellEnd"/>
      <w:r w:rsidRPr="002F45C4">
        <w:rPr>
          <w:rFonts w:ascii="Arial" w:hAnsi="Arial" w:cs="Arial"/>
          <w:sz w:val="24"/>
          <w:szCs w:val="24"/>
        </w:rPr>
        <w:t>!</w:t>
      </w:r>
    </w:p>
    <w:p w14:paraId="2C9FD1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то могу и уйти, а вот Терпугов!..</w:t>
      </w:r>
    </w:p>
    <w:p w14:paraId="0A44CA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крыла глаза, сжала кулаки и замерла. Видимо, она всеми силами пыталась удержать себя в рамках, но не получалось.</w:t>
      </w:r>
    </w:p>
    <w:p w14:paraId="0C2268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Ты!.. - выкрикнула она, - поступил, как… - все-таки сдержалась. – Ты возвел на меня поклеп, не выяснив ничего. А теперь захотел установить истину. Да пожалуйста, мне скрывать нечего. Это ты у нас растаял от жизни, как крем-брюле на солнце. Растекся приторным сиропом и засох. Ты выше мелкой борьбы за процветание. Написал пару-тройку картин, публика и критика не умерли от восторга, ты обиделся и пустился в обыденный круговорот. Корчишь из себя усталого фаталиста: пусть все бредет, как бредет; я буду лежать на диване, рисовать этикетки, ездить в переполненном, дышащим смрадом метро, отовариваться в недорогих магазинах, жить в непрезентабельном доме и ничего и никого мне не надо. Блестящий круг друзей? Это сборище предателей и злопыхателей?! Мне мерзки эти улыбающиеся чудовища! Тоже мне Руссо </w:t>
      </w:r>
      <w:r w:rsidR="009E06F0" w:rsidRPr="002F45C4">
        <w:rPr>
          <w:rFonts w:ascii="Arial" w:hAnsi="Arial" w:cs="Arial"/>
          <w:sz w:val="24"/>
          <w:szCs w:val="24"/>
        </w:rPr>
        <w:t>двадцать первого</w:t>
      </w:r>
      <w:r w:rsidRPr="002F45C4">
        <w:rPr>
          <w:rFonts w:ascii="Arial" w:hAnsi="Arial" w:cs="Arial"/>
          <w:sz w:val="24"/>
          <w:szCs w:val="24"/>
        </w:rPr>
        <w:t xml:space="preserve"> века! А чем ты лучше? Сидишь, как рак-отшельник, а самому-то хочется выставить свои картины, хочется, чтобы о тебе вспомнили, а что-то сделать для этого – лень, порожденная чувством обреченности, - синдромом неудачника. А я вот не желаю быть неудачницей! Не желаю назад в серую безвестную жизнь!</w:t>
      </w:r>
    </w:p>
    <w:p w14:paraId="1F01D8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 презрительной жалостью глянул на нее, возбужденную, со сверкающими злобными искрами глазами, с яростными словами на губах, медленно приподнял левую бровь и сказал:</w:t>
      </w:r>
    </w:p>
    <w:p w14:paraId="24D727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вободная воля – это измышление, чтобы люди не сидели без дела и не изнывали от скуки. Все мы во власти Судьбы. Наше рождение не зависит от нас. Смерть тоже. Неужели тот короткий путь от Рождения к Смерти – это свободная воля человека? Нет, повторяю, она – всего лишь измышление, туман, в который многие охотно погружаются и творят, борются, попирают слабых, торжествуют, боясь признаться, что все - от Судьбы! Она не даст, если таково ее желание, усидеть человеку на месте или не даст сдвинуться с него.</w:t>
      </w:r>
    </w:p>
    <w:p w14:paraId="6D0D9C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вободная воля… - с иронией повторил он, - что захочу, приложу усилие, того и достигну. Но тогда во что же невидимое, но непреодолимое, упирается наша </w:t>
      </w:r>
      <w:r w:rsidRPr="002F45C4">
        <w:rPr>
          <w:rFonts w:ascii="Arial" w:hAnsi="Arial" w:cs="Arial"/>
          <w:sz w:val="24"/>
          <w:szCs w:val="24"/>
        </w:rPr>
        <w:lastRenderedPageBreak/>
        <w:t>свободная воля, помноженная на упорное стремление, как не в стену, воздвигнутую Судьбой, и далее нас не пускающую. Нет, и хоть головой об эту стену. Все равно - нет!</w:t>
      </w:r>
    </w:p>
    <w:p w14:paraId="3E3168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усть так, как утверждаешь ты. Пусть! – с нарочитым смехом неожиданно согласилась Вера. – Значит, судьба не дает мне усидеть на месте. Значит, это она побуждает меня к действию.</w:t>
      </w:r>
    </w:p>
    <w:p w14:paraId="087A11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ыл вынужден согласиться с этим, однако внес уточнение:</w:t>
      </w:r>
    </w:p>
    <w:p w14:paraId="4DFD83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не забывай о моральных ценностях.</w:t>
      </w:r>
    </w:p>
    <w:p w14:paraId="11ABEF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ладно, - небрежно махнула рукой Вера. – Все от судьбы. Но перейдем к прозе. Я же тебе говорила, что Милена решила выдворить меня из книжного бизнеса. Почему? Не знаю. Мне было некогда вдаваться в подробности. Скорей всего, она таким образом хотела обновить имидж издательства. Я пыталась с ней договориться, даже шла на то, что выполняла ее приказы </w:t>
      </w:r>
      <w:r w:rsidR="009E06F0" w:rsidRPr="002F45C4">
        <w:rPr>
          <w:rFonts w:ascii="Arial" w:hAnsi="Arial" w:cs="Arial"/>
          <w:sz w:val="24"/>
          <w:szCs w:val="24"/>
        </w:rPr>
        <w:t>– рекламировала</w:t>
      </w:r>
      <w:r w:rsidRPr="002F45C4">
        <w:rPr>
          <w:rFonts w:ascii="Arial" w:hAnsi="Arial" w:cs="Arial"/>
          <w:sz w:val="24"/>
          <w:szCs w:val="24"/>
        </w:rPr>
        <w:t xml:space="preserve"> Скокову. Но быстро поняла: все напрасно, Милену – не переубедить. И тогда я решила действовать через Олега. Ни к чему скрывать, что он относится ко мне с симпатией. Однако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не давала ни малейшего шанса приблизиться к нему. Да, теперь я понимаю, что мой план был далек от совершенства и вряд ли бы принес мне ожидаемый результат. Но тогда я думала, что если ребята поставят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синяк под глазом, то она на несколько дней будет вынуждена засесть дома и никого не принимать. Таким образом, я смогу серьезно поговорить с Олегом.</w:t>
      </w:r>
    </w:p>
    <w:p w14:paraId="0C031A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 есть, другими словами, за это время ты хотела переспать с Пшеничным и занять место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6E21CD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морщила лоб и зло передернула плечами.</w:t>
      </w:r>
    </w:p>
    <w:p w14:paraId="21C77D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его знает? Заняла, не заняла бы, но я хотела создать, - она пристально взглянула на Сергея и повторила: - понимаешь, сама себе создать шанс и использовать его, а не ждать подарка от судьбы. Однако произошло нечто невероятное!.. Эти двое придурков еще ничего не успели сделать, как кто-то убил </w:t>
      </w:r>
      <w:proofErr w:type="spellStart"/>
      <w:r w:rsidRPr="002F45C4">
        <w:rPr>
          <w:rFonts w:ascii="Arial" w:hAnsi="Arial" w:cs="Arial"/>
          <w:sz w:val="24"/>
          <w:szCs w:val="24"/>
        </w:rPr>
        <w:t>Милавину</w:t>
      </w:r>
      <w:proofErr w:type="spellEnd"/>
      <w:r w:rsidRPr="002F45C4">
        <w:rPr>
          <w:rFonts w:ascii="Arial" w:hAnsi="Arial" w:cs="Arial"/>
          <w:sz w:val="24"/>
          <w:szCs w:val="24"/>
        </w:rPr>
        <w:t>. Они же воспользовались случаем и принялись меня шантажировать.</w:t>
      </w:r>
    </w:p>
    <w:p w14:paraId="7D1709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может, это они убили Валентину?</w:t>
      </w:r>
    </w:p>
    <w:p w14:paraId="77DC7E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кинув голову назад, расхохоталась.</w:t>
      </w:r>
    </w:p>
    <w:p w14:paraId="60FF4F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Эти? Да ты их видел? К тому же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была убита тонко, умело. А эти… с рынка… Уж если бы они надумали ее прикончить, так пырнули бы ножом или по голове чем-нибудь стукнули, подкараулив на улице. Нет, они, повторяю, просто воспользовались случаем.</w:t>
      </w:r>
    </w:p>
    <w:p w14:paraId="3DAAFA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едовало бы им заплатить. Они ведь действовали почти по твоему принципу. </w:t>
      </w:r>
    </w:p>
    <w:p w14:paraId="634A06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менно, почти. Ничего не сделали, а ты плати! Да вообще, разве можно насытить шантажистов? Нет, это дело бесперспективное. </w:t>
      </w:r>
    </w:p>
    <w:p w14:paraId="29E445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ты избавилась от них.</w:t>
      </w:r>
    </w:p>
    <w:p w14:paraId="353A07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мне оставалось делать? Тут или я или они, - уклончиво ответила она, с лукавой улыбкой глянув на Сергея.</w:t>
      </w:r>
    </w:p>
    <w:p w14:paraId="0E36C6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т вскочил с кресла и схватился за голову.</w:t>
      </w:r>
    </w:p>
    <w:p w14:paraId="667B38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Вера, ты ли это?! Как такое возможно? Хладнокровно подвести людей к гибели! </w:t>
      </w:r>
    </w:p>
    <w:p w14:paraId="202190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ы бы хотел, чтобы они меня изуродовали или донесли на меня в милицию? В противном же случае я должна была бы всю жизнь содержать двух бездельников. Рассуди сначала, прежде чем восклицать.</w:t>
      </w:r>
    </w:p>
    <w:p w14:paraId="42ABB9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только развел руками и признался:</w:t>
      </w:r>
    </w:p>
    <w:p w14:paraId="510366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Передо мной никогда не возникала… - он возвысил голос, - и не возникнет подобная дилемма. </w:t>
      </w:r>
    </w:p>
    <w:p w14:paraId="0A74C1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не зарекайся. </w:t>
      </w:r>
    </w:p>
    <w:p w14:paraId="3C2A08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т, не возникнет, потому что я плыву по течению, потому что я не желаю процветать за счет других.</w:t>
      </w:r>
    </w:p>
    <w:p w14:paraId="339099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где же ты найдешь пустое место? Нет, сначала надо потрудиться. </w:t>
      </w:r>
    </w:p>
    <w:p w14:paraId="4D58E8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брать мешающих.</w:t>
      </w:r>
    </w:p>
    <w:p w14:paraId="66E783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слоняющих свет, - поправила Вера. – Учти, если не процветать, значит, гнить. </w:t>
      </w:r>
    </w:p>
    <w:p w14:paraId="5AA5B6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тер лицо ладонями.</w:t>
      </w:r>
    </w:p>
    <w:p w14:paraId="2265CA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допустим, ты мне сказала правду. Те двое не убивали Валентину, а, воспользовавшись случаем, стали тебя шантажировать.</w:t>
      </w:r>
    </w:p>
    <w:p w14:paraId="361B43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х больше нет и не по моей вине, как почему-то решил ты. Они преследовали меня. Сами вылезли на дорогу прямо перед конными каскадерами. Вероятно, эти подонки хотели припугнуть меня, грозя устроить скандал на съемках.</w:t>
      </w:r>
    </w:p>
    <w:p w14:paraId="4F02FE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безучастно кивнул. Он, действительно, допустил, что те двое оказались неудавшимися шантажистами, но вот то, что они слишком точно появились в нужном месте в нужное время, было очень подозрительно.</w:t>
      </w:r>
    </w:p>
    <w:p w14:paraId="40EE62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ты в связи с Пшеничным? – неожиданно спросил он.</w:t>
      </w:r>
    </w:p>
    <w:p w14:paraId="144CE6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Вера была готова к этому вопросу.</w:t>
      </w:r>
    </w:p>
    <w:p w14:paraId="653C8A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ответила она безо всяких затей. </w:t>
      </w:r>
    </w:p>
    <w:p w14:paraId="5E9065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же нет, когда тебя издают и переиздают?</w:t>
      </w:r>
    </w:p>
    <w:p w14:paraId="649119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чень просто. Олег оказался Пшеничным не только по фамилии, но </w:t>
      </w:r>
      <w:proofErr w:type="gramStart"/>
      <w:r w:rsidRPr="002F45C4">
        <w:rPr>
          <w:rFonts w:ascii="Arial" w:hAnsi="Arial" w:cs="Arial"/>
          <w:sz w:val="24"/>
          <w:szCs w:val="24"/>
        </w:rPr>
        <w:t>и</w:t>
      </w:r>
      <w:proofErr w:type="gramEnd"/>
      <w:r w:rsidRPr="002F45C4">
        <w:rPr>
          <w:rFonts w:ascii="Arial" w:hAnsi="Arial" w:cs="Arial"/>
          <w:sz w:val="24"/>
          <w:szCs w:val="24"/>
        </w:rPr>
        <w:t xml:space="preserve"> по сути. Это Милена не давала ему хода. Он прикинул, посчитал и пришел к выводу, что я способна приносить б</w:t>
      </w:r>
      <w:r w:rsidRPr="002F45C4">
        <w:rPr>
          <w:rFonts w:ascii="Arial" w:hAnsi="Arial" w:cs="Arial"/>
          <w:i/>
          <w:sz w:val="24"/>
          <w:szCs w:val="24"/>
        </w:rPr>
        <w:t>о</w:t>
      </w:r>
      <w:r w:rsidRPr="002F45C4">
        <w:rPr>
          <w:rFonts w:ascii="Arial" w:hAnsi="Arial" w:cs="Arial"/>
          <w:sz w:val="24"/>
          <w:szCs w:val="24"/>
        </w:rPr>
        <w:t xml:space="preserve">льшую прибыль, чем какой-либо другой писатель. </w:t>
      </w:r>
    </w:p>
    <w:p w14:paraId="2D971D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должен этому верить?</w:t>
      </w:r>
    </w:p>
    <w:p w14:paraId="195447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жала плечами.</w:t>
      </w:r>
    </w:p>
    <w:p w14:paraId="514A4D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ежду мною и Олегом только деловые отношения. Не стану скрывать, что мы испытываем друг к другу взаимную симпатию, но не более. </w:t>
      </w:r>
    </w:p>
    <w:p w14:paraId="2A95DB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опустила голову, сжала руки в замок и произнесла тихо:</w:t>
      </w:r>
    </w:p>
    <w:p w14:paraId="5209F7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тебя люблю, Сережа.</w:t>
      </w:r>
    </w:p>
    <w:p w14:paraId="6365F9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молчал, пытаясь разобраться в том, что услышал. </w:t>
      </w:r>
    </w:p>
    <w:p w14:paraId="5A1303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она, женщина, милая, беспощадная, алчная и я люблю ее?.. Ведь это адская смесь в привлекательной оболочке. Она сметет всех и меня, если я стану у нее на пути. Способна ли она на любовь?.. Очевидно, да. Только мы с ней по-разному понимаем ее. Мне надо либо порвать с Верой, либо принять такой, какая она есть. Но может, она не лжет, что те двое преследовали ее, и потому она не виновна в их гибели?.. Но как могла женщина нанять бандитов, чтобы они изуродовали другую женщину?.. </w:t>
      </w:r>
    </w:p>
    <w:p w14:paraId="266761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побери этот слепящий глаза успех! Будь она неприглядно одетой, прибитой жизнью, понравилась бы мне она? Я бы мог ездить с ней в одном вагоне метро изо дня в день и ни разу не взглянул бы в ее сторону. Ведь если с женщины снять дорогие наряды, вместо изысканного парфюма обрызгать дешевым, что останется? Тоска!.. Черт! Как это ни парадоксально, несмотря ни на что, она мне нужна», - размышление неожиданно прервалось, Фролов крикнул:</w:t>
      </w:r>
    </w:p>
    <w:p w14:paraId="670FB7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и замолчал, точно удивившись собственному крику, потом более спокойно продолжил: - Терпугов подозревает, что ты убила Пшеничную! Он не доверяет твоей соседке. Он предполагает, что та могла не перевести часы и, следовательно, когда ты с ней встретилась, было уже десять вечера, а не девять.</w:t>
      </w:r>
    </w:p>
    <w:p w14:paraId="6100A8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же, сволочь! Ведь выдумал все. </w:t>
      </w:r>
      <w:proofErr w:type="gramStart"/>
      <w:r w:rsidRPr="002F45C4">
        <w:rPr>
          <w:rFonts w:ascii="Arial" w:hAnsi="Arial" w:cs="Arial"/>
          <w:sz w:val="24"/>
          <w:szCs w:val="24"/>
        </w:rPr>
        <w:t xml:space="preserve">А ты еще подлил масла в огонь своим доносом, </w:t>
      </w:r>
      <w:r w:rsidR="009E06F0" w:rsidRPr="002F45C4">
        <w:rPr>
          <w:rFonts w:ascii="Arial" w:hAnsi="Arial" w:cs="Arial"/>
          <w:sz w:val="24"/>
          <w:szCs w:val="24"/>
        </w:rPr>
        <w:t>―</w:t>
      </w:r>
      <w:r w:rsidRPr="002F45C4">
        <w:rPr>
          <w:rFonts w:ascii="Arial" w:hAnsi="Arial" w:cs="Arial"/>
          <w:sz w:val="24"/>
          <w:szCs w:val="24"/>
        </w:rPr>
        <w:t xml:space="preserve"> </w:t>
      </w:r>
      <w:proofErr w:type="gramEnd"/>
      <w:r w:rsidRPr="002F45C4">
        <w:rPr>
          <w:rFonts w:ascii="Arial" w:hAnsi="Arial" w:cs="Arial"/>
          <w:sz w:val="24"/>
          <w:szCs w:val="24"/>
        </w:rPr>
        <w:t>с негодованием произнесла она.</w:t>
      </w:r>
    </w:p>
    <w:p w14:paraId="714B78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ему ничего не говорил, - признался Сергей.</w:t>
      </w:r>
    </w:p>
    <w:p w14:paraId="77550B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ило! Устроил мне проверку. Убедился, что на моих руках крови нет, - желчно скривила рот Вера и нарочито вытянула перед ним свои холеные с длинными ногтями руки. – Вместо того чтобы выводить меня на чистую воду, лучше бы прикинул, кто мог убить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и Пшеничную, тогда этот Терпугов наконец-то бы отвязался от нас. Ты ведь тоже у него на подозрении.</w:t>
      </w:r>
    </w:p>
    <w:p w14:paraId="14A55D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егко сказать, прикинь. Я представляю, как это было сделано, но кем?..</w:t>
      </w:r>
    </w:p>
    <w:p w14:paraId="270485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Кем! – с недовольством пробурчала она. – Есть такие…</w:t>
      </w:r>
    </w:p>
    <w:p w14:paraId="737624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устремил на нее тревожно-вопросительный взгляд.</w:t>
      </w:r>
    </w:p>
    <w:p w14:paraId="165BA21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хочешь этим сказать?</w:t>
      </w:r>
    </w:p>
    <w:p w14:paraId="54656F5E" w14:textId="77777777" w:rsidR="0044357B" w:rsidRPr="002F45C4" w:rsidRDefault="0044357B" w:rsidP="005721F1">
      <w:pPr>
        <w:pStyle w:val="a3"/>
        <w:ind w:left="-284" w:right="140"/>
        <w:jc w:val="both"/>
        <w:rPr>
          <w:rFonts w:ascii="Arial" w:hAnsi="Arial" w:cs="Arial"/>
          <w:sz w:val="24"/>
          <w:szCs w:val="24"/>
        </w:rPr>
      </w:pPr>
      <w:bookmarkStart w:id="88" w:name="Ве"/>
      <w:bookmarkEnd w:id="88"/>
      <w:r w:rsidRPr="002F45C4">
        <w:rPr>
          <w:rFonts w:ascii="Arial" w:hAnsi="Arial" w:cs="Arial"/>
          <w:sz w:val="24"/>
          <w:szCs w:val="24"/>
        </w:rPr>
        <w:t xml:space="preserve">   Вера молчала, точно не слышала вопроса. Она сидела на пуфе, устало скрестив на коленях руки.</w:t>
      </w:r>
    </w:p>
    <w:p w14:paraId="526E59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одошел к ней.</w:t>
      </w:r>
    </w:p>
    <w:p w14:paraId="6E682E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знаешь, кто убил?.. – сдавленным от волнения голосом спросил он.</w:t>
      </w:r>
    </w:p>
    <w:p w14:paraId="2DDC9B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ю.</w:t>
      </w:r>
    </w:p>
    <w:p w14:paraId="0352DF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чего же ты не скажешь </w:t>
      </w:r>
      <w:proofErr w:type="spellStart"/>
      <w:r w:rsidRPr="002F45C4">
        <w:rPr>
          <w:rFonts w:ascii="Arial" w:hAnsi="Arial" w:cs="Arial"/>
          <w:sz w:val="24"/>
          <w:szCs w:val="24"/>
        </w:rPr>
        <w:t>Терпугову</w:t>
      </w:r>
      <w:proofErr w:type="spellEnd"/>
      <w:r w:rsidRPr="002F45C4">
        <w:rPr>
          <w:rFonts w:ascii="Arial" w:hAnsi="Arial" w:cs="Arial"/>
          <w:sz w:val="24"/>
          <w:szCs w:val="24"/>
        </w:rPr>
        <w:t>?</w:t>
      </w:r>
    </w:p>
    <w:p w14:paraId="1D4855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того, что… </w:t>
      </w:r>
    </w:p>
    <w:p w14:paraId="7B07EA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вернулась.</w:t>
      </w:r>
    </w:p>
    <w:p w14:paraId="79B2A8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но если это не ты, то… - Фролов терялся в догадках.</w:t>
      </w:r>
    </w:p>
    <w:p w14:paraId="55E92F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хлопала его по руке.</w:t>
      </w:r>
    </w:p>
    <w:p w14:paraId="6DD19F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я, не я, успокойся. В принципе, это единственный способ все выяснить и избавиться от преследований и негласных, пока еще, обвинений вездесущего подполковника. – Она с тоской посмотрела на Фролова. – Сережа, ты такой… не то, чтобы слабый или совершенно безвольный, ты никакой. Пошумишь, побурлишь и иссякнешь. А мне помощь нужна. Я кое-что накрутила… опять из-за этой чертовой Пшеничной, ой! – приложив руку к груди, спохватилась Вера, - царство ей небесное. – Но она просто сживала меня со света. Нам двоим невозможно было сосуществовать в издательстве. </w:t>
      </w:r>
    </w:p>
    <w:p w14:paraId="1DDF8C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издательство принадлежало ей, - не смог не заметить Фролов.</w:t>
      </w:r>
    </w:p>
    <w:p w14:paraId="2418E0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тоже немало потрудилась для его процветания. </w:t>
      </w:r>
    </w:p>
    <w:p w14:paraId="697B56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пустился у ног Веры. </w:t>
      </w:r>
    </w:p>
    <w:p w14:paraId="3BAD50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и что ты там накрутила? Можно еще как-то выкрутиться?</w:t>
      </w:r>
    </w:p>
    <w:p w14:paraId="030598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жно!</w:t>
      </w:r>
    </w:p>
    <w:p w14:paraId="08B132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рассказывай.</w:t>
      </w:r>
    </w:p>
    <w:p w14:paraId="10EDC8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задумалась, вздохнула.</w:t>
      </w:r>
    </w:p>
    <w:p w14:paraId="0D1FC6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сколько месяцев назад, - начала она, - я зашла в кабинет Олега Пшеничного. – Мы сели на диван и стали рассматривать снимки, присланные фотокором одного журнала. И тут кто-то позвонил </w:t>
      </w:r>
      <w:bookmarkStart w:id="89" w:name="Олегу"/>
      <w:bookmarkEnd w:id="89"/>
      <w:r w:rsidRPr="002F45C4">
        <w:rPr>
          <w:rFonts w:ascii="Arial" w:hAnsi="Arial" w:cs="Arial"/>
          <w:sz w:val="24"/>
          <w:szCs w:val="24"/>
        </w:rPr>
        <w:t xml:space="preserve">Олегу. Он долго не отвечал, держа телефон перед собой. Я невольно взглянула на дисплей и запомнила номер, он показался мне забавным, так как соединил в себе даты жизни и смерти одного писателя. Пшеничный говорил недолго, все отрывистыми фразами и недовольным тоном. В заключение, все же послал звонившего подальше. После этого разговора он впал в задумчивость, я поинтересовалась, кто мог так вывести его из равновесия, и тогда он мне рассказал весьма забавную историю. Оказывается, ему звонил, кто бы ты думал, просто невероятная наглость, любовник бывшей невесты его отца. Мало того, он и эта девица несколько раз подкарауливали Пшеничного то у клуба, то у ресторана и даже предъявляли ему ребенка, лет пяти, якобы его брата по отцу. Олег как-то сжалился и дал девице немного денег, так как та пребывала в плачевном состоянии, но они своих преследований не оставили. Принялись посылать письма, требуя устроить им встречу с Миленой. Они хотели добиться, чтобы она выделила часть полученного наследства ребенку. В противном случае грозились устроить скандал. Пшеничный им решительно отказал и предупредил о неприятных последствиях, если они не прекратят надоедать, и вскоре после этого была убит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Преступники, сами того не желая, сделали Пшеничного богачом. </w:t>
      </w:r>
    </w:p>
    <w:p w14:paraId="17033A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причем тут Валентина?</w:t>
      </w:r>
    </w:p>
    <w:p w14:paraId="71F969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причем? Олег любил </w:t>
      </w:r>
      <w:proofErr w:type="spellStart"/>
      <w:r w:rsidRPr="002F45C4">
        <w:rPr>
          <w:rFonts w:ascii="Arial" w:hAnsi="Arial" w:cs="Arial"/>
          <w:sz w:val="24"/>
          <w:szCs w:val="24"/>
        </w:rPr>
        <w:t>Милавину</w:t>
      </w:r>
      <w:proofErr w:type="spellEnd"/>
      <w:r w:rsidRPr="002F45C4">
        <w:rPr>
          <w:rFonts w:ascii="Arial" w:hAnsi="Arial" w:cs="Arial"/>
          <w:sz w:val="24"/>
          <w:szCs w:val="24"/>
        </w:rPr>
        <w:t>. Они убили ее, чтобы показать, что не шутят. Но, видя, что все попытки встретиться с Миленой тщетны, они убили и ее, зная, что Олег не столь категоричен, как его сестра, и под давлением обстоятельств пойдет на переговоры.</w:t>
      </w:r>
    </w:p>
    <w:p w14:paraId="08423D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рости, но все, что ты рассказываешь, это не факты, а твои догадки.</w:t>
      </w:r>
    </w:p>
    <w:p w14:paraId="70492B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бы то же так думала, если бы не одно «</w:t>
      </w:r>
      <w:r w:rsidR="00846C6E" w:rsidRPr="002F45C4">
        <w:rPr>
          <w:rFonts w:ascii="Arial" w:hAnsi="Arial" w:cs="Arial"/>
          <w:sz w:val="24"/>
          <w:szCs w:val="24"/>
        </w:rPr>
        <w:t>но» …</w:t>
      </w:r>
    </w:p>
    <w:p w14:paraId="422035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умолкла, видимо, приблизившись к неприятному моменту.</w:t>
      </w:r>
    </w:p>
    <w:p w14:paraId="68B228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Дело в том… короче, скрывать ни к чему, я хотела доставить Пшеничной массу неприятностей, причем любых, ну это свойственно женскому характеру. Поэтому я позвонила этим людям с телефон-автомата и сообщила, что двадцать восьмого марта Милена будет в театре. Я рассчитывала, что они, воспользовавшись моей информацией, придут туда и устроят грандиозный скандал, обвиняя Милену в нежелании помочь находящемуся в нищете ребенку, брату по отцу. Ну в общем, что бы они там не устроили, все было бы хорошо. Пшеничную это могло хотя бы слегка выбить из колеи, а тут я настропалила бы Олега и, очень может быть, мы вместе, еще подключив Ксению, уговорили, уломали бы Милену, подписать со мной новый контракт. Но все вышло иначе. Поверь, я этого не ожидала. Однако буду рассказывать по порядку. По телефонному номеру я установила адрес. Поехала. Посмотрела на бывшую невесту и ее любовника. Естественно, не выдавая себя. Поболтала во дворе с соседями. Заглянула в окно, благо первый этаж. Положение их и впрямь отчаянное. Живут у матери - жутко скандальной бабы - этой самой невесты, как же ее?.. А, да! Лилия! Младшая сестра ее, кстати, известная модель Роксана </w:t>
      </w:r>
      <w:proofErr w:type="spellStart"/>
      <w:r w:rsidRPr="002F45C4">
        <w:rPr>
          <w:rFonts w:ascii="Arial" w:hAnsi="Arial" w:cs="Arial"/>
          <w:sz w:val="24"/>
          <w:szCs w:val="24"/>
        </w:rPr>
        <w:t>Шагарина</w:t>
      </w:r>
      <w:proofErr w:type="spellEnd"/>
      <w:r w:rsidRPr="002F45C4">
        <w:rPr>
          <w:rFonts w:ascii="Arial" w:hAnsi="Arial" w:cs="Arial"/>
          <w:sz w:val="24"/>
          <w:szCs w:val="24"/>
        </w:rPr>
        <w:t xml:space="preserve">. Представляешь?.. А Олег мне говорил, что Милена и его мать накануне женитьбы Станислава Михайловича изловчились собрать компрометирующие сведения о его юной невесте, но сообщить, как ты понял, не успели. А тот перед смертью тоже не успел изменить завещание в пользу своей невесты и будущего ребенка, только черновик составил. Одним словом, посмотрела я на эту Лилию и ее </w:t>
      </w:r>
      <w:bookmarkStart w:id="90" w:name="друга"/>
      <w:bookmarkEnd w:id="90"/>
      <w:r w:rsidRPr="002F45C4">
        <w:rPr>
          <w:rFonts w:ascii="Arial" w:hAnsi="Arial" w:cs="Arial"/>
          <w:sz w:val="24"/>
          <w:szCs w:val="24"/>
        </w:rPr>
        <w:t>друга, Валерия Каткова, и поняла, что тут что-то не совсем то. Полагаю, они ловко обвели Станислава Михайловича. Но оставим это в стороне, - Вера перевела дыхание. – Теперь о главном, в тот вечер, двадцать восьмого марта, прав Терпугов, я действительно была в театре. Но вот об алиби я не заботилась, потому что не ожидала того, что произошло. Опять прав Терпугов, это игра случая, что моя соседка не перевела свои часы. Я вошла в театр через служебный вход, кивнув охраннику, как знакомому, он, вероятно, и узнал и не узнал меня. На мне был черный парик и необычный для меня макияж. Я спокойно предъявила ему пропуск, на который он взглянул лишь для формы. Но все это я делала, не предполагая об убийстве. На всякий случай, еще не зная, как поведут себя эти одиозные личности. Просто я хотела войти в театр незамеченной и, если мне не понравится то, что там произойдет, так же и уйти, незамеченной. Но до начала спектакля ровно ничего не случилось, так как Милена приехала перед самым звонком. Антракт она провела в кабинете режиссера. После спектакля намечался банкет, и вот перед ним можно было бы устроить обличительное шоу. Я пошла в туалет, поправить грим, выходя, не поверишь, столкнулась с этими. Вид у них был растерянный. Они явно хотели смыться. Катков сказал, что милиция в зале проверяет документы, а они-де на заработках в Москве. Помогите, мол, выйти. Очевидно, он принял меня за сотрудницу театра. И вот тут я отчего-то решила, что будет лучше и для них, и для меня, поскорее удрать. Через ангар, где хранятся декорации, я вывела их во двор, обнесенный высоким железным забором, но при желании на него можно было взобраться. Катков быстро составил разбросанные ящики и в миг со своей девицей уже был наверху забора. Увидев, что они слезли и скрылись, я последовала их примеру. По ящикам взобралась легко, а вот слазить… - усмехнулась Вера воспоминанию, - было затруднительно, все руки исцарапала и колени. Колготки пришлось снять в такси. Подъезжая к дому, увидела соседку и подумала, что лучше мне с ней не встречаться, я же не знала, что она забудет перевести свои наручные часы, но увернуться от встречи не удалось.</w:t>
      </w:r>
    </w:p>
    <w:p w14:paraId="15C1DF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лушай, я вот сейчас подумал, почему Терпугов не позвонил твоей соседке и не уточнил, - переводила она часы или нет? Ведь не могла же она не заметить свою оплошность на другой день? - воскликнул Сергей.</w:t>
      </w:r>
    </w:p>
    <w:p w14:paraId="49A457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омневайся, звонил, - уверила его Вера. – Но на мою удачу у соседки старые механические часы, подарок мужа. Поэтому оплошность заметить не удалось. Забыла завести часы, те остановились. Теперь понимаешь, почему я не могу все вот так запросто рассказать </w:t>
      </w:r>
      <w:proofErr w:type="spellStart"/>
      <w:r w:rsidRPr="002F45C4">
        <w:rPr>
          <w:rFonts w:ascii="Arial" w:hAnsi="Arial" w:cs="Arial"/>
          <w:sz w:val="24"/>
          <w:szCs w:val="24"/>
        </w:rPr>
        <w:t>Терпугову</w:t>
      </w:r>
      <w:proofErr w:type="spellEnd"/>
      <w:r w:rsidRPr="002F45C4">
        <w:rPr>
          <w:rFonts w:ascii="Arial" w:hAnsi="Arial" w:cs="Arial"/>
          <w:sz w:val="24"/>
          <w:szCs w:val="24"/>
        </w:rPr>
        <w:t>?!</w:t>
      </w:r>
    </w:p>
    <w:p w14:paraId="40C8FD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умаешь, они тебя узнают, если дело дойдет до очной ставки?</w:t>
      </w:r>
    </w:p>
    <w:p w14:paraId="79BAD9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задумалась, поджав губы.</w:t>
      </w:r>
    </w:p>
    <w:p w14:paraId="104488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ряд ли. Они так торопились сбежать. Но дело даже не в этом. А в том, каким образом можно все это сообщить </w:t>
      </w:r>
      <w:proofErr w:type="spellStart"/>
      <w:r w:rsidRPr="002F45C4">
        <w:rPr>
          <w:rFonts w:ascii="Arial" w:hAnsi="Arial" w:cs="Arial"/>
          <w:sz w:val="24"/>
          <w:szCs w:val="24"/>
        </w:rPr>
        <w:t>Терпугову</w:t>
      </w:r>
      <w:proofErr w:type="spellEnd"/>
      <w:r w:rsidRPr="002F45C4">
        <w:rPr>
          <w:rFonts w:ascii="Arial" w:hAnsi="Arial" w:cs="Arial"/>
          <w:sz w:val="24"/>
          <w:szCs w:val="24"/>
        </w:rPr>
        <w:t>, не ссылаясь на меня?</w:t>
      </w:r>
    </w:p>
    <w:p w14:paraId="3026AD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моему, это невозможно.</w:t>
      </w:r>
    </w:p>
    <w:p w14:paraId="56DD05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и я так думаю. Поэтому необходимо добыть другие доказательства их причастности к убийству. </w:t>
      </w:r>
    </w:p>
    <w:p w14:paraId="782686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какие же другие?</w:t>
      </w:r>
    </w:p>
    <w:p w14:paraId="78F973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вай подумаем. Кто был в театре? Жених Милены, Игорь, Ксения и ее друг Новгородцев. Поговори с ними, но так, чтобы они ничего не заподозрили.</w:t>
      </w:r>
    </w:p>
    <w:p w14:paraId="14CC55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ты их что, за дураков принимаешь?</w:t>
      </w:r>
    </w:p>
    <w:p w14:paraId="7DFA48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о и мы с тобой не глупы. Я все продумала, - Фролову осталось только возвести глаза и иронично вздохнуть. – С Ксений можно завести разговор случайно. С </w:t>
      </w:r>
      <w:proofErr w:type="spellStart"/>
      <w:r w:rsidRPr="002F45C4">
        <w:rPr>
          <w:rFonts w:ascii="Arial" w:hAnsi="Arial" w:cs="Arial"/>
          <w:sz w:val="24"/>
          <w:szCs w:val="24"/>
        </w:rPr>
        <w:t>Новгородцевым</w:t>
      </w:r>
      <w:proofErr w:type="spellEnd"/>
      <w:r w:rsidRPr="002F45C4">
        <w:rPr>
          <w:rFonts w:ascii="Arial" w:hAnsi="Arial" w:cs="Arial"/>
          <w:sz w:val="24"/>
          <w:szCs w:val="24"/>
        </w:rPr>
        <w:t xml:space="preserve"> под предлогом того, что ты хочешь написать его портрет.</w:t>
      </w:r>
    </w:p>
    <w:p w14:paraId="05A923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какой стати мне писать портрет какого-то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Кто он? Артист, вроде бы?</w:t>
      </w:r>
    </w:p>
    <w:p w14:paraId="44B1CD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роде бы, - передразнила его Вера. – Ты же художник, натура непредсказуемая. Вот понравился тебе его нос, взгляд… Захотелось отобразить. И пока будешь делать наброски, подведи разговор к происшествию в театре.</w:t>
      </w:r>
    </w:p>
    <w:p w14:paraId="742AB6F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что бы ты хотела услышать от них? Ведь, скорее всего, они ничего особенного не видели.</w:t>
      </w:r>
    </w:p>
    <w:p w14:paraId="25BADA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решим потом. Во всяком случае, у тебя будет возможность сослаться на разговор с кем-то из них, чтобы объяснить, что натолкнуло тебя на мысль, кто убийца Пшеничной.</w:t>
      </w:r>
    </w:p>
    <w:p w14:paraId="0C59A1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 это как-то вокруг да около. </w:t>
      </w:r>
    </w:p>
    <w:p w14:paraId="6588E3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делать? Еще зайди в театр. Я поговорю с художественным руководителем, кстати, он лично занимается постановкой моей пьесы, и скажу, что хотела бы, чтобы декорации сделал ты.</w:t>
      </w:r>
    </w:p>
    <w:p w14:paraId="4F815A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он на это не пойдет. У него наверняка есть свой художник.</w:t>
      </w:r>
    </w:p>
    <w:p w14:paraId="3074BA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уда он денется!.. Постановку спектакля финансирует издательство, - разрешила Вера сомнения Фролова. - Между прочим, Пшеничный уже сообщил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о подозрительной парочке. Но он же не знает главного, - что они были в театре. А нам надо, что бы это стало известно </w:t>
      </w:r>
      <w:proofErr w:type="spellStart"/>
      <w:r w:rsidRPr="002F45C4">
        <w:rPr>
          <w:rFonts w:ascii="Arial" w:hAnsi="Arial" w:cs="Arial"/>
          <w:sz w:val="24"/>
          <w:szCs w:val="24"/>
        </w:rPr>
        <w:t>Терпугову</w:t>
      </w:r>
      <w:proofErr w:type="spellEnd"/>
      <w:r w:rsidRPr="002F45C4">
        <w:rPr>
          <w:rFonts w:ascii="Arial" w:hAnsi="Arial" w:cs="Arial"/>
          <w:sz w:val="24"/>
          <w:szCs w:val="24"/>
        </w:rPr>
        <w:t>. Полагаю, сейчас они в бегах. Но объявятся. Ведь тогда не зачем было убивать Милену.</w:t>
      </w:r>
    </w:p>
    <w:p w14:paraId="09232E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когда они объявятся, у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на них уже будет полное досье, - заключил Фролов.</w:t>
      </w:r>
    </w:p>
    <w:p w14:paraId="25B3C7C4" w14:textId="77777777" w:rsidR="009E06F0"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собрать его придется тебе, - заключила Вера.</w:t>
      </w:r>
    </w:p>
    <w:p w14:paraId="7D037FD8" w14:textId="77777777" w:rsidR="009E06F0" w:rsidRPr="002F45C4" w:rsidRDefault="009E06F0" w:rsidP="005721F1">
      <w:pPr>
        <w:pStyle w:val="a3"/>
        <w:ind w:left="-284" w:right="140"/>
        <w:jc w:val="both"/>
        <w:rPr>
          <w:rFonts w:ascii="Arial" w:hAnsi="Arial" w:cs="Arial"/>
          <w:sz w:val="24"/>
          <w:szCs w:val="24"/>
        </w:rPr>
      </w:pPr>
    </w:p>
    <w:p w14:paraId="0A4C72EA" w14:textId="77777777" w:rsidR="009E06F0" w:rsidRPr="002F45C4" w:rsidRDefault="009E06F0" w:rsidP="005721F1">
      <w:pPr>
        <w:pStyle w:val="a3"/>
        <w:ind w:left="-284" w:right="140"/>
        <w:jc w:val="both"/>
        <w:rPr>
          <w:rFonts w:ascii="Arial" w:hAnsi="Arial" w:cs="Arial"/>
          <w:sz w:val="24"/>
          <w:szCs w:val="24"/>
        </w:rPr>
      </w:pPr>
    </w:p>
    <w:p w14:paraId="31E12EC9"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9E06F0" w:rsidRPr="002F45C4">
        <w:rPr>
          <w:rFonts w:ascii="Arial" w:hAnsi="Arial" w:cs="Arial"/>
          <w:b/>
          <w:sz w:val="24"/>
          <w:szCs w:val="24"/>
        </w:rPr>
        <w:t xml:space="preserve">лава </w:t>
      </w:r>
      <w:r w:rsidRPr="002F45C4">
        <w:rPr>
          <w:rFonts w:ascii="Arial" w:hAnsi="Arial" w:cs="Arial"/>
          <w:b/>
          <w:sz w:val="24"/>
          <w:szCs w:val="24"/>
        </w:rPr>
        <w:t>25</w:t>
      </w:r>
    </w:p>
    <w:p w14:paraId="26CC9C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2913F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идя за стойкой бара, подводил скорбные итоги, с какими он подходил к своему тридцатилетию. Всего пять лет назад, всего-то!.. Была молодость и непоколебимая уверенность, что скоро он достанет до звезд рукой и станет знаменитым. О!.. Он разбогатеет, купит себе двухуровневую квартиру, дачу, </w:t>
      </w:r>
      <w:r w:rsidRPr="002F45C4">
        <w:rPr>
          <w:rFonts w:ascii="Arial" w:hAnsi="Arial" w:cs="Arial"/>
          <w:sz w:val="24"/>
          <w:szCs w:val="24"/>
        </w:rPr>
        <w:lastRenderedPageBreak/>
        <w:t xml:space="preserve">несколько машин, заведет престижную любовницу. Он тяжело вздохнул, допил виски; поднял палец, чтобы привлечь внимание бармена, и заказал еще. </w:t>
      </w:r>
    </w:p>
    <w:p w14:paraId="694944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першись на ладонь подбородком, Дима смотрел на сверкающие бутылки, рюмки, на бесшумно двигающегося бармена. Как неожиданно навалилось это тридцатилетие…</w:t>
      </w:r>
    </w:p>
    <w:p w14:paraId="3AE283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ять лет назад он, молодой, энергичный, подающий большие надежды химик был принят на работу в только что открывшийся парфюмерный отдел фирмы «Мариола Баят». Ее владелица, г-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лично беседовала с ним. Он обещал, да что там!.. Гарантировал, что через год, максимум два, создаст новый, потрясающий аромат. Ему была предоставлена лаборатория, набран небольшой, но квалифицированный штат сотрудников. </w:t>
      </w:r>
    </w:p>
    <w:p w14:paraId="1ED819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восторгался сам собой. Глянет случайно в зеркало, - и гордость так и наполняет грудь. Высокий, симпатичный, в очках, - что придает солидность, - в белом халате он казался себе великим ученым. А что? Создать аромат на века?! Да хотя бы на десятилетие! Это ли не цель? Даже пусть на год! Но чтобы этот аромат доминировал над всеми остальными, чтобы все женщины сходили с ума, вдыхая душистые, коварные ноты, которые создаст он, Дмитрий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Он мечтал не только об отдельных композициях, но о целой ароматической симфонии, ноты которой играли бы в течение всего дня. С утра солировал бы ландыш, днем - стильный аромат лаванды, который к вечеру перекроет мощный пряный каскад, затем угасание с нежной нотой жимолости, потом аккорд амбры, имбиря, розы, - и все затухает: только ночная фиалка услаждает обоняние во сне. </w:t>
      </w:r>
    </w:p>
    <w:p w14:paraId="635452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прилагал все свои силы, чтобы сделать карьеру в парфюмерном бизнесе. Но далее пробных флакончиков, которые преподносились покупательницам в качестве подарков, дело не </w:t>
      </w:r>
      <w:bookmarkStart w:id="91" w:name="продв"/>
      <w:bookmarkEnd w:id="91"/>
      <w:r w:rsidRPr="002F45C4">
        <w:rPr>
          <w:rFonts w:ascii="Arial" w:hAnsi="Arial" w:cs="Arial"/>
          <w:sz w:val="24"/>
          <w:szCs w:val="24"/>
        </w:rPr>
        <w:t xml:space="preserve">продвигалось.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онял, что к успеху идти долго. В его положении только озарение могло подарить удачную формулу, но озарение не приходило. А успеха хотелось. И на другом поприще он себя не видел. Всего пять лет назад глаза его горели, с жадностью поглощая новый мир, в который он попал благодаря тому, что стал парфюмером </w:t>
      </w:r>
      <w:proofErr w:type="spellStart"/>
      <w:r w:rsidRPr="002F45C4">
        <w:rPr>
          <w:rFonts w:ascii="Arial" w:hAnsi="Arial" w:cs="Arial"/>
          <w:sz w:val="24"/>
          <w:szCs w:val="24"/>
        </w:rPr>
        <w:t>Лонцовой</w:t>
      </w:r>
      <w:proofErr w:type="spellEnd"/>
      <w:r w:rsidRPr="002F45C4">
        <w:rPr>
          <w:rFonts w:ascii="Arial" w:hAnsi="Arial" w:cs="Arial"/>
          <w:sz w:val="24"/>
          <w:szCs w:val="24"/>
        </w:rPr>
        <w:t xml:space="preserve">. Кто-то высказал предположение, что вот он,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очень скоро выпустит потрясающие духи и что вроде бы одна французская парфюмерная фирма уже делала ему предложение работать на нее. Все это носилось в воздухе вместе с эксклюзивным ароматом его туалетной воды. На этот аромат, точно пчелка, прилетела красавица модель Роксана </w:t>
      </w:r>
      <w:proofErr w:type="spellStart"/>
      <w:r w:rsidRPr="002F45C4">
        <w:rPr>
          <w:rFonts w:ascii="Arial" w:hAnsi="Arial" w:cs="Arial"/>
          <w:sz w:val="24"/>
          <w:szCs w:val="24"/>
        </w:rPr>
        <w:t>Шагарина</w:t>
      </w:r>
      <w:proofErr w:type="spellEnd"/>
      <w:r w:rsidRPr="002F45C4">
        <w:rPr>
          <w:rFonts w:ascii="Arial" w:hAnsi="Arial" w:cs="Arial"/>
          <w:sz w:val="24"/>
          <w:szCs w:val="24"/>
        </w:rPr>
        <w:t xml:space="preserve">. Роковая Оксана, как она расшифровывала свое имя. Дима потерял голову: понадобились деньги и время, чтобы развлекать роковую любовницу. И вот завтра ему стукнет, именно стукнет, тридцать лет. Возраст прекрасный, но при условии, если ты к этому юбилею пришел, вернее, приехал на машине престижной марки, если кредитная карточка приятно переливается вроде ничего не значащими нулями, но стоящими после такой цифры, за которой они принимают серьезный вес. А у Димы ничего этого не было, и миф о его исключительном таланте парфюмера выветривался, как дешевые духи. Не сегодня-завтра ему предложат уволиться по собственному желанию, и это будет катастрофа. Дима не удержал стона, лицевой нерв противно задергался. Он опустил голову на сложенные на стойке руки. </w:t>
      </w:r>
    </w:p>
    <w:p w14:paraId="34FFF5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слышав, как напевает один из последних хитов его сотовый, загадал: «Пусть это будет Роксана!». Не глядя на высветившееся имя, поднес телефон к уху: «Да!» И у него перехватило дыхание. Разговор длился полминуты, но за эти мгновения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охолодел, потом его обдало жаром, а когда положил телефон в карман, воровато оглянулся, будто кто-то мог его подслушать. </w:t>
      </w:r>
    </w:p>
    <w:p w14:paraId="5A7137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учиться размышления Дима не стал, потому что не видел другого выхода. Да, это - риск, но, отказавшись от него, он рисковал потерять большее - все. Хмель моментально вылетел из головы. Дима расплатился и вышел на улицу. Было, правда, одно большое затруднение, но он надеялся его разрешить.</w:t>
      </w:r>
    </w:p>
    <w:p w14:paraId="446ED9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осле этого звонка прошло не более двух месяцев, как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 победоносным видом появился в приемной г-жи </w:t>
      </w:r>
      <w:proofErr w:type="spellStart"/>
      <w:r w:rsidRPr="002F45C4">
        <w:rPr>
          <w:rFonts w:ascii="Arial" w:hAnsi="Arial" w:cs="Arial"/>
          <w:sz w:val="24"/>
          <w:szCs w:val="24"/>
        </w:rPr>
        <w:t>Лонцовой</w:t>
      </w:r>
      <w:proofErr w:type="spellEnd"/>
      <w:r w:rsidRPr="002F45C4">
        <w:rPr>
          <w:rFonts w:ascii="Arial" w:hAnsi="Arial" w:cs="Arial"/>
          <w:sz w:val="24"/>
          <w:szCs w:val="24"/>
        </w:rPr>
        <w:t xml:space="preserve"> и через секретаршу попросил срочно принять его.</w:t>
      </w:r>
    </w:p>
    <w:p w14:paraId="6B8C73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встретила Диму почти сочувствующим взглядом. «Пришел просить расчет, - решила она. – Что ж, приятно, что я хотя бы не обманулась в нем как в порядочном человеке».</w:t>
      </w:r>
    </w:p>
    <w:p w14:paraId="064044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Дима бодро поприветствовал своего шефа и выставил на стол пять флаконов с пробными духами.</w:t>
      </w:r>
    </w:p>
    <w:p w14:paraId="6A9255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усмехнулась, во взгляде, ее брошенном на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читалось: «Все тщетно, Дима. Тебе не удаются композиции. Ноты плохо гармонируют друг с другом, аромат выветривается даже при непродолжительном контакте с телом». </w:t>
      </w:r>
    </w:p>
    <w:p w14:paraId="0AD965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нехотя взяла пальцами, украшенными двумя крупными перстнями, флакончик с розовато-золотистой жидкостью, вынула пробку, поднесла к ноздрям и вдохнула… Аромат заинтересовал ее. Она вдохнула вновь. Перевернула флакон и нанесла каплю на запястье. Не скрывая удивления, посмотрела на Диму. Опять вдохнула уже с запястья. Попробовала остальные и пришла в еще большее удивление. </w:t>
      </w:r>
    </w:p>
    <w:p w14:paraId="511E73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это же парфюмерный Клондайк! – не удержалась от восклицания. – Для русских духов – это великолепно! И что, аромат стойкий? </w:t>
      </w:r>
    </w:p>
    <w:p w14:paraId="184733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у этих трех, - указал Дима на флаконы, - несколько месяцев запах будет оставаться на одежде. – А вот у этих, - я специально сделал, - яркий, но не стойкий аромат. Многие женщины не любят прилипчивые запахи.</w:t>
      </w:r>
    </w:p>
    <w:p w14:paraId="7E931F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 щелкнула пальцами </w:t>
      </w:r>
      <w:proofErr w:type="spellStart"/>
      <w:r w:rsidRPr="002F45C4">
        <w:rPr>
          <w:rFonts w:ascii="Arial" w:hAnsi="Arial" w:cs="Arial"/>
          <w:sz w:val="24"/>
          <w:szCs w:val="24"/>
        </w:rPr>
        <w:t>Лонцова</w:t>
      </w:r>
      <w:proofErr w:type="spellEnd"/>
      <w:r w:rsidRPr="002F45C4">
        <w:rPr>
          <w:rFonts w:ascii="Arial" w:hAnsi="Arial" w:cs="Arial"/>
          <w:sz w:val="24"/>
          <w:szCs w:val="24"/>
        </w:rPr>
        <w:t>. – Отлично, Дима. Немедленно даю задание дизайнерам. И к концу года мы выпустим собственные духи. Я так давно об этом мечтала. Духи марки «Мариола Баят».</w:t>
      </w:r>
    </w:p>
    <w:p w14:paraId="6D3E27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лух о духах, которые будут презентованы фирмой «</w:t>
      </w:r>
      <w:proofErr w:type="spellStart"/>
      <w:r w:rsidRPr="002F45C4">
        <w:rPr>
          <w:rFonts w:ascii="Arial" w:hAnsi="Arial" w:cs="Arial"/>
          <w:sz w:val="24"/>
          <w:szCs w:val="24"/>
        </w:rPr>
        <w:t>Мариолой</w:t>
      </w:r>
      <w:proofErr w:type="spellEnd"/>
      <w:r w:rsidRPr="002F45C4">
        <w:rPr>
          <w:rFonts w:ascii="Arial" w:hAnsi="Arial" w:cs="Arial"/>
          <w:sz w:val="24"/>
          <w:szCs w:val="24"/>
        </w:rPr>
        <w:t xml:space="preserve"> Баят», разнесся в мгновение ока. Дима ходил, едва не лопаясь от самодовольства.</w:t>
      </w:r>
    </w:p>
    <w:p w14:paraId="046E67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решила постепенно довести своих будущих покупательниц буквально до потери терпения. Сначала она сообщила нескольким, так называемым, близким подругам, что ее парфюмер Дима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оздал необычайные духи. Эти подруги сообщили своим близким подругам, и, таким образом, разговоры при встречах не обходились без упоминания о загадочном парфюме. </w:t>
      </w:r>
    </w:p>
    <w:p w14:paraId="1A89A5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том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вроде бы сдалась под натиском двух самых настойчивых приятельниц и дала им вдохнуть новый аромат. Авторитет </w:t>
      </w:r>
      <w:proofErr w:type="spellStart"/>
      <w:r w:rsidRPr="002F45C4">
        <w:rPr>
          <w:rFonts w:ascii="Arial" w:hAnsi="Arial" w:cs="Arial"/>
          <w:sz w:val="24"/>
          <w:szCs w:val="24"/>
        </w:rPr>
        <w:t>Лонцовой</w:t>
      </w:r>
      <w:proofErr w:type="spellEnd"/>
      <w:r w:rsidRPr="002F45C4">
        <w:rPr>
          <w:rFonts w:ascii="Arial" w:hAnsi="Arial" w:cs="Arial"/>
          <w:sz w:val="24"/>
          <w:szCs w:val="24"/>
        </w:rPr>
        <w:t>, желание попробовать то, чего еще никто не пробовал, произвели свое действие. Дамы пришли в восторг.</w:t>
      </w:r>
    </w:p>
    <w:p w14:paraId="2DAAE3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нкий стратег г-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старалась предотвратить малейшую оплошность в пока еще скрытой рекламе своих духов. Если начать массированную рекламу, вскружить головы и зажечь нетерпением, то в результате - может быть победа, но в равной мере и поражение. Поскольку известно, что слишком долгое ожидание зачастую вызывает разочарование. А вот когда законодательницы моды, удостоенные доверия попробовать новые духи, в восхищении отзываются о них, сомневаться в восхищении всех остальных не приходится.</w:t>
      </w:r>
    </w:p>
    <w:p w14:paraId="0FEFDF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я эта скрытая реклама была очень кстати Диме </w:t>
      </w:r>
      <w:proofErr w:type="spellStart"/>
      <w:r w:rsidRPr="002F45C4">
        <w:rPr>
          <w:rFonts w:ascii="Arial" w:hAnsi="Arial" w:cs="Arial"/>
          <w:sz w:val="24"/>
          <w:szCs w:val="24"/>
        </w:rPr>
        <w:t>Бедакову</w:t>
      </w:r>
      <w:proofErr w:type="spellEnd"/>
      <w:r w:rsidRPr="002F45C4">
        <w:rPr>
          <w:rFonts w:ascii="Arial" w:hAnsi="Arial" w:cs="Arial"/>
          <w:sz w:val="24"/>
          <w:szCs w:val="24"/>
        </w:rPr>
        <w:t xml:space="preserve">. О нем заговорили, его стали показывать по телевизору, о нем вспомнила желтая пресса и даже несколько приличных журналов. Роксана вновь стала его официальной подругой. Ведь именно она будет представлять в канун Нового года «Дыханье», парфюм от </w:t>
      </w:r>
      <w:proofErr w:type="spellStart"/>
      <w:r w:rsidRPr="002F45C4">
        <w:rPr>
          <w:rFonts w:ascii="Arial" w:hAnsi="Arial" w:cs="Arial"/>
          <w:sz w:val="24"/>
          <w:szCs w:val="24"/>
        </w:rPr>
        <w:t>Мариолы</w:t>
      </w:r>
      <w:proofErr w:type="spellEnd"/>
      <w:r w:rsidRPr="002F45C4">
        <w:rPr>
          <w:rFonts w:ascii="Arial" w:hAnsi="Arial" w:cs="Arial"/>
          <w:sz w:val="24"/>
          <w:szCs w:val="24"/>
        </w:rPr>
        <w:t xml:space="preserve"> Баят.</w:t>
      </w:r>
    </w:p>
    <w:p w14:paraId="00560FF9" w14:textId="77777777" w:rsidR="0044357B" w:rsidRPr="002F45C4" w:rsidRDefault="0044357B" w:rsidP="005721F1">
      <w:pPr>
        <w:pStyle w:val="a3"/>
        <w:ind w:left="-284" w:right="140"/>
        <w:jc w:val="both"/>
        <w:rPr>
          <w:rFonts w:ascii="Arial" w:hAnsi="Arial" w:cs="Arial"/>
          <w:sz w:val="24"/>
          <w:szCs w:val="24"/>
        </w:rPr>
      </w:pPr>
    </w:p>
    <w:p w14:paraId="00AF81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67F96E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до Фролова долетели слухи о готовящейся презентации духов «Дыханье», он остолбенел. </w:t>
      </w:r>
    </w:p>
    <w:p w14:paraId="6720B1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ера оказалась права, - пробилась мысль, вернувшая его к жизни. – Бывшая невеста Пшеничного, Лилия </w:t>
      </w:r>
      <w:proofErr w:type="spellStart"/>
      <w:r w:rsidRPr="002F45C4">
        <w:rPr>
          <w:rFonts w:ascii="Arial" w:hAnsi="Arial" w:cs="Arial"/>
          <w:sz w:val="24"/>
          <w:szCs w:val="24"/>
        </w:rPr>
        <w:t>Шагарина</w:t>
      </w:r>
      <w:proofErr w:type="spellEnd"/>
      <w:r w:rsidRPr="002F45C4">
        <w:rPr>
          <w:rFonts w:ascii="Arial" w:hAnsi="Arial" w:cs="Arial"/>
          <w:sz w:val="24"/>
          <w:szCs w:val="24"/>
        </w:rPr>
        <w:t xml:space="preserve">, и ее любовник, Валерий Катков, убили Валентину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похитили ее тетрадь с композиционной разработкой духов и технологией их изготовления. Через Роксану они вышли на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и продали ему эту тетрадь. </w:t>
      </w:r>
      <w:proofErr w:type="spellStart"/>
      <w:r w:rsidRPr="002F45C4">
        <w:rPr>
          <w:rFonts w:ascii="Arial" w:hAnsi="Arial" w:cs="Arial"/>
          <w:sz w:val="24"/>
          <w:szCs w:val="24"/>
        </w:rPr>
        <w:t>Бедаков</w:t>
      </w:r>
      <w:proofErr w:type="spellEnd"/>
      <w:r w:rsidRPr="002F45C4">
        <w:rPr>
          <w:rFonts w:ascii="Arial" w:hAnsi="Arial" w:cs="Arial"/>
          <w:sz w:val="24"/>
          <w:szCs w:val="24"/>
        </w:rPr>
        <w:t>, не теряя ни минуты, сделал духи, о которых мне говорила Тина, и даже название не изменил. Но из-за осторожности начал со вторых, «Дыханья».</w:t>
      </w:r>
    </w:p>
    <w:p w14:paraId="6C344A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решил хоть что-то выведать о Лилии </w:t>
      </w:r>
      <w:proofErr w:type="spellStart"/>
      <w:r w:rsidRPr="002F45C4">
        <w:rPr>
          <w:rFonts w:ascii="Arial" w:hAnsi="Arial" w:cs="Arial"/>
          <w:sz w:val="24"/>
          <w:szCs w:val="24"/>
        </w:rPr>
        <w:t>Шагариной</w:t>
      </w:r>
      <w:proofErr w:type="spellEnd"/>
      <w:r w:rsidRPr="002F45C4">
        <w:rPr>
          <w:rFonts w:ascii="Arial" w:hAnsi="Arial" w:cs="Arial"/>
          <w:sz w:val="24"/>
          <w:szCs w:val="24"/>
        </w:rPr>
        <w:t xml:space="preserve"> и Каткове. Для начала он приехал в Перловку и разыскал дом, где жила девушка. Поговорил с соседями, потом даже с матерью сестер </w:t>
      </w:r>
      <w:proofErr w:type="spellStart"/>
      <w:r w:rsidRPr="002F45C4">
        <w:rPr>
          <w:rFonts w:ascii="Arial" w:hAnsi="Arial" w:cs="Arial"/>
          <w:sz w:val="24"/>
          <w:szCs w:val="24"/>
        </w:rPr>
        <w:t>Шагариных</w:t>
      </w:r>
      <w:proofErr w:type="spellEnd"/>
      <w:r w:rsidRPr="002F45C4">
        <w:rPr>
          <w:rFonts w:ascii="Arial" w:hAnsi="Arial" w:cs="Arial"/>
          <w:sz w:val="24"/>
          <w:szCs w:val="24"/>
        </w:rPr>
        <w:t xml:space="preserve">. </w:t>
      </w:r>
    </w:p>
    <w:p w14:paraId="2D1C405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знав, что Лилия и Валерий находились какое-то время в Германии, прикинулся их знакомым и объяснил свой визит желанием найти друзей. Увидев под глазами женщины мешки, оглядев обстановку, он, не прощаясь, вышел и вернулся через пятнадцать минут с двумя бутылками водки.</w:t>
      </w:r>
    </w:p>
    <w:p w14:paraId="2FDC0F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аршая </w:t>
      </w:r>
      <w:proofErr w:type="spellStart"/>
      <w:r w:rsidRPr="002F45C4">
        <w:rPr>
          <w:rFonts w:ascii="Arial" w:hAnsi="Arial" w:cs="Arial"/>
          <w:sz w:val="24"/>
          <w:szCs w:val="24"/>
        </w:rPr>
        <w:t>Шагарина</w:t>
      </w:r>
      <w:proofErr w:type="spellEnd"/>
      <w:r w:rsidRPr="002F45C4">
        <w:rPr>
          <w:rFonts w:ascii="Arial" w:hAnsi="Arial" w:cs="Arial"/>
          <w:sz w:val="24"/>
          <w:szCs w:val="24"/>
        </w:rPr>
        <w:t xml:space="preserve"> растаяла и принялась говорить без умолку. Сергей слушал, но в голове его не укладывалось, как такая девушка, действительно напоминавшая лилию, судя по многочисленным фотографиям, развешанным по стенам, могла пойти на такое?..</w:t>
      </w:r>
    </w:p>
    <w:p w14:paraId="283C7B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w:t>
      </w:r>
      <w:proofErr w:type="spellStart"/>
      <w:r w:rsidRPr="002F45C4">
        <w:rPr>
          <w:rFonts w:ascii="Arial" w:hAnsi="Arial" w:cs="Arial"/>
          <w:sz w:val="24"/>
          <w:szCs w:val="24"/>
        </w:rPr>
        <w:t>Шагарина</w:t>
      </w:r>
      <w:proofErr w:type="spellEnd"/>
      <w:r w:rsidRPr="002F45C4">
        <w:rPr>
          <w:rFonts w:ascii="Arial" w:hAnsi="Arial" w:cs="Arial"/>
          <w:sz w:val="24"/>
          <w:szCs w:val="24"/>
        </w:rPr>
        <w:t>, выпив полбутылки под закуску, так же принесенную Сергеем, с еще большей охотой продолжала:</w:t>
      </w:r>
    </w:p>
    <w:p w14:paraId="33490E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вот, когда этот старый хрыч Пшеничный отбросил копыта: Лиля осталась с животом и без копейки. Ну Валерка тогда правильно на нее набросился, чуть нос не расквасил, я заступилась. Но Лилька не дура, она тут же Валерке новый план предложила. Живот-то у нее не сильно был виден. Короче, на правах несчастной невесты-вдовы ее принимали там… - подняв руку вверх, указала женщина, - там у этих богачей. И она так быстро, мы даже с Валеркой не ожидали, подцепила нового старого хрыча. Она-то у меня девка была – загляденье. Даже лучше </w:t>
      </w:r>
      <w:proofErr w:type="spellStart"/>
      <w:r w:rsidRPr="002F45C4">
        <w:rPr>
          <w:rFonts w:ascii="Arial" w:hAnsi="Arial" w:cs="Arial"/>
          <w:sz w:val="24"/>
          <w:szCs w:val="24"/>
        </w:rPr>
        <w:t>Роксанки</w:t>
      </w:r>
      <w:proofErr w:type="spellEnd"/>
      <w:r w:rsidRPr="002F45C4">
        <w:rPr>
          <w:rFonts w:ascii="Arial" w:hAnsi="Arial" w:cs="Arial"/>
          <w:sz w:val="24"/>
          <w:szCs w:val="24"/>
        </w:rPr>
        <w:t xml:space="preserve">. Мне всегда </w:t>
      </w:r>
      <w:proofErr w:type="spellStart"/>
      <w:r w:rsidRPr="002F45C4">
        <w:rPr>
          <w:rFonts w:ascii="Arial" w:hAnsi="Arial" w:cs="Arial"/>
          <w:sz w:val="24"/>
          <w:szCs w:val="24"/>
        </w:rPr>
        <w:t>денеги</w:t>
      </w:r>
      <w:proofErr w:type="spellEnd"/>
      <w:r w:rsidRPr="002F45C4">
        <w:rPr>
          <w:rFonts w:ascii="Arial" w:hAnsi="Arial" w:cs="Arial"/>
          <w:sz w:val="24"/>
          <w:szCs w:val="24"/>
        </w:rPr>
        <w:t xml:space="preserve"> давала, а </w:t>
      </w:r>
      <w:proofErr w:type="spellStart"/>
      <w:r w:rsidRPr="002F45C4">
        <w:rPr>
          <w:rFonts w:ascii="Arial" w:hAnsi="Arial" w:cs="Arial"/>
          <w:sz w:val="24"/>
          <w:szCs w:val="24"/>
        </w:rPr>
        <w:t>Роксанка</w:t>
      </w:r>
      <w:proofErr w:type="spellEnd"/>
      <w:r w:rsidRPr="002F45C4">
        <w:rPr>
          <w:rFonts w:ascii="Arial" w:hAnsi="Arial" w:cs="Arial"/>
          <w:sz w:val="24"/>
          <w:szCs w:val="24"/>
        </w:rPr>
        <w:t xml:space="preserve">, стерва, лишней копейки матери не передаст. «Все равно, мамаша, пропьете». Ее, видите ли, позорит, что мать выпивает. Ну а как тут не запить?.. Молодость прошла, а я ведь еще не старая. Мне всего-то сорок четыре, другие, вон, в моем возрасте, как одеты, как выглядят, как живут!.. А я?!.. Держалась… Эх, держалась до последнего, все на Лилю рассчитывала. </w:t>
      </w:r>
      <w:proofErr w:type="spellStart"/>
      <w:r w:rsidRPr="002F45C4">
        <w:rPr>
          <w:rFonts w:ascii="Arial" w:hAnsi="Arial" w:cs="Arial"/>
          <w:sz w:val="24"/>
          <w:szCs w:val="24"/>
        </w:rPr>
        <w:t>Роксанка</w:t>
      </w:r>
      <w:proofErr w:type="spellEnd"/>
      <w:r w:rsidRPr="002F45C4">
        <w:rPr>
          <w:rFonts w:ascii="Arial" w:hAnsi="Arial" w:cs="Arial"/>
          <w:sz w:val="24"/>
          <w:szCs w:val="24"/>
        </w:rPr>
        <w:t xml:space="preserve"> – она пропащая. Жалости у нее нет, - скорбно поджав губы, - заключила женщина и погрузилась в молчание. Фролову пришлось растормошить ее, налив по новой. - Ну так мы с Валеркой и не ожидали, - вернулась она к своему повествованию, </w:t>
      </w:r>
      <w:r w:rsidR="00357F28" w:rsidRPr="002F45C4">
        <w:rPr>
          <w:rFonts w:ascii="Arial" w:hAnsi="Arial" w:cs="Arial"/>
          <w:sz w:val="24"/>
          <w:szCs w:val="24"/>
        </w:rPr>
        <w:t>- что</w:t>
      </w:r>
      <w:r w:rsidRPr="002F45C4">
        <w:rPr>
          <w:rFonts w:ascii="Arial" w:hAnsi="Arial" w:cs="Arial"/>
          <w:sz w:val="24"/>
          <w:szCs w:val="24"/>
        </w:rPr>
        <w:t xml:space="preserve"> Лилька так быстро отхватит опять… богатого!..  Может, слышали?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 Сергей кивнул. – И что самое поразительное, он, когда уже нельзя было живот скрывать, после признания Лилии задумался на минутку, а потом обрадовался. Говорит, зато я буду уверен, что ты мне потом родишь сына. У его-то жены детей не было. Ну вот, он решил развестись с ней и жениться на </w:t>
      </w:r>
      <w:proofErr w:type="spellStart"/>
      <w:r w:rsidRPr="002F45C4">
        <w:rPr>
          <w:rFonts w:ascii="Arial" w:hAnsi="Arial" w:cs="Arial"/>
          <w:sz w:val="24"/>
          <w:szCs w:val="24"/>
        </w:rPr>
        <w:t>Лилечке</w:t>
      </w:r>
      <w:proofErr w:type="spellEnd"/>
      <w:r w:rsidRPr="002F45C4">
        <w:rPr>
          <w:rFonts w:ascii="Arial" w:hAnsi="Arial" w:cs="Arial"/>
          <w:sz w:val="24"/>
          <w:szCs w:val="24"/>
        </w:rPr>
        <w:t xml:space="preserve">. И вдруг, - горестно уронила она голову на руки и громко всхлипнула. – Умер! Умер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от сердечного приступа. Все!.. Наливай! – напомнила Сергею. – Все! – повторила в отчаяние, опрокинув стакан. – Не повезло моей Лиле. Не повезло. Все хрычи откинулись. А у нее уже жив-о-о-т! – вытянула она руки перед собой. - Ну и уехали они в Германию, уж не знаю, как Валерке удалось это провернуть. Ну, думаю, может, там повезет</w:t>
      </w:r>
      <w:proofErr w:type="gramStart"/>
      <w:r w:rsidRPr="002F45C4">
        <w:rPr>
          <w:rFonts w:ascii="Arial" w:hAnsi="Arial" w:cs="Arial"/>
          <w:sz w:val="24"/>
          <w:szCs w:val="24"/>
        </w:rPr>
        <w:t>… Да</w:t>
      </w:r>
      <w:proofErr w:type="gramEnd"/>
      <w:r w:rsidRPr="002F45C4">
        <w:rPr>
          <w:rFonts w:ascii="Arial" w:hAnsi="Arial" w:cs="Arial"/>
          <w:sz w:val="24"/>
          <w:szCs w:val="24"/>
        </w:rPr>
        <w:t xml:space="preserve"> ты сам все знаешь, не повезло. Тебе-то вон, подфартило, какой ты! – с пьяным кокетством улыбнулась она. – А им нет! Вот и вернулись, только теперь с мальчишкой. Бабушка я уже. Хотели родство установить с Пшеничными, да не тут-то было…</w:t>
      </w:r>
    </w:p>
    <w:p w14:paraId="14C291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де же они сейчас?</w:t>
      </w:r>
    </w:p>
    <w:p w14:paraId="074273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то их знает? Что-то опять не заладилось, они и удрали.</w:t>
      </w:r>
    </w:p>
    <w:p w14:paraId="1B659E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Фролов вышел от матери Лилии </w:t>
      </w:r>
      <w:proofErr w:type="spellStart"/>
      <w:r w:rsidRPr="002F45C4">
        <w:rPr>
          <w:rFonts w:ascii="Arial" w:hAnsi="Arial" w:cs="Arial"/>
          <w:sz w:val="24"/>
          <w:szCs w:val="24"/>
        </w:rPr>
        <w:t>Шагариной</w:t>
      </w:r>
      <w:proofErr w:type="spellEnd"/>
      <w:r w:rsidRPr="002F45C4">
        <w:rPr>
          <w:rFonts w:ascii="Arial" w:hAnsi="Arial" w:cs="Arial"/>
          <w:sz w:val="24"/>
          <w:szCs w:val="24"/>
        </w:rPr>
        <w:t xml:space="preserve"> под большим впечатлением от услышанного.</w:t>
      </w:r>
    </w:p>
    <w:p w14:paraId="2481E4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смехаемся мы над романистами, а ведь вот в жизни… - покачивал он головой. – В литературе есть авантюрный роман, любовный, эпистолярный, сентиментальный... а в жизни – чудовищный, циничный, беспринципный… И если кто пишет такие, то </w:t>
      </w:r>
      <w:bookmarkStart w:id="92" w:name="автор"/>
      <w:bookmarkEnd w:id="92"/>
      <w:r w:rsidRPr="002F45C4">
        <w:rPr>
          <w:rFonts w:ascii="Arial" w:hAnsi="Arial" w:cs="Arial"/>
          <w:sz w:val="24"/>
          <w:szCs w:val="24"/>
        </w:rPr>
        <w:t>автора обвиняют в выдумке, в намеренно жестком изображении действительности и полной бездуховности героев. А какая тут может быть духовность?.. Родилась красивая девочка в бедной семье и, пока росла, думала, что все вот такие же бедные, а потом присмотрелась и увидела, что есть жизнь совсем другая, и так ей захотелось в ту, другую жизнь…»</w:t>
      </w:r>
    </w:p>
    <w:p w14:paraId="263117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пришел на вокзал, дождался поезда, занял в вагоне место у окна и попытался яснее вникнуть в то, что он узнал, домыслить то, что было, но о чем знали только Лилия и Валерий Катков…</w:t>
      </w:r>
    </w:p>
    <w:p w14:paraId="4459B8BA" w14:textId="77777777" w:rsidR="0044357B" w:rsidRPr="002F45C4" w:rsidRDefault="0044357B" w:rsidP="005721F1">
      <w:pPr>
        <w:pStyle w:val="a3"/>
        <w:ind w:left="-284" w:right="140"/>
        <w:jc w:val="both"/>
        <w:rPr>
          <w:rFonts w:ascii="Arial" w:hAnsi="Arial" w:cs="Arial"/>
          <w:sz w:val="24"/>
          <w:szCs w:val="24"/>
        </w:rPr>
      </w:pPr>
    </w:p>
    <w:p w14:paraId="41109A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4F1CB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салоне мод «Интальо» менеджер запрещала девушкам приводить своих друзей в служебные комнаты. Но Катков все же ухитрялся проникать к Лилии через соседний с салоном магазин «Фарфор». Накинув халат рабочего, он поднимался в служебном лифте на последний этаж и перелезал через решетку, разделявшую длинный балкон. Осторожно заглядывал в окно, на котором Лилия заранее приподняла шпингалеты, улучал момент, открывал и впрыгивал вовнутрь. Затем крадучись спускался по лестнице на этаж, где располагались гримерные манекенщиц, звонил по мобильному Лилии, та выглядывала в коридор и говорила, можно зайти или нет. Таким образом они встречались уже три месяца. Необходимость толкала их на это. Валерий не мог привести девушку к себе, так как жил с матерью, страшим братом и его женой. Лилии же мать категорически запрещала приводить голодранцев в дом. </w:t>
      </w:r>
    </w:p>
    <w:p w14:paraId="3B29CE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рядочный, солидный мужчина всегда имеет место, где можно уединиться с девушкой, а шаромыжники в нашем положении нам не к чему!» - не раз предупреждала она дочь.</w:t>
      </w:r>
    </w:p>
    <w:p w14:paraId="4DED21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 Валерием Лилия познакомилась через свою подружку, как-то устроившую шумную вечеринку на даче. Дача не шикарная: домик в три окна, но зато двор, веранда. Веселились, зажигали бенгальские огни, устраивали фонтаны: одни изображали скульптурные группы, другие поливали их из нескольких шлангов водой. В одной из таких групп Лилия и Валерий оказались рядом. В светлом платье, прилипшем к телу и оттого ставшим почти прозрачным, в лучах заходящего солнца она походила на девушку с обложки глянцевого журнала. Катков почувствовал, что желание, будто ток высокого напряжения, вошло в тело, и понял, что его срочно надо заземлить. Он взял Лилию за руку и повел вглубь сада. Уединения они там не нашли, но так как уже наступила ночь, то было только слышно, что они не одни, но не видно. Лилия не противилась, не строила из себя целомудренную девицу. Ей тоже было необходимо заземление. </w:t>
      </w:r>
    </w:p>
    <w:p w14:paraId="1D3D03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Катков придумал, как проникать к ней в гримерную. Там, за длинной, от стены к стене, вешалкой с платьями, они обоюдно удовлетворяли свою страсть. </w:t>
      </w:r>
    </w:p>
    <w:p w14:paraId="48C9BD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рассказывала, какие богатые клиенты посещают их салон, а Валерий жаловался, как ему не повезло в Германии: с какими трудностями он добился германской визы, с какими надеждами приехал в эту страну и как еле унес ноги, обессилив от постоянного недоедания. </w:t>
      </w:r>
    </w:p>
    <w:p w14:paraId="7E75DD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нимаешь, Лилька, мне уже двадцать пять лет, а я ничего не имею. Думал, с ребятами наладить бизнес в Германии, так нет… - вновь начинал он мучившую его историю. – Как теперь быть, не знаю. Брат злится, называет нахлебником, мать ругается…  Да я и сам понимаю, но что мне, улицы идти подметать? Я ведь видный парень! – расправлял он плечи, гордо вскидывал голову и краем глаза смотрел на </w:t>
      </w:r>
      <w:r w:rsidRPr="002F45C4">
        <w:rPr>
          <w:rFonts w:ascii="Arial" w:hAnsi="Arial" w:cs="Arial"/>
          <w:sz w:val="24"/>
          <w:szCs w:val="24"/>
        </w:rPr>
        <w:lastRenderedPageBreak/>
        <w:t xml:space="preserve">себя в зеркало. – Эх, видно, одна у меня дорога - идти в </w:t>
      </w:r>
      <w:bookmarkStart w:id="93" w:name="мальч"/>
      <w:bookmarkEnd w:id="93"/>
      <w:r w:rsidRPr="002F45C4">
        <w:rPr>
          <w:rFonts w:ascii="Arial" w:hAnsi="Arial" w:cs="Arial"/>
          <w:sz w:val="24"/>
          <w:szCs w:val="24"/>
        </w:rPr>
        <w:t>мальчики к какой-нибудь богатой старой, похотливой стерве.</w:t>
      </w:r>
    </w:p>
    <w:p w14:paraId="0AB630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ак же я? – вспыхивал огонек отчаяния в глазах Лилии, а руки судорожно прижимали ворот блузки к груди.</w:t>
      </w:r>
    </w:p>
    <w:p w14:paraId="0A630A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если получится, будем изредка встречаться, но вообще, они, эти тетки, ревнивые и никуда не отпускают своих любовников.</w:t>
      </w:r>
    </w:p>
    <w:p w14:paraId="148E67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едва сдерживала слезы, ведь для нее мир рухнет, если Валерий уйдет к богатой старухе. Тот бы и ушел, не задумываясь, если бы мог подцепить таковую. Но это оказалось не так-то просто. Во-первых, на них и без него было много охотников, а во-вторых, он не имел свободного доступа к ним. Он знал, что они есть, однако попасть в сферу их обитания не мог. Крутился у входа в дорогие рестораны, но его быстро поворачивала охрана. Заходил в дорогие магазины. Некоторые дамы, далеко за пятьдесят, иногда окидывали его взглядом, те же, что помоложе, впритык не замечали парня среднего роста, с волнистыми пепельного цвета волосами, в потертых не изысканной идеей кутюрье, а долгим ношением джинсах и майке, чтобы были видны его бицепсы. Но, как он не старался, подловить богатую мадам ему не удавалось. </w:t>
      </w:r>
    </w:p>
    <w:p w14:paraId="3624FF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начале, когда ему в голову пришла эта мысль, он был абсолютно уверен в успехе, и только тянул время, так как не очень приятно обцеловывать не первой свежести тетку. Но когда прикрутило, и он ступил на тропу охоты, то некоторых отверг сам. </w:t>
      </w:r>
    </w:p>
    <w:p w14:paraId="446AAA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з белого «Мерседеса» вышла стройная дамочка. Катков рванулся, чтобы пройтись прямо перед ней, но, увидев ее лицо, ускорил шаг. Еще раза два он отбросил слишком уродливых, а потом принялся жалеть о них, как об упущенных возможностях, которых больше не предоставляла ему судьба. </w:t>
      </w:r>
    </w:p>
    <w:p w14:paraId="4B10DC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зет же Лильке! – вдруг подумал он. – Ходит по подиуму перед богатыми мужиками. Одному, другому улыбнулась, бедром вильнула и, глядь, уже любовница. Пусть ненадолго, но все-таки что-то заработает. Эх, рост меня подвел, всего метр семьдесят три, а то бы </w:t>
      </w:r>
      <w:bookmarkStart w:id="94" w:name="сам"/>
      <w:bookmarkEnd w:id="94"/>
      <w:r w:rsidRPr="002F45C4">
        <w:rPr>
          <w:rFonts w:ascii="Arial" w:hAnsi="Arial" w:cs="Arial"/>
          <w:sz w:val="24"/>
          <w:szCs w:val="24"/>
        </w:rPr>
        <w:t>сам в модели подался!..»</w:t>
      </w:r>
    </w:p>
    <w:p w14:paraId="60DD1A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нимая, что в манекенщики его не возьмут, Катков решил попытать счастья как фотомодель, но во всех агентствах, куда он обращался, ему отказали. </w:t>
      </w:r>
    </w:p>
    <w:p w14:paraId="1D5AD9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гда-то он и придумал свой хитроумный план. Пришлось, правда, повозиться с Лилией, которая наотрез отказалась вступать в связь с клиентами. Валерию удалось сломить ее сопротивление только под угрозой, что он уйдет от нее.</w:t>
      </w:r>
    </w:p>
    <w:p w14:paraId="414D93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пойми, - втолковывал он в хорошенькую, но непрактичную головку Лилии, - наша любовь зачахнет в бедности. Любовь – это экзотический цветок, которому нужны особые условия. Ну потрахаемся мы с тобой в этой тесной гримерной еще месяц-полтора, самой же надоест. А я предлагаю тебе… - Валерий оборвал фразу и прислушался. – Кто-то идет, не иначе твоя мегера. Отопри быстро дверь, - прошипел он и метнулся за вешалку.</w:t>
      </w:r>
    </w:p>
    <w:p w14:paraId="58148C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подскочила с пуфа, осторожно повернула ключ в замке, опять села на пуф и уткнулась в книгу. Через две секунды дверь без стука отворилась. </w:t>
      </w:r>
    </w:p>
    <w:p w14:paraId="277031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там сейчас на подиуме уже трое работают, но клиентки стервозные попались. Иди-ка еще и ты. Надень «Блестки Парижа», а затем «Коктейль». Ох, и устала!.. – протянула менеджер и поспешила в зал.</w:t>
      </w:r>
    </w:p>
    <w:p w14:paraId="1624F2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 шипел из-за вешалки Валерий. – Иди, надень! Командует, будто ты кукла какая-то. А выйдешь на подиум, улыбайся этим старым сукам, лебези перед ними, неужели не надоело? Ты ведь красавица по сравнению с ними! И почему ты всерьез не занялась модельным бизнесом?</w:t>
      </w:r>
    </w:p>
    <w:p w14:paraId="227F77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натягивая платье, отозвалась Лилия. – Там со столькими переспать надо!.. Не могу я!</w:t>
      </w:r>
    </w:p>
    <w:p w14:paraId="0F0BAB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у и дура! Это я тебе от души говорю. Ну что толку, что ты со мной трахаешься, - одно удовольствие. А там дело бы делала!</w:t>
      </w:r>
    </w:p>
    <w:p w14:paraId="4DACEF6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могу! Там еще и худее надо быть, и вообще мотаться, как гончая, с кастинга на кастинг, и тоже в глаза заглядывать, выполнять, точно солдат на плацу, команды. Пройдись, повернись, остановись. А потом все эти командиры разбирают девчонок. И что? Были у меня две приятельницы, так они мне признались: «Со сколькими мы только не переспали, все гады обманули. </w:t>
      </w:r>
      <w:proofErr w:type="spellStart"/>
      <w:r w:rsidRPr="002F45C4">
        <w:rPr>
          <w:rFonts w:ascii="Arial" w:hAnsi="Arial" w:cs="Arial"/>
          <w:sz w:val="24"/>
          <w:szCs w:val="24"/>
        </w:rPr>
        <w:t>Блесткие</w:t>
      </w:r>
      <w:proofErr w:type="spellEnd"/>
      <w:r w:rsidRPr="002F45C4">
        <w:rPr>
          <w:rFonts w:ascii="Arial" w:hAnsi="Arial" w:cs="Arial"/>
          <w:sz w:val="24"/>
          <w:szCs w:val="24"/>
        </w:rPr>
        <w:t xml:space="preserve"> слова говорят, щеки для важности раздувают, по телефону чуть ли не с парижскими Домами мод договариваются о просмотрах, а на самом деле истрахают и отправят: катись, мол, дальше». Я вначале не поверила. Так меня тоже, - она замолчала, обводя губы карандашом, - трахали, трахали, обещали, обещали… Противно все это… А тут тебя встретила и полюбила, - она повернулась на пуфе к торчавшей между платьями голове Валерия, - так полюбила, что не жить мне без тебя…</w:t>
      </w:r>
    </w:p>
    <w:p w14:paraId="7E6A18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нам вместе не жить без денег! – бросил в ответ Катков.</w:t>
      </w:r>
    </w:p>
    <w:p w14:paraId="472DEE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вернулась лишь через час. Усталая, злая. За это время Валерий и на полу подремал, и журналы с полуобнаженными красавицами полистал, и подумал о будущем. </w:t>
      </w:r>
    </w:p>
    <w:p w14:paraId="48311B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Лилечка</w:t>
      </w:r>
      <w:proofErr w:type="spellEnd"/>
      <w:r w:rsidRPr="002F45C4">
        <w:rPr>
          <w:rFonts w:ascii="Arial" w:hAnsi="Arial" w:cs="Arial"/>
          <w:sz w:val="24"/>
          <w:szCs w:val="24"/>
        </w:rPr>
        <w:t>, - ласково приступил он, закрыв предварительно дверь на ключ. – Раз мы любим друг друга, значит, должны друг другу помогать. В нашем положении я ничего сделать не могу, а вот ты можешь. Главное, получить приличную сумму денег, а уж потом я возьмусь за дело, и мы с тобой разбогатеем.</w:t>
      </w:r>
    </w:p>
    <w:p w14:paraId="1EE9A2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 получить эту сумму? – взглянула на него, слегка оживившись, Лилия.</w:t>
      </w:r>
    </w:p>
    <w:p w14:paraId="040F55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от как! – Валерий приложил ухо к двери, прислушался. – Никого, - прошептал и, согнав Лилию с пуфа, сел сам, а ее взял на колени.</w:t>
      </w:r>
    </w:p>
    <w:p w14:paraId="5B4241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лушай, сладкая моя, ты повнимательней приглядывайся к клиентам. Будь поласковей, пококетливей. </w:t>
      </w:r>
    </w:p>
    <w:p w14:paraId="17D9F1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 хочешь из меня проститутку сделать? – обиделась она.</w:t>
      </w:r>
    </w:p>
    <w:p w14:paraId="1F24D4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за глупости? – для убедительности громче, чем следовало, возмутился Катков и тут же умок. Оба прислушались. </w:t>
      </w:r>
    </w:p>
    <w:p w14:paraId="62F11E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за глупости! – уже шепотом повторил он. – Я же говорю: только сумму. Как наберем, все бросим и уедем в Германию.</w:t>
      </w:r>
    </w:p>
    <w:p w14:paraId="5721A7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лова убеждения Валерий подкрепил действиями. Лилия была охотница до любовных ласк и согласилась собрать небольшую сумму. </w:t>
      </w:r>
    </w:p>
    <w:p w14:paraId="41196E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лиент не заставил себя ждать.</w:t>
      </w:r>
    </w:p>
    <w:p w14:paraId="07B31B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шеничный точно подгадал, когда ему следует появиться в салоне. Едва он взглянул на Лилию, как ему стало жарко. На его приглашение встретиться вечером, она ему не ответила ни «да», ни «нет», потому что не знала, как поступить.</w:t>
      </w:r>
    </w:p>
    <w:p w14:paraId="7D349B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бежав в гримерную, все на едином дыхании выпалила Валерию, тот задумался и… придумал легенду об академии легкой промышленности, о милой маме учительнице, о шаловливой, но славной младшей сестренке, и сказал, что на первое свидание идти не следует. Пусть изумится бескорыстию бедной девушки.</w:t>
      </w:r>
    </w:p>
    <w:p w14:paraId="66312A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счет оказался верным. Пшеничный такого не ожидал. Он примчался в салон и настоял, чтобы менеджер немедленно проводила его к Лилии. Дверь гримерной была заперта. Менеджер рассердилась и принялась стучать кулаком. Когда дверь открылась, доверчивый, чуть затуманенный, как подумалось Пшеничному от чтения книги, взгляд девушки пронзил его точно током, а на самом деле, он был затуманен буквально за минуту до этого окончившимся соитием. Блаженство только начало разливаться по телу Лилии, и взгляд блуждал, пытаясь осознать настоящий момент.</w:t>
      </w:r>
    </w:p>
    <w:p w14:paraId="073613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обытия разворачивались с необыкновенной быстротой.</w:t>
      </w:r>
    </w:p>
    <w:p w14:paraId="40A58E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лавное, чтобы он не вышел на твою семейку. А то мамаша покроет его трехэтажным матом, если что не по ней окажется, а эта малолетняя стерва, твоя </w:t>
      </w:r>
      <w:r w:rsidRPr="002F45C4">
        <w:rPr>
          <w:rFonts w:ascii="Arial" w:hAnsi="Arial" w:cs="Arial"/>
          <w:sz w:val="24"/>
          <w:szCs w:val="24"/>
        </w:rPr>
        <w:lastRenderedPageBreak/>
        <w:t xml:space="preserve">сестра, отобьет клиента. Ох и шустрая девка! – не удержался Валерий от восхищения. – Всего четырнадцать лет, а как пробивает себе дорогу в модельный бизнес. Уже стольких обслужила, кого напрасно, что ж, не без издержек, а кого точно по назначению. Ведь вот уже в журналах ее морда и задние округлости стали появляться. За просто так не напечатают, - тут он оборвал себя и строго добавил: - Учти! Все зависит от тебя! И чтобы ни мать, ни </w:t>
      </w:r>
      <w:proofErr w:type="spellStart"/>
      <w:r w:rsidRPr="002F45C4">
        <w:rPr>
          <w:rFonts w:ascii="Arial" w:hAnsi="Arial" w:cs="Arial"/>
          <w:sz w:val="24"/>
          <w:szCs w:val="24"/>
        </w:rPr>
        <w:t>Роксанка</w:t>
      </w:r>
      <w:proofErr w:type="spellEnd"/>
      <w:r w:rsidRPr="002F45C4">
        <w:rPr>
          <w:rFonts w:ascii="Arial" w:hAnsi="Arial" w:cs="Arial"/>
          <w:sz w:val="24"/>
          <w:szCs w:val="24"/>
        </w:rPr>
        <w:t xml:space="preserve"> не влезли!</w:t>
      </w:r>
    </w:p>
    <w:p w14:paraId="2A6B10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Пшеничный сделал Лилии предложение, Катков возликовал, даже бутылку шампанского в счет будущей круглой суммы купил.</w:t>
      </w:r>
    </w:p>
    <w:p w14:paraId="686F2A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Лиля!.. – обнимая ее и задыхаясь от радостного возбуждения, говорил он. – Ну мы и заживем!</w:t>
      </w:r>
    </w:p>
    <w:p w14:paraId="0BB9E3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как же заживем, Валерик? Я ведь замуж выйду!</w:t>
      </w:r>
    </w:p>
    <w:p w14:paraId="754AD6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йдешь, но с умом! Мы потом придумаем, как от борова твоего избавиться.</w:t>
      </w:r>
    </w:p>
    <w:p w14:paraId="53216B0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согласно кивала, потому что жить с противно колющимися усами и громко храпящим по ночам Пшеничным, она никак не хотела. </w:t>
      </w:r>
    </w:p>
    <w:p w14:paraId="44147C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неожиданная беременность внесла изменения в план Валерия.</w:t>
      </w:r>
    </w:p>
    <w:p w14:paraId="610A95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ебенок! – восклицал он, сияя от счастья. – Ребенок!.. Да ведь теперь… – он захлебнулся от восторга, - теперь пусть составит </w:t>
      </w:r>
      <w:bookmarkStart w:id="95" w:name="завещ"/>
      <w:bookmarkEnd w:id="95"/>
      <w:r w:rsidRPr="002F45C4">
        <w:rPr>
          <w:rFonts w:ascii="Arial" w:hAnsi="Arial" w:cs="Arial"/>
          <w:sz w:val="24"/>
          <w:szCs w:val="24"/>
        </w:rPr>
        <w:t>завещание на тебя и на него. Ты ему вбей в голову, мол, мало что может случиться. Я о себе не думаю, а вот маленький…</w:t>
      </w:r>
    </w:p>
    <w:p w14:paraId="6E1348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хотела было высказать сомнение, что вряд ли ей быстро удастся уговорить Пшеничного изменить завещание, да и вообще, чтобы она смогла воспользоваться его плодами, Пшеничный должен умереть, а он крепкий, ничем не больной…</w:t>
      </w:r>
    </w:p>
    <w:p w14:paraId="74E237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Станислав Михайлович опередил свою невесту, он сам сообщил ей о решении переписать завещание в ее пользу.</w:t>
      </w:r>
    </w:p>
    <w:p w14:paraId="257007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не преминула приписать эту заслугу себе. Валерию осталось лишь восхититься ловкости своей ученицы. </w:t>
      </w:r>
    </w:p>
    <w:p w14:paraId="55EBB95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тут возникла проблема, если будет ребенок, а он будет, то глупо разводиться. Ну выделит ему Пшеничный какую-то часть и то, - после смерти, а так будет платить алименты, кто знает, какие. А вот если он умрет, не когда-то потом, а немедленно, сейчас, то все… Все!.. При этой мысли Катков погружался в транс, из которого выходил с большим трудом, долго мотая головой из стороны в сторону. «Все достанется Лильке!» А значит, и ему!..</w:t>
      </w:r>
    </w:p>
    <w:p w14:paraId="4F319CE3" w14:textId="77777777" w:rsidR="00DC593E"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ут надо, как следует, пораскинуть мозгами! – решил он. – К тому же торопиться некуда». Но ошибся. Розыски, предпринятые женой Пшеничного Ингой и его дочерью Миленой, насторожили Каткова. Он понял: выиграет тот, кто опередит!..</w:t>
      </w:r>
    </w:p>
    <w:p w14:paraId="3D5C9458" w14:textId="77777777" w:rsidR="00DC593E" w:rsidRPr="002F45C4" w:rsidRDefault="00DC593E" w:rsidP="005721F1">
      <w:pPr>
        <w:pStyle w:val="a3"/>
        <w:ind w:left="-284" w:right="140"/>
        <w:jc w:val="both"/>
        <w:rPr>
          <w:rFonts w:ascii="Arial" w:hAnsi="Arial" w:cs="Arial"/>
          <w:sz w:val="24"/>
          <w:szCs w:val="24"/>
        </w:rPr>
      </w:pPr>
    </w:p>
    <w:p w14:paraId="23B3D2AE" w14:textId="77777777" w:rsidR="00DC593E" w:rsidRPr="002F45C4" w:rsidRDefault="00DC593E" w:rsidP="005721F1">
      <w:pPr>
        <w:pStyle w:val="a3"/>
        <w:ind w:left="-284" w:right="140"/>
        <w:jc w:val="both"/>
        <w:rPr>
          <w:rFonts w:ascii="Arial" w:hAnsi="Arial" w:cs="Arial"/>
          <w:sz w:val="24"/>
          <w:szCs w:val="24"/>
        </w:rPr>
      </w:pPr>
    </w:p>
    <w:p w14:paraId="44A62777"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DC593E" w:rsidRPr="002F45C4">
        <w:rPr>
          <w:rFonts w:ascii="Arial" w:hAnsi="Arial" w:cs="Arial"/>
          <w:b/>
          <w:sz w:val="24"/>
          <w:szCs w:val="24"/>
        </w:rPr>
        <w:t xml:space="preserve">лава </w:t>
      </w:r>
      <w:r w:rsidRPr="002F45C4">
        <w:rPr>
          <w:rFonts w:ascii="Arial" w:hAnsi="Arial" w:cs="Arial"/>
          <w:b/>
          <w:sz w:val="24"/>
          <w:szCs w:val="24"/>
        </w:rPr>
        <w:t>26</w:t>
      </w:r>
    </w:p>
    <w:p w14:paraId="3544DA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2D7755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чувствовал дискомфорт. Постукивание колес и движение поезда прекратились, пассажиры пошли на выход, Сергей глянул в окно и увидел здание Казанского вокзала.</w:t>
      </w:r>
    </w:p>
    <w:p w14:paraId="56244C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чем же это я остановился? - вернулся он к своим размышлениям, медленно идя по перрону. – А!.. «Выиграет тот, кто опередит!», - так мог думать Катков. Но только, кто опередил? Кто выиграл от убийства Пшеничного накануне свадьбы? Катков и невеста? Предположим, Лилия, находясь в возбужденном состоянии, не поняла, что Пшеничный ей показал черновик завещания. Она поторопилась поделиться радостной новостью с Катковым, а тот из предосторожности, допуская вероятность того, что жена и дочь Пшеничного могут разоблачить невесту перед женихом, поспешил убить его. Но точно так же можно предположить, что Инге с Миленой не удалось собрать достаточно компромата, чтобы помешать свадьбе. И </w:t>
      </w:r>
      <w:r w:rsidRPr="002F45C4">
        <w:rPr>
          <w:rFonts w:ascii="Arial" w:hAnsi="Arial" w:cs="Arial"/>
          <w:sz w:val="24"/>
          <w:szCs w:val="24"/>
        </w:rPr>
        <w:lastRenderedPageBreak/>
        <w:t xml:space="preserve">тогда они решили убрать отца и мужа. Милена – отличный стрелок. Что стоило ей выстрелить и вернуться на занятия в академию. </w:t>
      </w:r>
    </w:p>
    <w:p w14:paraId="499E7E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громный лекционный зал, - Милена тихонько приоткрывает дверь, заходит и садиться на скамью. Если судить по тому, как развернулись последующие события, то выиграли от убийства Пшеничного Инга и Милена, особенно последняя. Каткову же с Лилией только оставалось кусать локти, ругаться друг с другом и выть от злости на луну».</w:t>
      </w:r>
    </w:p>
    <w:p w14:paraId="606A1B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пустился в метро, и опять застучали колеса…</w:t>
      </w:r>
    </w:p>
    <w:p w14:paraId="61ADD863" w14:textId="77777777" w:rsidR="001F6F57"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весту-вдову приглашали к себе на вечера друзья Пшеничного, так как миф, созданный желанием и воображением Станислава Михайловича о</w:t>
      </w:r>
      <w:r w:rsidR="001F6F57" w:rsidRPr="002F45C4">
        <w:rPr>
          <w:rFonts w:ascii="Arial" w:hAnsi="Arial" w:cs="Arial"/>
          <w:sz w:val="24"/>
          <w:szCs w:val="24"/>
        </w:rPr>
        <w:t xml:space="preserve"> </w:t>
      </w:r>
      <w:r w:rsidRPr="002F45C4">
        <w:rPr>
          <w:rFonts w:ascii="Arial" w:hAnsi="Arial" w:cs="Arial"/>
          <w:sz w:val="24"/>
          <w:szCs w:val="24"/>
        </w:rPr>
        <w:t>непорочной</w:t>
      </w:r>
    </w:p>
    <w:p w14:paraId="655334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невесте смягчал сердца людей, они по мере своих сил хотели помочь девушке справиться с горем. Вероятно, на одном из таких вечеров она и познакомилась с Владимиром </w:t>
      </w:r>
      <w:proofErr w:type="spellStart"/>
      <w:r w:rsidRPr="002F45C4">
        <w:rPr>
          <w:rFonts w:ascii="Arial" w:hAnsi="Arial" w:cs="Arial"/>
          <w:sz w:val="24"/>
          <w:szCs w:val="24"/>
        </w:rPr>
        <w:t>Милавиным</w:t>
      </w:r>
      <w:proofErr w:type="spellEnd"/>
      <w:r w:rsidRPr="002F45C4">
        <w:rPr>
          <w:rFonts w:ascii="Arial" w:hAnsi="Arial" w:cs="Arial"/>
          <w:sz w:val="24"/>
          <w:szCs w:val="24"/>
        </w:rPr>
        <w:t>.</w:t>
      </w:r>
    </w:p>
    <w:p w14:paraId="4410A5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пришел к своим друзьям без жены. Супруги вообще в последнее время очень редко появлялись вместе. Его познакомили с Лилией. Они разговорились. Девушка с трудом удерживалась, чтобы не расхохотаться его шуткам, но, выполняя наставления Валерия, по возможности хранила печальный вид. В конце вечера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предложил подвезти ее домой.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потупила глаза, точно так же, как при знакомстве с Пшеничным, и, смущаясь, сказала, что живет очень далеко, в Перловке.</w:t>
      </w:r>
    </w:p>
    <w:p w14:paraId="4DAFCB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альнейшие события происходили по той же схеме, что и со Станиславом Михайловичем.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тотчас в своем воображении нарисовал скромную семью: рано поблекшую из-за житейских невзгод мать, очаровательную непоседу младшую сестренку и… предложил Лилии поехать отдохнуть на Средиземное море.</w:t>
      </w:r>
    </w:p>
    <w:p w14:paraId="6C10E4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он узнал, что Лилия беременна, то захлебнулся минеральной водой и, выпучив от натуги глаза, принялся громко кашлять. Однако, поразмыслив минуты две-три, решил, что эта беременность - гарантия следующей. Такой осечки, как с Валентиной, уже не произойдет. «Что ж, заменить ребенку отца, тоже неплохо. Ведь он будет вылитый </w:t>
      </w:r>
      <w:proofErr w:type="spellStart"/>
      <w:r w:rsidRPr="002F45C4">
        <w:rPr>
          <w:rFonts w:ascii="Arial" w:hAnsi="Arial" w:cs="Arial"/>
          <w:sz w:val="24"/>
          <w:szCs w:val="24"/>
        </w:rPr>
        <w:t>Лилечка</w:t>
      </w:r>
      <w:proofErr w:type="spellEnd"/>
      <w:r w:rsidRPr="002F45C4">
        <w:rPr>
          <w:rFonts w:ascii="Arial" w:hAnsi="Arial" w:cs="Arial"/>
          <w:sz w:val="24"/>
          <w:szCs w:val="24"/>
        </w:rPr>
        <w:t>!..»</w:t>
      </w:r>
    </w:p>
    <w:p w14:paraId="5F29DD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сделал Лилии предложение с отсрочкой, необходимой для того, чтобы развестись с Валентиной.</w:t>
      </w:r>
    </w:p>
    <w:p w14:paraId="641941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Москву Лилия вернулась на крыльях. Она бросилась на шею к Каткову, шепча:</w:t>
      </w:r>
    </w:p>
    <w:p w14:paraId="380225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алерик, любимый, он сделал мне предложение! </w:t>
      </w:r>
    </w:p>
    <w:p w14:paraId="45642B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подхватил ее и закружил по комнате. На деньги, которые остались у Лилии после смерти Пшеничного, он теперь снимал комнату.</w:t>
      </w:r>
    </w:p>
    <w:p w14:paraId="2EDE50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он знает, что ты беременна? - перестав кружиться, озабоченно спросил он.</w:t>
      </w:r>
    </w:p>
    <w:p w14:paraId="21CF10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га! Знает! – сверкая счастливой улыбкой оттого, что она видит своего Валерика, ответила Лилия. – Он сказал, что так даже лучше, потому что его жена не смогла родить ему ребенка. А я уже с гарантией! </w:t>
      </w:r>
    </w:p>
    <w:p w14:paraId="1FBCEA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он женат!.. – протянул Катков. – Впрочем, ясное дело, престижный мужчина не может быть холостым. Он тебе сказал, что будет разводиться?</w:t>
      </w:r>
    </w:p>
    <w:p w14:paraId="2D77EC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да! Не волнуйся! Смотри, что я тебе привезла, - расстегнула она молнию на сумке.</w:t>
      </w:r>
    </w:p>
    <w:p w14:paraId="6CC211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х ты! – забыв от восторга самого себя, воскликнул Валерий и схватил джинсы. – Класс! – натягивая, восклицал он. – Спасибо,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 но тут же настороженно спросил: - А он ничего не </w:t>
      </w:r>
      <w:bookmarkStart w:id="96" w:name="запод"/>
      <w:bookmarkEnd w:id="96"/>
      <w:r w:rsidRPr="002F45C4">
        <w:rPr>
          <w:rFonts w:ascii="Arial" w:hAnsi="Arial" w:cs="Arial"/>
          <w:sz w:val="24"/>
          <w:szCs w:val="24"/>
        </w:rPr>
        <w:t>заподозрил?</w:t>
      </w:r>
    </w:p>
    <w:p w14:paraId="6C2B61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Я была предельно осторожна. А потом могла сказать, что это подружка попросила меня купить джинсы и еще кое-что для своего дружка, - игриво взглянула она на него.</w:t>
      </w:r>
    </w:p>
    <w:p w14:paraId="573BAF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Что еще?! – с жадным нетерпением стал он допытываться у нее.</w:t>
      </w:r>
    </w:p>
    <w:p w14:paraId="27C5A5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от ты меня сперва поцелуй, приласкай, тогда и узнаешь.</w:t>
      </w:r>
    </w:p>
    <w:p w14:paraId="6465C6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Катков, сгорая от любопытства, поспешил уложить Лилию на диван и приласкать несколько торопливо, но с желанием. Беременная девушка-невеста осталась довольна и вытащила из сумки все подарки.</w:t>
      </w:r>
    </w:p>
    <w:p w14:paraId="2F7E69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алерий хватал рубашки, майки, шорты, туфли, выкрикивал: «Супер!» и спешил все примерить.</w:t>
      </w:r>
    </w:p>
    <w:p w14:paraId="1F97F9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был так рад удаче, что решил не торопить события. </w:t>
      </w:r>
    </w:p>
    <w:p w14:paraId="243CB0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усть Лилька выйдет за него, родит, - потом посмотрим. А мне надо отдохнуть. Съездить куда-нибудь. Поэтому сейчас только одна проблема, каким образом устроить, чтобы Лилек могла тянуть для меня денежки с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Да, задача непростая. А впрочем, она будет просить для своей матери. К тому же </w:t>
      </w:r>
      <w:proofErr w:type="spellStart"/>
      <w:r w:rsidRPr="002F45C4">
        <w:rPr>
          <w:rFonts w:ascii="Arial" w:hAnsi="Arial" w:cs="Arial"/>
          <w:sz w:val="24"/>
          <w:szCs w:val="24"/>
        </w:rPr>
        <w:t>Милавин</w:t>
      </w:r>
      <w:proofErr w:type="spellEnd"/>
      <w:r w:rsidRPr="002F45C4">
        <w:rPr>
          <w:rFonts w:ascii="Arial" w:hAnsi="Arial" w:cs="Arial"/>
          <w:sz w:val="24"/>
          <w:szCs w:val="24"/>
        </w:rPr>
        <w:t>, несомненно, положит на ее кредитную карточку определенную сумму. Короче, устроюсь как-нибудь. Главное, поехать на модный курорт, там я, может, не то, что старую любовницу подцеплю, а девчушку на выданье с влиятельным папашей в придачу. Я-то парень видный, красивый. Мне и надо то немного – приодеться. А с этим шмотьем, что Лилька привезла, я - супер!»</w:t>
      </w:r>
    </w:p>
    <w:p w14:paraId="475DCE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радость была не долгой. Еще даже не успев начать бракоразводный процесс, Владимир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умер от инфаркта. Сел на низкий пуф, чтобы застегнуть туфли, и умер: вдохнул и выдохнул. В квартире никого не было. Труп обнаружила пришедшая прислуга. Сообщили Валентине, которая в это время занималась в фитнес клубе. Она примчалась, раскрасневшаяся, в плаще, накинутом на спортивный купальник. Влетела в прихожую и замерла перед лежащим на полу </w:t>
      </w:r>
      <w:proofErr w:type="spellStart"/>
      <w:r w:rsidRPr="002F45C4">
        <w:rPr>
          <w:rFonts w:ascii="Arial" w:hAnsi="Arial" w:cs="Arial"/>
          <w:sz w:val="24"/>
          <w:szCs w:val="24"/>
        </w:rPr>
        <w:t>Милавиным</w:t>
      </w:r>
      <w:proofErr w:type="spellEnd"/>
      <w:r w:rsidRPr="002F45C4">
        <w:rPr>
          <w:rFonts w:ascii="Arial" w:hAnsi="Arial" w:cs="Arial"/>
          <w:sz w:val="24"/>
          <w:szCs w:val="24"/>
        </w:rPr>
        <w:t>. Со стороны можно было подумать, что они умерли оба. Только один от инфаркта, а вторая от свалившегося и не вместившегося в сознании счастья.</w:t>
      </w:r>
    </w:p>
    <w:p w14:paraId="74DAC9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все так просто? – стал пробиваться вопрос. – Развода не будет. Невеста с цветочным именем осталась в фате и с носом. Завещание, насколько мне известно, Володька не составлял. Значит, все достанется мне!.. Мне!.. – тут у Валентины перехватило дух, она судорожно задвигала руками, открыла рот и стала жадно глотать воздух, боясь потерять сознание. Ее подхватили, усадили, подали стакан с водой. – Все-таки есть справедливость на свете, - внутренне торжествуя и не в силах отвести взгляд от трупа мужа, думала Тина. – Вот так бы сидела и смотрела на него. Какое неизъяснимое блаженство!.. Он хотел выставить меня из этой квартиры, он хотел оставить меня без копейки, он хотел начать новую жизнь с смазливой девчонкой, а вышло, что это я… я начну новую жизнь, в которой отныне не будет ни одного мрачного дня. Я богата и свободна!..»</w:t>
      </w:r>
    </w:p>
    <w:p w14:paraId="08679A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кружающих обеспокоил сосредоточенный, остекленевший взгляд, каким Валентина смотрела на мужа. Ее попытались отвлечь, но она жадно следила горящими глазами за санитарами, упаковывающими труп ее супруга. Она подавила просившуюся улыбку, до боли сжав губы, и щедро оплатила труд санитаров.</w:t>
      </w:r>
    </w:p>
    <w:p w14:paraId="099C43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все ушли, - она добилась этого не без труда: кто-то, кажется, соседка, хотела остаться с ней, но Валентина выпроводила ее, - и тотчас пошла в кабинет мужа. Взяла его мобильный, нашла цветочное имя – Лилия, нажала на вызов и услышала игривое «Алло! Это ты, Володенька?!..»</w:t>
      </w:r>
    </w:p>
    <w:p w14:paraId="4ACEDC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ина, буквально лопаясь от клокочущей, бурлящей, неистовой радости, с наслаждением выждала небольшую паузу и проворковала, точно ручеек, бегущий по сверкающим камешкам:</w:t>
      </w:r>
    </w:p>
    <w:p w14:paraId="7CFD74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это его… - вновь пауза, - вдова… - сладостно выдохнула она.</w:t>
      </w:r>
    </w:p>
    <w:p w14:paraId="2266FE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перь последовала пауза с другой стороны.</w:t>
      </w:r>
    </w:p>
    <w:p w14:paraId="643BED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понимаю!.. Кто вы?.. И вообще, что это значит? – прикрикнул голосок.</w:t>
      </w:r>
    </w:p>
    <w:p w14:paraId="6A234B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значит, что ваш, так сказать, жених умер, не вкусив блаженства супружеской жизни с новой женой, - на одном, переливающемся нотками злорадства дыхании произнесла она.</w:t>
      </w:r>
    </w:p>
    <w:p w14:paraId="671091F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м опять не поняли. Вернее, испугались понять.</w:t>
      </w:r>
    </w:p>
    <w:p w14:paraId="01BDCC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Как?.. Как это?.. Объясните!..</w:t>
      </w:r>
    </w:p>
    <w:p w14:paraId="696808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ответ Лилия услышала раскаты смеха, и телефон отключился. </w:t>
      </w:r>
    </w:p>
    <w:p w14:paraId="571A2F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это время </w:t>
      </w:r>
      <w:proofErr w:type="spellStart"/>
      <w:r w:rsidRPr="002F45C4">
        <w:rPr>
          <w:rFonts w:ascii="Arial" w:hAnsi="Arial" w:cs="Arial"/>
          <w:sz w:val="24"/>
          <w:szCs w:val="24"/>
        </w:rPr>
        <w:t>Лилечка</w:t>
      </w:r>
      <w:proofErr w:type="spellEnd"/>
      <w:r w:rsidRPr="002F45C4">
        <w:rPr>
          <w:rFonts w:ascii="Arial" w:hAnsi="Arial" w:cs="Arial"/>
          <w:sz w:val="24"/>
          <w:szCs w:val="24"/>
        </w:rPr>
        <w:t xml:space="preserve"> сидела на круглом диванчике в </w:t>
      </w:r>
      <w:proofErr w:type="spellStart"/>
      <w:r w:rsidRPr="002F45C4">
        <w:rPr>
          <w:rFonts w:ascii="Arial" w:hAnsi="Arial" w:cs="Arial"/>
          <w:sz w:val="24"/>
          <w:szCs w:val="24"/>
        </w:rPr>
        <w:t>однм</w:t>
      </w:r>
      <w:proofErr w:type="spellEnd"/>
      <w:r w:rsidRPr="002F45C4">
        <w:rPr>
          <w:rFonts w:ascii="Arial" w:hAnsi="Arial" w:cs="Arial"/>
          <w:sz w:val="24"/>
          <w:szCs w:val="24"/>
        </w:rPr>
        <w:t xml:space="preserve"> бутике и примеряла обувь на плоской подошве, готовясь к большим срокам беременности. Она растерянно оглянулась, вновь схватила телефон и стала вызывать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w:t>
      </w:r>
    </w:p>
    <w:p w14:paraId="22938F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Это шутка! Чья-то мерзкая, подлая шутка, - она резко вырвала свою ногу и рук продавщицы, надевавшей на нее туфель. – Знают, что я беременна и хотят поиздеваться. – Пошел вызов. Он тянулся дольше вечности и наконец… Нет! Боже, нет! – мысленно вскричала </w:t>
      </w:r>
      <w:bookmarkStart w:id="97" w:name="Лилия"/>
      <w:bookmarkEnd w:id="97"/>
      <w:r w:rsidRPr="002F45C4">
        <w:rPr>
          <w:rFonts w:ascii="Arial" w:hAnsi="Arial" w:cs="Arial"/>
          <w:sz w:val="24"/>
          <w:szCs w:val="24"/>
        </w:rPr>
        <w:t xml:space="preserve">Лилия, услышав вновь тот же женский голос. </w:t>
      </w:r>
    </w:p>
    <w:p w14:paraId="11F704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же уже сказала вам,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умер. Не стоит больше беспокоиться!</w:t>
      </w:r>
    </w:p>
    <w:p w14:paraId="4C6A87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вся подалась вперед, потом ее отбросило на спинку дивана. Она пронзительно всхлипнула, и с ней случилась истерика.</w:t>
      </w:r>
    </w:p>
    <w:p w14:paraId="2DD1B71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е-как ее привели в чувство, проводили на улицу и усадили в такси. Онемевшими губами Лилия назвала адрес Каткова.</w:t>
      </w:r>
    </w:p>
    <w:p w14:paraId="61691DE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Валерий открыл дверь, она рухнула ему на руки.</w:t>
      </w:r>
    </w:p>
    <w:p w14:paraId="18AE1EF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случилось? – встревожился он, увидев, что Лилии на самом деле нехорошо. – Скорую вызвать?</w:t>
      </w:r>
    </w:p>
    <w:p w14:paraId="6AE776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прошептала она, дрожа от охватившего ее ужаса. – Мне сейчас звонила жен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w:t>
      </w:r>
    </w:p>
    <w:p w14:paraId="4CAB75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алерий махнул рукой:</w:t>
      </w:r>
    </w:p>
    <w:p w14:paraId="68C896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плюй, мало что она тебе наплетет!..</w:t>
      </w:r>
    </w:p>
    <w:p w14:paraId="723090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тоже не поверила, я позвонила по его мобильному и опять ответила она… Она… она сказала… - вновь чувствуя ком в горле и слезы</w:t>
      </w:r>
      <w:r w:rsidR="001F6F57" w:rsidRPr="002F45C4">
        <w:rPr>
          <w:rFonts w:ascii="Arial" w:hAnsi="Arial" w:cs="Arial"/>
          <w:sz w:val="24"/>
          <w:szCs w:val="24"/>
        </w:rPr>
        <w:t>,</w:t>
      </w:r>
      <w:r w:rsidRPr="002F45C4">
        <w:rPr>
          <w:rFonts w:ascii="Arial" w:hAnsi="Arial" w:cs="Arial"/>
          <w:sz w:val="24"/>
          <w:szCs w:val="24"/>
        </w:rPr>
        <w:t xml:space="preserve"> поднимающиеся к глазам, старалась договорить Лилия, - что Володя умер.</w:t>
      </w:r>
    </w:p>
    <w:p w14:paraId="4C24E9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остолбенел с открытым ртом.</w:t>
      </w:r>
    </w:p>
    <w:p w14:paraId="3F0F59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умер? Отчего? Да нет, не может быть! Здоровый мужик, чего ему умирать?!.. Да она просто издевается над тобой, - нашел он объяснение. -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забыл свой мобильник дома, вот она и решила покуражиться напоследок. </w:t>
      </w:r>
    </w:p>
    <w:p w14:paraId="4AE928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глазах Лилии сверкнули огоньки надежды.</w:t>
      </w:r>
    </w:p>
    <w:p w14:paraId="6DCF9E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думаешь?</w:t>
      </w:r>
    </w:p>
    <w:p w14:paraId="51111B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w:t>
      </w:r>
    </w:p>
    <w:p w14:paraId="186568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 бы проверить?</w:t>
      </w:r>
    </w:p>
    <w:p w14:paraId="0559C6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очень просто. Позвони ему на работу.</w:t>
      </w:r>
    </w:p>
    <w:p w14:paraId="60100D2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 измученно улыбнулась она. – Как я сразу не догадалась. Я</w:t>
      </w:r>
      <w:r w:rsidR="001F6F57" w:rsidRPr="002F45C4">
        <w:rPr>
          <w:rFonts w:ascii="Arial" w:hAnsi="Arial" w:cs="Arial"/>
          <w:sz w:val="24"/>
          <w:szCs w:val="24"/>
        </w:rPr>
        <w:t>-</w:t>
      </w:r>
      <w:r w:rsidRPr="002F45C4">
        <w:rPr>
          <w:rFonts w:ascii="Arial" w:hAnsi="Arial" w:cs="Arial"/>
          <w:sz w:val="24"/>
          <w:szCs w:val="24"/>
        </w:rPr>
        <w:t>то уж подумала, что опять как с Пшеничным.</w:t>
      </w:r>
    </w:p>
    <w:p w14:paraId="62D4A9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не без трепета нажала на клавишу вызова. Услышав ровный голос секретарши, немного перевела дыхание.</w:t>
      </w:r>
    </w:p>
    <w:p w14:paraId="13762B7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 все же сорвалась, - мне, - откашлявшись, начала вновь, - Владимира… - она не договорила, она поняла, сама не отдавая себе отчета, каким образом, что жен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казала ей правду.</w:t>
      </w:r>
    </w:p>
    <w:p w14:paraId="376D9F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случилось несчастье… Сегодня утром Владимир Павлович умер от обширного инфаркта.</w:t>
      </w:r>
    </w:p>
    <w:p w14:paraId="039AA6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ука Лилии бессильно повисла.</w:t>
      </w:r>
    </w:p>
    <w:p w14:paraId="5F016F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55146A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0B474C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шел из вагона и перешел на противоположную сторону платформы, чтобы вернуться назад, так как проехал свою станцию.</w:t>
      </w:r>
    </w:p>
    <w:p w14:paraId="494DCE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возьми, а это увлекает, - размышлять, как поступили известные тебе люди в определенный отрезок времени. А что</w:t>
      </w:r>
      <w:r w:rsidR="001720F8" w:rsidRPr="002F45C4">
        <w:rPr>
          <w:rFonts w:ascii="Arial" w:hAnsi="Arial" w:cs="Arial"/>
          <w:sz w:val="24"/>
          <w:szCs w:val="24"/>
        </w:rPr>
        <w:t>,</w:t>
      </w:r>
      <w:r w:rsidRPr="002F45C4">
        <w:rPr>
          <w:rFonts w:ascii="Arial" w:hAnsi="Arial" w:cs="Arial"/>
          <w:sz w:val="24"/>
          <w:szCs w:val="24"/>
        </w:rPr>
        <w:t xml:space="preserve"> если?! – и даже мысль замерла. </w:t>
      </w:r>
      <w:r w:rsidR="001720F8" w:rsidRPr="002F45C4">
        <w:rPr>
          <w:rFonts w:ascii="Arial" w:hAnsi="Arial" w:cs="Arial"/>
          <w:sz w:val="24"/>
          <w:szCs w:val="24"/>
        </w:rPr>
        <w:t>―</w:t>
      </w:r>
      <w:r w:rsidRPr="002F45C4">
        <w:rPr>
          <w:rFonts w:ascii="Arial" w:hAnsi="Arial" w:cs="Arial"/>
          <w:sz w:val="24"/>
          <w:szCs w:val="24"/>
        </w:rPr>
        <w:t xml:space="preserve"> Что</w:t>
      </w:r>
      <w:r w:rsidR="001720F8" w:rsidRPr="002F45C4">
        <w:rPr>
          <w:rFonts w:ascii="Arial" w:hAnsi="Arial" w:cs="Arial"/>
          <w:sz w:val="24"/>
          <w:szCs w:val="24"/>
        </w:rPr>
        <w:t>,</w:t>
      </w:r>
      <w:r w:rsidRPr="002F45C4">
        <w:rPr>
          <w:rFonts w:ascii="Arial" w:hAnsi="Arial" w:cs="Arial"/>
          <w:sz w:val="24"/>
          <w:szCs w:val="24"/>
        </w:rPr>
        <w:t xml:space="preserve"> </w:t>
      </w:r>
      <w:r w:rsidR="00357F28" w:rsidRPr="002F45C4">
        <w:rPr>
          <w:rFonts w:ascii="Arial" w:hAnsi="Arial" w:cs="Arial"/>
          <w:sz w:val="24"/>
          <w:szCs w:val="24"/>
        </w:rPr>
        <w:t>если, ―</w:t>
      </w:r>
      <w:r w:rsidRPr="002F45C4">
        <w:rPr>
          <w:rFonts w:ascii="Arial" w:hAnsi="Arial" w:cs="Arial"/>
          <w:sz w:val="24"/>
          <w:szCs w:val="24"/>
        </w:rPr>
        <w:t xml:space="preserve"> все же осмелился продолжить Сергей, </w:t>
      </w:r>
      <w:r w:rsidR="001720F8" w:rsidRPr="002F45C4">
        <w:rPr>
          <w:rFonts w:ascii="Arial" w:hAnsi="Arial" w:cs="Arial"/>
          <w:sz w:val="24"/>
          <w:szCs w:val="24"/>
        </w:rPr>
        <w:t>―</w:t>
      </w:r>
      <w:r w:rsidRPr="002F45C4">
        <w:rPr>
          <w:rFonts w:ascii="Arial" w:hAnsi="Arial" w:cs="Arial"/>
          <w:sz w:val="24"/>
          <w:szCs w:val="24"/>
        </w:rPr>
        <w:t xml:space="preserve"> Тина убила своего мужа? Ей грозил развод, потеря привычной </w:t>
      </w:r>
      <w:proofErr w:type="spellStart"/>
      <w:r w:rsidRPr="002F45C4">
        <w:rPr>
          <w:rFonts w:ascii="Arial" w:hAnsi="Arial" w:cs="Arial"/>
          <w:sz w:val="24"/>
          <w:szCs w:val="24"/>
        </w:rPr>
        <w:t>сверхобеспеченной</w:t>
      </w:r>
      <w:proofErr w:type="spellEnd"/>
      <w:r w:rsidRPr="002F45C4">
        <w:rPr>
          <w:rFonts w:ascii="Arial" w:hAnsi="Arial" w:cs="Arial"/>
          <w:sz w:val="24"/>
          <w:szCs w:val="24"/>
        </w:rPr>
        <w:t xml:space="preserve"> жизни.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она не любила, вероятно, находила отдохновение на стороне. Во всяком случае, она ничего </w:t>
      </w:r>
      <w:r w:rsidRPr="002F45C4">
        <w:rPr>
          <w:rFonts w:ascii="Arial" w:hAnsi="Arial" w:cs="Arial"/>
          <w:sz w:val="24"/>
          <w:szCs w:val="24"/>
        </w:rPr>
        <w:lastRenderedPageBreak/>
        <w:t>не хотела менять. Как выйти из такой ситуации?» – Фролов встрепенулся, услышав, что объявляют его станцию. Рванул к дверям, наступив кому-то на ногу. Дама взвизгнула, послала ругательство в спину, но, в принципе, эка невидаль, - наступили тебе на ногу в вагоне метро. Скажи спасибо, что пивом не облили.</w:t>
      </w:r>
    </w:p>
    <w:p w14:paraId="48EC20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скочил, прошел по инерции несколько шагов, но, заметив скамью, сел.</w:t>
      </w:r>
    </w:p>
    <w:p w14:paraId="25B6A4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 как же выйти из грозящей потерей привычного, удобного стиля жизни ситуации?» - Только убить </w:t>
      </w:r>
      <w:proofErr w:type="spellStart"/>
      <w:r w:rsidRPr="002F45C4">
        <w:rPr>
          <w:rFonts w:ascii="Arial" w:hAnsi="Arial" w:cs="Arial"/>
          <w:sz w:val="24"/>
          <w:szCs w:val="24"/>
        </w:rPr>
        <w:t>Милавина</w:t>
      </w:r>
      <w:proofErr w:type="spellEnd"/>
      <w:r w:rsidRPr="002F45C4">
        <w:rPr>
          <w:rFonts w:ascii="Arial" w:hAnsi="Arial" w:cs="Arial"/>
          <w:sz w:val="24"/>
          <w:szCs w:val="24"/>
        </w:rPr>
        <w:t>! – довольно громко ответил сам себе Фролов. – «Но как она его убила? Ведь было вскрытие!.. А что</w:t>
      </w:r>
      <w:r w:rsidR="001720F8" w:rsidRPr="002F45C4">
        <w:rPr>
          <w:rFonts w:ascii="Arial" w:hAnsi="Arial" w:cs="Arial"/>
          <w:sz w:val="24"/>
          <w:szCs w:val="24"/>
        </w:rPr>
        <w:t>,</w:t>
      </w:r>
      <w:r w:rsidRPr="002F45C4">
        <w:rPr>
          <w:rFonts w:ascii="Arial" w:hAnsi="Arial" w:cs="Arial"/>
          <w:sz w:val="24"/>
          <w:szCs w:val="24"/>
        </w:rPr>
        <w:t xml:space="preserve"> если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стало плохо, и Тина ввела ему завышенную дозу лекарства. Сердце-то, как выяснилось, пошаливало давно и серьезно, значит, и лекарство и шприцы в доме были. Вколола и ушла.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полежал, полежал, да надо на работу, сел надевать туфли и тут… А следователю Тина сказала, что это </w:t>
      </w:r>
      <w:proofErr w:type="spellStart"/>
      <w:r w:rsidRPr="002F45C4">
        <w:rPr>
          <w:rFonts w:ascii="Arial" w:hAnsi="Arial" w:cs="Arial"/>
          <w:sz w:val="24"/>
          <w:szCs w:val="24"/>
        </w:rPr>
        <w:t>Милавин</w:t>
      </w:r>
      <w:proofErr w:type="spellEnd"/>
      <w:r w:rsidRPr="002F45C4">
        <w:rPr>
          <w:rFonts w:ascii="Arial" w:hAnsi="Arial" w:cs="Arial"/>
          <w:sz w:val="24"/>
          <w:szCs w:val="24"/>
        </w:rPr>
        <w:t xml:space="preserve"> сам сделал себе укол, так как с утра, перед тем как она ушла в фитнес клуб, он чувствовал себя не очень хорошо», - доведя таким образом свою мысль до логического завершения, Сергей поднялся и направился к выходу.</w:t>
      </w:r>
    </w:p>
    <w:p w14:paraId="6AD805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придя домой, он снова вернулся к захватившим его размышлениям. </w:t>
      </w:r>
    </w:p>
    <w:p w14:paraId="7C631622" w14:textId="77777777" w:rsidR="0044357B" w:rsidRPr="002F45C4" w:rsidRDefault="0044357B" w:rsidP="005721F1">
      <w:pPr>
        <w:pStyle w:val="a3"/>
        <w:ind w:left="-284" w:right="140"/>
        <w:jc w:val="both"/>
        <w:rPr>
          <w:rFonts w:ascii="Arial" w:hAnsi="Arial" w:cs="Arial"/>
          <w:sz w:val="24"/>
          <w:szCs w:val="24"/>
        </w:rPr>
      </w:pPr>
    </w:p>
    <w:p w14:paraId="00550B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не поверил в прямо-таки мистическое повторение ситуации в жизни одной женщины, но вечером по телевизору прошло сообщение о смерти крупного предпринимателя Владимира </w:t>
      </w:r>
      <w:proofErr w:type="spellStart"/>
      <w:r w:rsidRPr="002F45C4">
        <w:rPr>
          <w:rFonts w:ascii="Arial" w:hAnsi="Arial" w:cs="Arial"/>
          <w:sz w:val="24"/>
          <w:szCs w:val="24"/>
        </w:rPr>
        <w:t>Милавина</w:t>
      </w:r>
      <w:proofErr w:type="spellEnd"/>
      <w:r w:rsidRPr="002F45C4">
        <w:rPr>
          <w:rFonts w:ascii="Arial" w:hAnsi="Arial" w:cs="Arial"/>
          <w:sz w:val="24"/>
          <w:szCs w:val="24"/>
        </w:rPr>
        <w:t>. Валерий и Лилия сидели на диване и попеременно вздыхали. Вдруг Катков всполошился:</w:t>
      </w:r>
    </w:p>
    <w:p w14:paraId="59946B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илька, ты как себя чувствуешь, а?</w:t>
      </w:r>
    </w:p>
    <w:p w14:paraId="2DE345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удивленная его внимание прислушалась к себе и ответила:</w:t>
      </w:r>
    </w:p>
    <w:p w14:paraId="02DDD5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рмально.</w:t>
      </w:r>
    </w:p>
    <w:p w14:paraId="135183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лушай, Лилька, у тебя же в животе наш клад.</w:t>
      </w:r>
    </w:p>
    <w:p w14:paraId="392221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мило сконфузившись, улыбнулась.</w:t>
      </w:r>
    </w:p>
    <w:p w14:paraId="6D6285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ладно тебе!</w:t>
      </w:r>
    </w:p>
    <w:p w14:paraId="779B92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вдумайся! У тебя в животе ребенок Пшеничного! Мы этим ребенком прижмем к стенке его наследничков. Пусть гады поделятся с маленьким братишкой! </w:t>
      </w:r>
    </w:p>
    <w:p w14:paraId="26445E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выдавила улыбку, однако глаза ее тревожно заметались из стороны в сторону. Валерий попытался поймать ее взгляд.</w:t>
      </w:r>
    </w:p>
    <w:p w14:paraId="27E698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Что? – допытывался он.</w:t>
      </w:r>
    </w:p>
    <w:p w14:paraId="546E41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Жарко что-то стало.</w:t>
      </w:r>
    </w:p>
    <w:p w14:paraId="24DE4DC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алерий заботливо приоткрыл окно.</w:t>
      </w:r>
    </w:p>
    <w:p w14:paraId="7F5AA7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только родишь, - вернулся он к своей идее, - мы тут же заявим, что появился новый наследник. Они, конечно, начнут кочевряжиться, но я привлеку прессу. А ты, если они не пойдут на мировую, подашь в суд. Не может быть, чтобы ничего не присудили новорожденному.</w:t>
      </w:r>
    </w:p>
    <w:p w14:paraId="53C5B7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друг они не поверят, что это сын Пшеничного?</w:t>
      </w:r>
    </w:p>
    <w:p w14:paraId="6328A5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раньше можно было не поверить. А теперь сделают тест на ДНК и установят, что это порода Пшеничных. Слава богу, его не кремировали. В крайнем случае добьемся эксгумации. Пусть потом доказывают обратное!</w:t>
      </w:r>
    </w:p>
    <w:p w14:paraId="2971BA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лия прилежно кивала, слушая Валерия. Но весь вечер была задумчивой, отвечала невпопад. Ему это надоело, он пошел прогуляться. Вернулся под утро и застал Лилию в слезах.</w:t>
      </w:r>
    </w:p>
    <w:p w14:paraId="0B013F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алерик, ты только не ругайся, но… может случиться так, что это твой сын.</w:t>
      </w:r>
    </w:p>
    <w:p w14:paraId="49F0A6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как стоял, так и сел. </w:t>
      </w:r>
    </w:p>
    <w:p w14:paraId="302A63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мой? Да ты что, с ума сошла? Да зачем он нам… мой?..</w:t>
      </w:r>
    </w:p>
    <w:p w14:paraId="65435D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дбежала к нему, присела на корточки и, заикаясь, путаясь, попыталась объясниться:</w:t>
      </w:r>
    </w:p>
    <w:p w14:paraId="645A7F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я… не уверена… что он твой… но и не уверена, что он… не твой…</w:t>
      </w:r>
    </w:p>
    <w:p w14:paraId="7EE9CB1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xml:space="preserve"> же сука! – разрядил душу Катков. – Учти, не дай тебе бог, если он окажется моим!..</w:t>
      </w:r>
    </w:p>
    <w:p w14:paraId="6A20E2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AA714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родился ребенок, первое, что сделал Валерий, - сдал свою кровь на установление отцовства. Пока ждал результатов, молился всем богам, чтобы ответ был отрицательный. Но в назначенный день ему радостно сообщили, что он отец своего ребенка.</w:t>
      </w:r>
    </w:p>
    <w:p w14:paraId="46D3C4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подвел дебит и кредит подарков и денег, полученных Лилией от женихов, и решил вновь отправиться на завоевание Германии. Лилия с ребенком увязалась за ним. Пять лет он всеми способами пытался выбраться из нищеты, но в результате, - опять позорно бежал. </w:t>
      </w:r>
    </w:p>
    <w:p w14:paraId="4514BF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 большими трудностями, где на перекладных, где пешком добрались они до Москвы и свалились на голову матери Лилии. Та их хотела сразу выставить за дверь, да внука жаль стало. Но жизни не давала. Перебрав спиртного, шумела, ругалась, протрезвев, начинала пилить. Изредка заходила Роксана, и это было еще худшей пыткой для Каткова и Лилии. Первый безуспешно пытался понравиться успешной модели, вторая ревновала до пены на губах. А Роксана влетала в затхлую комнату, как сверкающая блестка. Высокая, с каштаново-рыжеватыми волосами, шикарно одетая, курящая дорогие сигареты. По телевидению как раз стали показывать ролик, где она рекламировала шампунь для волос. </w:t>
      </w:r>
    </w:p>
    <w:p w14:paraId="481595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оксана не обращала внимания на Каткова, чем доводила того до бешенства, поддразнивала над сестрой-неудачницей и только племяннику приносила подарки. </w:t>
      </w:r>
    </w:p>
    <w:p w14:paraId="7F13C0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Жаль мальчишку, славненький, в нашу породу, - говорила она, впритык не замечая присутствия хорохорившегося Валерия. – Ну да ладно, вот, - протянула она деньги Лилии, - купи ему, что там надо, - но, перехватив жадный взгляд Каткова, передумала. – Лучше я ему сама куплю. </w:t>
      </w:r>
    </w:p>
    <w:p w14:paraId="33C0AF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 и сделала. Привезла одежду, фрукты, игрушки. Катков только клацал зубами. </w:t>
      </w:r>
    </w:p>
    <w:p w14:paraId="021E84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зачем пацану такие дорогие вещи. Родители в обносках ходят, а он разодет, как принц!.. </w:t>
      </w:r>
    </w:p>
    <w:p w14:paraId="67C7B0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 уходе Роксаны он собрал вещи, игрушки и решил хоть за полцены продать соседке, у которой тоже был ребенок, но Лилия и ее мать грудью встали на защиту подарков. Катков плюнул и ушел в пивную. После пятой кружки ему в голову пришла идея шантажа брата и сестры Пшеничных. </w:t>
      </w:r>
    </w:p>
    <w:p w14:paraId="72D2E4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о анализа доводить нельзя, значит, надо как следует </w:t>
      </w:r>
    </w:p>
    <w:p w14:paraId="1FA61C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припугнуть!..»</w:t>
      </w:r>
    </w:p>
    <w:p w14:paraId="42B000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нувшись домой, поделился планом с Лилией. Уставшая от нищеты она тотчас согласилась. И они приступили…</w:t>
      </w:r>
    </w:p>
    <w:p w14:paraId="750AFB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караулили как-то у входа в клуб Олега, но тот сразу дал понять, что у них ничего не выйдет. Однако шантажистов это лишь подзадорило. Катков узнал телефон и адрес Пшеничного. Сначала послал несколько напечатанных на компьютере писем, затем принялся звонить и угрожать…</w:t>
      </w:r>
    </w:p>
    <w:p w14:paraId="41579B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58E4391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я отвлекло от размышлений чувство голода. Он пошел на кухню, открыл холодильник и задумался, </w:t>
      </w:r>
      <w:proofErr w:type="gramStart"/>
      <w:r w:rsidRPr="002F45C4">
        <w:rPr>
          <w:rFonts w:ascii="Arial" w:hAnsi="Arial" w:cs="Arial"/>
          <w:sz w:val="24"/>
          <w:szCs w:val="24"/>
        </w:rPr>
        <w:t>что бы</w:t>
      </w:r>
      <w:proofErr w:type="gramEnd"/>
      <w:r w:rsidRPr="002F45C4">
        <w:rPr>
          <w:rFonts w:ascii="Arial" w:hAnsi="Arial" w:cs="Arial"/>
          <w:sz w:val="24"/>
          <w:szCs w:val="24"/>
        </w:rPr>
        <w:t xml:space="preserve"> выбрать, но тревожный клубок мыслей продолжал разматываться с потрясающей скоростью. Фролов схватил, что попалось под руку, и машинально положил в рот.</w:t>
      </w:r>
    </w:p>
    <w:p w14:paraId="466EC2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тобы доказать Пшеничному, что они не шутят, Катков с Лилией убивают Валентину, а заодно мстят ей за смерть </w:t>
      </w:r>
      <w:proofErr w:type="spellStart"/>
      <w:r w:rsidRPr="002F45C4">
        <w:rPr>
          <w:rFonts w:ascii="Arial" w:hAnsi="Arial" w:cs="Arial"/>
          <w:sz w:val="24"/>
          <w:szCs w:val="24"/>
        </w:rPr>
        <w:t>Милавина</w:t>
      </w:r>
      <w:proofErr w:type="spellEnd"/>
      <w:r w:rsidRPr="002F45C4">
        <w:rPr>
          <w:rFonts w:ascii="Arial" w:hAnsi="Arial" w:cs="Arial"/>
          <w:sz w:val="24"/>
          <w:szCs w:val="24"/>
        </w:rPr>
        <w:t>, - неприятный холодок чувственного воспоминания пробежал по его телу. Он постарался поскорее избавиться от уже пережитых ощущений, прогнав всплывший в памяти образ Тины с запрокинутой головой и шарфом вокруг шеи.</w:t>
      </w:r>
    </w:p>
    <w:p w14:paraId="221679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шеничный оказался не таким трусливым, как о нем думали теперь уже не только шантажисты, но и убийцы. А может, не столь сообразительным?.. И тогда Катков с Лилией по наводке Астровой приходят в театр, зная, что там будет Милена Пшеничная. Вера, как она утверждает, полагала, что те задумали устроить большой скандал, рассчитанный на репортеров. Но Катков решил действовать наверняка. Он убил Милену и тем самым дал понять Олегу, что если тот не поделится своим наследством с малолетним «братом», то его отправят вслед за сестрой и возлюбленной».</w:t>
      </w:r>
    </w:p>
    <w:p w14:paraId="534DB5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ассеянным взглядом оглядел стол, за которым сидел, - чего-то не хватало. «А! Горчицы!..» Он вынул из холодильника баночку горчицы и вернулся к размышлениям.</w:t>
      </w:r>
    </w:p>
    <w:p w14:paraId="673136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им-то образом, это надо выяснить, Катков пробрался за кулисы и выстрелил в Милену, после чего они с Лилией попытались скрыться. И тут им по какой-то просто чудесной случайности встречается Вера, которая, по сути дела, дала возможность преступникам уйти, - Фролов, придя в отчаяние от столь непростительно легкомысленного поступка, ударил кулаком в ладонь. – Ах ты!.. Но они вернутся, обязательно вернутся, чтобы либо получить деньги от Пшеничного, либо его убить. Вот тут-то и надо будет их подкараулить. Сначала они позвонят Олегу… Значит, его надо предупредить!.. – Сергей недоуменно пожал плечами. – Однако как-то это все просто получается. Пшеничный даст согласие на передачу определенной суммы, а подполковник Терпугов возьмет преступников с поличным. Такое ощущение, будто кто-то руководит всеми поступками Каткова и его подруги. Направляет их, подсказывает, какой предпринять последующий шаг…»</w:t>
      </w:r>
    </w:p>
    <w:p w14:paraId="660A32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стряхнул головой, наморщил лоб и придвинул к себе пепельницу. </w:t>
      </w:r>
    </w:p>
    <w:p w14:paraId="303E762A" w14:textId="77777777" w:rsidR="001720F8"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едь меня тоже направляют. Подсказывают, невзначай: сходи в театр, разузнай незаметно для окружающих, как дело было. Поговори с </w:t>
      </w:r>
      <w:proofErr w:type="spellStart"/>
      <w:r w:rsidRPr="002F45C4">
        <w:rPr>
          <w:rFonts w:ascii="Arial" w:hAnsi="Arial" w:cs="Arial"/>
          <w:sz w:val="24"/>
          <w:szCs w:val="24"/>
        </w:rPr>
        <w:t>Новгородцевым</w:t>
      </w:r>
      <w:proofErr w:type="spellEnd"/>
      <w:r w:rsidRPr="002F45C4">
        <w:rPr>
          <w:rFonts w:ascii="Arial" w:hAnsi="Arial" w:cs="Arial"/>
          <w:sz w:val="24"/>
          <w:szCs w:val="24"/>
        </w:rPr>
        <w:t>, переговори с женихом Милены. Значит, хотят, чтобы я увидел в театре нечто, что было скрыто от других, так что ли?.. И лишь сопоставив вместе то, что видели разные люди с разных мест, я увижу целостную картину, которую для отвода глаз нарисовал мастер-убийца?.. Ладно! – докурив сигарету и обстоятельно погасив ее о дно пепельницы, проговорил он с плохо скрываемым чувством раздражения. - Пойду в театр, тем более что предлог для моего визита туда мне уже обеспечили.</w:t>
      </w:r>
    </w:p>
    <w:p w14:paraId="674803EB" w14:textId="77777777" w:rsidR="001720F8" w:rsidRPr="002F45C4" w:rsidRDefault="001720F8" w:rsidP="005721F1">
      <w:pPr>
        <w:pStyle w:val="a3"/>
        <w:ind w:left="-284" w:right="140"/>
        <w:jc w:val="both"/>
        <w:rPr>
          <w:rFonts w:ascii="Arial" w:hAnsi="Arial" w:cs="Arial"/>
          <w:sz w:val="24"/>
          <w:szCs w:val="24"/>
        </w:rPr>
      </w:pPr>
    </w:p>
    <w:p w14:paraId="50CB4655" w14:textId="77777777" w:rsidR="001720F8" w:rsidRPr="002F45C4" w:rsidRDefault="001720F8" w:rsidP="005721F1">
      <w:pPr>
        <w:pStyle w:val="a3"/>
        <w:ind w:left="-284" w:right="140"/>
        <w:jc w:val="both"/>
        <w:rPr>
          <w:rFonts w:ascii="Arial" w:hAnsi="Arial" w:cs="Arial"/>
          <w:sz w:val="24"/>
          <w:szCs w:val="24"/>
        </w:rPr>
      </w:pPr>
    </w:p>
    <w:p w14:paraId="2155FD4D"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1720F8" w:rsidRPr="002F45C4">
        <w:rPr>
          <w:rFonts w:ascii="Arial" w:hAnsi="Arial" w:cs="Arial"/>
          <w:b/>
          <w:sz w:val="24"/>
          <w:szCs w:val="24"/>
        </w:rPr>
        <w:t xml:space="preserve">лава </w:t>
      </w:r>
      <w:r w:rsidRPr="002F45C4">
        <w:rPr>
          <w:rFonts w:ascii="Arial" w:hAnsi="Arial" w:cs="Arial"/>
          <w:b/>
          <w:sz w:val="24"/>
          <w:szCs w:val="24"/>
        </w:rPr>
        <w:t>27</w:t>
      </w:r>
    </w:p>
    <w:p w14:paraId="7AE345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BE726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выбраться в театр на следующий день не удалось. Срочно нужно было доработать уже отобранные варианты обложек: где изменить шрифт, где усилить оттенки, где, наоборот, ослабить слишком бьющий в глаза цвет. Фролов работал с увлечением, тем более что имел под началом неплохих специалистов своего дела. В голове же во время перекуров с неизменным постоянством пролетали две мысли: первая - о том, что он сможет разузнать в театре, другая - о выставке цикла его рисунков «Последнее впечатление». Вера уже договорилась с владельцем одной очень престижной галереи. </w:t>
      </w:r>
    </w:p>
    <w:p w14:paraId="6DB00F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макет обложки новой книги Астровой был готов, Сергей понес показать его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Он шел по коридору, придирчиво рассматривая свое творение. С размаху открыл дверь в ее кабинет. Услышав, что кто-то вошел, Ксения подняла глаза. Сергей не смог скрыть улыбку, демонстративно держа в руке макет. </w:t>
      </w:r>
    </w:p>
    <w:p w14:paraId="1646A7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е взгляд сосредоточился. Фролов подошел ближе. Она кивнула и выдохнула:</w:t>
      </w:r>
    </w:p>
    <w:p w14:paraId="2F8947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 и жестом попросила положить макет на стол. - Отлично!  Даже лучше, чем я представляла, - и, не удержавшись, провела пальцами по бумаге. – Сергей, мне нет смысла вам льстить, но вы сделали новое. </w:t>
      </w:r>
      <w:r w:rsidR="00B75ED5" w:rsidRPr="002F45C4">
        <w:rPr>
          <w:rFonts w:ascii="Arial" w:hAnsi="Arial" w:cs="Arial"/>
          <w:sz w:val="24"/>
          <w:szCs w:val="24"/>
        </w:rPr>
        <w:t>Это редкость</w:t>
      </w:r>
      <w:r w:rsidRPr="002F45C4">
        <w:rPr>
          <w:rFonts w:ascii="Arial" w:hAnsi="Arial" w:cs="Arial"/>
          <w:sz w:val="24"/>
          <w:szCs w:val="24"/>
        </w:rPr>
        <w:t xml:space="preserve"> в наше время, когда </w:t>
      </w:r>
      <w:r w:rsidRPr="002F45C4">
        <w:rPr>
          <w:rFonts w:ascii="Arial" w:hAnsi="Arial" w:cs="Arial"/>
          <w:sz w:val="24"/>
          <w:szCs w:val="24"/>
        </w:rPr>
        <w:lastRenderedPageBreak/>
        <w:t>кажется, что все, что только можно, уже сделали другие. Вы внесли такие неожиданные нюансы… Великолепно!</w:t>
      </w:r>
    </w:p>
    <w:p w14:paraId="408299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широко улыбался. Забытое, забитое чувство творческой радости вдруг наполнило его грудь. Но тут, словно джин из бутылки, возник образ Веры и напомнил, что ему следует поговорить с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ведь она тоже была в театре в тот роковой вечер. </w:t>
      </w:r>
    </w:p>
    <w:p w14:paraId="6D37E1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а, - мысленно согласился Сергей, - лучшей возможности не представится».</w:t>
      </w:r>
    </w:p>
    <w:p w14:paraId="13E3CB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кашлянул, отрывисто вздохнул и сказал:</w:t>
      </w:r>
    </w:p>
    <w:p w14:paraId="25046A0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Жаль… Жаль, что Милена Пшеничная… хоть она меня и не жаловала, но я уважал ее за умение работать...</w:t>
      </w:r>
    </w:p>
    <w:p w14:paraId="3564D3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то я несу? Это же чушь несусветная…»</w:t>
      </w:r>
    </w:p>
    <w:p w14:paraId="7816B0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Ксения не придала значения форме, она почувствовала смысл. Чуть опустила голову и тоже вздохнула, а из-под очков появились две блестящие дорожки.</w:t>
      </w:r>
    </w:p>
    <w:p w14:paraId="1972C5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те, - спохватился Фролов, - вам, несомненно, тяжело вспоминать, тем более что это произошло на ваших глазах.</w:t>
      </w:r>
    </w:p>
    <w:p w14:paraId="630A27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вынула из стола пакетик с бумажными платками.</w:t>
      </w:r>
    </w:p>
    <w:p w14:paraId="17A0D5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к счастью ли… да, все-таки к счастью, я этого не видела.</w:t>
      </w:r>
    </w:p>
    <w:p w14:paraId="10348E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ыразил изумление:</w:t>
      </w:r>
    </w:p>
    <w:p w14:paraId="4B58F6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же были в театре!</w:t>
      </w:r>
    </w:p>
    <w:p w14:paraId="2F0298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о только на первом действии. Я даже немного расстроилась, очень хотела посмотреть весь спектакль, а потом, оказалось, что все к лучшему, если так можно сказать. Сразу после первого действия мы с </w:t>
      </w:r>
      <w:proofErr w:type="spellStart"/>
      <w:r w:rsidRPr="002F45C4">
        <w:rPr>
          <w:rFonts w:ascii="Arial" w:hAnsi="Arial" w:cs="Arial"/>
          <w:sz w:val="24"/>
          <w:szCs w:val="24"/>
        </w:rPr>
        <w:t>Ладимиром</w:t>
      </w:r>
      <w:proofErr w:type="spellEnd"/>
      <w:r w:rsidRPr="002F45C4">
        <w:rPr>
          <w:rFonts w:ascii="Arial" w:hAnsi="Arial" w:cs="Arial"/>
          <w:sz w:val="24"/>
          <w:szCs w:val="24"/>
        </w:rPr>
        <w:t xml:space="preserve">… </w:t>
      </w:r>
      <w:proofErr w:type="spellStart"/>
      <w:r w:rsidRPr="002F45C4">
        <w:rPr>
          <w:rFonts w:ascii="Arial" w:hAnsi="Arial" w:cs="Arial"/>
          <w:sz w:val="24"/>
          <w:szCs w:val="24"/>
        </w:rPr>
        <w:t>Новгородцевым</w:t>
      </w:r>
      <w:proofErr w:type="spellEnd"/>
      <w:r w:rsidRPr="002F45C4">
        <w:rPr>
          <w:rFonts w:ascii="Arial" w:hAnsi="Arial" w:cs="Arial"/>
          <w:sz w:val="24"/>
          <w:szCs w:val="24"/>
        </w:rPr>
        <w:t xml:space="preserve">, - уточнила она, - поехали в клуб. У художественного руководителя его театра был день рождения, и он пригласил </w:t>
      </w:r>
      <w:proofErr w:type="spellStart"/>
      <w:r w:rsidRPr="002F45C4">
        <w:rPr>
          <w:rFonts w:ascii="Arial" w:hAnsi="Arial" w:cs="Arial"/>
          <w:sz w:val="24"/>
          <w:szCs w:val="24"/>
        </w:rPr>
        <w:t>Ладимира</w:t>
      </w:r>
      <w:proofErr w:type="spellEnd"/>
      <w:r w:rsidRPr="002F45C4">
        <w:rPr>
          <w:rFonts w:ascii="Arial" w:hAnsi="Arial" w:cs="Arial"/>
          <w:sz w:val="24"/>
          <w:szCs w:val="24"/>
        </w:rPr>
        <w:t xml:space="preserve">, - Ксения, слегка задумавшись, усмехнулась с долей грусти. – Не как гостя, а оттого, что он хорошо поет. Вот ведь сам худрук признает, что Новгородцев - актер талантливый, а ходу не дает. Многие его приглашают петь на своих юбилеях, вечерах… - махнула она рукой. – Обещают, обнадеживают, но отчего-то не хотят помочь пробиться. Только один режиссер сдержал свое слово. Пригласил в телесериал. Роль небольшая, но запоминающаяся.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сыграл блистательно, - невольно хвастаясь, произнесла она. – Так вот, в тот вечер мы поехали в клуб «Медальон». Бывали там? – Фролов отрицательно мотнул головой. – Дурацкий клуб. Представляете, каждый, кто хочет, может на неделю, на месяц, короче, за сколько заплатит, вставить свою фотографию в один из огромных медальонов, оправленных в имитирующие драгоценные камни стекляшки. И получается, что ночь напролет ты сидишь в окружении каких-то совершенно идиотских физиономий. Клубу, конечно, прибыль.</w:t>
      </w:r>
    </w:p>
    <w:p w14:paraId="119DA2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расхохотался. </w:t>
      </w:r>
    </w:p>
    <w:p w14:paraId="677978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А по-моему</w:t>
      </w:r>
      <w:proofErr w:type="gramEnd"/>
      <w:r w:rsidRPr="002F45C4">
        <w:rPr>
          <w:rFonts w:ascii="Arial" w:hAnsi="Arial" w:cs="Arial"/>
          <w:sz w:val="24"/>
          <w:szCs w:val="24"/>
        </w:rPr>
        <w:t>, идея неплохая. Только называться он должен не клуб «Медальон», а клуб дураков.</w:t>
      </w:r>
    </w:p>
    <w:p w14:paraId="3A1DA8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тоже расхохоталась. </w:t>
      </w:r>
    </w:p>
    <w:p w14:paraId="1EE25C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сторожней! Там много влиятельных… дураков.</w:t>
      </w:r>
    </w:p>
    <w:p w14:paraId="6D0471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сожалению, их везде много, а не только там.</w:t>
      </w:r>
    </w:p>
    <w:p w14:paraId="5E83EA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вновь принялись рассматривать макет обложки.</w:t>
      </w:r>
    </w:p>
    <w:p w14:paraId="05BFCC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вспомнил Фролов наставление Астровой. – Я тут как-то видел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xml:space="preserve">… - он замялся, подыскивая следующую фразу, - меня очень лицо его… заинтересовало, как художника. Замыслил я тут одну картину... Мог бы я обратиться к нему с просьбой позировать мне, всего два-три сеанса, как вы думаете?.. </w:t>
      </w:r>
    </w:p>
    <w:p w14:paraId="2A20F6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рассмеялась:</w:t>
      </w:r>
    </w:p>
    <w:p w14:paraId="4D9668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верена, ваша идея встретит горячее сочувствие в лице </w:t>
      </w:r>
      <w:proofErr w:type="spellStart"/>
      <w:r w:rsidRPr="002F45C4">
        <w:rPr>
          <w:rFonts w:ascii="Arial" w:hAnsi="Arial" w:cs="Arial"/>
          <w:sz w:val="24"/>
          <w:szCs w:val="24"/>
        </w:rPr>
        <w:t>Ладимира</w:t>
      </w:r>
      <w:proofErr w:type="spellEnd"/>
      <w:r w:rsidRPr="002F45C4">
        <w:rPr>
          <w:rFonts w:ascii="Arial" w:hAnsi="Arial" w:cs="Arial"/>
          <w:sz w:val="24"/>
          <w:szCs w:val="24"/>
        </w:rPr>
        <w:t>. Он любит себя на сцене, любит в кино, любит на снимках в журналах, к сожалению, очень редких, а тут ему предлагают запечатлеть его черты на полотне!..</w:t>
      </w:r>
    </w:p>
    <w:p w14:paraId="1E31FA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А вы колючая! Не прощаете актеру маленьких слабостей.</w:t>
      </w:r>
    </w:p>
    <w:p w14:paraId="7E6836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шибаетесь, я их замечаю – это правда, но прощаю все!</w:t>
      </w:r>
    </w:p>
    <w:p w14:paraId="7EED479D" w14:textId="77777777" w:rsidR="0044357B" w:rsidRPr="002F45C4" w:rsidRDefault="0044357B" w:rsidP="005721F1">
      <w:pPr>
        <w:pStyle w:val="a3"/>
        <w:ind w:left="-284" w:right="140"/>
        <w:jc w:val="both"/>
        <w:rPr>
          <w:rFonts w:ascii="Arial" w:hAnsi="Arial" w:cs="Arial"/>
          <w:sz w:val="24"/>
          <w:szCs w:val="24"/>
        </w:rPr>
      </w:pPr>
    </w:p>
    <w:p w14:paraId="6FE13E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2F1A62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другой день Фролов позвонил художественному руководителю театра.</w:t>
      </w:r>
    </w:p>
    <w:p w14:paraId="22442D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да!.. Здравствуйте! Верочка мне говорила о своем желании, чтобы спектакль по ее пьесе оформляли вы. Это, признаюсь, ставит меня в несколько неловкое положение. Дело в том, что наш художник уже сделал практически все эскизы… </w:t>
      </w:r>
    </w:p>
    <w:p w14:paraId="2C7FD2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ыл готов выслушать вежливый отказ…</w:t>
      </w:r>
    </w:p>
    <w:p w14:paraId="3EB040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но Олег Станиславович тоже высказал такое же пожелание… Приходите, познакомимся…</w:t>
      </w:r>
    </w:p>
    <w:p w14:paraId="0AAF00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нятно, Вера и Пшеничного подключила, - отметил Сергей. – Что ж, отбросим за ненадобностью щепетильность и пойдем в театр», - с каким-то странным внутренним спокойствием, под которым притаилось яростное ожесточение, подумал он.</w:t>
      </w:r>
    </w:p>
    <w:p w14:paraId="76A49115" w14:textId="77777777" w:rsidR="0044357B" w:rsidRPr="002F45C4" w:rsidRDefault="0044357B" w:rsidP="005721F1">
      <w:pPr>
        <w:pStyle w:val="a3"/>
        <w:ind w:left="-284" w:right="140"/>
        <w:jc w:val="both"/>
        <w:rPr>
          <w:rFonts w:ascii="Arial" w:hAnsi="Arial" w:cs="Arial"/>
          <w:sz w:val="24"/>
          <w:szCs w:val="24"/>
        </w:rPr>
      </w:pPr>
    </w:p>
    <w:p w14:paraId="225EBB1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Художественный руководитель театра Александр Алексеевич Михайлов встретил Фролова приветливо. «Сразу видно, что Пшеничный – спонсор спектакля», - улыбаясь, пожал протянутую ему руку Сергей.</w:t>
      </w:r>
    </w:p>
    <w:p w14:paraId="273BD0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зговор завязался легко. Говорили обо всем и ни о чем конкретно. Было ясно, что Александр Алексеевич не расположен заменять своего художника, и он поставил себе целью разочаровать Фролова в спектакле. Потому высказывался о пьесе с уважительной иронией. Подтекст читался следующий: «Разве женщина может написать стоящую пьесу? Так, безделушка!.. Я взялся за постановку только из-за спонсорской поддержки, обещанной Пшеничным».</w:t>
      </w:r>
    </w:p>
    <w:p w14:paraId="3CAEF7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вечал ему приблизительно в том же духе, мол, все понимаю, но тоже из меркантильных соображений согласился оформлять спектакль. </w:t>
      </w:r>
    </w:p>
    <w:p w14:paraId="1F5A4544" w14:textId="1E23AF6D"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еседовали, пили кофе с коньяком, опять коснулись пьесы. Неизбежный телефонный звонок прервал разговор. Александр Алексеевич извинился, Фролов взял чашку с кофе и принялся расхаживать по кабинету. Остановился перед висевшей на стене, так сказать, картиной, оправленной в хорошую раму. Она была не написана, а наляпана маслом. Что конкретно хотел изобразить ребенок, оставалось загадкой, но чувствовалось, </w:t>
      </w:r>
      <w:r w:rsidR="0098173E" w:rsidRPr="002F45C4">
        <w:rPr>
          <w:rFonts w:ascii="Arial" w:hAnsi="Arial" w:cs="Arial"/>
          <w:sz w:val="24"/>
          <w:szCs w:val="24"/>
        </w:rPr>
        <w:t>— это</w:t>
      </w:r>
      <w:r w:rsidRPr="002F45C4">
        <w:rPr>
          <w:rFonts w:ascii="Arial" w:hAnsi="Arial" w:cs="Arial"/>
          <w:sz w:val="24"/>
          <w:szCs w:val="24"/>
        </w:rPr>
        <w:t xml:space="preserve"> была радость. </w:t>
      </w:r>
    </w:p>
    <w:p w14:paraId="652012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хайлов, переговорив по телефону, подошел к Сергею.</w:t>
      </w:r>
    </w:p>
    <w:p w14:paraId="1A6065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шизм. Моя пятилетняя дочь пока отдает предпочтение этой форме, - рассмеялся он. – Ее подарок на мой день рождения. Обожает рисовать. Вместо того чтобы мечтать стать актрисой, вместо того чтобы заворожено смотреть на сцену, - пропадает в мастерской художника. </w:t>
      </w:r>
    </w:p>
    <w:p w14:paraId="7F2643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ж, она уже почти мэтр, - заметил с улыбкой Фролов, приглядываясь к картине. - Причем своеобразный… - подходя к ней еще ближе, проговорил он.</w:t>
      </w:r>
    </w:p>
    <w:p w14:paraId="7A0793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шлось повесить на стену, чтобы утешить. Принесла она мне эту картину вся зареванная. Оказывается, не успела она создать свой шедевр, как тут же загорелась преподнести его мне. Схватила холст и помчалась из мастерской прямо в кабинет. И в коридоре кто-то налетел на нее, вот видите, и смазал немного это желтое пятно. Она расстроилась. Чтобы успокоить ее, я обещал вставить картину в раму и повесить на стену.</w:t>
      </w:r>
    </w:p>
    <w:p w14:paraId="0FB4E0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цо Михайлова помрачнело.</w:t>
      </w:r>
    </w:p>
    <w:p w14:paraId="291137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протянул он, - мой день рождения в этом году не удался, да еще повлек за собой столько неприятностей. Лишь благодаря поддержке Олега Станиславовича дело не приняло критический оборот. Ведь именно в тот день в театре убили Милену Пшеничную. Пришлось даже закрыть спектакль. Компетентные органы нашли его опасным для жизни зрителей. Я говорю о «Мамаше Кураж», - уточнил Александр </w:t>
      </w:r>
      <w:r w:rsidRPr="002F45C4">
        <w:rPr>
          <w:rFonts w:ascii="Arial" w:hAnsi="Arial" w:cs="Arial"/>
          <w:sz w:val="24"/>
          <w:szCs w:val="24"/>
        </w:rPr>
        <w:lastRenderedPageBreak/>
        <w:t xml:space="preserve">Алексеевич. – До сих пор не представляю, каким образом убийца проник за кулисы, - развел он руками. – И это как надо стрелять, чтобы в той суматохе выстрелить и попасть!.. Просто мастер высочайшего класса! Потом среди реквизитного оружия нашли винтовку с ночным прицелом и этим… как там они его называли… ПБС, прибором бесшумной и беспламенной стрельбы, ну конечно, без отпечатков. До сих пор меня в покое не оставляют. Косвенно обвиняют в концепции постановки спектакля. Нельзя было выносить на сцену столько оружия, открывать стрельбу… А!.. – провел он подрагивающей рукой по черным волосам. – Тогда из оперы «Евгений Онегин» надо изъять сцену дуэли. Преступник, к примеру, может заменить реквизитный пистолет Онегина на настоящий… </w:t>
      </w:r>
    </w:p>
    <w:p w14:paraId="148B9E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лушая Михайлова, о чем-то напряженно размышлял. Затем, попросив у того разрешение, снял картину со стены и подошел с ней к окну. Кровяное давление при этом у него резко поднялось. </w:t>
      </w:r>
    </w:p>
    <w:p w14:paraId="4B5E45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Знаете</w:t>
      </w:r>
      <w:proofErr w:type="gramEnd"/>
      <w:r w:rsidRPr="002F45C4">
        <w:rPr>
          <w:rFonts w:ascii="Arial" w:hAnsi="Arial" w:cs="Arial"/>
          <w:sz w:val="24"/>
          <w:szCs w:val="24"/>
        </w:rPr>
        <w:t xml:space="preserve"> что, Александр Алексеевич, - бодро приступил он. – Это прозвучит несколько, скажем, смешно, и это больше свойственно </w:t>
      </w:r>
      <w:bookmarkStart w:id="98" w:name="женск"/>
      <w:bookmarkEnd w:id="98"/>
      <w:r w:rsidRPr="002F45C4">
        <w:rPr>
          <w:rFonts w:ascii="Arial" w:hAnsi="Arial" w:cs="Arial"/>
          <w:sz w:val="24"/>
          <w:szCs w:val="24"/>
        </w:rPr>
        <w:t>женской логике, но я знавал одного экстрасенса… - Сергей замолк, ощутив сухость во рту. Преодолев неловкость, продолжил: - Так вот он говорил, что неудачу, если она оставила материальный знак, можно изгнать, ликвидировав этот знак.</w:t>
      </w:r>
    </w:p>
    <w:p w14:paraId="7AA386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хайлов с нескрываемым любопытством посмотрел на Фролова. </w:t>
      </w:r>
    </w:p>
    <w:p w14:paraId="6E5BF9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иквидировать? – заинтересовавшись, переспросил он. </w:t>
      </w:r>
    </w:p>
    <w:p w14:paraId="597D63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Совершенно</w:t>
      </w:r>
      <w:proofErr w:type="gramEnd"/>
      <w:r w:rsidRPr="002F45C4">
        <w:rPr>
          <w:rFonts w:ascii="Arial" w:hAnsi="Arial" w:cs="Arial"/>
          <w:sz w:val="24"/>
          <w:szCs w:val="24"/>
        </w:rPr>
        <w:t xml:space="preserve"> верно.</w:t>
      </w:r>
    </w:p>
    <w:p w14:paraId="3A53A5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им образом? И где вы нашли этот знак?</w:t>
      </w:r>
    </w:p>
    <w:p w14:paraId="35F4565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вот, - указал Сергей, - на картинке вашей дочери. – Давайте воспроизведем, как все случилось. Она выскочила из мастерской и помчалась по коридору, держа перед собой холст с только что нанесенными на него масляными красками. Кто-то, не заметив, натолкнулся на нее и попортил работу. </w:t>
      </w:r>
    </w:p>
    <w:p w14:paraId="799FFF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вы полагаете, - с сомнением в голосе спросил Михайлов, - что это и есть знак неудачи?</w:t>
      </w:r>
    </w:p>
    <w:p w14:paraId="0A29D7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ошевелил пальцами, обвел кистью руки полукруг и ответил однозначно:</w:t>
      </w:r>
    </w:p>
    <w:p w14:paraId="0248B0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w:t>
      </w:r>
    </w:p>
    <w:p w14:paraId="399523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тем все же счел необходимым уточнить:</w:t>
      </w:r>
    </w:p>
    <w:p w14:paraId="296F94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 всяком случае, хуже оттого, если я подправлю смазанное пятно, не будет.</w:t>
      </w:r>
    </w:p>
    <w:p w14:paraId="38AA7C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вы хотите подправить?!.. – в полном изумлении воскликнул Александр Алексеевич и подумал: «Он оригинал!.. А так сразу и не скажешь. Интересное, своеобразное, с оттенком мистики мышление. А что?.. Такой может предложить неординарное художественное решение спектакля. Астрова зря не стала бы его предлагать».</w:t>
      </w:r>
    </w:p>
    <w:p w14:paraId="7F75BE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хотите исправить прямо сейчас? Тогда пройдем в мастерскую.</w:t>
      </w:r>
    </w:p>
    <w:p w14:paraId="631D8D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улыбнулся.</w:t>
      </w:r>
    </w:p>
    <w:p w14:paraId="7FBC28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если вы позволите, я возьму рисунок и верну его дня через три.</w:t>
      </w:r>
    </w:p>
    <w:p w14:paraId="707B8C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рови Михайлова помимо воли изогнулись в изумлении, правда, с уважением к чудачествам таланта.</w:t>
      </w:r>
    </w:p>
    <w:p w14:paraId="4EC43AA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пожалуйста! Кто знает, может, и впрямь закончится эта жуткая полоса неудач.</w:t>
      </w:r>
    </w:p>
    <w:p w14:paraId="5909F5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порылся в одном из ящиков стола и протянул Фролову пакет.</w:t>
      </w:r>
    </w:p>
    <w:p w14:paraId="6E1DEB8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т поблагодарил и сказал, что неплохо бы взглянуть на сцену. </w:t>
      </w:r>
    </w:p>
    <w:p w14:paraId="0CE080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прошу! – открыл дверь кабинета Михайлов.</w:t>
      </w:r>
    </w:p>
    <w:p w14:paraId="1B9DDB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смотрев сцену и закулисье, Фролов попрощался с Александром Алексеевичем и поехал домой. </w:t>
      </w:r>
    </w:p>
    <w:p w14:paraId="12014AFA" w14:textId="77777777" w:rsidR="0044357B" w:rsidRPr="002F45C4" w:rsidRDefault="0044357B" w:rsidP="005721F1">
      <w:pPr>
        <w:pStyle w:val="a3"/>
        <w:ind w:left="-284" w:right="140"/>
        <w:jc w:val="both"/>
        <w:rPr>
          <w:rFonts w:ascii="Arial" w:hAnsi="Arial" w:cs="Arial"/>
          <w:sz w:val="24"/>
          <w:szCs w:val="24"/>
        </w:rPr>
      </w:pPr>
    </w:p>
    <w:p w14:paraId="57433569" w14:textId="77777777" w:rsidR="0098173E" w:rsidRDefault="0098173E" w:rsidP="005721F1">
      <w:pPr>
        <w:pStyle w:val="a3"/>
        <w:ind w:left="-284" w:right="140"/>
        <w:jc w:val="both"/>
        <w:rPr>
          <w:rFonts w:ascii="Arial" w:hAnsi="Arial" w:cs="Arial"/>
          <w:sz w:val="24"/>
          <w:szCs w:val="24"/>
        </w:rPr>
      </w:pPr>
    </w:p>
    <w:p w14:paraId="5FB7F1CB" w14:textId="77777777" w:rsidR="0098173E" w:rsidRDefault="0098173E" w:rsidP="005721F1">
      <w:pPr>
        <w:pStyle w:val="a3"/>
        <w:ind w:left="-284" w:right="140"/>
        <w:jc w:val="both"/>
        <w:rPr>
          <w:rFonts w:ascii="Arial" w:hAnsi="Arial" w:cs="Arial"/>
          <w:sz w:val="24"/>
          <w:szCs w:val="24"/>
        </w:rPr>
      </w:pPr>
    </w:p>
    <w:p w14:paraId="2E15C0C1" w14:textId="77777777" w:rsidR="0098173E" w:rsidRDefault="0098173E" w:rsidP="005721F1">
      <w:pPr>
        <w:pStyle w:val="a3"/>
        <w:ind w:left="-284" w:right="140"/>
        <w:jc w:val="both"/>
        <w:rPr>
          <w:rFonts w:ascii="Arial" w:hAnsi="Arial" w:cs="Arial"/>
          <w:sz w:val="24"/>
          <w:szCs w:val="24"/>
        </w:rPr>
      </w:pPr>
    </w:p>
    <w:p w14:paraId="56A6051A" w14:textId="2EC3F188"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A1E9D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йдя в квартиру, Сергей первым делом отправился в кухню. </w:t>
      </w:r>
      <w:bookmarkStart w:id="99" w:name="Откры"/>
      <w:bookmarkEnd w:id="99"/>
      <w:r w:rsidRPr="002F45C4">
        <w:rPr>
          <w:rFonts w:ascii="Arial" w:hAnsi="Arial" w:cs="Arial"/>
          <w:sz w:val="24"/>
          <w:szCs w:val="24"/>
        </w:rPr>
        <w:t xml:space="preserve">Открыл холодильник и скривился. </w:t>
      </w:r>
    </w:p>
    <w:p w14:paraId="43949B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ерт возьми! – проговорил в сердцах, но тут же успокоился. - Была бы жена, было бы на кого дуться… А на самого себя, какое удовольствие? – Он присел на корточки. – Что это там? Кусок пиццы? Вот надоела!.. Стоп! У меня же, кажется, - с придыханием, боясь ошибиться, пробормотал он, - в морозилке пачка пельменей. – Взялся за ручку, сосредоточился, потянул… - Ура! Даже не распечатанная. И горчичка осталась. Еще винный уксус со специями. Живу!.. - включая плиту и ставя на нее кастрюлю с водой, приговаривал он.</w:t>
      </w:r>
    </w:p>
    <w:p w14:paraId="370CC59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ев и ощутив приятную негу в теле, Сергей перебрался на диван и уже хотел было вздремнуть, как в миг вспомнил все. Посмотрел на часы и придвинул к себе телефон.</w:t>
      </w:r>
    </w:p>
    <w:p w14:paraId="000629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звоню </w:t>
      </w:r>
      <w:proofErr w:type="spellStart"/>
      <w:r w:rsidRPr="002F45C4">
        <w:rPr>
          <w:rFonts w:ascii="Arial" w:hAnsi="Arial" w:cs="Arial"/>
          <w:sz w:val="24"/>
          <w:szCs w:val="24"/>
        </w:rPr>
        <w:t>Новгородцеву</w:t>
      </w:r>
      <w:proofErr w:type="spellEnd"/>
      <w:r w:rsidRPr="002F45C4">
        <w:rPr>
          <w:rFonts w:ascii="Arial" w:hAnsi="Arial" w:cs="Arial"/>
          <w:sz w:val="24"/>
          <w:szCs w:val="24"/>
        </w:rPr>
        <w:t>.</w:t>
      </w:r>
    </w:p>
    <w:p w14:paraId="076C10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вонок застал </w:t>
      </w:r>
      <w:proofErr w:type="spellStart"/>
      <w:r w:rsidRPr="002F45C4">
        <w:rPr>
          <w:rFonts w:ascii="Arial" w:hAnsi="Arial" w:cs="Arial"/>
          <w:sz w:val="24"/>
          <w:szCs w:val="24"/>
        </w:rPr>
        <w:t>Ладимира</w:t>
      </w:r>
      <w:proofErr w:type="spellEnd"/>
      <w:r w:rsidRPr="002F45C4">
        <w:rPr>
          <w:rFonts w:ascii="Arial" w:hAnsi="Arial" w:cs="Arial"/>
          <w:sz w:val="24"/>
          <w:szCs w:val="24"/>
        </w:rPr>
        <w:t xml:space="preserve"> на подходе к эскалатору. </w:t>
      </w:r>
    </w:p>
    <w:p w14:paraId="57BBEC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гей Фролов? – переспросил он. – Да, Ксения мне говорила о вас. Подъехать? – он остановился и сразу почувствовал удар в спину, - толпа напирала. Чертыхнулся, предупредив Фролова, что это к нему не относится, и выбрался из толчеи. – Можно и приехать. Вы где живете? А!.. – узнав, что тот обитает не в спальном районе, радостно воскликнул Новгородцев. – Тогда я буду у вас минут через пятнадцать.</w:t>
      </w:r>
    </w:p>
    <w:p w14:paraId="5F79D8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ежду </w:t>
      </w:r>
      <w:proofErr w:type="spellStart"/>
      <w:r w:rsidRPr="002F45C4">
        <w:rPr>
          <w:rFonts w:ascii="Arial" w:hAnsi="Arial" w:cs="Arial"/>
          <w:sz w:val="24"/>
          <w:szCs w:val="24"/>
        </w:rPr>
        <w:t>Новгородцевым</w:t>
      </w:r>
      <w:proofErr w:type="spellEnd"/>
      <w:r w:rsidRPr="002F45C4">
        <w:rPr>
          <w:rFonts w:ascii="Arial" w:hAnsi="Arial" w:cs="Arial"/>
          <w:sz w:val="24"/>
          <w:szCs w:val="24"/>
        </w:rPr>
        <w:t xml:space="preserve"> и Фроловым сразу установился дружеский контакт. Сергей пригласил его пройти во вторую комнату, которая служила ему мастерской. Он усадил </w:t>
      </w:r>
      <w:proofErr w:type="spellStart"/>
      <w:r w:rsidRPr="002F45C4">
        <w:rPr>
          <w:rFonts w:ascii="Arial" w:hAnsi="Arial" w:cs="Arial"/>
          <w:sz w:val="24"/>
          <w:szCs w:val="24"/>
        </w:rPr>
        <w:t>Ладимира</w:t>
      </w:r>
      <w:proofErr w:type="spellEnd"/>
      <w:r w:rsidRPr="002F45C4">
        <w:rPr>
          <w:rFonts w:ascii="Arial" w:hAnsi="Arial" w:cs="Arial"/>
          <w:sz w:val="24"/>
          <w:szCs w:val="24"/>
        </w:rPr>
        <w:t xml:space="preserve"> на стул, а сам отошел к мольберту, на который прикрепил чистый лист.</w:t>
      </w:r>
    </w:p>
    <w:p w14:paraId="607A540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оворили обо всем и, конечно, не обошли убийство Милены Пшеничной.</w:t>
      </w:r>
    </w:p>
    <w:p w14:paraId="4FF6F2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 с Ксенией уехали после первого действия в клуб «Медальон» и засиделись там допоздна. Кто бы мог подумать?! – с неподдельным сожалением произнес в раздумье </w:t>
      </w:r>
      <w:proofErr w:type="spellStart"/>
      <w:r w:rsidRPr="002F45C4">
        <w:rPr>
          <w:rFonts w:ascii="Arial" w:hAnsi="Arial" w:cs="Arial"/>
          <w:sz w:val="24"/>
          <w:szCs w:val="24"/>
        </w:rPr>
        <w:t>Ладимир</w:t>
      </w:r>
      <w:proofErr w:type="spellEnd"/>
      <w:r w:rsidRPr="002F45C4">
        <w:rPr>
          <w:rFonts w:ascii="Arial" w:hAnsi="Arial" w:cs="Arial"/>
          <w:sz w:val="24"/>
          <w:szCs w:val="24"/>
        </w:rPr>
        <w:t>. – В тот вечер Милена выглядела потрясающе! На ней было такое эффектное платье… Да!.. – продолжил он после паузы. – А мы с Ксений, как я уже сказал, отправились в клуб. Она расположилась за столиком, а я пел на сцене, - говоря, он рассеяно разглядывал развешанные по стенам этюды и картины. Один из этюдов, видимо, заинтересовал его. Он встал и подошел поближе. – Ой, простите, я и забыл, что позирую. А вы мне подарите какой-нибудь набросок с меня?</w:t>
      </w:r>
    </w:p>
    <w:p w14:paraId="4FCB97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бязательно, - пробормотал Фролов, придирчиво вглядываясь в черты лица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w:t>
      </w:r>
    </w:p>
    <w:p w14:paraId="508F3E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что может знать в этом мире? – вернулся к волновавшей его теме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 Незадолго до убийства Милены, кто-то преследовал Ксению по дороге домой и, как она мне рассказала, если бы не ее сосед, гулявший на улице с собакой, ее, быть может, тоже убили бы. </w:t>
      </w:r>
    </w:p>
    <w:p w14:paraId="226A10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 вышел из-за мольберта Сергей. – На Ксению покушались? И она не обратилась в милицию?</w:t>
      </w:r>
    </w:p>
    <w:p w14:paraId="5A09BA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конечно, нет. Кто будет заниматься преступлением, которое еще не произошло. Правда, когда ее вызывали на Петровку в связи с убийством Милены, она рассказала о своем преследователе. И что?.. Хотя все это чрезвычайно странно. Убивают не только Пшеничных, но и тех, кто близок к ним. Помните, Валентину </w:t>
      </w:r>
      <w:proofErr w:type="spellStart"/>
      <w:r w:rsidRPr="002F45C4">
        <w:rPr>
          <w:rFonts w:ascii="Arial" w:hAnsi="Arial" w:cs="Arial"/>
          <w:sz w:val="24"/>
          <w:szCs w:val="24"/>
        </w:rPr>
        <w:t>Милавину</w:t>
      </w:r>
      <w:proofErr w:type="spellEnd"/>
      <w:r w:rsidRPr="002F45C4">
        <w:rPr>
          <w:rFonts w:ascii="Arial" w:hAnsi="Arial" w:cs="Arial"/>
          <w:sz w:val="24"/>
          <w:szCs w:val="24"/>
        </w:rPr>
        <w:t>?</w:t>
      </w:r>
    </w:p>
    <w:p w14:paraId="423C13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кивнул.</w:t>
      </w:r>
    </w:p>
    <w:p w14:paraId="15C324E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вот. Я, признаюсь, боюсь за Ксению. Может ей лучше уйти из издательства, как думаете?</w:t>
      </w:r>
    </w:p>
    <w:p w14:paraId="7A6C85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закатил спустившийся рукав рубашки.</w:t>
      </w:r>
    </w:p>
    <w:p w14:paraId="304A14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рудно советовать. Но мне лично без Ксении было бы в издательстве грустно. Она такая, - он улыбнулся, - милая и в то же время знающая свое дело. Женственная и деловая, если можно соединить эти два столь несхожих определения.</w:t>
      </w:r>
    </w:p>
    <w:p w14:paraId="24F227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ы правы! – подскочил на стуле Новгородцев. – Она поражает порой. То угловата, как ребенок, то серьезна, то просто обворожительна… Умеет носить и строгий костюм и сверкающее блестками платье.</w:t>
      </w:r>
    </w:p>
    <w:p w14:paraId="78EF9A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из театра вы ушли после первого действия? - решил уточнить Фролов.</w:t>
      </w:r>
    </w:p>
    <w:p w14:paraId="1AF6E0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повторил </w:t>
      </w:r>
      <w:proofErr w:type="spellStart"/>
      <w:r w:rsidRPr="002F45C4">
        <w:rPr>
          <w:rFonts w:ascii="Arial" w:hAnsi="Arial" w:cs="Arial"/>
          <w:sz w:val="24"/>
          <w:szCs w:val="24"/>
        </w:rPr>
        <w:t>Ладимир</w:t>
      </w:r>
      <w:proofErr w:type="spellEnd"/>
      <w:r w:rsidRPr="002F45C4">
        <w:rPr>
          <w:rFonts w:ascii="Arial" w:hAnsi="Arial" w:cs="Arial"/>
          <w:sz w:val="24"/>
          <w:szCs w:val="24"/>
        </w:rPr>
        <w:t>. – Подошли попрощаться к Милене с Игорем и уехали.</w:t>
      </w:r>
    </w:p>
    <w:p w14:paraId="0C1C37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ицо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xml:space="preserve"> заинтересовало Сергея. Он с удовольствием делал с него наброски в различных ракурсах и ловил себя на </w:t>
      </w:r>
      <w:r w:rsidR="00B75ED5" w:rsidRPr="002F45C4">
        <w:rPr>
          <w:rFonts w:ascii="Arial" w:hAnsi="Arial" w:cs="Arial"/>
          <w:sz w:val="24"/>
          <w:szCs w:val="24"/>
        </w:rPr>
        <w:t>мысли</w:t>
      </w:r>
      <w:r w:rsidRPr="002F45C4">
        <w:rPr>
          <w:rFonts w:ascii="Arial" w:hAnsi="Arial" w:cs="Arial"/>
          <w:sz w:val="24"/>
          <w:szCs w:val="24"/>
        </w:rPr>
        <w:t>, что ему стало приятней писать портрет с живого человека, и что мертвый с его последним впечатлением уже перестал его волновать. «Значит, цикл окончен. Больше мне нечего сказать. Что ж, просмотрю, отберу, закажу рамы и готов к выставке».</w:t>
      </w:r>
    </w:p>
    <w:p w14:paraId="3178C83D" w14:textId="77777777" w:rsidR="0044357B" w:rsidRPr="002F45C4" w:rsidRDefault="0044357B" w:rsidP="005721F1">
      <w:pPr>
        <w:pStyle w:val="a3"/>
        <w:ind w:left="-284" w:right="140"/>
        <w:jc w:val="both"/>
        <w:rPr>
          <w:rFonts w:ascii="Arial" w:hAnsi="Arial" w:cs="Arial"/>
          <w:sz w:val="24"/>
          <w:szCs w:val="24"/>
        </w:rPr>
      </w:pPr>
    </w:p>
    <w:p w14:paraId="01A68F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6DE845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сколько дней Фролов был чрезвычайно занят, даже не звонил Астровой. Но когда добытые им факты при сопоставлении дали возможность реконструировать преступление, он помчался к Вере. Та пришла в невероятное возбуждение от услышанного. </w:t>
      </w:r>
    </w:p>
    <w:p w14:paraId="02D0733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действовать! – выпалила она.</w:t>
      </w:r>
    </w:p>
    <w:p w14:paraId="11E1C9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нтересно, как ты себе это представляешь? Во-первых, я хоть и уверен в своих выводах, однако от ошибки не застрахован никто, а во-вторых, нет прямых улик. Вернее, они как бы есть, но от них, я думаю, вполне можно отпереться. Ведь будут задействованы адвокаты.</w:t>
      </w:r>
    </w:p>
    <w:p w14:paraId="1DF05B6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бхватив себя руками, ходила по комнате, тревожа воздух огненно-красным шелком платья, она была приглашена на коктейль. Но сведения, сообщенные Фроловым, заставили ее остаться дома. </w:t>
      </w:r>
    </w:p>
    <w:p w14:paraId="28F07A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тому же присутствует фактор риска, - продолжал Сергей, - и избежать его можно только одним способом - все рассказать </w:t>
      </w:r>
      <w:proofErr w:type="spellStart"/>
      <w:r w:rsidRPr="002F45C4">
        <w:rPr>
          <w:rFonts w:ascii="Arial" w:hAnsi="Arial" w:cs="Arial"/>
          <w:sz w:val="24"/>
          <w:szCs w:val="24"/>
        </w:rPr>
        <w:t>Терпугову</w:t>
      </w:r>
      <w:proofErr w:type="spellEnd"/>
      <w:r w:rsidRPr="002F45C4">
        <w:rPr>
          <w:rFonts w:ascii="Arial" w:hAnsi="Arial" w:cs="Arial"/>
          <w:sz w:val="24"/>
          <w:szCs w:val="24"/>
        </w:rPr>
        <w:t>.</w:t>
      </w:r>
    </w:p>
    <w:p w14:paraId="2CA218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 есть сдать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все козыри, - недобро улыбнулась Вера. – Он нас с тобой подозревал в убийствах, а ты ему всю информацию, - нате, пожалуйста, арестовывайте! Нет, ну как это? Вот так взять и отдать то, до чего доискался сам?</w:t>
      </w:r>
    </w:p>
    <w:p w14:paraId="61893C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другого выхода у нас нет. И потом, не мое это дело ловить преступников. Если так случилось, что я стал обладателем ценной информации, то я обязан поделиться ею с представителем закона.</w:t>
      </w:r>
    </w:p>
    <w:p w14:paraId="68EE27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случилось! – голосом, в котором кипела с трудом сдерживаемая ярость, вставила Астрова. – Ты сам, причем с моей подачи, провел частное расследование, - она остановилась, нервно потирая ладони. - А если все-таки вкралась ошибка? – высказала вслух тревожившее и ее, и Сергея сомнение. - Как мы будем выглядеть?</w:t>
      </w:r>
    </w:p>
    <w:p w14:paraId="135B94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не знаю! – устав от бесплодного и нескончаемого разговора, выпалил Фролов.</w:t>
      </w:r>
    </w:p>
    <w:p w14:paraId="3B5066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знаю! Надо подождать. Затаиться. Все равно, пока Катков не позвонит Пшеничному и не получит от того окончательного и </w:t>
      </w:r>
      <w:bookmarkStart w:id="100" w:name="беспо"/>
      <w:bookmarkEnd w:id="100"/>
      <w:r w:rsidRPr="002F45C4">
        <w:rPr>
          <w:rFonts w:ascii="Arial" w:hAnsi="Arial" w:cs="Arial"/>
          <w:sz w:val="24"/>
          <w:szCs w:val="24"/>
        </w:rPr>
        <w:t xml:space="preserve">бесповоротного отказа, ничего не произойдет. </w:t>
      </w:r>
    </w:p>
    <w:p w14:paraId="16745D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таки женщина – кошка, - подумал Сергей. – Мужчина бросился бы на преступника, как собака, схватив того за горло, а женщина - затаиться, выждать и вонзить когти».</w:t>
      </w:r>
    </w:p>
    <w:p w14:paraId="09349F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овела кончиком языка по верхней губе и озабочено покачала головой. </w:t>
      </w:r>
    </w:p>
    <w:p w14:paraId="42DF24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 все хорошо обдумать. Затем поговорить с Пшеничным, чтобы он знал, как отреагировать на звонок. А уже потом, если возникнет острая необходимость, вызвать </w:t>
      </w:r>
      <w:proofErr w:type="spellStart"/>
      <w:r w:rsidRPr="002F45C4">
        <w:rPr>
          <w:rFonts w:ascii="Arial" w:hAnsi="Arial" w:cs="Arial"/>
          <w:sz w:val="24"/>
          <w:szCs w:val="24"/>
        </w:rPr>
        <w:t>Терпугова</w:t>
      </w:r>
      <w:proofErr w:type="spellEnd"/>
      <w:r w:rsidRPr="002F45C4">
        <w:rPr>
          <w:rFonts w:ascii="Arial" w:hAnsi="Arial" w:cs="Arial"/>
          <w:sz w:val="24"/>
          <w:szCs w:val="24"/>
        </w:rPr>
        <w:t>.</w:t>
      </w:r>
    </w:p>
    <w:p w14:paraId="05794C1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о снисходительной усталой улыбкой смотрел на не.</w:t>
      </w:r>
    </w:p>
    <w:p w14:paraId="196818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Я разгадал твой план.</w:t>
      </w:r>
    </w:p>
    <w:p w14:paraId="49891D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усмехнулась и, приподняв брови, приготовилась слушать.</w:t>
      </w:r>
    </w:p>
    <w:p w14:paraId="2C4E6A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хочешь сама поймать преступника! Это будет такая реклама, о которой писатели детективов даже мечтать себе позволяют раз в жизни и то, не все. Тираж твоих книг побьет все рекорды. Еще бы, писательница детективов оказалась настолько проницательной, ловкой, умной, что смогла распутать сложнейшее преступление. Выходит, все, о чем она писала в своих книгах, это не плод воображения экзальтированной дамы, а то, что могло и может произойти. </w:t>
      </w:r>
    </w:p>
    <w:p w14:paraId="576753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смерила Сергея долгим взглядом.</w:t>
      </w:r>
    </w:p>
    <w:p w14:paraId="31EC78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здесь плохого? Если ты думаешь, что я утаю твое участие в расследовании, то ты меня плохо знаешь.</w:t>
      </w:r>
    </w:p>
    <w:p w14:paraId="57E1F3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расхохотался.</w:t>
      </w:r>
    </w:p>
    <w:p w14:paraId="1241E9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сти, может, я что-то теряю в твоих глазах, но мне абсолютно все равно, будет написано в газетах о моем участии в расследовании или нет.</w:t>
      </w:r>
    </w:p>
    <w:p w14:paraId="05A53F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зря! – не вытерпев, воскликнула Вера. – Надо пользоваться всем, что может придать интерес твоей личности: художник, создавший цикл рисунков «Последнее мгновение», потрясенный убийством своей бывшей возлюбленной, находит ее убийцу.</w:t>
      </w:r>
    </w:p>
    <w:p w14:paraId="2F7F65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 неподдельном изумлении хлопал ресницами.</w:t>
      </w:r>
    </w:p>
    <w:p w14:paraId="456CB4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да ты что? Выставлять напоказ наши отношения с Тиной?.. </w:t>
      </w:r>
    </w:p>
    <w:p w14:paraId="765C43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можно не выставлять, а просто сказать, что ты, возмущенный столькими убийствами, жертвы которых запечатлены на твоих рисунках, решил лично остановить преступника.</w:t>
      </w:r>
    </w:p>
    <w:p w14:paraId="4C9029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зачем?.. Зачем об этом говорить? </w:t>
      </w:r>
    </w:p>
    <w:p w14:paraId="518417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м? Чтобы выделиться. Ведь не каждому дано распутать преступление. Даже профессионалы зачастую пасуют. </w:t>
      </w:r>
    </w:p>
    <w:p w14:paraId="537983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делиться, - в раздумье произнес Сергей. – А зачем?</w:t>
      </w:r>
    </w:p>
    <w:p w14:paraId="77BB2A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о злой иронией в глазах чуть качнула головой.</w:t>
      </w:r>
    </w:p>
    <w:p w14:paraId="626106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затем, что я не хочу быть как все. Не хочу быть серой среднестатистической единицей. У меня талант. Но мир устроен так, что таланту без ухищрений, без помощи не просто заявить о себе. И даже, когда о тебе уже знают, надо уметь удержаться на той высоте, на которую взобрался. Иначе свалишься. А после того, как вкусил от известности, жить в забвении - невозможно. Нет, конечно, - как бы предвосхищая протест Фролова, с жаром продолжала она, - выход всегда есть, даже на выбор: алкоголь, наркотики, самоубийство. </w:t>
      </w:r>
    </w:p>
    <w:p w14:paraId="3F3DFD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считаешь, что, если бы тебя вытеснили из книжного бизнеса, ты бы пошла по одному из перечисленных тобою путей?..</w:t>
      </w:r>
    </w:p>
    <w:p w14:paraId="48377C7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ем ты видишь меня вне книжного бизнеса?</w:t>
      </w:r>
    </w:p>
    <w:p w14:paraId="13AE30C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затруднился с ответом.</w:t>
      </w:r>
    </w:p>
    <w:p w14:paraId="1C9121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кретаршей? Сотрудницей какой-нибудь туристической фирмы? Мне, с моим потенциалом, продавать путевки или заваривать кофе?..</w:t>
      </w:r>
    </w:p>
    <w:p w14:paraId="06D025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пустил голову. Отчего-то было противно на душе. Вероятно, оттого что Вера не так уж была не права. Он не вкусил, как она сказала, от известности, он только предвосхищал ее, и что?.. Изнуряющее и бесполезное бегство от самого себя и, увы, Вера опять права, алкоголь. И если бы не она… не поданная ею надежда на выставку… Чем бы, как бы он кончил свою жизнь?.. </w:t>
      </w:r>
    </w:p>
    <w:p w14:paraId="7A489C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женщин практический ум. Сейчас у Веры все отлично. Но она, раз столкнувшись с вероятностью насильственного отчуждения, лишения ее, писателя, возможности быть изданной, испугалась навсегда. И можно понять ее желание обеспечить себе право работать. Что ж, раз я могу ей помочь разоблачить убийцу и даже поймать его на месте преступления, которого не будет, потому что она, писательница детективов, Вера Астрова предотвратит его… что ж?.. Для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 это всего лишь одно из </w:t>
      </w:r>
      <w:r w:rsidRPr="002F45C4">
        <w:rPr>
          <w:rFonts w:ascii="Arial" w:hAnsi="Arial" w:cs="Arial"/>
          <w:sz w:val="24"/>
          <w:szCs w:val="24"/>
        </w:rPr>
        <w:lastRenderedPageBreak/>
        <w:t>раскрытых им дел, а для нее – это тиражи книг, это обеспеченная на годы работа, - Фролов невольно вздохнул. – И все равно, не таким путем должен писатель добиваться издания своих книг, не таким… Но что она, женщина, может сделать?..» - Он поднял глаза на Веру.</w:t>
      </w:r>
    </w:p>
    <w:p w14:paraId="4EAE43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все еще сомневаешься, не сообщить ли известные тебе факты </w:t>
      </w:r>
      <w:proofErr w:type="spellStart"/>
      <w:r w:rsidRPr="002F45C4">
        <w:rPr>
          <w:rFonts w:ascii="Arial" w:hAnsi="Arial" w:cs="Arial"/>
          <w:sz w:val="24"/>
          <w:szCs w:val="24"/>
        </w:rPr>
        <w:t>Терпугову</w:t>
      </w:r>
      <w:proofErr w:type="spellEnd"/>
      <w:r w:rsidRPr="002F45C4">
        <w:rPr>
          <w:rFonts w:ascii="Arial" w:hAnsi="Arial" w:cs="Arial"/>
          <w:sz w:val="24"/>
          <w:szCs w:val="24"/>
        </w:rPr>
        <w:t>?.. Конечно, так проще: не надо мне ничего, лишь бы ничего не делать. Никчемная позиция!</w:t>
      </w:r>
    </w:p>
    <w:p w14:paraId="0E55E7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Фролов встал с дивана, подошел к ней и, взяв за плечи, пристально посмотрел ей в глаза, - здесь есть фактор риска.</w:t>
      </w:r>
    </w:p>
    <w:p w14:paraId="109D2F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иск есть даже при переходе дороги на зеленый свет.</w:t>
      </w:r>
    </w:p>
    <w:p w14:paraId="793D8D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мы подвергаем опасности чужую жизнь.</w:t>
      </w:r>
    </w:p>
    <w:p w14:paraId="4972DC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садишься за руль, то каждый раз подвергаешь риску чужую жизнь. </w:t>
      </w:r>
    </w:p>
    <w:p w14:paraId="5674BE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 он не нашелся, что ответить.</w:t>
      </w:r>
    </w:p>
    <w:p w14:paraId="57B84C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ползи улиткой по жизни, только смотри, чтобы тебя не раздавили, когда ты помешаешь чужому движению вперед. В конце концов, ты собрал факты с моей подачи. Если бы я не натолкнула тебя начать с убийства Станислава Пшеничного... если бы не вспомнила о его невесте-вдове... Да ну тебя!.. – с раздражением бросила Астрова.</w:t>
      </w:r>
    </w:p>
    <w:p w14:paraId="545CC7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давай доведем следствие до конца. Но если я решу, что опасность слишком велика, я тотчас вызываю </w:t>
      </w:r>
      <w:proofErr w:type="spellStart"/>
      <w:r w:rsidRPr="002F45C4">
        <w:rPr>
          <w:rFonts w:ascii="Arial" w:hAnsi="Arial" w:cs="Arial"/>
          <w:sz w:val="24"/>
          <w:szCs w:val="24"/>
        </w:rPr>
        <w:t>Терпугова</w:t>
      </w:r>
      <w:proofErr w:type="spellEnd"/>
      <w:r w:rsidRPr="002F45C4">
        <w:rPr>
          <w:rFonts w:ascii="Arial" w:hAnsi="Arial" w:cs="Arial"/>
          <w:sz w:val="24"/>
          <w:szCs w:val="24"/>
        </w:rPr>
        <w:t>.</w:t>
      </w:r>
    </w:p>
    <w:p w14:paraId="065339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Только я уверена, что до этого не дойдет. Мы сами с блеском возьмем преступника.</w:t>
      </w:r>
    </w:p>
    <w:p w14:paraId="41C78B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Эту честь я полностью предоставляю тебе.</w:t>
      </w:r>
    </w:p>
    <w:p w14:paraId="1F489C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едпочитаешь оставаться в тени?.. Что ж, это даже по-мужски. </w:t>
      </w:r>
    </w:p>
    <w:p w14:paraId="3FA659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зглянула на часы.</w:t>
      </w:r>
    </w:p>
    <w:p w14:paraId="6BB790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ехали со мной на коктейль. Нам надо развеяться.</w:t>
      </w:r>
    </w:p>
    <w:p w14:paraId="7C299C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ты лучше поезжай сама, а я займусь рисунками.</w:t>
      </w:r>
    </w:p>
    <w:p w14:paraId="635FB9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 воскликнула она, обхватив лицо руками. – Как же я забыла!.. Вот, посмотри, - открыв секретер, протянула она ему пригласительные билеты на выставку художника Сергея Фролова.</w:t>
      </w:r>
    </w:p>
    <w:p w14:paraId="6A4D12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зял атласный на ощупь пригласительный, открыл его и залюбовался.</w:t>
      </w:r>
    </w:p>
    <w:p w14:paraId="29C23276" w14:textId="77777777" w:rsidR="0044357B" w:rsidRPr="002F45C4" w:rsidRDefault="0044357B" w:rsidP="005721F1">
      <w:pPr>
        <w:pStyle w:val="a3"/>
        <w:ind w:left="-284" w:right="140"/>
        <w:jc w:val="both"/>
        <w:rPr>
          <w:rFonts w:ascii="Arial" w:hAnsi="Arial" w:cs="Arial"/>
          <w:sz w:val="24"/>
          <w:szCs w:val="24"/>
        </w:rPr>
      </w:pPr>
    </w:p>
    <w:p w14:paraId="1A16B3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73EF5A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казалось, что он все еще стоит в комнате Веры с раскрытым пригласительным в руках... Ну не верилось в реальность происходящего вокруг. Все, чего он ждал столько лет, вдруг случилось: персональная выставка художника Сергея Фролова «Последнее впечатление». На пригласительном билете эпиграф:             </w:t>
      </w:r>
    </w:p>
    <w:p w14:paraId="4061A0E5" w14:textId="77777777" w:rsidR="0044357B" w:rsidRPr="002F45C4" w:rsidRDefault="0044357B" w:rsidP="005721F1">
      <w:pPr>
        <w:pStyle w:val="a3"/>
        <w:ind w:left="-284" w:right="140"/>
        <w:jc w:val="both"/>
        <w:rPr>
          <w:rFonts w:ascii="Arial" w:hAnsi="Arial" w:cs="Arial"/>
          <w:sz w:val="24"/>
          <w:szCs w:val="24"/>
        </w:rPr>
      </w:pPr>
    </w:p>
    <w:p w14:paraId="7C66433C" w14:textId="161BAE6B"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5E1C5D">
        <w:rPr>
          <w:rFonts w:ascii="Arial" w:hAnsi="Arial" w:cs="Arial"/>
          <w:sz w:val="24"/>
          <w:szCs w:val="24"/>
        </w:rPr>
        <w:t xml:space="preserve">                  </w:t>
      </w:r>
      <w:r w:rsidRPr="002F45C4">
        <w:rPr>
          <w:rFonts w:ascii="Arial" w:hAnsi="Arial" w:cs="Arial"/>
          <w:sz w:val="24"/>
          <w:szCs w:val="24"/>
        </w:rPr>
        <w:t>Прощальной свечою зажжется звезда…</w:t>
      </w:r>
    </w:p>
    <w:p w14:paraId="7A2E5106" w14:textId="5D1330F6"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5E1C5D">
        <w:rPr>
          <w:rFonts w:ascii="Arial" w:hAnsi="Arial" w:cs="Arial"/>
          <w:sz w:val="24"/>
          <w:szCs w:val="24"/>
        </w:rPr>
        <w:t xml:space="preserve">                  </w:t>
      </w:r>
      <w:r w:rsidRPr="002F45C4">
        <w:rPr>
          <w:rFonts w:ascii="Arial" w:hAnsi="Arial" w:cs="Arial"/>
          <w:sz w:val="24"/>
          <w:szCs w:val="24"/>
        </w:rPr>
        <w:t>Я был или не был? Последним «спасибо»</w:t>
      </w:r>
    </w:p>
    <w:p w14:paraId="5DE759AD" w14:textId="3E65F919" w:rsidR="00B75ED5"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5E1C5D">
        <w:rPr>
          <w:rFonts w:ascii="Arial" w:hAnsi="Arial" w:cs="Arial"/>
          <w:sz w:val="24"/>
          <w:szCs w:val="24"/>
        </w:rPr>
        <w:t xml:space="preserve">                  </w:t>
      </w:r>
      <w:r w:rsidRPr="002F45C4">
        <w:rPr>
          <w:rFonts w:ascii="Arial" w:hAnsi="Arial" w:cs="Arial"/>
          <w:sz w:val="24"/>
          <w:szCs w:val="24"/>
        </w:rPr>
        <w:t xml:space="preserve">За то, что я был, разомкнутся уста». </w:t>
      </w:r>
    </w:p>
    <w:p w14:paraId="6A5546C8" w14:textId="77777777" w:rsidR="005E1C5D" w:rsidRDefault="00B75ED5"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F681D7D" w14:textId="4BF62E95" w:rsidR="0044357B" w:rsidRPr="002F45C4" w:rsidRDefault="005E1C5D" w:rsidP="005721F1">
      <w:pPr>
        <w:pStyle w:val="a3"/>
        <w:ind w:left="-284" w:right="140"/>
        <w:jc w:val="both"/>
        <w:rPr>
          <w:rFonts w:ascii="Arial" w:hAnsi="Arial" w:cs="Arial"/>
          <w:sz w:val="24"/>
          <w:szCs w:val="24"/>
        </w:rPr>
      </w:pPr>
      <w:r>
        <w:rPr>
          <w:rFonts w:ascii="Arial" w:hAnsi="Arial" w:cs="Arial"/>
          <w:sz w:val="24"/>
          <w:szCs w:val="24"/>
        </w:rPr>
        <w:t xml:space="preserve">                                                                                  </w:t>
      </w:r>
      <w:r w:rsidR="0044357B" w:rsidRPr="002F45C4">
        <w:rPr>
          <w:rFonts w:ascii="Arial" w:hAnsi="Arial" w:cs="Arial"/>
          <w:sz w:val="24"/>
          <w:szCs w:val="24"/>
        </w:rPr>
        <w:t>(А. Шацков)</w:t>
      </w:r>
    </w:p>
    <w:p w14:paraId="283FFD82" w14:textId="77777777" w:rsidR="0044357B" w:rsidRPr="002F45C4" w:rsidRDefault="0044357B" w:rsidP="005721F1">
      <w:pPr>
        <w:pStyle w:val="a3"/>
        <w:ind w:left="-284" w:right="140"/>
        <w:jc w:val="both"/>
        <w:rPr>
          <w:rFonts w:ascii="Arial" w:hAnsi="Arial" w:cs="Arial"/>
          <w:sz w:val="24"/>
          <w:szCs w:val="24"/>
        </w:rPr>
      </w:pPr>
    </w:p>
    <w:p w14:paraId="39ED27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было достаточно сказано о новом обретении российской культурой художника Сергея Фролова, когда отозвался тонким эхом звон бокалов с шампанским, в зале, наконец, воцарилась тишина. Рисунки угольным карандашом, на которые приглашенные успели бросить лишь беглый взгляд по приходе, так как необходимо было поприветствовать старых знакомых, обзавестись новыми, оглядеть, кто в чем и кто с кем, встретить легкими аплодисментами появление Сергея Фролова, благодарившего за то, что они откликнулись на его приглашение, хотя все они, в основном, видели его впервые, но Вера Астрова рекомендовала </w:t>
      </w:r>
      <w:r w:rsidRPr="002F45C4">
        <w:rPr>
          <w:rFonts w:ascii="Arial" w:hAnsi="Arial" w:cs="Arial"/>
          <w:sz w:val="24"/>
          <w:szCs w:val="24"/>
        </w:rPr>
        <w:lastRenderedPageBreak/>
        <w:t xml:space="preserve">быть… Так вот, рисунки обыкновенным </w:t>
      </w:r>
      <w:bookmarkStart w:id="101" w:name="уголь"/>
      <w:bookmarkEnd w:id="101"/>
      <w:r w:rsidRPr="002F45C4">
        <w:rPr>
          <w:rFonts w:ascii="Arial" w:hAnsi="Arial" w:cs="Arial"/>
          <w:sz w:val="24"/>
          <w:szCs w:val="24"/>
        </w:rPr>
        <w:t xml:space="preserve">угольным карандашом вдруг заставили всех смолкнуть и, теряя даже наведенный на щеках румянец, с трепетом вглядываться в чужое последнее впечатление… </w:t>
      </w:r>
    </w:p>
    <w:p w14:paraId="5A0ECA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Живая теплая слеза из омертвевшего глаза Пшеничного, который унес с собой образ своей невесты; удивленный взгляд Валентины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вобравший в себя лишь контуры кабинета… и еще с два десятка других взглядов, от которых становилось страшно и разливалась по телу колкая печаль, и отгонялась мысль: а что унесу я?.. И тотчас глаза отрывались от рисунков и жадно ловили, хватали живое: свет, лица, дыхание… Но рисунки притягивали вновь. </w:t>
      </w:r>
    </w:p>
    <w:p w14:paraId="048AEA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степенно волна мистического страха схлынула, и проступило мастерство художника. Странного художника. Где и отчего он, наделенный таким ярким талантом, пропадал столько времени?.. Дамы стали исподволь поглядывать на него. Высокий, интересный, с тонкими чертами утомленного лица. </w:t>
      </w:r>
    </w:p>
    <w:p w14:paraId="60491C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ишина царила необычно долго для выставки, где собрался столичный бомонд: себя показать и на других критически взглянуть. Но вот кто-то сказал чуть громче: «Великолепно!» Ему ответили: «Потрясающе!», и все принялись поздравлять Фролова.</w:t>
      </w:r>
    </w:p>
    <w:p w14:paraId="6FDEC0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сторженные восклицания, глаза</w:t>
      </w:r>
      <w:r w:rsidR="00B75ED5" w:rsidRPr="002F45C4">
        <w:rPr>
          <w:rFonts w:ascii="Arial" w:hAnsi="Arial" w:cs="Arial"/>
          <w:sz w:val="24"/>
          <w:szCs w:val="24"/>
        </w:rPr>
        <w:t>,</w:t>
      </w:r>
      <w:r w:rsidRPr="002F45C4">
        <w:rPr>
          <w:rFonts w:ascii="Arial" w:hAnsi="Arial" w:cs="Arial"/>
          <w:sz w:val="24"/>
          <w:szCs w:val="24"/>
        </w:rPr>
        <w:t xml:space="preserve"> полные восхищения, пожатия рук, вспышки фотокамер, ответы на вопросы тележурналиста. Фролову казалось, что это сон… и </w:t>
      </w:r>
      <w:r w:rsidR="00B75ED5" w:rsidRPr="002F45C4">
        <w:rPr>
          <w:rFonts w:ascii="Arial" w:hAnsi="Arial" w:cs="Arial"/>
          <w:sz w:val="24"/>
          <w:szCs w:val="24"/>
        </w:rPr>
        <w:t xml:space="preserve">он </w:t>
      </w:r>
      <w:r w:rsidRPr="002F45C4">
        <w:rPr>
          <w:rFonts w:ascii="Arial" w:hAnsi="Arial" w:cs="Arial"/>
          <w:sz w:val="24"/>
          <w:szCs w:val="24"/>
        </w:rPr>
        <w:t>не хотел просыпаться…</w:t>
      </w:r>
    </w:p>
    <w:p w14:paraId="4F7DF8F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ужели мне, серьезному мужчине, нужен этот фимиам?.. - Он отошел, насколько удалось, от всех и встряхнул головой. Ему было необходимо тотчас разобраться, понять, так ли все это ему нравится? – Если это удовольствие, оттого что мною, Сергеем Фроловым, восхищаются, то я ухожу… - он сделал решительный шаг к выходу, - я не желаю жить, испытывая постоянную необходимость в чужом восторге. Я – художник!.. – мысль оборвалась. Очень трудно было сосредоточиться. – Я художник, - вдумчиво повторил он, - и мне необходимо признание. Мне необходимо знать, что мои картины нужны не только мне».</w:t>
      </w:r>
    </w:p>
    <w:p w14:paraId="2EC639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ытливо оббежал лица приглашенных, на которых под внешней оживленностью проглядывали задумчивость, печаль, и вспомнил их вначале выставки - безразличные, скучные, с привычной полуулыбкой на губах, и чуть не воскликнул: «Так ведь это я их опечалил! Я заставил их вглядеться в себя, в других, </w:t>
      </w:r>
      <w:bookmarkStart w:id="102" w:name="задум"/>
      <w:bookmarkEnd w:id="102"/>
      <w:r w:rsidRPr="002F45C4">
        <w:rPr>
          <w:rFonts w:ascii="Arial" w:hAnsi="Arial" w:cs="Arial"/>
          <w:sz w:val="24"/>
          <w:szCs w:val="24"/>
        </w:rPr>
        <w:t xml:space="preserve">задуматься… Я художник. Я им нужен!.. – что-то большее, чем радость наполнило его душу. Но вновь вкралось сомнение. – Может, я ошибаюсь?» </w:t>
      </w:r>
    </w:p>
    <w:p w14:paraId="058F85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здрогнул, когда его взяла за локоть Вера. </w:t>
      </w:r>
    </w:p>
    <w:p w14:paraId="6DEF0E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е глаза были полны слез, которые она умело скрывала. Лишь только скользнет к краю глаза слезинка, она тут же мизинцем проводила по нижнему веку.</w:t>
      </w:r>
    </w:p>
    <w:p w14:paraId="06FF83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проговорила она, – ты потряс, ошеломил всех!</w:t>
      </w:r>
    </w:p>
    <w:p w14:paraId="1360E2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да? </w:t>
      </w:r>
    </w:p>
    <w:p w14:paraId="06EF90F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зачем им притворяться? – обвела взглядом присутствующих Вера. – Они с б</w:t>
      </w:r>
      <w:r w:rsidRPr="002F45C4">
        <w:rPr>
          <w:rFonts w:ascii="Arial" w:hAnsi="Arial" w:cs="Arial"/>
          <w:i/>
          <w:sz w:val="24"/>
          <w:szCs w:val="24"/>
        </w:rPr>
        <w:t>о</w:t>
      </w:r>
      <w:r w:rsidRPr="002F45C4">
        <w:rPr>
          <w:rFonts w:ascii="Arial" w:hAnsi="Arial" w:cs="Arial"/>
          <w:sz w:val="24"/>
          <w:szCs w:val="24"/>
        </w:rPr>
        <w:t>льшим удовольствием выказали бы тебе свою насмешку, если бы ты дал хоть малейший повод. Ведь у тебя еще нет имени, и никто бы не побоялся высказать то, что думает, так как пока еще нельзя заметить в ответ, что он не понял замысла гения.</w:t>
      </w:r>
    </w:p>
    <w:p w14:paraId="2F9A3E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глашенные взяли Фролова в полукруг. И теперь зазвучали не громкие, </w:t>
      </w:r>
      <w:proofErr w:type="spellStart"/>
      <w:r w:rsidRPr="002F45C4">
        <w:rPr>
          <w:rFonts w:ascii="Arial" w:hAnsi="Arial" w:cs="Arial"/>
          <w:sz w:val="24"/>
          <w:szCs w:val="24"/>
        </w:rPr>
        <w:t>блесткие</w:t>
      </w:r>
      <w:proofErr w:type="spellEnd"/>
      <w:r w:rsidRPr="002F45C4">
        <w:rPr>
          <w:rFonts w:ascii="Arial" w:hAnsi="Arial" w:cs="Arial"/>
          <w:sz w:val="24"/>
          <w:szCs w:val="24"/>
        </w:rPr>
        <w:t xml:space="preserve"> фразы, а слова, - так, во всяком случае, казалось Сергею, - шедшие от сердца.</w:t>
      </w:r>
    </w:p>
    <w:p w14:paraId="4B667430" w14:textId="77777777" w:rsidR="00B75ED5" w:rsidRPr="002F45C4" w:rsidRDefault="00B75ED5" w:rsidP="005721F1">
      <w:pPr>
        <w:pStyle w:val="a3"/>
        <w:ind w:left="-284" w:right="140"/>
        <w:jc w:val="both"/>
        <w:rPr>
          <w:rFonts w:ascii="Arial" w:hAnsi="Arial" w:cs="Arial"/>
          <w:sz w:val="24"/>
          <w:szCs w:val="24"/>
        </w:rPr>
      </w:pPr>
    </w:p>
    <w:p w14:paraId="34843BDE" w14:textId="77777777" w:rsidR="00B75ED5" w:rsidRPr="002F45C4" w:rsidRDefault="00B75ED5" w:rsidP="005721F1">
      <w:pPr>
        <w:pStyle w:val="a3"/>
        <w:ind w:left="-284" w:right="140"/>
        <w:jc w:val="both"/>
        <w:rPr>
          <w:rFonts w:ascii="Arial" w:hAnsi="Arial" w:cs="Arial"/>
          <w:sz w:val="24"/>
          <w:szCs w:val="24"/>
        </w:rPr>
      </w:pPr>
    </w:p>
    <w:p w14:paraId="4FF972BD" w14:textId="77777777" w:rsidR="00B75ED5" w:rsidRPr="002F45C4" w:rsidRDefault="00B75ED5" w:rsidP="005721F1">
      <w:pPr>
        <w:pStyle w:val="a3"/>
        <w:ind w:left="-284" w:right="140"/>
        <w:jc w:val="both"/>
        <w:rPr>
          <w:rFonts w:ascii="Arial" w:hAnsi="Arial" w:cs="Arial"/>
          <w:b/>
          <w:sz w:val="24"/>
          <w:szCs w:val="24"/>
        </w:rPr>
      </w:pPr>
      <w:r w:rsidRPr="002F45C4">
        <w:rPr>
          <w:rFonts w:ascii="Arial" w:hAnsi="Arial" w:cs="Arial"/>
          <w:b/>
          <w:sz w:val="24"/>
          <w:szCs w:val="24"/>
        </w:rPr>
        <w:t>Глава 28</w:t>
      </w:r>
    </w:p>
    <w:p w14:paraId="2FB394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74B42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коло пяти часов утра Дима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 компанией засветился уже в третьем клубе, но усталости не чувствовал. Его приятели расселись на диванах за столиками, и </w:t>
      </w:r>
      <w:r w:rsidRPr="002F45C4">
        <w:rPr>
          <w:rFonts w:ascii="Arial" w:hAnsi="Arial" w:cs="Arial"/>
          <w:sz w:val="24"/>
          <w:szCs w:val="24"/>
        </w:rPr>
        <w:lastRenderedPageBreak/>
        <w:t xml:space="preserve">только он один, залпом выпив какой-то коктейль, опять поспешил на танцпол, стремясь через движение раствориться в атмосфере клуба. Ведь он знал, что, если бы не тот звонок, в результате которого он стал обладателем тетради </w:t>
      </w:r>
      <w:proofErr w:type="spellStart"/>
      <w:r w:rsidRPr="002F45C4">
        <w:rPr>
          <w:rFonts w:ascii="Arial" w:hAnsi="Arial" w:cs="Arial"/>
          <w:sz w:val="24"/>
          <w:szCs w:val="24"/>
        </w:rPr>
        <w:t>Милавиной</w:t>
      </w:r>
      <w:proofErr w:type="spellEnd"/>
      <w:r w:rsidRPr="002F45C4">
        <w:rPr>
          <w:rFonts w:ascii="Arial" w:hAnsi="Arial" w:cs="Arial"/>
          <w:sz w:val="24"/>
          <w:szCs w:val="24"/>
        </w:rPr>
        <w:t>, его бы вежливо и даже с улыбкой сожаления уже выставили бы за дверь фирмы «Мариола Баят». И все! От этой мысли, которая, несмотря на то что все уже позади, упрямо возвращалась, холодок пробегал по спине Димы. Все! Прощай Роксана, с которой они так хорошо смотрятся вместе, и которая в одном интервью даже назвала его своим бойфрендом. Прощайте клубы, престижные друзья, прощай будущее. А теперь у него в запасе технологических разработок на несколько лет, а за это</w:t>
      </w:r>
      <w:r w:rsidR="00482BB2" w:rsidRPr="002F45C4">
        <w:rPr>
          <w:rFonts w:ascii="Arial" w:hAnsi="Arial" w:cs="Arial"/>
          <w:sz w:val="24"/>
          <w:szCs w:val="24"/>
        </w:rPr>
        <w:t xml:space="preserve"> </w:t>
      </w:r>
      <w:r w:rsidRPr="002F45C4">
        <w:rPr>
          <w:rFonts w:ascii="Arial" w:hAnsi="Arial" w:cs="Arial"/>
          <w:sz w:val="24"/>
          <w:szCs w:val="24"/>
        </w:rPr>
        <w:t xml:space="preserve">время, кто знает, может, он сам создаст уникальную по своему составу композицию. </w:t>
      </w:r>
    </w:p>
    <w:p w14:paraId="3D31CE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х, как вовремя судьба позаботилась о Диме! Когда крах уже разверзнул перед ним пропасть отчаяния, в его руках оказалась тетрадь. Госпо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по достоинству оценив предложенный им новый аромат, начала рекламную компанию, и о Диме заговорили, еще даже не вдохнув первозданных нот его творения, а только предвкушая их. </w:t>
      </w:r>
    </w:p>
    <w:p w14:paraId="3AD1C6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втра воскресенье можно было бы продолжить… - сам себе сказал он и пошатнулся. – Но нельзя. В понедельник голова должна быть свежей, а мысли ясными.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как-то дала понять, что мне не следует слишком увлекаться ночной жизнью.</w:t>
      </w:r>
    </w:p>
    <w:p w14:paraId="1CA670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има, ты что это сам с собой разговариваешь? - подошла к нему Роксана.</w:t>
      </w:r>
    </w:p>
    <w:p w14:paraId="3828725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га! – обняв ее за талию, ответил он. – Цитирую слова шефа: «Ночная жизнь не должна сказываться на вашей работе!»</w:t>
      </w:r>
    </w:p>
    <w:p w14:paraId="02B636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поехали домой, - зевнула она. </w:t>
      </w:r>
    </w:p>
    <w:p w14:paraId="2346C2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все собираются завтракать в «Бамбуке»!</w:t>
      </w:r>
    </w:p>
    <w:p w14:paraId="6C957C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у их, всех! – сморщилась Роксана. – Лучше давай к тебе.</w:t>
      </w:r>
    </w:p>
    <w:p w14:paraId="3DE8F1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выпятил нижнюю губу, задумался. Винные мысли возмущенно забродили и ударили в висок: «Как это оторваться от компании, чтобы залечь в постель с Роксаной?!.. Вот если бы с Ликой!.. Тогда… - он окинул, насколько сумел, сосредоточенным взглядом сегодняшних приятелей, - тогда этих можно и бросить… </w:t>
      </w:r>
    </w:p>
    <w:p w14:paraId="2C958F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Да!.. Но только если с Ликой!.. Она подписала контракт с парижским Домом мод. Она уже на обложках самых престижных журналов… А </w:t>
      </w:r>
      <w:proofErr w:type="spellStart"/>
      <w:r w:rsidRPr="002F45C4">
        <w:rPr>
          <w:rFonts w:ascii="Arial" w:hAnsi="Arial" w:cs="Arial"/>
          <w:sz w:val="24"/>
          <w:szCs w:val="24"/>
        </w:rPr>
        <w:t>Роксанка</w:t>
      </w:r>
      <w:proofErr w:type="spellEnd"/>
      <w:r w:rsidRPr="002F45C4">
        <w:rPr>
          <w:rFonts w:ascii="Arial" w:hAnsi="Arial" w:cs="Arial"/>
          <w:sz w:val="24"/>
          <w:szCs w:val="24"/>
        </w:rPr>
        <w:t>… Нет! В данном случае она не стоит компании!»</w:t>
      </w:r>
    </w:p>
    <w:p w14:paraId="00AFE8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spellStart"/>
      <w:r w:rsidRPr="002F45C4">
        <w:rPr>
          <w:rFonts w:ascii="Arial" w:hAnsi="Arial" w:cs="Arial"/>
          <w:sz w:val="24"/>
          <w:szCs w:val="24"/>
        </w:rPr>
        <w:t>Ксаночка</w:t>
      </w:r>
      <w:proofErr w:type="spellEnd"/>
      <w:r w:rsidRPr="002F45C4">
        <w:rPr>
          <w:rFonts w:ascii="Arial" w:hAnsi="Arial" w:cs="Arial"/>
          <w:sz w:val="24"/>
          <w:szCs w:val="24"/>
        </w:rPr>
        <w:t xml:space="preserve">, не хорошо будет. Поехали позавтракаем со всеми, а потом ко мне. </w:t>
      </w:r>
    </w:p>
    <w:p w14:paraId="777C90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оксана рассмеялась, откинувшись на руки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как в танго. </w:t>
      </w:r>
    </w:p>
    <w:p w14:paraId="00C81AE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ы и сноб! </w:t>
      </w:r>
    </w:p>
    <w:p w14:paraId="17BD5A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здесь плохого? Я хочу иметь приличных, достойных друзей. </w:t>
      </w:r>
    </w:p>
    <w:p w14:paraId="563287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Поехали!..</w:t>
      </w:r>
    </w:p>
    <w:p w14:paraId="6B81FB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трясающе! – выкрикнул один из приятелей, фоторепортер крупного журнала, и заснял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с Роксаной. – Какая позировка! Будто я вам ее придумал!..</w:t>
      </w:r>
    </w:p>
    <w:p w14:paraId="74A9E8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оспешил кивнуть. Роксана усмехнулась и выпустила, презрительно скривив губы, словечко…</w:t>
      </w:r>
    </w:p>
    <w:p w14:paraId="354261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бы в светской хронике этот снимок напечатали, хоть самым маленьким форматом», - замечтался Дима. И потому, когда отправились завтракать в «Бамбук», он смеялся всем глупым шуткам фоторепортера, а перед тем, как расстаться, сказал, что его снимки в последнем номере – высший международный класс.</w:t>
      </w:r>
    </w:p>
    <w:p w14:paraId="4E956357" w14:textId="77777777" w:rsidR="0044357B" w:rsidRPr="002F45C4" w:rsidRDefault="0044357B" w:rsidP="005721F1">
      <w:pPr>
        <w:pStyle w:val="a3"/>
        <w:ind w:left="-284" w:right="140"/>
        <w:jc w:val="both"/>
        <w:rPr>
          <w:rFonts w:ascii="Arial" w:hAnsi="Arial" w:cs="Arial"/>
          <w:sz w:val="24"/>
          <w:szCs w:val="24"/>
        </w:rPr>
      </w:pPr>
    </w:p>
    <w:p w14:paraId="5410E2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26CCAB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понедельник свежий и пахнущий собственного изобретения туалетной водой Дима появился в лаборатории. Работа захватила. Остановился, когда в кабинет заглянул один из сотрудников и сказал, что все уже ушли.</w:t>
      </w:r>
    </w:p>
    <w:p w14:paraId="14D27C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потянулся и подумал: «Мне тоже пора. Устал!..» Но прежде заглянул в органайзер. Ничего стоящего внимания не обнаружил. Впрочем, на его имя была </w:t>
      </w:r>
      <w:r w:rsidRPr="002F45C4">
        <w:rPr>
          <w:rFonts w:ascii="Arial" w:hAnsi="Arial" w:cs="Arial"/>
          <w:sz w:val="24"/>
          <w:szCs w:val="24"/>
        </w:rPr>
        <w:lastRenderedPageBreak/>
        <w:t>оставлена контрамарка в театр. Он посмотрел на часы. «К первому действию не успею… заеду в антракт, может, кого встречу из знакомых, перекинусь словечком. А то все по клубам, по клубам, а уже пора постепенно переходить в категорию тех, кто по театрам, по выставкам… Там надо связи налаживать».</w:t>
      </w:r>
    </w:p>
    <w:p w14:paraId="6A0615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сле спектакля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 одним знакомым зашел в бар. Посидели недолго. Выпили по рюмке коньяка и разъехались.</w:t>
      </w:r>
    </w:p>
    <w:p w14:paraId="067488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подъезд своего дома Дима вошел в отличном настроении. «Сейчас заварю душистый травяной чай, сяду в кресло, включу телевизор и отключусь от всего…»</w:t>
      </w:r>
    </w:p>
    <w:p w14:paraId="3F9BDF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 спиной стукнула автоматически закрывающаяся входная дверь.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направился к лифту мимо заброшенной сторожки для консьержа. Жильцы уже сняли с пола линолеум, вынули оконную раму, вырезали замок и сломали дверь, которая, покосившись, висела на одной петле.</w:t>
      </w:r>
    </w:p>
    <w:p w14:paraId="59DB4D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 только соберу нужную сумму, немедленно продам квартиру в этом плебейском доме…» </w:t>
      </w:r>
    </w:p>
    <w:p w14:paraId="4D488D87" w14:textId="77777777" w:rsidR="0044357B" w:rsidRPr="002F45C4" w:rsidRDefault="0044357B" w:rsidP="005721F1">
      <w:pPr>
        <w:pStyle w:val="a3"/>
        <w:ind w:left="-284" w:right="140"/>
        <w:jc w:val="both"/>
        <w:rPr>
          <w:rFonts w:ascii="Arial" w:hAnsi="Arial" w:cs="Arial"/>
          <w:sz w:val="24"/>
          <w:szCs w:val="24"/>
        </w:rPr>
      </w:pPr>
      <w:bookmarkStart w:id="103" w:name="Ди"/>
      <w:bookmarkEnd w:id="103"/>
      <w:r w:rsidRPr="002F45C4">
        <w:rPr>
          <w:rFonts w:ascii="Arial" w:hAnsi="Arial" w:cs="Arial"/>
          <w:sz w:val="24"/>
          <w:szCs w:val="24"/>
        </w:rPr>
        <w:t xml:space="preserve">   Дима внутренне вздрогнул, услышав за собой шаги. Он нажал на кнопку вызова лифта и хотел оглянуться, как почувствовал, что в спину ему упирается что-то твердое.</w:t>
      </w:r>
    </w:p>
    <w:p w14:paraId="736A62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у</w:t>
      </w:r>
      <w:proofErr w:type="spellEnd"/>
      <w:r w:rsidRPr="002F45C4">
        <w:rPr>
          <w:rFonts w:ascii="Arial" w:hAnsi="Arial" w:cs="Arial"/>
          <w:sz w:val="24"/>
          <w:szCs w:val="24"/>
        </w:rPr>
        <w:t xml:space="preserve"> показалось, ― он твердо произнес: «Что это значит?» Но, на самом деле, он пошевелил губами, не издав и звука.</w:t>
      </w:r>
    </w:p>
    <w:p w14:paraId="535125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сли не будешь делать глупостей, останешься цел, - раздался мужской голос.</w:t>
      </w:r>
    </w:p>
    <w:p w14:paraId="6B0D4D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вери лифта открылись, и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одталкиваемый, как он понял, стволом, вошел в кабину. Рука в черной перчатке безошибочно нажала на кнопку этажа, где он жил. </w:t>
      </w:r>
    </w:p>
    <w:p w14:paraId="785C58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мысленно молил, чтобы сосед курил на площадке, хотя, какой-бы знак он смог бы тому подать? Закричать? Когда дуло упирается тебе в спину?</w:t>
      </w:r>
    </w:p>
    <w:p w14:paraId="09C196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е со второй попытки удалось справиться с замками собственной квартиры. Вошли.  </w:t>
      </w:r>
    </w:p>
    <w:p w14:paraId="62BA36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ключи свет! – раздался голос. – Проходи в комнату.</w:t>
      </w:r>
    </w:p>
    <w:p w14:paraId="1CD465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выполнил приказание.</w:t>
      </w:r>
    </w:p>
    <w:p w14:paraId="1B34BD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адись!</w:t>
      </w:r>
    </w:p>
    <w:p w14:paraId="515A5A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ел в кресло и с силой зажмурил глаза. «Не буду открывать! Он не надел мне на глаза повязку, значит, после того как получит то, что ему надо, убьет меня. А я его попрошу не убивать. Я ведь его не видел!»</w:t>
      </w:r>
    </w:p>
    <w:p w14:paraId="1247B7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андит, как определил напавшего на него Дима, тоже сел в кресло и сказал:</w:t>
      </w:r>
    </w:p>
    <w:p w14:paraId="644687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ешь открыть глаза.</w:t>
      </w:r>
    </w:p>
    <w:p w14:paraId="00D961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роскулил:</w:t>
      </w:r>
    </w:p>
    <w:p w14:paraId="2E8D5D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уж лучше так. Вы берите, что вам нужно и уходите. Не убивайте только.</w:t>
      </w:r>
    </w:p>
    <w:p w14:paraId="00363F9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ватит в жмурки играть! – раздалось в ответ.</w:t>
      </w:r>
    </w:p>
    <w:p w14:paraId="3C3260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пуганный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овиновался… и перевел дыхание. На незнакомце была шапка с прорезями для глаз. «Значит, убивать не будет!»</w:t>
      </w:r>
    </w:p>
    <w:p w14:paraId="73B5B21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что вам надо? – очень вежливо спросил Дима.</w:t>
      </w:r>
    </w:p>
    <w:p w14:paraId="1C7E56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надо знать, каким образом ты получил тетрадь Валентины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35CB47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сницы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затрепетали, зрачки расширились, нижняя губа отвисла.</w:t>
      </w:r>
    </w:p>
    <w:p w14:paraId="528693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какую тетрадь? Я… я не понимаю… - осторожно выразил он свое непонимание.</w:t>
      </w:r>
    </w:p>
    <w:p w14:paraId="0FD169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андит поправил шапку и погладил, лежавший на коленях автомат с укороченным стволом.</w:t>
      </w:r>
    </w:p>
    <w:p w14:paraId="6FBEA03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как ты догадываешься, некогда выслушивать твои бредни, - с расстановкой проговорил он. Встал с кресла, подошел к </w:t>
      </w:r>
      <w:proofErr w:type="spellStart"/>
      <w:r w:rsidRPr="002F45C4">
        <w:rPr>
          <w:rFonts w:ascii="Arial" w:hAnsi="Arial" w:cs="Arial"/>
          <w:sz w:val="24"/>
          <w:szCs w:val="24"/>
        </w:rPr>
        <w:t>Бедакову</w:t>
      </w:r>
      <w:proofErr w:type="spellEnd"/>
      <w:r w:rsidRPr="002F45C4">
        <w:rPr>
          <w:rFonts w:ascii="Arial" w:hAnsi="Arial" w:cs="Arial"/>
          <w:sz w:val="24"/>
          <w:szCs w:val="24"/>
        </w:rPr>
        <w:t xml:space="preserve"> и стволом автомата приподнял его подбородок.</w:t>
      </w:r>
    </w:p>
    <w:p w14:paraId="7F168A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ыстро!</w:t>
      </w:r>
    </w:p>
    <w:p w14:paraId="1EC63C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шумно сглотнул слюну и прошептал:</w:t>
      </w:r>
    </w:p>
    <w:p w14:paraId="361518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кажу… все скажу… я не виноват… мне позвонили…</w:t>
      </w:r>
    </w:p>
    <w:p w14:paraId="626220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w:t>
      </w:r>
    </w:p>
    <w:p w14:paraId="698806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 Честное слово, не знаю! – устремил он умоляющий взгляд на бандита. Тот отвел дуло чуть в сторону.</w:t>
      </w:r>
    </w:p>
    <w:p w14:paraId="2268CD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w:t>
      </w:r>
    </w:p>
    <w:p w14:paraId="29986F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я… - заторопился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 Я… сидел в баре… вдруг звонок и голос не то мужской, не то женский… короче, специально искаженный, предложил мне купить, прошу учесть, купить за десять тысяч евро тетрадь </w:t>
      </w:r>
      <w:proofErr w:type="spellStart"/>
      <w:r w:rsidRPr="002F45C4">
        <w:rPr>
          <w:rFonts w:ascii="Arial" w:hAnsi="Arial" w:cs="Arial"/>
          <w:sz w:val="24"/>
          <w:szCs w:val="24"/>
        </w:rPr>
        <w:t>Милавиной</w:t>
      </w:r>
      <w:proofErr w:type="spellEnd"/>
      <w:r w:rsidRPr="002F45C4">
        <w:rPr>
          <w:rFonts w:ascii="Arial" w:hAnsi="Arial" w:cs="Arial"/>
          <w:sz w:val="24"/>
          <w:szCs w:val="24"/>
        </w:rPr>
        <w:t>. Я… подумал и согласился. Не пропадать же ее разработкам.</w:t>
      </w:r>
    </w:p>
    <w:p w14:paraId="580865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авильно, лучше их присвоить.</w:t>
      </w:r>
    </w:p>
    <w:p w14:paraId="55220F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уки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затрепыхались, голос пропал.</w:t>
      </w:r>
    </w:p>
    <w:p w14:paraId="16AC84D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гда… - вновь обретя возможность говорить, продолжил он, - я об этом не думал… Короче, я согласился. Мне перезвонили через несколько дней и назначали место и время: Енисейская улица, третий проезд от станции метро в сторону центра. Указанную сумму положить в бумажный пакет и держать в руке, в девять вечера. Прежде чем отдать деньги я, естественно, хотел ознакомиться с содержанием тетради, но все вышло так неожиданно, хотя я это и предвидел, отчасти…</w:t>
      </w:r>
    </w:p>
    <w:p w14:paraId="737109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Я стоял, ожидая мотоциклиста, - об этом столько рассказывают в криминальных новостях! Но тот появился настолько неожиданно, что я ничего не успел сообразить. Точно из-под земли передо мной вдруг возник мотоциклист в каске с опущенным верхом, одетый в толстую кожаную куртку, и выхватил пакет из моей руки. Признаюсь, я остолбенел и готов был убить себя за то, что так попался. Но мотоциклист, немного отъехав, затормозил, открыл пакет, взял наобум одну купюру, осветил ее фонариком, ну, чтобы проверить. Я побежал к нему, но он уже сорвался с места, бросив на дорогу сверток. Я поднял его, сорвал бумагу и увидел тетрадь. Руки не слушались меня, так дрожали… - посетовал </w:t>
      </w:r>
      <w:r w:rsidR="002E661A" w:rsidRPr="002F45C4">
        <w:rPr>
          <w:rFonts w:ascii="Arial" w:hAnsi="Arial" w:cs="Arial"/>
          <w:sz w:val="24"/>
          <w:szCs w:val="24"/>
        </w:rPr>
        <w:t>Дима</w:t>
      </w:r>
      <w:r w:rsidRPr="002F45C4">
        <w:rPr>
          <w:rFonts w:ascii="Arial" w:hAnsi="Arial" w:cs="Arial"/>
          <w:sz w:val="24"/>
          <w:szCs w:val="24"/>
        </w:rPr>
        <w:t xml:space="preserve">. - Я прислонился к фонарному столбу и, торопливо просмотрев листы, убедился, что это тетрадь </w:t>
      </w:r>
      <w:proofErr w:type="spellStart"/>
      <w:r w:rsidRPr="002F45C4">
        <w:rPr>
          <w:rFonts w:ascii="Arial" w:hAnsi="Arial" w:cs="Arial"/>
          <w:sz w:val="24"/>
          <w:szCs w:val="24"/>
        </w:rPr>
        <w:t>Милавиной</w:t>
      </w:r>
      <w:proofErr w:type="spellEnd"/>
      <w:r w:rsidRPr="002F45C4">
        <w:rPr>
          <w:rFonts w:ascii="Arial" w:hAnsi="Arial" w:cs="Arial"/>
          <w:sz w:val="24"/>
          <w:szCs w:val="24"/>
        </w:rPr>
        <w:t>. Так что я ее не украл, а купил!</w:t>
      </w:r>
    </w:p>
    <w:p w14:paraId="52991F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 убийцы!</w:t>
      </w:r>
    </w:p>
    <w:p w14:paraId="575E37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олова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мелко затряслась.</w:t>
      </w:r>
    </w:p>
    <w:p w14:paraId="549654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этого не знаю! Мне предложили, - я купил. </w:t>
      </w:r>
    </w:p>
    <w:p w14:paraId="262BF5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близал языком пересохшие губы.</w:t>
      </w:r>
    </w:p>
    <w:p w14:paraId="7F6A4A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лучше было бы, чтобы она вообще пропала?</w:t>
      </w:r>
    </w:p>
    <w:p w14:paraId="2BCBC53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учше было бы честно объявить, что ты выкупил тетрадь, и выпустить духи под маркой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4359D2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то бы их стал покупать, духи от покойницы? </w:t>
      </w:r>
    </w:p>
    <w:p w14:paraId="67E10A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кусы непредсказуемы... Но отчего ты начал не со «Снежного </w:t>
      </w:r>
      <w:r w:rsidR="00357F28" w:rsidRPr="002F45C4">
        <w:rPr>
          <w:rFonts w:ascii="Arial" w:hAnsi="Arial" w:cs="Arial"/>
          <w:sz w:val="24"/>
          <w:szCs w:val="24"/>
        </w:rPr>
        <w:t>ветра» ?..</w:t>
      </w:r>
    </w:p>
    <w:p w14:paraId="3F5F77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ы хорошо осведомлены.</w:t>
      </w:r>
    </w:p>
    <w:p w14:paraId="4C7487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дея придать строфе аромат, мне понравилась, но… первые духи, «Снежный ветер», слишком сложны по составу. У меня не получились эти блестки… необходимо было время, а ввиду моих личных обстоятельств, я был вынужден спешить. Поэтому начал со вторых, с «Дыханья».</w:t>
      </w:r>
    </w:p>
    <w:p w14:paraId="2D8403D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андит задумался,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позволил себе шевельнуться, и тут же ствол опять уперся ему в шею.</w:t>
      </w:r>
    </w:p>
    <w:p w14:paraId="3C93BB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вай тетрадь!</w:t>
      </w:r>
    </w:p>
    <w:p w14:paraId="0A977A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 в ужасе фальцетом воскликнул он и принялся защищаться: - Я же заплатил… я же не украл… это коммерческая сделка… я же не знал, что это был убийца, а может, и не убийца, а перекупщик…</w:t>
      </w:r>
    </w:p>
    <w:p w14:paraId="7030B2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традь!</w:t>
      </w:r>
    </w:p>
    <w:p w14:paraId="1730A0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 меня ее нет! – брякнул Дима.</w:t>
      </w:r>
    </w:p>
    <w:p w14:paraId="3F9959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знакомец навел дуло автомата на его колено. </w:t>
      </w:r>
    </w:p>
    <w:p w14:paraId="7913AA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начала хочешь инвалидом стать, так? Ведь все равно после выстрела взвоешь и отдашь.  </w:t>
      </w:r>
    </w:p>
    <w:p w14:paraId="027670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побледнел, закивал головой, онемев от страха, и показал жестом, что ему нужно пройти во вторую комнату.</w:t>
      </w:r>
    </w:p>
    <w:p w14:paraId="14CF5A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андит последовал за ним.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открыл шкаф, вынул обувную коробку, снял крышку и протянул тетрадь.</w:t>
      </w:r>
    </w:p>
    <w:p w14:paraId="71D28C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знакомец перелистал ее и, убедившись, что это именно та тетрадь, сказал:</w:t>
      </w:r>
    </w:p>
    <w:p w14:paraId="356205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втра сделаешь официальное заявление, что технологическая разработка духов «Дыханье» принадлежит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0C8BC2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едва не лишился чувств, потрясенный его приказанием.</w:t>
      </w:r>
    </w:p>
    <w:p w14:paraId="68C2C5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тихо произнес он. – Нет… прошу, умоляю, - его голос приобретал силу, - не принуждайте меня делать это. Для меня это конец …</w:t>
      </w:r>
    </w:p>
    <w:p w14:paraId="1320E9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выживешь.</w:t>
      </w:r>
    </w:p>
    <w:p w14:paraId="70B4EB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уже не замечая автомата, бросился он к бандиту. – Нет! Поймите, это крах, это смерть… Мне больше не подняться, если меня обвинят в плагиате. У вас тетрадь, вы можете изготовить все остальные духи. Только оставьте мне эти. Умоляю! – воскликнул Дима и упал на колени от отчаяния. </w:t>
      </w:r>
    </w:p>
    <w:p w14:paraId="67BF66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катался по полу, причитая:</w:t>
      </w:r>
    </w:p>
    <w:p w14:paraId="34C2E0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вам?! Я же отдал тетрадь!.. Заплатил за одни духи десять тысяч евро!.. Оставьте мне их. Неужели вам будет лучше, если я покончу жизнь самоубийством? Вы же не убийца. Я не знаю вас, но вы не убийца!.. Я ни за что не сделаю этого признания. А когда вы предадите огласке мою тайну, я… я… выпрыгну из окна…</w:t>
      </w:r>
    </w:p>
    <w:p w14:paraId="3336BE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настолько бездарен, алхимик, что даже яд себе изготовить не сможешь? – съязвил Фролов, глядя на стенающего </w:t>
      </w:r>
      <w:proofErr w:type="spellStart"/>
      <w:r w:rsidRPr="002F45C4">
        <w:rPr>
          <w:rFonts w:ascii="Arial" w:hAnsi="Arial" w:cs="Arial"/>
          <w:sz w:val="24"/>
          <w:szCs w:val="24"/>
        </w:rPr>
        <w:t>Бедакова</w:t>
      </w:r>
      <w:proofErr w:type="spellEnd"/>
      <w:r w:rsidRPr="002F45C4">
        <w:rPr>
          <w:rFonts w:ascii="Arial" w:hAnsi="Arial" w:cs="Arial"/>
          <w:sz w:val="24"/>
          <w:szCs w:val="24"/>
        </w:rPr>
        <w:t>.</w:t>
      </w:r>
    </w:p>
    <w:p w14:paraId="5632B2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олодой, а гнилой насквозь, - с брезгливостью подумал он. Однако и впрямь способен выброситься с отчаяния… Дурак и подонок!»</w:t>
      </w:r>
    </w:p>
    <w:p w14:paraId="71F137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r w:rsidR="002E661A" w:rsidRPr="002F45C4">
        <w:rPr>
          <w:rFonts w:ascii="Arial" w:hAnsi="Arial" w:cs="Arial"/>
          <w:sz w:val="24"/>
          <w:szCs w:val="24"/>
        </w:rPr>
        <w:t>Дима</w:t>
      </w:r>
      <w:r w:rsidRPr="002F45C4">
        <w:rPr>
          <w:rFonts w:ascii="Arial" w:hAnsi="Arial" w:cs="Arial"/>
          <w:sz w:val="24"/>
          <w:szCs w:val="24"/>
        </w:rPr>
        <w:t xml:space="preserve"> поднялся с пола и с размаху, так как ноги не держали его, упал в кресло и закрыл лицо руками.</w:t>
      </w:r>
    </w:p>
    <w:p w14:paraId="4DE95A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адовался, что повезло… а вышло… Конец!..</w:t>
      </w:r>
    </w:p>
    <w:p w14:paraId="0C474F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думался.</w:t>
      </w:r>
    </w:p>
    <w:p w14:paraId="26BCCA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праведливость требует правды. Духи «Дыханье» принадлежат Валентине. Но если я обнародую истину, этот подонок может покончить жизнь самоубийством. Что от этого Валентине? Насколько я могу судить, – ничего. Вот именно, насколько могу, но не имею права».</w:t>
      </w:r>
    </w:p>
    <w:p w14:paraId="33BBF0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зглянул на скрючившегося </w:t>
      </w:r>
      <w:proofErr w:type="spellStart"/>
      <w:r w:rsidRPr="002F45C4">
        <w:rPr>
          <w:rFonts w:ascii="Arial" w:hAnsi="Arial" w:cs="Arial"/>
          <w:sz w:val="24"/>
          <w:szCs w:val="24"/>
        </w:rPr>
        <w:t>Бедакова</w:t>
      </w:r>
      <w:proofErr w:type="spellEnd"/>
      <w:r w:rsidRPr="002F45C4">
        <w:rPr>
          <w:rFonts w:ascii="Arial" w:hAnsi="Arial" w:cs="Arial"/>
          <w:sz w:val="24"/>
          <w:szCs w:val="24"/>
        </w:rPr>
        <w:t>.</w:t>
      </w:r>
    </w:p>
    <w:p w14:paraId="4C15F2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возьми, тем не мене я не хочу и тоже не имею права подводить этого подлеца к последней черте. Да, он хлюпик, вор чужих идей, но такой уж он… Валентина простила бы… Да нет, не простила бы, - усмехнулся про себя Сергей, вспомнив характер Тины, - она бы плюнула».</w:t>
      </w:r>
    </w:p>
    <w:p w14:paraId="01036E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ткрыл тетрадь и, вырвав несколько листов с разработкой технологии «Дыханья», бросил их на пол.</w:t>
      </w:r>
    </w:p>
    <w:p w14:paraId="7BA7E3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Живи, подонок! Может, станешь человеком.</w:t>
      </w:r>
    </w:p>
    <w:p w14:paraId="72C36C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отнял от лица руки и безумными глазами посмотрел на Фролова, потом, заметив на полу листы, бросился на колени, схватил их и жалобно завыл от счастья.</w:t>
      </w:r>
    </w:p>
    <w:p w14:paraId="4E282095" w14:textId="77777777" w:rsidR="002E661A"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тя, вряд ли, - пробормотал Фролов и хлопнул дверью.</w:t>
      </w:r>
    </w:p>
    <w:p w14:paraId="7476D95B" w14:textId="77777777" w:rsidR="002E661A" w:rsidRPr="002F45C4" w:rsidRDefault="002E661A" w:rsidP="005721F1">
      <w:pPr>
        <w:pStyle w:val="a3"/>
        <w:ind w:left="-284" w:right="140"/>
        <w:jc w:val="both"/>
        <w:rPr>
          <w:rFonts w:ascii="Arial" w:hAnsi="Arial" w:cs="Arial"/>
          <w:sz w:val="24"/>
          <w:szCs w:val="24"/>
        </w:rPr>
      </w:pPr>
    </w:p>
    <w:p w14:paraId="0E7D611D" w14:textId="77777777" w:rsidR="002E661A" w:rsidRPr="002F45C4" w:rsidRDefault="002E661A" w:rsidP="005721F1">
      <w:pPr>
        <w:pStyle w:val="a3"/>
        <w:ind w:left="-284" w:right="140"/>
        <w:jc w:val="both"/>
        <w:rPr>
          <w:rFonts w:ascii="Arial" w:hAnsi="Arial" w:cs="Arial"/>
          <w:sz w:val="24"/>
          <w:szCs w:val="24"/>
        </w:rPr>
      </w:pPr>
    </w:p>
    <w:p w14:paraId="7B033C1F"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2E661A" w:rsidRPr="002F45C4">
        <w:rPr>
          <w:rFonts w:ascii="Arial" w:hAnsi="Arial" w:cs="Arial"/>
          <w:b/>
          <w:sz w:val="24"/>
          <w:szCs w:val="24"/>
        </w:rPr>
        <w:t xml:space="preserve">лава </w:t>
      </w:r>
      <w:r w:rsidRPr="002F45C4">
        <w:rPr>
          <w:rFonts w:ascii="Arial" w:hAnsi="Arial" w:cs="Arial"/>
          <w:b/>
          <w:sz w:val="24"/>
          <w:szCs w:val="24"/>
        </w:rPr>
        <w:t>29</w:t>
      </w:r>
    </w:p>
    <w:p w14:paraId="46266001" w14:textId="77777777" w:rsidR="0044357B" w:rsidRPr="002F45C4" w:rsidRDefault="0044357B" w:rsidP="005721F1">
      <w:pPr>
        <w:pStyle w:val="a3"/>
        <w:ind w:left="-284" w:right="140"/>
        <w:jc w:val="both"/>
        <w:rPr>
          <w:rFonts w:ascii="Arial" w:hAnsi="Arial" w:cs="Arial"/>
          <w:sz w:val="24"/>
          <w:szCs w:val="24"/>
        </w:rPr>
      </w:pPr>
    </w:p>
    <w:p w14:paraId="493DF2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мчалась к Сергею чуть свет. </w:t>
      </w:r>
    </w:p>
    <w:p w14:paraId="6880DD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случилось? – открывая дверь, с удивлением спросил он, но, взглянув в ее глаза, догадался.</w:t>
      </w:r>
    </w:p>
    <w:p w14:paraId="32BF3F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Позвонил, да?</w:t>
      </w:r>
    </w:p>
    <w:p w14:paraId="6DF26D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крыв за собой дверь и припав к ней спиной, проговорила, немного задыхаясь от волнения.</w:t>
      </w:r>
    </w:p>
    <w:p w14:paraId="08572D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13816E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он объявился?</w:t>
      </w:r>
    </w:p>
    <w:p w14:paraId="678332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чера к концу дня я заехала в издательство, и Олег мне сказал, что звонил Катков и настаивал на встрече. Угрожал, намекал на убийства Милены и Валентины. Олег дал согласие встретиться с ним в выставочном центре «Леонардо».</w:t>
      </w:r>
    </w:p>
    <w:p w14:paraId="2F2C25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зъерошив волосы, задумался.</w:t>
      </w:r>
    </w:p>
    <w:p w14:paraId="4B9864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Леонардо»?! – размышляя, проговорил он. – В принципе, чем быстрее все закончится, тем лучше. К тому же ничего подозрительного в этом нет. Известно, что Олег Пшеничный выставит там несколько принадлежащих ему картин.</w:t>
      </w:r>
    </w:p>
    <w:p w14:paraId="306037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w:t>
      </w:r>
      <w:proofErr w:type="gramStart"/>
      <w:r w:rsidRPr="002F45C4">
        <w:rPr>
          <w:rFonts w:ascii="Arial" w:hAnsi="Arial" w:cs="Arial"/>
          <w:sz w:val="24"/>
          <w:szCs w:val="24"/>
        </w:rPr>
        <w:t>в том числе</w:t>
      </w:r>
      <w:proofErr w:type="gramEnd"/>
      <w:r w:rsidRPr="002F45C4">
        <w:rPr>
          <w:rFonts w:ascii="Arial" w:hAnsi="Arial" w:cs="Arial"/>
          <w:sz w:val="24"/>
          <w:szCs w:val="24"/>
        </w:rPr>
        <w:t xml:space="preserve"> полученную по наследству от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Колдунью», - не удержалась от напоминания Астрова, - кисти известного художника Сергея Фролова. Об этом сейчас только и говорят. На закрытый просмотр соберется много народу.</w:t>
      </w:r>
    </w:p>
    <w:p w14:paraId="763F50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шеничный назначил встречу на день закрытого просмотра? – уточнил Фролов.</w:t>
      </w:r>
    </w:p>
    <w:p w14:paraId="7601D3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w:t>
      </w:r>
    </w:p>
    <w:p w14:paraId="3F0ED7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прочем, это не имеет особого значения. Итак? – он вопросительно взглянул на Веру.</w:t>
      </w:r>
    </w:p>
    <w:p w14:paraId="375C59F3" w14:textId="77777777" w:rsidR="0044357B" w:rsidRPr="002F45C4" w:rsidRDefault="0044357B" w:rsidP="005721F1">
      <w:pPr>
        <w:pStyle w:val="a3"/>
        <w:ind w:left="-284" w:right="140"/>
        <w:jc w:val="both"/>
        <w:rPr>
          <w:rFonts w:ascii="Arial" w:hAnsi="Arial" w:cs="Arial"/>
          <w:sz w:val="24"/>
          <w:szCs w:val="24"/>
          <w:highlight w:val="magenta"/>
        </w:rPr>
      </w:pPr>
      <w:r w:rsidRPr="002F45C4">
        <w:rPr>
          <w:rFonts w:ascii="Arial" w:hAnsi="Arial" w:cs="Arial"/>
          <w:sz w:val="24"/>
          <w:szCs w:val="24"/>
        </w:rPr>
        <w:t xml:space="preserve">    - Итак! – ответила она, бодро улыбаясь, - я готова к поимке преступника.</w:t>
      </w:r>
    </w:p>
    <w:p w14:paraId="6CF385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ша удача, если он воспользуется оружием, а не каким-нибудь подручным средством.</w:t>
      </w:r>
    </w:p>
    <w:p w14:paraId="5551E7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оружием! На этот раз пистолетом, не винтовку же в павильон тащить. </w:t>
      </w:r>
    </w:p>
    <w:p w14:paraId="422E22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 узнать, где объект спрячет хотя бы тот же пистолет, чтобы подкараулить его и взять с поличным?</w:t>
      </w:r>
    </w:p>
    <w:p w14:paraId="7EE523B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бъект! – рассмеялась Вера. – Точно определил.</w:t>
      </w:r>
    </w:p>
    <w:p w14:paraId="37988A0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принципе, два варианта, либо он заранее спрячет оружие где-нибудь в павильоне, либо оно будет у него.  </w:t>
      </w:r>
    </w:p>
    <w:p w14:paraId="71F451A9" w14:textId="77777777" w:rsidR="0044357B" w:rsidRPr="002F45C4" w:rsidRDefault="0044357B" w:rsidP="005721F1">
      <w:pPr>
        <w:pStyle w:val="a3"/>
        <w:ind w:left="-284" w:right="140"/>
        <w:jc w:val="both"/>
        <w:rPr>
          <w:rFonts w:ascii="Arial" w:hAnsi="Arial" w:cs="Arial"/>
          <w:sz w:val="24"/>
          <w:szCs w:val="24"/>
          <w:highlight w:val="magenta"/>
        </w:rPr>
      </w:pPr>
      <w:r w:rsidRPr="002F45C4">
        <w:rPr>
          <w:rFonts w:ascii="Arial" w:hAnsi="Arial" w:cs="Arial"/>
          <w:sz w:val="24"/>
          <w:szCs w:val="24"/>
        </w:rPr>
        <w:t xml:space="preserve">    - Спрячет? – повторила Вера. - Вряд ли. Пистолет небольшой. Зачем рисковать, создавать трудности? Прятать, а потом выжидать момент, чтобы взять обратно. </w:t>
      </w:r>
    </w:p>
    <w:p w14:paraId="44EDAA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тя выставка, надо признать, не самое удобное место для убийства. Однако нельзя исключить, что может представиться удобный случай. Поэтому мы имеем все основания предполагать, что преступник будет вооружен, - согласился Фролов. – Но как нам быть в таком случае?</w:t>
      </w:r>
    </w:p>
    <w:p w14:paraId="6CBE04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ешь, что? – после продолжительного молчания начала Вера. - Я предупрежу охрану. Скажу им, что одна из картин стоит почти миллион долларов. И когда мы уже точно поймем, что оружие у объекта при себе, я закричу: «Пропала!..» Охранники первым делом подумают, что пропала именно эта картина и перекроют выход, а я потребую обыскать всех, потому что вырезать из рамы картину лезвием и спрятать ее на себе, дело нескольких мгновений. И вот тогда наш объект придет в страшное волнение и попытается скинуть оружие. Тут я его возьму, что называется, за руку. Как, а? – покусывая от возбуждения губы, устремила она вопросительный взгляд на Сергея.</w:t>
      </w:r>
    </w:p>
    <w:p w14:paraId="50CE5B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моему, идеальный вариант, - поражаясь лишний раз изобретательности Веры, признался он, но тем не менее уточнил: - Если все же у преступника оружия не окажется, то мы ничего не теряем, кроме шанса взять его с поличным.</w:t>
      </w:r>
    </w:p>
    <w:p w14:paraId="17A55B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Совершенно</w:t>
      </w:r>
      <w:r w:rsidR="005F68A9" w:rsidRPr="002F45C4">
        <w:rPr>
          <w:rFonts w:ascii="Arial" w:hAnsi="Arial" w:cs="Arial"/>
          <w:sz w:val="24"/>
          <w:szCs w:val="24"/>
        </w:rPr>
        <w:t xml:space="preserve"> </w:t>
      </w:r>
      <w:r w:rsidRPr="002F45C4">
        <w:rPr>
          <w:rFonts w:ascii="Arial" w:hAnsi="Arial" w:cs="Arial"/>
          <w:sz w:val="24"/>
          <w:szCs w:val="24"/>
        </w:rPr>
        <w:t>верно</w:t>
      </w:r>
      <w:proofErr w:type="gramEnd"/>
      <w:r w:rsidRPr="002F45C4">
        <w:rPr>
          <w:rFonts w:ascii="Arial" w:hAnsi="Arial" w:cs="Arial"/>
          <w:sz w:val="24"/>
          <w:szCs w:val="24"/>
        </w:rPr>
        <w:t>, - точно успокаивая его, согласилась она.</w:t>
      </w:r>
    </w:p>
    <w:p w14:paraId="3DBD09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что-то очень бледная сегодня, - заметил Сергей.</w:t>
      </w:r>
    </w:p>
    <w:p w14:paraId="183464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овела рукой по лицу.</w:t>
      </w:r>
    </w:p>
    <w:p w14:paraId="2D065A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поднялась чуть свет и… волнуюсь, не без этого. Я хотела с тобой встретиться еще вчера, но ты укатил на дачу, даже не предупредив меня. А по телефону такие разговоры не ведут.</w:t>
      </w:r>
    </w:p>
    <w:p w14:paraId="67D04F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Я только туда и обратно. Кое-что из старых набросков понадобилось. </w:t>
      </w:r>
    </w:p>
    <w:p w14:paraId="3D764B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Ладно, - громко вздохнула Вера, обведя вокруг себя взглядом, - обо всем договорились. Я пошла. Надо как следует отдохнуть перед делом, - нервно рассмеялась она.</w:t>
      </w:r>
    </w:p>
    <w:p w14:paraId="7E3349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может, все-таки предупредить </w:t>
      </w:r>
      <w:proofErr w:type="spellStart"/>
      <w:r w:rsidRPr="002F45C4">
        <w:rPr>
          <w:rFonts w:ascii="Arial" w:hAnsi="Arial" w:cs="Arial"/>
          <w:sz w:val="24"/>
          <w:szCs w:val="24"/>
        </w:rPr>
        <w:t>Терпугова</w:t>
      </w:r>
      <w:proofErr w:type="spellEnd"/>
      <w:r w:rsidRPr="002F45C4">
        <w:rPr>
          <w:rFonts w:ascii="Arial" w:hAnsi="Arial" w:cs="Arial"/>
          <w:sz w:val="24"/>
          <w:szCs w:val="24"/>
        </w:rPr>
        <w:t>? – осторожно спросил Фролов.</w:t>
      </w:r>
    </w:p>
    <w:p w14:paraId="1091B1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уж, как решили, так и будем действовать. К тому же риск исключен.   </w:t>
      </w:r>
    </w:p>
    <w:p w14:paraId="405910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Значит, ты поднимаешь шум, чтобы получить возможность обыскать публику, - еще раз на прощание повторил Фролов.</w:t>
      </w:r>
    </w:p>
    <w:p w14:paraId="33E3D79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волнуйся, шум будет что надо! </w:t>
      </w:r>
    </w:p>
    <w:p w14:paraId="46D16BE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6B2661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3A6EB6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фициальное открытие выставки «Просветитель», включавшую в себя работы художников и дизайнеров, должно было состояться через день. Половина второго этажа павильона «Леонардо» была разделена передвижными модулями на секции. Закрытый просмотр был устроен только для художественной части выставки.</w:t>
      </w:r>
    </w:p>
    <w:p w14:paraId="444E32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глашенные стали собираться к половине восьмого вечера. Они поднимались по широкой лестнице и, направляясь к картинам, проходили через секции с произведениями дизайнеров. </w:t>
      </w:r>
    </w:p>
    <w:p w14:paraId="06EEBE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окна в этой части здания были задрапированы плотной тканью, чтобы при помощи софитов можно было более эффектно осветить инсталляции.</w:t>
      </w:r>
    </w:p>
    <w:p w14:paraId="100F0E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ногие из приглашенных с любопытством оглядывали дизайнерские находки.</w:t>
      </w:r>
    </w:p>
    <w:p w14:paraId="2CABB1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ляна, с разбитой на ней палаткой, со свернутыми и полуразвернутыми спальными мешками, с туго набитыми рюкзаками; по пластиковому руслу струится ручей, рядом лежит котелок и составлены палки для костра. Ощущение такое, будто поляну только что покинули, видимо, в поисках хвороста. Работа называлась «А завтра». </w:t>
      </w:r>
    </w:p>
    <w:p w14:paraId="51B2DD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ругая инсталляция представляла собой интерьер комнаты все с тем же передающимся зрителям ощущением, что ее только что покинули, на минуту.</w:t>
      </w:r>
    </w:p>
    <w:p w14:paraId="55FA1B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канапе брошен пеньюар, пол усыпан сухими лепестками роз… и тогда становилось понятным название «Тщетное ожидание». Женщина увяла, а все ждет…</w:t>
      </w:r>
    </w:p>
    <w:p w14:paraId="7705B3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нсталляция «Разбитая жизнь» была представлена в двух вариантах. </w:t>
      </w:r>
    </w:p>
    <w:p w14:paraId="30C2A5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ервый вариант, - квадрат, выкрашенный в голубой цвет с рассыпанными по нему осколками стекол, которые искусно расположенные софиты заставляли то ослепительно сверкать, то переливаться разноцветными огоньками, и невольно думалось, какая это могла бы быть блестящая жизнь… </w:t>
      </w:r>
    </w:p>
    <w:p w14:paraId="364E9F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торой вариант представлял, как некие люди пытались сложить красивую картину из разноцветных стекол. Яркую, богатую по колориту, идеальную по композиции. Начали со светлых тонов</w:t>
      </w:r>
      <w:bookmarkStart w:id="104" w:name="Вдруг"/>
      <w:bookmarkEnd w:id="104"/>
      <w:r w:rsidR="005F68A9" w:rsidRPr="002F45C4">
        <w:rPr>
          <w:rFonts w:ascii="Arial" w:hAnsi="Arial" w:cs="Arial"/>
          <w:sz w:val="24"/>
          <w:szCs w:val="24"/>
        </w:rPr>
        <w:t>, и в</w:t>
      </w:r>
      <w:r w:rsidRPr="002F45C4">
        <w:rPr>
          <w:rFonts w:ascii="Arial" w:hAnsi="Arial" w:cs="Arial"/>
          <w:sz w:val="24"/>
          <w:szCs w:val="24"/>
        </w:rPr>
        <w:t>друг расплылось непонятное коричневое пятно. Цвет восстановили, но потерялись линии, изменился задуманный сюжет. Потом светлые тона исчезли окончательно, вытесненные мрачно-черными с красными вкраплениями вспышек отчаяния… и все сошло на нет…</w:t>
      </w:r>
    </w:p>
    <w:p w14:paraId="01388D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держался около этой композиции. Внутренняя дрожь вышла через пальцы, заставив их несколько раз судорожно сжаться. Еще немного, еще год-два и о его жизни можно было бы сказать точно так же. </w:t>
      </w:r>
    </w:p>
    <w:p w14:paraId="7194FC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 трудом отвел свой взгляд и пошел на оживленный шум голосов и яркий свет. Его появление было встречено приветливыми восклицаниями. Сергей отыскал глазами Веру, она была в приподнятом настроении. Говорила, смеялась, подходила то к одним, то к другим. Фролов поздоровался с </w:t>
      </w:r>
      <w:proofErr w:type="spellStart"/>
      <w:r w:rsidRPr="002F45C4">
        <w:rPr>
          <w:rFonts w:ascii="Arial" w:hAnsi="Arial" w:cs="Arial"/>
          <w:sz w:val="24"/>
          <w:szCs w:val="24"/>
        </w:rPr>
        <w:t>Ладимиром</w:t>
      </w:r>
      <w:proofErr w:type="spellEnd"/>
      <w:r w:rsidRPr="002F45C4">
        <w:rPr>
          <w:rFonts w:ascii="Arial" w:hAnsi="Arial" w:cs="Arial"/>
          <w:sz w:val="24"/>
          <w:szCs w:val="24"/>
        </w:rPr>
        <w:t xml:space="preserve"> и Ксенией, перебросился несколькими фразами с Александром Алексеевичем Михайловым, потом его кто-то задержал, желая высказаться по поводу «Колдуньи». </w:t>
      </w:r>
    </w:p>
    <w:p w14:paraId="7BB096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остановил он проходившую мимо Астрову. – Все в порядке?</w:t>
      </w:r>
    </w:p>
    <w:p w14:paraId="407B7F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е волнуйся! Смотри! - фужер в ее руке дрогнул, и шампанское чуть выплеснулось на пол. – Катков! Вот же!..</w:t>
      </w:r>
    </w:p>
    <w:p w14:paraId="5CC6B9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ействительно, среди приглашенных слонялся сосредоточенно злой Катков, высматривая Пшеничного, которого все не было.</w:t>
      </w:r>
    </w:p>
    <w:p w14:paraId="4ECF9C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я отвлекли от Астровой, но он, насколько это удавалось, следил за объектом, как мысленно он называл Каткова, стараясь подстраховать Веру. Впрочем, на нее можно было положиться. Такую сенсацию она не выпустит из рук. Объект, сам того не подозревая, был уже мышью, загнанной в мышеловку. </w:t>
      </w:r>
    </w:p>
    <w:p w14:paraId="0DA2F1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подвели к его же картине и принялись хвалить, расспрашивать, удивляться. Подошел официант с шампанским, выпили за успех. Кто-то рассказал анекдот, кто-то сообщил сногсшибательную новость, прошли к столу с закусками.</w:t>
      </w:r>
    </w:p>
    <w:p w14:paraId="3F28AC7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вдруг раздался пронзительный вскрик. «Вера что-то уж очень! Незачем было так», - подумал Сергей и встретился взглядом с недоуменно смотревшей на него Астровой. Фролов приоткрыл рот, желая спросить: «Это ты так кричала?» И тут вновь раздался вскрик.</w:t>
      </w:r>
    </w:p>
    <w:p w14:paraId="166D9C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повернули головы по направлению этого крика. В зал вбежала перепуганная девушка</w:t>
      </w:r>
    </w:p>
    <w:p w14:paraId="06259E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случилось? – спросил кто-то.</w:t>
      </w:r>
    </w:p>
    <w:p w14:paraId="6C4D8E08"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Девушка махнула рукой в сторону дизайнерских инсталляций и произнесла: «Там!..»</w:t>
      </w:r>
    </w:p>
    <w:p w14:paraId="764EB6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бросились к узкому проходу между задрапированными окнами и стендами. Ворвавшись в полутемное помещение, освещенное лишь несколькими софитами, никто ничего особенного не заметил, но потом вскрикнуло сразу несколько человек:</w:t>
      </w:r>
    </w:p>
    <w:p w14:paraId="44C5C8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мотрите, кто-то упал!</w:t>
      </w:r>
    </w:p>
    <w:p w14:paraId="72B088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ключили общий свет и увидели у инсталляции «Разбитая жизнь, вариант второй», мужчину, лежавшего навзничь. Когда пригляделись, с ужасом отвели глаза. В сонной артерии мужчины торчал острый кусок стекла. </w:t>
      </w:r>
    </w:p>
    <w:p w14:paraId="796FFB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ведь это же Олег Пшеничный! – произнес чей-то голос.</w:t>
      </w:r>
    </w:p>
    <w:p w14:paraId="5801AF9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Фролова кровь отхлынула от головы, он пошатнулся. Как в тумане увидел он Веру, окутанную шелковым палантином. Она сделала шаг по направлению к Пшеничному и потеряла сознание. Тут все очнулись, засуетились. Сергей негнущимися пальцами набрал номер </w:t>
      </w:r>
      <w:proofErr w:type="spellStart"/>
      <w:r w:rsidRPr="002F45C4">
        <w:rPr>
          <w:rFonts w:ascii="Arial" w:hAnsi="Arial" w:cs="Arial"/>
          <w:sz w:val="24"/>
          <w:szCs w:val="24"/>
        </w:rPr>
        <w:t>Терпугова</w:t>
      </w:r>
      <w:proofErr w:type="spellEnd"/>
      <w:r w:rsidRPr="002F45C4">
        <w:rPr>
          <w:rFonts w:ascii="Arial" w:hAnsi="Arial" w:cs="Arial"/>
          <w:sz w:val="24"/>
          <w:szCs w:val="24"/>
        </w:rPr>
        <w:t>.</w:t>
      </w:r>
    </w:p>
    <w:p w14:paraId="53BA6A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орис, это я… В выставочном центре «Леонардо» убит Олег Пшеничный… Приезжай!.. – с трудом проговорил он и постарался пробиться к Вере, которую усадили на банкетку.</w:t>
      </w:r>
    </w:p>
    <w:p w14:paraId="319896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хранники перекрыли выход. Прибыли скорая помощь и опергруппа во главе с подполковником </w:t>
      </w:r>
      <w:proofErr w:type="spellStart"/>
      <w:r w:rsidRPr="002F45C4">
        <w:rPr>
          <w:rFonts w:ascii="Arial" w:hAnsi="Arial" w:cs="Arial"/>
          <w:sz w:val="24"/>
          <w:szCs w:val="24"/>
        </w:rPr>
        <w:t>Терпуговым</w:t>
      </w:r>
      <w:proofErr w:type="spellEnd"/>
      <w:r w:rsidRPr="002F45C4">
        <w:rPr>
          <w:rFonts w:ascii="Arial" w:hAnsi="Arial" w:cs="Arial"/>
          <w:sz w:val="24"/>
          <w:szCs w:val="24"/>
        </w:rPr>
        <w:t>.</w:t>
      </w:r>
    </w:p>
    <w:p w14:paraId="45E4A0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поразила озабоченность врача, осматривающего Веру. </w:t>
      </w:r>
    </w:p>
    <w:p w14:paraId="6EDD0B8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медленно в машину! – скомандовал тот.</w:t>
      </w:r>
    </w:p>
    <w:p w14:paraId="310F4C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у унесли на носилках. Оперативники принялись проверять документы.</w:t>
      </w:r>
    </w:p>
    <w:p w14:paraId="32F96E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случилось? Кто-нибудь видел? - обратился Терпугов к Фролову.</w:t>
      </w:r>
    </w:p>
    <w:p w14:paraId="261E9E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н та девушка, она первая заметила.</w:t>
      </w:r>
    </w:p>
    <w:p w14:paraId="7FA13D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полковник подошел к девушке и отвел ее в сторону. </w:t>
      </w:r>
    </w:p>
    <w:p w14:paraId="67C2F6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а ничего не знает, - вернувшись к Сергею, сказал он. - Говорит, собралась уходить и, случайно увидев, что кто-то лежит на полу, закричала. </w:t>
      </w:r>
      <w:proofErr w:type="gramStart"/>
      <w:r w:rsidRPr="002F45C4">
        <w:rPr>
          <w:rFonts w:ascii="Arial" w:hAnsi="Arial" w:cs="Arial"/>
          <w:sz w:val="24"/>
          <w:szCs w:val="24"/>
        </w:rPr>
        <w:t>Как думаешь, - после тяжелого вздоха спросил он, - убили куском стекла вот отсюда?</w:t>
      </w:r>
      <w:proofErr w:type="gramEnd"/>
    </w:p>
    <w:p w14:paraId="3D85F9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w:t>
      </w:r>
      <w:proofErr w:type="gramStart"/>
      <w:r w:rsidRPr="002F45C4">
        <w:rPr>
          <w:rFonts w:ascii="Arial" w:hAnsi="Arial" w:cs="Arial"/>
          <w:sz w:val="24"/>
          <w:szCs w:val="24"/>
        </w:rPr>
        <w:t>И</w:t>
      </w:r>
      <w:proofErr w:type="gramEnd"/>
      <w:r w:rsidRPr="002F45C4">
        <w:rPr>
          <w:rFonts w:ascii="Arial" w:hAnsi="Arial" w:cs="Arial"/>
          <w:sz w:val="24"/>
          <w:szCs w:val="24"/>
        </w:rPr>
        <w:t xml:space="preserve"> да и нет! Я только вчера осматривал эту инсталляцию. Стекло здесь было все мелкое и к тому же очень тонкое, - ответил Сергей, не выходя из задумчивости. – Этот осколок сегодня принес с собой убийца и просто подложил сюда, чтобы позже им воспользоваться. </w:t>
      </w:r>
    </w:p>
    <w:p w14:paraId="57C041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огда надо искать перчатки, плотную ткань, которой преступник обмотал этот осколок, чтобы не пораниться и не оставить отпечатков, - потирая подбородок, заметил Терпугов, - если только он уже не скрылся. </w:t>
      </w:r>
    </w:p>
    <w:p w14:paraId="059885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он не скрылся, - ответил Сергей, глядя в одну точку. </w:t>
      </w:r>
    </w:p>
    <w:p w14:paraId="474BE44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знаешь, кто преступник? – едва успел понизить свой голос подполковник.</w:t>
      </w:r>
    </w:p>
    <w:p w14:paraId="45807F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наю. И знаю, каким образом он заберет единственную улику, перчатки. Но не напугай его. Беседуй, спрашивай, допрашивай. Я тебе скажу, кого и когда надо брать.</w:t>
      </w:r>
    </w:p>
    <w:p w14:paraId="6D9DF0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ошел в сторону.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обступили, принялись говорить наперебой. Одни требовали, чтобы их немедленно отпустили, другие пытались что-то сообщить.</w:t>
      </w:r>
    </w:p>
    <w:p w14:paraId="5F26C2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тут Фролова точно обдало кипятком. </w:t>
      </w:r>
    </w:p>
    <w:p w14:paraId="6CF0AA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динственная улика!.. Астрову увезли в больницу, не обыскав, не проверив документов. А я, - как марионетка на ниточках!.. Но зачем ей было убивать Пшеничного?.. Этого я не знаю, сейчас не знаю, но уверен, все выяснится, только доказать ничего уже будет нельзя!..» </w:t>
      </w:r>
    </w:p>
    <w:p w14:paraId="67C8AD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готов был рвать на себе волосы, биться головой о стену. О, </w:t>
      </w:r>
      <w:bookmarkStart w:id="105" w:name="как"/>
      <w:bookmarkEnd w:id="105"/>
      <w:r w:rsidRPr="002F45C4">
        <w:rPr>
          <w:rFonts w:ascii="Arial" w:hAnsi="Arial" w:cs="Arial"/>
          <w:sz w:val="24"/>
          <w:szCs w:val="24"/>
        </w:rPr>
        <w:t>как его провели!..</w:t>
      </w:r>
    </w:p>
    <w:p w14:paraId="18BC08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был не в силах сдерживать себя и зарычал, скрежеща зубами. Ему казалось, что его возмущение, не находя более места в нем, выходит из него воздушным двойником… Но тут раздался чей-то голос, просивший о помощи. Фролов с трудом вогнал двойника и мутными глазами огляделся вокруг.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Новгородцев, обхватив лишившуюся чувств Ксению, просил принести воды.</w:t>
      </w:r>
    </w:p>
    <w:p w14:paraId="00A23F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ее не пускал… - говорил, оправдываясь, он, - но она все не верила, что Олега убили, и как увидела кровь…</w:t>
      </w:r>
    </w:p>
    <w:p w14:paraId="6B6CF4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то-то принес фужер шампанского, брызнули в лицо Ксении, она нехотя открыла глаза.</w:t>
      </w:r>
    </w:p>
    <w:p w14:paraId="4DFF75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 проговорила, - мне уже лучше, - и повела рукой.</w:t>
      </w:r>
    </w:p>
    <w:p w14:paraId="5C5B55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вы положите ее! – подсказали </w:t>
      </w:r>
      <w:proofErr w:type="spellStart"/>
      <w:r w:rsidRPr="002F45C4">
        <w:rPr>
          <w:rFonts w:ascii="Arial" w:hAnsi="Arial" w:cs="Arial"/>
          <w:sz w:val="24"/>
          <w:szCs w:val="24"/>
        </w:rPr>
        <w:t>Новгородцеву</w:t>
      </w:r>
      <w:proofErr w:type="spellEnd"/>
      <w:r w:rsidRPr="002F45C4">
        <w:rPr>
          <w:rFonts w:ascii="Arial" w:hAnsi="Arial" w:cs="Arial"/>
          <w:sz w:val="24"/>
          <w:szCs w:val="24"/>
        </w:rPr>
        <w:t>.</w:t>
      </w:r>
    </w:p>
    <w:p w14:paraId="36EC9C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ю уложили на спальный мешок, юбка ее черного в блестках платья веером разлетелась по зеленой поляне.</w:t>
      </w:r>
    </w:p>
    <w:p w14:paraId="2E2B2B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таким веером застила мне глаза Вера!..» – зло подумал Фролов и рванулся к </w:t>
      </w:r>
      <w:proofErr w:type="spellStart"/>
      <w:r w:rsidRPr="002F45C4">
        <w:rPr>
          <w:rFonts w:ascii="Arial" w:hAnsi="Arial" w:cs="Arial"/>
          <w:sz w:val="24"/>
          <w:szCs w:val="24"/>
        </w:rPr>
        <w:t>Терпугову</w:t>
      </w:r>
      <w:proofErr w:type="spellEnd"/>
      <w:r w:rsidRPr="002F45C4">
        <w:rPr>
          <w:rFonts w:ascii="Arial" w:hAnsi="Arial" w:cs="Arial"/>
          <w:sz w:val="24"/>
          <w:szCs w:val="24"/>
        </w:rPr>
        <w:t>.</w:t>
      </w:r>
    </w:p>
    <w:p w14:paraId="493D82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йдем! – толкнул он его в плечо.</w:t>
      </w:r>
    </w:p>
    <w:p w14:paraId="57C0F5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тойте,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 крикнул Сергей </w:t>
      </w:r>
      <w:proofErr w:type="spellStart"/>
      <w:r w:rsidRPr="002F45C4">
        <w:rPr>
          <w:rFonts w:ascii="Arial" w:hAnsi="Arial" w:cs="Arial"/>
          <w:sz w:val="24"/>
          <w:szCs w:val="24"/>
        </w:rPr>
        <w:t>Новгородцеву</w:t>
      </w:r>
      <w:proofErr w:type="spellEnd"/>
      <w:r w:rsidRPr="002F45C4">
        <w:rPr>
          <w:rFonts w:ascii="Arial" w:hAnsi="Arial" w:cs="Arial"/>
          <w:sz w:val="24"/>
          <w:szCs w:val="24"/>
        </w:rPr>
        <w:t xml:space="preserve">, который, бережно поддерживая Ксению, уже направлялся с нею к выходу. </w:t>
      </w:r>
    </w:p>
    <w:p w14:paraId="20A646C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 нее в сумке, - сказал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Фролов и замер, боясь собственной ошибки.</w:t>
      </w:r>
    </w:p>
    <w:p w14:paraId="25F63269" w14:textId="77777777" w:rsidR="007248A3"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Ксении попросили ее сумочку из черного бархата, расшитого блестками. Сумочка была в виде мешочка на длинной ручке и без замка. Терпугов раскрыл ее и вынул перчатку, которая была прорезана чем-то острым…</w:t>
      </w:r>
    </w:p>
    <w:p w14:paraId="70F8B21F" w14:textId="77777777" w:rsidR="007248A3" w:rsidRPr="002F45C4" w:rsidRDefault="007248A3" w:rsidP="005721F1">
      <w:pPr>
        <w:pStyle w:val="a3"/>
        <w:ind w:left="-284" w:right="140"/>
        <w:jc w:val="both"/>
        <w:rPr>
          <w:rFonts w:ascii="Arial" w:hAnsi="Arial" w:cs="Arial"/>
          <w:sz w:val="24"/>
          <w:szCs w:val="24"/>
        </w:rPr>
      </w:pPr>
    </w:p>
    <w:p w14:paraId="0FD63026" w14:textId="77777777" w:rsidR="007248A3" w:rsidRPr="002F45C4" w:rsidRDefault="007248A3" w:rsidP="005721F1">
      <w:pPr>
        <w:pStyle w:val="a3"/>
        <w:ind w:left="-284" w:right="140"/>
        <w:jc w:val="both"/>
        <w:rPr>
          <w:rFonts w:ascii="Arial" w:hAnsi="Arial" w:cs="Arial"/>
          <w:sz w:val="24"/>
          <w:szCs w:val="24"/>
        </w:rPr>
      </w:pPr>
    </w:p>
    <w:p w14:paraId="2701D00A"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7248A3" w:rsidRPr="002F45C4">
        <w:rPr>
          <w:rFonts w:ascii="Arial" w:hAnsi="Arial" w:cs="Arial"/>
          <w:b/>
          <w:sz w:val="24"/>
          <w:szCs w:val="24"/>
        </w:rPr>
        <w:t xml:space="preserve">лава </w:t>
      </w:r>
      <w:r w:rsidRPr="002F45C4">
        <w:rPr>
          <w:rFonts w:ascii="Arial" w:hAnsi="Arial" w:cs="Arial"/>
          <w:b/>
          <w:sz w:val="24"/>
          <w:szCs w:val="24"/>
        </w:rPr>
        <w:t xml:space="preserve">30 </w:t>
      </w:r>
    </w:p>
    <w:p w14:paraId="0B96C5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323236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тобы не впасть в детальную разборку своих непростительных ошибок, находясь еще под влиянием сильнейших яростных эмоций, Фролов работал и думал только о работе. Издательство – театр. Домой возвращался, когда уже не оставалось никаких сил. С Верой он встречаться не хотел. Не мог ее видеть до физической тошноты. Она это понимала и не настаивала на свидании, зная, что эмоции постепенно улягутся, бессильная, бешеная злоба пройдет, и тогда она сможет предложить Сергею взглянуть на случившееся с другой, своей точки зрения. Только взглянуть! Надеясь, что этого будет достаточно.</w:t>
      </w:r>
    </w:p>
    <w:p w14:paraId="4B50B7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алкиваясь с ним в коридорах издательства, она со спокойной улыбкой проходила мимо, но потом поворачивалась и провожала его взглядом. «Ничего, - </w:t>
      </w:r>
      <w:r w:rsidRPr="002F45C4">
        <w:rPr>
          <w:rFonts w:ascii="Arial" w:hAnsi="Arial" w:cs="Arial"/>
          <w:sz w:val="24"/>
          <w:szCs w:val="24"/>
        </w:rPr>
        <w:lastRenderedPageBreak/>
        <w:t>повторяла она про себя, - время идет быстро. Работа ему поможет обрести нормальный взгляд на события».</w:t>
      </w:r>
    </w:p>
    <w:p w14:paraId="72A882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оказалась права. Постепенно плотный туман, замешанный на возмущении, неприятии, обиде самолюбия, стал рассеиваться, и Фролов попытался с максимальным хладнокровием разобраться, как же все-таки не без его помощи убили Олега Пшеничного. Как удалось женщине обвести его вокруг пальца, закрыть глаза, заткнуть уши? Как удалось превратить его в марионетку, сделать послушным исполнителем гнусных, подлых, низких замыслов?</w:t>
      </w:r>
    </w:p>
    <w:p w14:paraId="45A8FD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начале были обрывочные мысли, которые не хотели выстраиваться в хронологическом порядке, так как почти тут же у </w:t>
      </w:r>
      <w:bookmarkStart w:id="106" w:name="Фроло"/>
      <w:bookmarkEnd w:id="106"/>
      <w:r w:rsidRPr="002F45C4">
        <w:rPr>
          <w:rFonts w:ascii="Arial" w:hAnsi="Arial" w:cs="Arial"/>
          <w:sz w:val="24"/>
          <w:szCs w:val="24"/>
        </w:rPr>
        <w:t>Фролова закипала ярость, теснившая грудь и искавшая выход в словесных выражениях. Но потом мысли стали упорядочиваться, он уже мог контролировать свои чувства, говоря себе, что чем быстрее с предельной ясностью восстановит события, тем быстрее покончит с безвременьем, в котором опять очутился. Благодаря Астровой Фролов ожил, она дала импульс мучившим его своею невысказанностью творческим силам, благодаря ей же потерял жизненные ориентиры…</w:t>
      </w:r>
    </w:p>
    <w:p w14:paraId="7F06D176" w14:textId="77777777" w:rsidR="0044357B" w:rsidRPr="002F45C4" w:rsidRDefault="0044357B" w:rsidP="005721F1">
      <w:pPr>
        <w:pStyle w:val="a3"/>
        <w:ind w:left="-284" w:right="140"/>
        <w:jc w:val="both"/>
        <w:rPr>
          <w:rFonts w:ascii="Arial" w:hAnsi="Arial" w:cs="Arial"/>
          <w:sz w:val="24"/>
          <w:szCs w:val="24"/>
        </w:rPr>
      </w:pPr>
    </w:p>
    <w:p w14:paraId="439E9B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работа по оформлению спектакля была завершена, Сергей решил съездить на дачу, немного отдохнуть перед премьерой. </w:t>
      </w:r>
    </w:p>
    <w:p w14:paraId="36C7D1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сень уже шелестела желтеющей листвой, дождик серебрил воздух грустными нитями. Фролов сварил глинтвейн и с удобством расположился на диване. Тепло от горячего напитка разлилось по телу, ослабив нервное напряжение. Мысли стали расплываться, таять. Сергей подложил под спину мягкую подушку и закрыл глаза. «Как хорошо думать ни о чем», - подумал он и предался этому наслаждающему покою. Но едва он расслабился, как подспудные мысли нарушили блаженное состояние.</w:t>
      </w:r>
    </w:p>
    <w:p w14:paraId="2AAA0F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 же все началось?» - вроде бы просто так задал себе вопрос Сергей. И без каких-либо усилий, без подгонки фактов перед ним прошли события, в которые он оказался вовлеченным волею других. Тогда, шесть лет назад, какое ему было дело до Станислава Пшеничного, увиденного им в первый и последний раз умирающим на широком крыльце салона «</w:t>
      </w:r>
      <w:proofErr w:type="gramStart"/>
      <w:r w:rsidRPr="002F45C4">
        <w:rPr>
          <w:rFonts w:ascii="Arial" w:hAnsi="Arial" w:cs="Arial"/>
          <w:sz w:val="24"/>
          <w:szCs w:val="24"/>
        </w:rPr>
        <w:t>Интальо»…</w:t>
      </w:r>
      <w:proofErr w:type="gramEnd"/>
      <w:r w:rsidRPr="002F45C4">
        <w:rPr>
          <w:rFonts w:ascii="Arial" w:hAnsi="Arial" w:cs="Arial"/>
          <w:sz w:val="24"/>
          <w:szCs w:val="24"/>
        </w:rPr>
        <w:t xml:space="preserve"> </w:t>
      </w:r>
    </w:p>
    <w:p w14:paraId="59199AB8" w14:textId="77777777" w:rsidR="0044357B" w:rsidRPr="002F45C4" w:rsidRDefault="0044357B" w:rsidP="005721F1">
      <w:pPr>
        <w:pStyle w:val="a3"/>
        <w:ind w:left="-284" w:right="140"/>
        <w:jc w:val="both"/>
        <w:rPr>
          <w:rFonts w:ascii="Arial" w:hAnsi="Arial" w:cs="Arial"/>
          <w:sz w:val="24"/>
          <w:szCs w:val="24"/>
        </w:rPr>
      </w:pPr>
    </w:p>
    <w:p w14:paraId="465162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B4E09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шеничный с улыбкой предвкушения радостей жизни вышел из салона «Интальо». Перед глазами все еще стояла в подвенечном платье Лилия, сверкающая от счастья. Он успел сделать только два шага от двери, как с ним случилось что-то непонятное, чего не бывало ни разу: весь мир пошатнулся и сместился куда-то в сторону, а потом вообще перевернулся и померк… Как сквозь сон он разглядел лицо Лилии, и что-то теплое наполнило один глаз…</w:t>
      </w:r>
    </w:p>
    <w:p w14:paraId="3BDDAB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стрел был произведен из пистолета с глушителем марки «Макаров», обнаруженным оперативниками в одной из машин, припаркованных на Новом Арбате. Незамедлительно был найден владелец этой машины, но он предоставил стопроцентное алиби.</w:t>
      </w:r>
    </w:p>
    <w:p w14:paraId="41F7A8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этому первое подозрение в убийстве пало на конкурентов по бизнесу и жену Пшеничного, Ингу, с которой он недавно развелся. Так же были проверены алиби его дочери, сына и первой супруги, Зои Петровны. В результате чего следствие зашло в тупик, и дело было положено в сейф до выявления новых фактов.</w:t>
      </w:r>
    </w:p>
    <w:p w14:paraId="550AF8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акты же появились лишь вследствие новых убийств. Сопоставляя то, что он услышал в ходе возобновленного расследования от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с тем, что узнал сам, Фролов прояснил для себя подоплеку этих преступлений.</w:t>
      </w:r>
    </w:p>
    <w:p w14:paraId="20F006B0" w14:textId="77777777" w:rsidR="0044357B" w:rsidRPr="002F45C4" w:rsidRDefault="0044357B" w:rsidP="005721F1">
      <w:pPr>
        <w:pStyle w:val="a3"/>
        <w:ind w:left="-284" w:right="140"/>
        <w:jc w:val="both"/>
        <w:rPr>
          <w:rFonts w:ascii="Arial" w:hAnsi="Arial" w:cs="Arial"/>
          <w:sz w:val="24"/>
          <w:szCs w:val="24"/>
        </w:rPr>
      </w:pPr>
    </w:p>
    <w:p w14:paraId="333D40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4FD273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Зоя Петровна, первая супруга Пшеничного и мать его дочери Милены, имела родную сестру, Тамару, у которой тоже была дочь, Ксения. Тамара, не прожив в браке и двух лет, развелась со своим мужем, неисправимым неудачником, в надежде обрести нового, такого, как Стас. </w:t>
      </w:r>
    </w:p>
    <w:p w14:paraId="57A122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висть не давала ей покоя. Сестра с семьей на Золотых песках отдыхает, а ее из милости по льготной путевке Стас отправил в Лазаревскую. Сестра в трехкомнатной квартире живет, а она - в двухкомнатной. У сестры дом в трех шагах от метро, а ей до метро на автобусе ехать надо. Какова же была ее радость, когда она узнала, что Стас решил развестись с Зоей, чтобы жениться на другой. Ей об этом с какой-то равнодушной кривоватой усмешкой сообщила сама Зоя. Тамара сразу не оценила всю значимость этого события, потому что не поверила, а когда поверила, осознала, то почувствовала, как радость острой стрелой пронзила ее от макушки до пяток. Глаза заблестели, рот расплылся в улыбке, которую она поспешила скрыть. И, опустив голову на руку, сочувственно завздыхала. Но все равно!.. Все равно Зойка с </w:t>
      </w:r>
      <w:proofErr w:type="spellStart"/>
      <w:r w:rsidRPr="002F45C4">
        <w:rPr>
          <w:rFonts w:ascii="Arial" w:hAnsi="Arial" w:cs="Arial"/>
          <w:sz w:val="24"/>
          <w:szCs w:val="24"/>
        </w:rPr>
        <w:t>Миленкой</w:t>
      </w:r>
      <w:proofErr w:type="spellEnd"/>
      <w:r w:rsidRPr="002F45C4">
        <w:rPr>
          <w:rFonts w:ascii="Arial" w:hAnsi="Arial" w:cs="Arial"/>
          <w:sz w:val="24"/>
          <w:szCs w:val="24"/>
        </w:rPr>
        <w:t xml:space="preserve"> продолжали жить лучшее нее. Стас исправно платил алименты, да еще время от времени передавал через своего шофера конверт с деньгами. На дни рождения Милена всегда получала от него дорогие подарки. И в школу Милена пошла английскую, а Ксения - обыкновенную. «Вот, - бурчала Тамара, обращаясь к дочери, - какая несправедливость на свете. Ведь бросил Зойку, а о Миленке не забывает. А твой отец тебя знать не хочет».</w:t>
      </w:r>
    </w:p>
    <w:p w14:paraId="5BC6FF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ать, сколько помнит себя Ксения, была занята устройством своей жизни. Сначала все с кем-то сходилась, но, быстро оценив перспективы совместной жизни, уходила. Молода была, пусть не столь красива, сколь привлекательна огнем в глазах, стройной фигурой, легкой поступью. Но постепенно фигура стала расплываться. Лицо терять четкие контуры. Девушкой уже ее называли только старушки. Как ни крутилась, ни извивалась, все устроилось, не как она того хотела, а как судьба повелела. </w:t>
      </w:r>
    </w:p>
    <w:p w14:paraId="7C3A0E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м временем Ксения подросла. Высокая, стройная, с коротко подстриженными волосами цвета каштана, черными, точно вычерченными бровями, затаенно-кокетливым взглядом и с присущим только ей определенным чувством стиля в одежде. Любой пустяк на себя наденет, а он смотрится лучше, чем на других импортные вещи. Окончила школу с отличием, сама поступила в университет. И как-то после занятий они с Миленой договорилась встретиться. Сестры решили пойти в кафе: поболтать, покурить, выпить кофе.</w:t>
      </w:r>
    </w:p>
    <w:p w14:paraId="5A5CEAB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успели они сделать несколько шагов, как Милена, вскинув руку, замахала и радостно воскликнула:</w:t>
      </w:r>
    </w:p>
    <w:p w14:paraId="39A5C90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апка!</w:t>
      </w:r>
    </w:p>
    <w:p w14:paraId="281EA5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бросилась к черному «Мерседесу». Через минуту она повернулась и подозвала сестру.</w:t>
      </w:r>
    </w:p>
    <w:p w14:paraId="3AB77F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апа предлагает нам поехать вместе с ним в «Коломбину»! </w:t>
      </w:r>
    </w:p>
    <w:p w14:paraId="2C9FF1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радостно подхватила Ксения.</w:t>
      </w:r>
    </w:p>
    <w:p w14:paraId="0F02AB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ломбина» было очень дорогое кафе, так сказать, для избранных. Проходя мимо него, Ксения всегда замедляла шаг, бросая острый взгляд на окна, почти полностью задрапированные шторами на первом этаже и переливающиеся огнями по вечерам на втором.</w:t>
      </w:r>
    </w:p>
    <w:p w14:paraId="747D22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адись в машину! – весело скомандовала Милена, открывая заднюю дверцу.</w:t>
      </w:r>
    </w:p>
    <w:p w14:paraId="7F9541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и показалось, что она утонула в комфортабельной мягкости сиденья.</w:t>
      </w:r>
    </w:p>
    <w:p w14:paraId="1C02E4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болтала без передышки, обнимая отца за шею через спинку кресла.</w:t>
      </w:r>
    </w:p>
    <w:p w14:paraId="35F578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смеивался, но ему была приятна необузданная ласка дочери. </w:t>
      </w:r>
    </w:p>
    <w:p w14:paraId="2520D7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ладно, Миленка, задушишь, - сказал он и повернулся назад, чтобы взглянуть на Ксению.</w:t>
      </w:r>
    </w:p>
    <w:p w14:paraId="77EDD5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xml:space="preserve"> сколько же я тебя не видел? – спросил он, обращаясь скорее к себе, чем к девушке. – Лет, наверное, пятнадцать, а то и больше. Ты тогда еще в детский сад ходила. </w:t>
      </w:r>
      <w:proofErr w:type="gramStart"/>
      <w:r w:rsidRPr="002F45C4">
        <w:rPr>
          <w:rFonts w:ascii="Arial" w:hAnsi="Arial" w:cs="Arial"/>
          <w:sz w:val="24"/>
          <w:szCs w:val="24"/>
        </w:rPr>
        <w:t>Да… - протянул он с игривостью в голосе, - изменилась и, знаешь, в лучшую сторону</w:t>
      </w:r>
      <w:proofErr w:type="gramEnd"/>
      <w:r w:rsidRPr="002F45C4">
        <w:rPr>
          <w:rFonts w:ascii="Arial" w:hAnsi="Arial" w:cs="Arial"/>
          <w:sz w:val="24"/>
          <w:szCs w:val="24"/>
        </w:rPr>
        <w:t>.</w:t>
      </w:r>
    </w:p>
    <w:p w14:paraId="7A159B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с Миленой рассмеялись.</w:t>
      </w:r>
    </w:p>
    <w:p w14:paraId="2A086C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 живете с матерью, - продолжал Пшеничный, - замуж она еще не вышла?.. А впрочем, куда ей!.. Тебе уже пора!..</w:t>
      </w:r>
    </w:p>
    <w:p w14:paraId="2047E0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 успели они войти в кафе, как навстречу им поспешил сам директор, он поздоровался со Станиславом Михайловичем, который с гордостью представил ему свою дочь, а заодно и Ксению, назвав </w:t>
      </w:r>
      <w:bookmarkStart w:id="107" w:name="ее"/>
      <w:bookmarkEnd w:id="107"/>
      <w:r w:rsidRPr="002F45C4">
        <w:rPr>
          <w:rFonts w:ascii="Arial" w:hAnsi="Arial" w:cs="Arial"/>
          <w:sz w:val="24"/>
          <w:szCs w:val="24"/>
        </w:rPr>
        <w:t>ее племянницей. Директор при этом как-то так улыбнулся, что Пшеничный со смехом махнул рукой и протянул:</w:t>
      </w:r>
    </w:p>
    <w:p w14:paraId="008E63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т…</w:t>
      </w:r>
    </w:p>
    <w:p w14:paraId="7182BAA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столе, покрытом белоснежной скатертью, появились широкие фужеры с шампанским, прозрачные чашечки с мороженым, всевозможные муссы, сладкие птифуры.</w:t>
      </w:r>
    </w:p>
    <w:p w14:paraId="3F3FBD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девушки, за вас! – поднял фужер Станислав Михайлович. </w:t>
      </w:r>
    </w:p>
    <w:p w14:paraId="0B5620F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и ужасно понравились вальяжная уверенность Пшеничного, его костюм, часы, сотовый телефон и даже щеточка усов. Он же, поймав ее взгляд, заказал еще шампанского. Когда она, извинившись, поднялась, чтобы выйти в дамскую комнату, рука Пшеничного слегка, как бы случайно, скользнула по ее бедру. </w:t>
      </w:r>
    </w:p>
    <w:p w14:paraId="023C27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ап, а поехали в какой-нибудь клуб! Гулять так гулять! – заглядывая ему в лицо, предложила Милена.</w:t>
      </w:r>
    </w:p>
    <w:p w14:paraId="58C756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Э… с удовольствием бы, но, - Станислав Михайлович посмотрел на часы, - не могу.</w:t>
      </w:r>
    </w:p>
    <w:p w14:paraId="724578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пап, - очень осторожно, следя за реакцией отца, все же попыталась уговорить его Милена.</w:t>
      </w:r>
    </w:p>
    <w:p w14:paraId="6E29B2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я в меня, - рассмеялся Пшеничный. – Гулять так гулять. А мы вот как сделаем. </w:t>
      </w:r>
    </w:p>
    <w:p w14:paraId="50B2E97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вынул из бумажника деньги и протянул дочери.</w:t>
      </w:r>
    </w:p>
    <w:p w14:paraId="7AB26C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уляйте, девчушки, но только без меня. А как домой надумаете, позвонишь, я за вами машину пришлю.</w:t>
      </w:r>
    </w:p>
    <w:p w14:paraId="29F5181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другое время Ксения мысленно воскликнула бы: «Вот здорово!», а сейчас лишь выдавила улыбку. Ей представился мягкий полумрак ночного клуба и рядом Пшеничный, которого можно было бы покорить… ведь он мужчина.</w:t>
      </w:r>
    </w:p>
    <w:p w14:paraId="3AA9E3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Шампанское раззадорило фантазию. «А что? Оставил же он тетю Зою, женился на другой, молодой, а сейчас эта молодая уже старая, сорок лет. А мне только девятнадцать. Этой Инге удалось увести Пшеничного, а мне что, нет? Он так поглядывает на меня...»</w:t>
      </w:r>
    </w:p>
    <w:p w14:paraId="227EFC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Ксения, задумалась? - вывел ее из-под влияния грез Станислав Михайлович. </w:t>
      </w:r>
    </w:p>
    <w:p w14:paraId="7CB2C2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чуть вздрогнула и мотнула головой.</w:t>
      </w:r>
    </w:p>
    <w:p w14:paraId="70D287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пьянела, наверное. </w:t>
      </w:r>
    </w:p>
    <w:p w14:paraId="579FAF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сли понадобится помощь, звони, - протянул он ей свою визитку.</w:t>
      </w:r>
    </w:p>
    <w:p w14:paraId="240F908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Милена уже чмокала его в щеку и благодарила.</w:t>
      </w:r>
    </w:p>
    <w:p w14:paraId="0428AD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апка, ты – это праздник! – говорила она и, повернувшись к Ксении, спросила с задором: - Классный у меня папка, правда?</w:t>
      </w:r>
    </w:p>
    <w:p w14:paraId="278327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 чуть задержалась с ответом, улыбнулась и, взглянув с женской раскованностью прямо в глаза Пшеничному, выразила свое согласие необычным для нее взволнованным грудным голосом:</w:t>
      </w:r>
    </w:p>
    <w:p w14:paraId="6D84F1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классный!</w:t>
      </w:r>
    </w:p>
    <w:p w14:paraId="201F77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с повышенным интересом окинул взглядом девушку, чуть шевельнул губами и сказал:</w:t>
      </w:r>
    </w:p>
    <w:p w14:paraId="722FC19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куда вас подвезти? Домой, наверное, наряды сменить?</w:t>
      </w:r>
    </w:p>
    <w:p w14:paraId="2D23E1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да! – скороговоркой подхватила Милена.</w:t>
      </w:r>
    </w:p>
    <w:p w14:paraId="547BC11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и это предложение очень понравилось. Значит, она останется с Пшеничным одна в машине, шофер не в счет, так как по дороге сначала завезут Милену… Но Милена спутала все карты.</w:t>
      </w:r>
    </w:p>
    <w:p w14:paraId="2AABBE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сюшу везти далеко. Поехали ко мне, я тебе дам какое-нибудь платье.</w:t>
      </w:r>
    </w:p>
    <w:p w14:paraId="19C501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была вынуждена согласиться. Когда они садились в машину, Пшеничный слегка подтолкнул ее сзади, чуть пониже спины…</w:t>
      </w:r>
    </w:p>
    <w:p w14:paraId="35C4D829" w14:textId="77777777" w:rsidR="0044357B" w:rsidRPr="002F45C4" w:rsidRDefault="0044357B" w:rsidP="005721F1">
      <w:pPr>
        <w:pStyle w:val="a3"/>
        <w:ind w:left="-284" w:right="140"/>
        <w:jc w:val="both"/>
        <w:rPr>
          <w:rFonts w:ascii="Arial" w:hAnsi="Arial" w:cs="Arial"/>
          <w:sz w:val="24"/>
          <w:szCs w:val="24"/>
        </w:rPr>
      </w:pPr>
    </w:p>
    <w:p w14:paraId="5BA571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едвусмысленное прикосновения немного подвыпившего Пшеничного Ксения расценила как знак особого внимания.</w:t>
      </w:r>
    </w:p>
    <w:p w14:paraId="74F9E5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ю последующую неделю она конспектировала лекции автоматически, потому что сконцентрироваться на том, что говорил преподаватель, не могла. Мысли, получившие толчок в реальном пространстве, заискрились и закружились в фантазийном полете.</w:t>
      </w:r>
    </w:p>
    <w:p w14:paraId="31DDCA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это была бы бомба, вот это был бы взрыв!.. – улыбка вспыхивала на ее губах, затуманенный взгляд щурился от блестящих грез. – Я выхожу замуж за Пшеничного и становлюсь мачехой Миленки. Ух!.. - Дыхание захлебнулось. Ксения, напрягая память, попыталась вспомнить Ингу. Она ее видела как-то в магазине вместе с Миленой. </w:t>
      </w:r>
    </w:p>
    <w:p w14:paraId="24A8DE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одошла к ним, и Милена познакомила их. Тогда впечатление было ошеломляющее. Инга была одета необыкновенно красиво и очень дорого. Волосы были пострижены коротко, по-модному. Держалась она с подчеркнутым достоинством и, не замечая продавщиц, только указывала, что еще хочет примерить. Ее взгляд скользил по вещи, затем по зеркалу, которое отражало ее, потом с легким вопросом обращался к Милене и несколько раз по тому же поводу остановился на Ксении, что невероятно польстило самолюбию девушки. Она с таким восхищением смотрела на Ингу, что та пригласила ее зайти вместе с ними в кафе, выпить чего-нибудь прохладительного.</w:t>
      </w:r>
    </w:p>
    <w:p w14:paraId="7D762F7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отметила независимое, уверенное, абсолютно не заискивающее отношение Милены к своей мачехи. Она была с ней на равных. </w:t>
      </w:r>
      <w:proofErr w:type="spellStart"/>
      <w:r w:rsidRPr="002F45C4">
        <w:rPr>
          <w:rFonts w:ascii="Arial" w:hAnsi="Arial" w:cs="Arial"/>
          <w:sz w:val="24"/>
          <w:szCs w:val="24"/>
        </w:rPr>
        <w:t>Вежина</w:t>
      </w:r>
      <w:proofErr w:type="spellEnd"/>
      <w:r w:rsidRPr="002F45C4">
        <w:rPr>
          <w:rFonts w:ascii="Arial" w:hAnsi="Arial" w:cs="Arial"/>
          <w:sz w:val="24"/>
          <w:szCs w:val="24"/>
        </w:rPr>
        <w:t>, ненавидя себя за свое внутреннее пресмыкание, попробовала возразить Инге в разговоре. Инга так посмотрела на нее, что девушка, смешалась, опустила глаза и почти извинилась, сказав, что, несомненно, была не права.</w:t>
      </w:r>
    </w:p>
    <w:p w14:paraId="3A0889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перь, вспоминая ту единственную встречу, она старалась воспроизвести в памяти лицо Инги.</w:t>
      </w:r>
    </w:p>
    <w:p w14:paraId="7496A5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Э, да какое это имеет значение. Ей сорок. И она уже без сомнения надоела Станиславу. А он так смотрел на меня!.. – мурашки пробегали по телу Ксении. - Мужчина он видный… - мысль потерялась, и послышался голос преподавателя, что-то говорящего о древнегреческой трагедии… - Видный тем, что полный! – со всем чистосердечием призналась она себе. - А ведь противно будет с ним… Потом не иначе прозову его толстым боровом… Нет, но все же его взгляд… в нем было желание, какое может захватить, несмотря ни на что. Надо изловчиться так влезть в глаза и душу Станислава, чтобы он только обо мне и думал. Ведь другого такого богатого я вряд ли встречу. Круг моего общения ограничен такими же, как я, - чуть лучше, чуть хуже. Да и вообще, это будет гром средь ясного неба, </w:t>
      </w:r>
      <w:proofErr w:type="spellStart"/>
      <w:r w:rsidRPr="002F45C4">
        <w:rPr>
          <w:rFonts w:ascii="Arial" w:hAnsi="Arial" w:cs="Arial"/>
          <w:sz w:val="24"/>
          <w:szCs w:val="24"/>
        </w:rPr>
        <w:t>кувалдочкой</w:t>
      </w:r>
      <w:proofErr w:type="spellEnd"/>
      <w:r w:rsidRPr="002F45C4">
        <w:rPr>
          <w:rFonts w:ascii="Arial" w:hAnsi="Arial" w:cs="Arial"/>
          <w:sz w:val="24"/>
          <w:szCs w:val="24"/>
        </w:rPr>
        <w:t xml:space="preserve"> по голове и тетке Зойке, и Миленке, и Инге заносчивой. Да, там еще обретается Олег, сынок Станислава. А Милена мне как-то говорила, что Станислав к нему большими отцовскими чувствами не пылает, считает его за никчемного мальчишку. Недаром Миленка однажды обмолвилась, что Пшеничный составил завещание в основном на нее. Если я выйду за Станислава, то он его переделает в мою пользу. А как окончу университет, буду работать </w:t>
      </w:r>
      <w:bookmarkStart w:id="108" w:name="вмест"/>
      <w:bookmarkEnd w:id="108"/>
      <w:r w:rsidRPr="002F45C4">
        <w:rPr>
          <w:rFonts w:ascii="Arial" w:hAnsi="Arial" w:cs="Arial"/>
          <w:sz w:val="24"/>
          <w:szCs w:val="24"/>
        </w:rPr>
        <w:t>вместе с ним в его издательстве».</w:t>
      </w:r>
    </w:p>
    <w:p w14:paraId="526203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К концу последней лекции у Ксении стало учащенно биться сердце. Она ждала, что не сегодня-завтра Пшеничный встретит ее после занятий.</w:t>
      </w:r>
    </w:p>
    <w:p w14:paraId="15311C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выходила позже всех, чтобы ее сразу можно было увидеть. Крутилась на высоком крыльце, потом медленно спускалась, всем существом ожидая, что ее сейчас окликнут. Но прошла неделя, потом вторая, а Пшеничный не появлялся.</w:t>
      </w:r>
    </w:p>
    <w:p w14:paraId="18123C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а он так вообще забудет о моем существовании, - заволновалась Ксения. – Что же делать?.. – Она вынула из сумки его визитную карточку. – А </w:t>
      </w:r>
      <w:proofErr w:type="gramStart"/>
      <w:r w:rsidRPr="002F45C4">
        <w:rPr>
          <w:rFonts w:ascii="Arial" w:hAnsi="Arial" w:cs="Arial"/>
          <w:sz w:val="24"/>
          <w:szCs w:val="24"/>
        </w:rPr>
        <w:t>что</w:t>
      </w:r>
      <w:proofErr w:type="gramEnd"/>
      <w:r w:rsidRPr="002F45C4">
        <w:rPr>
          <w:rFonts w:ascii="Arial" w:hAnsi="Arial" w:cs="Arial"/>
          <w:sz w:val="24"/>
          <w:szCs w:val="24"/>
        </w:rPr>
        <w:t xml:space="preserve"> если позвонить? И что? – пожала она плечами. – Еще скажет, перезвони, сейчас занят. И потом, не свидание же мне ему назначать. А если я приду к нему прямо в издательство под конец рабочего дня? Предлог у меня есть. Мол, хочу Станислав Михайлович, по окончании университета работать у вас, как вы на это смотрите? Он мне предложит сесть в кресло, нальет рюмочку коньяка, а почему нет? Заговоримся… глядь, уже ужинать пора. Позвонит домой, скажет, что задержится. И поедем мы с ним в какой-нибудь шикарный ресторан. Он не упустит случая побыть со мной наедине. Я же не из тех, что вешаются на шею и берут деньги. Я чистая, невинная… ну почти…»</w:t>
      </w:r>
    </w:p>
    <w:p w14:paraId="0EA1C195" w14:textId="77777777" w:rsidR="0044357B" w:rsidRPr="002F45C4" w:rsidRDefault="0044357B" w:rsidP="005721F1">
      <w:pPr>
        <w:pStyle w:val="a3"/>
        <w:ind w:left="-284" w:right="140"/>
        <w:jc w:val="both"/>
        <w:rPr>
          <w:rFonts w:ascii="Arial" w:hAnsi="Arial" w:cs="Arial"/>
          <w:sz w:val="24"/>
          <w:szCs w:val="24"/>
        </w:rPr>
      </w:pPr>
    </w:p>
    <w:p w14:paraId="6E8C1AC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ферент Пшеничного, Ангелина Максимовна, вошла в кабинет и сказала:</w:t>
      </w:r>
    </w:p>
    <w:p w14:paraId="0FEC90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 вам, Станислав Михайлович, какая-то девушка, говорит, что ваша знакомая. </w:t>
      </w:r>
    </w:p>
    <w:p w14:paraId="018089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удивленно вскинул брови.</w:t>
      </w:r>
    </w:p>
    <w:p w14:paraId="3B39DF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ее зовут?</w:t>
      </w:r>
    </w:p>
    <w:p w14:paraId="3650C2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w:t>
      </w:r>
    </w:p>
    <w:p w14:paraId="534DCB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 широко улыбнулся Станислав Михайлович и, откинувшись на спинку кресла, покрутился на нем вправо-влево. – Пусть зайдет. Это дочь сестры моей первой жены, </w:t>
      </w:r>
      <w:proofErr w:type="gramStart"/>
      <w:r w:rsidRPr="002F45C4">
        <w:rPr>
          <w:rFonts w:ascii="Arial" w:hAnsi="Arial" w:cs="Arial"/>
          <w:sz w:val="24"/>
          <w:szCs w:val="24"/>
        </w:rPr>
        <w:t>некоторым образом</w:t>
      </w:r>
      <w:proofErr w:type="gramEnd"/>
      <w:r w:rsidRPr="002F45C4">
        <w:rPr>
          <w:rFonts w:ascii="Arial" w:hAnsi="Arial" w:cs="Arial"/>
          <w:sz w:val="24"/>
          <w:szCs w:val="24"/>
        </w:rPr>
        <w:t xml:space="preserve"> племянница, - пояснил он.</w:t>
      </w:r>
    </w:p>
    <w:p w14:paraId="6A81DAB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нгелина Максимовна понимающе кивнула и, задержавшись на минуту, сказала:</w:t>
      </w:r>
    </w:p>
    <w:p w14:paraId="12B112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лемянницы опасны для мужчин вашего положения. С ними держишься запросто, считая их еще девочками, а они уже давно выросли и смотрят на вас жадными женскими глазами.</w:t>
      </w:r>
    </w:p>
    <w:p w14:paraId="2E1AA9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добродушно рассмеялся.</w:t>
      </w:r>
    </w:p>
    <w:p w14:paraId="4FE7FE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да и вы, дядюшки, тоже не упустите случая «отечески» похлопать по спинке юную племянницу, - с веселой иронией продолжала Ангелина Максимовна. </w:t>
      </w:r>
    </w:p>
    <w:p w14:paraId="1219C6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расхохотался еще пуще.</w:t>
      </w:r>
    </w:p>
    <w:p w14:paraId="01D136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откуда вы все знаете?</w:t>
      </w:r>
    </w:p>
    <w:p w14:paraId="521CE8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нгелина Максимовна, неожиданно застыдившись, отвела глаза.</w:t>
      </w:r>
    </w:p>
    <w:p w14:paraId="3A12A5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ведь сама была когда-то племянницей… Ну, - одернула она безукоризненно сидевший на ней жакет, - пойду, что ли, приглашу вашу, </w:t>
      </w:r>
      <w:r w:rsidR="006D2FFE" w:rsidRPr="002F45C4">
        <w:rPr>
          <w:rFonts w:ascii="Arial" w:hAnsi="Arial" w:cs="Arial"/>
          <w:sz w:val="24"/>
          <w:szCs w:val="24"/>
        </w:rPr>
        <w:t>- произнесла</w:t>
      </w:r>
      <w:r w:rsidRPr="002F45C4">
        <w:rPr>
          <w:rFonts w:ascii="Arial" w:hAnsi="Arial" w:cs="Arial"/>
          <w:sz w:val="24"/>
          <w:szCs w:val="24"/>
        </w:rPr>
        <w:t xml:space="preserve"> она с ударением и после паузы добавила, - племянницу.</w:t>
      </w:r>
    </w:p>
    <w:p w14:paraId="78703B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ез секунду в кабинете появилась Ксения. Она, радостно улыбаясь, подошла к столу. Пшеничный тоже улыбнулся, сказал, что рад ее видеть и предложил сесть в кресло.</w:t>
      </w:r>
    </w:p>
    <w:p w14:paraId="0495A8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элегантно опустилась на мягкое сиденье и закинула ногу за ногу.</w:t>
      </w:r>
    </w:p>
    <w:p w14:paraId="7C72F2B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Станислав Михайлович, позволила себе обеспокоить вас, - начала она нарочито официально, так как в дверях все еще стояла Ангелина Максимовна.</w:t>
      </w:r>
    </w:p>
    <w:p w14:paraId="60D73D1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ростите, Станислав Михайлович, вам сегодня больше не нужна? – спросила та.</w:t>
      </w:r>
    </w:p>
    <w:p w14:paraId="3C4F5B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скоро сам поеду домой, - ответил он и с трудом сдержал улыбку, поймав в ее взгляде предостережение.</w:t>
      </w:r>
    </w:p>
    <w:p w14:paraId="4B7E7C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так что ты хотела? – обратился Пшеничный к Ксении, когда они остались одни.</w:t>
      </w:r>
    </w:p>
    <w:p w14:paraId="4E86D84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хотела бы, если это только возможно, по окончании университета работать в вашем издательстве. </w:t>
      </w:r>
    </w:p>
    <w:p w14:paraId="262510A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ичего не успел ответить, как Ксения продолжила:</w:t>
      </w:r>
    </w:p>
    <w:p w14:paraId="76FC11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Никто не сможет вас обвинить в протекции родственникам, ведь мы с вами родственники не настоящие, а так… - игриво глянув на него, она встала с кресла и подошла к шкафу, чтобы рассмотреть, выставленные там книги. Глаза Пшеничного последовали за ней и остановились на точке ниже спины.</w:t>
      </w:r>
    </w:p>
    <w:p w14:paraId="3F2750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Худовата</w:t>
      </w:r>
      <w:proofErr w:type="spellEnd"/>
      <w:r w:rsidRPr="002F45C4">
        <w:rPr>
          <w:rFonts w:ascii="Arial" w:hAnsi="Arial" w:cs="Arial"/>
          <w:sz w:val="24"/>
          <w:szCs w:val="24"/>
        </w:rPr>
        <w:t>, но девчонка с огоньком. Ясно, что ей надо не только устроиться в моем издательстве, но и…»</w:t>
      </w:r>
    </w:p>
    <w:p w14:paraId="6238E5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анислав Михайлович подошел к ней.</w:t>
      </w:r>
    </w:p>
    <w:p w14:paraId="3BD34E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кто не имеет права обвинять меня ни в чем, это мое издательство, хоть всех своих родственников приму на работу. А мы с тобой и в самом деле не родственники, - устремил он пристальный каре-желтый взгляд на девушку. Она выдержала его, и в лице ее даже промелькнуло разочарование, когда Пшеничный отвел глаза, не подкрепив взгляд хотя бы прикосновением руки.</w:t>
      </w:r>
    </w:p>
    <w:p w14:paraId="347349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го же надо ей?.. Стать моей любовницей? – не на шутку озадачила его Ксения. – Положим. Но я слишком хорошо знаю скандальный и алчный характер ее матери. Если вдруг, что… хлопот не оберешься. – Ксения тем временем вынимала из шкафа книги, смотрела их, делилась мнением с Пшеничным, тот ей отвечал, но думал о своем. – А может, она решила меня с Ингой развести?.. И это не исключено. – Станислав Михайлович, слушая Ксению, очень внимательно разглядывал ее. – Недурна. Но я люблю с крутыми бедрами, эти новомодные </w:t>
      </w:r>
      <w:proofErr w:type="spellStart"/>
      <w:r w:rsidRPr="002F45C4">
        <w:rPr>
          <w:rFonts w:ascii="Arial" w:hAnsi="Arial" w:cs="Arial"/>
          <w:sz w:val="24"/>
          <w:szCs w:val="24"/>
        </w:rPr>
        <w:t>унисексуальные</w:t>
      </w:r>
      <w:proofErr w:type="spellEnd"/>
      <w:r w:rsidRPr="002F45C4">
        <w:rPr>
          <w:rFonts w:ascii="Arial" w:hAnsi="Arial" w:cs="Arial"/>
          <w:sz w:val="24"/>
          <w:szCs w:val="24"/>
        </w:rPr>
        <w:t xml:space="preserve"> девочки-мальчики меня не волнуют. Я предпочитаю по старинке, чтобы у женщины все было, что надо. И уж очень она напористая. Наверное, ждала, что я ей позвоню или заеду за ней после занятий. Не дождалась и решила взять инициативу в свои руки. Короче, вся в мамашу…»</w:t>
      </w:r>
    </w:p>
    <w:p w14:paraId="45D34C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оставила книгу в шкаф. От волнения у нее пересохло в горле, и она стала покашливать. </w:t>
      </w:r>
    </w:p>
    <w:p w14:paraId="56384A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т, придется действовать самой».</w:t>
      </w:r>
    </w:p>
    <w:p w14:paraId="48A1DF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так что, Станислав Михайлович? – теперь она устремила на него недвусмысленный взгляд.</w:t>
      </w:r>
    </w:p>
    <w:p w14:paraId="0508C4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 опешил он.</w:t>
      </w:r>
    </w:p>
    <w:p w14:paraId="3C6F5A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рассмеялась, покачала головой и села на диван, высоко закинув ногу за ногу.</w:t>
      </w:r>
    </w:p>
    <w:p w14:paraId="16E904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танислав Михайлович, не сочтите за труд, подайте мне, пожалуйста, мою сумку, она в кресле.</w:t>
      </w:r>
    </w:p>
    <w:p w14:paraId="046581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вздрогнул, точно вышел из-под гипноза, взял сумку и подал ее Ксении. Она поблагодарила. Он сел рядом. </w:t>
      </w:r>
    </w:p>
    <w:p w14:paraId="4536E89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закурю, - сказала Ксения, вынув из сумки сигареты.</w:t>
      </w:r>
    </w:p>
    <w:p w14:paraId="6686EF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ет, коньячку за встречу выпьем? – спросил Станислав Михайлович.</w:t>
      </w:r>
    </w:p>
    <w:p w14:paraId="618ED1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 удовольствием. Полагаю, что коньяк у вас отменный… впрочем, как и все остальное… </w:t>
      </w:r>
    </w:p>
    <w:p w14:paraId="3F1618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дойдя к бару, повернулся и встретился с взглядом женщины, которая знает, чего хочет.</w:t>
      </w:r>
    </w:p>
    <w:p w14:paraId="4DAF15F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манчиво!.. Заманчиво… но… нет, шалишь, девочка… не в моем ты вкусе. Были и такие, как ты, и другие… К чему мне с тобой связываться? Только проблемы. Не дай бог дойдет до твоей матери, - тут же и Милена, и Зоя, и Инга будут в курсе. Зачем мне это? Хочешь прельстить своей невинностью. Да не нужна она мне. Тем более что после первого же соприкосновения ничего от нее не останется… если, правда, она еще у тебя есть…»</w:t>
      </w:r>
    </w:p>
    <w:p w14:paraId="50EA96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разлил коньяк в рюмки и, предложив одну Ксении, вновь сел на диван.</w:t>
      </w:r>
    </w:p>
    <w:p w14:paraId="5295AF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чуть пригубила коньяк и слегка подалась корпусом к нему.</w:t>
      </w:r>
    </w:p>
    <w:p w14:paraId="5382D6D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танислав Михайлович, - искрились ее глаза, - так вы меня возьмете в свое издательство? Возьмете? – игриво приподнялись ее тонкие брови. Она придвинулась к нему еще ближе и, будто ей очень весело, сказала: - А я хочу вас </w:t>
      </w:r>
      <w:r w:rsidRPr="002F45C4">
        <w:rPr>
          <w:rFonts w:ascii="Arial" w:hAnsi="Arial" w:cs="Arial"/>
          <w:sz w:val="24"/>
          <w:szCs w:val="24"/>
        </w:rPr>
        <w:lastRenderedPageBreak/>
        <w:t xml:space="preserve">поблагодарить за приглашение в «Коломбину». – Ее губы коснулись щеки Пшеничного. – Как вы пахнете… - прошептала она. – Какой это одеколон?.. – ее губы опять коснулись его щеки и, как бы случайно, скользнули по его губам. </w:t>
      </w:r>
    </w:p>
    <w:p w14:paraId="5D7914B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е ответил. Ксения удивилась. Рассмеялась нарочито громко. И, растерявшись, сделала большой глоток из рюмки. Поперхнулась. Прикрыла рот ладонью. </w:t>
      </w:r>
    </w:p>
    <w:p w14:paraId="091D11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одним глотком покончил с изысканным коньяком и сказал:</w:t>
      </w:r>
    </w:p>
    <w:p w14:paraId="3B4333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Ксения, не из тех женщин, которым удается заполучить богатого мужа. Ты всю молодость будешь тщетно гоняться за преуспевающими мужчинами, недоумевая с каждым годом все больше и больше, отчего это менее красивые или менее умные отхватывают себе потрясающих супругов, а ты все на том же месте с теми же кандидатами: неудачниками, середнячками, ну и им подобными… Я вот тебе совет дам, потом спасибо скажешь. Мягче будь, женственнее, что ли?.. Завлекай, но не столь откровенно. Ты на меня не обижайся. Я тебя понимаю: в один миг хочется стать богатой. Ты прикинула: Инга сумела меня развести с Зоей, так почему ты не сможешь? Чем ты хуже?!</w:t>
      </w:r>
    </w:p>
    <w:p w14:paraId="1C1BF5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отодвинулась от Пшеничного и презрительно рассмеялась.</w:t>
      </w:r>
    </w:p>
    <w:p w14:paraId="77A4BE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ы много о себе воображаете, Станислав Михайлович. Ничего я такого не думала. </w:t>
      </w:r>
    </w:p>
    <w:p w14:paraId="061A1C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ладно, мы же свои!.. Ты слишком напористая, высокомерная, и хочешь прикинуться славной девочкой, да во всех твоих движениях, словах, взглядах чувствуется алчная женщина. Мужчины таких не любят. Ты скажешь, тогда откуда же берутся алчные жены?.. А просто те более ловкие, хитрые, более артистичные, талантливые, что ли?.. Признаться, я и сам до конца в этом вопросе не разобрался. А тебе на роду написано выйти замуж за середняка. Ведь никто не преуспел на поприще замужества, - ни твоя мать, ни твоя тетка. Ну вышла она за меня, а удержать не сумела. Еще больше скажу, и Милене заказан завидный муж. Она такая же, как вы. Мать твоя слишком уж агрессивная по отношению к мужчинам, а тетка, наоборот, какая-то апатичная, мечтательная. Милена же больше в твою мать. Но у нее, благодаря мне, будет другая судьба. На ней женится достойный мужчина, потому что она Пшеничная, потому что она моя дочь. </w:t>
      </w:r>
    </w:p>
    <w:p w14:paraId="32B704A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однялась с дивана, едва сдерживая бешеную злобу на себя, за свою неуклюжесть, на Пшеничного, который так легко разгадал ее хитроумный план.</w:t>
      </w:r>
    </w:p>
    <w:p w14:paraId="323B01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я вам повторяю, что вы слишком уж вознеслись! – брызнув слюной, выкрикнула она. – Да на что вы мне?.. Старый, толстый, противный боров… Я, действительно, не избалована судьбой. Вы пригласили в дорогое кафе, я хотела только поблагодарить вас, поцеловать… Что же такого было в моем поцелуе?.. </w:t>
      </w:r>
    </w:p>
    <w:p w14:paraId="1CBBC6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чувствовал, что устал. </w:t>
      </w:r>
    </w:p>
    <w:p w14:paraId="6AA8CA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то дал ей право кричать в моем кабинете? Оскорблять меня!.. Что она себе позволяет?.. Дрянь!..»</w:t>
      </w:r>
    </w:p>
    <w:p w14:paraId="686476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валивай! – он злобно двинул рукой, точно подталкивая ее к двери.</w:t>
      </w:r>
    </w:p>
    <w:p w14:paraId="712BD0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валивай, маленькая дрянь!</w:t>
      </w:r>
    </w:p>
    <w:p w14:paraId="38EDA6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Ксении перехватило дыхание, прерывающимся от гнева голосом </w:t>
      </w:r>
      <w:r w:rsidR="006D2FFE" w:rsidRPr="002F45C4">
        <w:rPr>
          <w:rFonts w:ascii="Arial" w:hAnsi="Arial" w:cs="Arial"/>
          <w:sz w:val="24"/>
          <w:szCs w:val="24"/>
        </w:rPr>
        <w:t>она выкрикнула</w:t>
      </w:r>
      <w:r w:rsidRPr="002F45C4">
        <w:rPr>
          <w:rFonts w:ascii="Arial" w:hAnsi="Arial" w:cs="Arial"/>
          <w:sz w:val="24"/>
          <w:szCs w:val="24"/>
        </w:rPr>
        <w:t>:</w:t>
      </w:r>
    </w:p>
    <w:p w14:paraId="100B8DF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ы об этом очень горько пожалеете!</w:t>
      </w:r>
    </w:p>
    <w:p w14:paraId="265223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спугала! Иди уже! Тварь…</w:t>
      </w:r>
    </w:p>
    <w:p w14:paraId="381E7A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45BF7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не помнила, как очутилась на улице. Ее шатало, точно крепко выпившую. Сквозь пелену бешеного гнева, она разглядела скамейку. Села, но прийти в себя не смогла. Ей хотелось только одного: убить Пшеничного немедленно, сейчас. </w:t>
      </w:r>
    </w:p>
    <w:p w14:paraId="5720AEB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крытая деревьями она увидела, как Пшеничный вышел из здания издательства и сел в машину.</w:t>
      </w:r>
    </w:p>
    <w:p w14:paraId="1BDBA7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Убить, убить гада!.. – шептала она.</w:t>
      </w:r>
    </w:p>
    <w:p w14:paraId="54AC3D5B" w14:textId="77777777" w:rsidR="0044357B" w:rsidRPr="002F45C4" w:rsidRDefault="0044357B" w:rsidP="005721F1">
      <w:pPr>
        <w:pStyle w:val="a3"/>
        <w:ind w:left="-284" w:right="140"/>
        <w:jc w:val="both"/>
        <w:rPr>
          <w:rFonts w:ascii="Arial" w:hAnsi="Arial" w:cs="Arial"/>
          <w:sz w:val="24"/>
          <w:szCs w:val="24"/>
        </w:rPr>
      </w:pPr>
    </w:p>
    <w:p w14:paraId="6EBAB6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0BFC3D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олько по прошествии нескольких дней Ксения пришла в себя. Она </w:t>
      </w:r>
      <w:bookmarkStart w:id="109" w:name="очень"/>
      <w:bookmarkEnd w:id="109"/>
      <w:r w:rsidRPr="002F45C4">
        <w:rPr>
          <w:rFonts w:ascii="Arial" w:hAnsi="Arial" w:cs="Arial"/>
          <w:sz w:val="24"/>
          <w:szCs w:val="24"/>
        </w:rPr>
        <w:t xml:space="preserve">очень боялась, что Пшеничный расскажет о случившемся Милене, но потом рассудила: ему это ни к чему. Слова же его засели у нее в голове: «А </w:t>
      </w:r>
      <w:proofErr w:type="gramStart"/>
      <w:r w:rsidRPr="002F45C4">
        <w:rPr>
          <w:rFonts w:ascii="Arial" w:hAnsi="Arial" w:cs="Arial"/>
          <w:sz w:val="24"/>
          <w:szCs w:val="24"/>
        </w:rPr>
        <w:t>что</w:t>
      </w:r>
      <w:proofErr w:type="gramEnd"/>
      <w:r w:rsidRPr="002F45C4">
        <w:rPr>
          <w:rFonts w:ascii="Arial" w:hAnsi="Arial" w:cs="Arial"/>
          <w:sz w:val="24"/>
          <w:szCs w:val="24"/>
        </w:rPr>
        <w:t xml:space="preserve"> если он прав? Что если я, как и мать, всю молодость буду тщетно бегать за преуспевающими мужчинами?.. Ведь чутью Пшеничного надо отдать должное. Дурак так не разбогатеет. И что же мне делать? - Сидя по ночам на кровати, обхватив подушку руками, думала она. – Жить, как живу, не хочу, но не умирать же!..»</w:t>
      </w:r>
    </w:p>
    <w:p w14:paraId="66CBDA2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то в одну из таких ночей она вновь вспоминала до мельчайших подробностей свой разговор с Пшеничным.</w:t>
      </w:r>
    </w:p>
    <w:p w14:paraId="357CE6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он там про род говорил? А! Это к тому, что каждому по его роду воздается. А какой он, мой род? – задумалась она, пытаясь вспомнить все, что слышала от бабушки и матери. - А род у меня непростой... - вдруг параллельная мысль, которая, в принципе, больше не покидала ее после встречи с Пшеничным, затмила все остальные. – Вот бы убить его! И что? Миленке все достанется. А если и Миленку тоже?.. Кому тогда? Тетке Зойке! А что тетка Зойка будет делать с издательством? А тут я!.. – размышление увлекло ее. - Убить? Странный какой-то глагол. Убить! А что лежит в его основе? Месть? Невозможность поделить что-то? А по-моему, лень. Ведь я могла бы отомстить Пшеничному тем, что своим трудом создала бы конкурирующее издательство. Потом путем интриг, подкупа и всяких необходимых для успеха действий, разорила бы его, и он валялся бы у меня в ногах. Но для этого надо трудиться. Причем, не год и не два, может, десятилетия, без обязательного удачного результата. В основе же убийства – лень, не желание создавать новые материальные ценности, стремление отбирать, экспроприировать. Это витает в воздухе нашей страны, так сказать, черная, обратная сторона ее духовности. Создавать – долго, жизни не хватит. Развал СССР, когда можно было поживиться, пришелся на мое детство. Так что мне – только отбирать или перераспределять. У меня прадед, дед – истые коммунисты. Прадед имения, дома, драгоценности отбирал. Убивал, не задумываясь. Для него убить, что плюнуть. Чекист. Разбогател. Сумел увернуться, устоять, когда других отправляли в советские концлагеря. Награбленное завещал деду. Да во время войны все состояние прахом пошло. Отец же оказался сомневающимся неудачником. А я вот – в прадеда Федора. Истая. На что глаз положу, то непременно должно моим стать. </w:t>
      </w:r>
    </w:p>
    <w:p w14:paraId="13974E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вдруг неожиданно в голове Ксении выстроился четкий план по овладению издательством Пшеничного. Сначала надо устранить его </w:t>
      </w:r>
      <w:bookmarkStart w:id="110" w:name="самог"/>
      <w:bookmarkEnd w:id="110"/>
      <w:r w:rsidRPr="002F45C4">
        <w:rPr>
          <w:rFonts w:ascii="Arial" w:hAnsi="Arial" w:cs="Arial"/>
          <w:sz w:val="24"/>
          <w:szCs w:val="24"/>
        </w:rPr>
        <w:t xml:space="preserve">самого. По завещанию, насколько известно, издательство перейдет Милене. В случае же ее смерти, если она к тому времени не выйдет замуж, все унаследует мать. </w:t>
      </w:r>
    </w:p>
    <w:p w14:paraId="2EB10B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действовать надо немедля, - пришла к выводу Ксения. - Прежде всего вотрусь в доверие к Милене, тогда она пригласит меня работать уже в ее издательство, а когда Милены не станет, кому тетка Зойка будет вынуждена довериться в вопросах управления, как не мне!.. А там посмотрю. Если тетка не будет мне слишком мешать, пусть живет и получает свои проценты.</w:t>
      </w:r>
    </w:p>
    <w:p w14:paraId="590A558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Жизнь Ксении приобрела четкий смысл. Она поставила перед собой задачу в несколько этапов экспроприировать капитал Пшеничного, но возник вопрос, каким образом устранить Станислава Михайловича? По телевидению только и говорили, что об убийствах, показывая трупы с задранной одеждой. При этом голос диктора сообщал, что начато следствие, которое, как всем было известно, почти никогда не выявляло преступника. </w:t>
      </w:r>
    </w:p>
    <w:p w14:paraId="7C7FA8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оняла, что ей следует научиться стрелять. Изменив внешность, попросту надев парик, под чужим именем она записалась в частный тир. Глаз у нее был </w:t>
      </w:r>
      <w:r w:rsidRPr="002F45C4">
        <w:rPr>
          <w:rFonts w:ascii="Arial" w:hAnsi="Arial" w:cs="Arial"/>
          <w:sz w:val="24"/>
          <w:szCs w:val="24"/>
        </w:rPr>
        <w:lastRenderedPageBreak/>
        <w:t xml:space="preserve">необычайно меток. Хладнокровие давало возможность полностью сосредоточиться на мишени. Она ходила стрелять в тир почти каждый день. А на занятиях в университете стала надевать очки. «Близорукость, осложненная астигматизмом», - вздыхая, говорила она всем. </w:t>
      </w:r>
    </w:p>
    <w:p w14:paraId="485E172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очувствовала, что не промахнется, встал вопрос, где достать оружие? Помог случай, впрочем, если бы и не помог, она все равно бы выкрутилась. </w:t>
      </w:r>
    </w:p>
    <w:p w14:paraId="5CAAB0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асто к университету ее вместе с подругой подвозил отец последней. Иногда, не дождавшись машины у дома, Ксения шла к гаражу. </w:t>
      </w:r>
    </w:p>
    <w:p w14:paraId="1B54F6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опять проблемы? – спрашивала, глядя на «Жигули». </w:t>
      </w:r>
    </w:p>
    <w:p w14:paraId="25764B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подождите в гараже, погрейтесь, сейчас заведется, - получала в ответ.</w:t>
      </w:r>
    </w:p>
    <w:p w14:paraId="464353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евушки заходили в гараж и садились на низкие табуреты. Внимание Ксении уже давно привлекал ящик, закрытый на замок. Она догадалась, что в нем оружие. Отец подруги был военный, ушедший со службы в связи с ранением, полученным на Кавказе. Ксения без особого труда сделала слепок с ключей и, однажды, когда отец подруги уехал по делам в другой город, проникла в гараж. Топором сбила замок с ящика и обнаружила разборную винтовку, оснащенную оптическим прицелом, пистолет марки «Макаров» с глушителем и несколько коробок патронов. Чтобы подумали на подвыпивших подростков, подбросила несколько бутылок и украла какие-то запчасти. Потом, конечно, их выбросила. </w:t>
      </w:r>
    </w:p>
    <w:p w14:paraId="1FECA2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нувшийся из командировки отец не стал поднимать шум. Он боялся даже заикнуться, что в его гараже была совершена кража. Не дай бог, каким-то образом узнают о пропавшем пистолете. Вина пала на дочь, которая заходила в гараж, чтобы взять банку с огурцами. Вероятно, так решили в семье, она забыла закрыть дверь на замок. Девушка отрицала до последнего, но потом сама согласилась, кто его знает, наверное, забыла. Ведь замок не был взломан.</w:t>
      </w:r>
    </w:p>
    <w:p w14:paraId="541786B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ем временем Ксения тщательным образом подготовила пистолет к делу. Смазала, протерла, уничтожив следы отпечатков. Несколько пробных выстрелов сделала за городом, в небольшой рощице. Теперь осталось только подыскать наилучший вариант для устранения Пшеничного. Она не могла, не привлекая внимания, нанимать машины, чтобы следовать за его «Мерседесом». Поэтому приходилось выбирать между двух мест. Либо убить его у дома, где он жил, либо около издательства. Но неожиданно все завертелось с невероятной скоростью. От Милены Ксения узнала, что Пшеничный разводится с Ингой, чтобы жениться на манекенщице из салона «Интальо», что на Новом Арбате.</w:t>
      </w:r>
    </w:p>
    <w:p w14:paraId="25992F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Новом Арбате… - задумалась она. – С одной стороны, трудно притаиться, много народу, но, с другой стороны, легко исчезнуть…»</w:t>
      </w:r>
    </w:p>
    <w:p w14:paraId="00CA5F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ремени на размышление не было. «Если Пшеничный женится, то все перепишет на новую жену, а та не замедлит с ребенком. Тогда не разберешься, кто наследник. Подкараулю-ка я его у салона. Он туда, по словам Милены, частенько заезжает».</w:t>
      </w:r>
    </w:p>
    <w:p w14:paraId="6EAB52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ходила к салону в течение недели и заприметила среди припаркованных напротив него автомобилей одну «Шкоду». Вероятно, ее владелец работал на Новом Арбате.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лышала, что есть такое устройство, с помощью которого можно определить частоту сигнала в момент постановки и снятия автомобиля с сигнализации. Покрутившись на рынках, она нашла продавца подобного рода товаров. Затем пару раз оказалась неподалеку от владельца «Шкоды», когда тот ставил и снимал свою машину с сигнализации.</w:t>
      </w:r>
    </w:p>
    <w:p w14:paraId="3D9A06D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готовив таким образом себе плацдарм и отметив, что Пшеничный обычно заезжает к невесте около часу, чтобы вместе пообедать в ресторане,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тала его поджидать. </w:t>
      </w:r>
    </w:p>
    <w:p w14:paraId="59059EA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тот день он появился у салона ровно в час. Ксения знала, что минут через пятнадцать он выйдет вместе со своей манекенщицей. Она сняла «Шкоду» с </w:t>
      </w:r>
      <w:r w:rsidRPr="002F45C4">
        <w:rPr>
          <w:rFonts w:ascii="Arial" w:hAnsi="Arial" w:cs="Arial"/>
          <w:sz w:val="24"/>
          <w:szCs w:val="24"/>
        </w:rPr>
        <w:lastRenderedPageBreak/>
        <w:t xml:space="preserve">сигнализации, открыла дверцу, села, спустила стекло, приготовила пистолет и стала ждать. </w:t>
      </w:r>
    </w:p>
    <w:p w14:paraId="47A4551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чему-то долго не появлялся, а потом вышел один, без невесты, в сопровождении охранника. Чуть задержался в дверях, сделал шаг, второй… Ксения, как на стрельбищах в тире, совершенно хладнокровно навела на грудь Пшеничного прицел и плавно нажала на курок. Пшеничный пошатнулся, его повело немного в сторону, при этом ноги как-то смешно заплелись, и он рухнул на крыльцо. </w:t>
      </w:r>
    </w:p>
    <w:p w14:paraId="066241AF" w14:textId="77777777" w:rsidR="006D2FFE"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росив пистолет на пол, Ксения выскользнула из машины, сняла перчатки, засунула их в карманы широких брюк и направилась в сторону подземного перехода. </w:t>
      </w:r>
      <w:bookmarkStart w:id="111" w:name="_GoBack"/>
      <w:bookmarkEnd w:id="111"/>
      <w:proofErr w:type="gramStart"/>
      <w:r w:rsidRPr="002F45C4">
        <w:rPr>
          <w:rFonts w:ascii="Arial" w:hAnsi="Arial" w:cs="Arial"/>
          <w:sz w:val="24"/>
          <w:szCs w:val="24"/>
        </w:rPr>
        <w:t>Выйдя с другой стороны</w:t>
      </w:r>
      <w:proofErr w:type="gramEnd"/>
      <w:r w:rsidRPr="002F45C4">
        <w:rPr>
          <w:rFonts w:ascii="Arial" w:hAnsi="Arial" w:cs="Arial"/>
          <w:sz w:val="24"/>
          <w:szCs w:val="24"/>
        </w:rPr>
        <w:t>, она увидела, как вокруг Пшеничного собирается толпа. Ксения прибавила шаг и вскоре уже спускалась в метро.</w:t>
      </w:r>
    </w:p>
    <w:p w14:paraId="027E8BA1" w14:textId="77777777" w:rsidR="006D2FFE" w:rsidRPr="002F45C4" w:rsidRDefault="006D2FFE" w:rsidP="005721F1">
      <w:pPr>
        <w:pStyle w:val="a3"/>
        <w:ind w:left="-284" w:right="140"/>
        <w:jc w:val="both"/>
        <w:rPr>
          <w:rFonts w:ascii="Arial" w:hAnsi="Arial" w:cs="Arial"/>
          <w:sz w:val="24"/>
          <w:szCs w:val="24"/>
        </w:rPr>
      </w:pPr>
    </w:p>
    <w:p w14:paraId="4BBF43AE" w14:textId="77777777" w:rsidR="006D2FFE" w:rsidRPr="002F45C4" w:rsidRDefault="006D2FFE" w:rsidP="005721F1">
      <w:pPr>
        <w:pStyle w:val="a3"/>
        <w:ind w:left="-284" w:right="140"/>
        <w:jc w:val="both"/>
        <w:rPr>
          <w:rFonts w:ascii="Arial" w:hAnsi="Arial" w:cs="Arial"/>
          <w:b/>
          <w:sz w:val="24"/>
          <w:szCs w:val="24"/>
        </w:rPr>
      </w:pPr>
    </w:p>
    <w:p w14:paraId="039439CB"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6D2FFE" w:rsidRPr="002F45C4">
        <w:rPr>
          <w:rFonts w:ascii="Arial" w:hAnsi="Arial" w:cs="Arial"/>
          <w:b/>
          <w:sz w:val="24"/>
          <w:szCs w:val="24"/>
        </w:rPr>
        <w:t xml:space="preserve">лава </w:t>
      </w:r>
      <w:r w:rsidRPr="002F45C4">
        <w:rPr>
          <w:rFonts w:ascii="Arial" w:hAnsi="Arial" w:cs="Arial"/>
          <w:b/>
          <w:sz w:val="24"/>
          <w:szCs w:val="24"/>
        </w:rPr>
        <w:t>31</w:t>
      </w:r>
    </w:p>
    <w:p w14:paraId="6879C11D" w14:textId="77777777" w:rsidR="0044357B" w:rsidRPr="002F45C4" w:rsidRDefault="0044357B" w:rsidP="005721F1">
      <w:pPr>
        <w:pStyle w:val="a3"/>
        <w:ind w:left="-284" w:right="140"/>
        <w:jc w:val="both"/>
        <w:rPr>
          <w:rFonts w:ascii="Arial" w:hAnsi="Arial" w:cs="Arial"/>
          <w:sz w:val="24"/>
          <w:szCs w:val="24"/>
        </w:rPr>
      </w:pPr>
    </w:p>
    <w:p w14:paraId="21F261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университет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опала как раз к перемене. Зашла в туалет, сняла черную каскетку, серую рубашку с длинными рукавами, брюки и оказалась в ярко-желтой коротенькой кофточке и плотно облегающих джинсах. Снятые вещи сложила в сумку и спустилась во двор. При помощи зажигалки подожгла содержимое и забросила сумку в контейнер.</w:t>
      </w:r>
    </w:p>
    <w:p w14:paraId="6A8DC8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семинаре Ксения сидела на своем обычном месте.</w:t>
      </w:r>
    </w:p>
    <w:p w14:paraId="5C5205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w:t>
      </w:r>
      <w:proofErr w:type="spellStart"/>
      <w:r w:rsidRPr="002F45C4">
        <w:rPr>
          <w:rFonts w:ascii="Arial" w:hAnsi="Arial" w:cs="Arial"/>
          <w:sz w:val="24"/>
          <w:szCs w:val="24"/>
        </w:rPr>
        <w:t>Терпугова</w:t>
      </w:r>
      <w:proofErr w:type="spellEnd"/>
      <w:r w:rsidRPr="002F45C4">
        <w:rPr>
          <w:rFonts w:ascii="Arial" w:hAnsi="Arial" w:cs="Arial"/>
          <w:sz w:val="24"/>
          <w:szCs w:val="24"/>
        </w:rPr>
        <w:t xml:space="preserve"> даже отдаленно не мелькнула мысль включить дочь сестры первой жены Станислава Михайловича в число фигурантов, проходящих по делу.</w:t>
      </w:r>
    </w:p>
    <w:p w14:paraId="5196F9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бийство Пшеничного вызвало большой шум: средь белого дня, на центральной улице столицы убит известный издатель. Чуть ли не каждая уважающая себя газета сочла необходимым высказать свое мнение по поводу этого преступления. На телевидении в новостях, в программах, посвященных разгулу криминала в Москве, убийство Пшеничного по дерзости заняло первое место.</w:t>
      </w:r>
    </w:p>
    <w:p w14:paraId="27E0A4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ыл момент, когда Ксению охватил страх. «А что, как выйдут на меня?..» – все жилки мелко затряслись, и стало холодно. Свет в комнате был погашен, и только телевизор с застывшим кадром убитого Пшеничного освещал кресло, в котором сидела Ксения. </w:t>
      </w:r>
    </w:p>
    <w:p w14:paraId="7018AA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стуча зубами, прошептала она. – Никаких улик, нет.</w:t>
      </w:r>
    </w:p>
    <w:p w14:paraId="7D4EED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как бы в подтверждение ее слов, диктор сообщила, что киллер, вряд ли будет найден, так как он либо уже покинул пределы России, </w:t>
      </w:r>
      <w:bookmarkStart w:id="112" w:name="либо"/>
      <w:bookmarkEnd w:id="112"/>
      <w:r w:rsidRPr="002F45C4">
        <w:rPr>
          <w:rFonts w:ascii="Arial" w:hAnsi="Arial" w:cs="Arial"/>
          <w:sz w:val="24"/>
          <w:szCs w:val="24"/>
        </w:rPr>
        <w:t>либо ликвидирован. Компетентные органы сошлись во мнении, что убийство было заказным, а значит, расследовать его почти не представляется возможным.</w:t>
      </w:r>
    </w:p>
    <w:p w14:paraId="58016D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разу после выстрела Ксения запретила себе думать о Пшеничном. Но, по истечении года, ее самое заинтересовала ее же реакция на то, что она совершила. Тень, дух или тому подобные потусторонние образы ее не преследовали. Уличить ее в преступлении, как показало время, оказалось невозможно. Так чего же бояться?.. </w:t>
      </w:r>
    </w:p>
    <w:p w14:paraId="49E1FF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Это когда мотив ясен, когда можно установить прямую связь между убийством и полученной от него выгодой, тогда можно выйти на преступника. А мне какая выгода от убийства Пшеничного? – забавлялась рассуждениями </w:t>
      </w:r>
      <w:proofErr w:type="spellStart"/>
      <w:r w:rsidRPr="002F45C4">
        <w:rPr>
          <w:rFonts w:ascii="Arial" w:hAnsi="Arial" w:cs="Arial"/>
          <w:sz w:val="24"/>
          <w:szCs w:val="24"/>
        </w:rPr>
        <w:t>Вежина</w:t>
      </w:r>
      <w:proofErr w:type="spellEnd"/>
      <w:r w:rsidRPr="002F45C4">
        <w:rPr>
          <w:rFonts w:ascii="Arial" w:hAnsi="Arial" w:cs="Arial"/>
          <w:sz w:val="24"/>
          <w:szCs w:val="24"/>
        </w:rPr>
        <w:t>. – Да никакая. Я его за всю жизнь раза два-три видела. Выгода - его дочери и сыну. А я-то тут при чем?..»</w:t>
      </w:r>
    </w:p>
    <w:p w14:paraId="7E0912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днако, когда Милена возглавила издательство, Ксения потеряла покой. Все, правда, шло по ее плану. Она сумела стать необходимой Милене, она сумела убедить ту, что ей, ее двоюродной сестре можно доверять. Пшеничная предложила ей место главного редактора. Какой карьерный взлет! Однокурсницы взвыли от зависти. </w:t>
      </w:r>
    </w:p>
    <w:p w14:paraId="3D1424C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о видеть каждый день Милену, выполнять ее указания, оказалось для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мукой, которую усугубляло сознание, что своим положением Пшеничная, не зная того, обязана ей. Однако необходимо было выждать время.</w:t>
      </w:r>
    </w:p>
    <w:p w14:paraId="48D3D0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шение Милены пригласить в издательство Олега сразу не понравилось Ксении. Она исподволь пыталась отговорить сестру, но та взяла курс на семейственность в бизнесе.</w:t>
      </w:r>
    </w:p>
    <w:p w14:paraId="00E00E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олова закружилась! – наедине с собой изливала злобу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 Еще бы, со студенческой скамьи да во владелицы издательства. «Род Пшеничных должен стать знаменитым», - передразнивала она Милену перед зеркалом. – Скажите, пожалуйста, Пшеничные!.. Тоже мне, Мамонтовы или Елисеевы со Смирновыми!..» </w:t>
      </w:r>
    </w:p>
    <w:p w14:paraId="2E9D326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это, как вскоре выяснилось, было только началом великих замыслов Милены. Громом среди ясного неба стало для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известие, что все состояние, движимое и недвижимое, Пшеничная завещает своему братцу Олегу. И лишь в случае смерти последнего все перейдет к ее матери, Зое Петровне.</w:t>
      </w:r>
    </w:p>
    <w:p w14:paraId="5FA2F7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была готова пустить себе пулю в лоб. Она похудела, почернела, она не могла ни работать, ни есть, ни спать. Голову, точно гвоздем, пробила одна мысль, что это она сама усадила Милену в кресло владельца издательства «Стас».</w:t>
      </w:r>
    </w:p>
    <w:p w14:paraId="09F43E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ая, обеспокоенная здоровьем двоюродной сестры, предложила той поехать в Баден-Баден. Но Ксения отказалась наотрез. Она знала, что лекарство для ее выздоровления находится в Москве. </w:t>
      </w:r>
    </w:p>
    <w:p w14:paraId="7A0270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ичего, подожду еще немного, - сказала себе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и добавила, бледнея от ужаса: - Только бы это ожидание не затянулось на десятилетия. Да нет, все в моей власти, - глядя на экран ноутбука, ответил сама себе. Подняла голову и оглядела свой кабинет. – В принципе, смерть Пшеничного мне тоже принесла дивиденды. Во-первых, я отомстила ему, а во-вторых, я работаю главным редактором в его издательстве. Он, если это ему дано знать, от злости лопается. Да только не затем я его убивала. – И она вновь вернулась к мысли о сроке ожидания. – Милена может выйти замуж и пересмотреть завещание. Значит, мне нельзя терять время. Придется сначала убрать Милену, а затем Олега».</w:t>
      </w:r>
    </w:p>
    <w:p w14:paraId="4AAF7A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тала готовиться ко второму убийству. И тут неожиданно Валентин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до потери рассудка влюбляется в молодого Пшеничного. Ксения не преминула этим воспользоваться и втерлась к ней в доверие, обставив все так, что сам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стала искать ее расположения, так как ей был нужен верный глаз в издательстве. </w:t>
      </w:r>
    </w:p>
    <w:p w14:paraId="48F9EE0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г такой красивый!.. – вздыхала Валентина. – Увлекающийся… - уже заранее, как бы извиняя его, говорила она. – Однако я знаю по опыту, если увлечение прервать в самом начале, то оно более не вспыхнет… - Ее взгляд с немой мольбой останавливался на </w:t>
      </w:r>
      <w:proofErr w:type="spellStart"/>
      <w:r w:rsidRPr="002F45C4">
        <w:rPr>
          <w:rFonts w:ascii="Arial" w:hAnsi="Arial" w:cs="Arial"/>
          <w:sz w:val="24"/>
          <w:szCs w:val="24"/>
        </w:rPr>
        <w:t>Вежиной</w:t>
      </w:r>
      <w:proofErr w:type="spellEnd"/>
      <w:r w:rsidRPr="002F45C4">
        <w:rPr>
          <w:rFonts w:ascii="Arial" w:hAnsi="Arial" w:cs="Arial"/>
          <w:sz w:val="24"/>
          <w:szCs w:val="24"/>
        </w:rPr>
        <w:t>. – Ксения, я тебе так доверяю…</w:t>
      </w:r>
    </w:p>
    <w:p w14:paraId="372DC20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улыбалась, понимающе кивала и успокаивала влюбленную вдову. </w:t>
      </w:r>
    </w:p>
    <w:p w14:paraId="717A9D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рисмотрю за ним. Это, не стану скрывать, и в наших с Миленой интересах, чтобы у него были серьезные отношения с одной женщиной. Он такой воспламеняющийся, что мы, признаться, опасаемся всех этих веселых и алчных девиц…</w:t>
      </w:r>
    </w:p>
    <w:p w14:paraId="0803BD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и отлично! – восклицала </w:t>
      </w:r>
      <w:proofErr w:type="spellStart"/>
      <w:r w:rsidRPr="002F45C4">
        <w:rPr>
          <w:rFonts w:ascii="Arial" w:hAnsi="Arial" w:cs="Arial"/>
          <w:sz w:val="24"/>
          <w:szCs w:val="24"/>
        </w:rPr>
        <w:t>Милавина</w:t>
      </w:r>
      <w:proofErr w:type="spellEnd"/>
      <w:r w:rsidRPr="002F45C4">
        <w:rPr>
          <w:rFonts w:ascii="Arial" w:hAnsi="Arial" w:cs="Arial"/>
          <w:sz w:val="24"/>
          <w:szCs w:val="24"/>
        </w:rPr>
        <w:t>.</w:t>
      </w:r>
    </w:p>
    <w:p w14:paraId="1287BC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вот однажды она обмолвилась Ксении, что подумывает составить завещание в пользу Олега. </w:t>
      </w:r>
    </w:p>
    <w:p w14:paraId="7C6388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ты на это смотришь?</w:t>
      </w:r>
    </w:p>
    <w:p w14:paraId="116BEF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задумалась… и чуть не задохнулась от открывшейся перед ней перспективой. </w:t>
      </w:r>
    </w:p>
    <w:p w14:paraId="74D1DF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сли взяться за дело с умом, то у меня есть все шансы стать </w:t>
      </w:r>
      <w:bookmarkStart w:id="113" w:name="одной"/>
      <w:bookmarkEnd w:id="113"/>
      <w:r w:rsidRPr="002F45C4">
        <w:rPr>
          <w:rFonts w:ascii="Arial" w:hAnsi="Arial" w:cs="Arial"/>
          <w:sz w:val="24"/>
          <w:szCs w:val="24"/>
        </w:rPr>
        <w:t>одной самых богатых женщин страны…», - она с трудом восстановила дыхание.</w:t>
      </w:r>
    </w:p>
    <w:p w14:paraId="32872E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 допытывалась Тина.</w:t>
      </w:r>
    </w:p>
    <w:p w14:paraId="071799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Твои деньги - ты имеешь право оставить их любимому человеку. Только, - замялась Ксения, - не говори Олегу, что кто-то еще в курсе твоих намерений. Он у нас непредсказуемый, если до него дойдет, что ты еще кого-то посвятила в свой замысел сделать его наследником, он может наотрез отказаться. </w:t>
      </w:r>
    </w:p>
    <w:p w14:paraId="2F6552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права. Все! Забудь! – рассмеялась Валентина.</w:t>
      </w:r>
    </w:p>
    <w:p w14:paraId="5D0E339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перевела разговор на другую тему и исподволь с повышенным вниманием принялась рассматривать кабинет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04DDAD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и не предполагала, насколько захватывающими окажутся фантазии на тему убийства. </w:t>
      </w:r>
    </w:p>
    <w:p w14:paraId="4757CC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авное, - размышляла она, лежа на диване дома, или в свободную минуту в своем кабинете, </w:t>
      </w:r>
      <w:r w:rsidR="008903FC" w:rsidRPr="002F45C4">
        <w:rPr>
          <w:rFonts w:ascii="Arial" w:hAnsi="Arial" w:cs="Arial"/>
          <w:sz w:val="24"/>
          <w:szCs w:val="24"/>
        </w:rPr>
        <w:t>— это</w:t>
      </w:r>
      <w:r w:rsidRPr="002F45C4">
        <w:rPr>
          <w:rFonts w:ascii="Arial" w:hAnsi="Arial" w:cs="Arial"/>
          <w:sz w:val="24"/>
          <w:szCs w:val="24"/>
        </w:rPr>
        <w:t xml:space="preserve"> то, чтобы второе убийство ничем, ни единым штрихом не напоминало первое. Почерк должен быть совершенно иным. Кому выгодно убрать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Конкурентам! Вот под них и надо работать. </w:t>
      </w:r>
      <w:proofErr w:type="spellStart"/>
      <w:r w:rsidRPr="002F45C4">
        <w:rPr>
          <w:rFonts w:ascii="Arial" w:hAnsi="Arial" w:cs="Arial"/>
          <w:sz w:val="24"/>
          <w:szCs w:val="24"/>
        </w:rPr>
        <w:t>Раздорский</w:t>
      </w:r>
      <w:proofErr w:type="spellEnd"/>
      <w:r w:rsidRPr="002F45C4">
        <w:rPr>
          <w:rFonts w:ascii="Arial" w:hAnsi="Arial" w:cs="Arial"/>
          <w:sz w:val="24"/>
          <w:szCs w:val="24"/>
        </w:rPr>
        <w:t xml:space="preserve">,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w:t>
      </w:r>
      <w:proofErr w:type="spellStart"/>
      <w:r w:rsidRPr="002F45C4">
        <w:rPr>
          <w:rFonts w:ascii="Arial" w:hAnsi="Arial" w:cs="Arial"/>
          <w:sz w:val="24"/>
          <w:szCs w:val="24"/>
        </w:rPr>
        <w:t>Неклинов</w:t>
      </w:r>
      <w:proofErr w:type="spellEnd"/>
      <w:r w:rsidRPr="002F45C4">
        <w:rPr>
          <w:rFonts w:ascii="Arial" w:hAnsi="Arial" w:cs="Arial"/>
          <w:sz w:val="24"/>
          <w:szCs w:val="24"/>
        </w:rPr>
        <w:t xml:space="preserve">, - перечислила она имена основных соперников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в парфюмерном бизнесе. Совет Директоров предпочла не трогать. -  Итак! – вдохновлялась Ксения. – Из трех кандидатур меня более привлекает господин </w:t>
      </w:r>
      <w:proofErr w:type="spellStart"/>
      <w:r w:rsidRPr="002F45C4">
        <w:rPr>
          <w:rFonts w:ascii="Arial" w:hAnsi="Arial" w:cs="Arial"/>
          <w:sz w:val="24"/>
          <w:szCs w:val="24"/>
        </w:rPr>
        <w:t>Неклинов</w:t>
      </w:r>
      <w:proofErr w:type="spellEnd"/>
      <w:r w:rsidRPr="002F45C4">
        <w:rPr>
          <w:rFonts w:ascii="Arial" w:hAnsi="Arial" w:cs="Arial"/>
          <w:sz w:val="24"/>
          <w:szCs w:val="24"/>
        </w:rPr>
        <w:t xml:space="preserve">, чья сексуальная ориентация окутана голубой дымкой… Как бы убил он? – она закрыла глаза и постаралась, насколько возможно, перевести свое сознание на ноль. В голове началась чехарда: обрывки мыслей, воспоминания, совершенно глупые, никчемные, путались, сменяя одно другое и утомляя мозг. Потом немного улеглись. Сознание постепенно освобождалось от хлама давно прошедших событий, становясь все светлее и светлее и, наконец, все стало белым, как нетронутое полотно художника. Запрограммированный вопрос повторился уже без усилий Ксении: «Как бы убивал </w:t>
      </w:r>
      <w:proofErr w:type="spellStart"/>
      <w:r w:rsidRPr="002F45C4">
        <w:rPr>
          <w:rFonts w:ascii="Arial" w:hAnsi="Arial" w:cs="Arial"/>
          <w:sz w:val="24"/>
          <w:szCs w:val="24"/>
        </w:rPr>
        <w:t>Неклинов</w:t>
      </w:r>
      <w:proofErr w:type="spellEnd"/>
      <w:r w:rsidRPr="002F45C4">
        <w:rPr>
          <w:rFonts w:ascii="Arial" w:hAnsi="Arial" w:cs="Arial"/>
          <w:sz w:val="24"/>
          <w:szCs w:val="24"/>
        </w:rPr>
        <w:t xml:space="preserve">?» - «Нежно, - получила она ответ. - Нежно, красиво…» - «А как бы убивал </w:t>
      </w:r>
      <w:proofErr w:type="spellStart"/>
      <w:r w:rsidRPr="002F45C4">
        <w:rPr>
          <w:rFonts w:ascii="Arial" w:hAnsi="Arial" w:cs="Arial"/>
          <w:sz w:val="24"/>
          <w:szCs w:val="24"/>
        </w:rPr>
        <w:t>Раздорский</w:t>
      </w:r>
      <w:proofErr w:type="spellEnd"/>
      <w:r w:rsidRPr="002F45C4">
        <w:rPr>
          <w:rFonts w:ascii="Arial" w:hAnsi="Arial" w:cs="Arial"/>
          <w:sz w:val="24"/>
          <w:szCs w:val="24"/>
        </w:rPr>
        <w:t xml:space="preserve">?» - не удержалась она от любопытства. - «Нежно, с любовью… Ведь он одно время был увлечен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 «А </w:t>
      </w:r>
      <w:proofErr w:type="spellStart"/>
      <w:r w:rsidRPr="002F45C4">
        <w:rPr>
          <w:rFonts w:ascii="Arial" w:hAnsi="Arial" w:cs="Arial"/>
          <w:sz w:val="24"/>
          <w:szCs w:val="24"/>
        </w:rPr>
        <w:t>Лонцова</w:t>
      </w:r>
      <w:proofErr w:type="spellEnd"/>
      <w:r w:rsidRPr="002F45C4">
        <w:rPr>
          <w:rFonts w:ascii="Arial" w:hAnsi="Arial" w:cs="Arial"/>
          <w:sz w:val="24"/>
          <w:szCs w:val="24"/>
        </w:rPr>
        <w:t>?» – «Нежно, как бы сожалея, и ласково, чтобы не причинить боль…»</w:t>
      </w:r>
    </w:p>
    <w:p w14:paraId="0E4FC86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друг весь внутренний взор Ксении заволок черный туман. Сосуды головы сжались, и кровь, пульсируя, с трудом проходила по ним, грозясь разорвать самый узкий. В испуге она открыла глаза и замерла, боясь пошевелиться. Когда пульс немного замедлил свое биение, она осторожно вздохнула.</w:t>
      </w:r>
    </w:p>
    <w:p w14:paraId="25C880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начит, убивать надо нежно», - сделала вывод </w:t>
      </w:r>
      <w:proofErr w:type="spellStart"/>
      <w:r w:rsidRPr="002F45C4">
        <w:rPr>
          <w:rFonts w:ascii="Arial" w:hAnsi="Arial" w:cs="Arial"/>
          <w:sz w:val="24"/>
          <w:szCs w:val="24"/>
        </w:rPr>
        <w:t>Вежина</w:t>
      </w:r>
      <w:proofErr w:type="spellEnd"/>
      <w:r w:rsidRPr="002F45C4">
        <w:rPr>
          <w:rFonts w:ascii="Arial" w:hAnsi="Arial" w:cs="Arial"/>
          <w:sz w:val="24"/>
          <w:szCs w:val="24"/>
        </w:rPr>
        <w:t>. И план нежного убийства в общих чертах был мысленно набросан. Потом пришлось заняться более скучными, но необходимыми деталями. А когда в торговом центре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Ксения увидела фигурки трех очаровательных маркиз, выставленных по случаю предстоящего карнавала, она поняла, что это последний штрих в ее замысле.</w:t>
      </w:r>
    </w:p>
    <w:p w14:paraId="17F18BA4" w14:textId="77777777" w:rsidR="0044357B" w:rsidRPr="002F45C4" w:rsidRDefault="0044357B" w:rsidP="005721F1">
      <w:pPr>
        <w:pStyle w:val="a3"/>
        <w:ind w:left="-284" w:right="140"/>
        <w:jc w:val="both"/>
        <w:rPr>
          <w:rFonts w:ascii="Arial" w:hAnsi="Arial" w:cs="Arial"/>
          <w:sz w:val="24"/>
          <w:szCs w:val="24"/>
        </w:rPr>
      </w:pPr>
    </w:p>
    <w:p w14:paraId="2886BE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5454E52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прошло, как в хорошо отрепетированной пьесе. Олег в присутствии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позвонил Валентине и посетовал, что вынужден задержаться издательстве. «Я заеду за тобой позже», - солгал он. После чего подмигнул Ксении и сказал: «Пусть посидит в бутике и поработает над своими ароматическими композициями, а я расслаблюсь по полной программе в одном милом </w:t>
      </w:r>
      <w:proofErr w:type="spellStart"/>
      <w:r w:rsidRPr="002F45C4">
        <w:rPr>
          <w:rFonts w:ascii="Arial" w:hAnsi="Arial" w:cs="Arial"/>
          <w:sz w:val="24"/>
          <w:szCs w:val="24"/>
        </w:rPr>
        <w:t>бордельчике</w:t>
      </w:r>
      <w:proofErr w:type="spellEnd"/>
      <w:r w:rsidRPr="002F45C4">
        <w:rPr>
          <w:rFonts w:ascii="Arial" w:hAnsi="Arial" w:cs="Arial"/>
          <w:sz w:val="24"/>
          <w:szCs w:val="24"/>
        </w:rPr>
        <w:t xml:space="preserve">». Ксения понимающе улыбнулась и пожелала приятного вечера.  </w:t>
      </w:r>
    </w:p>
    <w:p w14:paraId="57E8AE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 час до закрытия она вошла в «</w:t>
      </w:r>
      <w:proofErr w:type="spellStart"/>
      <w:r w:rsidRPr="002F45C4">
        <w:rPr>
          <w:rFonts w:ascii="Arial" w:hAnsi="Arial" w:cs="Arial"/>
          <w:sz w:val="24"/>
          <w:szCs w:val="24"/>
        </w:rPr>
        <w:t>Елисаветинский</w:t>
      </w:r>
      <w:proofErr w:type="spellEnd"/>
      <w:r w:rsidRPr="002F45C4">
        <w:rPr>
          <w:rFonts w:ascii="Arial" w:hAnsi="Arial" w:cs="Arial"/>
          <w:sz w:val="24"/>
          <w:szCs w:val="24"/>
        </w:rPr>
        <w:t xml:space="preserve">». Покупателей было достаточно, чтобы не привлечь внимание охранников. Минут сорок спустя пассаж стал понемногу пустеть. Ксения, одетая в черные эластичные брюки, темную куртку, с сумкой через плечо, тоже не спеша направилась к выходу и вроде бы на минутку задержалась, чтобы еще раз взглянуть на кокетливых маркиз. </w:t>
      </w:r>
    </w:p>
    <w:p w14:paraId="1475F6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ждав, когда камера слежения на миг выпустила из поля зрения маркизу в платье цвета </w:t>
      </w:r>
      <w:proofErr w:type="spellStart"/>
      <w:r w:rsidRPr="002F45C4">
        <w:rPr>
          <w:rFonts w:ascii="Arial" w:hAnsi="Arial" w:cs="Arial"/>
          <w:sz w:val="24"/>
          <w:szCs w:val="24"/>
        </w:rPr>
        <w:t>пармской</w:t>
      </w:r>
      <w:proofErr w:type="spellEnd"/>
      <w:r w:rsidRPr="002F45C4">
        <w:rPr>
          <w:rFonts w:ascii="Arial" w:hAnsi="Arial" w:cs="Arial"/>
          <w:sz w:val="24"/>
          <w:szCs w:val="24"/>
        </w:rPr>
        <w:t xml:space="preserve"> фиалки, взбежала по трем ступеням на постамент и юркнула под пышную юбку. Притаилась, слушая биения собственного сердца. </w:t>
      </w:r>
    </w:p>
    <w:p w14:paraId="0C7ADE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остепенно в пассаже погас общий свет, и зажглись дежурные лампы.</w:t>
      </w:r>
    </w:p>
    <w:p w14:paraId="60BE80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внимание Ксении было сосредоточено на бутик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Вот за стеклянной дверью возникла фигура менеджера Ирины Михайловны, и в этот же миг из-под юбки маркизы вылетело несколько кусочков льда, которые упали у порога бутика. Ирина Михайловна открыла дверь, сделала шаг и поскользнулась, сильно потянув ногу. Пока она чертыхалась, пыталась разглядеть, на что же она наступила, Ксения успела забросить в щелку между дверью и проемом небольшой металлический крест. Выждав приблизительно еще с полчаса, чтобы увериться, что Ирина Михайловна, спохватившись о чем-либо, не вернется обратно,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выползла из-под юбки маркизы и подобралась к двери. </w:t>
      </w:r>
    </w:p>
    <w:p w14:paraId="0765B0C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йдя в бутик, подняла металлический крест и спрятала в сумку-рюкзак, висящую на груди. На цыпочках приблизилась к кабинету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заглянула в него: Валентина сидела за столом, занятая чтением своих записей и составлением композиций. </w:t>
      </w:r>
    </w:p>
    <w:p w14:paraId="633BE5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встала на четвереньки и вдоль стены, куда не падал свет от лампы, пробралась за спинку кресл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Бесшумно, словно тень, открыла бутылочку с хлороформом, напитала им сложенную в несколько слоев марлю и приложила ее к лицу Валентины. Та вздохнула и мягко откинулась на спинку кресла. Ксения тотчас вынула из сумки длинный бежевый шарф и обмотала его вокруг шеи </w:t>
      </w:r>
      <w:proofErr w:type="spellStart"/>
      <w:r w:rsidRPr="002F45C4">
        <w:rPr>
          <w:rFonts w:ascii="Arial" w:hAnsi="Arial" w:cs="Arial"/>
          <w:sz w:val="24"/>
          <w:szCs w:val="24"/>
        </w:rPr>
        <w:t>Милавиной</w:t>
      </w:r>
      <w:proofErr w:type="spellEnd"/>
      <w:r w:rsidRPr="002F45C4">
        <w:rPr>
          <w:rFonts w:ascii="Arial" w:hAnsi="Arial" w:cs="Arial"/>
          <w:sz w:val="24"/>
          <w:szCs w:val="24"/>
        </w:rPr>
        <w:t>. Секунду помедлила, концентрируя силы, и затянула его. По телу Валентины прошла крупная дрожь, она открыла глаза… но уже ничего не увидела.</w:t>
      </w:r>
    </w:p>
    <w:p w14:paraId="0BF0F6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тем временем взяла со стола тетрадь с записями. </w:t>
      </w:r>
      <w:bookmarkStart w:id="114" w:name="Подда"/>
      <w:bookmarkEnd w:id="114"/>
      <w:r w:rsidRPr="002F45C4">
        <w:rPr>
          <w:rFonts w:ascii="Arial" w:hAnsi="Arial" w:cs="Arial"/>
          <w:sz w:val="24"/>
          <w:szCs w:val="24"/>
        </w:rPr>
        <w:t xml:space="preserve">Поддавшись любопытству, заглянула в открытый сейф и обнаружила серебристый замшевый мешочек. Рука непроизвольно потянулась к изящной вещице. В ней оказался удивительной формы флакон духов. «А не те ли это духи, о которых несколько раз упоминала Тина?.. Жаль, если пропадут. Она говорила, что это взрыв в парфюмерном искусстве. Пока вызовут милицию, кто-нибудь вполне может их украсть», - поэтому Ксения спрятала флакон в свою сумку. Затем поправила длинные концы шарфа, придав податливому материалу изысканную волнительность линий… </w:t>
      </w:r>
    </w:p>
    <w:p w14:paraId="3632AB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йдя из-за кресла на середину кабинета, взглянула на произведение своих рук.</w:t>
      </w:r>
    </w:p>
    <w:p w14:paraId="50F86F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била нежно, с любовью… - проговорила с улыбкой себе под нос и вышла из бутика. </w:t>
      </w:r>
    </w:p>
    <w:p w14:paraId="65ED1E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строившись, как можно удобнее, под гостеприимной юбкой маркизы, Ксения дождалась появления первых работников торгового центра…</w:t>
      </w:r>
    </w:p>
    <w:p w14:paraId="54C7E7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же спускаясь в метро, подумала: «Знал бы прадед Федор, в каких условиях мне приходится добывать состояние!.. Это в его время просто было. Пришел, арестовал, расстрелял и завладел всем, что приглянулось, да еще дочек дворянских попортил. А я?.. На какие ухищрения мне приходится идти, чтобы добыть то, что он росчерком маузера получал. Да!.. Но род! Должен род </w:t>
      </w:r>
      <w:proofErr w:type="spellStart"/>
      <w:r w:rsidRPr="002F45C4">
        <w:rPr>
          <w:rFonts w:ascii="Arial" w:hAnsi="Arial" w:cs="Arial"/>
          <w:sz w:val="24"/>
          <w:szCs w:val="24"/>
        </w:rPr>
        <w:t>Вежиных</w:t>
      </w:r>
      <w:proofErr w:type="spellEnd"/>
      <w:r w:rsidRPr="002F45C4">
        <w:rPr>
          <w:rFonts w:ascii="Arial" w:hAnsi="Arial" w:cs="Arial"/>
          <w:sz w:val="24"/>
          <w:szCs w:val="24"/>
        </w:rPr>
        <w:t xml:space="preserve"> опять выдвинуться. Не случайно мать записала меня не на фамилию отца, а на свою,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Будешь доволен, прадед Федор. Я все сделаю как надо! – Ксения окинула веселым взглядом, ехавших с ней пассажиров. Но что-то, по-видимому, ее смутило. Она опустила глаза и принялась покусывать ногти. - … Нет, я абсолютно нормальная! – ответила себе на встревоживший ее вопрос. – С психикой у меня все в порядке. А что такого ненормального в желании хорошо жить? По-моему, ненормально, это сидеть в своих бетонных каморках и лопаться от зависти. А быть довольным, живя в них, вот это уже поистине полная и неизлечимая патология. Но на самом деле именно так все и обстоит. Ученые же доказали, что абсолютно нормальных людей практически нет. Всего несколько процентов. Вот те, кто добился права пользоваться всеми благами жизни, и составляют эти несколько процентов. Все остальные - придурки, умеющие довольствоваться, смиряться, жить кое-как. Они люди?!.. – Ксения с трудом </w:t>
      </w:r>
      <w:r w:rsidRPr="002F45C4">
        <w:rPr>
          <w:rFonts w:ascii="Arial" w:hAnsi="Arial" w:cs="Arial"/>
          <w:sz w:val="24"/>
          <w:szCs w:val="24"/>
        </w:rPr>
        <w:lastRenderedPageBreak/>
        <w:t xml:space="preserve">удержалась, чтобы не расхохотаться. – Да они волков безжалостнее. Плодят себе подобных на ту же муку, что сами претерпевают. Сами мы, мол, мучаемся от такой жизни, так и вы, детки наши, помучайтесь. Им отопление, воду горячую отключают, а они рожают. И лежит этот ребеночек синий от холода с пневмонией, кандидат в инвалиды. Потом запихнут его в детский сад, чтобы работать ему же на пропитание, а он там опять холодный, не тем кормленный… В общем, издеваются так, что волку и в голову не придет. Но каждый волен жить, как того хочет. Я вот ведь тоже из нищеты выкарабкалась, потому что оказалась нормальной. Но нужен был толчок к движению. И он мне не был ниспослан эксклюзивно, нет. Я просто смотрела какую-то программу, новости, что ли? И миллионы других ее смотрели, и только крошечный процент из этих миллионов сделал для себя такой же вывод, как и я: надо выбираться из нищеты. А репортаж был все о том же, о бедных и богатых. И подумалось мне, живем мы в одной стране в одно и то же время, но как на разных планетах. «Кто-то должен представлять на Западе русскую элиту, - сказал в том репортаже самодовольный толстомордый дядька, катясь с горы какого-то альпийского курорта. – И это хорошо!» - добавил, щурясь от зимнего солнца. – Хорошо, - согласилась я с ним, но только когда ее представляешь ты, а не кто-нибудь другой. Вот после этого репортажа и взыграла во мне кровь прадеда Федора, хозяина жизни. Что его - то его, а чего не хватает, возьмет и никого не спросит». </w:t>
      </w:r>
    </w:p>
    <w:p w14:paraId="14023FB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опомнилась и услышала, что подъезжает к своей станции. Бросила взгляд сожаления на сидящих в наполненном тяжелым дыханием вагоне и вышла.</w:t>
      </w:r>
    </w:p>
    <w:p w14:paraId="3552D3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она вместе со всеми ужаснулась убийству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утешала Олега и узнала, что тот, оказывается, получал письма с угрозами и даже виделся с его отправителями - бывшей невестой своего отца Лилией </w:t>
      </w:r>
      <w:proofErr w:type="spellStart"/>
      <w:r w:rsidRPr="002F45C4">
        <w:rPr>
          <w:rFonts w:ascii="Arial" w:hAnsi="Arial" w:cs="Arial"/>
          <w:sz w:val="24"/>
          <w:szCs w:val="24"/>
        </w:rPr>
        <w:t>Шагариной</w:t>
      </w:r>
      <w:proofErr w:type="spellEnd"/>
      <w:r w:rsidRPr="002F45C4">
        <w:rPr>
          <w:rFonts w:ascii="Arial" w:hAnsi="Arial" w:cs="Arial"/>
          <w:sz w:val="24"/>
          <w:szCs w:val="24"/>
        </w:rPr>
        <w:t xml:space="preserve"> и ее бой френдом Валерием Катковым. </w:t>
      </w:r>
    </w:p>
    <w:p w14:paraId="4586D4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то могла мысленно воскликнуть Ксения, только: «Великолепно! События можно повернуть таким образом, что подозрение в убийстве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падет на них».</w:t>
      </w:r>
    </w:p>
    <w:p w14:paraId="6099818E" w14:textId="77777777" w:rsidR="0044357B" w:rsidRPr="002F45C4" w:rsidRDefault="0044357B" w:rsidP="005721F1">
      <w:pPr>
        <w:pStyle w:val="a3"/>
        <w:ind w:left="-284" w:right="140"/>
        <w:jc w:val="both"/>
        <w:rPr>
          <w:rFonts w:ascii="Arial" w:hAnsi="Arial" w:cs="Arial"/>
          <w:sz w:val="24"/>
          <w:szCs w:val="24"/>
        </w:rPr>
      </w:pPr>
    </w:p>
    <w:p w14:paraId="7C0C11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7614EB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театр заинтересовался пьесой Астровой. Ксения подсказала Милене, что было бы неплохо, если бы издательство выступило в качестве спонсора. </w:t>
      </w:r>
    </w:p>
    <w:p w14:paraId="1BA5EB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ьеса будет иметь успех. Она актуальна, остроумна, с виртуозно закрученной интригой. В наших интересах сделать так, чтобы театр не затягивал с ее постановкой.</w:t>
      </w:r>
    </w:p>
    <w:p w14:paraId="473D60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им образом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олучила доступ в театр. Ее частые появления за кулисами, в кабинете художественного руководителя, на репетициях ни у кого не вызывали вопросов. Ознакомившись с репертуаром, она подобрала несколько пьес, в которых по ходу действия использовалось оружие, а премьера «Мамаши Кураж» привела ее в восторг. Режиссер, словно нарочно, все сделал так, чтобы можно было убить и скрыться никем незамеченной. </w:t>
      </w:r>
    </w:p>
    <w:p w14:paraId="18A00F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занялась разработкой деталей плана. Однако следовало подпустить туману, показать, что ее жизни тоже грозит опасность. Тогда она разыграла преследование, взяв в свидетели своего соседа, Василия Петровича. Она знала, в какое именно время он выводит на прогулку овчарку, и рассчитала по минутам свой бег по аллее, ведущей прямо к дому. </w:t>
      </w:r>
    </w:p>
    <w:p w14:paraId="4F6CF6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ще в вагоне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выбрала себе «преследователя» - крепкого молодого человека в темной куртке и вязаной шапочке, надетой почти на глаза. Она несколько раз, как бы невзначай, встретилась с ним взглядом. Парню Ксения понравилась. Отчего не познакомиться, если девушка, вроде, не против?</w:t>
      </w:r>
    </w:p>
    <w:p w14:paraId="224400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вышла из вагона, парень последовал за ней. Очутившись на улице, он ускорил шаг и окликнул ее. В ответ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тоже ускорила шаг, выронив при этом из-под мышки глянцевый журнал. Молодой </w:t>
      </w:r>
      <w:bookmarkStart w:id="115" w:name="челов"/>
      <w:bookmarkEnd w:id="115"/>
      <w:r w:rsidRPr="002F45C4">
        <w:rPr>
          <w:rFonts w:ascii="Arial" w:hAnsi="Arial" w:cs="Arial"/>
          <w:sz w:val="24"/>
          <w:szCs w:val="24"/>
        </w:rPr>
        <w:t xml:space="preserve">человек поднял его и громко крикнул: </w:t>
      </w:r>
      <w:r w:rsidRPr="002F45C4">
        <w:rPr>
          <w:rFonts w:ascii="Arial" w:hAnsi="Arial" w:cs="Arial"/>
          <w:sz w:val="24"/>
          <w:szCs w:val="24"/>
        </w:rPr>
        <w:lastRenderedPageBreak/>
        <w:t>«Девушка». Ксения уже скрылась в аллее. Он поспешил за ней. Она оглянулась и пустилась бежать. Парень, не понимая в чем дело, бросился следом.</w:t>
      </w:r>
    </w:p>
    <w:p w14:paraId="25D2BCB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ерепуганная» Ксения столкнулась, как того и ожидала, со своим соседом. Тотчас из аллеи выскочил парень. Увидев Ксению, прячущуюся за спиной мужчины, его зло рычащую овчарку, он слегка пожал плечами и сказал: </w:t>
      </w:r>
    </w:p>
    <w:p w14:paraId="209E3F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евушка, я же вам кричал, чтобы вы остановились! Вы журнал потеряли!</w:t>
      </w:r>
    </w:p>
    <w:p w14:paraId="71FD941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Этим случаем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родемонстрировала всем, что кто-то охотиться за близкими Пшеничных. Убита </w:t>
      </w:r>
      <w:proofErr w:type="spellStart"/>
      <w:r w:rsidRPr="002F45C4">
        <w:rPr>
          <w:rFonts w:ascii="Arial" w:hAnsi="Arial" w:cs="Arial"/>
          <w:sz w:val="24"/>
          <w:szCs w:val="24"/>
        </w:rPr>
        <w:t>Милавина</w:t>
      </w:r>
      <w:proofErr w:type="spellEnd"/>
      <w:r w:rsidRPr="002F45C4">
        <w:rPr>
          <w:rFonts w:ascii="Arial" w:hAnsi="Arial" w:cs="Arial"/>
          <w:sz w:val="24"/>
          <w:szCs w:val="24"/>
        </w:rPr>
        <w:t xml:space="preserve">, подруга Олега. И, может быть, сорвана попытка убийства двоюродной сестры Милены. «Побольше неясности, нелогичности, фигурантов </w:t>
      </w:r>
      <w:r w:rsidR="006D2FFE" w:rsidRPr="002F45C4">
        <w:rPr>
          <w:rFonts w:ascii="Arial" w:hAnsi="Arial" w:cs="Arial"/>
          <w:sz w:val="24"/>
          <w:szCs w:val="24"/>
        </w:rPr>
        <w:t>— это</w:t>
      </w:r>
      <w:r w:rsidRPr="002F45C4">
        <w:rPr>
          <w:rFonts w:ascii="Arial" w:hAnsi="Arial" w:cs="Arial"/>
          <w:sz w:val="24"/>
          <w:szCs w:val="24"/>
        </w:rPr>
        <w:t xml:space="preserve"> запутает дело», - небезосновательно полагала Ксения.</w:t>
      </w:r>
    </w:p>
    <w:p w14:paraId="2827BB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тот день, когда они с Миленой были приглашены режиссером на спектакль «Мамаша Кураж»,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Новгородцев выступал в клубе «Медальон». Поэтому после первого действия Ксения уехала из театра. </w:t>
      </w:r>
    </w:p>
    <w:p w14:paraId="175E97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зже, когда Фролов с подачи Астровой предпримет попытку расследовать убийств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Пшеничной, он обратится с просьбой к </w:t>
      </w:r>
      <w:proofErr w:type="spellStart"/>
      <w:r w:rsidRPr="002F45C4">
        <w:rPr>
          <w:rFonts w:ascii="Arial" w:hAnsi="Arial" w:cs="Arial"/>
          <w:sz w:val="24"/>
          <w:szCs w:val="24"/>
        </w:rPr>
        <w:t>Новгородцеву</w:t>
      </w:r>
      <w:proofErr w:type="spellEnd"/>
      <w:r w:rsidRPr="002F45C4">
        <w:rPr>
          <w:rFonts w:ascii="Arial" w:hAnsi="Arial" w:cs="Arial"/>
          <w:sz w:val="24"/>
          <w:szCs w:val="24"/>
        </w:rPr>
        <w:t xml:space="preserve"> позировать ему и пригласит того к себе домой. </w:t>
      </w:r>
    </w:p>
    <w:p w14:paraId="22EE91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зговор почти сразу же коснулся убийства Пшеничной.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заметил, что, к счастью, Ксения не видела Милену с простреленной головой. </w:t>
      </w:r>
    </w:p>
    <w:p w14:paraId="354C30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ы с ней уехали в клуб «Медальон», я там выступал, - сказал он и не удержался от вздоха: - В тот вечер Милена выглядела потрясающе! На ней было такое эффектное платье с бело-лиловыми цветами…</w:t>
      </w:r>
    </w:p>
    <w:p w14:paraId="46FCA84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мысленно отметил: «Артист внимателен к деталям!» и поинтересовался, якобы просто так, чтобы поддержать разговор: </w:t>
      </w:r>
    </w:p>
    <w:p w14:paraId="65D11C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Ксения в чем была? Тоже… - он сделал паузу, будто сосредоточился на рисунке, и лишь по мысленной инерции продолжил: - … с цветами?</w:t>
      </w:r>
    </w:p>
    <w:p w14:paraId="224664C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замотал головой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и, спохватившись, извинился: - Простите, забыл, что позирую. Ксения была в черной тунике из </w:t>
      </w:r>
      <w:r w:rsidR="006D2FFE" w:rsidRPr="002F45C4">
        <w:rPr>
          <w:rFonts w:ascii="Arial" w:hAnsi="Arial" w:cs="Arial"/>
          <w:sz w:val="24"/>
          <w:szCs w:val="24"/>
        </w:rPr>
        <w:t>такого…</w:t>
      </w:r>
      <w:r w:rsidRPr="002F45C4">
        <w:rPr>
          <w:rFonts w:ascii="Arial" w:hAnsi="Arial" w:cs="Arial"/>
          <w:sz w:val="24"/>
          <w:szCs w:val="24"/>
        </w:rPr>
        <w:t xml:space="preserve"> переливающегося материала и на голове сверкающая золотая шапочка… Да, еще шерстяной палантин, но это когда мы выходили на улицу.</w:t>
      </w:r>
    </w:p>
    <w:p w14:paraId="0195F6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акончил первый набросок.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выразил желание взглянуть. Сергей повернул мольберт. Новгородцев сильно сощурил глаза, поднялся с табурета и подошел ближе.</w:t>
      </w:r>
    </w:p>
    <w:p w14:paraId="712400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дорово! Как вы ухватили главное в моем характере! – воскликнул он.</w:t>
      </w:r>
    </w:p>
    <w:p w14:paraId="0D359D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 Фролов про себя отметил: «А ты, оказывается, близорукий».</w:t>
      </w:r>
    </w:p>
    <w:p w14:paraId="5CF592F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колько диоптрий? – спросил он, когда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вновь сел на табурет.</w:t>
      </w:r>
    </w:p>
    <w:p w14:paraId="541478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ого, - посетовал тот. – Почти шесть. Не вижу ни глаз партнеров, ни их мимики, вся сцена в тумане. Иногда это сильно мешает. Но вообще-то привык. Работаю на слух, - рассмеялся он.</w:t>
      </w:r>
    </w:p>
    <w:p w14:paraId="305C03B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молча кивнул и попросил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xml:space="preserve"> повернуться в профиль.</w:t>
      </w:r>
    </w:p>
    <w:p w14:paraId="5507B7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начит, в вечер убийства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была одета во все блестящее. В клубе она сидела за столиком для своих. Со сцены он хорошо виден, а для остальных посетителей почти незаметен. Как могла поступить Ксения? – задумался Фролов. – А хотя бы так. Выскользнуть из сверкающей туники, под которой было черное, облегающее тело трико с длинными рукавами, набросить на высокую спинку стула </w:t>
      </w:r>
      <w:bookmarkStart w:id="116" w:name="туник"/>
      <w:bookmarkEnd w:id="116"/>
      <w:r w:rsidRPr="002F45C4">
        <w:rPr>
          <w:rFonts w:ascii="Arial" w:hAnsi="Arial" w:cs="Arial"/>
          <w:sz w:val="24"/>
          <w:szCs w:val="24"/>
        </w:rPr>
        <w:t xml:space="preserve">тунику, а сверху положить золотую шапочку. </w:t>
      </w:r>
    </w:p>
    <w:p w14:paraId="240A69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лизорукие глаза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xml:space="preserve">, различая переливающуюся тунику и золото шапочки, якобы видели и Ксению. Поэтому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с полной уверенностью подтвердил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что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весь вечер находилась в клубе. Правда, не исключено, что артист мог подойти к ней в промежутке между выступлениями, но у Ксении, несомненно, была заготовка на этот случай. «Вот, я же тебе говорила, сделай операцию по коррекции зрения, но ты боишься. Поэтому сегодня я </w:t>
      </w:r>
      <w:r w:rsidRPr="002F45C4">
        <w:rPr>
          <w:rFonts w:ascii="Arial" w:hAnsi="Arial" w:cs="Arial"/>
          <w:sz w:val="24"/>
          <w:szCs w:val="24"/>
        </w:rPr>
        <w:lastRenderedPageBreak/>
        <w:t xml:space="preserve">специально пропала прямо из-под твоего носа, и ты это заметил, только когда подошел и пошарил рукой. А я стояла неподалеку, наблюдала…» Предугадал вероятный ответ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Фролов.</w:t>
      </w:r>
    </w:p>
    <w:p w14:paraId="3E7A4F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фицианты же обслуживают клиентов и на столик для своих внимания не обращают. Мимо Ксении мог пройти менеджер, директор клуба, ну еще кто-то, но вполне допустимо, что вообще никто не прошел во все полчаса ее отсутствия. Потому что вечеринка была закрытая и концертные номера были отобраны по усмотрению заказчика. Вечер открывался канканом, которым обычно заканчивают, но… </w:t>
      </w:r>
    </w:p>
    <w:p w14:paraId="753BC1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алет был недоволен. </w:t>
      </w:r>
    </w:p>
    <w:p w14:paraId="1074301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умасшедший дом! – наперебой выкрикивали девушки. – Сразу после канкана в театр, там в пять минут надеть на себя военную форму, выйти на сцену, исполнить танец десантников, потом бегом в автобус, а тут тебе баварская полька.</w:t>
      </w:r>
    </w:p>
    <w:p w14:paraId="5464EE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евочки, не шуметь! – перекрывал их возмущенные выкрики голос руководителя. – Нам хорошо заплатили за эту суматоху. Веселей смотрите! Да к тому же вам и не привыкать!</w:t>
      </w:r>
    </w:p>
    <w:p w14:paraId="3F2D7E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луголые девушки и юноши по узкому коридору одни за другими поспешили в автобус, вместе с ними с сумкой в руке в салон вошла Ксения. Автобус тотчас тронулся. Пять минут, - и служебный вход театра. Танцоры бегут мимо охранника в гримерные. Затем мужчины поднимаются на колосники, девушки идут за кулисы. Раздается боевая музыка и … сцена заполняется десантниками. </w:t>
      </w:r>
    </w:p>
    <w:p w14:paraId="4F4EDD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трельба, прыжки, эффектные поддержки с элементами акробатики. И в тот момент, когда девушки-десантники взяли на прицел зрительный зал, среди них оказалась Ксения. Она тоже с профессиональной непринужденностью вскинула свою винтовку, прицелилась - выстрелила… Мужчины-десантники стали спускаться по веревкам, девушки оставили сцену и переводили дыхание за кулисами. За это время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должна была быстро скинуть костюм и влиться в группу танцоров уже у служебного выхода. </w:t>
      </w:r>
    </w:p>
    <w:p w14:paraId="1F9C8D0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едва успела выскочить из гримерной, когда услышала, что танец на сцене уже окончился. Она стремительно пошла по коридору и вдруг на что-то натолкнулась. Опустила глаза, увидела девочку лет пяти, как ей показалось с какой-то картиной в руках. Ксения с такой силой налетела на ребенка, что ее средний и безымянный пальцы </w:t>
      </w:r>
      <w:bookmarkStart w:id="117" w:name="отста"/>
      <w:bookmarkEnd w:id="117"/>
      <w:r w:rsidRPr="002F45C4">
        <w:rPr>
          <w:rFonts w:ascii="Arial" w:hAnsi="Arial" w:cs="Arial"/>
          <w:sz w:val="24"/>
          <w:szCs w:val="24"/>
        </w:rPr>
        <w:t xml:space="preserve">отставили отпечатки на невысохшей краске. Она чертыхнулась и поспешила дальше. </w:t>
      </w:r>
    </w:p>
    <w:p w14:paraId="53D9F2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алет на заставил себя ждать. Опять автобус. Опять служебный вход клуба «Медальон». Ксения выглянула из-за портьеры, отделяющей служебное помещение от зала.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пел. Туника нетронутой лежала поверх палантина. Она потянула ее к себе, затем взяла шапочку и очки, которые лежали под шапочкой и тоже отбрасывали свет, когда на них попадали лучи софитов.</w:t>
      </w:r>
    </w:p>
    <w:p w14:paraId="6B37CBA5" w14:textId="77777777" w:rsidR="0044357B" w:rsidRPr="002F45C4" w:rsidRDefault="0044357B" w:rsidP="005721F1">
      <w:pPr>
        <w:pStyle w:val="a3"/>
        <w:ind w:left="-284" w:right="140"/>
        <w:jc w:val="both"/>
        <w:rPr>
          <w:rFonts w:ascii="Arial" w:hAnsi="Arial" w:cs="Arial"/>
          <w:sz w:val="24"/>
          <w:szCs w:val="24"/>
        </w:rPr>
      </w:pPr>
    </w:p>
    <w:p w14:paraId="568C61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62953A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Олега, возглавившего издательство, Ксения смотрела как на творение своих рук. Первое время Пшеничный выглядел очень озабоченным. Видимо, боялся последовать за любовницей и сестрой, но потом сознание, что он стал одним из богатейших и влиятельнейших людей страны успокоило его. «Попробуй достань меня!» К тому же он считал, что ему известен убийца. И если еще и были сомнения, то после слухов, что парфюмер фирмы «Мариола Баят»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создал новые духи, они исчезли окончательно: Астрова ему все объяснила.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 любовник Роксаны, сестры </w:t>
      </w:r>
      <w:proofErr w:type="spellStart"/>
      <w:r w:rsidRPr="002F45C4">
        <w:rPr>
          <w:rFonts w:ascii="Arial" w:hAnsi="Arial" w:cs="Arial"/>
          <w:sz w:val="24"/>
          <w:szCs w:val="24"/>
        </w:rPr>
        <w:t>Шагариной</w:t>
      </w:r>
      <w:proofErr w:type="spellEnd"/>
      <w:r w:rsidRPr="002F45C4">
        <w:rPr>
          <w:rFonts w:ascii="Arial" w:hAnsi="Arial" w:cs="Arial"/>
          <w:sz w:val="24"/>
          <w:szCs w:val="24"/>
        </w:rPr>
        <w:t xml:space="preserve">. Следовательно, Катков убил </w:t>
      </w:r>
      <w:proofErr w:type="spellStart"/>
      <w:r w:rsidRPr="002F45C4">
        <w:rPr>
          <w:rFonts w:ascii="Arial" w:hAnsi="Arial" w:cs="Arial"/>
          <w:sz w:val="24"/>
          <w:szCs w:val="24"/>
        </w:rPr>
        <w:t>Милавину</w:t>
      </w:r>
      <w:proofErr w:type="spellEnd"/>
      <w:r w:rsidRPr="002F45C4">
        <w:rPr>
          <w:rFonts w:ascii="Arial" w:hAnsi="Arial" w:cs="Arial"/>
          <w:sz w:val="24"/>
          <w:szCs w:val="24"/>
        </w:rPr>
        <w:t xml:space="preserve">, украл тетрадь и через Роксану продал ее </w:t>
      </w:r>
      <w:proofErr w:type="spellStart"/>
      <w:r w:rsidRPr="002F45C4">
        <w:rPr>
          <w:rFonts w:ascii="Arial" w:hAnsi="Arial" w:cs="Arial"/>
          <w:sz w:val="24"/>
          <w:szCs w:val="24"/>
        </w:rPr>
        <w:t>Бедакову</w:t>
      </w:r>
      <w:proofErr w:type="spellEnd"/>
      <w:r w:rsidRPr="002F45C4">
        <w:rPr>
          <w:rFonts w:ascii="Arial" w:hAnsi="Arial" w:cs="Arial"/>
          <w:sz w:val="24"/>
          <w:szCs w:val="24"/>
        </w:rPr>
        <w:t xml:space="preserve">. </w:t>
      </w:r>
    </w:p>
    <w:p w14:paraId="11E9A1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иция объявила Каткова и </w:t>
      </w:r>
      <w:proofErr w:type="spellStart"/>
      <w:r w:rsidRPr="002F45C4">
        <w:rPr>
          <w:rFonts w:ascii="Arial" w:hAnsi="Arial" w:cs="Arial"/>
          <w:sz w:val="24"/>
          <w:szCs w:val="24"/>
        </w:rPr>
        <w:t>Шагарину</w:t>
      </w:r>
      <w:proofErr w:type="spellEnd"/>
      <w:r w:rsidRPr="002F45C4">
        <w:rPr>
          <w:rFonts w:ascii="Arial" w:hAnsi="Arial" w:cs="Arial"/>
          <w:sz w:val="24"/>
          <w:szCs w:val="24"/>
        </w:rPr>
        <w:t xml:space="preserve"> в розыск.</w:t>
      </w:r>
    </w:p>
    <w:p w14:paraId="4AECCC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 свое время Ксении не понравилась идея Милены избавиться от Астровой. Она считала, что у Веры большой творческий потенциал и что писательница еще будет полезна издательству.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даже с некоторым сожалением поглядывала на Веру, думая:</w:t>
      </w:r>
    </w:p>
    <w:p w14:paraId="79689C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т, только вырвалась из нищеты, безвестности, только превратилась, насколько это возможно с ее физическими данными, в привлекательную женщину, как Милена решила ее затолкнуть обратно. И что будет в результате? В год она растолстеет, опустится, обозлится и станет противной теткой. Другая на ее месте, конечно, так просто бы не сдалась. Согласна, трудно, да практически невозможно, противостоять Милене, но один, последний выход всегда есть. Я бы, к примеру, окажись на месте Астровой, убила бы Милену. Но Верке повезло, что мои планы совпали с ее тайными мечтами, а уж в них-то она, наверняка, кромсает Милену на мелкие кусочки и бросает на съедение собакам, а те не едят… слишком уж ядовита Миленка. Когда я возглавлю издательство, я вызову из тьмы забвения писательницу Астрову и вновь зажгу ее звезду. Вот ведь, везет же людям просто так, - вздыхала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 А я должна сама!» </w:t>
      </w:r>
    </w:p>
    <w:p w14:paraId="3D511AA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лена даже еще не успела окончательно избавиться от Астровой, как Ксения избавила ее от жизни. </w:t>
      </w:r>
    </w:p>
    <w:p w14:paraId="6B777F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лезы, вздохи, скорбные лица сотрудников. Бледный Олег, бледная, едва держащаяся на ногах Ксения… Момент прощания в издательстве был самым душещипательным.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искренне желала Милене царства небесного и всего самого хорошего. «А мы уж, как-нибудь, здесь, - шептала она, - без тебя обойдемся».</w:t>
      </w:r>
    </w:p>
    <w:p w14:paraId="6274C24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ервым распоряжением Олега был приказ приступить к переизданию и изданию новых романов Веры Астровой. Ксения одобрила его действия. Ей понравился и новый главный художник, принятый Пшеничным, Сергей Фролов. </w:t>
      </w:r>
    </w:p>
    <w:p w14:paraId="344EFE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жалуй, после того как Олег отправится к своей сестре, я Фролова не уволю. У него своеобразный взгляд на обычные вещи, поразительное чувство цвета. Он умеет так точно подбирать оттенки, что обложка притягивает к себе даже мимолетный взгляд, после чего покупатель, уже обратившись к другой книге, вновь вспомнит о чем-то, что привлекло его внимание и вернется к той, первой. С </w:t>
      </w:r>
      <w:bookmarkStart w:id="118" w:name="ним"/>
      <w:bookmarkEnd w:id="118"/>
      <w:r w:rsidRPr="002F45C4">
        <w:rPr>
          <w:rFonts w:ascii="Arial" w:hAnsi="Arial" w:cs="Arial"/>
          <w:sz w:val="24"/>
          <w:szCs w:val="24"/>
        </w:rPr>
        <w:t>ним легко работать. Он не ленив, всегда приносит несколько, причем очень достойных вариантов. Есть из чего выбрать», - серьезно размышляла Ксения, подбирая себе штат дельных сотрудников.</w:t>
      </w:r>
    </w:p>
    <w:p w14:paraId="557A0E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сли бы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знала!.. Если бы ей так не запали в душу слова: «Коли он живет, стало быть все в его власти» (Ф. Достоевский «Идиот»). Если бы она не прошла равнодушно мимо других слов того же писателя: «Подлинно есть фатум на свете!» (Ф. Достоевский «Подросток»), а призадумалась, сделала бы выводы… Но мы предпочитаем останавливаться и любоваться, точно кристаллом, теми фразами, которые нам близки по духу. Ксения согласилась с писателем, что все в ее власти и упустила из виду его предостережение о фатуме…</w:t>
      </w:r>
    </w:p>
    <w:p w14:paraId="4685F5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C3968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 приподнятом настроении вошел в кабинет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и с порога продемонстрировал ей один из вариантов обложек для новой книги Астровой. В ее взгляде он прочел одобрение. Это был всего лишь миг. Потом Ксения пошарила рукой по столу и надела очки. </w:t>
      </w:r>
    </w:p>
    <w:p w14:paraId="616184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 произнесла она.</w:t>
      </w:r>
    </w:p>
    <w:p w14:paraId="7534F6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как ему тогда показалось, не обратил внимания на то, что страдающая близорукостью Ксения смогла рассмотреть макет с такого расстояния. Он подошел к ней, положил обложку на стол. Она с нескрываемым восторгом провела по ней пальцами… Взгляд Фролова остекленел…</w:t>
      </w:r>
    </w:p>
    <w:p w14:paraId="0BD3F4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хвалила макет, не жалея эпитетов, потом принялась рассматривать другие образцы, а Фролов уловил в воздухе аромат «Снежного </w:t>
      </w:r>
      <w:r w:rsidR="006D2FFE" w:rsidRPr="002F45C4">
        <w:rPr>
          <w:rFonts w:ascii="Arial" w:hAnsi="Arial" w:cs="Arial"/>
          <w:sz w:val="24"/>
          <w:szCs w:val="24"/>
        </w:rPr>
        <w:t>ветра» …</w:t>
      </w:r>
    </w:p>
    <w:p w14:paraId="5D4F5E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е может быть!.. Этого не может быть!..» - мысленно воскликнул он и вновь посмотрел на пальцы </w:t>
      </w:r>
      <w:proofErr w:type="spellStart"/>
      <w:r w:rsidRPr="002F45C4">
        <w:rPr>
          <w:rFonts w:ascii="Arial" w:hAnsi="Arial" w:cs="Arial"/>
          <w:sz w:val="24"/>
          <w:szCs w:val="24"/>
        </w:rPr>
        <w:t>Вежиной</w:t>
      </w:r>
      <w:proofErr w:type="spellEnd"/>
      <w:r w:rsidRPr="002F45C4">
        <w:rPr>
          <w:rFonts w:ascii="Arial" w:hAnsi="Arial" w:cs="Arial"/>
          <w:sz w:val="24"/>
          <w:szCs w:val="24"/>
        </w:rPr>
        <w:t>, указательный и средний, - на них мерцали блестки… Он осторожно скользнул взглядом по ее шее и увидел сверкающую дымку…</w:t>
      </w:r>
    </w:p>
    <w:p w14:paraId="48E26CC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ышел из кабинета в совершенном замешательстве. Ему хотелось немедленно рассказать Вере и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об удивительном совпадении. Но он побоялся подставить симпатичную ему Ксению, не разобравшись, каким образом у нее оказались эти </w:t>
      </w:r>
      <w:proofErr w:type="spellStart"/>
      <w:r w:rsidRPr="002F45C4">
        <w:rPr>
          <w:rFonts w:ascii="Arial" w:hAnsi="Arial" w:cs="Arial"/>
          <w:sz w:val="24"/>
          <w:szCs w:val="24"/>
        </w:rPr>
        <w:t>блесткие</w:t>
      </w:r>
      <w:proofErr w:type="spellEnd"/>
      <w:r w:rsidRPr="002F45C4">
        <w:rPr>
          <w:rFonts w:ascii="Arial" w:hAnsi="Arial" w:cs="Arial"/>
          <w:sz w:val="24"/>
          <w:szCs w:val="24"/>
        </w:rPr>
        <w:t xml:space="preserve"> духи, которые пропали из сейфа </w:t>
      </w:r>
      <w:proofErr w:type="spellStart"/>
      <w:r w:rsidRPr="002F45C4">
        <w:rPr>
          <w:rFonts w:ascii="Arial" w:hAnsi="Arial" w:cs="Arial"/>
          <w:sz w:val="24"/>
          <w:szCs w:val="24"/>
        </w:rPr>
        <w:t>Милавиной</w:t>
      </w:r>
      <w:proofErr w:type="spellEnd"/>
      <w:r w:rsidRPr="002F45C4">
        <w:rPr>
          <w:rFonts w:ascii="Arial" w:hAnsi="Arial" w:cs="Arial"/>
          <w:sz w:val="24"/>
          <w:szCs w:val="24"/>
        </w:rPr>
        <w:t>.</w:t>
      </w:r>
    </w:p>
    <w:p w14:paraId="31739A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 настоянию Астровой Фролов отправился в театр, чтобы приступить к оформлению спектакля по ее пьесе. Режиссер был не очень рад его появлению, так как имел собственного художника, с которым у него уже была общая концепция будущей постановки, но звонок Олега Пшеничного заставил ее пересмотреть.</w:t>
      </w:r>
    </w:p>
    <w:p w14:paraId="3AFB38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кабинете режиссера Фролов обратил внимание на рисунок маслом, сделанный его пятилетней дочерью в вечер убийства Милены. Острым взглядом художника он рассмотрел на нем чьи-то отпечатки. Они его заинтересовали. В ходе разговора ему удалось выяснить, что кто-то налетел на девочку, когда та шла по коридору, неся перед собой еще невысохший рисунок. «Она была очень огорчена», - заметил режиссер. Фролов любезно предложил подправить картинку.</w:t>
      </w:r>
    </w:p>
    <w:p w14:paraId="52A062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то же день Сергей отнес в частное экспертное бюро этот рисунок, с четким отпечатком чьего-то среднего пальца и более слабым безымянного, а также макет обложки, которого касалась Ксения.</w:t>
      </w:r>
    </w:p>
    <w:p w14:paraId="6DFCC2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 результате экспертизы старался не думать, однако постоянно ловил себя на том, что волнуется, каким же будет ответ. </w:t>
      </w:r>
    </w:p>
    <w:p w14:paraId="14B2EE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ет, смешно, чтобы я вдруг изобличил убийцу. И потом, даже предположить невозможно, что Ксения могла убить Валентину и Милену, - рассуждал вслух Фролов, меряя шагами свою мастерскую. </w:t>
      </w:r>
    </w:p>
    <w:p w14:paraId="2F6811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езультат оказался сногсшибательным. Отпечатки на рисунке и на макете обложки были признаны идентичными. </w:t>
      </w:r>
    </w:p>
    <w:p w14:paraId="467393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а бросало то в жар, то в холод. Он не мог поверить, осознать… Он помчался к Вере.</w:t>
      </w:r>
    </w:p>
    <w:p w14:paraId="5AEB53C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лишалась дара речи, когда только попыталась признать</w:t>
      </w:r>
      <w:r w:rsidR="006D2FFE" w:rsidRPr="002F45C4">
        <w:rPr>
          <w:rFonts w:ascii="Arial" w:hAnsi="Arial" w:cs="Arial"/>
          <w:sz w:val="24"/>
          <w:szCs w:val="24"/>
        </w:rPr>
        <w:t xml:space="preserve"> </w:t>
      </w:r>
      <w:r w:rsidRPr="002F45C4">
        <w:rPr>
          <w:rFonts w:ascii="Arial" w:hAnsi="Arial" w:cs="Arial"/>
          <w:sz w:val="24"/>
          <w:szCs w:val="24"/>
        </w:rPr>
        <w:t xml:space="preserve">как версию, что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убийца. Она с размаху села на диван и долго молчала, устремив взгляд перед собой. Потом надтреснутым голосом попросила Сергея налить ей «</w:t>
      </w:r>
      <w:proofErr w:type="spellStart"/>
      <w:r w:rsidRPr="002F45C4">
        <w:rPr>
          <w:rFonts w:ascii="Arial" w:hAnsi="Arial" w:cs="Arial"/>
          <w:sz w:val="24"/>
          <w:szCs w:val="24"/>
        </w:rPr>
        <w:t>Чиндзано</w:t>
      </w:r>
      <w:proofErr w:type="spellEnd"/>
      <w:r w:rsidRPr="002F45C4">
        <w:rPr>
          <w:rFonts w:ascii="Arial" w:hAnsi="Arial" w:cs="Arial"/>
          <w:sz w:val="24"/>
          <w:szCs w:val="24"/>
        </w:rPr>
        <w:t>».</w:t>
      </w:r>
    </w:p>
    <w:p w14:paraId="10F8CB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ыпив бокал вермута и выкурив сигарету, Вера предложила Фролову свой план действий. Он сначала хотел категорически отказаться, но она сумела его убедить.</w:t>
      </w:r>
    </w:p>
    <w:p w14:paraId="33A238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какого риска. Когда Олегу позвонит Катков, я сделаю так, что он непременно пожалуется на этого шантажиста Ксении. И скажет, что решил с ним встретиться на выставке «Просветитель», чтобы при журналистах обвинить его в шантаже и тем самым положить конец преследованиям. </w:t>
      </w:r>
    </w:p>
    <w:p w14:paraId="714FD7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от это и опасно.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вполне может воспользоваться выставкой, чтобы убить Пшеничного и свалить убийство на Каткова.</w:t>
      </w:r>
    </w:p>
    <w:p w14:paraId="1F0471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сключается! Потому что Олега на выставке не будет. </w:t>
      </w:r>
    </w:p>
    <w:p w14:paraId="088BE00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 есть? – не понял Фролов.</w:t>
      </w:r>
    </w:p>
    <w:p w14:paraId="791E8F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ему отсоветую связываться с Катковым в присутствии журналистов. Скажу, что будет лучше устроить встречу в каком-нибудь кафе, где за соседним столиком будет сидеть подполковник Терпугов.</w:t>
      </w:r>
    </w:p>
    <w:p w14:paraId="247750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если так… - протянул Сергей.</w:t>
      </w:r>
    </w:p>
    <w:p w14:paraId="1068491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ово же было его, нет не удивление, а шок… когда он увидел Олега Пшеничного, лежащего в луже крови с куском стекла, вонзенным в сонную артерию. Он не верил собственным глазам. До него, как сквозь сон, донеслось, что Астровой стало плохо. Потом он увидел, как ее унесли на носилках. И несколько минут был уверен, что это </w:t>
      </w:r>
      <w:r w:rsidRPr="002F45C4">
        <w:rPr>
          <w:rFonts w:ascii="Arial" w:hAnsi="Arial" w:cs="Arial"/>
          <w:sz w:val="24"/>
          <w:szCs w:val="24"/>
        </w:rPr>
        <w:lastRenderedPageBreak/>
        <w:t>Вера убила Пшеничного. Но обостренная интуиция подсказала ему, где искать последнюю улику.</w:t>
      </w:r>
    </w:p>
    <w:p w14:paraId="0BC821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чем? Зачем ей понадобилось, чтобы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убила Пшеничного? – изводил потом себя всю ночь вопросом Сергей. </w:t>
      </w:r>
    </w:p>
    <w:p w14:paraId="17B98C1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отни раз безрезультатно звонил на сотовый Веры и уже собрался ехать к ней в больницу, но передумал. </w:t>
      </w:r>
    </w:p>
    <w:p w14:paraId="4440BD8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се равно не дадут поговорить. Да и разве она скажет правду? Как я мог пойти у нее на поводу?.. Но ведь ее предложение исключало всякий риск. Почему? Почему Пшеничный приехал на выставку?.. Нет, нет, - нервно проводя руками по волосам, твердил Фролов, - надо было все рассказать Борису. Он бы не допустил убийства. Я! Я виноват в смерти Олега. Я!.. – ужас, холодный, мерзкий остановил его бег от стены к стене, и вдруг нахлынуло горячее, страшное своей безысходностью отчаяние. Стало так тошно, что потянуло к окну. </w:t>
      </w:r>
    </w:p>
    <w:p w14:paraId="02B3B6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хватился за голову и выбежал на улицу. До утра бродил по городу. Заходил в клубы, пил, но не пьянел, перебрасывался словечками с проститутками, но отказывался от их услуг, опять выходил на улицу, жадно вдыхал воздух и видел труп Пшеничного… Бежал от собственных видений по переулкам и вновь оказывался у стойки бара. Пил, пил… Злым, трезвым вернулся утром домой и позвонил Астровой. Ее домашний телефон не отвечал. Сотовый тоже продолжал хранить выводящее Фролова из себя молчание. Тогда он позвонил в клинику. Ему сообщили, что госпожа Астрова чувствует себя </w:t>
      </w:r>
      <w:proofErr w:type="gramStart"/>
      <w:r w:rsidRPr="002F45C4">
        <w:rPr>
          <w:rFonts w:ascii="Arial" w:hAnsi="Arial" w:cs="Arial"/>
          <w:sz w:val="24"/>
          <w:szCs w:val="24"/>
        </w:rPr>
        <w:t>не достаточно</w:t>
      </w:r>
      <w:proofErr w:type="gramEnd"/>
      <w:r w:rsidRPr="002F45C4">
        <w:rPr>
          <w:rFonts w:ascii="Arial" w:hAnsi="Arial" w:cs="Arial"/>
          <w:sz w:val="24"/>
          <w:szCs w:val="24"/>
        </w:rPr>
        <w:t xml:space="preserve"> хорошо, но, вероятно, днем, после обеда, ее будет можно навестить.</w:t>
      </w:r>
    </w:p>
    <w:p w14:paraId="435D66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шел. Ему назвали номер палаты. Он поднялся на третий этаж, постучал в дверь.</w:t>
      </w:r>
    </w:p>
    <w:p w14:paraId="712778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йдите! – раздался слабый голос Веры.</w:t>
      </w:r>
    </w:p>
    <w:p w14:paraId="124E02E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я рада! – протянула она ему навстречу руки.</w:t>
      </w:r>
    </w:p>
    <w:p w14:paraId="55D33C3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намеренно не замечая этого движения, спросил с порога:</w:t>
      </w:r>
    </w:p>
    <w:p w14:paraId="23B965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чему Олег пришел на выставку? Мы ведь договаривались с тобой!</w:t>
      </w:r>
    </w:p>
    <w:p w14:paraId="1A6EBB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корбно опустила голову и тихо ответила:</w:t>
      </w:r>
    </w:p>
    <w:p w14:paraId="2517D56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знаю!</w:t>
      </w:r>
    </w:p>
    <w:p w14:paraId="1E6398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зато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это знала!</w:t>
      </w:r>
    </w:p>
    <w:p w14:paraId="6DD3DC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х, - откинула голову на подушку Астрова, - не надо, Сергей, умоляю. Я сейчас не могу, не должна… Я… я… беременна.</w:t>
      </w:r>
    </w:p>
    <w:p w14:paraId="73CEA9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 Фролов воскликнул с таким недоумением, будто случилось что-то из ряда вон выходящее. </w:t>
      </w:r>
    </w:p>
    <w:p w14:paraId="5A4722F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смотрел на Веру, она на него. Было тихо. Солнечный свет освещал сквозь белые занавеси палату. Сердце дрогнуло в груди Сергея. Взгляд смягчился…</w:t>
      </w:r>
    </w:p>
    <w:p w14:paraId="7614A8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к вдруг из коридора донесся шум, крики. В палату постучали и, не дождавшись позволения, открыли дверь. Ввалилось сразу человек шесть с фотокамерами, диктофонами.</w:t>
      </w:r>
    </w:p>
    <w:p w14:paraId="118F64B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моляем простить! Мы на минутку! Всего один вопрос! Это правда, что вы, госпожа Астрова, являетесь супругой убитого вчера Олега Пшеничного?</w:t>
      </w:r>
    </w:p>
    <w:p w14:paraId="4517ED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ошел чуть в сторону и сложил на груди руки.</w:t>
      </w:r>
    </w:p>
    <w:p w14:paraId="41F8FE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у до чего и в самом деле эти репортеры настырны и бессовестны в своих выдумках!» – презрительно шевельнув губами, подумал он.</w:t>
      </w:r>
    </w:p>
    <w:p w14:paraId="083B90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ожидал, что Вера с возмущением ответит кратким: «Нет!», и все сейчас же уйдут.</w:t>
      </w:r>
    </w:p>
    <w:p w14:paraId="70146F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 она как-то странно потупила взор, поджала задрожавшую нижнюю губу и сказала:</w:t>
      </w:r>
    </w:p>
    <w:p w14:paraId="5B146E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w:t>
      </w:r>
    </w:p>
    <w:p w14:paraId="39DF9F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показалось, что он либо спит, либо сошел с ума, либо и то и другое одновременно.</w:t>
      </w:r>
    </w:p>
    <w:p w14:paraId="52F0454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Фотокамеры засверкали вспышками.</w:t>
      </w:r>
    </w:p>
    <w:p w14:paraId="669DFC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гда и где было ваше бракосочетание?.. Кто были свидетелями?</w:t>
      </w:r>
    </w:p>
    <w:p w14:paraId="55F8EA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днако тут появилось подкрепление больничной охраны, и фоторепортеры были выдворены из палаты.</w:t>
      </w:r>
    </w:p>
    <w:p w14:paraId="493D34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мотрел на Веру, Вера на него. Она ждала вопроса. Но его не последовало. Сергей направился к двери.</w:t>
      </w:r>
    </w:p>
    <w:p w14:paraId="4C20EA2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приподнялась на кровати Вера. – Сережа!</w:t>
      </w:r>
    </w:p>
    <w:p w14:paraId="25C4CA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бернулся.</w:t>
      </w:r>
    </w:p>
    <w:p w14:paraId="09A861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она в растерянности теребила простынь. – Ты… ничего…</w:t>
      </w:r>
    </w:p>
    <w:p w14:paraId="1B9FE9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чего, - сухо бросил он.</w:t>
      </w:r>
    </w:p>
    <w:p w14:paraId="60CD62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Это</w:t>
      </w:r>
      <w:proofErr w:type="gramEnd"/>
      <w:r w:rsidRPr="002F45C4">
        <w:rPr>
          <w:rFonts w:ascii="Arial" w:hAnsi="Arial" w:cs="Arial"/>
          <w:sz w:val="24"/>
          <w:szCs w:val="24"/>
        </w:rPr>
        <w:t>… это… - донеслось до него, когда он уже вышел в коридор. – Твой ребенок!</w:t>
      </w:r>
    </w:p>
    <w:p w14:paraId="424255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зло усмехнулся;</w:t>
      </w:r>
    </w:p>
    <w:p w14:paraId="05DFD4A2" w14:textId="77777777" w:rsidR="006D2FFE"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будет тебе врать, пшеничная вдова!</w:t>
      </w:r>
    </w:p>
    <w:p w14:paraId="76ECFB54" w14:textId="77777777" w:rsidR="006D2FFE" w:rsidRPr="002F45C4" w:rsidRDefault="006D2FFE" w:rsidP="005721F1">
      <w:pPr>
        <w:pStyle w:val="a3"/>
        <w:ind w:left="-284" w:right="140"/>
        <w:jc w:val="both"/>
        <w:rPr>
          <w:rFonts w:ascii="Arial" w:hAnsi="Arial" w:cs="Arial"/>
          <w:sz w:val="24"/>
          <w:szCs w:val="24"/>
        </w:rPr>
      </w:pPr>
    </w:p>
    <w:p w14:paraId="7C72B35B" w14:textId="77777777" w:rsidR="006D2FFE" w:rsidRPr="002F45C4" w:rsidRDefault="006D2FFE" w:rsidP="005721F1">
      <w:pPr>
        <w:pStyle w:val="a3"/>
        <w:ind w:left="-284" w:right="140"/>
        <w:jc w:val="both"/>
        <w:rPr>
          <w:rFonts w:ascii="Arial" w:hAnsi="Arial" w:cs="Arial"/>
          <w:sz w:val="24"/>
          <w:szCs w:val="24"/>
        </w:rPr>
      </w:pPr>
    </w:p>
    <w:p w14:paraId="5757B559"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6D2FFE" w:rsidRPr="002F45C4">
        <w:rPr>
          <w:rFonts w:ascii="Arial" w:hAnsi="Arial" w:cs="Arial"/>
          <w:b/>
          <w:sz w:val="24"/>
          <w:szCs w:val="24"/>
        </w:rPr>
        <w:t xml:space="preserve">лава </w:t>
      </w:r>
      <w:r w:rsidRPr="002F45C4">
        <w:rPr>
          <w:rFonts w:ascii="Arial" w:hAnsi="Arial" w:cs="Arial"/>
          <w:b/>
          <w:sz w:val="24"/>
          <w:szCs w:val="24"/>
        </w:rPr>
        <w:t>32</w:t>
      </w:r>
    </w:p>
    <w:p w14:paraId="5AD50AF2" w14:textId="77777777" w:rsidR="0044357B" w:rsidRPr="002F45C4" w:rsidRDefault="0044357B" w:rsidP="005721F1">
      <w:pPr>
        <w:pStyle w:val="a3"/>
        <w:ind w:left="-284" w:right="140"/>
        <w:jc w:val="both"/>
        <w:rPr>
          <w:rFonts w:ascii="Arial" w:hAnsi="Arial" w:cs="Arial"/>
          <w:sz w:val="24"/>
          <w:szCs w:val="24"/>
        </w:rPr>
      </w:pPr>
    </w:p>
    <w:p w14:paraId="3A11CA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бийство Милены повергло Олега в состояние шока. И это было еще благо для него, потому что потом над ним возобладало только одно чувство - чувство страха. </w:t>
      </w:r>
    </w:p>
    <w:p w14:paraId="5785AE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Вера! – бросался он в объятия Астровой. - Меня убьют. Убьют как отца, как Тину, как Милену. Это рок!</w:t>
      </w:r>
    </w:p>
    <w:p w14:paraId="3E9017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ижимала к себе его худое, трепещущее тело и спокойным, рассудительным голосом увещевала:</w:t>
      </w:r>
    </w:p>
    <w:p w14:paraId="38D74E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какой рок?! Рок – это то, что невидимо. А в данном случае мы отлично знаем, кто убийца. Любовник бывшей невесты Станислава Михайловича Катков. </w:t>
      </w:r>
    </w:p>
    <w:p w14:paraId="36ED72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говорила об этом уверенно. Она сама направила Каткова в театр, позвонив тому из ночного бара, воспользовавшись мобильным, оставленным кем-то на столике. </w:t>
      </w:r>
    </w:p>
    <w:p w14:paraId="4E508A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хорошо, - соглашался Олег. – Но мне от этого ненамного легче. Катков выждет момент и убьет меня. А может, мне дать что-то, ну этому ребенку?..</w:t>
      </w:r>
    </w:p>
    <w:p w14:paraId="02E4E79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сплескивала руками и патетическим голосом произносила одну фразу:</w:t>
      </w:r>
    </w:p>
    <w:p w14:paraId="22945B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 в коем случае! </w:t>
      </w:r>
    </w:p>
    <w:p w14:paraId="3088FAB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как мне обезопасить себя? </w:t>
      </w:r>
    </w:p>
    <w:p w14:paraId="1206AB0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 данный момент волноваться не стоит. Каткову нет смысла убивать тебя до тех пор, пока он не убедится, что ты не пойдешь с ним ни на какой дележ наследства. Сначала он тебе позвонит и, используя убийства Валентины и Милены, как наглядный пример того, что ожидает тебя, настоит на встрече…</w:t>
      </w:r>
    </w:p>
    <w:p w14:paraId="24DAF02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а потом? Потом, что?.. – в нетерпении спрашивал Олег.</w:t>
      </w:r>
    </w:p>
    <w:p w14:paraId="7E3BB0C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орогой, дай мне несколько дней, и я придумаю идеальный план, как тебе раз и навсегда обезопасить себя и от Каткова, и от Совета Директоров, и от всех остальных.</w:t>
      </w:r>
    </w:p>
    <w:p w14:paraId="52F9AD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лова Астровой вернули мужество Пшеничному, и на людях он держался спокойно, с достоинством. Но по вечерам впадал в панику, требуя, чтобы каждую ночь Вера проводила с ним.</w:t>
      </w:r>
    </w:p>
    <w:p w14:paraId="4F7CB8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позаботилась и об этом. Она завалила Фролова работой: подготовка к выставке «Последнее впечатление», разработка макетов обложек для ее книг и еще уговорила заняться оформлением спектакля по ее пьесе. </w:t>
      </w:r>
    </w:p>
    <w:p w14:paraId="7EB940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Фролов сообщил ей, что знает, кто убийца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и Пшеничной, Вера при всем своем изощренном писательском воображении не поверила Сергею. Но он предъявил ей улику - отпечатки пальцев на детском рисунке маслом.  </w:t>
      </w:r>
    </w:p>
    <w:p w14:paraId="23E450C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ктилоскопическая экспертиза подтвердила идентичность отпечатков на рисунке и на макете обложки, до которой </w:t>
      </w:r>
      <w:bookmarkStart w:id="119" w:name="дотра"/>
      <w:bookmarkEnd w:id="119"/>
      <w:r w:rsidRPr="002F45C4">
        <w:rPr>
          <w:rFonts w:ascii="Arial" w:hAnsi="Arial" w:cs="Arial"/>
          <w:sz w:val="24"/>
          <w:szCs w:val="24"/>
        </w:rPr>
        <w:t xml:space="preserve">дотрагивалась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Я в этом абсолютно </w:t>
      </w:r>
      <w:r w:rsidRPr="002F45C4">
        <w:rPr>
          <w:rFonts w:ascii="Arial" w:hAnsi="Arial" w:cs="Arial"/>
          <w:sz w:val="24"/>
          <w:szCs w:val="24"/>
        </w:rPr>
        <w:lastRenderedPageBreak/>
        <w:t>уверен, потому что духи «Снежный ветер» с несмываемыми в течение получаса блестками находятся в сейфе ее рабочего кабинета.</w:t>
      </w:r>
    </w:p>
    <w:p w14:paraId="08FC439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думалась, села за компьютер и прикинула план действий </w:t>
      </w:r>
      <w:proofErr w:type="spellStart"/>
      <w:r w:rsidRPr="002F45C4">
        <w:rPr>
          <w:rFonts w:ascii="Arial" w:hAnsi="Arial" w:cs="Arial"/>
          <w:sz w:val="24"/>
          <w:szCs w:val="24"/>
        </w:rPr>
        <w:t>Вежиной</w:t>
      </w:r>
      <w:proofErr w:type="spellEnd"/>
      <w:r w:rsidRPr="002F45C4">
        <w:rPr>
          <w:rFonts w:ascii="Arial" w:hAnsi="Arial" w:cs="Arial"/>
          <w:sz w:val="24"/>
          <w:szCs w:val="24"/>
        </w:rPr>
        <w:t>. Скрупулезно, шаг за шагом, описывая и оценивая выгоду каждого.</w:t>
      </w:r>
    </w:p>
    <w:p w14:paraId="50BA4C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го! Значит, и Станислава Михайловича пристукнула она. Вот это полет воображения! Вот это уверенность в своих силах! Кто бы мог подумать?..</w:t>
      </w:r>
    </w:p>
    <w:p w14:paraId="160A37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ой удалось убедить Сергея ничего не говорить </w:t>
      </w:r>
      <w:proofErr w:type="spellStart"/>
      <w:r w:rsidRPr="002F45C4">
        <w:rPr>
          <w:rFonts w:ascii="Arial" w:hAnsi="Arial" w:cs="Arial"/>
          <w:sz w:val="24"/>
          <w:szCs w:val="24"/>
        </w:rPr>
        <w:t>Терпугову</w:t>
      </w:r>
      <w:proofErr w:type="spellEnd"/>
      <w:r w:rsidRPr="002F45C4">
        <w:rPr>
          <w:rFonts w:ascii="Arial" w:hAnsi="Arial" w:cs="Arial"/>
          <w:sz w:val="24"/>
          <w:szCs w:val="24"/>
        </w:rPr>
        <w:t>, а дать возможность ей самой с шиком взять убийцу.</w:t>
      </w:r>
    </w:p>
    <w:p w14:paraId="210EE6D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за Фроловым закрылась дверь, Вера долго ходила из комнаты в комнату, курила, садилась за компьютер, что-то набрасывала, уничтожала, терла виски, щелкала пальцами, уловив какую-то мысль, потом недовольно морщилась. Несколько дней она разрабатывала план, оттачивая все детали.</w:t>
      </w:r>
    </w:p>
    <w:p w14:paraId="53BB9F99" w14:textId="77777777" w:rsidR="0044357B" w:rsidRPr="002F45C4" w:rsidRDefault="0044357B" w:rsidP="005721F1">
      <w:pPr>
        <w:pStyle w:val="a3"/>
        <w:ind w:left="-284" w:right="140"/>
        <w:jc w:val="both"/>
        <w:rPr>
          <w:rFonts w:ascii="Arial" w:hAnsi="Arial" w:cs="Arial"/>
          <w:sz w:val="24"/>
          <w:szCs w:val="24"/>
          <w:highlight w:val="yellow"/>
        </w:rPr>
      </w:pPr>
      <w:r w:rsidRPr="002F45C4">
        <w:rPr>
          <w:rFonts w:ascii="Arial" w:hAnsi="Arial" w:cs="Arial"/>
          <w:sz w:val="24"/>
          <w:szCs w:val="24"/>
        </w:rPr>
        <w:t xml:space="preserve">    «Все, в конечном счете, зависит от правильно просчитанных действий, - размышляла Астрова. - А я просчитывать умею. Поэтому риск исключается».</w:t>
      </w:r>
    </w:p>
    <w:p w14:paraId="5FE69F5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звонила Олегу и не успела ничего сказать, как он воскликнул:</w:t>
      </w:r>
    </w:p>
    <w:p w14:paraId="2D7B1E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очка!.. </w:t>
      </w:r>
      <w:proofErr w:type="spellStart"/>
      <w:r w:rsidRPr="002F45C4">
        <w:rPr>
          <w:rFonts w:ascii="Arial" w:hAnsi="Arial" w:cs="Arial"/>
          <w:sz w:val="24"/>
          <w:szCs w:val="24"/>
        </w:rPr>
        <w:t>Астрочка</w:t>
      </w:r>
      <w:proofErr w:type="spellEnd"/>
      <w:r w:rsidRPr="002F45C4">
        <w:rPr>
          <w:rFonts w:ascii="Arial" w:hAnsi="Arial" w:cs="Arial"/>
          <w:sz w:val="24"/>
          <w:szCs w:val="24"/>
        </w:rPr>
        <w:t xml:space="preserve"> моя! Я как раз еду домой! Приезжай!..</w:t>
      </w:r>
    </w:p>
    <w:p w14:paraId="675A5F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дорогой! Соскучилась! Целый день не виделись!</w:t>
      </w:r>
    </w:p>
    <w:p w14:paraId="1101B84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 занималась долго макияжем и выбором заводящего сексуального наряда. От нее исходила энергия действия, мощная, властная, подчиняющая.</w:t>
      </w:r>
    </w:p>
    <w:p w14:paraId="0A077C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вошла к Олегу, прижалась к нему и сказала:</w:t>
      </w:r>
    </w:p>
    <w:p w14:paraId="5C4C55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ашла единственный и окончательный способ обезопасить твою жизнь. </w:t>
      </w:r>
    </w:p>
    <w:p w14:paraId="7787B7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не выпуская Астрову из объятий, сел вместе с ней на диван и устремил на нее горящий любопытством и надеждой взгляд.</w:t>
      </w:r>
    </w:p>
    <w:p w14:paraId="2CA651D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должен немедленно жениться! – словно сообщая сакральную тайну, произнесла она.</w:t>
      </w:r>
    </w:p>
    <w:p w14:paraId="039D64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поморщился и выпустил сквозь зубы:</w:t>
      </w:r>
    </w:p>
    <w:p w14:paraId="4812C3E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Фу!.. Я-то думал!..</w:t>
      </w:r>
    </w:p>
    <w:p w14:paraId="12F2FF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ты думал? – приступила к обработке своего «алмаза» Вера. – Только жена и твой ребенок способны защитить твою жизнь. </w:t>
      </w:r>
    </w:p>
    <w:p w14:paraId="0F49C8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видев явное сомнение в его глазах, она продолжила:</w:t>
      </w:r>
    </w:p>
    <w:p w14:paraId="1CA49E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мотри сам, какой смысл Каткову, если ты женат и у тебя будет или есть ребенок, убивать тебя? Чтобы отомстить? Разве он дурак? Зачем ему месть, которая не принесет ни копейки? Предположим, он убивает тебя сейчас, тогда у него есть шанс, заплатив, кому следует, отсудить часть наследства малолетнему сыну Станислава Михайловича. Кто выступит против него? Разве только мать Милены, Зоя Петровна, с которой легко справится хороший адвокат. Да еще так, что большая часть наследства Пшеничных пойдет малолетнему сынку, а не ей. </w:t>
      </w:r>
    </w:p>
    <w:p w14:paraId="727254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погрустнел, слишком ярко представив себе картину дележа его имущества после его же смерти. </w:t>
      </w:r>
    </w:p>
    <w:p w14:paraId="2719C6A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w:t>
      </w:r>
      <w:proofErr w:type="gramStart"/>
      <w:r w:rsidRPr="002F45C4">
        <w:rPr>
          <w:rFonts w:ascii="Arial" w:hAnsi="Arial" w:cs="Arial"/>
          <w:sz w:val="24"/>
          <w:szCs w:val="24"/>
        </w:rPr>
        <w:t>что</w:t>
      </w:r>
      <w:proofErr w:type="gramEnd"/>
      <w:r w:rsidRPr="002F45C4">
        <w:rPr>
          <w:rFonts w:ascii="Arial" w:hAnsi="Arial" w:cs="Arial"/>
          <w:sz w:val="24"/>
          <w:szCs w:val="24"/>
        </w:rPr>
        <w:t xml:space="preserve"> если этот сынок, вовсе и не сын моего отца? </w:t>
      </w:r>
    </w:p>
    <w:p w14:paraId="22E6A7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опрос не понравился Вере. Поэтому она ответила быстро и уверенно:</w:t>
      </w:r>
    </w:p>
    <w:p w14:paraId="05BC25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но предположить и такой поворот событий, но, устранив тебя, - спокойным голосом, словно она говорила о само собой разумеющихся вещах, - они устраняют и главного соперника. Наймут пару пронырливых адвокатов и те докажут, что этот ребенок - сын твоего отца. Да хоть эксгумацию сделают, если понадобится, уже заранее имея на руках нужное заключение экспертизы. </w:t>
      </w:r>
    </w:p>
    <w:p w14:paraId="1E0667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шеничный сник настолько, что Вере пришлось налить ему рюмку водки.</w:t>
      </w:r>
    </w:p>
    <w:p w14:paraId="76C08B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ей! Пей! – сказала она в ответ на его вопрошающий взгляд: «Чем бы закусить». – Второй закусишь, - наливая, проговорила она.</w:t>
      </w:r>
    </w:p>
    <w:p w14:paraId="53A56BB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от если ты будешь женат и у тебя будет ребенок, - не переводя дыхания, продолжала с азартом Вера, - то какой смысл Каткову убивать тебя, когда ты сделаешь завещание на жену и ребенка? </w:t>
      </w:r>
    </w:p>
    <w:p w14:paraId="0C2139E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Пшеничный выпил и третью рюмку. После чего пошел в кухню и взял из холодильника банку с корнишонами.</w:t>
      </w:r>
    </w:p>
    <w:p w14:paraId="71B6E2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следовала за ним. Тоже выпила и закусила.</w:t>
      </w:r>
    </w:p>
    <w:p w14:paraId="1027BF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Но как это мне вдруг жениться и как это сразу ребенок?.. – развел руками Олег.</w:t>
      </w:r>
    </w:p>
    <w:p w14:paraId="5FF5A9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счет того… - вздохнула Вера и чуть отвела взгляд в сторону, - чтобы жениться, не знаю... но вот ребенок… ребенок уже есть.</w:t>
      </w:r>
    </w:p>
    <w:p w14:paraId="6E68532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сел на стул и с удивлением посмотрел на нее.</w:t>
      </w:r>
    </w:p>
    <w:p w14:paraId="3349F7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ты этим хочешь сказать? – отдаленно догадываясь, но все же сомневаясь, спросил он.</w:t>
      </w:r>
    </w:p>
    <w:p w14:paraId="37B3383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ветила просто:</w:t>
      </w:r>
    </w:p>
    <w:p w14:paraId="7180E5F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жду от тебя ребенка. Ему, кстати, уже восемь недель.</w:t>
      </w:r>
    </w:p>
    <w:p w14:paraId="7903B1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моргал ресницами, точно услышал нечто необычное, такое, что могло произойти только с ним.</w:t>
      </w:r>
    </w:p>
    <w:p w14:paraId="1DAAB0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что смотришь на меня? – потрясла она его за плечо. – Будто ты единственный на свете мужчина, от которого женщина может ждать ребенка.</w:t>
      </w:r>
    </w:p>
    <w:p w14:paraId="383E6A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улыбнулся, как бы говоря: «Э, что ты понимаешь!..» и прошептал:</w:t>
      </w:r>
    </w:p>
    <w:p w14:paraId="4D8515C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единственный. Ведь это мой ребенок, - он вслушался в слово и повторил: - ребенок!..</w:t>
      </w:r>
    </w:p>
    <w:p w14:paraId="05A293F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Олег вскочил и обнял ее. – Вера, что же ты молчала?</w:t>
      </w:r>
    </w:p>
    <w:p w14:paraId="49136EE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рассмеялась.</w:t>
      </w:r>
    </w:p>
    <w:p w14:paraId="09927D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и сама узнала всего месяц назад. Некогда было сходить к врачу. Так, думала, ничего особенного… Потом не знала, как тебе сказать, не хотела, знаешь, услышать, что тебе это все равно. А когда поняла, что ребенок – твое спасение, решилась. Мы даже можем Каткова сдать милиции, только боюсь, что улики против него слабые, подержат и выпустят, но попугать нелишне.</w:t>
      </w:r>
    </w:p>
    <w:p w14:paraId="53EAE1B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не находил себе места от возбуждения.</w:t>
      </w:r>
    </w:p>
    <w:p w14:paraId="74E2A50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Как? Как это можно сделать?..</w:t>
      </w:r>
    </w:p>
    <w:p w14:paraId="35E15B6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все очень просто. Катков тебе позвонит и будет настаивать на встрече, уверена, он не заставит себя ждать. Когда хочется есть и не хочется работать, тогда не тянут с шантажом. Ты согласишься. Это его не насторожит, он решит, что ты испугался и готов пойти на компромисс. Где бы назначить встречу? – задумалась Вера. – Ну это мы посмотрим по обстоятельствам, главное, чтобы были репортеры и много приглашенных. Выставка, презентация чего-нибудь, неважно. Выбрав удобный момент, ты объявишь о том, что мы с тобой поженились и ждем появления наследника. Катков от такого поворота событий хоть на минуту, да потеряет бдительность. И охранники, которых я заранее обо всем предупрежу, скрутят ему руки. Каков ход, а? Высший пилотаж в рекламном бизнесе. Издательство «Стас» не только издает детективы, но и само ловит преступников. А затем под прицелом фотокамер мы с тобой передадим Каткова милиции. Нет, ты представляешь?.. – ликовала Вера. – Такого еще никогда не было!.. И даже если Каткова отпустят за недостатком улик, - продолжала она, - ему уже не под силу будет истребить Пшеничных. Колосьев станет слишком много!</w:t>
      </w:r>
    </w:p>
    <w:p w14:paraId="217B524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 глазах Олега засветились лихорадочные огоньки. Он потирал руки, расхаживал по гостиной, бубнил что-то себе под нос. </w:t>
      </w:r>
    </w:p>
    <w:p w14:paraId="131171C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воскликнул он. Астрова напряглась, как струна, ожидая выражение согласия, но Пшеничный разочаровал ее. – Все верно. Но как-то вот так жениться… я не знаю, - глупо улыбаясь, подошел он к ней и взял ее лицо в свои ладони.</w:t>
      </w:r>
    </w:p>
    <w:p w14:paraId="1F4680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тебя люблю, Верочка-</w:t>
      </w:r>
      <w:proofErr w:type="spellStart"/>
      <w:r w:rsidRPr="002F45C4">
        <w:rPr>
          <w:rFonts w:ascii="Arial" w:hAnsi="Arial" w:cs="Arial"/>
          <w:sz w:val="24"/>
          <w:szCs w:val="24"/>
        </w:rPr>
        <w:t>Вербеночка</w:t>
      </w:r>
      <w:proofErr w:type="spellEnd"/>
      <w:r w:rsidRPr="002F45C4">
        <w:rPr>
          <w:rFonts w:ascii="Arial" w:hAnsi="Arial" w:cs="Arial"/>
          <w:sz w:val="24"/>
          <w:szCs w:val="24"/>
        </w:rPr>
        <w:t xml:space="preserve">, но жениться… Натура у меня беспокойная… я семейный, конечно, но только после сорока… </w:t>
      </w:r>
    </w:p>
    <w:p w14:paraId="6ECD40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У Веры сердце оборвалось. Она побледнела и, дернувшись, отошла от Олега. Тот так и остался с расставленными ладонями.</w:t>
      </w:r>
    </w:p>
    <w:p w14:paraId="531DC8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Вот же подонок! – борясь со злыми слезами, мысленно возмущалась Астрова. – Такой шанс! Единственный и неповторимый!.. Но ничего, - нашла она точку успокоения. –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тоже ничего не получит. Вернее, получит сполна. Срок длинною в жизнь. Э!.. – сжав кулаки, неистовствовала Вера. – Мне-то от этого не легче. Ну какое-то время я еще буду иметь вес в издательстве. Но потом этот придурок начнет менять девок. А сколько юных дарований будет на него вешаться!.. Одна из них и вытеснит меня. Не писательским талантом, разумеется, а доставленным сексуальным удовольствием. И все начнут читать бред юной особы, упакованный в заманчивые обложки. А она будет посмеиваться над ними с рекламных плакатов, убеждающих, что ее романы – это синтез тончайшей иронии, глубочайшего интеллекта, нового взгляда на мир. Ведь ей только двадцать! Как будто никто так не смотрел на мир, когда ему было столько же. Каждое молодое поколение – это те же штаны, только навыворот. Ну кто, кто кончил иначе, чем все остальные? Что, после двадцати кому-то из многообещающих юных дарований вновь станет девятнадцать? Что, не засверкает лысина или целлюлит не обезобразит тело?.. Да все то же! Та же борьба с каждой морщиной, то же желание выглядеть моложе своих лет. А я?!.. Я!!.. - она настолько предалась своим размышлениям, что, заметив Олега, с удивлением подумала: – Что делает здесь этот подонок?..» – И тут одна мысль точно бросила ей в глаза горсть блестящих искр. Она даже зажмурилась и замотала из стороны в сторону головой. Чему-то тонко улыбнулась, подошла к Олегу, потрепала его по волосам и сказала:</w:t>
      </w:r>
    </w:p>
    <w:p w14:paraId="38A471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тупай, как знаешь! Я ребенка хотела, и он у меня будет. А ты оставайся свободным. Только уж будь осторожен. Катков еще не пойман и по-прежнему опасен. Мне даже кажется, что у него на почве навязчивого желания получить часть наследства Станислава Михайловича произошел какой-то сдвиг в психике. Убивает налево и направо. Ужас! – Она опустила глаза и, скорбно вздохнув, призналась: - А мне хочется, чтобы мой ребенок запомнил хотя бы смутный образ своего отца. Только не подумай, что я намекаю на то, чтобы ты его официально признал. В этом нет никакой необходимости. Я просто… понимаешь, просто хочу, чтобы он тебя увидел, - ласково заглядывая ему в глаза, закончила она свою мысль и тут же перевела разговор: </w:t>
      </w:r>
    </w:p>
    <w:p w14:paraId="179A0A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лежек, давай ужинать. Что там у тебя есть в холодильнике?</w:t>
      </w:r>
    </w:p>
    <w:p w14:paraId="0B94B7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мотнул головой в сторону кухни, мол, иди, но сам не двинулся с места. Он стоял, прислонившись к высокому книжному стеллажу, и думал. Думал с обидой: «Как она легко согласилась с тем, что меня могут убить! Вначале предложила мне защиту, но едва я сказал, что еще молод, что еще не способен стать хорошим мужем, как она преспокойно отправилась на кухню ужинать, высказав только одно пожелание, чтобы меня не убили до тех пор, пока ребенок не сможет запомнить отца, хотя бы смутно… Вот же дрянь, а? Значит, наплевать на меня, да?»</w:t>
      </w:r>
    </w:p>
    <w:p w14:paraId="635218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xml:space="preserve">, наплевать на меня, да?!.. – возвысив голос, пошел он в кухню. </w:t>
      </w:r>
    </w:p>
    <w:p w14:paraId="5F9316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дняла на него удивленные глаза.</w:t>
      </w:r>
    </w:p>
    <w:p w14:paraId="28C8E95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w:t>
      </w:r>
    </w:p>
    <w:p w14:paraId="3EAC9D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это что? У тебя только одно желание, чтобы твой ребенок, - выделил он голосом «твой», - запомнил хотя бы смутный образ отца. </w:t>
      </w:r>
    </w:p>
    <w:p w14:paraId="7F316A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чень выразительно пожала плечами, отшвырнула нож, которым нарезала в салат огурцы, и сказала:</w:t>
      </w:r>
    </w:p>
    <w:p w14:paraId="25C025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ты хочешь? Я тебе практически сделала предложение. Но не из корыстной женской цели - выйти замуж, а чтобы… звучит напыщенно, но в данном положении, когда Пшеничных убивают одного за другим, чтобы защитить тебя. Ты же дал мне понять, что еще слишком молод. Что же я должна, по-твоему, делать? Насильно тянуть тебя под венец, кричать, что во мне вызревает новая пшеничка?!.. – она захлебнулась от обиды.</w:t>
      </w:r>
    </w:p>
    <w:p w14:paraId="575C8FE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о последние произнесенные ею слова произвели на Олега невероятное впечатление.</w:t>
      </w:r>
    </w:p>
    <w:p w14:paraId="15090D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подошел к ней, погладил ее по животу и прошептал:</w:t>
      </w:r>
    </w:p>
    <w:p w14:paraId="174B27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вая пшеничка…</w:t>
      </w:r>
    </w:p>
    <w:p w14:paraId="393DF7C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колько длилась пауза?.. Во всяком случае, Вера успела себя поздравить, что избрала верный тактический ход. Если бы она начала настаивать, доказывать, рыдать, Олега это только разозлило бы. А так, полная свобода - поступай, как хочешь, - и стало обидно, потому что, когда тебе предоставляют свободу действий, то тем самым проявляют свое равнодушие. «А!.. Делай, как знаешь. Я тебе сто раз объяснять, как было бы для тебя лучше, не буду». И это сработало.</w:t>
      </w:r>
    </w:p>
    <w:p w14:paraId="1956942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 осторожно прижимая ее к себе, глотая слезы умиления, проговорил Олег, - я хочу, чтобы ты вышла за меня замуж, и чтобы у нас выросла новая пшеничка.</w:t>
      </w:r>
    </w:p>
    <w:p w14:paraId="297DC13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ветила ему долгим поцелуем в губы.</w:t>
      </w:r>
    </w:p>
    <w:p w14:paraId="5869D47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 ужином Астрова заметила, что в настоящий момент, когда еще не закончился официальный траур по Милене, устраивать даже небольшое свадебное торжество, нехорошо.</w:t>
      </w:r>
    </w:p>
    <w:p w14:paraId="6F08944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думаю, нам надо расписаться тихо, без какой-либо огласки, только в присутствии свидетелей. Причина, побудившая нас столь поспешно после смерти Милены вступить в брак, такая, что никто не осудит. </w:t>
      </w:r>
    </w:p>
    <w:p w14:paraId="372D20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го бы пригласить в свидетели? Я думаю, Ксению! – предложил Олег.</w:t>
      </w:r>
    </w:p>
    <w:p w14:paraId="593F6F0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и в коем случае! – чуть не подавилась салатом Вера. – В издательстве никто, в том числе и Ксения, не должен знать о нашем решении. Несомненно, у Каткова там кто-то есть. Не дай бог, она случайно проболтается. Нет! Только не из издательства. Пригласи кого-нибудь из твоих друзей, с которыми ты не связан бизнесом. Да, и самое главное, надо будет в тот же день, как распишемся, переделать завещание. Потому что оно дамокловым мечом висит над тобой. Ведь согласно ему все достанется матери Милены, а с ней Катков разделается в два счета. Нам надо торопиться. </w:t>
      </w:r>
    </w:p>
    <w:p w14:paraId="7192E77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у что ж, - подумал захмелевший от водки Олег. – Женюсь! Это единственный выход для меня. Вера – она умная. Слушать сплетни не будет, за мною следить тоже. Зачем ей лишние проблемы? - голова его соскользнула с ладони, он усмехнулся и опять положил голову на ладонь. – Сын… сынок… - Олег блаженно улыбнулся, - новая пшеничка… А ведь это счастье?!.. - Мутными глазами он посмотрел на Веру. – А она красавица!..» - </w:t>
      </w:r>
      <w:proofErr w:type="spellStart"/>
      <w:r w:rsidRPr="002F45C4">
        <w:rPr>
          <w:rFonts w:ascii="Arial" w:hAnsi="Arial" w:cs="Arial"/>
          <w:sz w:val="24"/>
          <w:szCs w:val="24"/>
        </w:rPr>
        <w:t>Вербеночка</w:t>
      </w:r>
      <w:proofErr w:type="spellEnd"/>
      <w:r w:rsidRPr="002F45C4">
        <w:rPr>
          <w:rFonts w:ascii="Arial" w:hAnsi="Arial" w:cs="Arial"/>
          <w:sz w:val="24"/>
          <w:szCs w:val="24"/>
        </w:rPr>
        <w:t>! – потянул к ней руки.</w:t>
      </w:r>
    </w:p>
    <w:p w14:paraId="2BC763A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1B45DA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ступила ночь. Те, кого заботы отпустили, уснули, те, кого они схватили за горло, приняв таблетки снотворного, впали в тяжелую дрему. Не спал только Фатум. Его дыхание касалось погруженных в сон людей, его страшный потусторонний смех заставлял их вздрагивать и просыпаться в холодном поту, беспомощно моргать глазами, видя перед собой отблески пламени и уродливые фигурки пляшущих бесов…</w:t>
      </w:r>
    </w:p>
    <w:p w14:paraId="61D85CC2" w14:textId="77777777" w:rsidR="008D524F"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атум не спал, он вообще никогда не спит. Он играет в свои азартные игры, ставка в которых человеческая жизнь. Сегодня он поставил на красное, - и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была обречена. А Вера получила на руки козыри, - удачу во всем, даже в мелочах. Опасное везение. За ним всегда следует расплата.</w:t>
      </w:r>
    </w:p>
    <w:p w14:paraId="446B7949" w14:textId="77777777" w:rsidR="008D524F" w:rsidRPr="002F45C4" w:rsidRDefault="008D524F" w:rsidP="005721F1">
      <w:pPr>
        <w:pStyle w:val="a3"/>
        <w:ind w:left="-284" w:right="140"/>
        <w:jc w:val="both"/>
        <w:rPr>
          <w:rFonts w:ascii="Arial" w:hAnsi="Arial" w:cs="Arial"/>
          <w:sz w:val="24"/>
          <w:szCs w:val="24"/>
        </w:rPr>
      </w:pPr>
    </w:p>
    <w:p w14:paraId="6A18B431" w14:textId="77777777" w:rsidR="008D524F" w:rsidRPr="002F45C4" w:rsidRDefault="008D524F" w:rsidP="005721F1">
      <w:pPr>
        <w:pStyle w:val="a3"/>
        <w:ind w:left="-284" w:right="140"/>
        <w:jc w:val="both"/>
        <w:rPr>
          <w:rFonts w:ascii="Arial" w:hAnsi="Arial" w:cs="Arial"/>
          <w:sz w:val="24"/>
          <w:szCs w:val="24"/>
        </w:rPr>
      </w:pPr>
    </w:p>
    <w:p w14:paraId="50C5B15D"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8D524F" w:rsidRPr="002F45C4">
        <w:rPr>
          <w:rFonts w:ascii="Arial" w:hAnsi="Arial" w:cs="Arial"/>
          <w:b/>
          <w:sz w:val="24"/>
          <w:szCs w:val="24"/>
        </w:rPr>
        <w:t xml:space="preserve">лава </w:t>
      </w:r>
      <w:r w:rsidRPr="002F45C4">
        <w:rPr>
          <w:rFonts w:ascii="Arial" w:hAnsi="Arial" w:cs="Arial"/>
          <w:b/>
          <w:sz w:val="24"/>
          <w:szCs w:val="24"/>
        </w:rPr>
        <w:t>33</w:t>
      </w:r>
    </w:p>
    <w:p w14:paraId="4B321666" w14:textId="77777777" w:rsidR="0044357B" w:rsidRPr="002F45C4" w:rsidRDefault="0044357B" w:rsidP="005721F1">
      <w:pPr>
        <w:pStyle w:val="a3"/>
        <w:ind w:left="-284" w:right="140"/>
        <w:jc w:val="both"/>
        <w:rPr>
          <w:rFonts w:ascii="Arial" w:hAnsi="Arial" w:cs="Arial"/>
          <w:sz w:val="24"/>
          <w:szCs w:val="24"/>
        </w:rPr>
      </w:pPr>
    </w:p>
    <w:p w14:paraId="5B922A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тыре человека ждали звонка Валерия Каткова: Сергей Фролов и Олег Пшеничный, чтобы наконец схватить убийцу;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и Вера Астрова, чтобы, вопреки Фатуму, самим стать вершительницами своих судеб. Впрочем, вершила </w:t>
      </w:r>
      <w:proofErr w:type="spellStart"/>
      <w:r w:rsidRPr="002F45C4">
        <w:rPr>
          <w:rFonts w:ascii="Arial" w:hAnsi="Arial" w:cs="Arial"/>
          <w:sz w:val="24"/>
          <w:szCs w:val="24"/>
        </w:rPr>
        <w:lastRenderedPageBreak/>
        <w:t>Вежина</w:t>
      </w:r>
      <w:proofErr w:type="spellEnd"/>
      <w:r w:rsidRPr="002F45C4">
        <w:rPr>
          <w:rFonts w:ascii="Arial" w:hAnsi="Arial" w:cs="Arial"/>
          <w:sz w:val="24"/>
          <w:szCs w:val="24"/>
        </w:rPr>
        <w:t xml:space="preserve">, Астрова же лишь повернула события в нужном для нее направлении. Перевела стрелку, и Судьба Ксении </w:t>
      </w:r>
      <w:proofErr w:type="spellStart"/>
      <w:r w:rsidRPr="002F45C4">
        <w:rPr>
          <w:rFonts w:ascii="Arial" w:hAnsi="Arial" w:cs="Arial"/>
          <w:sz w:val="24"/>
          <w:szCs w:val="24"/>
        </w:rPr>
        <w:t>Вежиной</w:t>
      </w:r>
      <w:proofErr w:type="spellEnd"/>
      <w:r w:rsidRPr="002F45C4">
        <w:rPr>
          <w:rFonts w:ascii="Arial" w:hAnsi="Arial" w:cs="Arial"/>
          <w:sz w:val="24"/>
          <w:szCs w:val="24"/>
        </w:rPr>
        <w:t>, мчавшаяся со сверхзвуковой скоростью, не заметила подставы и сломя голову полетела в западню.</w:t>
      </w:r>
    </w:p>
    <w:p w14:paraId="116932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разработала план с ювелирной точностью, чтобы каждая грань ее кристального преступления отражала то, что было надо ей, и застилала сиянием то, чего не надо было видеть никому.</w:t>
      </w:r>
    </w:p>
    <w:p w14:paraId="0BCFBC1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скрывавшийся вместе с Лилией и сыном у своей двоюродной тетки в Иванове, позвонил Пшеничному. </w:t>
      </w:r>
    </w:p>
    <w:p w14:paraId="3B70A1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ожидал этого звонка, но все равно его стала бить дрожь: ведь он говорил с убийцей. Он дал согласие на встречу, попросив перезвонить завтра. </w:t>
      </w:r>
    </w:p>
    <w:p w14:paraId="6AE59E6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надо выбрать время и место. Я, в отличие от вас, работаю, следовательно, занят. </w:t>
      </w:r>
    </w:p>
    <w:p w14:paraId="05FAFD6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атков хотел было пустить в ход угрозы, но Пшеничный, как ему посоветовала Вера, повторил ледяным тоном, что дату и время он назовет завтра. Шантажист был вынужден принять условие.</w:t>
      </w:r>
    </w:p>
    <w:p w14:paraId="08D861E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два Олег дал отбой и набрал номер Астровой.</w:t>
      </w:r>
    </w:p>
    <w:p w14:paraId="70310D6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он позвонил!</w:t>
      </w:r>
    </w:p>
    <w:p w14:paraId="24DBCF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медленно давай ко мне! – скомандовала она, любуясь крупным бриллиантом на обручальном кольце.</w:t>
      </w:r>
    </w:p>
    <w:p w14:paraId="1FA707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се произошло так, как будто она сама написала эту страничку своей жизни.</w:t>
      </w:r>
    </w:p>
    <w:p w14:paraId="65E7D3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чером, когда обычный районный загс готовился к закрытию, к его дверям подъехали черный «Мерседес» и серебристый «Вольво». Навстречу маленькой процессии из четырех человек поспешила заведующая.</w:t>
      </w:r>
    </w:p>
    <w:p w14:paraId="099B96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дравствуйте! Как я рада! – придерживая высоко подпрыгивающую от быстрой ходьбы грудь, говорила она, обращаясь к Астровой и в то же время с любопытством поглядывая на трех мужчин, кто же жених?</w:t>
      </w:r>
    </w:p>
    <w:p w14:paraId="30E943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алина Тимофеевна, мы можем приступить немедленно? – спросила Вера.</w:t>
      </w:r>
    </w:p>
    <w:p w14:paraId="7FC11D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Проходите в мой кабинет.</w:t>
      </w:r>
    </w:p>
    <w:p w14:paraId="2E8D3A4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то стоит замешкаться на четверть часа, как репортеры проведают, налетят, а нам с Олегом это совершенно ни к чему.</w:t>
      </w:r>
    </w:p>
    <w:p w14:paraId="7B00CD6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нимаю! – воскликнула Галина Тимофеевна, а сама подумала: «Эх, а я бы наоборот поступила, чтобы все знали, все смотрели! Пусть завидуют!.. Если бы я была Астровой!.. – она подавила внутренний вздох и невольно отметила: </w:t>
      </w:r>
      <w:r w:rsidR="008D524F" w:rsidRPr="002F45C4">
        <w:rPr>
          <w:rFonts w:ascii="Arial" w:hAnsi="Arial" w:cs="Arial"/>
          <w:sz w:val="24"/>
          <w:szCs w:val="24"/>
        </w:rPr>
        <w:t>— Значит</w:t>
      </w:r>
      <w:r w:rsidRPr="002F45C4">
        <w:rPr>
          <w:rFonts w:ascii="Arial" w:hAnsi="Arial" w:cs="Arial"/>
          <w:sz w:val="24"/>
          <w:szCs w:val="24"/>
        </w:rPr>
        <w:t xml:space="preserve">, не все из знаменитостей врут, что известность утомляет». </w:t>
      </w:r>
    </w:p>
    <w:p w14:paraId="68D55AB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аведующая пригласила новобрачных и их свидетелей сесть в кресла, а сама, как положено, надев перевязь, встала перед столом. Несколько казенных слов, четыре росчерка - и свидетельство о браке было уже в руках Веры.</w:t>
      </w:r>
    </w:p>
    <w:p w14:paraId="5C06C8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Через день был готов ее новый паспорт и составлено новое завещание, согласно которому Олег Станиславович Пшеничный все свое движимое и недвижимое имущество завещает своему будущему ребенку, опекуном которого назначает его мать и свою жену, Веру Евгеньевну Астрову-Пшеничную.</w:t>
      </w:r>
    </w:p>
    <w:p w14:paraId="0B4B4B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 теперь Астрова-Пшеничная перекатывалась по широкой кровати и поглаживала живот, в котором прорастал не новый колос рода Пшеничных, а маленький Фролов.</w:t>
      </w:r>
    </w:p>
    <w:p w14:paraId="62ACF74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амочка о тебе позаботилась заранее! – нашептывала она ему. – У тебя будет все, что нужно человеку, а остальное достигнешь благодаря таланту. А талантливым ты будешь обязательно!..»</w:t>
      </w:r>
    </w:p>
    <w:p w14:paraId="209818E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Раздался звонок в дверь, Вера нехотя поднялась и пошла открывать.</w:t>
      </w:r>
    </w:p>
    <w:p w14:paraId="05FFCD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 – обхватил руками Олег свою жену. – Ты у меня стала поправляться.</w:t>
      </w:r>
    </w:p>
    <w:p w14:paraId="4179A0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Вот</w:t>
      </w:r>
      <w:proofErr w:type="gramEnd"/>
      <w:r w:rsidRPr="002F45C4">
        <w:rPr>
          <w:rFonts w:ascii="Arial" w:hAnsi="Arial" w:cs="Arial"/>
          <w:sz w:val="24"/>
          <w:szCs w:val="24"/>
        </w:rPr>
        <w:t>, что значит, выйти за хорошего, заботливого мужа, - со счастливой улыбкой ответила она.</w:t>
      </w:r>
    </w:p>
    <w:p w14:paraId="721B95A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 Пшеничка, растет? – проходя в комнату, шутил Олег.</w:t>
      </w:r>
    </w:p>
    <w:p w14:paraId="2748B0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Растет! Ласковый такой, умненький… - голосом, в котором была разлита нежность, проговорила Вера. </w:t>
      </w:r>
    </w:p>
    <w:p w14:paraId="2AA295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позвонил-таки? – садясь в кресло, жестким тоном уточнила она и по привычке потянулась за сигаретой. – А! – спохватилась, недовольно поморщившись.</w:t>
      </w:r>
    </w:p>
    <w:p w14:paraId="3A5FBE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Я сказал, что ответ дам завтра. </w:t>
      </w:r>
    </w:p>
    <w:p w14:paraId="061687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тлично! Отлично! – постукивая ногтями по подлокотнику кресла, проговорила Вера. – Где бы нам назначить встречу с этим подонком?.. Слушай! Лучшего места, чем выставочный центр «Леонардо», не найти. Ты же там выставляешь картины из своей коллекции. На закрытый просмотр соберется весь бомонд, будут репортеры. Официальное открытие выставки через три дня. Дизайнеры еще возятся со своими творениями. Я, кстати, вчера была там, выбирала место для «Колдуньи». Решено, назначай Каткову встречу на послезавтра в выставочном центре «Леонардо». Скажешь, что оставишь ему пригласительный на входе. И все, больше ничего. Остальное я возьму на себя. </w:t>
      </w:r>
    </w:p>
    <w:p w14:paraId="295ABB3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лег задумался, стараясь представить себе, как все произойдет.</w:t>
      </w:r>
    </w:p>
    <w:p w14:paraId="18CCC6A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а о чем мне говорить с Катковым?</w:t>
      </w:r>
    </w:p>
    <w:p w14:paraId="02EEE6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расхохоталась.</w:t>
      </w:r>
    </w:p>
    <w:p w14:paraId="2213DF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он к тебе подойти не успеет. Сделаем так. Ты задержишься минут на сорок. Когда же подъедешь, позвонишь мне снизу, а затем поднимешься на второй этаж и в секции, с инсталляциями дизайнеров, будешь ждать моего звонка. Я выберу наиболее подходящий момент, сообщу тебе. Ты войдешь в зал, нас обступят репортеры, и ты объявишь, что мы поженились. Каткова возьмут с открытым от изумления ртом.</w:t>
      </w:r>
    </w:p>
    <w:p w14:paraId="6F6C4022" w14:textId="77777777" w:rsidR="0044357B" w:rsidRPr="002F45C4" w:rsidRDefault="0044357B" w:rsidP="005721F1">
      <w:pPr>
        <w:pStyle w:val="a3"/>
        <w:ind w:left="-284" w:right="140"/>
        <w:jc w:val="both"/>
        <w:rPr>
          <w:rFonts w:ascii="Arial" w:hAnsi="Arial" w:cs="Arial"/>
          <w:sz w:val="24"/>
          <w:szCs w:val="24"/>
        </w:rPr>
      </w:pPr>
    </w:p>
    <w:p w14:paraId="26E5514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466C3D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следующий день Вера в просторной накидке поверх платья влетела в задание издательства. Она держалась прямо, легко ступала в туфлях на высоких каблуках. Ее интересное положение еще сутки должно было оставаться в тайне. Она зашла в бухгалтерию, что-то уточнить, затем заглянула к художникам, - поздороваться, а затем не спеша направилась к </w:t>
      </w:r>
      <w:proofErr w:type="spellStart"/>
      <w:r w:rsidRPr="002F45C4">
        <w:rPr>
          <w:rFonts w:ascii="Arial" w:hAnsi="Arial" w:cs="Arial"/>
          <w:sz w:val="24"/>
          <w:szCs w:val="24"/>
        </w:rPr>
        <w:t>Вежиной</w:t>
      </w:r>
      <w:proofErr w:type="spellEnd"/>
      <w:r w:rsidRPr="002F45C4">
        <w:rPr>
          <w:rFonts w:ascii="Arial" w:hAnsi="Arial" w:cs="Arial"/>
          <w:sz w:val="24"/>
          <w:szCs w:val="24"/>
        </w:rPr>
        <w:t>, еще раз прикидывая, как бы ухитриться невзначай выдать ей некоторую информацию.</w:t>
      </w:r>
    </w:p>
    <w:p w14:paraId="41918AB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заглянула в кабинет,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не было. Она вошла. Села в кресло спиной к полуоткрытой двери, вынула зеркальце, приложила к уху мобильный. Раздались легкие, едва слышные шаги, в зеркальце отразилась фигура, подходившей к кабинету </w:t>
      </w:r>
      <w:proofErr w:type="spellStart"/>
      <w:r w:rsidRPr="002F45C4">
        <w:rPr>
          <w:rFonts w:ascii="Arial" w:hAnsi="Arial" w:cs="Arial"/>
          <w:sz w:val="24"/>
          <w:szCs w:val="24"/>
        </w:rPr>
        <w:t>Вежиной</w:t>
      </w:r>
      <w:proofErr w:type="spellEnd"/>
      <w:r w:rsidRPr="002F45C4">
        <w:rPr>
          <w:rFonts w:ascii="Arial" w:hAnsi="Arial" w:cs="Arial"/>
          <w:sz w:val="24"/>
          <w:szCs w:val="24"/>
        </w:rPr>
        <w:t>. Вера несколько громче, чем обычно, проговорила:</w:t>
      </w:r>
    </w:p>
    <w:p w14:paraId="078356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с Катковым надо покончить раз и навсегда. Очень хорошо, что ты договорился встретиться с ним завтра на выставке. Только послушай, Олег, я подумала, что будет лучше, если ты опоздаешь к началу, минут на сорок. Я к тому времени соберу вокруг себя репортеров. Ты войдешь, и Каткову будет просто некуда деться. Таким образом, мы с тобой разоблачим преступника. Реклама тебе, как издателю детективов, а мне, как автору, обеспечена!.. Отлично, правда? – имитировала она разговор с Пшеничным. </w:t>
      </w:r>
      <w:r w:rsidR="008D524F" w:rsidRPr="002F45C4">
        <w:rPr>
          <w:rFonts w:ascii="Arial" w:hAnsi="Arial" w:cs="Arial"/>
          <w:sz w:val="24"/>
          <w:szCs w:val="24"/>
        </w:rPr>
        <w:t>— Значит</w:t>
      </w:r>
      <w:r w:rsidRPr="002F45C4">
        <w:rPr>
          <w:rFonts w:ascii="Arial" w:hAnsi="Arial" w:cs="Arial"/>
          <w:sz w:val="24"/>
          <w:szCs w:val="24"/>
        </w:rPr>
        <w:t xml:space="preserve">, до завтра! </w:t>
      </w:r>
    </w:p>
    <w:p w14:paraId="5499C23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ут раздался возглас </w:t>
      </w:r>
      <w:proofErr w:type="spellStart"/>
      <w:r w:rsidRPr="002F45C4">
        <w:rPr>
          <w:rFonts w:ascii="Arial" w:hAnsi="Arial" w:cs="Arial"/>
          <w:sz w:val="24"/>
          <w:szCs w:val="24"/>
        </w:rPr>
        <w:t>Вежиной</w:t>
      </w:r>
      <w:proofErr w:type="spellEnd"/>
      <w:r w:rsidRPr="002F45C4">
        <w:rPr>
          <w:rFonts w:ascii="Arial" w:hAnsi="Arial" w:cs="Arial"/>
          <w:sz w:val="24"/>
          <w:szCs w:val="24"/>
        </w:rPr>
        <w:t>:</w:t>
      </w:r>
    </w:p>
    <w:p w14:paraId="29BD8D4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Здравствуй! Рада тебя видеть.</w:t>
      </w:r>
    </w:p>
    <w:p w14:paraId="67E1C4F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вернулась, сияя улыбкой.</w:t>
      </w:r>
    </w:p>
    <w:p w14:paraId="5B4D3DD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о делу. Меня что-то смущает обложка к последнему роману. Вроде бы неплохо, но чего-то не хватает, или, наоборот, лишнее.</w:t>
      </w:r>
    </w:p>
    <w:p w14:paraId="3D498D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удивилась </w:t>
      </w:r>
      <w:proofErr w:type="spellStart"/>
      <w:r w:rsidRPr="002F45C4">
        <w:rPr>
          <w:rFonts w:ascii="Arial" w:hAnsi="Arial" w:cs="Arial"/>
          <w:sz w:val="24"/>
          <w:szCs w:val="24"/>
        </w:rPr>
        <w:t>Вежина</w:t>
      </w:r>
      <w:proofErr w:type="spellEnd"/>
      <w:r w:rsidRPr="002F45C4">
        <w:rPr>
          <w:rFonts w:ascii="Arial" w:hAnsi="Arial" w:cs="Arial"/>
          <w:sz w:val="24"/>
          <w:szCs w:val="24"/>
        </w:rPr>
        <w:t>. – Сейчас посмотрим.</w:t>
      </w:r>
    </w:p>
    <w:p w14:paraId="49BA337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открыла ящик стола и вынула образец обложки.</w:t>
      </w:r>
    </w:p>
    <w:p w14:paraId="075646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й, Ксения, - пригнувшись к столу, интимным шепотом, начала Астрова. – Олег тебе говорил, что ему этот, Катков, звонил и требовал встречи?</w:t>
      </w:r>
    </w:p>
    <w:p w14:paraId="13D8EC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Да! – кивнула </w:t>
      </w:r>
      <w:proofErr w:type="spellStart"/>
      <w:r w:rsidRPr="002F45C4">
        <w:rPr>
          <w:rFonts w:ascii="Arial" w:hAnsi="Arial" w:cs="Arial"/>
          <w:sz w:val="24"/>
          <w:szCs w:val="24"/>
        </w:rPr>
        <w:t>Вежина</w:t>
      </w:r>
      <w:proofErr w:type="spellEnd"/>
      <w:r w:rsidRPr="002F45C4">
        <w:rPr>
          <w:rFonts w:ascii="Arial" w:hAnsi="Arial" w:cs="Arial"/>
          <w:sz w:val="24"/>
          <w:szCs w:val="24"/>
        </w:rPr>
        <w:t>. – Вот подлец! Олег, конечно, рискует… - она прикусила язык и вопросительно взглянула на Веру.</w:t>
      </w:r>
    </w:p>
    <w:p w14:paraId="03E6DB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 усмехнулась:</w:t>
      </w:r>
    </w:p>
    <w:p w14:paraId="4A822B0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 волнуйся. Олег мне сам сказал, что хочет сдать его репортерам. Ведь это такая реклама!</w:t>
      </w:r>
    </w:p>
    <w:p w14:paraId="7EB8C3B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ще бы! Только рискованно, - высказала свое опасение </w:t>
      </w:r>
      <w:proofErr w:type="spellStart"/>
      <w:r w:rsidRPr="002F45C4">
        <w:rPr>
          <w:rFonts w:ascii="Arial" w:hAnsi="Arial" w:cs="Arial"/>
          <w:sz w:val="24"/>
          <w:szCs w:val="24"/>
        </w:rPr>
        <w:t>Вежина</w:t>
      </w:r>
      <w:proofErr w:type="spellEnd"/>
      <w:r w:rsidRPr="002F45C4">
        <w:rPr>
          <w:rFonts w:ascii="Arial" w:hAnsi="Arial" w:cs="Arial"/>
          <w:sz w:val="24"/>
          <w:szCs w:val="24"/>
        </w:rPr>
        <w:t>.</w:t>
      </w:r>
    </w:p>
    <w:p w14:paraId="113840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сплеснула руками.</w:t>
      </w:r>
    </w:p>
    <w:p w14:paraId="361261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чего ж тут рискованного? Что, Катков вытащит пистолет и начнет отстреливаться? Охранники будут заранее предупреждены. Они с Каткова глаз не спустят. Не успеет рукой шевельнуть, как его скрутят. Я все продумала. Не даром столько лет пишу детективы. Ну не милиции же такую сенсацию отдавать! Такой рекламный ход миллионов стоит!</w:t>
      </w:r>
    </w:p>
    <w:p w14:paraId="7A346A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сения глубоко вздохнула и покачала головой с нескрываемым восторгом в глазах.</w:t>
      </w:r>
    </w:p>
    <w:p w14:paraId="47DC52B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печатляет!</w:t>
      </w:r>
    </w:p>
    <w:p w14:paraId="6A5F1FD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Еще как!</w:t>
      </w:r>
    </w:p>
    <w:p w14:paraId="5E5616C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gramStart"/>
      <w:r w:rsidRPr="002F45C4">
        <w:rPr>
          <w:rFonts w:ascii="Arial" w:hAnsi="Arial" w:cs="Arial"/>
          <w:sz w:val="24"/>
          <w:szCs w:val="24"/>
        </w:rPr>
        <w:t>- Значит</w:t>
      </w:r>
      <w:proofErr w:type="gramEnd"/>
      <w:r w:rsidRPr="002F45C4">
        <w:rPr>
          <w:rFonts w:ascii="Arial" w:hAnsi="Arial" w:cs="Arial"/>
          <w:sz w:val="24"/>
          <w:szCs w:val="24"/>
        </w:rPr>
        <w:t>, милиции не будет. Обойдемся, так сказать, своими силами?</w:t>
      </w:r>
    </w:p>
    <w:p w14:paraId="27B4EB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 заносчиво подтвердила Астрова.</w:t>
      </w:r>
    </w:p>
    <w:p w14:paraId="62A8FC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и посмотрели друг другу в глаза, и каждая подумала, что козыри у нее, а меч Фатума занесен над другой. Но из двух ошибается один. И о своей ошибке он узнает в последний момент, когда повернуть колесо событий не представляется возможным. </w:t>
      </w:r>
    </w:p>
    <w:p w14:paraId="07D970E3" w14:textId="77777777" w:rsidR="0044357B" w:rsidRPr="002F45C4" w:rsidRDefault="0044357B" w:rsidP="005721F1">
      <w:pPr>
        <w:pStyle w:val="a3"/>
        <w:ind w:left="-284" w:right="140"/>
        <w:jc w:val="both"/>
        <w:rPr>
          <w:rFonts w:ascii="Arial" w:hAnsi="Arial" w:cs="Arial"/>
          <w:sz w:val="24"/>
          <w:szCs w:val="24"/>
        </w:rPr>
      </w:pPr>
    </w:p>
    <w:p w14:paraId="3BCC6D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так, выставка картин из частных коллекций в центре «Леонардо», - подумала Ксения, глядя вслед уходящей Астровой. – Отлично! Пусть берут Каткова, но только не за три, а уже за четыре убийства. Верка выболтала самое главное: Олег будет ждать ее звонка в секции с инсталляциями дизайнеров, одна из которых </w:t>
      </w:r>
      <w:bookmarkStart w:id="120" w:name="идеал"/>
      <w:bookmarkEnd w:id="120"/>
      <w:r w:rsidRPr="002F45C4">
        <w:rPr>
          <w:rFonts w:ascii="Arial" w:hAnsi="Arial" w:cs="Arial"/>
          <w:sz w:val="24"/>
          <w:szCs w:val="24"/>
        </w:rPr>
        <w:t>идеально подходит для осуществления моего плана.  Мне надо только заранее подложить в нее кусок стекла. Еще понадобится перчатка из плотной кожи… Вот, пожалуй, и все!</w:t>
      </w:r>
    </w:p>
    <w:p w14:paraId="2C9F7002" w14:textId="77777777" w:rsidR="0044357B" w:rsidRPr="002F45C4" w:rsidRDefault="0044357B" w:rsidP="005721F1">
      <w:pPr>
        <w:pStyle w:val="a3"/>
        <w:ind w:left="-284" w:right="140"/>
        <w:jc w:val="both"/>
        <w:rPr>
          <w:rFonts w:ascii="Arial" w:hAnsi="Arial" w:cs="Arial"/>
          <w:sz w:val="24"/>
          <w:szCs w:val="24"/>
        </w:rPr>
      </w:pPr>
    </w:p>
    <w:p w14:paraId="7B98C3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2E8F4B5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следнее убийство по расчетам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должно было ввести ее в деловую элиту. Но не тотчас. Сразу наследницей состояния и владелицей издательства станет Зоя Петровна Пшеничная. Конечно, она может продать издательство, положить деньги в банк, но… она фанатично любит русскую литературу, и потому с головой бросится в издательский бизнес, а месяц спустя поймет, что у нее ничего не получается. Казалось бы, что такого издавать книги? Слава богу, не первый век этим занимаются люди, но, увы! И тогда она прибегнет к помощи своей племянницы Ксении. </w:t>
      </w:r>
    </w:p>
    <w:p w14:paraId="4A4997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аким образом, постепенно все нити управления окажутся у нее в руках. Зоя Петровна будет только подписывать то, что найдет нужным указать ей племянница. Будь Зоя Петровна менее щепетильна, она продолжала бы играть роль главы издательства, но совесть ей этого не позволит: и она предложит Ксении занять ее место. Если же она этого не сделает</w:t>
      </w:r>
      <w:proofErr w:type="gramStart"/>
      <w:r w:rsidRPr="002F45C4">
        <w:rPr>
          <w:rFonts w:ascii="Arial" w:hAnsi="Arial" w:cs="Arial"/>
          <w:sz w:val="24"/>
          <w:szCs w:val="24"/>
        </w:rPr>
        <w:t>…</w:t>
      </w:r>
      <w:proofErr w:type="gramEnd"/>
      <w:r w:rsidRPr="002F45C4">
        <w:rPr>
          <w:rFonts w:ascii="Arial" w:hAnsi="Arial" w:cs="Arial"/>
          <w:sz w:val="24"/>
          <w:szCs w:val="24"/>
        </w:rPr>
        <w:t xml:space="preserve"> то племянница позаботится, чтобы Зоя Петровна либо села в результате несчастного случая в кресло инвалида, либо сразу отправилась вслед за дочерью. «Что-то у Пшеничных не заладилось, скосил Фатум золотые колосья славного рода начисто», - вертелись под странную, никогда ранее не слышанную музыку, мысли в голове Ксении. </w:t>
      </w:r>
    </w:p>
    <w:p w14:paraId="044CB09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D1FB4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выбрала неяркий наряд: открытое платье и шарф, прикрывающий обнаженные плечи. К нему взяла сумочку из черного бархата, в которую положила плотную кожаную перчатку и кусок стекла, подобранный по случаю у одной стройки. </w:t>
      </w:r>
    </w:p>
    <w:p w14:paraId="146AC04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На выставку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риехала за полчаса до начала. В некоторых секциях еще трудились дизайнеры. Но у инсталляции под названием «Разбитая жизнь, вариант первый» никого не было. Ксения присела на корточки, чтобы получше рассмотреть, что же все-таки остается от разбитой жизни и, открыв на коленях сумочку, рукой, перевитой шарфом, вынула пакет, из которого на сверкающие в свете софитов осколки выпал длинный, острый кусок стекла. Затем она спустилась в нижний холл. Проходя мимо урны, выбросила пакет. Остановилась у зеркала, поправила волосы. Ее заметили знакомые, подошли к ней, и все вместе они поднялись в зал с картинами из частных коллекций, где официанты предлагали игристое вино приглашенным, среди которых была Астрова в широком палантине, ниспадающим густыми </w:t>
      </w:r>
      <w:bookmarkStart w:id="121" w:name="склад"/>
      <w:bookmarkEnd w:id="121"/>
      <w:r w:rsidRPr="002F45C4">
        <w:rPr>
          <w:rFonts w:ascii="Arial" w:hAnsi="Arial" w:cs="Arial"/>
          <w:sz w:val="24"/>
          <w:szCs w:val="24"/>
        </w:rPr>
        <w:t>складками до колен. Она красиво поддерживала его правой рукой, с бриллиантом на безымянном пальце.</w:t>
      </w:r>
    </w:p>
    <w:p w14:paraId="5E603C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все время находилась недалеко от Веры, и когда раздался звонок по сотовому, услышала ее слова: «Как договорились». Спрятав телефон в сумочку, Астрова обвела гостей взглядом и, слегка возвысив голос, привлекла по возможности внимание всех к себе. </w:t>
      </w:r>
    </w:p>
    <w:p w14:paraId="2CF989D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хочу вам рассказать, каким образом Олегу Станиславовичу пришла идея приобрести несколько полотен.</w:t>
      </w:r>
    </w:p>
    <w:p w14:paraId="7C28E75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стати, а где же он? – раздался вопрос.</w:t>
      </w:r>
    </w:p>
    <w:p w14:paraId="483F31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а секунду встретилась глазами с Фроловым и ответила:</w:t>
      </w:r>
    </w:p>
    <w:p w14:paraId="3B4E2C8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Будет, непременно. Он звонил и предупредил, что, к сожалению, вынужден задержаться.</w:t>
      </w:r>
    </w:p>
    <w:p w14:paraId="410F95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прошла по узкому проходу между секционными стендами и задрапированными окнами и очутилась в слабо освещенной части зала с дизайнерскими инсталляциями. Она вынула из сумки перчатку, надела ее, и, наклонившись, взяла с постамента с битым стеклом свой осколок. Зажала его в руке и притаилась за полуразрушенной колонной из композиции «Поиск Атлантиды». </w:t>
      </w:r>
    </w:p>
    <w:p w14:paraId="0DF5BA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дце успело стукнуть раз шесть, когда в секцию вошел Олег с телефоном в руке. Он ожидал условного звонка от Веры. От нечего делать Пшеничный принялся рассматривать композиции. Размытая мозаика из инсталляции «Разбитая жизнь, вариант второй» привлекла его внимание. Он слегка наклонился, глядя на печальные, стонущие изгибы мозаики, как почувствовал острую, нестерпимую боль и с удивлением увидел кровавый фонтан, бьющий из его горла…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замерла. Ей показалось, что звук падающего тела привлечет внимание гостей. Но нет. Шум голосов остался таким же ровным и веселым. </w:t>
      </w:r>
    </w:p>
    <w:p w14:paraId="26F5DC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метнулась к «полянке», сунула перчатку в один из рюкзаков. Потом на пальчиках подбежала к стенду, отделяющему один зал от другого, и вновь очутилась на выставке картин. Еще несколько шагов, - и она в самом центре. Смех, восклицания, звон бокалов, улыбки и беспрестанные, не умолкающие ни на секунду разговоры.</w:t>
      </w:r>
    </w:p>
    <w:p w14:paraId="410F37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у казалось, что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не покидала зал. Но, в принципе, он не столь уж пристально следил за ней, зная, что Пшеничный не придет. Сергей с нетерпением ждал, когда Вера поднимет шум, и в дело вступит охрана: перекроет выходы и приступит к обыску. </w:t>
      </w:r>
    </w:p>
    <w:p w14:paraId="7FE14D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раздался крик, Фролов вздрогнул и подумал, что Вера уж слишком… Каково же было его удивление, когда он увидел, что кричала не она…</w:t>
      </w:r>
    </w:p>
    <w:p w14:paraId="015A752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том началось что-то непонятное. В соседней секции обнаружили труп Пшеничного с осколком стекла в сонной артерии. Астровой стало плохо. Вызвали скорую. Фролов позвонил </w:t>
      </w:r>
      <w:proofErr w:type="spellStart"/>
      <w:r w:rsidRPr="002F45C4">
        <w:rPr>
          <w:rFonts w:ascii="Arial" w:hAnsi="Arial" w:cs="Arial"/>
          <w:sz w:val="24"/>
          <w:szCs w:val="24"/>
        </w:rPr>
        <w:t>Терпугову</w:t>
      </w:r>
      <w:proofErr w:type="spellEnd"/>
      <w:r w:rsidRPr="002F45C4">
        <w:rPr>
          <w:rFonts w:ascii="Arial" w:hAnsi="Arial" w:cs="Arial"/>
          <w:sz w:val="24"/>
          <w:szCs w:val="24"/>
        </w:rPr>
        <w:t xml:space="preserve">. Веру увезли, и был момент, когда Сергей подумал, что это она убила Олега. Но, взяв себя в руки, он решил удостовериться в правильности или ошибочности этой версии. </w:t>
      </w:r>
    </w:p>
    <w:p w14:paraId="064DA08E" w14:textId="77777777" w:rsidR="008D524F"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Когда Новгородцев положил лишившуюся чувств Ксению на «полянку», подумал, что та, рукой, обвитой шарфом, может незаметно вытащить, да хотя бы из рюкзака, улику и засунуть себе в сумку. Ведь она постаралась, чтобы ее обыскали в числе первых. Значит, теперь можно взять перчатку и уйти!</w:t>
      </w:r>
    </w:p>
    <w:p w14:paraId="6B152853" w14:textId="77777777" w:rsidR="008D524F" w:rsidRPr="002F45C4" w:rsidRDefault="008D524F" w:rsidP="005721F1">
      <w:pPr>
        <w:pStyle w:val="a3"/>
        <w:ind w:left="-284" w:right="140"/>
        <w:jc w:val="both"/>
        <w:rPr>
          <w:rFonts w:ascii="Arial" w:hAnsi="Arial" w:cs="Arial"/>
          <w:sz w:val="24"/>
          <w:szCs w:val="24"/>
        </w:rPr>
      </w:pPr>
    </w:p>
    <w:p w14:paraId="25B8DB1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3FB9E15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ледствие по делу, как его окрестили «Трех Пшеничных 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обещало быть долгим.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отпиралась от всего. Даже от собственных отпечатков пальцев, оставленных на рисунке дочери режиссера в вечер убийства Милены и на флаконе духов, украденных из сейфа Валентины. </w:t>
      </w:r>
    </w:p>
    <w:p w14:paraId="5906943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огда на очной ставке Фролов рассказал ей о секрете этих духов, Ксения не нашлась, что ответить. </w:t>
      </w:r>
    </w:p>
    <w:p w14:paraId="6C717C2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Дима </w:t>
      </w:r>
      <w:proofErr w:type="spellStart"/>
      <w:r w:rsidRPr="002F45C4">
        <w:rPr>
          <w:rFonts w:ascii="Arial" w:hAnsi="Arial" w:cs="Arial"/>
          <w:sz w:val="24"/>
          <w:szCs w:val="24"/>
        </w:rPr>
        <w:t>Бедаков</w:t>
      </w:r>
      <w:proofErr w:type="spellEnd"/>
      <w:r w:rsidRPr="002F45C4">
        <w:rPr>
          <w:rFonts w:ascii="Arial" w:hAnsi="Arial" w:cs="Arial"/>
          <w:sz w:val="24"/>
          <w:szCs w:val="24"/>
        </w:rPr>
        <w:t xml:space="preserve"> трясся, как осиновый лист, и </w:t>
      </w:r>
      <w:proofErr w:type="gramStart"/>
      <w:r w:rsidRPr="002F45C4">
        <w:rPr>
          <w:rFonts w:ascii="Arial" w:hAnsi="Arial" w:cs="Arial"/>
          <w:sz w:val="24"/>
          <w:szCs w:val="24"/>
        </w:rPr>
        <w:t>днем</w:t>
      </w:r>
      <w:proofErr w:type="gramEnd"/>
      <w:r w:rsidRPr="002F45C4">
        <w:rPr>
          <w:rFonts w:ascii="Arial" w:hAnsi="Arial" w:cs="Arial"/>
          <w:sz w:val="24"/>
          <w:szCs w:val="24"/>
        </w:rPr>
        <w:t xml:space="preserve"> и ночью. Он боялся, что станет известно о продаже ему, как он теперь догадался, Ксенией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тетради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Опасение </w:t>
      </w:r>
      <w:proofErr w:type="spellStart"/>
      <w:r w:rsidRPr="002F45C4">
        <w:rPr>
          <w:rFonts w:ascii="Arial" w:hAnsi="Arial" w:cs="Arial"/>
          <w:sz w:val="24"/>
          <w:szCs w:val="24"/>
        </w:rPr>
        <w:t>Бедакова</w:t>
      </w:r>
      <w:proofErr w:type="spellEnd"/>
      <w:r w:rsidRPr="002F45C4">
        <w:rPr>
          <w:rFonts w:ascii="Arial" w:hAnsi="Arial" w:cs="Arial"/>
          <w:sz w:val="24"/>
          <w:szCs w:val="24"/>
        </w:rPr>
        <w:t xml:space="preserve"> оказалось не напрасным. Его уволили, а духи получили название «Дыханье Валентины». </w:t>
      </w:r>
    </w:p>
    <w:p w14:paraId="58B5443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Был риск. Остряки могли переименовать «Дыханье Валентины» в «Посмертное дыханье». Но госпо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сумела найти оригинальный выход из непростой ситуации, когда деньги в производство и рекламу уже вложены. </w:t>
      </w:r>
    </w:p>
    <w:p w14:paraId="3D065CE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алентина, подобно знаменитому композитору, оставила нам ноты своих парфюмерных произведений. И мы должны их исполнить. </w:t>
      </w:r>
      <w:proofErr w:type="gramStart"/>
      <w:r w:rsidRPr="002F45C4">
        <w:rPr>
          <w:rFonts w:ascii="Arial" w:hAnsi="Arial" w:cs="Arial"/>
          <w:sz w:val="24"/>
          <w:szCs w:val="24"/>
        </w:rPr>
        <w:t xml:space="preserve">Это будет симфония ароматов в память о ней, </w:t>
      </w:r>
      <w:r w:rsidR="008D524F" w:rsidRPr="002F45C4">
        <w:rPr>
          <w:rFonts w:ascii="Arial" w:hAnsi="Arial" w:cs="Arial"/>
          <w:sz w:val="24"/>
          <w:szCs w:val="24"/>
        </w:rPr>
        <w:t xml:space="preserve">― </w:t>
      </w:r>
      <w:proofErr w:type="gramEnd"/>
      <w:r w:rsidRPr="002F45C4">
        <w:rPr>
          <w:rFonts w:ascii="Arial" w:hAnsi="Arial" w:cs="Arial"/>
          <w:sz w:val="24"/>
          <w:szCs w:val="24"/>
        </w:rPr>
        <w:t xml:space="preserve">прочувственно сказала госпожа </w:t>
      </w:r>
      <w:proofErr w:type="spellStart"/>
      <w:r w:rsidRPr="002F45C4">
        <w:rPr>
          <w:rFonts w:ascii="Arial" w:hAnsi="Arial" w:cs="Arial"/>
          <w:sz w:val="24"/>
          <w:szCs w:val="24"/>
        </w:rPr>
        <w:t>Лонцова</w:t>
      </w:r>
      <w:proofErr w:type="spellEnd"/>
      <w:r w:rsidRPr="002F45C4">
        <w:rPr>
          <w:rFonts w:ascii="Arial" w:hAnsi="Arial" w:cs="Arial"/>
          <w:sz w:val="24"/>
          <w:szCs w:val="24"/>
        </w:rPr>
        <w:t xml:space="preserve"> на презентации духов. </w:t>
      </w:r>
    </w:p>
    <w:p w14:paraId="3827C85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Астрова, еще не вступив в права наследования, уже успела обговорить с г-жой </w:t>
      </w:r>
      <w:proofErr w:type="spellStart"/>
      <w:r w:rsidRPr="002F45C4">
        <w:rPr>
          <w:rFonts w:ascii="Arial" w:hAnsi="Arial" w:cs="Arial"/>
          <w:sz w:val="24"/>
          <w:szCs w:val="24"/>
        </w:rPr>
        <w:t>Лонцовой</w:t>
      </w:r>
      <w:proofErr w:type="spellEnd"/>
      <w:r w:rsidRPr="002F45C4">
        <w:rPr>
          <w:rFonts w:ascii="Arial" w:hAnsi="Arial" w:cs="Arial"/>
          <w:sz w:val="24"/>
          <w:szCs w:val="24"/>
        </w:rPr>
        <w:t xml:space="preserve"> все пункты будущего контракта. Так как после вступления, даже тетрадь </w:t>
      </w:r>
      <w:proofErr w:type="spellStart"/>
      <w:r w:rsidRPr="002F45C4">
        <w:rPr>
          <w:rFonts w:ascii="Arial" w:hAnsi="Arial" w:cs="Arial"/>
          <w:sz w:val="24"/>
          <w:szCs w:val="24"/>
        </w:rPr>
        <w:t>Милавиной</w:t>
      </w:r>
      <w:proofErr w:type="spellEnd"/>
      <w:r w:rsidRPr="002F45C4">
        <w:rPr>
          <w:rFonts w:ascii="Arial" w:hAnsi="Arial" w:cs="Arial"/>
          <w:sz w:val="24"/>
          <w:szCs w:val="24"/>
        </w:rPr>
        <w:t xml:space="preserve"> будет принадлежать ей.</w:t>
      </w:r>
    </w:p>
    <w:p w14:paraId="693E7093" w14:textId="77777777" w:rsidR="0044357B" w:rsidRPr="002F45C4" w:rsidRDefault="0044357B" w:rsidP="005721F1">
      <w:pPr>
        <w:pStyle w:val="a3"/>
        <w:ind w:left="-284" w:right="140"/>
        <w:jc w:val="both"/>
        <w:rPr>
          <w:rFonts w:ascii="Arial" w:hAnsi="Arial" w:cs="Arial"/>
          <w:sz w:val="24"/>
          <w:szCs w:val="24"/>
        </w:rPr>
      </w:pPr>
    </w:p>
    <w:p w14:paraId="1B719A9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есяц спустя после ареста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Сергей случайно столкнулся в театре с </w:t>
      </w:r>
      <w:proofErr w:type="spellStart"/>
      <w:r w:rsidRPr="002F45C4">
        <w:rPr>
          <w:rFonts w:ascii="Arial" w:hAnsi="Arial" w:cs="Arial"/>
          <w:sz w:val="24"/>
          <w:szCs w:val="24"/>
        </w:rPr>
        <w:t>Новгородцевым</w:t>
      </w:r>
      <w:proofErr w:type="spellEnd"/>
      <w:r w:rsidRPr="002F45C4">
        <w:rPr>
          <w:rFonts w:ascii="Arial" w:hAnsi="Arial" w:cs="Arial"/>
          <w:sz w:val="24"/>
          <w:szCs w:val="24"/>
        </w:rPr>
        <w:t xml:space="preserve">. Они посмотрели друг другу в глаза и молча пожали руки. </w:t>
      </w:r>
    </w:p>
    <w:p w14:paraId="704519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гей, я вам давно хотел напомнить о вашем обещании: подарить мне хотя бы один из набросков, - сказал </w:t>
      </w:r>
      <w:proofErr w:type="spellStart"/>
      <w:r w:rsidRPr="002F45C4">
        <w:rPr>
          <w:rFonts w:ascii="Arial" w:hAnsi="Arial" w:cs="Arial"/>
          <w:sz w:val="24"/>
          <w:szCs w:val="24"/>
        </w:rPr>
        <w:t>Ладимир</w:t>
      </w:r>
      <w:proofErr w:type="spellEnd"/>
      <w:r w:rsidRPr="002F45C4">
        <w:rPr>
          <w:rFonts w:ascii="Arial" w:hAnsi="Arial" w:cs="Arial"/>
          <w:sz w:val="24"/>
          <w:szCs w:val="24"/>
        </w:rPr>
        <w:t>.</w:t>
      </w:r>
    </w:p>
    <w:p w14:paraId="25DE10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ветил, что он может зайти к нему и выбрать наиболее понравившийся.</w:t>
      </w:r>
    </w:p>
    <w:p w14:paraId="533AAB4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овгородцев не заставил себя ждать.</w:t>
      </w:r>
    </w:p>
    <w:p w14:paraId="0CCABD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 хитро прищурил он глаз. – Вы, оказывается, когда я вам тут позировал, уже догадывались, что Ксения убийца. </w:t>
      </w:r>
      <w:proofErr w:type="gramStart"/>
      <w:r w:rsidRPr="002F45C4">
        <w:rPr>
          <w:rFonts w:ascii="Arial" w:hAnsi="Arial" w:cs="Arial"/>
          <w:sz w:val="24"/>
          <w:szCs w:val="24"/>
        </w:rPr>
        <w:t xml:space="preserve">И не предупредили меня! – </w:t>
      </w:r>
      <w:proofErr w:type="gramEnd"/>
      <w:r w:rsidRPr="002F45C4">
        <w:rPr>
          <w:rFonts w:ascii="Arial" w:hAnsi="Arial" w:cs="Arial"/>
          <w:sz w:val="24"/>
          <w:szCs w:val="24"/>
        </w:rPr>
        <w:t>говорил он, рассматривая наброски.</w:t>
      </w:r>
    </w:p>
    <w:p w14:paraId="58C8727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 – задержал внимание на рисунке с его полупрофилем. – А вдруг она и меня… того?.. Убила бы?</w:t>
      </w:r>
    </w:p>
    <w:p w14:paraId="1CDD0B0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яло поморщился.</w:t>
      </w:r>
    </w:p>
    <w:p w14:paraId="66FC57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чем? </w:t>
      </w:r>
    </w:p>
    <w:p w14:paraId="79BA26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а вдруг? – не унимался Новгородцев. </w:t>
      </w:r>
    </w:p>
    <w:p w14:paraId="757567A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стати, вы ее навещали?</w:t>
      </w:r>
    </w:p>
    <w:p w14:paraId="341786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 ткнул себя пальцем в грудь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и замер. Потом пожал плечами и произнес в раздумье: - А что?..</w:t>
      </w:r>
    </w:p>
    <w:p w14:paraId="05A12B8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ообще, - машинально продолжая перебирать эскизы, признался он, - бывают в жизни неприятные моменты. Вот как вдумаешься, с кем я любовью занимался!.. После того, что произошло, я, ради интереса, попытался дойти до самой низменной черты моей сути. Заставил себя, насколько удалось. Много всякого противоречивого испытал, понял, что могу так и так поступить, но вот убить, сознательно рассчитав выгоду, не смог бы. А репортеры на меня набросились! – рассмеялся вдруг он. – Менеджер одной телекомпании звонил, предлагает клип снять с моим участием… Я вот эти три возьму, а? </w:t>
      </w:r>
    </w:p>
    <w:p w14:paraId="130F17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Сергей кивнул. </w:t>
      </w:r>
    </w:p>
    <w:p w14:paraId="4505A4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ворят, Ксения головой об стенку бьется. Кричит, что это не она, - сказал Фролов.</w:t>
      </w:r>
    </w:p>
    <w:p w14:paraId="048B61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онечно не она, а бесы! – согласился </w:t>
      </w:r>
      <w:proofErr w:type="spellStart"/>
      <w:r w:rsidRPr="002F45C4">
        <w:rPr>
          <w:rFonts w:ascii="Arial" w:hAnsi="Arial" w:cs="Arial"/>
          <w:sz w:val="24"/>
          <w:szCs w:val="24"/>
        </w:rPr>
        <w:t>Ладимир</w:t>
      </w:r>
      <w:proofErr w:type="spellEnd"/>
      <w:r w:rsidRPr="002F45C4">
        <w:rPr>
          <w:rFonts w:ascii="Arial" w:hAnsi="Arial" w:cs="Arial"/>
          <w:sz w:val="24"/>
          <w:szCs w:val="24"/>
        </w:rPr>
        <w:t xml:space="preserve">. – Но что поделаешь, если они вселились именно в нее. – Помолчал. – Вот ведь… убила четырех человек и убеждает, что не она. Монстр. И как я с ней?.. </w:t>
      </w:r>
    </w:p>
    <w:p w14:paraId="722877D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К концу года музыкальный хит-парад возглавил клип </w:t>
      </w:r>
      <w:proofErr w:type="spellStart"/>
      <w:r w:rsidRPr="002F45C4">
        <w:rPr>
          <w:rFonts w:ascii="Arial" w:hAnsi="Arial" w:cs="Arial"/>
          <w:sz w:val="24"/>
          <w:szCs w:val="24"/>
        </w:rPr>
        <w:t>Ладимира</w:t>
      </w:r>
      <w:proofErr w:type="spellEnd"/>
      <w:r w:rsidRPr="002F45C4">
        <w:rPr>
          <w:rFonts w:ascii="Arial" w:hAnsi="Arial" w:cs="Arial"/>
          <w:sz w:val="24"/>
          <w:szCs w:val="24"/>
        </w:rPr>
        <w:t xml:space="preserve"> </w:t>
      </w:r>
      <w:proofErr w:type="spellStart"/>
      <w:r w:rsidRPr="002F45C4">
        <w:rPr>
          <w:rFonts w:ascii="Arial" w:hAnsi="Arial" w:cs="Arial"/>
          <w:sz w:val="24"/>
          <w:szCs w:val="24"/>
        </w:rPr>
        <w:t>Новгородцева</w:t>
      </w:r>
      <w:proofErr w:type="spellEnd"/>
      <w:r w:rsidRPr="002F45C4">
        <w:rPr>
          <w:rFonts w:ascii="Arial" w:hAnsi="Arial" w:cs="Arial"/>
          <w:sz w:val="24"/>
          <w:szCs w:val="24"/>
        </w:rPr>
        <w:t xml:space="preserve"> «Моя девушка» ― исповедь мужчины, любившего девушку-убийцу. </w:t>
      </w:r>
    </w:p>
    <w:p w14:paraId="158A551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был настолько поражен этим клипом, что застыл перед телевизором.</w:t>
      </w:r>
    </w:p>
    <w:p w14:paraId="76F0037D" w14:textId="77777777" w:rsidR="008D524F"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Любил!.. Ведь любил же!.. И даже на этом заработать решил. Мерзкий тип».</w:t>
      </w:r>
    </w:p>
    <w:p w14:paraId="70C2B6F6" w14:textId="77777777" w:rsidR="008D524F" w:rsidRPr="002F45C4" w:rsidRDefault="008D524F" w:rsidP="005721F1">
      <w:pPr>
        <w:pStyle w:val="a3"/>
        <w:ind w:left="-284" w:right="140"/>
        <w:jc w:val="both"/>
        <w:rPr>
          <w:rFonts w:ascii="Arial" w:hAnsi="Arial" w:cs="Arial"/>
          <w:sz w:val="24"/>
          <w:szCs w:val="24"/>
        </w:rPr>
      </w:pPr>
    </w:p>
    <w:p w14:paraId="78F1F293" w14:textId="77777777" w:rsidR="008D524F" w:rsidRPr="002F45C4" w:rsidRDefault="008D524F" w:rsidP="005721F1">
      <w:pPr>
        <w:pStyle w:val="a3"/>
        <w:ind w:left="-284" w:right="140"/>
        <w:jc w:val="both"/>
        <w:rPr>
          <w:rFonts w:ascii="Arial" w:hAnsi="Arial" w:cs="Arial"/>
          <w:sz w:val="24"/>
          <w:szCs w:val="24"/>
        </w:rPr>
      </w:pPr>
    </w:p>
    <w:p w14:paraId="74F3F14D" w14:textId="77777777" w:rsidR="0044357B" w:rsidRPr="002F45C4" w:rsidRDefault="0044357B" w:rsidP="005721F1">
      <w:pPr>
        <w:pStyle w:val="a3"/>
        <w:ind w:left="-284" w:right="140"/>
        <w:jc w:val="both"/>
        <w:rPr>
          <w:rFonts w:ascii="Arial" w:hAnsi="Arial" w:cs="Arial"/>
          <w:b/>
          <w:sz w:val="24"/>
          <w:szCs w:val="24"/>
        </w:rPr>
      </w:pPr>
      <w:r w:rsidRPr="002F45C4">
        <w:rPr>
          <w:rFonts w:ascii="Arial" w:hAnsi="Arial" w:cs="Arial"/>
          <w:b/>
          <w:sz w:val="24"/>
          <w:szCs w:val="24"/>
        </w:rPr>
        <w:t>Г</w:t>
      </w:r>
      <w:r w:rsidR="008D524F" w:rsidRPr="002F45C4">
        <w:rPr>
          <w:rFonts w:ascii="Arial" w:hAnsi="Arial" w:cs="Arial"/>
          <w:b/>
          <w:sz w:val="24"/>
          <w:szCs w:val="24"/>
        </w:rPr>
        <w:t xml:space="preserve">лава </w:t>
      </w:r>
      <w:r w:rsidRPr="002F45C4">
        <w:rPr>
          <w:rFonts w:ascii="Arial" w:hAnsi="Arial" w:cs="Arial"/>
          <w:b/>
          <w:sz w:val="24"/>
          <w:szCs w:val="24"/>
        </w:rPr>
        <w:t>34</w:t>
      </w:r>
    </w:p>
    <w:p w14:paraId="4D7D199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534AE6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билась об стенку головой и кричала, пытаясь доказать недоказуемое. Ужаснее всего были моменты, когда она уходила в себя и возвращалась в недавнее прошлое. Ксения до мельчайшей детали восстанавливала разговор Астровой с Пшеничным по мобильному телефону, когда она затаилась за приоткрытой дверью своего кабинета. Теперь она понимала, что этот разговор был рассчитан на то, чтобы заманить ее в западню. Да, Астрова действовала наверняка. </w:t>
      </w:r>
    </w:p>
    <w:p w14:paraId="7B8B149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Исчадие ада! Продумать все, предусмотреть любой поворот событий», -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жимала свою голову ладонями с такой силой, точно хотела ее раздавить. </w:t>
      </w:r>
    </w:p>
    <w:p w14:paraId="21A147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иступ небывалого бешенства накатил на Ксению, когда она узнала, что Астрова, оказывается, успела выйти замуж за Олега Пшеничного и что теперь она, Астрова-Пшеничная, владелица издательства «Стас». А путь ей расчистила, </w:t>
      </w:r>
      <w:r w:rsidR="00872C66" w:rsidRPr="002F45C4">
        <w:rPr>
          <w:rFonts w:ascii="Arial" w:hAnsi="Arial" w:cs="Arial"/>
          <w:sz w:val="24"/>
          <w:szCs w:val="24"/>
        </w:rPr>
        <w:t>проложила,</w:t>
      </w:r>
      <w:r w:rsidRPr="002F45C4">
        <w:rPr>
          <w:rFonts w:ascii="Arial" w:hAnsi="Arial" w:cs="Arial"/>
          <w:sz w:val="24"/>
          <w:szCs w:val="24"/>
        </w:rPr>
        <w:t xml:space="preserve"> да еще устлала ковровой дорожкой она, Ксения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Умная, хладнокровная, умеющая просчитывать на несколько лет вперед, способная, словно крокодил, затаиться в тине и выжидать, выжидать… Как, когда, Астрова перехватила ее гениальную идею присвоения издательства?.. </w:t>
      </w:r>
    </w:p>
    <w:p w14:paraId="434E918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Ксению надели смирительную рубашку и поместили в одиночную камеру с обитыми войлоком стенами. </w:t>
      </w:r>
    </w:p>
    <w:p w14:paraId="383189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ая странная нынче мода, - проговорила она, оглядывая себя. – Это от кого? От Дольче и </w:t>
      </w:r>
      <w:proofErr w:type="spellStart"/>
      <w:r w:rsidRPr="002F45C4">
        <w:rPr>
          <w:rFonts w:ascii="Arial" w:hAnsi="Arial" w:cs="Arial"/>
          <w:sz w:val="24"/>
          <w:szCs w:val="24"/>
        </w:rPr>
        <w:t>Габбаны</w:t>
      </w:r>
      <w:proofErr w:type="spellEnd"/>
      <w:r w:rsidRPr="002F45C4">
        <w:rPr>
          <w:rFonts w:ascii="Arial" w:hAnsi="Arial" w:cs="Arial"/>
          <w:sz w:val="24"/>
          <w:szCs w:val="24"/>
        </w:rPr>
        <w:t xml:space="preserve">? Или от Готье?.. </w:t>
      </w:r>
    </w:p>
    <w:p w14:paraId="5F848D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мешательство длилось минут пять. Страшный спазм сжал голову, кровь остановилась, а потом забила фонтаном, горечь наполнила гортань, огнем запылал желудок, - сознание вернулось.</w:t>
      </w:r>
    </w:p>
    <w:p w14:paraId="7B30A4F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оя жизнь, моя уникальная, неповторимая жизнь, - упав на пол, бисерно запричитала Ксения, роняя крупные слезы, - пропала… пропала…»</w:t>
      </w:r>
    </w:p>
    <w:p w14:paraId="14368D8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0BE115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 *</w:t>
      </w:r>
    </w:p>
    <w:p w14:paraId="55080FF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ремьера спектакля по пьесе Астровой-Пшеничной прошла успешно. Особенно было отмечено критикой художественное оформление постановки, выполненное Сергеем Фроловым.</w:t>
      </w:r>
    </w:p>
    <w:p w14:paraId="315A4D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мельком увидела Сергея в фойе во время антракта. Он тоже заметил ее и поспешил смешаться со зрителями.</w:t>
      </w:r>
    </w:p>
    <w:p w14:paraId="70688D9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не хотел видеть Астрову и видел ее повсюду. На экране телевизора, где она делилась своими планами о будущем издательства; на обложках журналов, где она со светлой грустью вдовы прижимала к себе ребенка, родившегося после гибели отца; в газетах, сообщавших о первом появлении известной писательницы Астровой-Пшеничной на заседании Совета Директоров акционерной компании «</w:t>
      </w:r>
      <w:proofErr w:type="spellStart"/>
      <w:r w:rsidRPr="002F45C4">
        <w:rPr>
          <w:rFonts w:ascii="Arial" w:hAnsi="Arial" w:cs="Arial"/>
          <w:sz w:val="24"/>
          <w:szCs w:val="24"/>
        </w:rPr>
        <w:t>Инекс</w:t>
      </w:r>
      <w:proofErr w:type="spellEnd"/>
      <w:r w:rsidRPr="002F45C4">
        <w:rPr>
          <w:rFonts w:ascii="Arial" w:hAnsi="Arial" w:cs="Arial"/>
          <w:sz w:val="24"/>
          <w:szCs w:val="24"/>
        </w:rPr>
        <w:t>».</w:t>
      </w:r>
    </w:p>
    <w:p w14:paraId="760CAFF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не звонила Фролову, она ждала, что он придет. Придет хотя бы посмотреть на своего сына. Но Фролов вместо этого подал заявление об уходе из издательства, </w:t>
      </w:r>
      <w:r w:rsidRPr="002F45C4">
        <w:rPr>
          <w:rFonts w:ascii="Arial" w:hAnsi="Arial" w:cs="Arial"/>
          <w:sz w:val="24"/>
          <w:szCs w:val="24"/>
        </w:rPr>
        <w:lastRenderedPageBreak/>
        <w:t>отказался от предложения художественного руководителя театра подписать контракт на оформление трех спектаклей и продал все рисунки из цикла «Последнее впечатление». Сердце Веры объял холодок. «Неужели он задумал уехать?.. А как же я?.. Мы?» – взглянула она на сына, которого назвала Сергеем.</w:t>
      </w:r>
    </w:p>
    <w:p w14:paraId="5FC6CBE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позвонила Фролову. </w:t>
      </w:r>
    </w:p>
    <w:p w14:paraId="68883F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начала тоном, будто ничего из того, что произошло, никогда не было, - ты мог бы сегодня вечером заехать ко мне?</w:t>
      </w:r>
    </w:p>
    <w:p w14:paraId="4DE76DB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тветил сразу, даже не задумавшись:</w:t>
      </w:r>
    </w:p>
    <w:p w14:paraId="42684AA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w:t>
      </w:r>
    </w:p>
    <w:p w14:paraId="36051F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завтра? – удивленная таким прямым ответом, все-таки, спросила она.</w:t>
      </w:r>
    </w:p>
    <w:p w14:paraId="7D84C72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м не за чем встречаться!</w:t>
      </w:r>
    </w:p>
    <w:p w14:paraId="69DA15E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 Вера замялась. – А… сын… Ты же его не видел! </w:t>
      </w:r>
    </w:p>
    <w:p w14:paraId="6E87828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мне смотреть на твоего сына? – прозвучало в ответ.</w:t>
      </w:r>
    </w:p>
    <w:p w14:paraId="5FA8658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не хотела верить в то, что уже свершилось. В то, что Фролов оставил ее.</w:t>
      </w:r>
    </w:p>
    <w:p w14:paraId="5A4C44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ворят, ты собрался уезжать. Врут? Слухи?</w:t>
      </w:r>
    </w:p>
    <w:p w14:paraId="3AFE65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не врут. Собрался.</w:t>
      </w:r>
    </w:p>
    <w:p w14:paraId="4C864BE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уда? </w:t>
      </w:r>
    </w:p>
    <w:p w14:paraId="571A00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 Германию.</w:t>
      </w:r>
    </w:p>
    <w:p w14:paraId="1BA19C0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адолго? – под аккомпанемент бьющегося сердца обессилевшим голосом продолжала спрашивать Астрова.</w:t>
      </w:r>
    </w:p>
    <w:p w14:paraId="21EB608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дписал контракт с одним театром на три года, а там посмотрим…</w:t>
      </w:r>
    </w:p>
    <w:p w14:paraId="5DE4014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прошептала она каким-то трогательно-беспомощным голосом. – Сережа, прошу, зайди ко мне… - она вздохнула и добавила: - попрощаться перед дорогой.</w:t>
      </w:r>
    </w:p>
    <w:p w14:paraId="0F11C48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Хорошо! Завтра вечером, – согласился он.</w:t>
      </w:r>
    </w:p>
    <w:p w14:paraId="37AD50A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оложила трубку и задумалась, облокотившись на руку. Она сидела в кресле, утопая в волнах пеньюара, волосы, слегка приподнятые заколкой, под своею тяжестью спустились на затылок и рассыпались по плечам. Она сдернула заколку и почувствовала боль в глазах от колючих слезинок.</w:t>
      </w:r>
    </w:p>
    <w:p w14:paraId="0EFCCA5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Сергей, ты не уедешь! Ты нужен мне здесь. Ты единственный человек на свете, которому я полностью доверяю. Без такого человека нельзя. - Вера подобрала волосы и провела пальцами под глазами, стирая слезы. – Завтра вечером ты узнаешь, что остаешься. А неустойку за разрыв контракта с немцами я уплачу. </w:t>
      </w:r>
    </w:p>
    <w:p w14:paraId="12EAA4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весело стукнула ладонями по подлокотникам кресла, легко поднялась, подошла к зеркалу и затянула на себе пеньюар.</w:t>
      </w:r>
    </w:p>
    <w:p w14:paraId="4EC6CD1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есть еще немного лишнего… Но что делать?.. Диету не приемлю, значит, только фитнес клуб четыре раза в неделю. До тех пор, пока не обрету былые девичьи формы, - кокетливо подмигнула она своему отражению.</w:t>
      </w:r>
    </w:p>
    <w:p w14:paraId="3BB73B9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w:t>
      </w:r>
    </w:p>
    <w:p w14:paraId="7F75947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 *</w:t>
      </w:r>
    </w:p>
    <w:p w14:paraId="5CCED66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Астрова была уверена, что сумеет найти слова, чтобы убедить Фролова остаться.</w:t>
      </w:r>
    </w:p>
    <w:p w14:paraId="0603260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н уже попробовал, что такое успех, и удалиться от него в германские туманы будет не так-то легко, - придавая живость прядям волос, которые слишком старательно залакировали в салоне, размышляла она. – Ведь просила же, - злые морщинки пересекли переносицу, - чуть-чуть… Так нет, им лишь бы дольше сохранялась форма. – Ну вот так ничего, даже хорошо, - несколько раз тряхнув головой, сказала Вера.</w:t>
      </w:r>
    </w:p>
    <w:p w14:paraId="41D6856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 ней было платье из ажурного полотна бледно-лимонного цвета с расклешенными книзу рукавами. Она застегнула фермуар на колье с подвеской из желтого бриллианта и посмотрела на часы. </w:t>
      </w:r>
    </w:p>
    <w:p w14:paraId="5DC8965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О! – невольно вырвалось у нее. – Я забыла назвать ему мой новый адрес. Значит, он выразил согласие приехать, только чтобы отвязаться от меня, а сам и не думал встречаться…</w:t>
      </w:r>
    </w:p>
    <w:p w14:paraId="733D2E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Глаза наполнились слезами обиды, грозя скатиться по напудренным щекам. Но раздался звонок. Вера порывисто выхватила из сумки телефон.</w:t>
      </w:r>
    </w:p>
    <w:p w14:paraId="0D28E26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ы!.. – выдохнула она с нескрываемой радостью.</w:t>
      </w:r>
    </w:p>
    <w:p w14:paraId="7481846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ивет. Я приехал и узнал, что ты, оказывается, уже почти два месяца, как сменила квартиру. Потом я и сам вспомнил. Видел в метро у кого-то журнал, где на снимке ты была в какой-то большой комнате… </w:t>
      </w:r>
    </w:p>
    <w:p w14:paraId="27C1ED4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Сережа, я купила новую квартиру. Запоминай адрес…</w:t>
      </w:r>
    </w:p>
    <w:p w14:paraId="55B80ED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Минут через сорок раздался звонок в дверь, Вера взглянула на экран монитора и увидела Фролова.</w:t>
      </w:r>
    </w:p>
    <w:p w14:paraId="111F00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начале у нее была задумка открыть дверь с сыном на руках, но потом она передумала, найдя такой ход слишком тривиальным. Это слабые женщины используют детей как средство принуждения к браку. </w:t>
      </w:r>
    </w:p>
    <w:p w14:paraId="6D70EA2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стретила Сергея, будто между ними не было более полугода разлуки.</w:t>
      </w:r>
    </w:p>
    <w:p w14:paraId="1FD50D5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роходи! – дотронулась она до его руки.</w:t>
      </w:r>
    </w:p>
    <w:p w14:paraId="4B6E0E5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ошел и внимательно посмотрел на нее.</w:t>
      </w:r>
    </w:p>
    <w:p w14:paraId="5828CE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же похорошела, - удивленно произнес он.</w:t>
      </w:r>
    </w:p>
    <w:p w14:paraId="308746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провела его в большую, обставленную светлой мебелью гостиную, с высокими окнами, камином за стеклянным экраном, усадила в кресло и предложила выпить.</w:t>
      </w:r>
    </w:p>
    <w:p w14:paraId="509C8E0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Подошла к стойке бара, продуманно красиво потянулась за бутылкой, чтобы платье приподнялось и бедро приоткрылось в самом соблазнительном ракурсе.</w:t>
      </w:r>
    </w:p>
    <w:p w14:paraId="2101A6A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Наполнив два стакана, перемешала длинной ложкой джин с тоником и вернулась к Фролову.</w:t>
      </w:r>
    </w:p>
    <w:p w14:paraId="5762C45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нашу встречу! – приподнимая стакан, предложила она.</w:t>
      </w:r>
    </w:p>
    <w:p w14:paraId="0312DA2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вопросительно взглянул на нее.</w:t>
      </w:r>
    </w:p>
    <w:p w14:paraId="0547EBE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ьют за встречи радостные, а не вынужденные. Я пришел, потому что ты попросила.</w:t>
      </w:r>
    </w:p>
    <w:p w14:paraId="3330C4D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отпил из стакана и опять вопросительно взглянул на Веру.</w:t>
      </w:r>
    </w:p>
    <w:p w14:paraId="70FB91F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Говори! Ты же меня за этим звала. Что тебе надо мне сказать такого, что ты еще не успела?</w:t>
      </w:r>
    </w:p>
    <w:p w14:paraId="7E1B41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Однако, - не удержалась она от упрека в голосе, – разве нам с тобой не о чем поговорить? </w:t>
      </w:r>
    </w:p>
    <w:p w14:paraId="76A3235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Сергей сцепил пальцы, но было заметно, как они подрагивали от внутреннего напряжения.</w:t>
      </w:r>
    </w:p>
    <w:p w14:paraId="6B90B55F"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моему, своим… - он запнулся, - своим пособничеством в убийстве Пшеничного ты сказала все. </w:t>
      </w:r>
    </w:p>
    <w:p w14:paraId="298AF0D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Что? – протянула вопрос с широко открытыми от возмущения глазами Вера. </w:t>
      </w:r>
    </w:p>
    <w:p w14:paraId="5245BD7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о, что ты страшный человек. Ты хладнокровно обрекла Пшеничного на смерть. </w:t>
      </w:r>
    </w:p>
    <w:p w14:paraId="5882973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х, вот ты о чем? – словно успокоившись, проговорила она и вынула из пачки темно-коричневую сигарету. Прикурила от зажигалки и села напротив Фролова.</w:t>
      </w:r>
    </w:p>
    <w:p w14:paraId="24F0AF3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е знаю, зачем, почему Олег приехал на выставку. У нас с ним был договор, что он на ней не появится. </w:t>
      </w:r>
    </w:p>
    <w:p w14:paraId="407DAE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тонко улыбнулся.</w:t>
      </w:r>
    </w:p>
    <w:p w14:paraId="30A91EE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бы поверил тебе, причем совершенно искренне, если бы ты столь скоропалительно не вышла замуж за Пшеничного и не вынудила его составить новое завещание в пользу твоего ребенка, а значит, и твою.</w:t>
      </w:r>
    </w:p>
    <w:p w14:paraId="6312A77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громко, с негодованием начала Вера. – Я его назвала Сережей, - чуть тише произнесла она и уже шепотом закончила: - Наш с тобой сын.</w:t>
      </w:r>
    </w:p>
    <w:p w14:paraId="5DAF07C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откинувшись на спинку кресла, расхохотался.</w:t>
      </w:r>
    </w:p>
    <w:p w14:paraId="1ECB043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Сергей Олегович Пшеничный не может быть моим сыном. </w:t>
      </w:r>
    </w:p>
    <w:p w14:paraId="6D6D63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скривила свои блистающие губной помадой губы.</w:t>
      </w:r>
    </w:p>
    <w:p w14:paraId="187E0F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х, вот ты о чем!</w:t>
      </w:r>
    </w:p>
    <w:p w14:paraId="371E5A6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об этом тоже. И вообще, нам не о чем говорить. Ты только попусту потратишь свое драгоценное время. Тебе и издательством надо руководить, и в Совете директоров заседать, и книги писать… Я пойду лучше, - он допил джин и поднялся с кресла.</w:t>
      </w:r>
    </w:p>
    <w:p w14:paraId="227E582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ухватила его за плечо Вера. </w:t>
      </w:r>
    </w:p>
    <w:p w14:paraId="64081E3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у с чего ты решил, вбил себе в голову, что я сознательно подставила Олега под удар?! – с негодованием воскликнула она.</w:t>
      </w:r>
    </w:p>
    <w:p w14:paraId="267B11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грустно смотрел на нее… некогда такую любимую и такую чужую теперь…</w:t>
      </w:r>
    </w:p>
    <w:p w14:paraId="5A63AA7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е знала, что он придет на выставку, - словно перемотав кассету, начала вновь Вера.</w:t>
      </w:r>
    </w:p>
    <w:p w14:paraId="3C8F834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 все ты знала! – в отчаянии от ее лжи резко махнул рукой Сергей.</w:t>
      </w:r>
    </w:p>
    <w:p w14:paraId="68AC11C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ет! – точно дразня его, категорически ответила она.</w:t>
      </w:r>
    </w:p>
    <w:p w14:paraId="2C33217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х, нет? – с нарочитым смирением произнес Фролов, опустив глаза и сжав руки в замок, чтобы не залепить Вере пощечину. – Значит, если бы Пшеничного не убили, ты бы продолжала оставаться его женой и не сказала бы, что ребенок от меня. </w:t>
      </w:r>
    </w:p>
    <w:p w14:paraId="4096A23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а сосредоточенно молчала несколько секунд, а потом ответила:</w:t>
      </w:r>
    </w:p>
    <w:p w14:paraId="6DDA4B0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Какое-то время, да! Но потом я бы развелась с Олегом. И он был бы вынужден платить алименты. А мы бы с тобой поженились. </w:t>
      </w:r>
    </w:p>
    <w:p w14:paraId="6A7E5CE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ера! Вера! – Сергей встряхнул ее за плечи так, что локоны ее прически вздрогнули. – Вера не лги! Не сочиняй на ходу! Он бы платил алименты, а все завещал бы ребенку от новой жены, и это устроило бы тебя? – гримаса боли и негодования перекосила его лицо. Мускул щеки задергался. - Нет! –  ответил он сам. -  Ты перехватила замысел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Ты ее руками убила последнего Пшеничного. Хотя, если разобраться, виноват в этом я. – Фролов подошел к стойке бара и налил себе рюмку водки. – Я, будто первый на свете мужчина, не имеющий опыта поколений, доверил любимой женщине тайну, от которой зависела жизнь другого человека. Невероятная, доисторическая глупость, - развел он руками. - Как только ты узнала, кто, и главное, с какой целью устраняет Пшеничных, ты составила свой план, и </w:t>
      </w:r>
      <w:proofErr w:type="spellStart"/>
      <w:r w:rsidRPr="002F45C4">
        <w:rPr>
          <w:rFonts w:ascii="Arial" w:hAnsi="Arial" w:cs="Arial"/>
          <w:sz w:val="24"/>
          <w:szCs w:val="24"/>
        </w:rPr>
        <w:t>Вежина</w:t>
      </w:r>
      <w:proofErr w:type="spellEnd"/>
      <w:r w:rsidRPr="002F45C4">
        <w:rPr>
          <w:rFonts w:ascii="Arial" w:hAnsi="Arial" w:cs="Arial"/>
          <w:sz w:val="24"/>
          <w:szCs w:val="24"/>
        </w:rPr>
        <w:t xml:space="preserve"> стала такой же марионеткой в твоих руках, какой уже был я. Затем ты опутала Пшеничного. Он послушной рукой, водимой тобою, подписал брачное свидетельство и составил новое завещание. Одну марионетку убили, другую отправили в дом с решетками, третья, притянутая за последнюю уцелевшую нить былого чувства, перед тобой, но я ее разрываю. </w:t>
      </w:r>
    </w:p>
    <w:p w14:paraId="0CC0189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стой, не разрывай! Подумай!.. - тихо проговорила Вера.</w:t>
      </w:r>
    </w:p>
    <w:p w14:paraId="407D061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ебе советую сделать то же самое! Подумать! Как будешь жить дальше?.. Ты же убила Олега!</w:t>
      </w:r>
    </w:p>
    <w:p w14:paraId="175E9B8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усмехнулась уголками губ.</w:t>
      </w:r>
    </w:p>
    <w:p w14:paraId="2380A23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икого не убивала! Запомни! А насчет твоего совета… - она снисходительно смерила его взглядом, - я очень хорошо подумала. И хочу поделиться своими мыслями с тобой. – Она замолчала, вынула новую сигарету, закурила и села на высокий табурет перед стойкой.</w:t>
      </w:r>
    </w:p>
    <w:p w14:paraId="18DB151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шла по жизненной колее, как рабочая лошадь: детский сад, школа, институт, офис… и так бы дошла до своего логического конца. Но зачем-то судьба, вот зачем? – изогнувшись, она заглянула в глаза Фролова, облокотившегося на стойку бара. - Приняв облик Станислава Михайловича Пшеничного, дала мне возможность оторвать взгляд от колеи и увидеть мир!.. Единственный и неповторимый. Прекрасный! Я увидела, что жизнь, это не череда дней, это череда созиданий. Откуда ты знаешь, что там, - подняла она руку, указывая вверх, - будут оценивать только за праведную ничего никому не дающую жизнь. Ну просидела бы я </w:t>
      </w:r>
      <w:r w:rsidRPr="002F45C4">
        <w:rPr>
          <w:rFonts w:ascii="Arial" w:hAnsi="Arial" w:cs="Arial"/>
          <w:sz w:val="24"/>
          <w:szCs w:val="24"/>
        </w:rPr>
        <w:lastRenderedPageBreak/>
        <w:t xml:space="preserve">отпущенные годы </w:t>
      </w:r>
      <w:r w:rsidR="008A797E" w:rsidRPr="002F45C4">
        <w:rPr>
          <w:rFonts w:ascii="Arial" w:hAnsi="Arial" w:cs="Arial"/>
          <w:sz w:val="24"/>
          <w:szCs w:val="24"/>
        </w:rPr>
        <w:t>затворницей,</w:t>
      </w:r>
      <w:r w:rsidRPr="002F45C4">
        <w:rPr>
          <w:rFonts w:ascii="Arial" w:hAnsi="Arial" w:cs="Arial"/>
          <w:sz w:val="24"/>
          <w:szCs w:val="24"/>
        </w:rPr>
        <w:t xml:space="preserve"> да еще девственницей, злой, ненавистной, прикрывающейся маской смирения, и никому ничего не дала бы: ни тепла, ни работы, ни жизни. А я пишу книги - и одним дарю отдохновение, другим даю работу. Я родила ребенка! Я делаю, даю, творю… У жизни есть свои законы. Никто не в силах их изменить. Сильный творит жизнь, слабый прозябает. И не хочу я все время думать о смерти: что потом, наказание или воздаяние? Мне дана жизнь, и я хочу жить, не прозябая и стеная, а дыша полной грудью. И хочу, чтобы мой ребенок не тратил время на восхождение, а имел все для яркого старта.</w:t>
      </w:r>
    </w:p>
    <w:p w14:paraId="27C493F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За счет других! – вставил Фролов. – Вера, ты как бандит с большой дороги, обираешь и спокойно смотришь, как убивают других.</w:t>
      </w:r>
    </w:p>
    <w:p w14:paraId="3B6CE2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Род Пшеничных был обречен. Колосья оказались гнилыми. </w:t>
      </w:r>
    </w:p>
    <w:p w14:paraId="5B480F5A"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ты с помощью </w:t>
      </w:r>
      <w:proofErr w:type="spellStart"/>
      <w:r w:rsidRPr="002F45C4">
        <w:rPr>
          <w:rFonts w:ascii="Arial" w:hAnsi="Arial" w:cs="Arial"/>
          <w:sz w:val="24"/>
          <w:szCs w:val="24"/>
        </w:rPr>
        <w:t>Вежиной</w:t>
      </w:r>
      <w:proofErr w:type="spellEnd"/>
      <w:r w:rsidRPr="002F45C4">
        <w:rPr>
          <w:rFonts w:ascii="Arial" w:hAnsi="Arial" w:cs="Arial"/>
          <w:sz w:val="24"/>
          <w:szCs w:val="24"/>
        </w:rPr>
        <w:t xml:space="preserve"> вырвала их, освободила место и засеяла астрами, - со злой иронией продолжал Сергей.</w:t>
      </w:r>
    </w:p>
    <w:p w14:paraId="7681CC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А что бы хотел ты? Чтобы </w:t>
      </w:r>
      <w:proofErr w:type="spellStart"/>
      <w:r w:rsidRPr="002F45C4">
        <w:rPr>
          <w:rFonts w:ascii="Arial" w:hAnsi="Arial" w:cs="Arial"/>
          <w:sz w:val="24"/>
          <w:szCs w:val="24"/>
        </w:rPr>
        <w:t>Вежину</w:t>
      </w:r>
      <w:proofErr w:type="spellEnd"/>
      <w:r w:rsidRPr="002F45C4">
        <w:rPr>
          <w:rFonts w:ascii="Arial" w:hAnsi="Arial" w:cs="Arial"/>
          <w:sz w:val="24"/>
          <w:szCs w:val="24"/>
        </w:rPr>
        <w:t xml:space="preserve"> арестовали, а Олег остался бы жив, и я… - сухость в горле помешала ей говорить. – И я, - выпив воды, вновь начала она, - опять попала бы в кабалу прихоти Пшеничного. Хочет - напечатает, не хочет - выгонит. </w:t>
      </w:r>
    </w:p>
    <w:p w14:paraId="6C7F1A0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Так что ж, по-твоему, все писатели должны перебить своих издателей, чтобы занять их места? Ты доходишь до абсурда.</w:t>
      </w:r>
    </w:p>
    <w:p w14:paraId="6316FEB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Взгляни на абсурд с другой стороны, и ты поймешь, что ничего этого я не имею в виду. Мне был предоставлен шанс. Я могла отвергнуть его или воспользоваться. Я воспользовалась. Однако, если бы Пшеничному было суждено остаться живым, он бы остался. </w:t>
      </w:r>
    </w:p>
    <w:p w14:paraId="0436DA4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Но ведь ты сознательно подвела его к смерти. Твой брак с ним, новое завещание </w:t>
      </w:r>
      <w:r w:rsidR="002C66EF" w:rsidRPr="002F45C4">
        <w:rPr>
          <w:rFonts w:ascii="Arial" w:hAnsi="Arial" w:cs="Arial"/>
          <w:sz w:val="24"/>
          <w:szCs w:val="24"/>
        </w:rPr>
        <w:t>— это</w:t>
      </w:r>
      <w:r w:rsidRPr="002F45C4">
        <w:rPr>
          <w:rFonts w:ascii="Arial" w:hAnsi="Arial" w:cs="Arial"/>
          <w:sz w:val="24"/>
          <w:szCs w:val="24"/>
        </w:rPr>
        <w:t xml:space="preserve"> его предсмертные действия, ― и руководила ими ты.</w:t>
      </w:r>
    </w:p>
    <w:p w14:paraId="475F70F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предложила ему. Он согласился. Он оказался слишком слабым для этой жизни. Он по ошибке попал к сильным мира сего. </w:t>
      </w:r>
    </w:p>
    <w:p w14:paraId="337D718C"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И ты исправила эту ошибку. </w:t>
      </w:r>
    </w:p>
    <w:p w14:paraId="6E79DC14"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ответила просто:</w:t>
      </w:r>
    </w:p>
    <w:p w14:paraId="53FCCB6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У каждого в этой жизни своя миссия. Мне надо сделать очень многое. Я и так потеряла время, пребывая на задворках. </w:t>
      </w:r>
    </w:p>
    <w:p w14:paraId="2413E3B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Пойдем! – протянула она свою руку к руке Сергея, но не посмела коснуться ее. </w:t>
      </w:r>
    </w:p>
    <w:p w14:paraId="2A12DC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не спрашивая куда, последовал за ней. Проходя по коридору, Фролов через приоткрытую дверь увидел портрет «Колдуньи» и остановился.</w:t>
      </w:r>
    </w:p>
    <w:p w14:paraId="30ABE80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Даже ее ты получила в наследство. Кто бы мог подумать, что Владимир и Валентина </w:t>
      </w:r>
      <w:proofErr w:type="spellStart"/>
      <w:r w:rsidRPr="002F45C4">
        <w:rPr>
          <w:rFonts w:ascii="Arial" w:hAnsi="Arial" w:cs="Arial"/>
          <w:sz w:val="24"/>
          <w:szCs w:val="24"/>
        </w:rPr>
        <w:t>Милавины</w:t>
      </w:r>
      <w:proofErr w:type="spellEnd"/>
      <w:r w:rsidRPr="002F45C4">
        <w:rPr>
          <w:rFonts w:ascii="Arial" w:hAnsi="Arial" w:cs="Arial"/>
          <w:sz w:val="24"/>
          <w:szCs w:val="24"/>
        </w:rPr>
        <w:t xml:space="preserve">, Станислав, Милена и Олег Пшеничные трудились и созидали для того, чтобы дать начало роду Астровых, то есть </w:t>
      </w:r>
      <w:proofErr w:type="spellStart"/>
      <w:r w:rsidRPr="002F45C4">
        <w:rPr>
          <w:rFonts w:ascii="Arial" w:hAnsi="Arial" w:cs="Arial"/>
          <w:sz w:val="24"/>
          <w:szCs w:val="24"/>
        </w:rPr>
        <w:t>Полынниковых</w:t>
      </w:r>
      <w:proofErr w:type="spellEnd"/>
      <w:r w:rsidRPr="002F45C4">
        <w:rPr>
          <w:rFonts w:ascii="Arial" w:hAnsi="Arial" w:cs="Arial"/>
          <w:sz w:val="24"/>
          <w:szCs w:val="24"/>
        </w:rPr>
        <w:t>, - вспомнил он настоящую фамилию Веры.</w:t>
      </w:r>
    </w:p>
    <w:p w14:paraId="4DF211F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Я не так не благодарна. Пшеничные останутся как орнамент. Но ты забыл о Фроловых, - взяв все-таки Сергея за руку, она ввела его в детскую комнату, посреди которой в манеже топал мальчик. </w:t>
      </w:r>
    </w:p>
    <w:p w14:paraId="5AA70E82"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зглядом отпустила няню. </w:t>
      </w:r>
    </w:p>
    <w:p w14:paraId="55E487C3"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присел перед манежем и долгим взглядом посмотрел на ребенка.</w:t>
      </w:r>
    </w:p>
    <w:p w14:paraId="3B392B5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останься! – раздался сзади него голос Астровой. – У нас есть все. Мы обеспечены, независимы. Только вдумайся, твое творчество свободно от унижающей обыденности. Ты можешь писать картины, работать для театра, для издательства. Ты можешь выразить все, что дано тебе. </w:t>
      </w:r>
    </w:p>
    <w:p w14:paraId="1B3F965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тяжело поднялся, провел рукой по голове ребенка.</w:t>
      </w:r>
    </w:p>
    <w:p w14:paraId="71779897"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не дано глупое сердце и привередливая душа. Ты уж прости… - тоскливо улыбнулся он. – Если поймешь…</w:t>
      </w:r>
    </w:p>
    <w:p w14:paraId="1425C4E8"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Сережа! – бросилась она за ним. – Сережа!</w:t>
      </w:r>
    </w:p>
    <w:p w14:paraId="07FFA910"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Он задержался перед комнатой, где висел портрет «Колдуньи».</w:t>
      </w:r>
    </w:p>
    <w:p w14:paraId="760587C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 Можно я побуду с ней недолго?</w:t>
      </w:r>
    </w:p>
    <w:p w14:paraId="4D37BE21"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lastRenderedPageBreak/>
        <w:t xml:space="preserve">    - Конечно! – желая удержать его еще хотя бы на миг, за который может произойти все, даже самое несбыточное, ответила Вера.</w:t>
      </w:r>
    </w:p>
    <w:p w14:paraId="6E85DF29"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вошел в комнату, притворил за собой дверь.</w:t>
      </w:r>
    </w:p>
    <w:p w14:paraId="20CF2CAB"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закрыв лицо руками, бросилась в спальню. Давясь слезами, она молила Бога, чтобы он оставил Сергея ей.</w:t>
      </w:r>
    </w:p>
    <w:p w14:paraId="46F170DD"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Фролов стоял перед портретом золотоволосой колдуньи и ласкал ее взглядом. Потом оглянулся, вынул из внутреннего кармана пиджака флакон с краской и кисточку. Подошел ближе и в раскрытой книге, которая лежала перед колдуньей, латинскими буквами написал: </w:t>
      </w:r>
    </w:p>
    <w:p w14:paraId="3783B8D6"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Ты, читающий эти строки, мой сын».</w:t>
      </w:r>
    </w:p>
    <w:p w14:paraId="5356A875"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Если он действительно мой сын, - решил Фролов, - то непременно пленится колдуньей и из любопытства заглянет в ее книгу. И, кто знает, может, захочет разыскать меня. А чтобы ему это было не затруднительно, я постараюсь не затеряться. Если же он сын Астровой, то ему будет не до картин…»</w:t>
      </w:r>
    </w:p>
    <w:p w14:paraId="3E896B9E" w14:textId="77777777" w:rsidR="0044357B" w:rsidRPr="002F45C4" w:rsidRDefault="0044357B" w:rsidP="005721F1">
      <w:pPr>
        <w:pStyle w:val="a3"/>
        <w:ind w:left="-284" w:right="140"/>
        <w:jc w:val="both"/>
        <w:rPr>
          <w:rFonts w:ascii="Arial" w:hAnsi="Arial" w:cs="Arial"/>
          <w:sz w:val="24"/>
          <w:szCs w:val="24"/>
        </w:rPr>
      </w:pPr>
      <w:r w:rsidRPr="002F45C4">
        <w:rPr>
          <w:rFonts w:ascii="Arial" w:hAnsi="Arial" w:cs="Arial"/>
          <w:sz w:val="24"/>
          <w:szCs w:val="24"/>
        </w:rPr>
        <w:t xml:space="preserve">    Вера вздрогнула, услышав, как захлопнулась входная дверь. Слезы навернулись на ее глаза, а губы прошептали с щемящей сердце усмешкой: «Пшеничная вдова!..» И странная, незнакомая ей пустота вползла в душу…</w:t>
      </w:r>
    </w:p>
    <w:p w14:paraId="38F26171" w14:textId="77777777" w:rsidR="0044357B" w:rsidRPr="002F45C4" w:rsidRDefault="0044357B" w:rsidP="005721F1">
      <w:pPr>
        <w:ind w:left="-284" w:right="140"/>
        <w:jc w:val="both"/>
        <w:rPr>
          <w:rFonts w:ascii="Arial" w:hAnsi="Arial" w:cs="Arial"/>
          <w:sz w:val="24"/>
          <w:szCs w:val="24"/>
        </w:rPr>
      </w:pPr>
    </w:p>
    <w:p w14:paraId="45910C1C" w14:textId="77777777" w:rsidR="0044357B" w:rsidRPr="002F45C4" w:rsidRDefault="0044357B" w:rsidP="005721F1">
      <w:pPr>
        <w:ind w:left="-284" w:right="140"/>
        <w:jc w:val="both"/>
        <w:rPr>
          <w:rFonts w:ascii="Arial" w:hAnsi="Arial" w:cs="Arial"/>
          <w:sz w:val="24"/>
          <w:szCs w:val="24"/>
        </w:rPr>
      </w:pPr>
    </w:p>
    <w:p w14:paraId="688A62C4" w14:textId="77777777" w:rsidR="0044357B" w:rsidRPr="002F45C4" w:rsidRDefault="0044357B" w:rsidP="005721F1">
      <w:pPr>
        <w:pStyle w:val="a3"/>
        <w:ind w:left="-284" w:right="140"/>
        <w:jc w:val="both"/>
        <w:rPr>
          <w:rFonts w:ascii="Arial" w:hAnsi="Arial" w:cs="Arial"/>
          <w:sz w:val="24"/>
          <w:szCs w:val="24"/>
        </w:rPr>
      </w:pPr>
    </w:p>
    <w:p w14:paraId="1FFBD5D1" w14:textId="77777777" w:rsidR="0044357B" w:rsidRPr="002F45C4" w:rsidRDefault="0044357B" w:rsidP="005721F1">
      <w:pPr>
        <w:pStyle w:val="a3"/>
        <w:ind w:left="-284" w:right="140"/>
        <w:jc w:val="both"/>
        <w:rPr>
          <w:rFonts w:ascii="Arial" w:hAnsi="Arial" w:cs="Arial"/>
          <w:sz w:val="24"/>
          <w:szCs w:val="24"/>
        </w:rPr>
      </w:pPr>
    </w:p>
    <w:p w14:paraId="1B4679E3" w14:textId="77777777" w:rsidR="0044357B" w:rsidRPr="002F45C4" w:rsidRDefault="0044357B" w:rsidP="005721F1">
      <w:pPr>
        <w:ind w:left="-284" w:right="140"/>
        <w:jc w:val="both"/>
        <w:rPr>
          <w:rFonts w:ascii="Arial" w:hAnsi="Arial" w:cs="Arial"/>
          <w:sz w:val="24"/>
          <w:szCs w:val="24"/>
        </w:rPr>
      </w:pPr>
    </w:p>
    <w:p w14:paraId="79BEAD76" w14:textId="77777777" w:rsidR="0044357B" w:rsidRPr="002F45C4" w:rsidRDefault="0044357B" w:rsidP="005721F1">
      <w:pPr>
        <w:ind w:left="-284" w:right="140"/>
        <w:jc w:val="both"/>
        <w:rPr>
          <w:rFonts w:ascii="Arial" w:hAnsi="Arial" w:cs="Arial"/>
          <w:sz w:val="24"/>
          <w:szCs w:val="24"/>
        </w:rPr>
      </w:pPr>
    </w:p>
    <w:p w14:paraId="23118A52" w14:textId="77777777" w:rsidR="0044357B" w:rsidRPr="002F45C4" w:rsidRDefault="0044357B" w:rsidP="005721F1">
      <w:pPr>
        <w:ind w:left="-284" w:right="140"/>
        <w:jc w:val="both"/>
        <w:rPr>
          <w:rFonts w:ascii="Arial" w:hAnsi="Arial" w:cs="Arial"/>
          <w:sz w:val="24"/>
          <w:szCs w:val="24"/>
        </w:rPr>
      </w:pPr>
    </w:p>
    <w:p w14:paraId="72F42867" w14:textId="77777777" w:rsidR="0044357B" w:rsidRPr="002F45C4" w:rsidRDefault="0044357B" w:rsidP="005721F1">
      <w:pPr>
        <w:ind w:left="-284" w:right="140"/>
        <w:jc w:val="both"/>
        <w:rPr>
          <w:rFonts w:ascii="Arial" w:hAnsi="Arial" w:cs="Arial"/>
          <w:sz w:val="24"/>
          <w:szCs w:val="24"/>
        </w:rPr>
      </w:pPr>
    </w:p>
    <w:p w14:paraId="1BBEF59A" w14:textId="77777777" w:rsidR="0044357B" w:rsidRPr="002F45C4" w:rsidRDefault="0044357B" w:rsidP="005721F1">
      <w:pPr>
        <w:ind w:left="-284" w:right="140"/>
        <w:jc w:val="both"/>
        <w:rPr>
          <w:rFonts w:ascii="Arial" w:hAnsi="Arial" w:cs="Arial"/>
          <w:sz w:val="24"/>
          <w:szCs w:val="24"/>
        </w:rPr>
      </w:pPr>
    </w:p>
    <w:p w14:paraId="07E0C3EE" w14:textId="77777777" w:rsidR="0044357B" w:rsidRPr="002F45C4" w:rsidRDefault="0044357B" w:rsidP="005721F1">
      <w:pPr>
        <w:pStyle w:val="a3"/>
        <w:ind w:left="-284" w:right="140"/>
        <w:jc w:val="both"/>
        <w:rPr>
          <w:rFonts w:ascii="Arial" w:hAnsi="Arial" w:cs="Arial"/>
          <w:sz w:val="24"/>
          <w:szCs w:val="24"/>
        </w:rPr>
      </w:pPr>
    </w:p>
    <w:p w14:paraId="54C930AA" w14:textId="77777777" w:rsidR="0044357B" w:rsidRPr="002F45C4" w:rsidRDefault="0044357B" w:rsidP="005721F1">
      <w:pPr>
        <w:pStyle w:val="a3"/>
        <w:ind w:left="-284" w:right="140"/>
        <w:jc w:val="both"/>
        <w:rPr>
          <w:rFonts w:ascii="Arial" w:hAnsi="Arial" w:cs="Arial"/>
          <w:b/>
          <w:sz w:val="24"/>
          <w:szCs w:val="24"/>
        </w:rPr>
      </w:pPr>
    </w:p>
    <w:p w14:paraId="455CD43B" w14:textId="77777777" w:rsidR="0044357B" w:rsidRPr="002F45C4" w:rsidRDefault="0044357B" w:rsidP="005721F1">
      <w:pPr>
        <w:pStyle w:val="a3"/>
        <w:ind w:left="-284" w:right="140"/>
        <w:jc w:val="both"/>
        <w:rPr>
          <w:rFonts w:ascii="Arial" w:hAnsi="Arial" w:cs="Arial"/>
          <w:b/>
          <w:sz w:val="24"/>
          <w:szCs w:val="24"/>
        </w:rPr>
      </w:pPr>
    </w:p>
    <w:p w14:paraId="1546B98C" w14:textId="77777777" w:rsidR="0044357B" w:rsidRPr="002F45C4" w:rsidRDefault="0044357B" w:rsidP="005721F1">
      <w:pPr>
        <w:pStyle w:val="a3"/>
        <w:ind w:left="-284" w:right="140"/>
        <w:jc w:val="both"/>
        <w:rPr>
          <w:rFonts w:ascii="Arial" w:hAnsi="Arial" w:cs="Arial"/>
          <w:b/>
          <w:sz w:val="24"/>
          <w:szCs w:val="24"/>
        </w:rPr>
      </w:pPr>
    </w:p>
    <w:p w14:paraId="5548E8BB" w14:textId="77777777" w:rsidR="0044357B" w:rsidRPr="002F45C4" w:rsidRDefault="0044357B" w:rsidP="005721F1">
      <w:pPr>
        <w:ind w:left="-284" w:right="140"/>
        <w:jc w:val="both"/>
        <w:rPr>
          <w:rFonts w:ascii="Arial" w:hAnsi="Arial" w:cs="Arial"/>
          <w:sz w:val="24"/>
          <w:szCs w:val="24"/>
        </w:rPr>
      </w:pPr>
    </w:p>
    <w:p w14:paraId="6915229A" w14:textId="77777777" w:rsidR="0044357B" w:rsidRPr="002F45C4" w:rsidRDefault="0044357B" w:rsidP="005721F1">
      <w:pPr>
        <w:pStyle w:val="a3"/>
        <w:ind w:left="-284" w:right="140"/>
        <w:jc w:val="both"/>
        <w:rPr>
          <w:rFonts w:ascii="Arial" w:hAnsi="Arial" w:cs="Arial"/>
          <w:sz w:val="24"/>
          <w:szCs w:val="24"/>
        </w:rPr>
      </w:pPr>
    </w:p>
    <w:p w14:paraId="6ADD5186" w14:textId="77777777" w:rsidR="0044357B" w:rsidRPr="002F45C4" w:rsidRDefault="0044357B" w:rsidP="005721F1">
      <w:pPr>
        <w:pStyle w:val="a3"/>
        <w:ind w:left="-284" w:right="140"/>
        <w:jc w:val="both"/>
        <w:rPr>
          <w:rFonts w:ascii="Arial" w:hAnsi="Arial" w:cs="Arial"/>
          <w:sz w:val="24"/>
          <w:szCs w:val="24"/>
        </w:rPr>
      </w:pPr>
    </w:p>
    <w:p w14:paraId="478D6AE1" w14:textId="77777777" w:rsidR="0044357B" w:rsidRPr="002F45C4" w:rsidRDefault="0044357B" w:rsidP="005721F1">
      <w:pPr>
        <w:ind w:left="-284" w:right="140"/>
        <w:jc w:val="both"/>
        <w:rPr>
          <w:rFonts w:ascii="Arial" w:hAnsi="Arial" w:cs="Arial"/>
          <w:sz w:val="24"/>
          <w:szCs w:val="24"/>
        </w:rPr>
      </w:pPr>
    </w:p>
    <w:sectPr w:rsidR="0044357B" w:rsidRPr="002F45C4" w:rsidSect="005721F1">
      <w:headerReference w:type="even" r:id="rId7"/>
      <w:headerReference w:type="default" r:id="rId8"/>
      <w:footerReference w:type="even" r:id="rId9"/>
      <w:footerReference w:type="default" r:id="rId10"/>
      <w:footerReference w:type="first" r:id="rId11"/>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21B82" w14:textId="77777777" w:rsidR="00550E40" w:rsidRDefault="00550E40" w:rsidP="00AA1ACB">
      <w:pPr>
        <w:spacing w:after="0" w:line="240" w:lineRule="auto"/>
      </w:pPr>
      <w:r>
        <w:separator/>
      </w:r>
    </w:p>
  </w:endnote>
  <w:endnote w:type="continuationSeparator" w:id="0">
    <w:p w14:paraId="1931476E" w14:textId="77777777" w:rsidR="00550E40" w:rsidRDefault="00550E40" w:rsidP="00AA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78378"/>
      <w:docPartObj>
        <w:docPartGallery w:val="Page Numbers (Bottom of Page)"/>
        <w:docPartUnique/>
      </w:docPartObj>
    </w:sdtPr>
    <w:sdtEndPr>
      <w:rPr>
        <w:rFonts w:ascii="Arial" w:hAnsi="Arial" w:cs="Arial"/>
        <w:sz w:val="16"/>
        <w:szCs w:val="16"/>
      </w:rPr>
    </w:sdtEndPr>
    <w:sdtContent>
      <w:p w14:paraId="67520406" w14:textId="77777777" w:rsidR="00FF1F6B" w:rsidRPr="00420462" w:rsidRDefault="00FF1F6B">
        <w:pPr>
          <w:pStyle w:val="a6"/>
          <w:jc w:val="right"/>
          <w:rPr>
            <w:rFonts w:ascii="Arial" w:hAnsi="Arial" w:cs="Arial"/>
            <w:sz w:val="16"/>
            <w:szCs w:val="16"/>
          </w:rPr>
        </w:pPr>
        <w:r w:rsidRPr="00420462">
          <w:rPr>
            <w:rFonts w:ascii="Arial" w:hAnsi="Arial" w:cs="Arial"/>
            <w:sz w:val="16"/>
            <w:szCs w:val="16"/>
          </w:rPr>
          <w:fldChar w:fldCharType="begin"/>
        </w:r>
        <w:r w:rsidRPr="00420462">
          <w:rPr>
            <w:rFonts w:ascii="Arial" w:hAnsi="Arial" w:cs="Arial"/>
            <w:sz w:val="16"/>
            <w:szCs w:val="16"/>
          </w:rPr>
          <w:instrText>PAGE   \* MERGEFORMAT</w:instrText>
        </w:r>
        <w:r w:rsidRPr="00420462">
          <w:rPr>
            <w:rFonts w:ascii="Arial" w:hAnsi="Arial" w:cs="Arial"/>
            <w:sz w:val="16"/>
            <w:szCs w:val="16"/>
          </w:rPr>
          <w:fldChar w:fldCharType="separate"/>
        </w:r>
        <w:r w:rsidRPr="00420462">
          <w:rPr>
            <w:rFonts w:ascii="Arial" w:hAnsi="Arial" w:cs="Arial"/>
            <w:sz w:val="16"/>
            <w:szCs w:val="16"/>
          </w:rPr>
          <w:t>2</w:t>
        </w:r>
        <w:r w:rsidRPr="00420462">
          <w:rPr>
            <w:rFonts w:ascii="Arial" w:hAnsi="Arial" w:cs="Arial"/>
            <w:sz w:val="16"/>
            <w:szCs w:val="16"/>
          </w:rPr>
          <w:fldChar w:fldCharType="end"/>
        </w:r>
      </w:p>
    </w:sdtContent>
  </w:sdt>
  <w:p w14:paraId="50713CA3" w14:textId="77777777" w:rsidR="00FF1F6B" w:rsidRDefault="00FF1F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311204"/>
      <w:docPartObj>
        <w:docPartGallery w:val="Page Numbers (Bottom of Page)"/>
        <w:docPartUnique/>
      </w:docPartObj>
    </w:sdtPr>
    <w:sdtEndPr>
      <w:rPr>
        <w:rFonts w:ascii="Arial" w:hAnsi="Arial" w:cs="Arial"/>
        <w:sz w:val="18"/>
        <w:szCs w:val="18"/>
      </w:rPr>
    </w:sdtEndPr>
    <w:sdtContent>
      <w:p w14:paraId="047AA73B" w14:textId="77777777" w:rsidR="00FF1F6B" w:rsidRPr="00AA1ACB" w:rsidRDefault="00FF1F6B">
        <w:pPr>
          <w:pStyle w:val="a6"/>
          <w:jc w:val="right"/>
          <w:rPr>
            <w:rFonts w:ascii="Arial" w:hAnsi="Arial" w:cs="Arial"/>
            <w:sz w:val="18"/>
            <w:szCs w:val="18"/>
          </w:rPr>
        </w:pPr>
        <w:r w:rsidRPr="00AA1ACB">
          <w:rPr>
            <w:rFonts w:ascii="Arial" w:hAnsi="Arial" w:cs="Arial"/>
            <w:sz w:val="18"/>
            <w:szCs w:val="18"/>
          </w:rPr>
          <w:fldChar w:fldCharType="begin"/>
        </w:r>
        <w:r w:rsidRPr="00AA1ACB">
          <w:rPr>
            <w:rFonts w:ascii="Arial" w:hAnsi="Arial" w:cs="Arial"/>
            <w:sz w:val="18"/>
            <w:szCs w:val="18"/>
          </w:rPr>
          <w:instrText>PAGE   \* MERGEFORMAT</w:instrText>
        </w:r>
        <w:r w:rsidRPr="00AA1ACB">
          <w:rPr>
            <w:rFonts w:ascii="Arial" w:hAnsi="Arial" w:cs="Arial"/>
            <w:sz w:val="18"/>
            <w:szCs w:val="18"/>
          </w:rPr>
          <w:fldChar w:fldCharType="separate"/>
        </w:r>
        <w:r w:rsidRPr="00AA1ACB">
          <w:rPr>
            <w:rFonts w:ascii="Arial" w:hAnsi="Arial" w:cs="Arial"/>
            <w:sz w:val="18"/>
            <w:szCs w:val="18"/>
          </w:rPr>
          <w:t>2</w:t>
        </w:r>
        <w:r w:rsidRPr="00AA1ACB">
          <w:rPr>
            <w:rFonts w:ascii="Arial" w:hAnsi="Arial" w:cs="Arial"/>
            <w:sz w:val="18"/>
            <w:szCs w:val="18"/>
          </w:rPr>
          <w:fldChar w:fldCharType="end"/>
        </w:r>
      </w:p>
    </w:sdtContent>
  </w:sdt>
  <w:p w14:paraId="706E2F03" w14:textId="77777777" w:rsidR="00FF1F6B" w:rsidRDefault="00FF1F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98935"/>
      <w:docPartObj>
        <w:docPartGallery w:val="Page Numbers (Bottom of Page)"/>
        <w:docPartUnique/>
      </w:docPartObj>
    </w:sdtPr>
    <w:sdtEndPr>
      <w:rPr>
        <w:rFonts w:ascii="Arial" w:hAnsi="Arial" w:cs="Arial"/>
        <w:sz w:val="16"/>
        <w:szCs w:val="16"/>
      </w:rPr>
    </w:sdtEndPr>
    <w:sdtContent>
      <w:p w14:paraId="1EB2D807" w14:textId="77777777" w:rsidR="00FF1F6B" w:rsidRPr="00420462" w:rsidRDefault="00FF1F6B">
        <w:pPr>
          <w:pStyle w:val="a6"/>
          <w:jc w:val="right"/>
          <w:rPr>
            <w:rFonts w:ascii="Arial" w:hAnsi="Arial" w:cs="Arial"/>
            <w:sz w:val="16"/>
            <w:szCs w:val="16"/>
          </w:rPr>
        </w:pPr>
        <w:r w:rsidRPr="00420462">
          <w:rPr>
            <w:rFonts w:ascii="Arial" w:hAnsi="Arial" w:cs="Arial"/>
            <w:sz w:val="16"/>
            <w:szCs w:val="16"/>
          </w:rPr>
          <w:fldChar w:fldCharType="begin"/>
        </w:r>
        <w:r w:rsidRPr="00420462">
          <w:rPr>
            <w:rFonts w:ascii="Arial" w:hAnsi="Arial" w:cs="Arial"/>
            <w:sz w:val="16"/>
            <w:szCs w:val="16"/>
          </w:rPr>
          <w:instrText>PAGE   \* MERGEFORMAT</w:instrText>
        </w:r>
        <w:r w:rsidRPr="00420462">
          <w:rPr>
            <w:rFonts w:ascii="Arial" w:hAnsi="Arial" w:cs="Arial"/>
            <w:sz w:val="16"/>
            <w:szCs w:val="16"/>
          </w:rPr>
          <w:fldChar w:fldCharType="separate"/>
        </w:r>
        <w:r w:rsidRPr="00420462">
          <w:rPr>
            <w:rFonts w:ascii="Arial" w:hAnsi="Arial" w:cs="Arial"/>
            <w:sz w:val="16"/>
            <w:szCs w:val="16"/>
          </w:rPr>
          <w:t>2</w:t>
        </w:r>
        <w:r w:rsidRPr="00420462">
          <w:rPr>
            <w:rFonts w:ascii="Arial" w:hAnsi="Arial" w:cs="Arial"/>
            <w:sz w:val="16"/>
            <w:szCs w:val="16"/>
          </w:rPr>
          <w:fldChar w:fldCharType="end"/>
        </w:r>
      </w:p>
    </w:sdtContent>
  </w:sdt>
  <w:p w14:paraId="4E163E3D" w14:textId="77777777" w:rsidR="00FF1F6B" w:rsidRDefault="00FF1F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8578" w14:textId="77777777" w:rsidR="00550E40" w:rsidRDefault="00550E40" w:rsidP="00AA1ACB">
      <w:pPr>
        <w:spacing w:after="0" w:line="240" w:lineRule="auto"/>
      </w:pPr>
      <w:r>
        <w:separator/>
      </w:r>
    </w:p>
  </w:footnote>
  <w:footnote w:type="continuationSeparator" w:id="0">
    <w:p w14:paraId="33CDA8A6" w14:textId="77777777" w:rsidR="00550E40" w:rsidRDefault="00550E40" w:rsidP="00AA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BA13" w14:textId="77777777" w:rsidR="00FF1F6B" w:rsidRPr="00420462" w:rsidRDefault="00FF1F6B">
    <w:pPr>
      <w:pStyle w:val="a4"/>
      <w:rPr>
        <w:u w:val="single"/>
      </w:rPr>
    </w:pPr>
    <w:r>
      <w:t xml:space="preserve">                                                               </w:t>
    </w:r>
    <w:r w:rsidR="005721F1">
      <w:t xml:space="preserve">  </w:t>
    </w:r>
    <w:r w:rsidRPr="00420462">
      <w:rPr>
        <w:u w:val="single"/>
      </w:rPr>
      <w:t>Тиана Весни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72FD" w14:textId="77777777" w:rsidR="00FF1F6B" w:rsidRPr="00420462" w:rsidRDefault="00FF1F6B">
    <w:pPr>
      <w:pStyle w:val="a4"/>
      <w:rPr>
        <w:u w:val="single"/>
      </w:rPr>
    </w:pPr>
    <w:r>
      <w:t xml:space="preserve">                                                    </w:t>
    </w:r>
    <w:r w:rsidR="005721F1">
      <w:t xml:space="preserve">      </w:t>
    </w:r>
    <w:r w:rsidRPr="00420462">
      <w:rPr>
        <w:u w:val="single"/>
      </w:rPr>
      <w:t>Кто хочет процветат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05"/>
    <w:rsid w:val="000005D5"/>
    <w:rsid w:val="00000E46"/>
    <w:rsid w:val="000072C6"/>
    <w:rsid w:val="00074C42"/>
    <w:rsid w:val="000B38B5"/>
    <w:rsid w:val="000F4698"/>
    <w:rsid w:val="00104693"/>
    <w:rsid w:val="00146679"/>
    <w:rsid w:val="00154B57"/>
    <w:rsid w:val="0015539F"/>
    <w:rsid w:val="001720F8"/>
    <w:rsid w:val="00195DBC"/>
    <w:rsid w:val="001A7F7C"/>
    <w:rsid w:val="001F357B"/>
    <w:rsid w:val="001F4EAF"/>
    <w:rsid w:val="001F6F57"/>
    <w:rsid w:val="0023184B"/>
    <w:rsid w:val="00234F1B"/>
    <w:rsid w:val="002C66EF"/>
    <w:rsid w:val="002E661A"/>
    <w:rsid w:val="002F15ED"/>
    <w:rsid w:val="002F3559"/>
    <w:rsid w:val="002F45C4"/>
    <w:rsid w:val="00304BBE"/>
    <w:rsid w:val="00325B22"/>
    <w:rsid w:val="00357F28"/>
    <w:rsid w:val="00384EA7"/>
    <w:rsid w:val="00390770"/>
    <w:rsid w:val="00420462"/>
    <w:rsid w:val="00441A64"/>
    <w:rsid w:val="0044357B"/>
    <w:rsid w:val="00462980"/>
    <w:rsid w:val="00482BB2"/>
    <w:rsid w:val="00485785"/>
    <w:rsid w:val="004C38D2"/>
    <w:rsid w:val="004E52FD"/>
    <w:rsid w:val="00517443"/>
    <w:rsid w:val="00523560"/>
    <w:rsid w:val="005504F5"/>
    <w:rsid w:val="00550E40"/>
    <w:rsid w:val="00551C2F"/>
    <w:rsid w:val="005721F1"/>
    <w:rsid w:val="00582ED0"/>
    <w:rsid w:val="005E1C5D"/>
    <w:rsid w:val="005E3665"/>
    <w:rsid w:val="005F68A9"/>
    <w:rsid w:val="00623A24"/>
    <w:rsid w:val="0063246F"/>
    <w:rsid w:val="00665526"/>
    <w:rsid w:val="006D2FFE"/>
    <w:rsid w:val="007248A3"/>
    <w:rsid w:val="00731D39"/>
    <w:rsid w:val="007D5039"/>
    <w:rsid w:val="007E0BB3"/>
    <w:rsid w:val="007E1FEB"/>
    <w:rsid w:val="007E7A6B"/>
    <w:rsid w:val="00846C6E"/>
    <w:rsid w:val="00872C66"/>
    <w:rsid w:val="008903FC"/>
    <w:rsid w:val="008A797E"/>
    <w:rsid w:val="008B448A"/>
    <w:rsid w:val="008B6399"/>
    <w:rsid w:val="008D524F"/>
    <w:rsid w:val="009200CE"/>
    <w:rsid w:val="009776F3"/>
    <w:rsid w:val="0098173E"/>
    <w:rsid w:val="009D3205"/>
    <w:rsid w:val="009E06F0"/>
    <w:rsid w:val="00A93BBD"/>
    <w:rsid w:val="00AA1ACB"/>
    <w:rsid w:val="00AA56F2"/>
    <w:rsid w:val="00B0323E"/>
    <w:rsid w:val="00B51CD3"/>
    <w:rsid w:val="00B75ED5"/>
    <w:rsid w:val="00B9715E"/>
    <w:rsid w:val="00BA4123"/>
    <w:rsid w:val="00BA4871"/>
    <w:rsid w:val="00BC77B0"/>
    <w:rsid w:val="00BD4B63"/>
    <w:rsid w:val="00BF5DA3"/>
    <w:rsid w:val="00BF659B"/>
    <w:rsid w:val="00BF6F26"/>
    <w:rsid w:val="00C448B3"/>
    <w:rsid w:val="00CD1EB9"/>
    <w:rsid w:val="00CE1DBD"/>
    <w:rsid w:val="00CE30EB"/>
    <w:rsid w:val="00D6510E"/>
    <w:rsid w:val="00D75276"/>
    <w:rsid w:val="00DA6C04"/>
    <w:rsid w:val="00DC37E4"/>
    <w:rsid w:val="00DC593E"/>
    <w:rsid w:val="00DD4BAE"/>
    <w:rsid w:val="00E816D9"/>
    <w:rsid w:val="00F05F63"/>
    <w:rsid w:val="00FA4EBC"/>
    <w:rsid w:val="00FF1F6B"/>
    <w:rsid w:val="00FF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E167"/>
  <w15:chartTrackingRefBased/>
  <w15:docId w15:val="{202AF414-D527-4830-B64A-0EC82047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0BB3"/>
    <w:pPr>
      <w:spacing w:after="0" w:line="240" w:lineRule="auto"/>
    </w:pPr>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AA1A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ACB"/>
  </w:style>
  <w:style w:type="paragraph" w:styleId="a6">
    <w:name w:val="footer"/>
    <w:basedOn w:val="a"/>
    <w:link w:val="a7"/>
    <w:uiPriority w:val="99"/>
    <w:unhideWhenUsed/>
    <w:rsid w:val="00AA1A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853">
      <w:bodyDiv w:val="1"/>
      <w:marLeft w:val="0"/>
      <w:marRight w:val="0"/>
      <w:marTop w:val="0"/>
      <w:marBottom w:val="0"/>
      <w:divBdr>
        <w:top w:val="none" w:sz="0" w:space="0" w:color="auto"/>
        <w:left w:val="none" w:sz="0" w:space="0" w:color="auto"/>
        <w:bottom w:val="none" w:sz="0" w:space="0" w:color="auto"/>
        <w:right w:val="none" w:sz="0" w:space="0" w:color="auto"/>
      </w:divBdr>
    </w:div>
    <w:div w:id="251858671">
      <w:bodyDiv w:val="1"/>
      <w:marLeft w:val="0"/>
      <w:marRight w:val="0"/>
      <w:marTop w:val="0"/>
      <w:marBottom w:val="0"/>
      <w:divBdr>
        <w:top w:val="none" w:sz="0" w:space="0" w:color="auto"/>
        <w:left w:val="none" w:sz="0" w:space="0" w:color="auto"/>
        <w:bottom w:val="none" w:sz="0" w:space="0" w:color="auto"/>
        <w:right w:val="none" w:sz="0" w:space="0" w:color="auto"/>
      </w:divBdr>
    </w:div>
    <w:div w:id="304044584">
      <w:bodyDiv w:val="1"/>
      <w:marLeft w:val="0"/>
      <w:marRight w:val="0"/>
      <w:marTop w:val="0"/>
      <w:marBottom w:val="0"/>
      <w:divBdr>
        <w:top w:val="none" w:sz="0" w:space="0" w:color="auto"/>
        <w:left w:val="none" w:sz="0" w:space="0" w:color="auto"/>
        <w:bottom w:val="none" w:sz="0" w:space="0" w:color="auto"/>
        <w:right w:val="none" w:sz="0" w:space="0" w:color="auto"/>
      </w:divBdr>
    </w:div>
    <w:div w:id="509880646">
      <w:bodyDiv w:val="1"/>
      <w:marLeft w:val="0"/>
      <w:marRight w:val="0"/>
      <w:marTop w:val="0"/>
      <w:marBottom w:val="0"/>
      <w:divBdr>
        <w:top w:val="none" w:sz="0" w:space="0" w:color="auto"/>
        <w:left w:val="none" w:sz="0" w:space="0" w:color="auto"/>
        <w:bottom w:val="none" w:sz="0" w:space="0" w:color="auto"/>
        <w:right w:val="none" w:sz="0" w:space="0" w:color="auto"/>
      </w:divBdr>
    </w:div>
    <w:div w:id="819923174">
      <w:bodyDiv w:val="1"/>
      <w:marLeft w:val="0"/>
      <w:marRight w:val="0"/>
      <w:marTop w:val="0"/>
      <w:marBottom w:val="0"/>
      <w:divBdr>
        <w:top w:val="none" w:sz="0" w:space="0" w:color="auto"/>
        <w:left w:val="none" w:sz="0" w:space="0" w:color="auto"/>
        <w:bottom w:val="none" w:sz="0" w:space="0" w:color="auto"/>
        <w:right w:val="none" w:sz="0" w:space="0" w:color="auto"/>
      </w:divBdr>
    </w:div>
    <w:div w:id="858397138">
      <w:bodyDiv w:val="1"/>
      <w:marLeft w:val="0"/>
      <w:marRight w:val="0"/>
      <w:marTop w:val="0"/>
      <w:marBottom w:val="0"/>
      <w:divBdr>
        <w:top w:val="none" w:sz="0" w:space="0" w:color="auto"/>
        <w:left w:val="none" w:sz="0" w:space="0" w:color="auto"/>
        <w:bottom w:val="none" w:sz="0" w:space="0" w:color="auto"/>
        <w:right w:val="none" w:sz="0" w:space="0" w:color="auto"/>
      </w:divBdr>
    </w:div>
    <w:div w:id="892351260">
      <w:bodyDiv w:val="1"/>
      <w:marLeft w:val="0"/>
      <w:marRight w:val="0"/>
      <w:marTop w:val="0"/>
      <w:marBottom w:val="0"/>
      <w:divBdr>
        <w:top w:val="none" w:sz="0" w:space="0" w:color="auto"/>
        <w:left w:val="none" w:sz="0" w:space="0" w:color="auto"/>
        <w:bottom w:val="none" w:sz="0" w:space="0" w:color="auto"/>
        <w:right w:val="none" w:sz="0" w:space="0" w:color="auto"/>
      </w:divBdr>
    </w:div>
    <w:div w:id="926766143">
      <w:bodyDiv w:val="1"/>
      <w:marLeft w:val="0"/>
      <w:marRight w:val="0"/>
      <w:marTop w:val="0"/>
      <w:marBottom w:val="0"/>
      <w:divBdr>
        <w:top w:val="none" w:sz="0" w:space="0" w:color="auto"/>
        <w:left w:val="none" w:sz="0" w:space="0" w:color="auto"/>
        <w:bottom w:val="none" w:sz="0" w:space="0" w:color="auto"/>
        <w:right w:val="none" w:sz="0" w:space="0" w:color="auto"/>
      </w:divBdr>
    </w:div>
    <w:div w:id="1049721953">
      <w:bodyDiv w:val="1"/>
      <w:marLeft w:val="0"/>
      <w:marRight w:val="0"/>
      <w:marTop w:val="0"/>
      <w:marBottom w:val="0"/>
      <w:divBdr>
        <w:top w:val="none" w:sz="0" w:space="0" w:color="auto"/>
        <w:left w:val="none" w:sz="0" w:space="0" w:color="auto"/>
        <w:bottom w:val="none" w:sz="0" w:space="0" w:color="auto"/>
        <w:right w:val="none" w:sz="0" w:space="0" w:color="auto"/>
      </w:divBdr>
    </w:div>
    <w:div w:id="1094859311">
      <w:bodyDiv w:val="1"/>
      <w:marLeft w:val="0"/>
      <w:marRight w:val="0"/>
      <w:marTop w:val="0"/>
      <w:marBottom w:val="0"/>
      <w:divBdr>
        <w:top w:val="none" w:sz="0" w:space="0" w:color="auto"/>
        <w:left w:val="none" w:sz="0" w:space="0" w:color="auto"/>
        <w:bottom w:val="none" w:sz="0" w:space="0" w:color="auto"/>
        <w:right w:val="none" w:sz="0" w:space="0" w:color="auto"/>
      </w:divBdr>
    </w:div>
    <w:div w:id="1223559128">
      <w:bodyDiv w:val="1"/>
      <w:marLeft w:val="0"/>
      <w:marRight w:val="0"/>
      <w:marTop w:val="0"/>
      <w:marBottom w:val="0"/>
      <w:divBdr>
        <w:top w:val="none" w:sz="0" w:space="0" w:color="auto"/>
        <w:left w:val="none" w:sz="0" w:space="0" w:color="auto"/>
        <w:bottom w:val="none" w:sz="0" w:space="0" w:color="auto"/>
        <w:right w:val="none" w:sz="0" w:space="0" w:color="auto"/>
      </w:divBdr>
    </w:div>
    <w:div w:id="1412506835">
      <w:bodyDiv w:val="1"/>
      <w:marLeft w:val="0"/>
      <w:marRight w:val="0"/>
      <w:marTop w:val="0"/>
      <w:marBottom w:val="0"/>
      <w:divBdr>
        <w:top w:val="none" w:sz="0" w:space="0" w:color="auto"/>
        <w:left w:val="none" w:sz="0" w:space="0" w:color="auto"/>
        <w:bottom w:val="none" w:sz="0" w:space="0" w:color="auto"/>
        <w:right w:val="none" w:sz="0" w:space="0" w:color="auto"/>
      </w:divBdr>
    </w:div>
    <w:div w:id="1445736226">
      <w:bodyDiv w:val="1"/>
      <w:marLeft w:val="0"/>
      <w:marRight w:val="0"/>
      <w:marTop w:val="0"/>
      <w:marBottom w:val="0"/>
      <w:divBdr>
        <w:top w:val="none" w:sz="0" w:space="0" w:color="auto"/>
        <w:left w:val="none" w:sz="0" w:space="0" w:color="auto"/>
        <w:bottom w:val="none" w:sz="0" w:space="0" w:color="auto"/>
        <w:right w:val="none" w:sz="0" w:space="0" w:color="auto"/>
      </w:divBdr>
    </w:div>
    <w:div w:id="1654529258">
      <w:bodyDiv w:val="1"/>
      <w:marLeft w:val="0"/>
      <w:marRight w:val="0"/>
      <w:marTop w:val="0"/>
      <w:marBottom w:val="0"/>
      <w:divBdr>
        <w:top w:val="none" w:sz="0" w:space="0" w:color="auto"/>
        <w:left w:val="none" w:sz="0" w:space="0" w:color="auto"/>
        <w:bottom w:val="none" w:sz="0" w:space="0" w:color="auto"/>
        <w:right w:val="none" w:sz="0" w:space="0" w:color="auto"/>
      </w:divBdr>
    </w:div>
    <w:div w:id="1810172846">
      <w:bodyDiv w:val="1"/>
      <w:marLeft w:val="0"/>
      <w:marRight w:val="0"/>
      <w:marTop w:val="0"/>
      <w:marBottom w:val="0"/>
      <w:divBdr>
        <w:top w:val="none" w:sz="0" w:space="0" w:color="auto"/>
        <w:left w:val="none" w:sz="0" w:space="0" w:color="auto"/>
        <w:bottom w:val="none" w:sz="0" w:space="0" w:color="auto"/>
        <w:right w:val="none" w:sz="0" w:space="0" w:color="auto"/>
      </w:divBdr>
    </w:div>
    <w:div w:id="1846358586">
      <w:bodyDiv w:val="1"/>
      <w:marLeft w:val="0"/>
      <w:marRight w:val="0"/>
      <w:marTop w:val="0"/>
      <w:marBottom w:val="0"/>
      <w:divBdr>
        <w:top w:val="none" w:sz="0" w:space="0" w:color="auto"/>
        <w:left w:val="none" w:sz="0" w:space="0" w:color="auto"/>
        <w:bottom w:val="none" w:sz="0" w:space="0" w:color="auto"/>
        <w:right w:val="none" w:sz="0" w:space="0" w:color="auto"/>
      </w:divBdr>
    </w:div>
    <w:div w:id="1918906133">
      <w:bodyDiv w:val="1"/>
      <w:marLeft w:val="0"/>
      <w:marRight w:val="0"/>
      <w:marTop w:val="0"/>
      <w:marBottom w:val="0"/>
      <w:divBdr>
        <w:top w:val="none" w:sz="0" w:space="0" w:color="auto"/>
        <w:left w:val="none" w:sz="0" w:space="0" w:color="auto"/>
        <w:bottom w:val="none" w:sz="0" w:space="0" w:color="auto"/>
        <w:right w:val="none" w:sz="0" w:space="0" w:color="auto"/>
      </w:divBdr>
    </w:div>
    <w:div w:id="1986540754">
      <w:bodyDiv w:val="1"/>
      <w:marLeft w:val="0"/>
      <w:marRight w:val="0"/>
      <w:marTop w:val="0"/>
      <w:marBottom w:val="0"/>
      <w:divBdr>
        <w:top w:val="none" w:sz="0" w:space="0" w:color="auto"/>
        <w:left w:val="none" w:sz="0" w:space="0" w:color="auto"/>
        <w:bottom w:val="none" w:sz="0" w:space="0" w:color="auto"/>
        <w:right w:val="none" w:sz="0" w:space="0" w:color="auto"/>
      </w:divBdr>
    </w:div>
    <w:div w:id="20931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699B-282D-4FCD-9D8C-90BFA1CB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6732</Words>
  <Characters>665376</Characters>
  <Application>Microsoft Office Word</Application>
  <DocSecurity>0</DocSecurity>
  <Lines>5544</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dc:creator>
  <cp:keywords/>
  <dc:description/>
  <cp:lastModifiedBy>Tiana</cp:lastModifiedBy>
  <cp:revision>82</cp:revision>
  <dcterms:created xsi:type="dcterms:W3CDTF">2018-11-24T13:16:00Z</dcterms:created>
  <dcterms:modified xsi:type="dcterms:W3CDTF">2020-05-22T17:07:00Z</dcterms:modified>
</cp:coreProperties>
</file>